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994C13">
      <w:pPr>
        <w:pStyle w:val="CAPA"/>
      </w:pPr>
      <w:r>
        <w:t xml:space="preserve">FAI – CENTRO DE ENSINO SUPERIOR EM GESTÃO, </w:t>
      </w:r>
      <w:r w:rsidR="00B85036">
        <w:t>TECNOLOGIA E</w:t>
      </w:r>
      <w:r>
        <w:t xml:space="preserve"> EDUCAÇÃO</w:t>
      </w:r>
    </w:p>
    <w:p w14:paraId="6976B6AB" w14:textId="77777777" w:rsidR="00F45D92" w:rsidRDefault="00F45D92" w:rsidP="00994C13">
      <w:pPr>
        <w:pStyle w:val="CAPA"/>
      </w:pPr>
      <w:r>
        <w:t>CURSO DE SISTEMAS DE INFORMAÇÃO</w:t>
      </w:r>
    </w:p>
    <w:p w14:paraId="0A4AABBF" w14:textId="77777777" w:rsidR="00F45D92" w:rsidRDefault="00F45D92" w:rsidP="00994C13">
      <w:pPr>
        <w:pStyle w:val="CAPA"/>
      </w:pPr>
    </w:p>
    <w:p w14:paraId="6DAB67E5" w14:textId="5CAFDA07" w:rsidR="00F45D92" w:rsidRDefault="0098668D" w:rsidP="00994C13">
      <w:pPr>
        <w:pStyle w:val="CAPA"/>
      </w:pPr>
      <w:bookmarkStart w:id="0" w:name="_Hlk117887331"/>
      <w:r w:rsidRPr="0032316C">
        <w:t>LUCAS SILVA E DIAS</w:t>
      </w:r>
    </w:p>
    <w:p w14:paraId="63BDAE28" w14:textId="410DC53A" w:rsidR="00F45D92" w:rsidRDefault="0098668D" w:rsidP="00994C13">
      <w:pPr>
        <w:pStyle w:val="CAPA"/>
      </w:pPr>
      <w:r w:rsidRPr="0032316C">
        <w:t>MATHEUS FELIPE DE SOUZA</w:t>
      </w:r>
    </w:p>
    <w:p w14:paraId="7ECF1902" w14:textId="2A443AD3" w:rsidR="00F45D92" w:rsidRDefault="0098668D" w:rsidP="00994C13">
      <w:pPr>
        <w:pStyle w:val="CAPA"/>
      </w:pPr>
      <w:r>
        <w:t>VINICIUS DE ALMEIDA GONÇALVES</w:t>
      </w:r>
      <w:bookmarkEnd w:id="0"/>
    </w:p>
    <w:p w14:paraId="69FF51D1" w14:textId="77777777" w:rsidR="00F45D92" w:rsidRDefault="00F45D92" w:rsidP="00994C13">
      <w:pPr>
        <w:pStyle w:val="CAPA"/>
      </w:pPr>
    </w:p>
    <w:p w14:paraId="02F2B4F1" w14:textId="77777777" w:rsidR="000938B5" w:rsidRDefault="000938B5" w:rsidP="00994C13">
      <w:pPr>
        <w:pStyle w:val="CAPA"/>
      </w:pPr>
    </w:p>
    <w:p w14:paraId="34143840" w14:textId="77777777" w:rsidR="000938B5" w:rsidRDefault="000938B5" w:rsidP="00994C13">
      <w:pPr>
        <w:pStyle w:val="CAPA"/>
      </w:pPr>
    </w:p>
    <w:p w14:paraId="06BEB9A9" w14:textId="77777777" w:rsidR="000938B5" w:rsidRDefault="000938B5" w:rsidP="00994C13">
      <w:pPr>
        <w:pStyle w:val="CAPA"/>
      </w:pPr>
    </w:p>
    <w:p w14:paraId="5DE53AAB" w14:textId="77777777" w:rsidR="000938B5" w:rsidRDefault="000938B5" w:rsidP="00994C13">
      <w:pPr>
        <w:pStyle w:val="CAPA"/>
      </w:pPr>
    </w:p>
    <w:p w14:paraId="3E08ADC1" w14:textId="77777777" w:rsidR="000938B5" w:rsidRDefault="000938B5" w:rsidP="00994C13">
      <w:pPr>
        <w:pStyle w:val="CAPA"/>
      </w:pPr>
    </w:p>
    <w:p w14:paraId="6DFE93B6" w14:textId="5DBC4E2E" w:rsidR="00F45D92" w:rsidRDefault="0098668D" w:rsidP="00994C13">
      <w:pPr>
        <w:pStyle w:val="CAPA"/>
      </w:pPr>
      <w:bookmarkStart w:id="1" w:name="_Hlk117887343"/>
      <w:r>
        <w:t>DEU PET</w:t>
      </w:r>
      <w:bookmarkEnd w:id="1"/>
    </w:p>
    <w:p w14:paraId="5A759BB6" w14:textId="77777777" w:rsidR="00F45D92" w:rsidRDefault="00F45D92" w:rsidP="00994C13"/>
    <w:p w14:paraId="6CE372DA" w14:textId="77777777" w:rsidR="00F45D92" w:rsidRDefault="00F45D92" w:rsidP="00994C13"/>
    <w:p w14:paraId="6CB9F7F3" w14:textId="77777777" w:rsidR="00F4415E" w:rsidRDefault="00F4415E" w:rsidP="00994C13">
      <w:pPr>
        <w:pStyle w:val="CAPA"/>
      </w:pPr>
    </w:p>
    <w:p w14:paraId="356A0EB4" w14:textId="77777777" w:rsidR="0068052D" w:rsidRDefault="0068052D" w:rsidP="00994C13">
      <w:pPr>
        <w:pStyle w:val="CAPA"/>
      </w:pPr>
    </w:p>
    <w:p w14:paraId="40C2D8BF" w14:textId="7F2C7646" w:rsidR="0068052D" w:rsidRDefault="0068052D" w:rsidP="00994C13">
      <w:pPr>
        <w:pStyle w:val="CAPA"/>
      </w:pPr>
    </w:p>
    <w:p w14:paraId="67C25782" w14:textId="77777777" w:rsidR="00B85036" w:rsidRDefault="00B85036" w:rsidP="00994C13">
      <w:pPr>
        <w:pStyle w:val="CAPA"/>
      </w:pPr>
    </w:p>
    <w:p w14:paraId="0E01EA8F" w14:textId="77777777" w:rsidR="0068052D" w:rsidRDefault="0068052D" w:rsidP="00994C13">
      <w:pPr>
        <w:pStyle w:val="CAPA"/>
      </w:pPr>
    </w:p>
    <w:p w14:paraId="7A903B40" w14:textId="77777777" w:rsidR="0068052D" w:rsidRDefault="0068052D" w:rsidP="00994C13">
      <w:pPr>
        <w:pStyle w:val="CAPA"/>
      </w:pPr>
    </w:p>
    <w:p w14:paraId="0A3DF526" w14:textId="77777777" w:rsidR="00F4415E" w:rsidRDefault="00F4415E" w:rsidP="00994C13">
      <w:pPr>
        <w:pStyle w:val="CAPA"/>
      </w:pPr>
    </w:p>
    <w:p w14:paraId="05F25FB1" w14:textId="77777777" w:rsidR="00F45D92" w:rsidRDefault="00F4415E" w:rsidP="00994C13">
      <w:pPr>
        <w:pStyle w:val="CAPA"/>
      </w:pPr>
      <w:r>
        <w:t>S</w:t>
      </w:r>
      <w:r w:rsidR="00F45D92">
        <w:t>ANTA RITA DO SAPUCAÍ - MG</w:t>
      </w:r>
    </w:p>
    <w:p w14:paraId="462D9D07" w14:textId="25A40EA3" w:rsidR="0068052D" w:rsidRDefault="001929AE" w:rsidP="00994C13">
      <w:pPr>
        <w:pStyle w:val="CAPA"/>
      </w:pPr>
      <w:r>
        <w:t>20</w:t>
      </w:r>
      <w:r w:rsidR="00C229DD">
        <w:t>2</w:t>
      </w:r>
      <w:r w:rsidR="0018699D">
        <w:t>2</w:t>
      </w:r>
      <w:r w:rsidR="0068052D">
        <w:br w:type="page"/>
      </w:r>
    </w:p>
    <w:p w14:paraId="5EEDE929" w14:textId="03B96222" w:rsidR="00555C7B" w:rsidRDefault="00A54773" w:rsidP="00994C1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94C13">
      <w:pPr>
        <w:pStyle w:val="CAPA"/>
      </w:pPr>
      <w:r>
        <w:t>CURSO DE SISTEMAS DE INFORMAÇÃO</w:t>
      </w:r>
    </w:p>
    <w:p w14:paraId="4BAA85E5" w14:textId="77777777" w:rsidR="00EA148F" w:rsidRDefault="00EA148F" w:rsidP="00994C13">
      <w:pPr>
        <w:pStyle w:val="CAPA"/>
      </w:pPr>
    </w:p>
    <w:p w14:paraId="67DF77AF" w14:textId="2E115B90" w:rsidR="0032316C" w:rsidRDefault="0098668D" w:rsidP="00994C13">
      <w:pPr>
        <w:pStyle w:val="CAPA"/>
      </w:pPr>
      <w:r w:rsidRPr="0032316C">
        <w:t>LUCAS SILVA E DIAS</w:t>
      </w:r>
    </w:p>
    <w:p w14:paraId="02FF5815" w14:textId="73001B1D" w:rsidR="0032316C" w:rsidRDefault="0098668D" w:rsidP="00994C13">
      <w:pPr>
        <w:pStyle w:val="CAPA"/>
      </w:pPr>
      <w:r w:rsidRPr="0032316C">
        <w:t>MATHEUS FELIPE DE SOUZA</w:t>
      </w:r>
    </w:p>
    <w:p w14:paraId="18E2D980" w14:textId="06C6D834" w:rsidR="0032316C" w:rsidRDefault="0098668D" w:rsidP="00994C13">
      <w:pPr>
        <w:pStyle w:val="CAPA"/>
      </w:pPr>
      <w:r>
        <w:t>VINICIUS DE ALMEIDA GONÇALVES</w:t>
      </w:r>
    </w:p>
    <w:p w14:paraId="51BEBBFF" w14:textId="77777777" w:rsidR="00555C7B" w:rsidRDefault="00555C7B" w:rsidP="00994C13">
      <w:pPr>
        <w:pStyle w:val="CAPA"/>
      </w:pPr>
    </w:p>
    <w:p w14:paraId="1D3F14D5" w14:textId="77777777" w:rsidR="00601954" w:rsidRDefault="00601954" w:rsidP="00994C13">
      <w:pPr>
        <w:pStyle w:val="CAPA"/>
      </w:pPr>
    </w:p>
    <w:p w14:paraId="180EF823" w14:textId="77777777" w:rsidR="000938B5" w:rsidRDefault="000938B5" w:rsidP="00994C13">
      <w:pPr>
        <w:pStyle w:val="CAPA"/>
      </w:pPr>
    </w:p>
    <w:p w14:paraId="11521881" w14:textId="6802944B" w:rsidR="00555C7B" w:rsidRDefault="0098668D" w:rsidP="00994C13">
      <w:pPr>
        <w:pStyle w:val="CAPA"/>
      </w:pPr>
      <w:r>
        <w:t>DEU PET</w:t>
      </w:r>
    </w:p>
    <w:p w14:paraId="1582D2C6" w14:textId="77777777" w:rsidR="00555C7B" w:rsidRDefault="00555C7B" w:rsidP="00994C13"/>
    <w:p w14:paraId="56DCBB76" w14:textId="77777777" w:rsidR="00555C7B" w:rsidRDefault="00AF2645" w:rsidP="00994C13">
      <w:r>
        <w:rPr>
          <w:noProof/>
        </w:rPr>
        <mc:AlternateContent>
          <mc:Choice Requires="wps">
            <w:drawing>
              <wp:anchor distT="0" distB="0" distL="114300" distR="114300" simplePos="0" relativeHeight="25165824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351C9" w:rsidRDefault="007351C9" w:rsidP="00994C1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994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7351C9" w:rsidRDefault="007351C9" w:rsidP="00994C1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51C9" w:rsidRDefault="007351C9" w:rsidP="00994C13"/>
                  </w:txbxContent>
                </v:textbox>
              </v:shape>
            </w:pict>
          </mc:Fallback>
        </mc:AlternateContent>
      </w:r>
    </w:p>
    <w:p w14:paraId="6D108D48" w14:textId="77777777" w:rsidR="00555C7B" w:rsidRDefault="00555C7B" w:rsidP="00994C13"/>
    <w:p w14:paraId="2F09072E" w14:textId="77777777" w:rsidR="00555C7B" w:rsidRDefault="00555C7B" w:rsidP="00994C13"/>
    <w:p w14:paraId="08654BA7" w14:textId="77777777" w:rsidR="00555C7B" w:rsidRDefault="00555C7B" w:rsidP="00994C13"/>
    <w:p w14:paraId="3113F446" w14:textId="77777777" w:rsidR="00EC3DF0" w:rsidRDefault="00EC3DF0" w:rsidP="00994C13">
      <w:pPr>
        <w:pStyle w:val="CAPA"/>
      </w:pPr>
    </w:p>
    <w:p w14:paraId="658EFA84" w14:textId="77777777" w:rsidR="00EC3DF0" w:rsidRDefault="00EC3DF0" w:rsidP="00994C13">
      <w:pPr>
        <w:pStyle w:val="CAPA"/>
      </w:pPr>
    </w:p>
    <w:p w14:paraId="392D9908" w14:textId="77777777" w:rsidR="00EC3DF0" w:rsidRDefault="006240D4" w:rsidP="00994C13">
      <w:pPr>
        <w:pStyle w:val="CAPA"/>
      </w:pPr>
      <w:r>
        <w:tab/>
      </w:r>
    </w:p>
    <w:p w14:paraId="2554A425" w14:textId="77777777" w:rsidR="00790236" w:rsidRDefault="00790236" w:rsidP="00994C13">
      <w:pPr>
        <w:pStyle w:val="CAPA"/>
      </w:pPr>
    </w:p>
    <w:p w14:paraId="3B29E9EC" w14:textId="77777777" w:rsidR="0068052D" w:rsidRDefault="0068052D" w:rsidP="00994C13">
      <w:pPr>
        <w:pStyle w:val="CAPA"/>
      </w:pPr>
    </w:p>
    <w:p w14:paraId="51FFCB57" w14:textId="77777777" w:rsidR="00555C7B" w:rsidRDefault="00A54773" w:rsidP="00994C13">
      <w:pPr>
        <w:pStyle w:val="CAPA"/>
      </w:pPr>
      <w:r>
        <w:t>SANTA RITA DO SAPUCAÍ - MG</w:t>
      </w:r>
    </w:p>
    <w:p w14:paraId="5D28A2D1" w14:textId="77777777" w:rsidR="00555C7B" w:rsidRDefault="00E0521A" w:rsidP="00994C13">
      <w:pPr>
        <w:pStyle w:val="CAPA"/>
      </w:pPr>
      <w:r>
        <w:t>20</w:t>
      </w:r>
      <w:r w:rsidR="00996D3E">
        <w:t>2</w:t>
      </w:r>
      <w:r w:rsidR="0018699D">
        <w:t>2</w:t>
      </w:r>
    </w:p>
    <w:p w14:paraId="7AFB2070" w14:textId="77777777" w:rsidR="00555C7B" w:rsidRPr="004B5FBD" w:rsidRDefault="00A54773" w:rsidP="00994C13">
      <w:pPr>
        <w:pStyle w:val="EstiloFonte12NegritoCentralizado"/>
      </w:pPr>
      <w:r>
        <w:br w:type="page"/>
      </w:r>
      <w:r w:rsidRPr="004B5FBD">
        <w:lastRenderedPageBreak/>
        <w:t>FOLHA DE APROVAÇÃO</w:t>
      </w:r>
    </w:p>
    <w:p w14:paraId="0F1853D7" w14:textId="77777777" w:rsidR="00555C7B" w:rsidRPr="004B5FBD" w:rsidRDefault="00A54773" w:rsidP="00994C13">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Default="00A54773" w:rsidP="00994C13">
      <w:pPr>
        <w:pStyle w:val="EstiloFonte12NegritoCentralizado"/>
      </w:pPr>
      <w:r w:rsidRPr="004B5FBD">
        <w:br w:type="page"/>
      </w:r>
      <w:r w:rsidR="001127FC" w:rsidRPr="004B5FBD">
        <w:lastRenderedPageBreak/>
        <w:t>HISTÓRICO DE REVISÕES</w:t>
      </w:r>
    </w:p>
    <w:p w14:paraId="3DCFD4B3" w14:textId="3C62C8E0" w:rsidR="00940B39" w:rsidRPr="00940B39" w:rsidRDefault="00425244" w:rsidP="00994C13">
      <w:r>
        <w:t xml:space="preserve">                                                                                                                                 </w:t>
      </w:r>
      <w:r w:rsidR="00940B39" w:rsidRPr="00940B39">
        <w:t>Continua.</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994C13">
            <w:r w:rsidRPr="004B5FBD">
              <w:t>Data</w:t>
            </w:r>
          </w:p>
        </w:tc>
        <w:tc>
          <w:tcPr>
            <w:tcW w:w="1212" w:type="dxa"/>
            <w:tcMar>
              <w:top w:w="100" w:type="dxa"/>
              <w:left w:w="108" w:type="dxa"/>
              <w:bottom w:w="100" w:type="dxa"/>
              <w:right w:w="108" w:type="dxa"/>
            </w:tcMar>
          </w:tcPr>
          <w:p w14:paraId="154E32DC" w14:textId="09AF599E" w:rsidR="002D5C3C" w:rsidRPr="004B5FBD" w:rsidRDefault="002D5C3C" w:rsidP="00994C13">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994C13">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994C13">
            <w:r w:rsidRPr="004B5FBD">
              <w:t>Descrição</w:t>
            </w:r>
          </w:p>
        </w:tc>
      </w:tr>
      <w:tr w:rsidR="006F5A34" w:rsidRPr="00940B39" w14:paraId="020CF8DC" w14:textId="77777777" w:rsidTr="00AF1910">
        <w:trPr>
          <w:trHeight w:val="187"/>
        </w:trPr>
        <w:tc>
          <w:tcPr>
            <w:tcW w:w="1503" w:type="dxa"/>
            <w:tcMar>
              <w:top w:w="100" w:type="dxa"/>
              <w:left w:w="108" w:type="dxa"/>
              <w:bottom w:w="100" w:type="dxa"/>
              <w:right w:w="108" w:type="dxa"/>
            </w:tcMar>
          </w:tcPr>
          <w:p w14:paraId="5F1458AB" w14:textId="6F8486BE" w:rsidR="006F5A34" w:rsidRPr="006F5A34" w:rsidRDefault="006F5A34" w:rsidP="00994C13">
            <w:r w:rsidRPr="006F5A34">
              <w:t>19/11/2022</w:t>
            </w:r>
          </w:p>
        </w:tc>
        <w:tc>
          <w:tcPr>
            <w:tcW w:w="1212" w:type="dxa"/>
            <w:tcMar>
              <w:top w:w="100" w:type="dxa"/>
              <w:left w:w="108" w:type="dxa"/>
              <w:bottom w:w="100" w:type="dxa"/>
              <w:right w:w="108" w:type="dxa"/>
            </w:tcMar>
          </w:tcPr>
          <w:p w14:paraId="2A9A733C" w14:textId="4D4147C9" w:rsidR="006F5A34" w:rsidRPr="006F5A34" w:rsidRDefault="006F5A34" w:rsidP="00994C13">
            <w:r w:rsidRPr="006F5A34">
              <w:t>2.5</w:t>
            </w:r>
          </w:p>
        </w:tc>
        <w:tc>
          <w:tcPr>
            <w:tcW w:w="1953" w:type="dxa"/>
            <w:tcMar>
              <w:top w:w="100" w:type="dxa"/>
              <w:left w:w="108" w:type="dxa"/>
              <w:bottom w:w="100" w:type="dxa"/>
              <w:right w:w="108" w:type="dxa"/>
            </w:tcMar>
          </w:tcPr>
          <w:p w14:paraId="024399D8" w14:textId="56CD8E07" w:rsidR="006F5A34" w:rsidRPr="006F5A34" w:rsidRDefault="006F5A34" w:rsidP="00994C13">
            <w:pPr>
              <w:jc w:val="left"/>
            </w:pPr>
            <w:r w:rsidRPr="006F5A34">
              <w:t>Lucas Dias, Matheus Felipe e Vinicius Almeida</w:t>
            </w:r>
          </w:p>
        </w:tc>
        <w:tc>
          <w:tcPr>
            <w:tcW w:w="4582" w:type="dxa"/>
            <w:tcMar>
              <w:top w:w="100" w:type="dxa"/>
              <w:left w:w="108" w:type="dxa"/>
              <w:bottom w:w="100" w:type="dxa"/>
              <w:right w:w="108" w:type="dxa"/>
            </w:tcMar>
          </w:tcPr>
          <w:p w14:paraId="7671AD29" w14:textId="13807C0B" w:rsidR="006F5A34" w:rsidRPr="006F5A34" w:rsidRDefault="006F5A34" w:rsidP="00994C13">
            <w:r w:rsidRPr="006F5A34">
              <w:t>Correção dos apontamentos e acertos dos textos para complementação da fase 4.</w:t>
            </w:r>
          </w:p>
        </w:tc>
      </w:tr>
      <w:tr w:rsidR="00940B39" w:rsidRPr="00940B39" w14:paraId="4993367B" w14:textId="77777777" w:rsidTr="00AF1910">
        <w:trPr>
          <w:trHeight w:val="187"/>
        </w:trPr>
        <w:tc>
          <w:tcPr>
            <w:tcW w:w="1503" w:type="dxa"/>
            <w:tcMar>
              <w:top w:w="100" w:type="dxa"/>
              <w:left w:w="108" w:type="dxa"/>
              <w:bottom w:w="100" w:type="dxa"/>
              <w:right w:w="108" w:type="dxa"/>
            </w:tcMar>
          </w:tcPr>
          <w:p w14:paraId="54AC58B6" w14:textId="381DE8D9" w:rsidR="00B12EF3" w:rsidRPr="006F5A34" w:rsidRDefault="00B12EF3" w:rsidP="00994C13">
            <w:r w:rsidRPr="006F5A34">
              <w:t>09/11/2</w:t>
            </w:r>
            <w:r w:rsidR="006F5A34" w:rsidRPr="006F5A34">
              <w:t>02</w:t>
            </w:r>
            <w:r w:rsidRPr="006F5A34">
              <w:t>2</w:t>
            </w:r>
          </w:p>
        </w:tc>
        <w:tc>
          <w:tcPr>
            <w:tcW w:w="1212" w:type="dxa"/>
            <w:tcMar>
              <w:top w:w="100" w:type="dxa"/>
              <w:left w:w="108" w:type="dxa"/>
              <w:bottom w:w="100" w:type="dxa"/>
              <w:right w:w="108" w:type="dxa"/>
            </w:tcMar>
          </w:tcPr>
          <w:p w14:paraId="72D433C0" w14:textId="3D3C38CC" w:rsidR="00B12EF3" w:rsidRPr="006F5A34" w:rsidRDefault="00B12EF3" w:rsidP="00994C13">
            <w:r w:rsidRPr="006F5A34">
              <w:t>2.4</w:t>
            </w:r>
          </w:p>
        </w:tc>
        <w:tc>
          <w:tcPr>
            <w:tcW w:w="1953" w:type="dxa"/>
            <w:tcMar>
              <w:top w:w="100" w:type="dxa"/>
              <w:left w:w="108" w:type="dxa"/>
              <w:bottom w:w="100" w:type="dxa"/>
              <w:right w:w="108" w:type="dxa"/>
            </w:tcMar>
          </w:tcPr>
          <w:p w14:paraId="51D253B2" w14:textId="1E175137" w:rsidR="00B12EF3" w:rsidRPr="006F5A34" w:rsidRDefault="00B12EF3" w:rsidP="00994C13">
            <w:pPr>
              <w:jc w:val="left"/>
            </w:pPr>
            <w:r w:rsidRPr="006F5A34">
              <w:t>Eunice Gomes</w:t>
            </w:r>
          </w:p>
        </w:tc>
        <w:tc>
          <w:tcPr>
            <w:tcW w:w="4582" w:type="dxa"/>
            <w:tcMar>
              <w:top w:w="100" w:type="dxa"/>
              <w:left w:w="108" w:type="dxa"/>
              <w:bottom w:w="100" w:type="dxa"/>
              <w:right w:w="108" w:type="dxa"/>
            </w:tcMar>
          </w:tcPr>
          <w:p w14:paraId="0CE1B2C0" w14:textId="34D3197B" w:rsidR="00B12EF3" w:rsidRPr="006F5A34" w:rsidRDefault="00B12EF3" w:rsidP="00994C13">
            <w:r w:rsidRPr="006F5A34">
              <w:t>Apontamentos e acertos dos textos.</w:t>
            </w:r>
          </w:p>
        </w:tc>
      </w:tr>
      <w:tr w:rsidR="00F12610" w:rsidRPr="00B12EF3" w14:paraId="0E4991EE" w14:textId="77777777" w:rsidTr="00AF1910">
        <w:trPr>
          <w:trHeight w:val="187"/>
        </w:trPr>
        <w:tc>
          <w:tcPr>
            <w:tcW w:w="1503" w:type="dxa"/>
            <w:tcMar>
              <w:top w:w="100" w:type="dxa"/>
              <w:left w:w="108" w:type="dxa"/>
              <w:bottom w:w="100" w:type="dxa"/>
              <w:right w:w="108" w:type="dxa"/>
            </w:tcMar>
          </w:tcPr>
          <w:p w14:paraId="342B32F3" w14:textId="3E076AE4" w:rsidR="00F12610" w:rsidRPr="00B12EF3" w:rsidRDefault="00F12610" w:rsidP="00994C13">
            <w:r w:rsidRPr="00B12EF3">
              <w:t>29/10/2</w:t>
            </w:r>
            <w:r w:rsidR="006F5A34">
              <w:t>02</w:t>
            </w:r>
            <w:r w:rsidRPr="00B12EF3">
              <w:t>2</w:t>
            </w:r>
          </w:p>
        </w:tc>
        <w:tc>
          <w:tcPr>
            <w:tcW w:w="1212" w:type="dxa"/>
            <w:tcMar>
              <w:top w:w="100" w:type="dxa"/>
              <w:left w:w="108" w:type="dxa"/>
              <w:bottom w:w="100" w:type="dxa"/>
              <w:right w:w="108" w:type="dxa"/>
            </w:tcMar>
          </w:tcPr>
          <w:p w14:paraId="784E5670" w14:textId="63DE62A3" w:rsidR="00F12610" w:rsidRPr="00B12EF3" w:rsidRDefault="00F12610" w:rsidP="00994C13">
            <w:r w:rsidRPr="00B12EF3">
              <w:t>2.3</w:t>
            </w:r>
          </w:p>
        </w:tc>
        <w:tc>
          <w:tcPr>
            <w:tcW w:w="1953" w:type="dxa"/>
            <w:tcMar>
              <w:top w:w="100" w:type="dxa"/>
              <w:left w:w="108" w:type="dxa"/>
              <w:bottom w:w="100" w:type="dxa"/>
              <w:right w:w="108" w:type="dxa"/>
            </w:tcMar>
          </w:tcPr>
          <w:p w14:paraId="7056EF6F" w14:textId="05134ACB" w:rsidR="00F12610" w:rsidRPr="00B12EF3" w:rsidRDefault="00F12610" w:rsidP="00994C13">
            <w:pPr>
              <w:jc w:val="left"/>
            </w:pPr>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522C7321" w14:textId="0C626334" w:rsidR="00F12610" w:rsidRPr="00B12EF3" w:rsidRDefault="00F12610" w:rsidP="00994C13">
            <w:r w:rsidRPr="00B12EF3">
              <w:t xml:space="preserve">Correção </w:t>
            </w:r>
            <w:r w:rsidR="00B12EF3" w:rsidRPr="00B12EF3">
              <w:t>da Fase 3 e entrega da Fas</w:t>
            </w:r>
            <w:r w:rsidRPr="00B12EF3">
              <w:t>e 4.</w:t>
            </w:r>
          </w:p>
        </w:tc>
      </w:tr>
      <w:tr w:rsidR="00F12610" w:rsidRPr="00B12EF3" w14:paraId="4829044D" w14:textId="77777777" w:rsidTr="00AF1910">
        <w:trPr>
          <w:trHeight w:val="918"/>
        </w:trPr>
        <w:tc>
          <w:tcPr>
            <w:tcW w:w="1503" w:type="dxa"/>
            <w:tcMar>
              <w:top w:w="100" w:type="dxa"/>
              <w:left w:w="108" w:type="dxa"/>
              <w:bottom w:w="100" w:type="dxa"/>
              <w:right w:w="108" w:type="dxa"/>
            </w:tcMar>
          </w:tcPr>
          <w:p w14:paraId="3BFBA36A" w14:textId="662C9825" w:rsidR="00F12610" w:rsidRPr="00B12EF3" w:rsidRDefault="00F12610" w:rsidP="00994C13">
            <w:r w:rsidRPr="00B12EF3">
              <w:t>30/09/2</w:t>
            </w:r>
            <w:r w:rsidR="006F5A34">
              <w:t>02</w:t>
            </w:r>
            <w:r w:rsidRPr="00B12EF3">
              <w:t>2</w:t>
            </w:r>
          </w:p>
        </w:tc>
        <w:tc>
          <w:tcPr>
            <w:tcW w:w="1212" w:type="dxa"/>
            <w:tcMar>
              <w:top w:w="100" w:type="dxa"/>
              <w:left w:w="108" w:type="dxa"/>
              <w:bottom w:w="100" w:type="dxa"/>
              <w:right w:w="108" w:type="dxa"/>
            </w:tcMar>
          </w:tcPr>
          <w:p w14:paraId="3FB8E782" w14:textId="7EAB4F2E" w:rsidR="00F12610" w:rsidRPr="00B12EF3" w:rsidRDefault="00F12610" w:rsidP="00994C13">
            <w:r w:rsidRPr="00B12EF3">
              <w:t>2.2</w:t>
            </w:r>
          </w:p>
        </w:tc>
        <w:tc>
          <w:tcPr>
            <w:tcW w:w="1953" w:type="dxa"/>
            <w:tcMar>
              <w:top w:w="100" w:type="dxa"/>
              <w:left w:w="108" w:type="dxa"/>
              <w:bottom w:w="100" w:type="dxa"/>
              <w:right w:w="108" w:type="dxa"/>
            </w:tcMar>
          </w:tcPr>
          <w:p w14:paraId="33964370" w14:textId="4107E0EE" w:rsidR="00F12610" w:rsidRPr="00B12EF3" w:rsidRDefault="00F12610" w:rsidP="00994C13">
            <w:pPr>
              <w:jc w:val="left"/>
            </w:pPr>
            <w:r w:rsidRPr="00B12EF3">
              <w:t>Eunice Gomes</w:t>
            </w:r>
          </w:p>
        </w:tc>
        <w:tc>
          <w:tcPr>
            <w:tcW w:w="4582" w:type="dxa"/>
            <w:tcMar>
              <w:top w:w="100" w:type="dxa"/>
              <w:left w:w="108" w:type="dxa"/>
              <w:bottom w:w="100" w:type="dxa"/>
              <w:right w:w="108" w:type="dxa"/>
            </w:tcMar>
          </w:tcPr>
          <w:p w14:paraId="26A5F808" w14:textId="76526323" w:rsidR="00F12610" w:rsidRPr="00B12EF3" w:rsidRDefault="00F12610" w:rsidP="00994C13">
            <w:r w:rsidRPr="00B12EF3">
              <w:t>Correções nos textos e apontamentos para complementação da Fase 3.</w:t>
            </w:r>
          </w:p>
        </w:tc>
      </w:tr>
      <w:tr w:rsidR="00F12610" w:rsidRPr="00B12EF3" w14:paraId="1F2559B2" w14:textId="77777777" w:rsidTr="00AF1910">
        <w:trPr>
          <w:trHeight w:val="918"/>
        </w:trPr>
        <w:tc>
          <w:tcPr>
            <w:tcW w:w="1503" w:type="dxa"/>
            <w:tcMar>
              <w:top w:w="100" w:type="dxa"/>
              <w:left w:w="108" w:type="dxa"/>
              <w:bottom w:w="100" w:type="dxa"/>
              <w:right w:w="108" w:type="dxa"/>
            </w:tcMar>
          </w:tcPr>
          <w:p w14:paraId="45604FF1" w14:textId="5C74C34D" w:rsidR="00F12610" w:rsidRPr="00B12EF3" w:rsidRDefault="00F12610" w:rsidP="00994C13">
            <w:r w:rsidRPr="00B12EF3">
              <w:t>10/09/2022</w:t>
            </w:r>
          </w:p>
        </w:tc>
        <w:tc>
          <w:tcPr>
            <w:tcW w:w="1212" w:type="dxa"/>
            <w:tcMar>
              <w:top w:w="100" w:type="dxa"/>
              <w:left w:w="108" w:type="dxa"/>
              <w:bottom w:w="100" w:type="dxa"/>
              <w:right w:w="108" w:type="dxa"/>
            </w:tcMar>
          </w:tcPr>
          <w:p w14:paraId="1AE7AE24" w14:textId="76EEB6C9" w:rsidR="00F12610" w:rsidRPr="00B12EF3" w:rsidRDefault="00F12610" w:rsidP="00994C13">
            <w:r w:rsidRPr="00B12EF3">
              <w:t>2.1</w:t>
            </w:r>
          </w:p>
        </w:tc>
        <w:tc>
          <w:tcPr>
            <w:tcW w:w="1953" w:type="dxa"/>
            <w:tcMar>
              <w:top w:w="100" w:type="dxa"/>
              <w:left w:w="108" w:type="dxa"/>
              <w:bottom w:w="100" w:type="dxa"/>
              <w:right w:w="108" w:type="dxa"/>
            </w:tcMar>
          </w:tcPr>
          <w:p w14:paraId="45104989" w14:textId="38F70C27" w:rsidR="00F12610" w:rsidRPr="00B12EF3" w:rsidRDefault="00F12610" w:rsidP="00994C13">
            <w:pPr>
              <w:jc w:val="left"/>
            </w:pPr>
            <w:r w:rsidRPr="00B12EF3">
              <w:t>Lucas Dias</w:t>
            </w:r>
            <w:r w:rsidR="00425244">
              <w:t xml:space="preserve">, </w:t>
            </w:r>
            <w:r w:rsidRPr="00B12EF3">
              <w:t>Matheus Felipe</w:t>
            </w:r>
            <w:r w:rsidR="00425244">
              <w:t xml:space="preserve"> e </w:t>
            </w:r>
            <w:r w:rsidRPr="00B12EF3">
              <w:t>Vinicius Almeida</w:t>
            </w:r>
          </w:p>
        </w:tc>
        <w:tc>
          <w:tcPr>
            <w:tcW w:w="4582" w:type="dxa"/>
            <w:tcMar>
              <w:top w:w="100" w:type="dxa"/>
              <w:left w:w="108" w:type="dxa"/>
              <w:bottom w:w="100" w:type="dxa"/>
              <w:right w:w="108" w:type="dxa"/>
            </w:tcMar>
          </w:tcPr>
          <w:p w14:paraId="1CE1D7ED" w14:textId="087D117D" w:rsidR="00F12610" w:rsidRPr="00B12EF3" w:rsidRDefault="00F12610" w:rsidP="00994C13">
            <w:r w:rsidRPr="00B12EF3">
              <w:t>Entrega da Fase 3.</w:t>
            </w:r>
          </w:p>
        </w:tc>
      </w:tr>
      <w:tr w:rsidR="00F12610" w:rsidRPr="00B12EF3" w14:paraId="357C6673" w14:textId="77777777" w:rsidTr="00AF1910">
        <w:trPr>
          <w:trHeight w:val="918"/>
        </w:trPr>
        <w:tc>
          <w:tcPr>
            <w:tcW w:w="1503" w:type="dxa"/>
            <w:tcMar>
              <w:top w:w="100" w:type="dxa"/>
              <w:left w:w="108" w:type="dxa"/>
              <w:bottom w:w="100" w:type="dxa"/>
              <w:right w:w="108" w:type="dxa"/>
            </w:tcMar>
          </w:tcPr>
          <w:p w14:paraId="79707A22" w14:textId="14A5F301" w:rsidR="00F12610" w:rsidRPr="00B12EF3" w:rsidRDefault="00F12610" w:rsidP="00994C13">
            <w:r w:rsidRPr="00B12EF3">
              <w:t>25/06/2022</w:t>
            </w:r>
          </w:p>
        </w:tc>
        <w:tc>
          <w:tcPr>
            <w:tcW w:w="1212" w:type="dxa"/>
            <w:tcMar>
              <w:top w:w="100" w:type="dxa"/>
              <w:left w:w="108" w:type="dxa"/>
              <w:bottom w:w="100" w:type="dxa"/>
              <w:right w:w="108" w:type="dxa"/>
            </w:tcMar>
          </w:tcPr>
          <w:p w14:paraId="6B0A5D5D" w14:textId="6AF2313F" w:rsidR="00F12610" w:rsidRPr="00B12EF3" w:rsidRDefault="00F12610" w:rsidP="00994C13">
            <w:r w:rsidRPr="00B12EF3">
              <w:t>1.8</w:t>
            </w:r>
          </w:p>
        </w:tc>
        <w:tc>
          <w:tcPr>
            <w:tcW w:w="1953" w:type="dxa"/>
            <w:tcMar>
              <w:top w:w="100" w:type="dxa"/>
              <w:left w:w="108" w:type="dxa"/>
              <w:bottom w:w="100" w:type="dxa"/>
              <w:right w:w="108" w:type="dxa"/>
            </w:tcMar>
          </w:tcPr>
          <w:p w14:paraId="07ACB219" w14:textId="38C53BFA" w:rsidR="00F12610" w:rsidRPr="00B12EF3" w:rsidRDefault="00425244" w:rsidP="00994C13">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07391F8F" w14:textId="3C4CEC72" w:rsidR="00F12610" w:rsidRPr="00B12EF3" w:rsidRDefault="00F12610" w:rsidP="00994C13">
            <w:r w:rsidRPr="00B12EF3">
              <w:t>Correção das indicações da banca de qualificação.</w:t>
            </w:r>
          </w:p>
        </w:tc>
      </w:tr>
      <w:tr w:rsidR="00F12610" w:rsidRPr="00B12EF3" w14:paraId="71B04B8A" w14:textId="77777777" w:rsidTr="00AF1910">
        <w:trPr>
          <w:trHeight w:val="918"/>
        </w:trPr>
        <w:tc>
          <w:tcPr>
            <w:tcW w:w="1503" w:type="dxa"/>
            <w:tcMar>
              <w:top w:w="100" w:type="dxa"/>
              <w:left w:w="108" w:type="dxa"/>
              <w:bottom w:w="100" w:type="dxa"/>
              <w:right w:w="108" w:type="dxa"/>
            </w:tcMar>
          </w:tcPr>
          <w:p w14:paraId="3DDD6C76" w14:textId="4EC6C739" w:rsidR="00F12610" w:rsidRPr="00B12EF3" w:rsidRDefault="00F12610" w:rsidP="00994C13">
            <w:r w:rsidRPr="00B12EF3">
              <w:t>17/06/2022</w:t>
            </w:r>
          </w:p>
        </w:tc>
        <w:tc>
          <w:tcPr>
            <w:tcW w:w="1212" w:type="dxa"/>
            <w:tcMar>
              <w:top w:w="100" w:type="dxa"/>
              <w:left w:w="108" w:type="dxa"/>
              <w:bottom w:w="100" w:type="dxa"/>
              <w:right w:w="108" w:type="dxa"/>
            </w:tcMar>
          </w:tcPr>
          <w:p w14:paraId="7296AD40" w14:textId="17EAD2C3" w:rsidR="00F12610" w:rsidRPr="00B12EF3" w:rsidRDefault="00F12610" w:rsidP="00994C13">
            <w:r w:rsidRPr="00B12EF3">
              <w:t>1.7</w:t>
            </w:r>
          </w:p>
        </w:tc>
        <w:tc>
          <w:tcPr>
            <w:tcW w:w="1953" w:type="dxa"/>
            <w:tcMar>
              <w:top w:w="100" w:type="dxa"/>
              <w:left w:w="108" w:type="dxa"/>
              <w:bottom w:w="100" w:type="dxa"/>
              <w:right w:w="108" w:type="dxa"/>
            </w:tcMar>
          </w:tcPr>
          <w:p w14:paraId="19816DE8" w14:textId="7F388B9E" w:rsidR="00F12610" w:rsidRPr="00B12EF3" w:rsidRDefault="00F12610" w:rsidP="00994C13">
            <w:pPr>
              <w:jc w:val="left"/>
            </w:pPr>
            <w:r w:rsidRPr="00B12EF3">
              <w:t>Eunice Gomes, Silvana Lima e Wanderley Souza</w:t>
            </w:r>
          </w:p>
        </w:tc>
        <w:tc>
          <w:tcPr>
            <w:tcW w:w="4582" w:type="dxa"/>
            <w:tcMar>
              <w:top w:w="100" w:type="dxa"/>
              <w:left w:w="108" w:type="dxa"/>
              <w:bottom w:w="100" w:type="dxa"/>
              <w:right w:w="108" w:type="dxa"/>
            </w:tcMar>
          </w:tcPr>
          <w:p w14:paraId="1562284A" w14:textId="211FA3CB" w:rsidR="00F12610" w:rsidRPr="00B12EF3" w:rsidRDefault="00F12610" w:rsidP="00994C13">
            <w:r w:rsidRPr="00B12EF3">
              <w:t>Indicações da banca de qualificação.</w:t>
            </w:r>
          </w:p>
        </w:tc>
      </w:tr>
    </w:tbl>
    <w:p w14:paraId="1BCD55BC" w14:textId="307C8567" w:rsidR="000C0602" w:rsidRDefault="000C0602" w:rsidP="00994C13"/>
    <w:p w14:paraId="34169610" w14:textId="6187AEE4" w:rsidR="000C0602" w:rsidRDefault="000C0602" w:rsidP="00994C13"/>
    <w:p w14:paraId="06D6438A" w14:textId="77777777" w:rsidR="000C0602" w:rsidRPr="00940B39" w:rsidRDefault="000C0602" w:rsidP="000C0602">
      <w:r>
        <w:lastRenderedPageBreak/>
        <w:t xml:space="preserve">                                                                                                                          </w:t>
      </w:r>
      <w:r w:rsidRPr="00940B39">
        <w:t>Co</w:t>
      </w:r>
      <w:r>
        <w:t>nclusão</w:t>
      </w:r>
      <w:r w:rsidRPr="00940B39">
        <w:t>.</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0C0602" w:rsidRPr="004B5FBD" w14:paraId="0D0C1334" w14:textId="77777777" w:rsidTr="006B2CB5">
        <w:trPr>
          <w:trHeight w:val="918"/>
        </w:trPr>
        <w:tc>
          <w:tcPr>
            <w:tcW w:w="150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4E9AFEA" w14:textId="77777777" w:rsidR="000C0602" w:rsidRPr="00940B39" w:rsidRDefault="000C0602" w:rsidP="006B2CB5">
            <w:r w:rsidRPr="00940B39">
              <w:t>Data</w:t>
            </w:r>
          </w:p>
        </w:tc>
        <w:tc>
          <w:tcPr>
            <w:tcW w:w="121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740E9958" w14:textId="77777777" w:rsidR="000C0602" w:rsidRPr="00940B39" w:rsidRDefault="000C0602" w:rsidP="006B2CB5">
            <w:r w:rsidRPr="00940B39">
              <w:t>Versão</w:t>
            </w:r>
          </w:p>
        </w:tc>
        <w:tc>
          <w:tcPr>
            <w:tcW w:w="1953"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F1DB00A" w14:textId="77777777" w:rsidR="000C0602" w:rsidRPr="00940B39" w:rsidRDefault="000C0602" w:rsidP="006B2CB5">
            <w:r w:rsidRPr="00940B39">
              <w:t>Autor (es)</w:t>
            </w:r>
          </w:p>
        </w:tc>
        <w:tc>
          <w:tcPr>
            <w:tcW w:w="4582"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60F75F33" w14:textId="77777777" w:rsidR="000C0602" w:rsidRPr="00940B39" w:rsidRDefault="000C0602" w:rsidP="006B2CB5">
            <w:r w:rsidRPr="00940B39">
              <w:t>Descrição</w:t>
            </w:r>
          </w:p>
        </w:tc>
      </w:tr>
      <w:tr w:rsidR="000C0602" w:rsidRPr="00B12EF3" w14:paraId="74BEB714" w14:textId="77777777" w:rsidTr="006B2CB5">
        <w:trPr>
          <w:trHeight w:val="795"/>
        </w:trPr>
        <w:tc>
          <w:tcPr>
            <w:tcW w:w="1503" w:type="dxa"/>
            <w:tcMar>
              <w:top w:w="100" w:type="dxa"/>
              <w:left w:w="108" w:type="dxa"/>
              <w:bottom w:w="100" w:type="dxa"/>
              <w:right w:w="108" w:type="dxa"/>
            </w:tcMar>
          </w:tcPr>
          <w:p w14:paraId="0B7B93F8" w14:textId="77777777" w:rsidR="000C0602" w:rsidRDefault="000C0602" w:rsidP="006B2CB5"/>
          <w:p w14:paraId="1EE85189" w14:textId="77777777" w:rsidR="000C0602" w:rsidRPr="00B12EF3" w:rsidRDefault="000C0602" w:rsidP="006B2CB5">
            <w:r w:rsidRPr="00B12EF3">
              <w:t>04/06/2022</w:t>
            </w:r>
          </w:p>
        </w:tc>
        <w:tc>
          <w:tcPr>
            <w:tcW w:w="1212" w:type="dxa"/>
            <w:tcMar>
              <w:top w:w="100" w:type="dxa"/>
              <w:left w:w="108" w:type="dxa"/>
              <w:bottom w:w="100" w:type="dxa"/>
              <w:right w:w="108" w:type="dxa"/>
            </w:tcMar>
          </w:tcPr>
          <w:p w14:paraId="518CB056" w14:textId="77777777" w:rsidR="000C0602" w:rsidRDefault="000C0602" w:rsidP="006B2CB5"/>
          <w:p w14:paraId="1D55BC98" w14:textId="77777777" w:rsidR="000C0602" w:rsidRPr="00B12EF3" w:rsidRDefault="000C0602" w:rsidP="006B2CB5">
            <w:r w:rsidRPr="00B12EF3">
              <w:t>1.6</w:t>
            </w:r>
          </w:p>
        </w:tc>
        <w:tc>
          <w:tcPr>
            <w:tcW w:w="1953" w:type="dxa"/>
            <w:tcMar>
              <w:top w:w="100" w:type="dxa"/>
              <w:left w:w="108" w:type="dxa"/>
              <w:bottom w:w="100" w:type="dxa"/>
              <w:right w:w="108" w:type="dxa"/>
            </w:tcMar>
          </w:tcPr>
          <w:p w14:paraId="7D30D587" w14:textId="77777777" w:rsidR="000C0602" w:rsidRDefault="000C0602" w:rsidP="006B2CB5">
            <w:pPr>
              <w:jc w:val="left"/>
            </w:pPr>
          </w:p>
          <w:p w14:paraId="557C92BA" w14:textId="77777777" w:rsidR="000C0602" w:rsidRPr="00B12EF3" w:rsidRDefault="000C0602" w:rsidP="006B2CB5">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2715DEFC" w14:textId="77777777" w:rsidR="000C0602" w:rsidRDefault="000C0602" w:rsidP="006B2CB5"/>
          <w:p w14:paraId="0D18353A" w14:textId="77777777" w:rsidR="000C0602" w:rsidRPr="00B12EF3" w:rsidRDefault="000C0602" w:rsidP="006B2CB5">
            <w:r w:rsidRPr="00B12EF3">
              <w:t>Correção dos apontamentos da Fase 2.</w:t>
            </w:r>
          </w:p>
        </w:tc>
      </w:tr>
      <w:tr w:rsidR="000C0602" w:rsidRPr="00B12EF3" w14:paraId="320F2FB9" w14:textId="77777777" w:rsidTr="006B2CB5">
        <w:trPr>
          <w:trHeight w:val="918"/>
        </w:trPr>
        <w:tc>
          <w:tcPr>
            <w:tcW w:w="1503" w:type="dxa"/>
            <w:tcMar>
              <w:top w:w="100" w:type="dxa"/>
              <w:left w:w="108" w:type="dxa"/>
              <w:bottom w:w="100" w:type="dxa"/>
              <w:right w:w="108" w:type="dxa"/>
            </w:tcMar>
          </w:tcPr>
          <w:p w14:paraId="53825F45" w14:textId="77777777" w:rsidR="000C0602" w:rsidRPr="00B12EF3" w:rsidRDefault="000C0602" w:rsidP="006B2CB5">
            <w:r w:rsidRPr="00B12EF3">
              <w:t>25/05/2022</w:t>
            </w:r>
          </w:p>
        </w:tc>
        <w:tc>
          <w:tcPr>
            <w:tcW w:w="1212" w:type="dxa"/>
            <w:tcMar>
              <w:top w:w="100" w:type="dxa"/>
              <w:left w:w="108" w:type="dxa"/>
              <w:bottom w:w="100" w:type="dxa"/>
              <w:right w:w="108" w:type="dxa"/>
            </w:tcMar>
          </w:tcPr>
          <w:p w14:paraId="4B8DAE36" w14:textId="77777777" w:rsidR="000C0602" w:rsidRPr="00B12EF3" w:rsidRDefault="000C0602" w:rsidP="006B2CB5">
            <w:r w:rsidRPr="00B12EF3">
              <w:t>1.5</w:t>
            </w:r>
          </w:p>
        </w:tc>
        <w:tc>
          <w:tcPr>
            <w:tcW w:w="1953" w:type="dxa"/>
            <w:tcMar>
              <w:top w:w="100" w:type="dxa"/>
              <w:left w:w="108" w:type="dxa"/>
              <w:bottom w:w="100" w:type="dxa"/>
              <w:right w:w="108" w:type="dxa"/>
            </w:tcMar>
          </w:tcPr>
          <w:p w14:paraId="156126C9" w14:textId="77777777" w:rsidR="000C0602" w:rsidRPr="00B12EF3" w:rsidRDefault="000C0602" w:rsidP="006B2CB5">
            <w:pPr>
              <w:jc w:val="left"/>
            </w:pPr>
            <w:r w:rsidRPr="00B12EF3">
              <w:t>Eunice Gomes</w:t>
            </w:r>
          </w:p>
        </w:tc>
        <w:tc>
          <w:tcPr>
            <w:tcW w:w="4582" w:type="dxa"/>
            <w:tcMar>
              <w:top w:w="100" w:type="dxa"/>
              <w:left w:w="108" w:type="dxa"/>
              <w:bottom w:w="100" w:type="dxa"/>
              <w:right w:w="108" w:type="dxa"/>
            </w:tcMar>
          </w:tcPr>
          <w:p w14:paraId="4B19A657" w14:textId="77777777" w:rsidR="000C0602" w:rsidRPr="00B12EF3" w:rsidRDefault="000C0602" w:rsidP="006B2CB5">
            <w:r w:rsidRPr="00B12EF3">
              <w:t>Apontamentos para correção da Fase 2.</w:t>
            </w:r>
          </w:p>
        </w:tc>
      </w:tr>
      <w:tr w:rsidR="000C0602" w:rsidRPr="00B12EF3" w14:paraId="493A98F2" w14:textId="77777777" w:rsidTr="006B2CB5">
        <w:trPr>
          <w:trHeight w:val="918"/>
        </w:trPr>
        <w:tc>
          <w:tcPr>
            <w:tcW w:w="1503" w:type="dxa"/>
            <w:tcMar>
              <w:top w:w="100" w:type="dxa"/>
              <w:left w:w="108" w:type="dxa"/>
              <w:bottom w:w="100" w:type="dxa"/>
              <w:right w:w="108" w:type="dxa"/>
            </w:tcMar>
          </w:tcPr>
          <w:p w14:paraId="0AA180B0" w14:textId="77777777" w:rsidR="000C0602" w:rsidRPr="00B12EF3" w:rsidRDefault="000C0602" w:rsidP="006B2CB5">
            <w:r w:rsidRPr="00B12EF3">
              <w:t>21/05/2022</w:t>
            </w:r>
          </w:p>
        </w:tc>
        <w:tc>
          <w:tcPr>
            <w:tcW w:w="1212" w:type="dxa"/>
            <w:tcMar>
              <w:top w:w="100" w:type="dxa"/>
              <w:left w:w="108" w:type="dxa"/>
              <w:bottom w:w="100" w:type="dxa"/>
              <w:right w:w="108" w:type="dxa"/>
            </w:tcMar>
          </w:tcPr>
          <w:p w14:paraId="70D28C38" w14:textId="77777777" w:rsidR="000C0602" w:rsidRPr="00B12EF3" w:rsidRDefault="000C0602" w:rsidP="006B2CB5">
            <w:r w:rsidRPr="00B12EF3">
              <w:t>1.4</w:t>
            </w:r>
          </w:p>
        </w:tc>
        <w:tc>
          <w:tcPr>
            <w:tcW w:w="1953" w:type="dxa"/>
            <w:tcMar>
              <w:top w:w="100" w:type="dxa"/>
              <w:left w:w="108" w:type="dxa"/>
              <w:bottom w:w="100" w:type="dxa"/>
              <w:right w:w="108" w:type="dxa"/>
            </w:tcMar>
          </w:tcPr>
          <w:p w14:paraId="585A2798" w14:textId="77777777" w:rsidR="000C0602" w:rsidRPr="00B12EF3" w:rsidRDefault="000C0602" w:rsidP="006B2CB5">
            <w:pPr>
              <w:jc w:val="left"/>
            </w:pPr>
            <w:r w:rsidRPr="00B12EF3">
              <w:t>Lucas Dias</w:t>
            </w:r>
            <w:r>
              <w:t xml:space="preserve">, </w:t>
            </w:r>
            <w:r w:rsidRPr="00B12EF3">
              <w:t>Matheus Felipe</w:t>
            </w:r>
            <w:r>
              <w:t xml:space="preserve"> e </w:t>
            </w:r>
            <w:r w:rsidRPr="00B12EF3">
              <w:t>Vinicius Almeida</w:t>
            </w:r>
          </w:p>
        </w:tc>
        <w:tc>
          <w:tcPr>
            <w:tcW w:w="4582" w:type="dxa"/>
            <w:tcMar>
              <w:top w:w="100" w:type="dxa"/>
              <w:left w:w="108" w:type="dxa"/>
              <w:bottom w:w="100" w:type="dxa"/>
              <w:right w:w="108" w:type="dxa"/>
            </w:tcMar>
          </w:tcPr>
          <w:p w14:paraId="15ADD7C0" w14:textId="77777777" w:rsidR="000C0602" w:rsidRPr="00B12EF3" w:rsidRDefault="000C0602" w:rsidP="006B2CB5">
            <w:r w:rsidRPr="00B12EF3">
              <w:t>Correção dos apontamentos da Fase 1 e inclusão da Fase 2.</w:t>
            </w:r>
          </w:p>
        </w:tc>
      </w:tr>
      <w:tr w:rsidR="000C0602" w:rsidRPr="00B12EF3" w14:paraId="780B1DAC" w14:textId="77777777" w:rsidTr="006B2CB5">
        <w:trPr>
          <w:trHeight w:val="109"/>
        </w:trPr>
        <w:tc>
          <w:tcPr>
            <w:tcW w:w="1503" w:type="dxa"/>
            <w:tcMar>
              <w:top w:w="100" w:type="dxa"/>
              <w:left w:w="108" w:type="dxa"/>
              <w:bottom w:w="100" w:type="dxa"/>
              <w:right w:w="108" w:type="dxa"/>
            </w:tcMar>
          </w:tcPr>
          <w:p w14:paraId="680A5E98" w14:textId="77777777" w:rsidR="000C0602" w:rsidRPr="00B12EF3" w:rsidRDefault="000C0602" w:rsidP="006B2CB5">
            <w:r w:rsidRPr="00B12EF3">
              <w:t>06/05/2022</w:t>
            </w:r>
          </w:p>
        </w:tc>
        <w:tc>
          <w:tcPr>
            <w:tcW w:w="1212" w:type="dxa"/>
            <w:tcMar>
              <w:top w:w="100" w:type="dxa"/>
              <w:left w:w="108" w:type="dxa"/>
              <w:bottom w:w="100" w:type="dxa"/>
              <w:right w:w="108" w:type="dxa"/>
            </w:tcMar>
          </w:tcPr>
          <w:p w14:paraId="70DBCF86" w14:textId="77777777" w:rsidR="000C0602" w:rsidRPr="00B12EF3" w:rsidRDefault="000C0602" w:rsidP="006B2CB5">
            <w:r w:rsidRPr="00B12EF3">
              <w:t>1.3</w:t>
            </w:r>
          </w:p>
        </w:tc>
        <w:tc>
          <w:tcPr>
            <w:tcW w:w="1953" w:type="dxa"/>
            <w:tcMar>
              <w:top w:w="100" w:type="dxa"/>
              <w:left w:w="108" w:type="dxa"/>
              <w:bottom w:w="100" w:type="dxa"/>
              <w:right w:w="108" w:type="dxa"/>
            </w:tcMar>
          </w:tcPr>
          <w:p w14:paraId="3BB52D82" w14:textId="77777777" w:rsidR="000C0602" w:rsidRPr="00B12EF3" w:rsidRDefault="000C0602" w:rsidP="006B2CB5">
            <w:pPr>
              <w:jc w:val="left"/>
            </w:pPr>
            <w:r w:rsidRPr="00B12EF3">
              <w:t>Eunice Gomes</w:t>
            </w:r>
          </w:p>
        </w:tc>
        <w:tc>
          <w:tcPr>
            <w:tcW w:w="4582" w:type="dxa"/>
            <w:tcMar>
              <w:top w:w="100" w:type="dxa"/>
              <w:left w:w="108" w:type="dxa"/>
              <w:bottom w:w="100" w:type="dxa"/>
              <w:right w:w="108" w:type="dxa"/>
            </w:tcMar>
          </w:tcPr>
          <w:p w14:paraId="309FA85F" w14:textId="77777777" w:rsidR="000C0602" w:rsidRPr="00B12EF3" w:rsidRDefault="000C0602" w:rsidP="006B2CB5">
            <w:r w:rsidRPr="00B12EF3">
              <w:t>Apontamentos da Fase 1.</w:t>
            </w:r>
          </w:p>
        </w:tc>
      </w:tr>
      <w:tr w:rsidR="000C0602" w:rsidRPr="00B12EF3" w14:paraId="1CD11C72" w14:textId="77777777" w:rsidTr="006B2CB5">
        <w:trPr>
          <w:trHeight w:val="918"/>
        </w:trPr>
        <w:tc>
          <w:tcPr>
            <w:tcW w:w="1503" w:type="dxa"/>
            <w:tcMar>
              <w:top w:w="100" w:type="dxa"/>
              <w:left w:w="108" w:type="dxa"/>
              <w:bottom w:w="100" w:type="dxa"/>
              <w:right w:w="108" w:type="dxa"/>
            </w:tcMar>
          </w:tcPr>
          <w:p w14:paraId="5D7E5588" w14:textId="77777777" w:rsidR="000C0602" w:rsidRPr="00B12EF3" w:rsidRDefault="000C0602" w:rsidP="006B2CB5">
            <w:r w:rsidRPr="00B12EF3">
              <w:t>23/04/2022</w:t>
            </w:r>
          </w:p>
        </w:tc>
        <w:tc>
          <w:tcPr>
            <w:tcW w:w="1212" w:type="dxa"/>
            <w:tcMar>
              <w:top w:w="100" w:type="dxa"/>
              <w:left w:w="108" w:type="dxa"/>
              <w:bottom w:w="100" w:type="dxa"/>
              <w:right w:w="108" w:type="dxa"/>
            </w:tcMar>
          </w:tcPr>
          <w:p w14:paraId="52A41A99" w14:textId="77777777" w:rsidR="000C0602" w:rsidRPr="00B12EF3" w:rsidRDefault="000C0602" w:rsidP="006B2CB5">
            <w:r w:rsidRPr="00B12EF3">
              <w:t>1.2</w:t>
            </w:r>
          </w:p>
        </w:tc>
        <w:tc>
          <w:tcPr>
            <w:tcW w:w="1953" w:type="dxa"/>
            <w:tcMar>
              <w:top w:w="100" w:type="dxa"/>
              <w:left w:w="108" w:type="dxa"/>
              <w:bottom w:w="100" w:type="dxa"/>
              <w:right w:w="108" w:type="dxa"/>
            </w:tcMar>
          </w:tcPr>
          <w:p w14:paraId="7C9D3166" w14:textId="77777777" w:rsidR="000C0602" w:rsidRPr="00B12EF3" w:rsidRDefault="000C0602" w:rsidP="006B2CB5">
            <w:pPr>
              <w:jc w:val="left"/>
            </w:pPr>
            <w:r w:rsidRPr="00B12EF3">
              <w:t>Lucas Dias Matheus Felipe Vinicius Almeida</w:t>
            </w:r>
          </w:p>
        </w:tc>
        <w:tc>
          <w:tcPr>
            <w:tcW w:w="4582" w:type="dxa"/>
            <w:tcMar>
              <w:top w:w="100" w:type="dxa"/>
              <w:left w:w="108" w:type="dxa"/>
              <w:bottom w:w="100" w:type="dxa"/>
              <w:right w:w="108" w:type="dxa"/>
            </w:tcMar>
          </w:tcPr>
          <w:p w14:paraId="357D23BF" w14:textId="77777777" w:rsidR="000C0602" w:rsidRPr="00B12EF3" w:rsidRDefault="000C0602" w:rsidP="006B2CB5">
            <w:r w:rsidRPr="00B12EF3">
              <w:t>Correção dos apontamentos da Fase 1.</w:t>
            </w:r>
          </w:p>
        </w:tc>
      </w:tr>
      <w:tr w:rsidR="000C0602" w:rsidRPr="00B12EF3" w14:paraId="02673367" w14:textId="77777777" w:rsidTr="006B2CB5">
        <w:trPr>
          <w:trHeight w:val="918"/>
        </w:trPr>
        <w:tc>
          <w:tcPr>
            <w:tcW w:w="1503" w:type="dxa"/>
            <w:tcMar>
              <w:top w:w="100" w:type="dxa"/>
              <w:left w:w="108" w:type="dxa"/>
              <w:bottom w:w="100" w:type="dxa"/>
              <w:right w:w="108" w:type="dxa"/>
            </w:tcMar>
          </w:tcPr>
          <w:p w14:paraId="1D3D14E3" w14:textId="77777777" w:rsidR="000C0602" w:rsidRPr="00B12EF3" w:rsidRDefault="000C0602" w:rsidP="006B2CB5">
            <w:r w:rsidRPr="00B12EF3">
              <w:t>02/04/2022</w:t>
            </w:r>
          </w:p>
        </w:tc>
        <w:tc>
          <w:tcPr>
            <w:tcW w:w="1212" w:type="dxa"/>
            <w:tcMar>
              <w:top w:w="100" w:type="dxa"/>
              <w:left w:w="108" w:type="dxa"/>
              <w:bottom w:w="100" w:type="dxa"/>
              <w:right w:w="108" w:type="dxa"/>
            </w:tcMar>
          </w:tcPr>
          <w:p w14:paraId="4B570947" w14:textId="77777777" w:rsidR="000C0602" w:rsidRPr="00B12EF3" w:rsidRDefault="000C0602" w:rsidP="006B2CB5">
            <w:r w:rsidRPr="00B12EF3">
              <w:t>1.1</w:t>
            </w:r>
          </w:p>
        </w:tc>
        <w:tc>
          <w:tcPr>
            <w:tcW w:w="1953" w:type="dxa"/>
            <w:tcMar>
              <w:top w:w="100" w:type="dxa"/>
              <w:left w:w="108" w:type="dxa"/>
              <w:bottom w:w="100" w:type="dxa"/>
              <w:right w:w="108" w:type="dxa"/>
            </w:tcMar>
          </w:tcPr>
          <w:p w14:paraId="650BC733" w14:textId="77777777" w:rsidR="000C0602" w:rsidRPr="00B12EF3" w:rsidRDefault="000C0602" w:rsidP="006B2CB5">
            <w:pPr>
              <w:jc w:val="left"/>
            </w:pPr>
            <w:r w:rsidRPr="00B12EF3">
              <w:t>Eunice Gomes</w:t>
            </w:r>
          </w:p>
        </w:tc>
        <w:tc>
          <w:tcPr>
            <w:tcW w:w="4582" w:type="dxa"/>
            <w:tcMar>
              <w:top w:w="100" w:type="dxa"/>
              <w:left w:w="108" w:type="dxa"/>
              <w:bottom w:w="100" w:type="dxa"/>
              <w:right w:w="108" w:type="dxa"/>
            </w:tcMar>
          </w:tcPr>
          <w:p w14:paraId="0FE5EAA3" w14:textId="77777777" w:rsidR="000C0602" w:rsidRPr="00B12EF3" w:rsidRDefault="000C0602" w:rsidP="006B2CB5">
            <w:r w:rsidRPr="00B12EF3">
              <w:t>Apontamentos parciais para correção da Fase 1.</w:t>
            </w:r>
          </w:p>
        </w:tc>
      </w:tr>
      <w:tr w:rsidR="000C0602" w:rsidRPr="00B12EF3" w14:paraId="29245371" w14:textId="77777777" w:rsidTr="006B2CB5">
        <w:trPr>
          <w:trHeight w:val="1060"/>
        </w:trPr>
        <w:tc>
          <w:tcPr>
            <w:tcW w:w="1503" w:type="dxa"/>
            <w:tcMar>
              <w:top w:w="100" w:type="dxa"/>
              <w:left w:w="108" w:type="dxa"/>
              <w:bottom w:w="100" w:type="dxa"/>
              <w:right w:w="108" w:type="dxa"/>
            </w:tcMar>
          </w:tcPr>
          <w:p w14:paraId="4C2BB522" w14:textId="77777777" w:rsidR="000C0602" w:rsidRPr="00B12EF3" w:rsidRDefault="000C0602" w:rsidP="006B2CB5">
            <w:r w:rsidRPr="00B12EF3">
              <w:t>26/03/2022</w:t>
            </w:r>
          </w:p>
        </w:tc>
        <w:tc>
          <w:tcPr>
            <w:tcW w:w="1212" w:type="dxa"/>
            <w:tcMar>
              <w:top w:w="100" w:type="dxa"/>
              <w:left w:w="108" w:type="dxa"/>
              <w:bottom w:w="100" w:type="dxa"/>
              <w:right w:w="108" w:type="dxa"/>
            </w:tcMar>
          </w:tcPr>
          <w:p w14:paraId="43D0B478" w14:textId="77777777" w:rsidR="000C0602" w:rsidRPr="00B12EF3" w:rsidRDefault="000C0602" w:rsidP="006B2CB5">
            <w:r w:rsidRPr="00B12EF3">
              <w:t>1.0</w:t>
            </w:r>
          </w:p>
        </w:tc>
        <w:tc>
          <w:tcPr>
            <w:tcW w:w="1953" w:type="dxa"/>
            <w:tcMar>
              <w:top w:w="100" w:type="dxa"/>
              <w:left w:w="108" w:type="dxa"/>
              <w:bottom w:w="100" w:type="dxa"/>
              <w:right w:w="108" w:type="dxa"/>
            </w:tcMar>
          </w:tcPr>
          <w:p w14:paraId="38A82547" w14:textId="77777777" w:rsidR="000C0602" w:rsidRPr="00B12EF3" w:rsidRDefault="000C0602" w:rsidP="006B2CB5">
            <w:pPr>
              <w:jc w:val="left"/>
            </w:pPr>
            <w:r w:rsidRPr="00B12EF3">
              <w:t>Lucas Dias Matheus Felipe Vinicius Almeida</w:t>
            </w:r>
          </w:p>
        </w:tc>
        <w:tc>
          <w:tcPr>
            <w:tcW w:w="4582" w:type="dxa"/>
            <w:tcMar>
              <w:top w:w="100" w:type="dxa"/>
              <w:left w:w="108" w:type="dxa"/>
              <w:bottom w:w="100" w:type="dxa"/>
              <w:right w:w="108" w:type="dxa"/>
            </w:tcMar>
          </w:tcPr>
          <w:p w14:paraId="25AAEBC9" w14:textId="77777777" w:rsidR="000C0602" w:rsidRPr="00B12EF3" w:rsidRDefault="000C0602" w:rsidP="006B2CB5">
            <w:r w:rsidRPr="00B12EF3">
              <w:t>Entrega da Fase 1.</w:t>
            </w:r>
          </w:p>
        </w:tc>
      </w:tr>
    </w:tbl>
    <w:p w14:paraId="3FE4596E" w14:textId="2C39624A" w:rsidR="001127FC" w:rsidRPr="00B12EF3" w:rsidRDefault="000C0602" w:rsidP="000C0602">
      <w:r>
        <w:t xml:space="preserve"> </w:t>
      </w:r>
      <w:r w:rsidR="00940B39">
        <w:br w:type="page"/>
      </w:r>
    </w:p>
    <w:p w14:paraId="48AD50EA" w14:textId="0EE70580" w:rsidR="00555C7B" w:rsidRPr="004B5FBD" w:rsidRDefault="00A54773" w:rsidP="00994C13">
      <w:pPr>
        <w:pStyle w:val="EstiloFonte12NegritoCentralizado"/>
      </w:pPr>
      <w:r w:rsidRPr="00393729">
        <w:lastRenderedPageBreak/>
        <w:t>AGRADECIMENTOS</w:t>
      </w:r>
    </w:p>
    <w:p w14:paraId="776148BD" w14:textId="77777777" w:rsidR="00393729" w:rsidRDefault="00393729" w:rsidP="00393729">
      <w:r>
        <w:t>A Deus, pelo dom de nossas vidas, e por nos ajudar a ultrapassar todos os obstáculos. Ele que esteve conosco durante todo este caminho, dando força de vontade e coragem para superar todos os desafios e problemas.</w:t>
      </w:r>
    </w:p>
    <w:p w14:paraId="511C4C10" w14:textId="725B9C8C" w:rsidR="00393729" w:rsidRDefault="00393729" w:rsidP="00393729">
      <w:r>
        <w:t>À nossa família que nos apoiou e incentivou com paciência e compreensão. Nossas namoradas, Aline</w:t>
      </w:r>
      <w:r>
        <w:t xml:space="preserve"> Fernandes</w:t>
      </w:r>
      <w:r>
        <w:t xml:space="preserve">, </w:t>
      </w:r>
      <w:r w:rsidR="006A0E87" w:rsidRPr="006A0E87">
        <w:t>Júlia do Prado</w:t>
      </w:r>
      <w:r>
        <w:t xml:space="preserve"> e ______ que nos ouviram e aconselharam nos momentos mais difíceis.</w:t>
      </w:r>
    </w:p>
    <w:p w14:paraId="240DFB90" w14:textId="26A689B8" w:rsidR="00393729" w:rsidRDefault="00393729" w:rsidP="00393729">
      <w:r>
        <w:t>Gostaríamos</w:t>
      </w:r>
      <w:r>
        <w:t xml:space="preserve"> de agradecer a todos os professores dessa instituição de ensino que em muito contribuíram para a realização deste trabalho. Professores que com seus ensinamentos tornaram a nossa formação acadêmica possível. </w:t>
      </w:r>
      <w:r>
        <w:t>Agradecemos</w:t>
      </w:r>
      <w:r>
        <w:t xml:space="preserve"> à professora e coordenadora que nos guiou pelo caminho deste projeto de Conclusão de Curso, sem o qual nada disso seria possível, a Eunice Gomes</w:t>
      </w:r>
      <w:r>
        <w:t xml:space="preserve"> de</w:t>
      </w:r>
      <w:r>
        <w:t xml:space="preserve"> Siqueira </w:t>
      </w:r>
      <w:r>
        <w:t>nosso</w:t>
      </w:r>
      <w:r>
        <w:t xml:space="preserve"> agradecimento especial. Obrigad</w:t>
      </w:r>
      <w:r>
        <w:t>o</w:t>
      </w:r>
      <w:r>
        <w:t xml:space="preserve"> pela dedicação e tempo despendido em nosso auxílio na realização do projeto, o mundo precisa de mais professores como você.</w:t>
      </w:r>
    </w:p>
    <w:p w14:paraId="3BFCFDC7" w14:textId="2EA43EF4" w:rsidR="00393729" w:rsidRDefault="00393729" w:rsidP="00393729">
      <w:r>
        <w:t>Também quer</w:t>
      </w:r>
      <w:r>
        <w:t>emos</w:t>
      </w:r>
      <w:r>
        <w:t xml:space="preserve"> agradecer à FAI - Centro de Ensino Superior em Gestão, Tecnologia e Educação</w:t>
      </w:r>
      <w:r>
        <w:t xml:space="preserve">, </w:t>
      </w:r>
      <w:r>
        <w:t>seu corpo docente</w:t>
      </w:r>
      <w:r>
        <w:t xml:space="preserve"> </w:t>
      </w:r>
      <w:r>
        <w:t>e seus funcionários que contribuíram direta e indiretamente para a conclusão deste trabalho</w:t>
      </w:r>
      <w:r>
        <w:t xml:space="preserve"> </w:t>
      </w:r>
      <w:r>
        <w:t>que demonstrou estar comprometido com a qualidade e excelência do ensino.</w:t>
      </w:r>
    </w:p>
    <w:p w14:paraId="3C060BA2" w14:textId="42215526" w:rsidR="003D5629" w:rsidRPr="004B5FBD" w:rsidRDefault="003D5629" w:rsidP="00994C13"/>
    <w:p w14:paraId="4EF90B89" w14:textId="77777777" w:rsidR="00555C7B" w:rsidRPr="004B5FBD" w:rsidRDefault="00A54773" w:rsidP="00994C13">
      <w:pPr>
        <w:pStyle w:val="EstiloFonte12NegritoCentralizado"/>
      </w:pPr>
      <w:r w:rsidRPr="004B5FBD">
        <w:br w:type="page"/>
      </w:r>
      <w:r w:rsidRPr="004B5FBD">
        <w:lastRenderedPageBreak/>
        <w:t>RESUMO</w:t>
      </w:r>
    </w:p>
    <w:p w14:paraId="433C5DC3" w14:textId="17356CC7" w:rsidR="00E0521A" w:rsidRPr="004B5FBD" w:rsidRDefault="00946A54" w:rsidP="00994C13">
      <w:r w:rsidRPr="004B5FBD">
        <w:t xml:space="preserve">A conscientização da população quanto </w:t>
      </w:r>
      <w:r w:rsidR="006523F2" w:rsidRPr="004B5FBD">
        <w:t xml:space="preserve">à </w:t>
      </w:r>
      <w:r w:rsidR="008B74A3">
        <w:t>quantidade</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008B74A3">
        <w:t>campanhas relacionadas é essencial</w:t>
      </w:r>
      <w:r w:rsidRPr="004B5FBD">
        <w:t xml:space="preserve">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8F3580">
        <w:t xml:space="preserve">A metodologia de trabalho </w:t>
      </w:r>
      <w:r w:rsidRPr="004B5FBD">
        <w:t>contempl</w:t>
      </w:r>
      <w:r w:rsidR="008F3580">
        <w:t>ou</w:t>
      </w:r>
      <w:r w:rsidRPr="004B5FBD">
        <w:t xml:space="preserve"> estudos</w:t>
      </w:r>
      <w:r w:rsidR="008F3580">
        <w:t xml:space="preserve"> exploratórios,</w:t>
      </w:r>
      <w:r w:rsidRPr="004B5FBD">
        <w:t xml:space="preserve"> entrevistas</w:t>
      </w:r>
      <w:r w:rsidR="008F3580">
        <w:t xml:space="preserve"> com representantes de ONGs</w:t>
      </w:r>
      <w:r w:rsidRPr="004B5FBD">
        <w:t>, gerenciamento</w:t>
      </w:r>
      <w:r w:rsidR="008F3580">
        <w:t xml:space="preserve"> do projeto</w:t>
      </w:r>
      <w:r w:rsidRPr="004B5FBD">
        <w:t xml:space="preserve">, </w:t>
      </w:r>
      <w:r w:rsidR="008F3580">
        <w:t>modelagem,</w:t>
      </w:r>
      <w:r w:rsidR="000E7ADC" w:rsidRPr="004B5FBD">
        <w:t xml:space="preserve"> </w:t>
      </w:r>
      <w:r w:rsidRPr="004B5FBD">
        <w:t>codi</w:t>
      </w:r>
      <w:r w:rsidR="000E7ADC" w:rsidRPr="004B5FBD">
        <w:t xml:space="preserve">ficação </w:t>
      </w:r>
      <w:r w:rsidR="008F3580">
        <w:t>e testes de</w:t>
      </w:r>
      <w:r w:rsidR="000E7ADC" w:rsidRPr="004B5FBD">
        <w:t xml:space="preserve"> sistema seguindo o Paradigma Orientado a Objetos.</w:t>
      </w:r>
      <w:r w:rsidR="00E007A8" w:rsidRPr="004B5FBD">
        <w:t xml:space="preserve">  Como resultado</w:t>
      </w:r>
      <w:r w:rsidR="00940B39">
        <w:t>s,</w:t>
      </w:r>
      <w:r w:rsidR="00E007A8" w:rsidRPr="004B5FBD">
        <w:t xml:space="preserve"> </w:t>
      </w:r>
      <w:r w:rsidR="00851244" w:rsidRPr="004B5FBD">
        <w:t>obtiveram-se</w:t>
      </w:r>
      <w:r w:rsidR="00E007A8" w:rsidRPr="004B5FBD">
        <w:t xml:space="preserve"> os artefatos necessários </w:t>
      </w:r>
      <w:r w:rsidR="008F3580">
        <w:t>para a disponibilidade de um sistema de soft</w:t>
      </w:r>
      <w:r w:rsidR="00940B39">
        <w:t>ware para demonstração e uso d</w:t>
      </w:r>
      <w:r w:rsidR="008F3580">
        <w:t>o público de interesse.</w:t>
      </w:r>
    </w:p>
    <w:p w14:paraId="7DE5D741" w14:textId="77777777" w:rsidR="00DF372F" w:rsidRPr="004B5FBD" w:rsidRDefault="00DF372F" w:rsidP="00994C13"/>
    <w:p w14:paraId="757FDB83" w14:textId="32B9ACAF" w:rsidR="00DC767E" w:rsidRPr="004B5FBD" w:rsidRDefault="00DC767E" w:rsidP="00994C13">
      <w:r w:rsidRPr="004B5FBD">
        <w:rPr>
          <w:b/>
        </w:rPr>
        <w:t>Palavras-chave</w:t>
      </w:r>
      <w:r w:rsidRPr="00ED3D0A">
        <w:t>:</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w:t>
      </w:r>
      <w:r w:rsidR="00940B39">
        <w:t>d</w:t>
      </w:r>
      <w:r w:rsidR="00946A54" w:rsidRPr="004B5FBD">
        <w:t>omiciliado</w:t>
      </w:r>
      <w:r w:rsidR="009E5F4C" w:rsidRPr="004B5FBD">
        <w:t xml:space="preserve">. Campanha de </w:t>
      </w:r>
      <w:r w:rsidR="00940B39">
        <w:t>b</w:t>
      </w:r>
      <w:r w:rsidR="009E5F4C" w:rsidRPr="004B5FBD">
        <w:t xml:space="preserve">em-estar </w:t>
      </w:r>
      <w:r w:rsidR="00940B39">
        <w:t>a</w:t>
      </w:r>
      <w:r w:rsidR="009E5F4C" w:rsidRPr="004B5FBD">
        <w:t xml:space="preserve">nimal. </w:t>
      </w:r>
      <w:r w:rsidR="00853031">
        <w:t xml:space="preserve">Projeto Final de Curso. </w:t>
      </w:r>
      <w:r w:rsidR="009E5F4C" w:rsidRPr="004B5FBD">
        <w:t>Sistemas de Informação.</w:t>
      </w:r>
      <w:r w:rsidR="008E7240" w:rsidRPr="004B5FBD">
        <w:t xml:space="preserve"> </w:t>
      </w:r>
    </w:p>
    <w:p w14:paraId="7C73CD59" w14:textId="425113C9" w:rsidR="00D81F44" w:rsidRPr="004B5FBD" w:rsidRDefault="00D81F44" w:rsidP="00994C13"/>
    <w:p w14:paraId="45151704" w14:textId="77777777" w:rsidR="003E0319" w:rsidRPr="004B5FBD" w:rsidRDefault="00A54773" w:rsidP="00994C13">
      <w:r w:rsidRPr="004B5FBD">
        <w:br w:type="page"/>
      </w:r>
    </w:p>
    <w:p w14:paraId="5520D9FB" w14:textId="77777777" w:rsidR="003E0319" w:rsidRPr="004B5FBD" w:rsidRDefault="003E0319" w:rsidP="00994C13">
      <w:pPr>
        <w:pStyle w:val="EstiloFonte12NegritoCentralizado"/>
      </w:pPr>
      <w:r w:rsidRPr="004B5FBD">
        <w:lastRenderedPageBreak/>
        <w:t>LISTA DE FIGURAS</w:t>
      </w:r>
    </w:p>
    <w:p w14:paraId="515DEF11" w14:textId="77777777" w:rsidR="00994C13"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18977568" w:history="1">
        <w:r w:rsidR="00994C13" w:rsidRPr="006E6E63">
          <w:rPr>
            <w:rStyle w:val="Hyperlink"/>
            <w:noProof/>
          </w:rPr>
          <w:t>FIGURA 1 - Foto do animal preso dentro do carro por 1 hora</w:t>
        </w:r>
        <w:r w:rsidR="00994C13">
          <w:rPr>
            <w:noProof/>
            <w:webHidden/>
          </w:rPr>
          <w:tab/>
        </w:r>
        <w:r w:rsidR="00994C13">
          <w:rPr>
            <w:noProof/>
            <w:webHidden/>
          </w:rPr>
          <w:fldChar w:fldCharType="begin"/>
        </w:r>
        <w:r w:rsidR="00994C13">
          <w:rPr>
            <w:noProof/>
            <w:webHidden/>
          </w:rPr>
          <w:instrText xml:space="preserve"> PAGEREF _Toc118977568 \h </w:instrText>
        </w:r>
        <w:r w:rsidR="00994C13">
          <w:rPr>
            <w:noProof/>
            <w:webHidden/>
          </w:rPr>
        </w:r>
        <w:r w:rsidR="00994C13">
          <w:rPr>
            <w:noProof/>
            <w:webHidden/>
          </w:rPr>
          <w:fldChar w:fldCharType="separate"/>
        </w:r>
        <w:r w:rsidR="00994C13">
          <w:rPr>
            <w:noProof/>
            <w:webHidden/>
          </w:rPr>
          <w:t>21</w:t>
        </w:r>
        <w:r w:rsidR="00994C13">
          <w:rPr>
            <w:noProof/>
            <w:webHidden/>
          </w:rPr>
          <w:fldChar w:fldCharType="end"/>
        </w:r>
      </w:hyperlink>
    </w:p>
    <w:p w14:paraId="1BA93964"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69" w:history="1">
        <w:r w:rsidR="00994C13" w:rsidRPr="006E6E63">
          <w:rPr>
            <w:rStyle w:val="Hyperlink"/>
            <w:noProof/>
          </w:rPr>
          <w:t>FIGURA 2 - Mecanismo de cache</w:t>
        </w:r>
        <w:r w:rsidR="00994C13">
          <w:rPr>
            <w:noProof/>
            <w:webHidden/>
          </w:rPr>
          <w:tab/>
        </w:r>
        <w:r w:rsidR="00994C13">
          <w:rPr>
            <w:noProof/>
            <w:webHidden/>
          </w:rPr>
          <w:fldChar w:fldCharType="begin"/>
        </w:r>
        <w:r w:rsidR="00994C13">
          <w:rPr>
            <w:noProof/>
            <w:webHidden/>
          </w:rPr>
          <w:instrText xml:space="preserve"> PAGEREF _Toc118977569 \h </w:instrText>
        </w:r>
        <w:r w:rsidR="00994C13">
          <w:rPr>
            <w:noProof/>
            <w:webHidden/>
          </w:rPr>
        </w:r>
        <w:r w:rsidR="00994C13">
          <w:rPr>
            <w:noProof/>
            <w:webHidden/>
          </w:rPr>
          <w:fldChar w:fldCharType="separate"/>
        </w:r>
        <w:r w:rsidR="00994C13">
          <w:rPr>
            <w:noProof/>
            <w:webHidden/>
          </w:rPr>
          <w:t>27</w:t>
        </w:r>
        <w:r w:rsidR="00994C13">
          <w:rPr>
            <w:noProof/>
            <w:webHidden/>
          </w:rPr>
          <w:fldChar w:fldCharType="end"/>
        </w:r>
      </w:hyperlink>
    </w:p>
    <w:p w14:paraId="460B7F7A"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0" w:history="1">
        <w:r w:rsidR="00994C13" w:rsidRPr="006E6E63">
          <w:rPr>
            <w:rStyle w:val="Hyperlink"/>
            <w:noProof/>
          </w:rPr>
          <w:t>FIGURA 3 - Sistema em camadas.</w:t>
        </w:r>
        <w:r w:rsidR="00994C13">
          <w:rPr>
            <w:noProof/>
            <w:webHidden/>
          </w:rPr>
          <w:tab/>
        </w:r>
        <w:r w:rsidR="00994C13">
          <w:rPr>
            <w:noProof/>
            <w:webHidden/>
          </w:rPr>
          <w:fldChar w:fldCharType="begin"/>
        </w:r>
        <w:r w:rsidR="00994C13">
          <w:rPr>
            <w:noProof/>
            <w:webHidden/>
          </w:rPr>
          <w:instrText xml:space="preserve"> PAGEREF _Toc118977570 \h </w:instrText>
        </w:r>
        <w:r w:rsidR="00994C13">
          <w:rPr>
            <w:noProof/>
            <w:webHidden/>
          </w:rPr>
        </w:r>
        <w:r w:rsidR="00994C13">
          <w:rPr>
            <w:noProof/>
            <w:webHidden/>
          </w:rPr>
          <w:fldChar w:fldCharType="separate"/>
        </w:r>
        <w:r w:rsidR="00994C13">
          <w:rPr>
            <w:noProof/>
            <w:webHidden/>
          </w:rPr>
          <w:t>28</w:t>
        </w:r>
        <w:r w:rsidR="00994C13">
          <w:rPr>
            <w:noProof/>
            <w:webHidden/>
          </w:rPr>
          <w:fldChar w:fldCharType="end"/>
        </w:r>
      </w:hyperlink>
    </w:p>
    <w:p w14:paraId="42265678"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1" w:history="1">
        <w:r w:rsidR="00994C13" w:rsidRPr="006E6E63">
          <w:rPr>
            <w:rStyle w:val="Hyperlink"/>
            <w:noProof/>
          </w:rPr>
          <w:t>FIGURA 4 - Telas do aplicativo Adota Pet Go.</w:t>
        </w:r>
        <w:r w:rsidR="00994C13">
          <w:rPr>
            <w:noProof/>
            <w:webHidden/>
          </w:rPr>
          <w:tab/>
        </w:r>
        <w:r w:rsidR="00994C13">
          <w:rPr>
            <w:noProof/>
            <w:webHidden/>
          </w:rPr>
          <w:fldChar w:fldCharType="begin"/>
        </w:r>
        <w:r w:rsidR="00994C13">
          <w:rPr>
            <w:noProof/>
            <w:webHidden/>
          </w:rPr>
          <w:instrText xml:space="preserve"> PAGEREF _Toc118977571 \h </w:instrText>
        </w:r>
        <w:r w:rsidR="00994C13">
          <w:rPr>
            <w:noProof/>
            <w:webHidden/>
          </w:rPr>
        </w:r>
        <w:r w:rsidR="00994C13">
          <w:rPr>
            <w:noProof/>
            <w:webHidden/>
          </w:rPr>
          <w:fldChar w:fldCharType="separate"/>
        </w:r>
        <w:r w:rsidR="00994C13">
          <w:rPr>
            <w:noProof/>
            <w:webHidden/>
          </w:rPr>
          <w:t>31</w:t>
        </w:r>
        <w:r w:rsidR="00994C13">
          <w:rPr>
            <w:noProof/>
            <w:webHidden/>
          </w:rPr>
          <w:fldChar w:fldCharType="end"/>
        </w:r>
      </w:hyperlink>
    </w:p>
    <w:p w14:paraId="53D009B1"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2" w:history="1">
        <w:r w:rsidR="00994C13" w:rsidRPr="006E6E63">
          <w:rPr>
            <w:rStyle w:val="Hyperlink"/>
            <w:noProof/>
          </w:rPr>
          <w:t>FIGURA 5 - Telas do aplicativo Adota Fácil.</w:t>
        </w:r>
        <w:r w:rsidR="00994C13">
          <w:rPr>
            <w:noProof/>
            <w:webHidden/>
          </w:rPr>
          <w:tab/>
        </w:r>
        <w:r w:rsidR="00994C13">
          <w:rPr>
            <w:noProof/>
            <w:webHidden/>
          </w:rPr>
          <w:fldChar w:fldCharType="begin"/>
        </w:r>
        <w:r w:rsidR="00994C13">
          <w:rPr>
            <w:noProof/>
            <w:webHidden/>
          </w:rPr>
          <w:instrText xml:space="preserve"> PAGEREF _Toc118977572 \h </w:instrText>
        </w:r>
        <w:r w:rsidR="00994C13">
          <w:rPr>
            <w:noProof/>
            <w:webHidden/>
          </w:rPr>
        </w:r>
        <w:r w:rsidR="00994C13">
          <w:rPr>
            <w:noProof/>
            <w:webHidden/>
          </w:rPr>
          <w:fldChar w:fldCharType="separate"/>
        </w:r>
        <w:r w:rsidR="00994C13">
          <w:rPr>
            <w:noProof/>
            <w:webHidden/>
          </w:rPr>
          <w:t>32</w:t>
        </w:r>
        <w:r w:rsidR="00994C13">
          <w:rPr>
            <w:noProof/>
            <w:webHidden/>
          </w:rPr>
          <w:fldChar w:fldCharType="end"/>
        </w:r>
      </w:hyperlink>
    </w:p>
    <w:p w14:paraId="6F10ABCE"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3" w:history="1">
        <w:r w:rsidR="00994C13" w:rsidRPr="006E6E63">
          <w:rPr>
            <w:rStyle w:val="Hyperlink"/>
            <w:noProof/>
          </w:rPr>
          <w:t xml:space="preserve">FIGURA 6 - Página principal do </w:t>
        </w:r>
        <w:r w:rsidR="00994C13" w:rsidRPr="006E6E63">
          <w:rPr>
            <w:rStyle w:val="Hyperlink"/>
            <w:i/>
            <w:iCs/>
            <w:noProof/>
          </w:rPr>
          <w:t>website</w:t>
        </w:r>
        <w:r w:rsidR="00994C13" w:rsidRPr="006E6E63">
          <w:rPr>
            <w:rStyle w:val="Hyperlink"/>
            <w:noProof/>
          </w:rPr>
          <w:t xml:space="preserve"> Amigo não se compra</w:t>
        </w:r>
        <w:r w:rsidR="00994C13">
          <w:rPr>
            <w:noProof/>
            <w:webHidden/>
          </w:rPr>
          <w:tab/>
        </w:r>
        <w:r w:rsidR="00994C13">
          <w:rPr>
            <w:noProof/>
            <w:webHidden/>
          </w:rPr>
          <w:fldChar w:fldCharType="begin"/>
        </w:r>
        <w:r w:rsidR="00994C13">
          <w:rPr>
            <w:noProof/>
            <w:webHidden/>
          </w:rPr>
          <w:instrText xml:space="preserve"> PAGEREF _Toc118977573 \h </w:instrText>
        </w:r>
        <w:r w:rsidR="00994C13">
          <w:rPr>
            <w:noProof/>
            <w:webHidden/>
          </w:rPr>
        </w:r>
        <w:r w:rsidR="00994C13">
          <w:rPr>
            <w:noProof/>
            <w:webHidden/>
          </w:rPr>
          <w:fldChar w:fldCharType="separate"/>
        </w:r>
        <w:r w:rsidR="00994C13">
          <w:rPr>
            <w:noProof/>
            <w:webHidden/>
          </w:rPr>
          <w:t>33</w:t>
        </w:r>
        <w:r w:rsidR="00994C13">
          <w:rPr>
            <w:noProof/>
            <w:webHidden/>
          </w:rPr>
          <w:fldChar w:fldCharType="end"/>
        </w:r>
      </w:hyperlink>
    </w:p>
    <w:p w14:paraId="6D9BFC3D"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4" w:history="1">
        <w:r w:rsidR="00994C13" w:rsidRPr="006E6E63">
          <w:rPr>
            <w:rStyle w:val="Hyperlink"/>
            <w:noProof/>
          </w:rPr>
          <w:t>FIGURA 7 - Objetivos do Desenvolvimento Sustentável</w:t>
        </w:r>
        <w:r w:rsidR="00994C13">
          <w:rPr>
            <w:noProof/>
            <w:webHidden/>
          </w:rPr>
          <w:tab/>
        </w:r>
        <w:r w:rsidR="00994C13">
          <w:rPr>
            <w:noProof/>
            <w:webHidden/>
          </w:rPr>
          <w:fldChar w:fldCharType="begin"/>
        </w:r>
        <w:r w:rsidR="00994C13">
          <w:rPr>
            <w:noProof/>
            <w:webHidden/>
          </w:rPr>
          <w:instrText xml:space="preserve"> PAGEREF _Toc118977574 \h </w:instrText>
        </w:r>
        <w:r w:rsidR="00994C13">
          <w:rPr>
            <w:noProof/>
            <w:webHidden/>
          </w:rPr>
        </w:r>
        <w:r w:rsidR="00994C13">
          <w:rPr>
            <w:noProof/>
            <w:webHidden/>
          </w:rPr>
          <w:fldChar w:fldCharType="separate"/>
        </w:r>
        <w:r w:rsidR="00994C13">
          <w:rPr>
            <w:noProof/>
            <w:webHidden/>
          </w:rPr>
          <w:t>38</w:t>
        </w:r>
        <w:r w:rsidR="00994C13">
          <w:rPr>
            <w:noProof/>
            <w:webHidden/>
          </w:rPr>
          <w:fldChar w:fldCharType="end"/>
        </w:r>
      </w:hyperlink>
    </w:p>
    <w:p w14:paraId="14289A7D"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5" w:history="1">
        <w:r w:rsidR="00994C13" w:rsidRPr="006E6E63">
          <w:rPr>
            <w:rStyle w:val="Hyperlink"/>
            <w:noProof/>
          </w:rPr>
          <w:t>FIGURA 8 - ODS 15</w:t>
        </w:r>
        <w:r w:rsidR="00994C13">
          <w:rPr>
            <w:noProof/>
            <w:webHidden/>
          </w:rPr>
          <w:tab/>
        </w:r>
        <w:r w:rsidR="00994C13">
          <w:rPr>
            <w:noProof/>
            <w:webHidden/>
          </w:rPr>
          <w:fldChar w:fldCharType="begin"/>
        </w:r>
        <w:r w:rsidR="00994C13">
          <w:rPr>
            <w:noProof/>
            <w:webHidden/>
          </w:rPr>
          <w:instrText xml:space="preserve"> PAGEREF _Toc118977575 \h </w:instrText>
        </w:r>
        <w:r w:rsidR="00994C13">
          <w:rPr>
            <w:noProof/>
            <w:webHidden/>
          </w:rPr>
        </w:r>
        <w:r w:rsidR="00994C13">
          <w:rPr>
            <w:noProof/>
            <w:webHidden/>
          </w:rPr>
          <w:fldChar w:fldCharType="separate"/>
        </w:r>
        <w:r w:rsidR="00994C13">
          <w:rPr>
            <w:noProof/>
            <w:webHidden/>
          </w:rPr>
          <w:t>38</w:t>
        </w:r>
        <w:r w:rsidR="00994C13">
          <w:rPr>
            <w:noProof/>
            <w:webHidden/>
          </w:rPr>
          <w:fldChar w:fldCharType="end"/>
        </w:r>
      </w:hyperlink>
    </w:p>
    <w:p w14:paraId="74BB574B"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6" w:history="1">
        <w:r w:rsidR="00994C13" w:rsidRPr="006E6E63">
          <w:rPr>
            <w:rStyle w:val="Hyperlink"/>
            <w:noProof/>
          </w:rPr>
          <w:t>FIGURA 9 - Grupo de processos de gerenciamento de projetos.</w:t>
        </w:r>
        <w:r w:rsidR="00994C13">
          <w:rPr>
            <w:noProof/>
            <w:webHidden/>
          </w:rPr>
          <w:tab/>
        </w:r>
        <w:r w:rsidR="00994C13">
          <w:rPr>
            <w:noProof/>
            <w:webHidden/>
          </w:rPr>
          <w:fldChar w:fldCharType="begin"/>
        </w:r>
        <w:r w:rsidR="00994C13">
          <w:rPr>
            <w:noProof/>
            <w:webHidden/>
          </w:rPr>
          <w:instrText xml:space="preserve"> PAGEREF _Toc118977576 \h </w:instrText>
        </w:r>
        <w:r w:rsidR="00994C13">
          <w:rPr>
            <w:noProof/>
            <w:webHidden/>
          </w:rPr>
        </w:r>
        <w:r w:rsidR="00994C13">
          <w:rPr>
            <w:noProof/>
            <w:webHidden/>
          </w:rPr>
          <w:fldChar w:fldCharType="separate"/>
        </w:r>
        <w:r w:rsidR="00994C13">
          <w:rPr>
            <w:noProof/>
            <w:webHidden/>
          </w:rPr>
          <w:t>40</w:t>
        </w:r>
        <w:r w:rsidR="00994C13">
          <w:rPr>
            <w:noProof/>
            <w:webHidden/>
          </w:rPr>
          <w:fldChar w:fldCharType="end"/>
        </w:r>
      </w:hyperlink>
    </w:p>
    <w:p w14:paraId="5210C6B1"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7" w:history="1">
        <w:r w:rsidR="00994C13" w:rsidRPr="006E6E63">
          <w:rPr>
            <w:rStyle w:val="Hyperlink"/>
            <w:noProof/>
          </w:rPr>
          <w:t>FIGURA 10 - O Modelo Incremental</w:t>
        </w:r>
        <w:r w:rsidR="00994C13">
          <w:rPr>
            <w:noProof/>
            <w:webHidden/>
          </w:rPr>
          <w:tab/>
        </w:r>
        <w:r w:rsidR="00994C13">
          <w:rPr>
            <w:noProof/>
            <w:webHidden/>
          </w:rPr>
          <w:fldChar w:fldCharType="begin"/>
        </w:r>
        <w:r w:rsidR="00994C13">
          <w:rPr>
            <w:noProof/>
            <w:webHidden/>
          </w:rPr>
          <w:instrText xml:space="preserve"> PAGEREF _Toc118977577 \h </w:instrText>
        </w:r>
        <w:r w:rsidR="00994C13">
          <w:rPr>
            <w:noProof/>
            <w:webHidden/>
          </w:rPr>
        </w:r>
        <w:r w:rsidR="00994C13">
          <w:rPr>
            <w:noProof/>
            <w:webHidden/>
          </w:rPr>
          <w:fldChar w:fldCharType="separate"/>
        </w:r>
        <w:r w:rsidR="00994C13">
          <w:rPr>
            <w:noProof/>
            <w:webHidden/>
          </w:rPr>
          <w:t>42</w:t>
        </w:r>
        <w:r w:rsidR="00994C13">
          <w:rPr>
            <w:noProof/>
            <w:webHidden/>
          </w:rPr>
          <w:fldChar w:fldCharType="end"/>
        </w:r>
      </w:hyperlink>
    </w:p>
    <w:p w14:paraId="68A3443F"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8" w:history="1">
        <w:r w:rsidR="00994C13" w:rsidRPr="006E6E63">
          <w:rPr>
            <w:rStyle w:val="Hyperlink"/>
            <w:noProof/>
          </w:rPr>
          <w:t>FIGURA 11 - Controle de versão do projeto usando o Github</w:t>
        </w:r>
        <w:r w:rsidR="00994C13">
          <w:rPr>
            <w:noProof/>
            <w:webHidden/>
          </w:rPr>
          <w:tab/>
        </w:r>
        <w:r w:rsidR="00994C13">
          <w:rPr>
            <w:noProof/>
            <w:webHidden/>
          </w:rPr>
          <w:fldChar w:fldCharType="begin"/>
        </w:r>
        <w:r w:rsidR="00994C13">
          <w:rPr>
            <w:noProof/>
            <w:webHidden/>
          </w:rPr>
          <w:instrText xml:space="preserve"> PAGEREF _Toc118977578 \h </w:instrText>
        </w:r>
        <w:r w:rsidR="00994C13">
          <w:rPr>
            <w:noProof/>
            <w:webHidden/>
          </w:rPr>
        </w:r>
        <w:r w:rsidR="00994C13">
          <w:rPr>
            <w:noProof/>
            <w:webHidden/>
          </w:rPr>
          <w:fldChar w:fldCharType="separate"/>
        </w:r>
        <w:r w:rsidR="00994C13">
          <w:rPr>
            <w:noProof/>
            <w:webHidden/>
          </w:rPr>
          <w:t>47</w:t>
        </w:r>
        <w:r w:rsidR="00994C13">
          <w:rPr>
            <w:noProof/>
            <w:webHidden/>
          </w:rPr>
          <w:fldChar w:fldCharType="end"/>
        </w:r>
      </w:hyperlink>
    </w:p>
    <w:p w14:paraId="5A7E1DD2"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79" w:history="1">
        <w:r w:rsidR="00994C13" w:rsidRPr="006E6E63">
          <w:rPr>
            <w:rStyle w:val="Hyperlink"/>
            <w:noProof/>
          </w:rPr>
          <w:t>FIGURA 12 - Logotipo para os componentes do Deu Pet.</w:t>
        </w:r>
        <w:r w:rsidR="00994C13">
          <w:rPr>
            <w:noProof/>
            <w:webHidden/>
          </w:rPr>
          <w:tab/>
        </w:r>
        <w:r w:rsidR="00994C13">
          <w:rPr>
            <w:noProof/>
            <w:webHidden/>
          </w:rPr>
          <w:fldChar w:fldCharType="begin"/>
        </w:r>
        <w:r w:rsidR="00994C13">
          <w:rPr>
            <w:noProof/>
            <w:webHidden/>
          </w:rPr>
          <w:instrText xml:space="preserve"> PAGEREF _Toc118977579 \h </w:instrText>
        </w:r>
        <w:r w:rsidR="00994C13">
          <w:rPr>
            <w:noProof/>
            <w:webHidden/>
          </w:rPr>
        </w:r>
        <w:r w:rsidR="00994C13">
          <w:rPr>
            <w:noProof/>
            <w:webHidden/>
          </w:rPr>
          <w:fldChar w:fldCharType="separate"/>
        </w:r>
        <w:r w:rsidR="00994C13">
          <w:rPr>
            <w:noProof/>
            <w:webHidden/>
          </w:rPr>
          <w:t>71</w:t>
        </w:r>
        <w:r w:rsidR="00994C13">
          <w:rPr>
            <w:noProof/>
            <w:webHidden/>
          </w:rPr>
          <w:fldChar w:fldCharType="end"/>
        </w:r>
      </w:hyperlink>
    </w:p>
    <w:p w14:paraId="334AE193"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0" w:history="1">
        <w:r w:rsidR="00994C13" w:rsidRPr="006E6E63">
          <w:rPr>
            <w:rStyle w:val="Hyperlink"/>
            <w:noProof/>
          </w:rPr>
          <w:t>FIGURA 13 - Exemplo de cores aplicadas no texto.</w:t>
        </w:r>
        <w:r w:rsidR="00994C13">
          <w:rPr>
            <w:noProof/>
            <w:webHidden/>
          </w:rPr>
          <w:tab/>
        </w:r>
        <w:r w:rsidR="00994C13">
          <w:rPr>
            <w:noProof/>
            <w:webHidden/>
          </w:rPr>
          <w:fldChar w:fldCharType="begin"/>
        </w:r>
        <w:r w:rsidR="00994C13">
          <w:rPr>
            <w:noProof/>
            <w:webHidden/>
          </w:rPr>
          <w:instrText xml:space="preserve"> PAGEREF _Toc118977580 \h </w:instrText>
        </w:r>
        <w:r w:rsidR="00994C13">
          <w:rPr>
            <w:noProof/>
            <w:webHidden/>
          </w:rPr>
        </w:r>
        <w:r w:rsidR="00994C13">
          <w:rPr>
            <w:noProof/>
            <w:webHidden/>
          </w:rPr>
          <w:fldChar w:fldCharType="separate"/>
        </w:r>
        <w:r w:rsidR="00994C13">
          <w:rPr>
            <w:noProof/>
            <w:webHidden/>
          </w:rPr>
          <w:t>72</w:t>
        </w:r>
        <w:r w:rsidR="00994C13">
          <w:rPr>
            <w:noProof/>
            <w:webHidden/>
          </w:rPr>
          <w:fldChar w:fldCharType="end"/>
        </w:r>
      </w:hyperlink>
    </w:p>
    <w:p w14:paraId="5ABC8789"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1" w:history="1">
        <w:r w:rsidR="00994C13" w:rsidRPr="006E6E63">
          <w:rPr>
            <w:rStyle w:val="Hyperlink"/>
            <w:noProof/>
          </w:rPr>
          <w:t>FIGURA 14 - Exemplo de textos com alto contraste.</w:t>
        </w:r>
        <w:r w:rsidR="00994C13">
          <w:rPr>
            <w:noProof/>
            <w:webHidden/>
          </w:rPr>
          <w:tab/>
        </w:r>
        <w:r w:rsidR="00994C13">
          <w:rPr>
            <w:noProof/>
            <w:webHidden/>
          </w:rPr>
          <w:fldChar w:fldCharType="begin"/>
        </w:r>
        <w:r w:rsidR="00994C13">
          <w:rPr>
            <w:noProof/>
            <w:webHidden/>
          </w:rPr>
          <w:instrText xml:space="preserve"> PAGEREF _Toc118977581 \h </w:instrText>
        </w:r>
        <w:r w:rsidR="00994C13">
          <w:rPr>
            <w:noProof/>
            <w:webHidden/>
          </w:rPr>
        </w:r>
        <w:r w:rsidR="00994C13">
          <w:rPr>
            <w:noProof/>
            <w:webHidden/>
          </w:rPr>
          <w:fldChar w:fldCharType="separate"/>
        </w:r>
        <w:r w:rsidR="00994C13">
          <w:rPr>
            <w:noProof/>
            <w:webHidden/>
          </w:rPr>
          <w:t>72</w:t>
        </w:r>
        <w:r w:rsidR="00994C13">
          <w:rPr>
            <w:noProof/>
            <w:webHidden/>
          </w:rPr>
          <w:fldChar w:fldCharType="end"/>
        </w:r>
      </w:hyperlink>
    </w:p>
    <w:p w14:paraId="0DA88962"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2" w:history="1">
        <w:r w:rsidR="00994C13" w:rsidRPr="006E6E63">
          <w:rPr>
            <w:rStyle w:val="Hyperlink"/>
            <w:noProof/>
          </w:rPr>
          <w:t>FIGURA 15 - Análise do contraste entre as cores de fundo e de texto.</w:t>
        </w:r>
        <w:r w:rsidR="00994C13">
          <w:rPr>
            <w:noProof/>
            <w:webHidden/>
          </w:rPr>
          <w:tab/>
        </w:r>
        <w:r w:rsidR="00994C13">
          <w:rPr>
            <w:noProof/>
            <w:webHidden/>
          </w:rPr>
          <w:fldChar w:fldCharType="begin"/>
        </w:r>
        <w:r w:rsidR="00994C13">
          <w:rPr>
            <w:noProof/>
            <w:webHidden/>
          </w:rPr>
          <w:instrText xml:space="preserve"> PAGEREF _Toc118977582 \h </w:instrText>
        </w:r>
        <w:r w:rsidR="00994C13">
          <w:rPr>
            <w:noProof/>
            <w:webHidden/>
          </w:rPr>
        </w:r>
        <w:r w:rsidR="00994C13">
          <w:rPr>
            <w:noProof/>
            <w:webHidden/>
          </w:rPr>
          <w:fldChar w:fldCharType="separate"/>
        </w:r>
        <w:r w:rsidR="00994C13">
          <w:rPr>
            <w:noProof/>
            <w:webHidden/>
          </w:rPr>
          <w:t>73</w:t>
        </w:r>
        <w:r w:rsidR="00994C13">
          <w:rPr>
            <w:noProof/>
            <w:webHidden/>
          </w:rPr>
          <w:fldChar w:fldCharType="end"/>
        </w:r>
      </w:hyperlink>
    </w:p>
    <w:p w14:paraId="15AB3CAF"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3" w:history="1">
        <w:r w:rsidR="00994C13" w:rsidRPr="006E6E63">
          <w:rPr>
            <w:rStyle w:val="Hyperlink"/>
            <w:noProof/>
          </w:rPr>
          <w:t xml:space="preserve">FIGURA 16 - </w:t>
        </w:r>
        <w:r w:rsidR="00994C13" w:rsidRPr="006E6E63">
          <w:rPr>
            <w:rStyle w:val="Hyperlink"/>
            <w:iCs/>
            <w:noProof/>
          </w:rPr>
          <w:t>Página inicial do aplicativo</w:t>
        </w:r>
        <w:r w:rsidR="00994C13" w:rsidRPr="006E6E63">
          <w:rPr>
            <w:rStyle w:val="Hyperlink"/>
            <w:i/>
            <w:iCs/>
            <w:noProof/>
          </w:rPr>
          <w:t xml:space="preserve"> Web</w:t>
        </w:r>
        <w:r w:rsidR="00994C13" w:rsidRPr="006E6E63">
          <w:rPr>
            <w:rStyle w:val="Hyperlink"/>
            <w:noProof/>
          </w:rPr>
          <w:t xml:space="preserve"> Deu Pet.</w:t>
        </w:r>
        <w:r w:rsidR="00994C13">
          <w:rPr>
            <w:noProof/>
            <w:webHidden/>
          </w:rPr>
          <w:tab/>
        </w:r>
        <w:r w:rsidR="00994C13">
          <w:rPr>
            <w:noProof/>
            <w:webHidden/>
          </w:rPr>
          <w:fldChar w:fldCharType="begin"/>
        </w:r>
        <w:r w:rsidR="00994C13">
          <w:rPr>
            <w:noProof/>
            <w:webHidden/>
          </w:rPr>
          <w:instrText xml:space="preserve"> PAGEREF _Toc118977583 \h </w:instrText>
        </w:r>
        <w:r w:rsidR="00994C13">
          <w:rPr>
            <w:noProof/>
            <w:webHidden/>
          </w:rPr>
        </w:r>
        <w:r w:rsidR="00994C13">
          <w:rPr>
            <w:noProof/>
            <w:webHidden/>
          </w:rPr>
          <w:fldChar w:fldCharType="separate"/>
        </w:r>
        <w:r w:rsidR="00994C13">
          <w:rPr>
            <w:noProof/>
            <w:webHidden/>
          </w:rPr>
          <w:t>74</w:t>
        </w:r>
        <w:r w:rsidR="00994C13">
          <w:rPr>
            <w:noProof/>
            <w:webHidden/>
          </w:rPr>
          <w:fldChar w:fldCharType="end"/>
        </w:r>
      </w:hyperlink>
    </w:p>
    <w:p w14:paraId="6543D55F"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4" w:history="1">
        <w:r w:rsidR="00994C13" w:rsidRPr="006E6E63">
          <w:rPr>
            <w:rStyle w:val="Hyperlink"/>
            <w:noProof/>
          </w:rPr>
          <w:t xml:space="preserve">FIGURA 17 - Tela inicial Deu Pet </w:t>
        </w:r>
        <w:r w:rsidR="00994C13" w:rsidRPr="006E6E63">
          <w:rPr>
            <w:rStyle w:val="Hyperlink"/>
            <w:i/>
            <w:iCs/>
            <w:noProof/>
          </w:rPr>
          <w:t>Mobile</w:t>
        </w:r>
        <w:r w:rsidR="00994C13">
          <w:rPr>
            <w:noProof/>
            <w:webHidden/>
          </w:rPr>
          <w:tab/>
        </w:r>
        <w:r w:rsidR="00994C13">
          <w:rPr>
            <w:noProof/>
            <w:webHidden/>
          </w:rPr>
          <w:fldChar w:fldCharType="begin"/>
        </w:r>
        <w:r w:rsidR="00994C13">
          <w:rPr>
            <w:noProof/>
            <w:webHidden/>
          </w:rPr>
          <w:instrText xml:space="preserve"> PAGEREF _Toc118977584 \h </w:instrText>
        </w:r>
        <w:r w:rsidR="00994C13">
          <w:rPr>
            <w:noProof/>
            <w:webHidden/>
          </w:rPr>
        </w:r>
        <w:r w:rsidR="00994C13">
          <w:rPr>
            <w:noProof/>
            <w:webHidden/>
          </w:rPr>
          <w:fldChar w:fldCharType="separate"/>
        </w:r>
        <w:r w:rsidR="00994C13">
          <w:rPr>
            <w:noProof/>
            <w:webHidden/>
          </w:rPr>
          <w:t>75</w:t>
        </w:r>
        <w:r w:rsidR="00994C13">
          <w:rPr>
            <w:noProof/>
            <w:webHidden/>
          </w:rPr>
          <w:fldChar w:fldCharType="end"/>
        </w:r>
      </w:hyperlink>
    </w:p>
    <w:p w14:paraId="765D8882"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5" w:history="1">
        <w:r w:rsidR="00994C13" w:rsidRPr="006E6E63">
          <w:rPr>
            <w:rStyle w:val="Hyperlink"/>
            <w:noProof/>
          </w:rPr>
          <w:t xml:space="preserve">FIGURA 18 - Menu principal Deu Pet </w:t>
        </w:r>
        <w:r w:rsidR="00994C13" w:rsidRPr="006E6E63">
          <w:rPr>
            <w:rStyle w:val="Hyperlink"/>
            <w:i/>
            <w:iCs/>
            <w:noProof/>
          </w:rPr>
          <w:t>Web</w:t>
        </w:r>
        <w:r w:rsidR="00994C13">
          <w:rPr>
            <w:noProof/>
            <w:webHidden/>
          </w:rPr>
          <w:tab/>
        </w:r>
        <w:r w:rsidR="00994C13">
          <w:rPr>
            <w:noProof/>
            <w:webHidden/>
          </w:rPr>
          <w:fldChar w:fldCharType="begin"/>
        </w:r>
        <w:r w:rsidR="00994C13">
          <w:rPr>
            <w:noProof/>
            <w:webHidden/>
          </w:rPr>
          <w:instrText xml:space="preserve"> PAGEREF _Toc118977585 \h </w:instrText>
        </w:r>
        <w:r w:rsidR="00994C13">
          <w:rPr>
            <w:noProof/>
            <w:webHidden/>
          </w:rPr>
        </w:r>
        <w:r w:rsidR="00994C13">
          <w:rPr>
            <w:noProof/>
            <w:webHidden/>
          </w:rPr>
          <w:fldChar w:fldCharType="separate"/>
        </w:r>
        <w:r w:rsidR="00994C13">
          <w:rPr>
            <w:noProof/>
            <w:webHidden/>
          </w:rPr>
          <w:t>76</w:t>
        </w:r>
        <w:r w:rsidR="00994C13">
          <w:rPr>
            <w:noProof/>
            <w:webHidden/>
          </w:rPr>
          <w:fldChar w:fldCharType="end"/>
        </w:r>
      </w:hyperlink>
    </w:p>
    <w:p w14:paraId="7D4ACBC0"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6" w:history="1">
        <w:r w:rsidR="00994C13" w:rsidRPr="006E6E63">
          <w:rPr>
            <w:rStyle w:val="Hyperlink"/>
            <w:noProof/>
          </w:rPr>
          <w:t xml:space="preserve">FIGURA 19 - Menu Deu Pet </w:t>
        </w:r>
        <w:r w:rsidR="00994C13" w:rsidRPr="006E6E63">
          <w:rPr>
            <w:rStyle w:val="Hyperlink"/>
            <w:i/>
            <w:iCs/>
            <w:noProof/>
          </w:rPr>
          <w:t>Mobile</w:t>
        </w:r>
        <w:r w:rsidR="00994C13">
          <w:rPr>
            <w:noProof/>
            <w:webHidden/>
          </w:rPr>
          <w:tab/>
        </w:r>
        <w:r w:rsidR="00994C13">
          <w:rPr>
            <w:noProof/>
            <w:webHidden/>
          </w:rPr>
          <w:fldChar w:fldCharType="begin"/>
        </w:r>
        <w:r w:rsidR="00994C13">
          <w:rPr>
            <w:noProof/>
            <w:webHidden/>
          </w:rPr>
          <w:instrText xml:space="preserve"> PAGEREF _Toc118977586 \h </w:instrText>
        </w:r>
        <w:r w:rsidR="00994C13">
          <w:rPr>
            <w:noProof/>
            <w:webHidden/>
          </w:rPr>
        </w:r>
        <w:r w:rsidR="00994C13">
          <w:rPr>
            <w:noProof/>
            <w:webHidden/>
          </w:rPr>
          <w:fldChar w:fldCharType="separate"/>
        </w:r>
        <w:r w:rsidR="00994C13">
          <w:rPr>
            <w:noProof/>
            <w:webHidden/>
          </w:rPr>
          <w:t>76</w:t>
        </w:r>
        <w:r w:rsidR="00994C13">
          <w:rPr>
            <w:noProof/>
            <w:webHidden/>
          </w:rPr>
          <w:fldChar w:fldCharType="end"/>
        </w:r>
      </w:hyperlink>
    </w:p>
    <w:p w14:paraId="39776D93"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7" w:history="1">
        <w:r w:rsidR="00994C13" w:rsidRPr="006E6E63">
          <w:rPr>
            <w:rStyle w:val="Hyperlink"/>
            <w:noProof/>
          </w:rPr>
          <w:t>FIGURA 20 - Diálogo de confirmação de cadastro de animal</w:t>
        </w:r>
        <w:r w:rsidR="00994C13">
          <w:rPr>
            <w:noProof/>
            <w:webHidden/>
          </w:rPr>
          <w:tab/>
        </w:r>
        <w:r w:rsidR="00994C13">
          <w:rPr>
            <w:noProof/>
            <w:webHidden/>
          </w:rPr>
          <w:fldChar w:fldCharType="begin"/>
        </w:r>
        <w:r w:rsidR="00994C13">
          <w:rPr>
            <w:noProof/>
            <w:webHidden/>
          </w:rPr>
          <w:instrText xml:space="preserve"> PAGEREF _Toc118977587 \h </w:instrText>
        </w:r>
        <w:r w:rsidR="00994C13">
          <w:rPr>
            <w:noProof/>
            <w:webHidden/>
          </w:rPr>
        </w:r>
        <w:r w:rsidR="00994C13">
          <w:rPr>
            <w:noProof/>
            <w:webHidden/>
          </w:rPr>
          <w:fldChar w:fldCharType="separate"/>
        </w:r>
        <w:r w:rsidR="00994C13">
          <w:rPr>
            <w:noProof/>
            <w:webHidden/>
          </w:rPr>
          <w:t>77</w:t>
        </w:r>
        <w:r w:rsidR="00994C13">
          <w:rPr>
            <w:noProof/>
            <w:webHidden/>
          </w:rPr>
          <w:fldChar w:fldCharType="end"/>
        </w:r>
      </w:hyperlink>
    </w:p>
    <w:p w14:paraId="35B37EBD"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8" w:history="1">
        <w:r w:rsidR="00994C13" w:rsidRPr="006E6E63">
          <w:rPr>
            <w:rStyle w:val="Hyperlink"/>
            <w:noProof/>
          </w:rPr>
          <w:t>FIGURA 21 - Tela de autenticação</w:t>
        </w:r>
        <w:r w:rsidR="00994C13">
          <w:rPr>
            <w:noProof/>
            <w:webHidden/>
          </w:rPr>
          <w:tab/>
        </w:r>
        <w:r w:rsidR="00994C13">
          <w:rPr>
            <w:noProof/>
            <w:webHidden/>
          </w:rPr>
          <w:fldChar w:fldCharType="begin"/>
        </w:r>
        <w:r w:rsidR="00994C13">
          <w:rPr>
            <w:noProof/>
            <w:webHidden/>
          </w:rPr>
          <w:instrText xml:space="preserve"> PAGEREF _Toc118977588 \h </w:instrText>
        </w:r>
        <w:r w:rsidR="00994C13">
          <w:rPr>
            <w:noProof/>
            <w:webHidden/>
          </w:rPr>
        </w:r>
        <w:r w:rsidR="00994C13">
          <w:rPr>
            <w:noProof/>
            <w:webHidden/>
          </w:rPr>
          <w:fldChar w:fldCharType="separate"/>
        </w:r>
        <w:r w:rsidR="00994C13">
          <w:rPr>
            <w:noProof/>
            <w:webHidden/>
          </w:rPr>
          <w:t>79</w:t>
        </w:r>
        <w:r w:rsidR="00994C13">
          <w:rPr>
            <w:noProof/>
            <w:webHidden/>
          </w:rPr>
          <w:fldChar w:fldCharType="end"/>
        </w:r>
      </w:hyperlink>
    </w:p>
    <w:p w14:paraId="4211E670"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89" w:history="1">
        <w:r w:rsidR="00994C13" w:rsidRPr="006E6E63">
          <w:rPr>
            <w:rStyle w:val="Hyperlink"/>
            <w:noProof/>
          </w:rPr>
          <w:t>FIGURA 22 - Diálogo de confirmação de exclusão de conta</w:t>
        </w:r>
        <w:r w:rsidR="00994C13">
          <w:rPr>
            <w:noProof/>
            <w:webHidden/>
          </w:rPr>
          <w:tab/>
        </w:r>
        <w:r w:rsidR="00994C13">
          <w:rPr>
            <w:noProof/>
            <w:webHidden/>
          </w:rPr>
          <w:fldChar w:fldCharType="begin"/>
        </w:r>
        <w:r w:rsidR="00994C13">
          <w:rPr>
            <w:noProof/>
            <w:webHidden/>
          </w:rPr>
          <w:instrText xml:space="preserve"> PAGEREF _Toc118977589 \h </w:instrText>
        </w:r>
        <w:r w:rsidR="00994C13">
          <w:rPr>
            <w:noProof/>
            <w:webHidden/>
          </w:rPr>
        </w:r>
        <w:r w:rsidR="00994C13">
          <w:rPr>
            <w:noProof/>
            <w:webHidden/>
          </w:rPr>
          <w:fldChar w:fldCharType="separate"/>
        </w:r>
        <w:r w:rsidR="00994C13">
          <w:rPr>
            <w:noProof/>
            <w:webHidden/>
          </w:rPr>
          <w:t>79</w:t>
        </w:r>
        <w:r w:rsidR="00994C13">
          <w:rPr>
            <w:noProof/>
            <w:webHidden/>
          </w:rPr>
          <w:fldChar w:fldCharType="end"/>
        </w:r>
      </w:hyperlink>
    </w:p>
    <w:p w14:paraId="43C21EFE"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0" w:history="1">
        <w:r w:rsidR="00994C13" w:rsidRPr="006E6E63">
          <w:rPr>
            <w:rStyle w:val="Hyperlink"/>
            <w:noProof/>
          </w:rPr>
          <w:t xml:space="preserve">FIGURA 23 - </w:t>
        </w:r>
        <w:r w:rsidR="00994C13" w:rsidRPr="006E6E63">
          <w:rPr>
            <w:rStyle w:val="Hyperlink"/>
            <w:iCs/>
            <w:noProof/>
          </w:rPr>
          <w:t>Orientação ao usuário</w:t>
        </w:r>
        <w:r w:rsidR="00994C13" w:rsidRPr="006E6E63">
          <w:rPr>
            <w:rStyle w:val="Hyperlink"/>
            <w:i/>
            <w:iCs/>
            <w:noProof/>
          </w:rPr>
          <w:t xml:space="preserve"> </w:t>
        </w:r>
        <w:r w:rsidR="00994C13" w:rsidRPr="006E6E63">
          <w:rPr>
            <w:rStyle w:val="Hyperlink"/>
            <w:noProof/>
          </w:rPr>
          <w:t>para alterar dados</w:t>
        </w:r>
        <w:r w:rsidR="00994C13">
          <w:rPr>
            <w:noProof/>
            <w:webHidden/>
          </w:rPr>
          <w:tab/>
        </w:r>
        <w:r w:rsidR="00994C13">
          <w:rPr>
            <w:noProof/>
            <w:webHidden/>
          </w:rPr>
          <w:fldChar w:fldCharType="begin"/>
        </w:r>
        <w:r w:rsidR="00994C13">
          <w:rPr>
            <w:noProof/>
            <w:webHidden/>
          </w:rPr>
          <w:instrText xml:space="preserve"> PAGEREF _Toc118977590 \h </w:instrText>
        </w:r>
        <w:r w:rsidR="00994C13">
          <w:rPr>
            <w:noProof/>
            <w:webHidden/>
          </w:rPr>
        </w:r>
        <w:r w:rsidR="00994C13">
          <w:rPr>
            <w:noProof/>
            <w:webHidden/>
          </w:rPr>
          <w:fldChar w:fldCharType="separate"/>
        </w:r>
        <w:r w:rsidR="00994C13">
          <w:rPr>
            <w:noProof/>
            <w:webHidden/>
          </w:rPr>
          <w:t>80</w:t>
        </w:r>
        <w:r w:rsidR="00994C13">
          <w:rPr>
            <w:noProof/>
            <w:webHidden/>
          </w:rPr>
          <w:fldChar w:fldCharType="end"/>
        </w:r>
      </w:hyperlink>
    </w:p>
    <w:p w14:paraId="092BDAFB"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1" w:history="1">
        <w:r w:rsidR="00994C13" w:rsidRPr="006E6E63">
          <w:rPr>
            <w:rStyle w:val="Hyperlink"/>
            <w:noProof/>
          </w:rPr>
          <w:t>FIGURA 24 -  Sequência de autenticação com JWT.</w:t>
        </w:r>
        <w:r w:rsidR="00994C13">
          <w:rPr>
            <w:noProof/>
            <w:webHidden/>
          </w:rPr>
          <w:tab/>
        </w:r>
        <w:r w:rsidR="00994C13">
          <w:rPr>
            <w:noProof/>
            <w:webHidden/>
          </w:rPr>
          <w:fldChar w:fldCharType="begin"/>
        </w:r>
        <w:r w:rsidR="00994C13">
          <w:rPr>
            <w:noProof/>
            <w:webHidden/>
          </w:rPr>
          <w:instrText xml:space="preserve"> PAGEREF _Toc118977591 \h </w:instrText>
        </w:r>
        <w:r w:rsidR="00994C13">
          <w:rPr>
            <w:noProof/>
            <w:webHidden/>
          </w:rPr>
        </w:r>
        <w:r w:rsidR="00994C13">
          <w:rPr>
            <w:noProof/>
            <w:webHidden/>
          </w:rPr>
          <w:fldChar w:fldCharType="separate"/>
        </w:r>
        <w:r w:rsidR="00994C13">
          <w:rPr>
            <w:noProof/>
            <w:webHidden/>
          </w:rPr>
          <w:t>85</w:t>
        </w:r>
        <w:r w:rsidR="00994C13">
          <w:rPr>
            <w:noProof/>
            <w:webHidden/>
          </w:rPr>
          <w:fldChar w:fldCharType="end"/>
        </w:r>
      </w:hyperlink>
    </w:p>
    <w:p w14:paraId="727C8774"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2" w:history="1">
        <w:r w:rsidR="00994C13" w:rsidRPr="006E6E63">
          <w:rPr>
            <w:rStyle w:val="Hyperlink"/>
            <w:noProof/>
          </w:rPr>
          <w:t>FIGURA 25 – Um possível diagrama de distribuição.</w:t>
        </w:r>
        <w:r w:rsidR="00994C13">
          <w:rPr>
            <w:noProof/>
            <w:webHidden/>
          </w:rPr>
          <w:tab/>
        </w:r>
        <w:r w:rsidR="00994C13">
          <w:rPr>
            <w:noProof/>
            <w:webHidden/>
          </w:rPr>
          <w:fldChar w:fldCharType="begin"/>
        </w:r>
        <w:r w:rsidR="00994C13">
          <w:rPr>
            <w:noProof/>
            <w:webHidden/>
          </w:rPr>
          <w:instrText xml:space="preserve"> PAGEREF _Toc118977592 \h </w:instrText>
        </w:r>
        <w:r w:rsidR="00994C13">
          <w:rPr>
            <w:noProof/>
            <w:webHidden/>
          </w:rPr>
        </w:r>
        <w:r w:rsidR="00994C13">
          <w:rPr>
            <w:noProof/>
            <w:webHidden/>
          </w:rPr>
          <w:fldChar w:fldCharType="separate"/>
        </w:r>
        <w:r w:rsidR="00994C13">
          <w:rPr>
            <w:noProof/>
            <w:webHidden/>
          </w:rPr>
          <w:t>88</w:t>
        </w:r>
        <w:r w:rsidR="00994C13">
          <w:rPr>
            <w:noProof/>
            <w:webHidden/>
          </w:rPr>
          <w:fldChar w:fldCharType="end"/>
        </w:r>
      </w:hyperlink>
    </w:p>
    <w:p w14:paraId="2E6556CA"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3" w:history="1">
        <w:r w:rsidR="00994C13" w:rsidRPr="006E6E63">
          <w:rPr>
            <w:rStyle w:val="Hyperlink"/>
            <w:noProof/>
          </w:rPr>
          <w:t xml:space="preserve">FIGURA 26 - Diagrama de componentes da aplicação </w:t>
        </w:r>
        <w:r w:rsidR="00994C13" w:rsidRPr="006E6E63">
          <w:rPr>
            <w:rStyle w:val="Hyperlink"/>
            <w:i/>
            <w:noProof/>
          </w:rPr>
          <w:t>Web</w:t>
        </w:r>
        <w:r w:rsidR="00994C13">
          <w:rPr>
            <w:noProof/>
            <w:webHidden/>
          </w:rPr>
          <w:tab/>
        </w:r>
        <w:r w:rsidR="00994C13">
          <w:rPr>
            <w:noProof/>
            <w:webHidden/>
          </w:rPr>
          <w:fldChar w:fldCharType="begin"/>
        </w:r>
        <w:r w:rsidR="00994C13">
          <w:rPr>
            <w:noProof/>
            <w:webHidden/>
          </w:rPr>
          <w:instrText xml:space="preserve"> PAGEREF _Toc118977593 \h </w:instrText>
        </w:r>
        <w:r w:rsidR="00994C13">
          <w:rPr>
            <w:noProof/>
            <w:webHidden/>
          </w:rPr>
        </w:r>
        <w:r w:rsidR="00994C13">
          <w:rPr>
            <w:noProof/>
            <w:webHidden/>
          </w:rPr>
          <w:fldChar w:fldCharType="separate"/>
        </w:r>
        <w:r w:rsidR="00994C13">
          <w:rPr>
            <w:noProof/>
            <w:webHidden/>
          </w:rPr>
          <w:t>89</w:t>
        </w:r>
        <w:r w:rsidR="00994C13">
          <w:rPr>
            <w:noProof/>
            <w:webHidden/>
          </w:rPr>
          <w:fldChar w:fldCharType="end"/>
        </w:r>
      </w:hyperlink>
    </w:p>
    <w:p w14:paraId="313EE791" w14:textId="6FF366C8" w:rsidR="006B1596" w:rsidRPr="004B5FBD" w:rsidRDefault="00443D73" w:rsidP="00994C13">
      <w:pPr>
        <w:pStyle w:val="EstiloFonte12NegritoCentralizado"/>
      </w:pPr>
      <w:r>
        <w:fldChar w:fldCharType="end"/>
      </w:r>
    </w:p>
    <w:p w14:paraId="18CE12B0" w14:textId="07E74724" w:rsidR="00B60C8B" w:rsidRPr="004B5FBD" w:rsidRDefault="003E0319" w:rsidP="00994C13">
      <w:pPr>
        <w:pStyle w:val="EstiloFonte12NegritoCentralizado"/>
      </w:pPr>
      <w:r w:rsidRPr="004B5FBD">
        <w:br w:type="page"/>
      </w:r>
      <w:r w:rsidR="00B60C8B" w:rsidRPr="004B5FBD">
        <w:lastRenderedPageBreak/>
        <w:t>LISTA DE QUADROS</w:t>
      </w:r>
    </w:p>
    <w:p w14:paraId="35251365" w14:textId="77777777" w:rsidR="00994C13" w:rsidRDefault="00443D73">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QUADRO" </w:instrText>
      </w:r>
      <w:r>
        <w:fldChar w:fldCharType="separate"/>
      </w:r>
      <w:hyperlink w:anchor="_Toc118977594" w:history="1">
        <w:r w:rsidR="00994C13" w:rsidRPr="00EF229C">
          <w:rPr>
            <w:rStyle w:val="Hyperlink"/>
            <w:noProof/>
          </w:rPr>
          <w:t>QUADRO 1 – Entrevista parcial com Rafael Ferrari de Souza, presidente da SPA de Santa Rita do Sapucaí - MG</w:t>
        </w:r>
        <w:r w:rsidR="00994C13">
          <w:rPr>
            <w:noProof/>
            <w:webHidden/>
          </w:rPr>
          <w:tab/>
        </w:r>
        <w:r w:rsidR="00994C13">
          <w:rPr>
            <w:noProof/>
            <w:webHidden/>
          </w:rPr>
          <w:fldChar w:fldCharType="begin"/>
        </w:r>
        <w:r w:rsidR="00994C13">
          <w:rPr>
            <w:noProof/>
            <w:webHidden/>
          </w:rPr>
          <w:instrText xml:space="preserve"> PAGEREF _Toc118977594 \h </w:instrText>
        </w:r>
        <w:r w:rsidR="00994C13">
          <w:rPr>
            <w:noProof/>
            <w:webHidden/>
          </w:rPr>
        </w:r>
        <w:r w:rsidR="00994C13">
          <w:rPr>
            <w:noProof/>
            <w:webHidden/>
          </w:rPr>
          <w:fldChar w:fldCharType="separate"/>
        </w:r>
        <w:r w:rsidR="00994C13">
          <w:rPr>
            <w:noProof/>
            <w:webHidden/>
          </w:rPr>
          <w:t>24</w:t>
        </w:r>
        <w:r w:rsidR="00994C13">
          <w:rPr>
            <w:noProof/>
            <w:webHidden/>
          </w:rPr>
          <w:fldChar w:fldCharType="end"/>
        </w:r>
      </w:hyperlink>
    </w:p>
    <w:p w14:paraId="6A65E613"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5" w:history="1">
        <w:r w:rsidR="00994C13" w:rsidRPr="00EF229C">
          <w:rPr>
            <w:rStyle w:val="Hyperlink"/>
            <w:noProof/>
          </w:rPr>
          <w:t>QUADRO 2 – Estimativa de esforços</w:t>
        </w:r>
        <w:r w:rsidR="00994C13">
          <w:rPr>
            <w:noProof/>
            <w:webHidden/>
          </w:rPr>
          <w:tab/>
        </w:r>
        <w:r w:rsidR="00994C13">
          <w:rPr>
            <w:noProof/>
            <w:webHidden/>
          </w:rPr>
          <w:fldChar w:fldCharType="begin"/>
        </w:r>
        <w:r w:rsidR="00994C13">
          <w:rPr>
            <w:noProof/>
            <w:webHidden/>
          </w:rPr>
          <w:instrText xml:space="preserve"> PAGEREF _Toc118977595 \h </w:instrText>
        </w:r>
        <w:r w:rsidR="00994C13">
          <w:rPr>
            <w:noProof/>
            <w:webHidden/>
          </w:rPr>
        </w:r>
        <w:r w:rsidR="00994C13">
          <w:rPr>
            <w:noProof/>
            <w:webHidden/>
          </w:rPr>
          <w:fldChar w:fldCharType="separate"/>
        </w:r>
        <w:r w:rsidR="00994C13">
          <w:rPr>
            <w:noProof/>
            <w:webHidden/>
          </w:rPr>
          <w:t>45</w:t>
        </w:r>
        <w:r w:rsidR="00994C13">
          <w:rPr>
            <w:noProof/>
            <w:webHidden/>
          </w:rPr>
          <w:fldChar w:fldCharType="end"/>
        </w:r>
      </w:hyperlink>
    </w:p>
    <w:p w14:paraId="623865AE"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6" w:history="1">
        <w:r w:rsidR="00994C13" w:rsidRPr="00EF229C">
          <w:rPr>
            <w:rStyle w:val="Hyperlink"/>
            <w:noProof/>
          </w:rPr>
          <w:t>QUADRO 2</w:t>
        </w:r>
        <w:r w:rsidR="00994C13" w:rsidRPr="00EF229C">
          <w:rPr>
            <w:rStyle w:val="Hyperlink"/>
            <w:rFonts w:eastAsia="Arial Unicode MS"/>
            <w:noProof/>
          </w:rPr>
          <w:t xml:space="preserve"> – Documentos relevantes para testes</w:t>
        </w:r>
        <w:r w:rsidR="00994C13">
          <w:rPr>
            <w:noProof/>
            <w:webHidden/>
          </w:rPr>
          <w:tab/>
        </w:r>
        <w:r w:rsidR="00994C13">
          <w:rPr>
            <w:noProof/>
            <w:webHidden/>
          </w:rPr>
          <w:fldChar w:fldCharType="begin"/>
        </w:r>
        <w:r w:rsidR="00994C13">
          <w:rPr>
            <w:noProof/>
            <w:webHidden/>
          </w:rPr>
          <w:instrText xml:space="preserve"> PAGEREF _Toc118977596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28A1AAF0"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7" w:history="1">
        <w:r w:rsidR="00994C13" w:rsidRPr="00EF229C">
          <w:rPr>
            <w:rStyle w:val="Hyperlink"/>
            <w:noProof/>
          </w:rPr>
          <w:t>QUADRO 3</w:t>
        </w:r>
        <w:r w:rsidR="00994C13" w:rsidRPr="00EF229C">
          <w:rPr>
            <w:rStyle w:val="Hyperlink"/>
            <w:rFonts w:eastAsia="Arial Unicode MS"/>
            <w:noProof/>
          </w:rPr>
          <w:t xml:space="preserve"> –</w:t>
        </w:r>
        <w:r w:rsidR="00994C13" w:rsidRPr="00EF229C">
          <w:rPr>
            <w:rStyle w:val="Hyperlink"/>
            <w:noProof/>
          </w:rPr>
          <w:t xml:space="preserve"> Equipamentos para a realização dos testes</w:t>
        </w:r>
        <w:r w:rsidR="00994C13">
          <w:rPr>
            <w:noProof/>
            <w:webHidden/>
          </w:rPr>
          <w:tab/>
        </w:r>
        <w:r w:rsidR="00994C13">
          <w:rPr>
            <w:noProof/>
            <w:webHidden/>
          </w:rPr>
          <w:fldChar w:fldCharType="begin"/>
        </w:r>
        <w:r w:rsidR="00994C13">
          <w:rPr>
            <w:noProof/>
            <w:webHidden/>
          </w:rPr>
          <w:instrText xml:space="preserve"> PAGEREF _Toc118977597 \h </w:instrText>
        </w:r>
        <w:r w:rsidR="00994C13">
          <w:rPr>
            <w:noProof/>
            <w:webHidden/>
          </w:rPr>
        </w:r>
        <w:r w:rsidR="00994C13">
          <w:rPr>
            <w:noProof/>
            <w:webHidden/>
          </w:rPr>
          <w:fldChar w:fldCharType="separate"/>
        </w:r>
        <w:r w:rsidR="00994C13">
          <w:rPr>
            <w:noProof/>
            <w:webHidden/>
          </w:rPr>
          <w:t>93</w:t>
        </w:r>
        <w:r w:rsidR="00994C13">
          <w:rPr>
            <w:noProof/>
            <w:webHidden/>
          </w:rPr>
          <w:fldChar w:fldCharType="end"/>
        </w:r>
      </w:hyperlink>
    </w:p>
    <w:p w14:paraId="5D279426"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8" w:history="1">
        <w:r w:rsidR="00994C13" w:rsidRPr="00EF229C">
          <w:rPr>
            <w:rStyle w:val="Hyperlink"/>
            <w:noProof/>
          </w:rPr>
          <w:t>QUADRO 4</w:t>
        </w:r>
        <w:r w:rsidR="00994C13" w:rsidRPr="00EF229C">
          <w:rPr>
            <w:rStyle w:val="Hyperlink"/>
            <w:rFonts w:eastAsia="Arial Unicode MS"/>
            <w:noProof/>
          </w:rPr>
          <w:t xml:space="preserve"> –</w:t>
        </w:r>
        <w:r w:rsidR="00994C13" w:rsidRPr="00EF229C">
          <w:rPr>
            <w:rStyle w:val="Hyperlink"/>
            <w:noProof/>
          </w:rPr>
          <w:t xml:space="preserve"> Softwares para a realização dos testes</w:t>
        </w:r>
        <w:r w:rsidR="00994C13">
          <w:rPr>
            <w:noProof/>
            <w:webHidden/>
          </w:rPr>
          <w:tab/>
        </w:r>
        <w:r w:rsidR="00994C13">
          <w:rPr>
            <w:noProof/>
            <w:webHidden/>
          </w:rPr>
          <w:fldChar w:fldCharType="begin"/>
        </w:r>
        <w:r w:rsidR="00994C13">
          <w:rPr>
            <w:noProof/>
            <w:webHidden/>
          </w:rPr>
          <w:instrText xml:space="preserve"> PAGEREF _Toc118977598 \h </w:instrText>
        </w:r>
        <w:r w:rsidR="00994C13">
          <w:rPr>
            <w:noProof/>
            <w:webHidden/>
          </w:rPr>
        </w:r>
        <w:r w:rsidR="00994C13">
          <w:rPr>
            <w:noProof/>
            <w:webHidden/>
          </w:rPr>
          <w:fldChar w:fldCharType="separate"/>
        </w:r>
        <w:r w:rsidR="00994C13">
          <w:rPr>
            <w:noProof/>
            <w:webHidden/>
          </w:rPr>
          <w:t>93</w:t>
        </w:r>
        <w:r w:rsidR="00994C13">
          <w:rPr>
            <w:noProof/>
            <w:webHidden/>
          </w:rPr>
          <w:fldChar w:fldCharType="end"/>
        </w:r>
      </w:hyperlink>
    </w:p>
    <w:p w14:paraId="526B6346"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599" w:history="1">
        <w:r w:rsidR="00994C13" w:rsidRPr="00EF229C">
          <w:rPr>
            <w:rStyle w:val="Hyperlink"/>
            <w:noProof/>
          </w:rPr>
          <w:t>QUADRO 5 – Papéis e responsabilidades na implantação</w:t>
        </w:r>
        <w:r w:rsidR="00994C13">
          <w:rPr>
            <w:noProof/>
            <w:webHidden/>
          </w:rPr>
          <w:tab/>
        </w:r>
        <w:r w:rsidR="00994C13">
          <w:rPr>
            <w:noProof/>
            <w:webHidden/>
          </w:rPr>
          <w:fldChar w:fldCharType="begin"/>
        </w:r>
        <w:r w:rsidR="00994C13">
          <w:rPr>
            <w:noProof/>
            <w:webHidden/>
          </w:rPr>
          <w:instrText xml:space="preserve"> PAGEREF _Toc118977599 \h </w:instrText>
        </w:r>
        <w:r w:rsidR="00994C13">
          <w:rPr>
            <w:noProof/>
            <w:webHidden/>
          </w:rPr>
        </w:r>
        <w:r w:rsidR="00994C13">
          <w:rPr>
            <w:noProof/>
            <w:webHidden/>
          </w:rPr>
          <w:fldChar w:fldCharType="separate"/>
        </w:r>
        <w:r w:rsidR="00994C13">
          <w:rPr>
            <w:noProof/>
            <w:webHidden/>
          </w:rPr>
          <w:t>96</w:t>
        </w:r>
        <w:r w:rsidR="00994C13">
          <w:rPr>
            <w:noProof/>
            <w:webHidden/>
          </w:rPr>
          <w:fldChar w:fldCharType="end"/>
        </w:r>
      </w:hyperlink>
    </w:p>
    <w:p w14:paraId="7CCC5CBA"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600" w:history="1">
        <w:r w:rsidR="00994C13" w:rsidRPr="00EF229C">
          <w:rPr>
            <w:rStyle w:val="Hyperlink"/>
            <w:noProof/>
          </w:rPr>
          <w:t>QUADRO 6 – Treinamentos previstos</w:t>
        </w:r>
        <w:r w:rsidR="00994C13">
          <w:rPr>
            <w:noProof/>
            <w:webHidden/>
          </w:rPr>
          <w:tab/>
        </w:r>
        <w:r w:rsidR="00994C13">
          <w:rPr>
            <w:noProof/>
            <w:webHidden/>
          </w:rPr>
          <w:fldChar w:fldCharType="begin"/>
        </w:r>
        <w:r w:rsidR="00994C13">
          <w:rPr>
            <w:noProof/>
            <w:webHidden/>
          </w:rPr>
          <w:instrText xml:space="preserve"> PAGEREF _Toc118977600 \h </w:instrText>
        </w:r>
        <w:r w:rsidR="00994C13">
          <w:rPr>
            <w:noProof/>
            <w:webHidden/>
          </w:rPr>
        </w:r>
        <w:r w:rsidR="00994C13">
          <w:rPr>
            <w:noProof/>
            <w:webHidden/>
          </w:rPr>
          <w:fldChar w:fldCharType="separate"/>
        </w:r>
        <w:r w:rsidR="00994C13">
          <w:rPr>
            <w:noProof/>
            <w:webHidden/>
          </w:rPr>
          <w:t>97</w:t>
        </w:r>
        <w:r w:rsidR="00994C13">
          <w:rPr>
            <w:noProof/>
            <w:webHidden/>
          </w:rPr>
          <w:fldChar w:fldCharType="end"/>
        </w:r>
      </w:hyperlink>
    </w:p>
    <w:p w14:paraId="470E45C7"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601" w:history="1">
        <w:r w:rsidR="00994C13" w:rsidRPr="00EF229C">
          <w:rPr>
            <w:rStyle w:val="Hyperlink"/>
            <w:noProof/>
          </w:rPr>
          <w:t>QUADRO 7 – Cronograma de atividades da implantação</w:t>
        </w:r>
        <w:r w:rsidR="00994C13">
          <w:rPr>
            <w:noProof/>
            <w:webHidden/>
          </w:rPr>
          <w:tab/>
        </w:r>
        <w:r w:rsidR="00994C13">
          <w:rPr>
            <w:noProof/>
            <w:webHidden/>
          </w:rPr>
          <w:fldChar w:fldCharType="begin"/>
        </w:r>
        <w:r w:rsidR="00994C13">
          <w:rPr>
            <w:noProof/>
            <w:webHidden/>
          </w:rPr>
          <w:instrText xml:space="preserve"> PAGEREF _Toc118977601 \h </w:instrText>
        </w:r>
        <w:r w:rsidR="00994C13">
          <w:rPr>
            <w:noProof/>
            <w:webHidden/>
          </w:rPr>
        </w:r>
        <w:r w:rsidR="00994C13">
          <w:rPr>
            <w:noProof/>
            <w:webHidden/>
          </w:rPr>
          <w:fldChar w:fldCharType="separate"/>
        </w:r>
        <w:r w:rsidR="00994C13">
          <w:rPr>
            <w:noProof/>
            <w:webHidden/>
          </w:rPr>
          <w:t>98</w:t>
        </w:r>
        <w:r w:rsidR="00994C13">
          <w:rPr>
            <w:noProof/>
            <w:webHidden/>
          </w:rPr>
          <w:fldChar w:fldCharType="end"/>
        </w:r>
      </w:hyperlink>
    </w:p>
    <w:p w14:paraId="0997C707" w14:textId="77777777" w:rsidR="00994C13" w:rsidRDefault="00000000">
      <w:pPr>
        <w:pStyle w:val="ndicedeilustraes"/>
        <w:tabs>
          <w:tab w:val="right" w:leader="dot" w:pos="9062"/>
        </w:tabs>
        <w:rPr>
          <w:rFonts w:asciiTheme="minorHAnsi" w:eastAsiaTheme="minorEastAsia" w:hAnsiTheme="minorHAnsi" w:cstheme="minorBidi"/>
          <w:bCs w:val="0"/>
          <w:noProof/>
          <w:sz w:val="22"/>
        </w:rPr>
      </w:pPr>
      <w:hyperlink w:anchor="_Toc118977602" w:history="1">
        <w:r w:rsidR="00994C13" w:rsidRPr="00EF229C">
          <w:rPr>
            <w:rStyle w:val="Hyperlink"/>
            <w:noProof/>
          </w:rPr>
          <w:t>QUADRO 8 – Recursos de apoio à implantação</w:t>
        </w:r>
        <w:r w:rsidR="00994C13">
          <w:rPr>
            <w:noProof/>
            <w:webHidden/>
          </w:rPr>
          <w:tab/>
        </w:r>
        <w:r w:rsidR="00994C13">
          <w:rPr>
            <w:noProof/>
            <w:webHidden/>
          </w:rPr>
          <w:fldChar w:fldCharType="begin"/>
        </w:r>
        <w:r w:rsidR="00994C13">
          <w:rPr>
            <w:noProof/>
            <w:webHidden/>
          </w:rPr>
          <w:instrText xml:space="preserve"> PAGEREF _Toc118977602 \h </w:instrText>
        </w:r>
        <w:r w:rsidR="00994C13">
          <w:rPr>
            <w:noProof/>
            <w:webHidden/>
          </w:rPr>
        </w:r>
        <w:r w:rsidR="00994C13">
          <w:rPr>
            <w:noProof/>
            <w:webHidden/>
          </w:rPr>
          <w:fldChar w:fldCharType="separate"/>
        </w:r>
        <w:r w:rsidR="00994C13">
          <w:rPr>
            <w:noProof/>
            <w:webHidden/>
          </w:rPr>
          <w:t>98</w:t>
        </w:r>
        <w:r w:rsidR="00994C13">
          <w:rPr>
            <w:noProof/>
            <w:webHidden/>
          </w:rPr>
          <w:fldChar w:fldCharType="end"/>
        </w:r>
      </w:hyperlink>
    </w:p>
    <w:p w14:paraId="4FA0F69D" w14:textId="0656A94F" w:rsidR="003E0319" w:rsidRPr="004B5FBD" w:rsidRDefault="00443D73" w:rsidP="00994C13">
      <w:pPr>
        <w:pStyle w:val="EstiloFonte12NegritoCentralizado"/>
      </w:pPr>
      <w: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994C13">
      <w:pPr>
        <w:pStyle w:val="EstiloFonte12NegritoCentralizado"/>
      </w:pPr>
    </w:p>
    <w:p w14:paraId="415F97A9" w14:textId="77777777" w:rsidR="00C37A7D" w:rsidRPr="00900928" w:rsidRDefault="00C37A7D" w:rsidP="00994C13">
      <w:r w:rsidRPr="004B5FBD">
        <w:t>ABNT</w:t>
      </w:r>
      <w:r w:rsidRPr="004B5FBD">
        <w:tab/>
      </w:r>
      <w:r w:rsidRPr="004B5FBD">
        <w:tab/>
      </w:r>
      <w:r w:rsidRPr="00900928">
        <w:t>Associação Brasileira de Normas Técnicas</w:t>
      </w:r>
    </w:p>
    <w:p w14:paraId="0B4A0D2F" w14:textId="77777777" w:rsidR="00C37A7D" w:rsidRPr="001B17E1" w:rsidRDefault="00C37A7D" w:rsidP="00994C13">
      <w:pPr>
        <w:rPr>
          <w:i/>
          <w:iCs/>
          <w:lang w:val="en-US"/>
        </w:rPr>
      </w:pPr>
      <w:r w:rsidRPr="00900928">
        <w:rPr>
          <w:lang w:val="en-US"/>
        </w:rPr>
        <w:t>API</w:t>
      </w:r>
      <w:r w:rsidRPr="00900928">
        <w:rPr>
          <w:lang w:val="en-US"/>
        </w:rPr>
        <w:tab/>
      </w:r>
      <w:r w:rsidRPr="00900928">
        <w:rPr>
          <w:lang w:val="en-US"/>
        </w:rPr>
        <w:tab/>
      </w:r>
      <w:r w:rsidRPr="001B17E1">
        <w:rPr>
          <w:i/>
          <w:iCs/>
          <w:lang w:val="en-US"/>
        </w:rPr>
        <w:t>Application Programming Interface</w:t>
      </w:r>
    </w:p>
    <w:p w14:paraId="32E86EEF" w14:textId="77777777" w:rsidR="0074617C" w:rsidRPr="004B5FBD" w:rsidRDefault="0074617C" w:rsidP="00994C13">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1B17E1" w:rsidRDefault="00C37A7D" w:rsidP="00994C13">
      <w:pPr>
        <w:rPr>
          <w:i/>
          <w:iCs/>
        </w:rPr>
      </w:pPr>
      <w:r w:rsidRPr="004B5FBD">
        <w:t>CASE</w:t>
      </w:r>
      <w:r w:rsidRPr="004B5FBD">
        <w:tab/>
      </w:r>
      <w:r w:rsidRPr="004B5FBD">
        <w:tab/>
      </w:r>
      <w:r w:rsidR="001A20B9" w:rsidRPr="001B17E1">
        <w:rPr>
          <w:i/>
          <w:iCs/>
        </w:rPr>
        <w:t>Computer-</w:t>
      </w:r>
      <w:proofErr w:type="spellStart"/>
      <w:r w:rsidR="001A20B9" w:rsidRPr="001B17E1">
        <w:rPr>
          <w:i/>
          <w:iCs/>
        </w:rPr>
        <w:t>Aided</w:t>
      </w:r>
      <w:proofErr w:type="spellEnd"/>
      <w:r w:rsidR="001A20B9" w:rsidRPr="001B17E1">
        <w:rPr>
          <w:i/>
          <w:iCs/>
        </w:rPr>
        <w:t xml:space="preserve"> Software </w:t>
      </w:r>
      <w:proofErr w:type="spellStart"/>
      <w:r w:rsidR="001A20B9" w:rsidRPr="001B17E1">
        <w:rPr>
          <w:i/>
          <w:iCs/>
        </w:rPr>
        <w:t>Enginee</w:t>
      </w:r>
      <w:r w:rsidRPr="001B17E1">
        <w:rPr>
          <w:i/>
          <w:iCs/>
        </w:rPr>
        <w:t>ring</w:t>
      </w:r>
      <w:proofErr w:type="spellEnd"/>
      <w:r w:rsidRPr="001B17E1">
        <w:rPr>
          <w:i/>
          <w:iCs/>
        </w:rPr>
        <w:t xml:space="preserve"> </w:t>
      </w:r>
    </w:p>
    <w:p w14:paraId="582EF227" w14:textId="77777777" w:rsidR="00CD5097" w:rsidRPr="004B5FBD" w:rsidRDefault="00CD5097" w:rsidP="00994C13">
      <w:r w:rsidRPr="004B5FBD">
        <w:t>CPF</w:t>
      </w:r>
      <w:r w:rsidRPr="004B5FBD">
        <w:tab/>
      </w:r>
      <w:r w:rsidRPr="004B5FBD">
        <w:tab/>
        <w:t>Cadastro de Pessoa Física</w:t>
      </w:r>
    </w:p>
    <w:p w14:paraId="1C0CB20A" w14:textId="5C073EBA" w:rsidR="00CD5097" w:rsidRPr="004B5FBD" w:rsidRDefault="00CD5097" w:rsidP="00994C13">
      <w:r w:rsidRPr="004B5FBD">
        <w:t>DER</w:t>
      </w:r>
      <w:r w:rsidRPr="004B5FBD">
        <w:tab/>
      </w:r>
      <w:r w:rsidRPr="004B5FBD">
        <w:tab/>
        <w:t>Diagrama Entidade e Relacionamento</w:t>
      </w:r>
    </w:p>
    <w:p w14:paraId="1CFE578A" w14:textId="4A538E19" w:rsidR="008D50D9" w:rsidRPr="001B17E1" w:rsidRDefault="008D50D9" w:rsidP="00994C13">
      <w:pPr>
        <w:rPr>
          <w:i/>
          <w:iCs/>
        </w:rPr>
      </w:pPr>
      <w:r w:rsidRPr="004B5FBD">
        <w:t>DAO</w:t>
      </w:r>
      <w:r w:rsidRPr="004B5FBD">
        <w:tab/>
      </w:r>
      <w:r w:rsidRPr="004B5FBD">
        <w:tab/>
      </w:r>
      <w:r w:rsidRPr="001B17E1">
        <w:rPr>
          <w:i/>
          <w:iCs/>
        </w:rPr>
        <w:t xml:space="preserve">Data Access </w:t>
      </w:r>
      <w:proofErr w:type="spellStart"/>
      <w:r w:rsidRPr="001B17E1">
        <w:rPr>
          <w:i/>
          <w:iCs/>
        </w:rPr>
        <w:t>Object</w:t>
      </w:r>
      <w:proofErr w:type="spellEnd"/>
    </w:p>
    <w:p w14:paraId="2E16E461" w14:textId="4B02A881" w:rsidR="00A72CEB" w:rsidRPr="004B5FBD" w:rsidRDefault="00C37A7D" w:rsidP="00994C13">
      <w:r w:rsidRPr="004B5FBD">
        <w:t>FAI</w:t>
      </w:r>
      <w:r w:rsidRPr="004B5FBD">
        <w:tab/>
      </w:r>
      <w:r w:rsidRPr="004B5FBD">
        <w:tab/>
      </w:r>
      <w:proofErr w:type="spellStart"/>
      <w:r w:rsidRPr="004B5FBD">
        <w:t>FAI</w:t>
      </w:r>
      <w:proofErr w:type="spellEnd"/>
      <w:r w:rsidRPr="004B5FBD">
        <w:t xml:space="preserve"> - </w:t>
      </w:r>
      <w:r w:rsidR="00A72CEB" w:rsidRPr="004B5FBD">
        <w:t>Centro de Ensino Superior em Gestão, Tecnologia e Educação</w:t>
      </w:r>
    </w:p>
    <w:p w14:paraId="40072FBC" w14:textId="0AC5188F" w:rsidR="00287602" w:rsidRPr="004B5FBD" w:rsidRDefault="00287602" w:rsidP="00994C13">
      <w:r w:rsidRPr="004B5FBD">
        <w:t>FAITEC</w:t>
      </w:r>
      <w:r w:rsidRPr="004B5FBD">
        <w:tab/>
        <w:t xml:space="preserve">Feira de Tecnologia </w:t>
      </w:r>
      <w:r w:rsidR="00940B39">
        <w:t xml:space="preserve">e Empreendedorismo </w:t>
      </w:r>
      <w:r w:rsidRPr="004B5FBD">
        <w:t>da FAI</w:t>
      </w:r>
    </w:p>
    <w:p w14:paraId="3F44204D" w14:textId="77777777" w:rsidR="00A72CEB" w:rsidRPr="004B5FBD" w:rsidRDefault="00C37A7D" w:rsidP="00994C13">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57112F80" w:rsidR="00625385" w:rsidRPr="001B17E1" w:rsidRDefault="00C37A7D" w:rsidP="00994C13">
      <w:pPr>
        <w:rPr>
          <w:i/>
          <w:iCs/>
          <w:lang w:val="en-US"/>
        </w:rPr>
      </w:pPr>
      <w:r w:rsidRPr="004B5FBD">
        <w:rPr>
          <w:lang w:val="en-US"/>
        </w:rPr>
        <w:t>HTML</w:t>
      </w:r>
      <w:r w:rsidRPr="004B5FBD">
        <w:rPr>
          <w:lang w:val="en-US"/>
        </w:rPr>
        <w:tab/>
      </w:r>
      <w:r w:rsidRPr="004B5FBD">
        <w:rPr>
          <w:lang w:val="en-US"/>
        </w:rPr>
        <w:tab/>
      </w:r>
      <w:proofErr w:type="spellStart"/>
      <w:r w:rsidR="00105D96" w:rsidRPr="001B17E1">
        <w:rPr>
          <w:i/>
          <w:iCs/>
          <w:lang w:val="en-US"/>
        </w:rPr>
        <w:t>Hyper</w:t>
      </w:r>
      <w:r w:rsidR="00625385" w:rsidRPr="001B17E1">
        <w:rPr>
          <w:i/>
          <w:iCs/>
          <w:lang w:val="en-US"/>
        </w:rPr>
        <w:t>Text</w:t>
      </w:r>
      <w:proofErr w:type="spellEnd"/>
      <w:r w:rsidR="00625385" w:rsidRPr="001B17E1">
        <w:rPr>
          <w:i/>
          <w:iCs/>
          <w:lang w:val="en-US"/>
        </w:rPr>
        <w:t xml:space="preserve"> Markup Language</w:t>
      </w:r>
    </w:p>
    <w:p w14:paraId="675BD0D0" w14:textId="77777777" w:rsidR="00D62D03" w:rsidRPr="001B17E1" w:rsidRDefault="00C37A7D" w:rsidP="00994C13">
      <w:pPr>
        <w:rPr>
          <w:i/>
          <w:iCs/>
          <w:lang w:val="en-US"/>
        </w:rPr>
      </w:pPr>
      <w:r w:rsidRPr="004B5FBD">
        <w:rPr>
          <w:lang w:val="en-US"/>
        </w:rPr>
        <w:t>HTTP</w:t>
      </w:r>
      <w:r w:rsidRPr="004B5FBD">
        <w:rPr>
          <w:lang w:val="en-US"/>
        </w:rPr>
        <w:tab/>
      </w:r>
      <w:r w:rsidRPr="004B5FBD">
        <w:rPr>
          <w:lang w:val="en-US"/>
        </w:rPr>
        <w:tab/>
      </w:r>
      <w:proofErr w:type="spellStart"/>
      <w:r w:rsidR="00D62D03" w:rsidRPr="001B17E1">
        <w:rPr>
          <w:i/>
          <w:iCs/>
          <w:lang w:val="en-US"/>
        </w:rPr>
        <w:t>HyperText</w:t>
      </w:r>
      <w:proofErr w:type="spellEnd"/>
      <w:r w:rsidR="00D62D03" w:rsidRPr="001B17E1">
        <w:rPr>
          <w:i/>
          <w:iCs/>
          <w:lang w:val="en-US"/>
        </w:rPr>
        <w:t xml:space="preserve"> Transfer Protocol</w:t>
      </w:r>
    </w:p>
    <w:p w14:paraId="4866B159" w14:textId="77777777" w:rsidR="00D62D03" w:rsidRPr="001B17E1" w:rsidRDefault="00D62D03" w:rsidP="00994C13">
      <w:pPr>
        <w:rPr>
          <w:i/>
          <w:iCs/>
          <w:lang w:val="en-US"/>
        </w:rPr>
      </w:pPr>
      <w:r w:rsidRPr="004B5FBD">
        <w:rPr>
          <w:lang w:val="en-US"/>
        </w:rPr>
        <w:t>IDE</w:t>
      </w:r>
      <w:r w:rsidR="00C37A7D" w:rsidRPr="004B5FBD">
        <w:rPr>
          <w:lang w:val="en-US"/>
        </w:rPr>
        <w:tab/>
      </w:r>
      <w:r w:rsidR="00C37A7D" w:rsidRPr="004B5FBD">
        <w:rPr>
          <w:lang w:val="en-US"/>
        </w:rPr>
        <w:tab/>
      </w:r>
      <w:r w:rsidRPr="001B17E1">
        <w:rPr>
          <w:i/>
          <w:iCs/>
          <w:lang w:val="en-US"/>
        </w:rPr>
        <w:t>Integrated Development Environment</w:t>
      </w:r>
    </w:p>
    <w:p w14:paraId="26AE91DA" w14:textId="77777777" w:rsidR="00CD5097" w:rsidRPr="004B5FBD" w:rsidRDefault="00CD5097" w:rsidP="00994C13">
      <w:r w:rsidRPr="004B5FBD">
        <w:t>MER</w:t>
      </w:r>
      <w:r w:rsidRPr="004B5FBD">
        <w:tab/>
      </w:r>
      <w:r w:rsidRPr="004B5FBD">
        <w:tab/>
        <w:t>Modelo Entidade Relacionamento</w:t>
      </w:r>
    </w:p>
    <w:p w14:paraId="121E2EF7" w14:textId="77777777" w:rsidR="002765AE" w:rsidRPr="004B5FBD" w:rsidRDefault="002765AE" w:rsidP="00994C13">
      <w:r w:rsidRPr="004B5FBD">
        <w:t>MG</w:t>
      </w:r>
      <w:r w:rsidRPr="004B5FBD">
        <w:tab/>
      </w:r>
      <w:r w:rsidRPr="004B5FBD">
        <w:tab/>
        <w:t>Minas Gerais</w:t>
      </w:r>
    </w:p>
    <w:p w14:paraId="2AFC7A3F" w14:textId="77777777" w:rsidR="00AC254D" w:rsidRPr="00940B39" w:rsidRDefault="00AC254D" w:rsidP="00994C13">
      <w:pPr>
        <w:rPr>
          <w:lang w:val="en-US"/>
        </w:rPr>
      </w:pPr>
      <w:r w:rsidRPr="004B5FBD">
        <w:rPr>
          <w:lang w:val="en-US"/>
        </w:rPr>
        <w:t>MVC</w:t>
      </w:r>
      <w:r w:rsidRPr="004B5FBD">
        <w:rPr>
          <w:lang w:val="en-US"/>
        </w:rPr>
        <w:tab/>
      </w:r>
      <w:r w:rsidRPr="004B5FBD">
        <w:rPr>
          <w:lang w:val="en-US"/>
        </w:rPr>
        <w:tab/>
      </w:r>
      <w:r w:rsidRPr="001B17E1">
        <w:rPr>
          <w:i/>
          <w:iCs/>
          <w:lang w:val="en-US"/>
        </w:rPr>
        <w:t>Model-View-Controller</w:t>
      </w:r>
    </w:p>
    <w:p w14:paraId="32EA856D" w14:textId="545FC74D" w:rsidR="00AC254D" w:rsidRPr="00900928" w:rsidRDefault="00AC254D" w:rsidP="00994C13">
      <w:pPr>
        <w:rPr>
          <w:lang w:val="en-US"/>
        </w:rPr>
      </w:pPr>
      <w:r w:rsidRPr="004B5FBD">
        <w:rPr>
          <w:lang w:val="en-US"/>
        </w:rPr>
        <w:t>MVP</w:t>
      </w:r>
      <w:r w:rsidRPr="004B5FBD">
        <w:rPr>
          <w:lang w:val="en-US"/>
        </w:rPr>
        <w:tab/>
      </w:r>
      <w:r w:rsidRPr="004B5FBD">
        <w:rPr>
          <w:lang w:val="en-US"/>
        </w:rPr>
        <w:tab/>
      </w:r>
      <w:r w:rsidR="00105D96" w:rsidRPr="001B17E1">
        <w:rPr>
          <w:i/>
          <w:iCs/>
          <w:lang w:val="en-US"/>
        </w:rPr>
        <w:t>Minimum</w:t>
      </w:r>
      <w:r w:rsidRPr="001B17E1">
        <w:rPr>
          <w:i/>
          <w:iCs/>
          <w:lang w:val="en-US"/>
        </w:rPr>
        <w:t xml:space="preserve"> Viable Product</w:t>
      </w:r>
    </w:p>
    <w:p w14:paraId="6A0D6576" w14:textId="40C011C4" w:rsidR="00A72CEB" w:rsidRPr="004B5FBD" w:rsidRDefault="00C37A7D" w:rsidP="00994C13">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69AF9BF0" w:rsidR="00737F5F" w:rsidRPr="004B5FBD" w:rsidRDefault="00737F5F" w:rsidP="00994C13">
      <w:r w:rsidRPr="004B5FBD">
        <w:t xml:space="preserve">ODS </w:t>
      </w:r>
      <w:r w:rsidRPr="004B5FBD">
        <w:tab/>
      </w:r>
      <w:r w:rsidRPr="004B5FBD">
        <w:tab/>
        <w:t>Objetivos d</w:t>
      </w:r>
      <w:r w:rsidR="00940B39">
        <w:t>o</w:t>
      </w:r>
      <w:r w:rsidRPr="004B5FBD">
        <w:t xml:space="preserve"> Desenvolvimento Sustentável </w:t>
      </w:r>
    </w:p>
    <w:p w14:paraId="1EFA48EB" w14:textId="77777777" w:rsidR="002765AE" w:rsidRPr="004B5FBD" w:rsidRDefault="002765AE" w:rsidP="00994C13">
      <w:r w:rsidRPr="004B5FBD">
        <w:lastRenderedPageBreak/>
        <w:t>OMS</w:t>
      </w:r>
      <w:r w:rsidRPr="004B5FBD">
        <w:tab/>
      </w:r>
      <w:r w:rsidRPr="004B5FBD">
        <w:tab/>
        <w:t>Organização Mundial de Saúde</w:t>
      </w:r>
    </w:p>
    <w:p w14:paraId="585CD212" w14:textId="014C4541" w:rsidR="001A20B9" w:rsidRPr="004B5FBD" w:rsidRDefault="00AC254D" w:rsidP="00994C13">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994C13">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994C13">
      <w:r w:rsidRPr="004B5FBD">
        <w:t>PCU</w:t>
      </w:r>
      <w:r w:rsidRPr="004B5FBD">
        <w:tab/>
      </w:r>
      <w:r w:rsidRPr="004B5FBD">
        <w:tab/>
        <w:t>Pontos de Casos de Uso</w:t>
      </w:r>
    </w:p>
    <w:p w14:paraId="62801D60" w14:textId="0486FE63" w:rsidR="00AC254D" w:rsidRPr="001B17E1" w:rsidRDefault="00AC254D" w:rsidP="00994C13">
      <w:pPr>
        <w:rPr>
          <w:i/>
          <w:iCs/>
        </w:rPr>
      </w:pPr>
      <w:r w:rsidRPr="004B5FBD">
        <w:t>PDF</w:t>
      </w:r>
      <w:r w:rsidRPr="004B5FBD">
        <w:tab/>
      </w:r>
      <w:r w:rsidRPr="004B5FBD">
        <w:tab/>
      </w:r>
      <w:proofErr w:type="spellStart"/>
      <w:r w:rsidRPr="001B17E1">
        <w:rPr>
          <w:i/>
          <w:iCs/>
        </w:rPr>
        <w:t>Portable</w:t>
      </w:r>
      <w:proofErr w:type="spellEnd"/>
      <w:r w:rsidRPr="001B17E1">
        <w:rPr>
          <w:i/>
          <w:iCs/>
        </w:rPr>
        <w:t xml:space="preserve"> </w:t>
      </w:r>
      <w:proofErr w:type="spellStart"/>
      <w:r w:rsidRPr="001B17E1">
        <w:rPr>
          <w:i/>
          <w:iCs/>
        </w:rPr>
        <w:t>Document</w:t>
      </w:r>
      <w:proofErr w:type="spellEnd"/>
      <w:r w:rsidRPr="001B17E1">
        <w:rPr>
          <w:i/>
          <w:iCs/>
        </w:rPr>
        <w:t xml:space="preserve"> Format</w:t>
      </w:r>
    </w:p>
    <w:p w14:paraId="49D9C45A" w14:textId="11AB52F8" w:rsidR="002070E3" w:rsidRPr="004B5FBD" w:rsidRDefault="002070E3" w:rsidP="00994C13">
      <w:r w:rsidRPr="004B5FBD">
        <w:t>PFC</w:t>
      </w:r>
      <w:r w:rsidRPr="004B5FBD">
        <w:tab/>
      </w:r>
      <w:r w:rsidRPr="004B5FBD">
        <w:tab/>
        <w:t>Projeto Final de Curso</w:t>
      </w:r>
    </w:p>
    <w:p w14:paraId="67F3D3E0" w14:textId="77777777" w:rsidR="00D642CA" w:rsidRPr="001B17E1" w:rsidRDefault="0074617C" w:rsidP="00994C13">
      <w:pPr>
        <w:rPr>
          <w:i/>
          <w:iCs/>
          <w:lang w:val="en-US"/>
        </w:rPr>
      </w:pPr>
      <w:proofErr w:type="spellStart"/>
      <w:r w:rsidRPr="004B5FBD">
        <w:rPr>
          <w:lang w:val="en-US"/>
        </w:rPr>
        <w:t>PMBoK</w:t>
      </w:r>
      <w:proofErr w:type="spellEnd"/>
      <w:r w:rsidRPr="004B5FBD">
        <w:rPr>
          <w:lang w:val="en-US"/>
        </w:rPr>
        <w:tab/>
      </w:r>
      <w:r w:rsidR="00D642CA" w:rsidRPr="001B17E1">
        <w:rPr>
          <w:i/>
          <w:iCs/>
          <w:lang w:val="en-US"/>
        </w:rPr>
        <w:t>Project Management Body of Knowledge</w:t>
      </w:r>
    </w:p>
    <w:p w14:paraId="101416B7" w14:textId="35792095" w:rsidR="00D62D03" w:rsidRPr="001B17E1" w:rsidRDefault="0074617C" w:rsidP="00994C13">
      <w:pPr>
        <w:rPr>
          <w:i/>
          <w:iCs/>
          <w:lang w:val="en-US"/>
        </w:rPr>
      </w:pPr>
      <w:r w:rsidRPr="001B17E1">
        <w:rPr>
          <w:lang w:val="en-US"/>
        </w:rPr>
        <w:t>PMI</w:t>
      </w:r>
      <w:r w:rsidRPr="001B17E1">
        <w:rPr>
          <w:lang w:val="en-US"/>
        </w:rPr>
        <w:tab/>
      </w:r>
      <w:r w:rsidRPr="001B17E1">
        <w:rPr>
          <w:lang w:val="en-US"/>
        </w:rPr>
        <w:tab/>
      </w:r>
      <w:r w:rsidR="00AD5107" w:rsidRPr="001B17E1">
        <w:rPr>
          <w:i/>
          <w:iCs/>
          <w:lang w:val="en-US"/>
        </w:rPr>
        <w:t xml:space="preserve">Project Management Institute </w:t>
      </w:r>
    </w:p>
    <w:p w14:paraId="6DB811E4" w14:textId="5676A1C2" w:rsidR="0074617C" w:rsidRPr="001B17E1" w:rsidRDefault="0074617C" w:rsidP="00994C13">
      <w:pPr>
        <w:rPr>
          <w:i/>
          <w:iCs/>
          <w:lang w:val="en-US"/>
        </w:rPr>
      </w:pPr>
      <w:r w:rsidRPr="004B5FBD">
        <w:rPr>
          <w:lang w:val="en-US"/>
        </w:rPr>
        <w:t>RAM</w:t>
      </w:r>
      <w:r w:rsidRPr="004B5FBD">
        <w:rPr>
          <w:lang w:val="en-US"/>
        </w:rPr>
        <w:tab/>
      </w:r>
      <w:r w:rsidRPr="004B5FBD">
        <w:rPr>
          <w:lang w:val="en-US"/>
        </w:rPr>
        <w:tab/>
      </w:r>
      <w:r w:rsidRPr="001B17E1">
        <w:rPr>
          <w:i/>
          <w:iCs/>
          <w:lang w:val="en-US"/>
        </w:rPr>
        <w:t xml:space="preserve">Random Access Memory </w:t>
      </w:r>
    </w:p>
    <w:p w14:paraId="4993467F" w14:textId="77777777" w:rsidR="00D62D03" w:rsidRPr="00105D96" w:rsidRDefault="00D62D03" w:rsidP="00994C13">
      <w:pPr>
        <w:rPr>
          <w:lang w:val="en-US"/>
        </w:rPr>
      </w:pPr>
      <w:r w:rsidRPr="004B5FBD">
        <w:rPr>
          <w:lang w:val="en-US"/>
        </w:rPr>
        <w:t>REST</w:t>
      </w:r>
      <w:r w:rsidR="0074617C" w:rsidRPr="004B5FBD">
        <w:rPr>
          <w:lang w:val="en-US"/>
        </w:rPr>
        <w:tab/>
      </w:r>
      <w:r w:rsidR="0074617C" w:rsidRPr="004B5FBD">
        <w:rPr>
          <w:lang w:val="en-US"/>
        </w:rPr>
        <w:tab/>
      </w:r>
      <w:r w:rsidRPr="001B17E1">
        <w:rPr>
          <w:i/>
          <w:iCs/>
          <w:lang w:val="en-US"/>
        </w:rPr>
        <w:t>Representation State Transfer</w:t>
      </w:r>
    </w:p>
    <w:p w14:paraId="32045AEB" w14:textId="77777777" w:rsidR="00AC254D" w:rsidRPr="004B5FBD" w:rsidRDefault="00AC254D" w:rsidP="00994C13">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994C13">
      <w:r w:rsidRPr="004B5FBD">
        <w:t>RNF</w:t>
      </w:r>
      <w:r w:rsidRPr="004B5FBD">
        <w:tab/>
      </w:r>
      <w:r w:rsidRPr="004B5FBD">
        <w:tab/>
        <w:t>Requisito Não Funcional</w:t>
      </w:r>
    </w:p>
    <w:p w14:paraId="4721B9A2" w14:textId="278FF0EE" w:rsidR="00B22BC3" w:rsidRPr="00940B39" w:rsidRDefault="00B22BC3" w:rsidP="00994C13">
      <w:r w:rsidRPr="004B5FBD">
        <w:t>SMTP</w:t>
      </w:r>
      <w:r w:rsidRPr="004B5FBD">
        <w:tab/>
      </w:r>
      <w:r w:rsidRPr="00900928">
        <w:tab/>
      </w:r>
      <w:proofErr w:type="spellStart"/>
      <w:r w:rsidRPr="001B17E1">
        <w:rPr>
          <w:i/>
          <w:iCs/>
        </w:rPr>
        <w:t>Simple</w:t>
      </w:r>
      <w:proofErr w:type="spellEnd"/>
      <w:r w:rsidRPr="001B17E1">
        <w:rPr>
          <w:i/>
          <w:iCs/>
        </w:rPr>
        <w:t xml:space="preserve"> Mail </w:t>
      </w:r>
      <w:proofErr w:type="spellStart"/>
      <w:r w:rsidRPr="001B17E1">
        <w:rPr>
          <w:i/>
          <w:iCs/>
        </w:rPr>
        <w:t>Transfer</w:t>
      </w:r>
      <w:proofErr w:type="spellEnd"/>
      <w:r w:rsidRPr="001B17E1">
        <w:rPr>
          <w:i/>
          <w:iCs/>
        </w:rPr>
        <w:t xml:space="preserve"> </w:t>
      </w:r>
      <w:proofErr w:type="spellStart"/>
      <w:r w:rsidRPr="001B17E1">
        <w:rPr>
          <w:i/>
          <w:iCs/>
        </w:rPr>
        <w:t>Protocol</w:t>
      </w:r>
      <w:proofErr w:type="spellEnd"/>
    </w:p>
    <w:p w14:paraId="3BF14E33" w14:textId="77777777" w:rsidR="00880254" w:rsidRPr="004B5FBD" w:rsidRDefault="00880254" w:rsidP="00994C13">
      <w:r w:rsidRPr="004B5FBD">
        <w:t>SPA</w:t>
      </w:r>
      <w:r w:rsidRPr="004B5FBD">
        <w:tab/>
      </w:r>
      <w:r w:rsidRPr="004B5FBD">
        <w:tab/>
        <w:t>Sociedade Protetora dos Animais</w:t>
      </w:r>
    </w:p>
    <w:p w14:paraId="3351D92A" w14:textId="77777777" w:rsidR="00AC254D" w:rsidRPr="004B5FBD" w:rsidRDefault="00AC254D" w:rsidP="00994C13">
      <w:r w:rsidRPr="004B5FBD">
        <w:t>SGBD</w:t>
      </w:r>
      <w:r w:rsidRPr="004B5FBD">
        <w:tab/>
      </w:r>
      <w:r w:rsidRPr="004B5FBD">
        <w:tab/>
        <w:t>Sistema Gerenciador de Banco de Dados</w:t>
      </w:r>
    </w:p>
    <w:p w14:paraId="6604E38B" w14:textId="2A24B792" w:rsidR="000A2147" w:rsidRDefault="0074617C" w:rsidP="00994C13">
      <w:r w:rsidRPr="004B5FBD">
        <w:t>SPA</w:t>
      </w:r>
      <w:r w:rsidRPr="004B5FBD">
        <w:tab/>
      </w:r>
      <w:r w:rsidRPr="004B5FBD">
        <w:tab/>
      </w:r>
      <w:r w:rsidR="00D62D03" w:rsidRPr="004B5FBD">
        <w:t xml:space="preserve">Sociedade Protetora dos Animais </w:t>
      </w:r>
    </w:p>
    <w:p w14:paraId="649A29AE" w14:textId="77777777" w:rsidR="00AC254D" w:rsidRPr="00940B39" w:rsidRDefault="00AC254D" w:rsidP="00994C13">
      <w:pPr>
        <w:rPr>
          <w:lang w:val="en-US"/>
        </w:rPr>
      </w:pPr>
      <w:r w:rsidRPr="003F4F1A">
        <w:rPr>
          <w:lang w:val="en-US"/>
        </w:rPr>
        <w:t>UML</w:t>
      </w:r>
      <w:r w:rsidRPr="003F4F1A">
        <w:rPr>
          <w:lang w:val="en-US"/>
        </w:rPr>
        <w:tab/>
      </w:r>
      <w:r w:rsidRPr="003F4F1A">
        <w:rPr>
          <w:lang w:val="en-US"/>
        </w:rPr>
        <w:tab/>
      </w:r>
      <w:r w:rsidRPr="001B17E1">
        <w:rPr>
          <w:i/>
          <w:iCs/>
          <w:lang w:val="en-US"/>
        </w:rPr>
        <w:t>Unified Modeling Language</w:t>
      </w:r>
    </w:p>
    <w:p w14:paraId="093DDE6B" w14:textId="77777777" w:rsidR="0074617C" w:rsidRPr="003F4F1A" w:rsidRDefault="000A2147" w:rsidP="00994C13">
      <w:pPr>
        <w:rPr>
          <w:lang w:val="en-US"/>
        </w:rPr>
      </w:pPr>
      <w:r w:rsidRPr="003F4F1A">
        <w:rPr>
          <w:lang w:val="en-US"/>
        </w:rPr>
        <w:t>URL</w:t>
      </w:r>
      <w:r w:rsidR="0074617C" w:rsidRPr="003F4F1A">
        <w:rPr>
          <w:lang w:val="en-US"/>
        </w:rPr>
        <w:tab/>
      </w:r>
      <w:r w:rsidR="0074617C" w:rsidRPr="003F4F1A">
        <w:rPr>
          <w:lang w:val="en-US"/>
        </w:rPr>
        <w:tab/>
      </w:r>
      <w:r w:rsidRPr="001B17E1">
        <w:rPr>
          <w:i/>
          <w:iCs/>
          <w:lang w:val="en-US"/>
        </w:rPr>
        <w:t>Uniform Resource Location</w:t>
      </w:r>
    </w:p>
    <w:p w14:paraId="258A590F" w14:textId="77777777" w:rsidR="003E0319" w:rsidRPr="003F4F1A" w:rsidRDefault="003E0319" w:rsidP="00994C13">
      <w:pPr>
        <w:rPr>
          <w:lang w:val="en-US"/>
        </w:rPr>
      </w:pPr>
      <w:r w:rsidRPr="003F4F1A">
        <w:rPr>
          <w:lang w:val="en-US"/>
        </w:rPr>
        <w:br w:type="page"/>
      </w:r>
    </w:p>
    <w:p w14:paraId="4787520A" w14:textId="77777777" w:rsidR="000C2A2C" w:rsidRPr="004B5FBD" w:rsidRDefault="00A54773" w:rsidP="00994C13">
      <w:pPr>
        <w:pStyle w:val="EstiloFonte12NegritoCentralizado"/>
      </w:pPr>
      <w:r w:rsidRPr="004B5FBD">
        <w:lastRenderedPageBreak/>
        <w:t>SUMÁRIO</w:t>
      </w:r>
    </w:p>
    <w:bookmarkStart w:id="2"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E8A7C50" w14:textId="77777777" w:rsidR="00994C13"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8977603" w:history="1">
            <w:r w:rsidR="00994C13" w:rsidRPr="0045527C">
              <w:rPr>
                <w:rStyle w:val="Hyperlink"/>
                <w:noProof/>
              </w:rPr>
              <w:t>1 INTRODUÇÃO</w:t>
            </w:r>
            <w:r w:rsidR="00994C13">
              <w:rPr>
                <w:noProof/>
                <w:webHidden/>
              </w:rPr>
              <w:tab/>
            </w:r>
            <w:r w:rsidR="00994C13">
              <w:rPr>
                <w:noProof/>
                <w:webHidden/>
              </w:rPr>
              <w:fldChar w:fldCharType="begin"/>
            </w:r>
            <w:r w:rsidR="00994C13">
              <w:rPr>
                <w:noProof/>
                <w:webHidden/>
              </w:rPr>
              <w:instrText xml:space="preserve"> PAGEREF _Toc118977603 \h </w:instrText>
            </w:r>
            <w:r w:rsidR="00994C13">
              <w:rPr>
                <w:noProof/>
                <w:webHidden/>
              </w:rPr>
            </w:r>
            <w:r w:rsidR="00994C13">
              <w:rPr>
                <w:noProof/>
                <w:webHidden/>
              </w:rPr>
              <w:fldChar w:fldCharType="separate"/>
            </w:r>
            <w:r w:rsidR="00994C13">
              <w:rPr>
                <w:noProof/>
                <w:webHidden/>
              </w:rPr>
              <w:t>17</w:t>
            </w:r>
            <w:r w:rsidR="00994C13">
              <w:rPr>
                <w:noProof/>
                <w:webHidden/>
              </w:rPr>
              <w:fldChar w:fldCharType="end"/>
            </w:r>
          </w:hyperlink>
        </w:p>
        <w:p w14:paraId="01CFF7F6" w14:textId="77777777" w:rsidR="00994C13" w:rsidRDefault="00000000">
          <w:pPr>
            <w:pStyle w:val="Sumrio1"/>
            <w:rPr>
              <w:rFonts w:asciiTheme="minorHAnsi" w:eastAsiaTheme="minorEastAsia" w:hAnsiTheme="minorHAnsi" w:cstheme="minorBidi"/>
              <w:b w:val="0"/>
              <w:bCs w:val="0"/>
              <w:caps w:val="0"/>
              <w:noProof/>
              <w:sz w:val="22"/>
            </w:rPr>
          </w:pPr>
          <w:hyperlink w:anchor="_Toc118977604" w:history="1">
            <w:r w:rsidR="00994C13" w:rsidRPr="0045527C">
              <w:rPr>
                <w:rStyle w:val="Hyperlink"/>
                <w:noProof/>
              </w:rPr>
              <w:t>2 REVISÃO BIBLIOGRÁFICA</w:t>
            </w:r>
            <w:r w:rsidR="00994C13">
              <w:rPr>
                <w:noProof/>
                <w:webHidden/>
              </w:rPr>
              <w:tab/>
            </w:r>
            <w:r w:rsidR="00994C13">
              <w:rPr>
                <w:noProof/>
                <w:webHidden/>
              </w:rPr>
              <w:fldChar w:fldCharType="begin"/>
            </w:r>
            <w:r w:rsidR="00994C13">
              <w:rPr>
                <w:noProof/>
                <w:webHidden/>
              </w:rPr>
              <w:instrText xml:space="preserve"> PAGEREF _Toc118977604 \h </w:instrText>
            </w:r>
            <w:r w:rsidR="00994C13">
              <w:rPr>
                <w:noProof/>
                <w:webHidden/>
              </w:rPr>
            </w:r>
            <w:r w:rsidR="00994C13">
              <w:rPr>
                <w:noProof/>
                <w:webHidden/>
              </w:rPr>
              <w:fldChar w:fldCharType="separate"/>
            </w:r>
            <w:r w:rsidR="00994C13">
              <w:rPr>
                <w:noProof/>
                <w:webHidden/>
              </w:rPr>
              <w:t>19</w:t>
            </w:r>
            <w:r w:rsidR="00994C13">
              <w:rPr>
                <w:noProof/>
                <w:webHidden/>
              </w:rPr>
              <w:fldChar w:fldCharType="end"/>
            </w:r>
          </w:hyperlink>
        </w:p>
        <w:p w14:paraId="22684540" w14:textId="77777777" w:rsidR="00994C13" w:rsidRDefault="00000000">
          <w:pPr>
            <w:pStyle w:val="Sumrio2"/>
            <w:rPr>
              <w:rFonts w:asciiTheme="minorHAnsi" w:eastAsiaTheme="minorEastAsia" w:hAnsiTheme="minorHAnsi" w:cstheme="minorBidi"/>
              <w:bCs w:val="0"/>
              <w:caps w:val="0"/>
              <w:noProof/>
              <w:sz w:val="22"/>
            </w:rPr>
          </w:pPr>
          <w:hyperlink w:anchor="_Toc118977605" w:history="1">
            <w:r w:rsidR="00994C13" w:rsidRPr="0045527C">
              <w:rPr>
                <w:rStyle w:val="Hyperlink"/>
                <w:noProof/>
              </w:rPr>
              <w:t>2.1 população de animais não domiciliados</w:t>
            </w:r>
            <w:r w:rsidR="00994C13">
              <w:rPr>
                <w:noProof/>
                <w:webHidden/>
              </w:rPr>
              <w:tab/>
            </w:r>
            <w:r w:rsidR="00994C13">
              <w:rPr>
                <w:noProof/>
                <w:webHidden/>
              </w:rPr>
              <w:fldChar w:fldCharType="begin"/>
            </w:r>
            <w:r w:rsidR="00994C13">
              <w:rPr>
                <w:noProof/>
                <w:webHidden/>
              </w:rPr>
              <w:instrText xml:space="preserve"> PAGEREF _Toc118977605 \h </w:instrText>
            </w:r>
            <w:r w:rsidR="00994C13">
              <w:rPr>
                <w:noProof/>
                <w:webHidden/>
              </w:rPr>
            </w:r>
            <w:r w:rsidR="00994C13">
              <w:rPr>
                <w:noProof/>
                <w:webHidden/>
              </w:rPr>
              <w:fldChar w:fldCharType="separate"/>
            </w:r>
            <w:r w:rsidR="00994C13">
              <w:rPr>
                <w:noProof/>
                <w:webHidden/>
              </w:rPr>
              <w:t>19</w:t>
            </w:r>
            <w:r w:rsidR="00994C13">
              <w:rPr>
                <w:noProof/>
                <w:webHidden/>
              </w:rPr>
              <w:fldChar w:fldCharType="end"/>
            </w:r>
          </w:hyperlink>
        </w:p>
        <w:p w14:paraId="15357A87" w14:textId="77777777" w:rsidR="00994C13" w:rsidRDefault="00000000">
          <w:pPr>
            <w:pStyle w:val="Sumrio2"/>
            <w:rPr>
              <w:rFonts w:asciiTheme="minorHAnsi" w:eastAsiaTheme="minorEastAsia" w:hAnsiTheme="minorHAnsi" w:cstheme="minorBidi"/>
              <w:bCs w:val="0"/>
              <w:caps w:val="0"/>
              <w:noProof/>
              <w:sz w:val="22"/>
            </w:rPr>
          </w:pPr>
          <w:hyperlink w:anchor="_Toc118977606" w:history="1">
            <w:r w:rsidR="00994C13" w:rsidRPr="0045527C">
              <w:rPr>
                <w:rStyle w:val="Hyperlink"/>
                <w:noProof/>
              </w:rPr>
              <w:t>2.2 PAPEL DAS ONGS NA PROTEÇÃO DOS ANIMAIS</w:t>
            </w:r>
            <w:r w:rsidR="00994C13">
              <w:rPr>
                <w:noProof/>
                <w:webHidden/>
              </w:rPr>
              <w:tab/>
            </w:r>
            <w:r w:rsidR="00994C13">
              <w:rPr>
                <w:noProof/>
                <w:webHidden/>
              </w:rPr>
              <w:fldChar w:fldCharType="begin"/>
            </w:r>
            <w:r w:rsidR="00994C13">
              <w:rPr>
                <w:noProof/>
                <w:webHidden/>
              </w:rPr>
              <w:instrText xml:space="preserve"> PAGEREF _Toc118977606 \h </w:instrText>
            </w:r>
            <w:r w:rsidR="00994C13">
              <w:rPr>
                <w:noProof/>
                <w:webHidden/>
              </w:rPr>
            </w:r>
            <w:r w:rsidR="00994C13">
              <w:rPr>
                <w:noProof/>
                <w:webHidden/>
              </w:rPr>
              <w:fldChar w:fldCharType="separate"/>
            </w:r>
            <w:r w:rsidR="00994C13">
              <w:rPr>
                <w:noProof/>
                <w:webHidden/>
              </w:rPr>
              <w:t>21</w:t>
            </w:r>
            <w:r w:rsidR="00994C13">
              <w:rPr>
                <w:noProof/>
                <w:webHidden/>
              </w:rPr>
              <w:fldChar w:fldCharType="end"/>
            </w:r>
          </w:hyperlink>
        </w:p>
        <w:p w14:paraId="3FAA4218" w14:textId="77777777" w:rsidR="00994C13" w:rsidRDefault="00000000">
          <w:pPr>
            <w:pStyle w:val="Sumrio2"/>
            <w:rPr>
              <w:rFonts w:asciiTheme="minorHAnsi" w:eastAsiaTheme="minorEastAsia" w:hAnsiTheme="minorHAnsi" w:cstheme="minorBidi"/>
              <w:bCs w:val="0"/>
              <w:caps w:val="0"/>
              <w:noProof/>
              <w:sz w:val="22"/>
            </w:rPr>
          </w:pPr>
          <w:hyperlink w:anchor="_Toc118977607" w:history="1">
            <w:r w:rsidR="00994C13" w:rsidRPr="0045527C">
              <w:rPr>
                <w:rStyle w:val="Hyperlink"/>
                <w:noProof/>
              </w:rPr>
              <w:t>2.3 métodos e técnicas aplicados ao projeto</w:t>
            </w:r>
            <w:r w:rsidR="00994C13">
              <w:rPr>
                <w:noProof/>
                <w:webHidden/>
              </w:rPr>
              <w:tab/>
            </w:r>
            <w:r w:rsidR="00994C13">
              <w:rPr>
                <w:noProof/>
                <w:webHidden/>
              </w:rPr>
              <w:fldChar w:fldCharType="begin"/>
            </w:r>
            <w:r w:rsidR="00994C13">
              <w:rPr>
                <w:noProof/>
                <w:webHidden/>
              </w:rPr>
              <w:instrText xml:space="preserve"> PAGEREF _Toc118977607 \h </w:instrText>
            </w:r>
            <w:r w:rsidR="00994C13">
              <w:rPr>
                <w:noProof/>
                <w:webHidden/>
              </w:rPr>
            </w:r>
            <w:r w:rsidR="00994C13">
              <w:rPr>
                <w:noProof/>
                <w:webHidden/>
              </w:rPr>
              <w:fldChar w:fldCharType="separate"/>
            </w:r>
            <w:r w:rsidR="00994C13">
              <w:rPr>
                <w:noProof/>
                <w:webHidden/>
              </w:rPr>
              <w:t>25</w:t>
            </w:r>
            <w:r w:rsidR="00994C13">
              <w:rPr>
                <w:noProof/>
                <w:webHidden/>
              </w:rPr>
              <w:fldChar w:fldCharType="end"/>
            </w:r>
          </w:hyperlink>
        </w:p>
        <w:p w14:paraId="01B65D47" w14:textId="77777777" w:rsidR="00994C13" w:rsidRDefault="00000000">
          <w:pPr>
            <w:pStyle w:val="Sumrio3"/>
            <w:rPr>
              <w:rFonts w:asciiTheme="minorHAnsi" w:eastAsiaTheme="minorEastAsia" w:hAnsiTheme="minorHAnsi" w:cstheme="minorBidi"/>
              <w:b w:val="0"/>
              <w:bCs w:val="0"/>
              <w:noProof/>
              <w:sz w:val="22"/>
            </w:rPr>
          </w:pPr>
          <w:hyperlink w:anchor="_Toc118977608" w:history="1">
            <w:r w:rsidR="00994C13" w:rsidRPr="0045527C">
              <w:rPr>
                <w:rStyle w:val="Hyperlink"/>
                <w:noProof/>
              </w:rPr>
              <w:t>2.3.1 Arquitetura Cliente-Servidor</w:t>
            </w:r>
            <w:r w:rsidR="00994C13">
              <w:rPr>
                <w:noProof/>
                <w:webHidden/>
              </w:rPr>
              <w:tab/>
            </w:r>
            <w:r w:rsidR="00994C13">
              <w:rPr>
                <w:noProof/>
                <w:webHidden/>
              </w:rPr>
              <w:fldChar w:fldCharType="begin"/>
            </w:r>
            <w:r w:rsidR="00994C13">
              <w:rPr>
                <w:noProof/>
                <w:webHidden/>
              </w:rPr>
              <w:instrText xml:space="preserve"> PAGEREF _Toc118977608 \h </w:instrText>
            </w:r>
            <w:r w:rsidR="00994C13">
              <w:rPr>
                <w:noProof/>
                <w:webHidden/>
              </w:rPr>
            </w:r>
            <w:r w:rsidR="00994C13">
              <w:rPr>
                <w:noProof/>
                <w:webHidden/>
              </w:rPr>
              <w:fldChar w:fldCharType="separate"/>
            </w:r>
            <w:r w:rsidR="00994C13">
              <w:rPr>
                <w:noProof/>
                <w:webHidden/>
              </w:rPr>
              <w:t>25</w:t>
            </w:r>
            <w:r w:rsidR="00994C13">
              <w:rPr>
                <w:noProof/>
                <w:webHidden/>
              </w:rPr>
              <w:fldChar w:fldCharType="end"/>
            </w:r>
          </w:hyperlink>
        </w:p>
        <w:p w14:paraId="4C251601" w14:textId="77777777" w:rsidR="00994C13" w:rsidRDefault="00000000">
          <w:pPr>
            <w:pStyle w:val="Sumrio3"/>
            <w:rPr>
              <w:rFonts w:asciiTheme="minorHAnsi" w:eastAsiaTheme="minorEastAsia" w:hAnsiTheme="minorHAnsi" w:cstheme="minorBidi"/>
              <w:b w:val="0"/>
              <w:bCs w:val="0"/>
              <w:noProof/>
              <w:sz w:val="22"/>
            </w:rPr>
          </w:pPr>
          <w:hyperlink w:anchor="_Toc118977609" w:history="1">
            <w:r w:rsidR="00994C13" w:rsidRPr="0045527C">
              <w:rPr>
                <w:rStyle w:val="Hyperlink"/>
                <w:noProof/>
              </w:rPr>
              <w:t>2.3.2 Arquitetura REST</w:t>
            </w:r>
            <w:r w:rsidR="00994C13">
              <w:rPr>
                <w:noProof/>
                <w:webHidden/>
              </w:rPr>
              <w:tab/>
            </w:r>
            <w:r w:rsidR="00994C13">
              <w:rPr>
                <w:noProof/>
                <w:webHidden/>
              </w:rPr>
              <w:fldChar w:fldCharType="begin"/>
            </w:r>
            <w:r w:rsidR="00994C13">
              <w:rPr>
                <w:noProof/>
                <w:webHidden/>
              </w:rPr>
              <w:instrText xml:space="preserve"> PAGEREF _Toc118977609 \h </w:instrText>
            </w:r>
            <w:r w:rsidR="00994C13">
              <w:rPr>
                <w:noProof/>
                <w:webHidden/>
              </w:rPr>
            </w:r>
            <w:r w:rsidR="00994C13">
              <w:rPr>
                <w:noProof/>
                <w:webHidden/>
              </w:rPr>
              <w:fldChar w:fldCharType="separate"/>
            </w:r>
            <w:r w:rsidR="00994C13">
              <w:rPr>
                <w:noProof/>
                <w:webHidden/>
              </w:rPr>
              <w:t>25</w:t>
            </w:r>
            <w:r w:rsidR="00994C13">
              <w:rPr>
                <w:noProof/>
                <w:webHidden/>
              </w:rPr>
              <w:fldChar w:fldCharType="end"/>
            </w:r>
          </w:hyperlink>
        </w:p>
        <w:p w14:paraId="45C9FA75"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10" w:history="1">
            <w:r w:rsidR="00994C13" w:rsidRPr="0045527C">
              <w:rPr>
                <w:rStyle w:val="Hyperlink"/>
                <w:noProof/>
              </w:rPr>
              <w:t xml:space="preserve">2.3.2.1 </w:t>
            </w:r>
            <w:r w:rsidR="00994C13" w:rsidRPr="0045527C">
              <w:rPr>
                <w:rStyle w:val="Hyperlink"/>
                <w:i/>
                <w:noProof/>
              </w:rPr>
              <w:t>Stateless</w:t>
            </w:r>
            <w:r w:rsidR="00994C13" w:rsidRPr="0045527C">
              <w:rPr>
                <w:rStyle w:val="Hyperlink"/>
                <w:noProof/>
              </w:rPr>
              <w:t xml:space="preserve"> (Sem Estado)</w:t>
            </w:r>
            <w:r w:rsidR="00994C13">
              <w:rPr>
                <w:noProof/>
                <w:webHidden/>
              </w:rPr>
              <w:tab/>
            </w:r>
            <w:r w:rsidR="00994C13">
              <w:rPr>
                <w:noProof/>
                <w:webHidden/>
              </w:rPr>
              <w:fldChar w:fldCharType="begin"/>
            </w:r>
            <w:r w:rsidR="00994C13">
              <w:rPr>
                <w:noProof/>
                <w:webHidden/>
              </w:rPr>
              <w:instrText xml:space="preserve"> PAGEREF _Toc118977610 \h </w:instrText>
            </w:r>
            <w:r w:rsidR="00994C13">
              <w:rPr>
                <w:noProof/>
                <w:webHidden/>
              </w:rPr>
            </w:r>
            <w:r w:rsidR="00994C13">
              <w:rPr>
                <w:noProof/>
                <w:webHidden/>
              </w:rPr>
              <w:fldChar w:fldCharType="separate"/>
            </w:r>
            <w:r w:rsidR="00994C13">
              <w:rPr>
                <w:noProof/>
                <w:webHidden/>
              </w:rPr>
              <w:t>26</w:t>
            </w:r>
            <w:r w:rsidR="00994C13">
              <w:rPr>
                <w:noProof/>
                <w:webHidden/>
              </w:rPr>
              <w:fldChar w:fldCharType="end"/>
            </w:r>
          </w:hyperlink>
        </w:p>
        <w:p w14:paraId="709A4007"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11" w:history="1">
            <w:r w:rsidR="00994C13" w:rsidRPr="0045527C">
              <w:rPr>
                <w:rStyle w:val="Hyperlink"/>
                <w:noProof/>
              </w:rPr>
              <w:t>2.3.2.2 Cache</w:t>
            </w:r>
            <w:r w:rsidR="00994C13">
              <w:rPr>
                <w:noProof/>
                <w:webHidden/>
              </w:rPr>
              <w:tab/>
            </w:r>
            <w:r w:rsidR="00994C13">
              <w:rPr>
                <w:noProof/>
                <w:webHidden/>
              </w:rPr>
              <w:fldChar w:fldCharType="begin"/>
            </w:r>
            <w:r w:rsidR="00994C13">
              <w:rPr>
                <w:noProof/>
                <w:webHidden/>
              </w:rPr>
              <w:instrText xml:space="preserve"> PAGEREF _Toc118977611 \h </w:instrText>
            </w:r>
            <w:r w:rsidR="00994C13">
              <w:rPr>
                <w:noProof/>
                <w:webHidden/>
              </w:rPr>
            </w:r>
            <w:r w:rsidR="00994C13">
              <w:rPr>
                <w:noProof/>
                <w:webHidden/>
              </w:rPr>
              <w:fldChar w:fldCharType="separate"/>
            </w:r>
            <w:r w:rsidR="00994C13">
              <w:rPr>
                <w:noProof/>
                <w:webHidden/>
              </w:rPr>
              <w:t>27</w:t>
            </w:r>
            <w:r w:rsidR="00994C13">
              <w:rPr>
                <w:noProof/>
                <w:webHidden/>
              </w:rPr>
              <w:fldChar w:fldCharType="end"/>
            </w:r>
          </w:hyperlink>
        </w:p>
        <w:p w14:paraId="68975177"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12" w:history="1">
            <w:r w:rsidR="00994C13" w:rsidRPr="0045527C">
              <w:rPr>
                <w:rStyle w:val="Hyperlink"/>
                <w:noProof/>
              </w:rPr>
              <w:t>2.3.2.3 Sistema em Camadas</w:t>
            </w:r>
            <w:r w:rsidR="00994C13">
              <w:rPr>
                <w:noProof/>
                <w:webHidden/>
              </w:rPr>
              <w:tab/>
            </w:r>
            <w:r w:rsidR="00994C13">
              <w:rPr>
                <w:noProof/>
                <w:webHidden/>
              </w:rPr>
              <w:fldChar w:fldCharType="begin"/>
            </w:r>
            <w:r w:rsidR="00994C13">
              <w:rPr>
                <w:noProof/>
                <w:webHidden/>
              </w:rPr>
              <w:instrText xml:space="preserve"> PAGEREF _Toc118977612 \h </w:instrText>
            </w:r>
            <w:r w:rsidR="00994C13">
              <w:rPr>
                <w:noProof/>
                <w:webHidden/>
              </w:rPr>
            </w:r>
            <w:r w:rsidR="00994C13">
              <w:rPr>
                <w:noProof/>
                <w:webHidden/>
              </w:rPr>
              <w:fldChar w:fldCharType="separate"/>
            </w:r>
            <w:r w:rsidR="00994C13">
              <w:rPr>
                <w:noProof/>
                <w:webHidden/>
              </w:rPr>
              <w:t>28</w:t>
            </w:r>
            <w:r w:rsidR="00994C13">
              <w:rPr>
                <w:noProof/>
                <w:webHidden/>
              </w:rPr>
              <w:fldChar w:fldCharType="end"/>
            </w:r>
          </w:hyperlink>
        </w:p>
        <w:p w14:paraId="101D2510" w14:textId="77777777" w:rsidR="00994C13" w:rsidRDefault="00000000">
          <w:pPr>
            <w:pStyle w:val="Sumrio3"/>
            <w:rPr>
              <w:rFonts w:asciiTheme="minorHAnsi" w:eastAsiaTheme="minorEastAsia" w:hAnsiTheme="minorHAnsi" w:cstheme="minorBidi"/>
              <w:b w:val="0"/>
              <w:bCs w:val="0"/>
              <w:noProof/>
              <w:sz w:val="22"/>
            </w:rPr>
          </w:pPr>
          <w:hyperlink w:anchor="_Toc118977613" w:history="1">
            <w:r w:rsidR="00994C13" w:rsidRPr="0045527C">
              <w:rPr>
                <w:rStyle w:val="Hyperlink"/>
                <w:noProof/>
              </w:rPr>
              <w:t>2.3.4  Web Components</w:t>
            </w:r>
            <w:r w:rsidR="00994C13">
              <w:rPr>
                <w:noProof/>
                <w:webHidden/>
              </w:rPr>
              <w:tab/>
            </w:r>
            <w:r w:rsidR="00994C13">
              <w:rPr>
                <w:noProof/>
                <w:webHidden/>
              </w:rPr>
              <w:fldChar w:fldCharType="begin"/>
            </w:r>
            <w:r w:rsidR="00994C13">
              <w:rPr>
                <w:noProof/>
                <w:webHidden/>
              </w:rPr>
              <w:instrText xml:space="preserve"> PAGEREF _Toc118977613 \h </w:instrText>
            </w:r>
            <w:r w:rsidR="00994C13">
              <w:rPr>
                <w:noProof/>
                <w:webHidden/>
              </w:rPr>
            </w:r>
            <w:r w:rsidR="00994C13">
              <w:rPr>
                <w:noProof/>
                <w:webHidden/>
              </w:rPr>
              <w:fldChar w:fldCharType="separate"/>
            </w:r>
            <w:r w:rsidR="00994C13">
              <w:rPr>
                <w:noProof/>
                <w:webHidden/>
              </w:rPr>
              <w:t>29</w:t>
            </w:r>
            <w:r w:rsidR="00994C13">
              <w:rPr>
                <w:noProof/>
                <w:webHidden/>
              </w:rPr>
              <w:fldChar w:fldCharType="end"/>
            </w:r>
          </w:hyperlink>
        </w:p>
        <w:p w14:paraId="4923A0B1" w14:textId="77777777" w:rsidR="00994C13" w:rsidRDefault="00000000">
          <w:pPr>
            <w:pStyle w:val="Sumrio3"/>
            <w:rPr>
              <w:rFonts w:asciiTheme="minorHAnsi" w:eastAsiaTheme="minorEastAsia" w:hAnsiTheme="minorHAnsi" w:cstheme="minorBidi"/>
              <w:b w:val="0"/>
              <w:bCs w:val="0"/>
              <w:noProof/>
              <w:sz w:val="22"/>
            </w:rPr>
          </w:pPr>
          <w:hyperlink w:anchor="_Toc118977614" w:history="1">
            <w:r w:rsidR="00994C13" w:rsidRPr="0045527C">
              <w:rPr>
                <w:rStyle w:val="Hyperlink"/>
                <w:noProof/>
              </w:rPr>
              <w:t>2.3.5 Spring MVC</w:t>
            </w:r>
            <w:r w:rsidR="00994C13">
              <w:rPr>
                <w:noProof/>
                <w:webHidden/>
              </w:rPr>
              <w:tab/>
            </w:r>
            <w:r w:rsidR="00994C13">
              <w:rPr>
                <w:noProof/>
                <w:webHidden/>
              </w:rPr>
              <w:fldChar w:fldCharType="begin"/>
            </w:r>
            <w:r w:rsidR="00994C13">
              <w:rPr>
                <w:noProof/>
                <w:webHidden/>
              </w:rPr>
              <w:instrText xml:space="preserve"> PAGEREF _Toc118977614 \h </w:instrText>
            </w:r>
            <w:r w:rsidR="00994C13">
              <w:rPr>
                <w:noProof/>
                <w:webHidden/>
              </w:rPr>
            </w:r>
            <w:r w:rsidR="00994C13">
              <w:rPr>
                <w:noProof/>
                <w:webHidden/>
              </w:rPr>
              <w:fldChar w:fldCharType="separate"/>
            </w:r>
            <w:r w:rsidR="00994C13">
              <w:rPr>
                <w:noProof/>
                <w:webHidden/>
              </w:rPr>
              <w:t>29</w:t>
            </w:r>
            <w:r w:rsidR="00994C13">
              <w:rPr>
                <w:noProof/>
                <w:webHidden/>
              </w:rPr>
              <w:fldChar w:fldCharType="end"/>
            </w:r>
          </w:hyperlink>
        </w:p>
        <w:p w14:paraId="76D883E2" w14:textId="77777777" w:rsidR="00994C13" w:rsidRDefault="00000000">
          <w:pPr>
            <w:pStyle w:val="Sumrio2"/>
            <w:rPr>
              <w:rFonts w:asciiTheme="minorHAnsi" w:eastAsiaTheme="minorEastAsia" w:hAnsiTheme="minorHAnsi" w:cstheme="minorBidi"/>
              <w:bCs w:val="0"/>
              <w:caps w:val="0"/>
              <w:noProof/>
              <w:sz w:val="22"/>
            </w:rPr>
          </w:pPr>
          <w:hyperlink w:anchor="_Toc118977615" w:history="1">
            <w:r w:rsidR="00994C13" w:rsidRPr="0045527C">
              <w:rPr>
                <w:rStyle w:val="Hyperlink"/>
                <w:noProof/>
              </w:rPr>
              <w:t>2.4 TRABALHOS RELACIONADOS</w:t>
            </w:r>
            <w:r w:rsidR="00994C13">
              <w:rPr>
                <w:noProof/>
                <w:webHidden/>
              </w:rPr>
              <w:tab/>
            </w:r>
            <w:r w:rsidR="00994C13">
              <w:rPr>
                <w:noProof/>
                <w:webHidden/>
              </w:rPr>
              <w:fldChar w:fldCharType="begin"/>
            </w:r>
            <w:r w:rsidR="00994C13">
              <w:rPr>
                <w:noProof/>
                <w:webHidden/>
              </w:rPr>
              <w:instrText xml:space="preserve"> PAGEREF _Toc118977615 \h </w:instrText>
            </w:r>
            <w:r w:rsidR="00994C13">
              <w:rPr>
                <w:noProof/>
                <w:webHidden/>
              </w:rPr>
            </w:r>
            <w:r w:rsidR="00994C13">
              <w:rPr>
                <w:noProof/>
                <w:webHidden/>
              </w:rPr>
              <w:fldChar w:fldCharType="separate"/>
            </w:r>
            <w:r w:rsidR="00994C13">
              <w:rPr>
                <w:noProof/>
                <w:webHidden/>
              </w:rPr>
              <w:t>30</w:t>
            </w:r>
            <w:r w:rsidR="00994C13">
              <w:rPr>
                <w:noProof/>
                <w:webHidden/>
              </w:rPr>
              <w:fldChar w:fldCharType="end"/>
            </w:r>
          </w:hyperlink>
        </w:p>
        <w:p w14:paraId="6B487048" w14:textId="77777777" w:rsidR="00994C13" w:rsidRDefault="00000000">
          <w:pPr>
            <w:pStyle w:val="Sumrio3"/>
            <w:rPr>
              <w:rFonts w:asciiTheme="minorHAnsi" w:eastAsiaTheme="minorEastAsia" w:hAnsiTheme="minorHAnsi" w:cstheme="minorBidi"/>
              <w:b w:val="0"/>
              <w:bCs w:val="0"/>
              <w:noProof/>
              <w:sz w:val="22"/>
            </w:rPr>
          </w:pPr>
          <w:hyperlink w:anchor="_Toc118977616" w:history="1">
            <w:r w:rsidR="00994C13" w:rsidRPr="0045527C">
              <w:rPr>
                <w:rStyle w:val="Hyperlink"/>
                <w:noProof/>
              </w:rPr>
              <w:t>2.4.1 Adota Pet GO</w:t>
            </w:r>
            <w:r w:rsidR="00994C13">
              <w:rPr>
                <w:noProof/>
                <w:webHidden/>
              </w:rPr>
              <w:tab/>
            </w:r>
            <w:r w:rsidR="00994C13">
              <w:rPr>
                <w:noProof/>
                <w:webHidden/>
              </w:rPr>
              <w:fldChar w:fldCharType="begin"/>
            </w:r>
            <w:r w:rsidR="00994C13">
              <w:rPr>
                <w:noProof/>
                <w:webHidden/>
              </w:rPr>
              <w:instrText xml:space="preserve"> PAGEREF _Toc118977616 \h </w:instrText>
            </w:r>
            <w:r w:rsidR="00994C13">
              <w:rPr>
                <w:noProof/>
                <w:webHidden/>
              </w:rPr>
            </w:r>
            <w:r w:rsidR="00994C13">
              <w:rPr>
                <w:noProof/>
                <w:webHidden/>
              </w:rPr>
              <w:fldChar w:fldCharType="separate"/>
            </w:r>
            <w:r w:rsidR="00994C13">
              <w:rPr>
                <w:noProof/>
                <w:webHidden/>
              </w:rPr>
              <w:t>30</w:t>
            </w:r>
            <w:r w:rsidR="00994C13">
              <w:rPr>
                <w:noProof/>
                <w:webHidden/>
              </w:rPr>
              <w:fldChar w:fldCharType="end"/>
            </w:r>
          </w:hyperlink>
        </w:p>
        <w:p w14:paraId="55086BAC" w14:textId="77777777" w:rsidR="00994C13" w:rsidRDefault="00000000">
          <w:pPr>
            <w:pStyle w:val="Sumrio3"/>
            <w:rPr>
              <w:rFonts w:asciiTheme="minorHAnsi" w:eastAsiaTheme="minorEastAsia" w:hAnsiTheme="minorHAnsi" w:cstheme="minorBidi"/>
              <w:b w:val="0"/>
              <w:bCs w:val="0"/>
              <w:noProof/>
              <w:sz w:val="22"/>
            </w:rPr>
          </w:pPr>
          <w:hyperlink w:anchor="_Toc118977617" w:history="1">
            <w:r w:rsidR="00994C13" w:rsidRPr="0045527C">
              <w:rPr>
                <w:rStyle w:val="Hyperlink"/>
                <w:noProof/>
              </w:rPr>
              <w:t>2.4.2 Adota Fácil</w:t>
            </w:r>
            <w:r w:rsidR="00994C13">
              <w:rPr>
                <w:noProof/>
                <w:webHidden/>
              </w:rPr>
              <w:tab/>
            </w:r>
            <w:r w:rsidR="00994C13">
              <w:rPr>
                <w:noProof/>
                <w:webHidden/>
              </w:rPr>
              <w:fldChar w:fldCharType="begin"/>
            </w:r>
            <w:r w:rsidR="00994C13">
              <w:rPr>
                <w:noProof/>
                <w:webHidden/>
              </w:rPr>
              <w:instrText xml:space="preserve"> PAGEREF _Toc118977617 \h </w:instrText>
            </w:r>
            <w:r w:rsidR="00994C13">
              <w:rPr>
                <w:noProof/>
                <w:webHidden/>
              </w:rPr>
            </w:r>
            <w:r w:rsidR="00994C13">
              <w:rPr>
                <w:noProof/>
                <w:webHidden/>
              </w:rPr>
              <w:fldChar w:fldCharType="separate"/>
            </w:r>
            <w:r w:rsidR="00994C13">
              <w:rPr>
                <w:noProof/>
                <w:webHidden/>
              </w:rPr>
              <w:t>31</w:t>
            </w:r>
            <w:r w:rsidR="00994C13">
              <w:rPr>
                <w:noProof/>
                <w:webHidden/>
              </w:rPr>
              <w:fldChar w:fldCharType="end"/>
            </w:r>
          </w:hyperlink>
        </w:p>
        <w:p w14:paraId="3F178684" w14:textId="77777777" w:rsidR="00994C13" w:rsidRDefault="00000000">
          <w:pPr>
            <w:pStyle w:val="Sumrio3"/>
            <w:rPr>
              <w:rFonts w:asciiTheme="minorHAnsi" w:eastAsiaTheme="minorEastAsia" w:hAnsiTheme="minorHAnsi" w:cstheme="minorBidi"/>
              <w:b w:val="0"/>
              <w:bCs w:val="0"/>
              <w:noProof/>
              <w:sz w:val="22"/>
            </w:rPr>
          </w:pPr>
          <w:hyperlink w:anchor="_Toc118977618" w:history="1">
            <w:r w:rsidR="00994C13" w:rsidRPr="0045527C">
              <w:rPr>
                <w:rStyle w:val="Hyperlink"/>
                <w:noProof/>
              </w:rPr>
              <w:t>2.4.3 Amigo não se Compra</w:t>
            </w:r>
            <w:r w:rsidR="00994C13">
              <w:rPr>
                <w:noProof/>
                <w:webHidden/>
              </w:rPr>
              <w:tab/>
            </w:r>
            <w:r w:rsidR="00994C13">
              <w:rPr>
                <w:noProof/>
                <w:webHidden/>
              </w:rPr>
              <w:fldChar w:fldCharType="begin"/>
            </w:r>
            <w:r w:rsidR="00994C13">
              <w:rPr>
                <w:noProof/>
                <w:webHidden/>
              </w:rPr>
              <w:instrText xml:space="preserve"> PAGEREF _Toc118977618 \h </w:instrText>
            </w:r>
            <w:r w:rsidR="00994C13">
              <w:rPr>
                <w:noProof/>
                <w:webHidden/>
              </w:rPr>
            </w:r>
            <w:r w:rsidR="00994C13">
              <w:rPr>
                <w:noProof/>
                <w:webHidden/>
              </w:rPr>
              <w:fldChar w:fldCharType="separate"/>
            </w:r>
            <w:r w:rsidR="00994C13">
              <w:rPr>
                <w:noProof/>
                <w:webHidden/>
              </w:rPr>
              <w:t>32</w:t>
            </w:r>
            <w:r w:rsidR="00994C13">
              <w:rPr>
                <w:noProof/>
                <w:webHidden/>
              </w:rPr>
              <w:fldChar w:fldCharType="end"/>
            </w:r>
          </w:hyperlink>
        </w:p>
        <w:p w14:paraId="0490586A" w14:textId="77777777" w:rsidR="00994C13" w:rsidRDefault="00000000">
          <w:pPr>
            <w:pStyle w:val="Sumrio1"/>
            <w:rPr>
              <w:rFonts w:asciiTheme="minorHAnsi" w:eastAsiaTheme="minorEastAsia" w:hAnsiTheme="minorHAnsi" w:cstheme="minorBidi"/>
              <w:b w:val="0"/>
              <w:bCs w:val="0"/>
              <w:caps w:val="0"/>
              <w:noProof/>
              <w:sz w:val="22"/>
            </w:rPr>
          </w:pPr>
          <w:hyperlink w:anchor="_Toc118977619" w:history="1">
            <w:r w:rsidR="00994C13" w:rsidRPr="0045527C">
              <w:rPr>
                <w:rStyle w:val="Hyperlink"/>
                <w:noProof/>
              </w:rPr>
              <w:t>3 OBJETIVO DO PROJETO</w:t>
            </w:r>
            <w:r w:rsidR="00994C13">
              <w:rPr>
                <w:noProof/>
                <w:webHidden/>
              </w:rPr>
              <w:tab/>
            </w:r>
            <w:r w:rsidR="00994C13">
              <w:rPr>
                <w:noProof/>
                <w:webHidden/>
              </w:rPr>
              <w:fldChar w:fldCharType="begin"/>
            </w:r>
            <w:r w:rsidR="00994C13">
              <w:rPr>
                <w:noProof/>
                <w:webHidden/>
              </w:rPr>
              <w:instrText xml:space="preserve"> PAGEREF _Toc118977619 \h </w:instrText>
            </w:r>
            <w:r w:rsidR="00994C13">
              <w:rPr>
                <w:noProof/>
                <w:webHidden/>
              </w:rPr>
            </w:r>
            <w:r w:rsidR="00994C13">
              <w:rPr>
                <w:noProof/>
                <w:webHidden/>
              </w:rPr>
              <w:fldChar w:fldCharType="separate"/>
            </w:r>
            <w:r w:rsidR="00994C13">
              <w:rPr>
                <w:noProof/>
                <w:webHidden/>
              </w:rPr>
              <w:t>34</w:t>
            </w:r>
            <w:r w:rsidR="00994C13">
              <w:rPr>
                <w:noProof/>
                <w:webHidden/>
              </w:rPr>
              <w:fldChar w:fldCharType="end"/>
            </w:r>
          </w:hyperlink>
        </w:p>
        <w:p w14:paraId="309C818C" w14:textId="77777777" w:rsidR="00994C13" w:rsidRDefault="00000000">
          <w:pPr>
            <w:pStyle w:val="Sumrio2"/>
            <w:rPr>
              <w:rFonts w:asciiTheme="minorHAnsi" w:eastAsiaTheme="minorEastAsia" w:hAnsiTheme="minorHAnsi" w:cstheme="minorBidi"/>
              <w:bCs w:val="0"/>
              <w:caps w:val="0"/>
              <w:noProof/>
              <w:sz w:val="22"/>
            </w:rPr>
          </w:pPr>
          <w:hyperlink w:anchor="_Toc118977620" w:history="1">
            <w:r w:rsidR="00994C13" w:rsidRPr="0045527C">
              <w:rPr>
                <w:rStyle w:val="Hyperlink"/>
                <w:noProof/>
              </w:rPr>
              <w:t>3.1 FORMULAÇÃO DO PROBLEMA</w:t>
            </w:r>
            <w:r w:rsidR="00994C13">
              <w:rPr>
                <w:noProof/>
                <w:webHidden/>
              </w:rPr>
              <w:tab/>
            </w:r>
            <w:r w:rsidR="00994C13">
              <w:rPr>
                <w:noProof/>
                <w:webHidden/>
              </w:rPr>
              <w:fldChar w:fldCharType="begin"/>
            </w:r>
            <w:r w:rsidR="00994C13">
              <w:rPr>
                <w:noProof/>
                <w:webHidden/>
              </w:rPr>
              <w:instrText xml:space="preserve"> PAGEREF _Toc118977620 \h </w:instrText>
            </w:r>
            <w:r w:rsidR="00994C13">
              <w:rPr>
                <w:noProof/>
                <w:webHidden/>
              </w:rPr>
            </w:r>
            <w:r w:rsidR="00994C13">
              <w:rPr>
                <w:noProof/>
                <w:webHidden/>
              </w:rPr>
              <w:fldChar w:fldCharType="separate"/>
            </w:r>
            <w:r w:rsidR="00994C13">
              <w:rPr>
                <w:noProof/>
                <w:webHidden/>
              </w:rPr>
              <w:t>34</w:t>
            </w:r>
            <w:r w:rsidR="00994C13">
              <w:rPr>
                <w:noProof/>
                <w:webHidden/>
              </w:rPr>
              <w:fldChar w:fldCharType="end"/>
            </w:r>
          </w:hyperlink>
        </w:p>
        <w:p w14:paraId="7F22A3AF" w14:textId="77777777" w:rsidR="00994C13" w:rsidRDefault="00000000">
          <w:pPr>
            <w:pStyle w:val="Sumrio2"/>
            <w:rPr>
              <w:rFonts w:asciiTheme="minorHAnsi" w:eastAsiaTheme="minorEastAsia" w:hAnsiTheme="minorHAnsi" w:cstheme="minorBidi"/>
              <w:bCs w:val="0"/>
              <w:caps w:val="0"/>
              <w:noProof/>
              <w:sz w:val="22"/>
            </w:rPr>
          </w:pPr>
          <w:hyperlink w:anchor="_Toc118977621" w:history="1">
            <w:r w:rsidR="00994C13" w:rsidRPr="0045527C">
              <w:rPr>
                <w:rStyle w:val="Hyperlink"/>
                <w:noProof/>
              </w:rPr>
              <w:t>3.2 OBJETIVOS</w:t>
            </w:r>
            <w:r w:rsidR="00994C13">
              <w:rPr>
                <w:noProof/>
                <w:webHidden/>
              </w:rPr>
              <w:tab/>
            </w:r>
            <w:r w:rsidR="00994C13">
              <w:rPr>
                <w:noProof/>
                <w:webHidden/>
              </w:rPr>
              <w:fldChar w:fldCharType="begin"/>
            </w:r>
            <w:r w:rsidR="00994C13">
              <w:rPr>
                <w:noProof/>
                <w:webHidden/>
              </w:rPr>
              <w:instrText xml:space="preserve"> PAGEREF _Toc118977621 \h </w:instrText>
            </w:r>
            <w:r w:rsidR="00994C13">
              <w:rPr>
                <w:noProof/>
                <w:webHidden/>
              </w:rPr>
            </w:r>
            <w:r w:rsidR="00994C13">
              <w:rPr>
                <w:noProof/>
                <w:webHidden/>
              </w:rPr>
              <w:fldChar w:fldCharType="separate"/>
            </w:r>
            <w:r w:rsidR="00994C13">
              <w:rPr>
                <w:noProof/>
                <w:webHidden/>
              </w:rPr>
              <w:t>35</w:t>
            </w:r>
            <w:r w:rsidR="00994C13">
              <w:rPr>
                <w:noProof/>
                <w:webHidden/>
              </w:rPr>
              <w:fldChar w:fldCharType="end"/>
            </w:r>
          </w:hyperlink>
        </w:p>
        <w:p w14:paraId="6EEE69E1" w14:textId="77777777" w:rsidR="00994C13" w:rsidRDefault="00000000">
          <w:pPr>
            <w:pStyle w:val="Sumrio2"/>
            <w:rPr>
              <w:rFonts w:asciiTheme="minorHAnsi" w:eastAsiaTheme="minorEastAsia" w:hAnsiTheme="minorHAnsi" w:cstheme="minorBidi"/>
              <w:bCs w:val="0"/>
              <w:caps w:val="0"/>
              <w:noProof/>
              <w:sz w:val="22"/>
            </w:rPr>
          </w:pPr>
          <w:hyperlink w:anchor="_Toc118977622" w:history="1">
            <w:r w:rsidR="00994C13" w:rsidRPr="0045527C">
              <w:rPr>
                <w:rStyle w:val="Hyperlink"/>
                <w:noProof/>
              </w:rPr>
              <w:t>3.3 JUSTIFICATIVA</w:t>
            </w:r>
            <w:r w:rsidR="00994C13">
              <w:rPr>
                <w:noProof/>
                <w:webHidden/>
              </w:rPr>
              <w:tab/>
            </w:r>
            <w:r w:rsidR="00994C13">
              <w:rPr>
                <w:noProof/>
                <w:webHidden/>
              </w:rPr>
              <w:fldChar w:fldCharType="begin"/>
            </w:r>
            <w:r w:rsidR="00994C13">
              <w:rPr>
                <w:noProof/>
                <w:webHidden/>
              </w:rPr>
              <w:instrText xml:space="preserve"> PAGEREF _Toc118977622 \h </w:instrText>
            </w:r>
            <w:r w:rsidR="00994C13">
              <w:rPr>
                <w:noProof/>
                <w:webHidden/>
              </w:rPr>
            </w:r>
            <w:r w:rsidR="00994C13">
              <w:rPr>
                <w:noProof/>
                <w:webHidden/>
              </w:rPr>
              <w:fldChar w:fldCharType="separate"/>
            </w:r>
            <w:r w:rsidR="00994C13">
              <w:rPr>
                <w:noProof/>
                <w:webHidden/>
              </w:rPr>
              <w:t>36</w:t>
            </w:r>
            <w:r w:rsidR="00994C13">
              <w:rPr>
                <w:noProof/>
                <w:webHidden/>
              </w:rPr>
              <w:fldChar w:fldCharType="end"/>
            </w:r>
          </w:hyperlink>
        </w:p>
        <w:p w14:paraId="4B60DFF0" w14:textId="77777777" w:rsidR="00994C13" w:rsidRDefault="00000000">
          <w:pPr>
            <w:pStyle w:val="Sumrio2"/>
            <w:rPr>
              <w:rFonts w:asciiTheme="minorHAnsi" w:eastAsiaTheme="minorEastAsia" w:hAnsiTheme="minorHAnsi" w:cstheme="minorBidi"/>
              <w:bCs w:val="0"/>
              <w:caps w:val="0"/>
              <w:noProof/>
              <w:sz w:val="22"/>
            </w:rPr>
          </w:pPr>
          <w:hyperlink w:anchor="_Toc118977623" w:history="1">
            <w:r w:rsidR="00994C13" w:rsidRPr="0045527C">
              <w:rPr>
                <w:rStyle w:val="Hyperlink"/>
                <w:noProof/>
              </w:rPr>
              <w:t>3.4 PÚBLICO DE INTERESSE</w:t>
            </w:r>
            <w:r w:rsidR="00994C13">
              <w:rPr>
                <w:noProof/>
                <w:webHidden/>
              </w:rPr>
              <w:tab/>
            </w:r>
            <w:r w:rsidR="00994C13">
              <w:rPr>
                <w:noProof/>
                <w:webHidden/>
              </w:rPr>
              <w:fldChar w:fldCharType="begin"/>
            </w:r>
            <w:r w:rsidR="00994C13">
              <w:rPr>
                <w:noProof/>
                <w:webHidden/>
              </w:rPr>
              <w:instrText xml:space="preserve"> PAGEREF _Toc118977623 \h </w:instrText>
            </w:r>
            <w:r w:rsidR="00994C13">
              <w:rPr>
                <w:noProof/>
                <w:webHidden/>
              </w:rPr>
            </w:r>
            <w:r w:rsidR="00994C13">
              <w:rPr>
                <w:noProof/>
                <w:webHidden/>
              </w:rPr>
              <w:fldChar w:fldCharType="separate"/>
            </w:r>
            <w:r w:rsidR="00994C13">
              <w:rPr>
                <w:noProof/>
                <w:webHidden/>
              </w:rPr>
              <w:t>36</w:t>
            </w:r>
            <w:r w:rsidR="00994C13">
              <w:rPr>
                <w:noProof/>
                <w:webHidden/>
              </w:rPr>
              <w:fldChar w:fldCharType="end"/>
            </w:r>
          </w:hyperlink>
        </w:p>
        <w:p w14:paraId="5E7BD61F" w14:textId="77777777" w:rsidR="00994C13" w:rsidRDefault="00000000">
          <w:pPr>
            <w:pStyle w:val="Sumrio2"/>
            <w:rPr>
              <w:rFonts w:asciiTheme="minorHAnsi" w:eastAsiaTheme="minorEastAsia" w:hAnsiTheme="minorHAnsi" w:cstheme="minorBidi"/>
              <w:bCs w:val="0"/>
              <w:caps w:val="0"/>
              <w:noProof/>
              <w:sz w:val="22"/>
            </w:rPr>
          </w:pPr>
          <w:hyperlink w:anchor="_Toc118977624" w:history="1">
            <w:r w:rsidR="00994C13" w:rsidRPr="0045527C">
              <w:rPr>
                <w:rStyle w:val="Hyperlink"/>
                <w:noProof/>
              </w:rPr>
              <w:t>3.5 NÍVEIS DE DECISÃO E GRUPOS FUNCIONAIS ATENDIDOS</w:t>
            </w:r>
            <w:r w:rsidR="00994C13">
              <w:rPr>
                <w:noProof/>
                <w:webHidden/>
              </w:rPr>
              <w:tab/>
            </w:r>
            <w:r w:rsidR="00994C13">
              <w:rPr>
                <w:noProof/>
                <w:webHidden/>
              </w:rPr>
              <w:fldChar w:fldCharType="begin"/>
            </w:r>
            <w:r w:rsidR="00994C13">
              <w:rPr>
                <w:noProof/>
                <w:webHidden/>
              </w:rPr>
              <w:instrText xml:space="preserve"> PAGEREF _Toc118977624 \h </w:instrText>
            </w:r>
            <w:r w:rsidR="00994C13">
              <w:rPr>
                <w:noProof/>
                <w:webHidden/>
              </w:rPr>
            </w:r>
            <w:r w:rsidR="00994C13">
              <w:rPr>
                <w:noProof/>
                <w:webHidden/>
              </w:rPr>
              <w:fldChar w:fldCharType="separate"/>
            </w:r>
            <w:r w:rsidR="00994C13">
              <w:rPr>
                <w:noProof/>
                <w:webHidden/>
              </w:rPr>
              <w:t>36</w:t>
            </w:r>
            <w:r w:rsidR="00994C13">
              <w:rPr>
                <w:noProof/>
                <w:webHidden/>
              </w:rPr>
              <w:fldChar w:fldCharType="end"/>
            </w:r>
          </w:hyperlink>
        </w:p>
        <w:p w14:paraId="4FD25E98" w14:textId="77777777" w:rsidR="00994C13" w:rsidRDefault="00000000">
          <w:pPr>
            <w:pStyle w:val="Sumrio2"/>
            <w:rPr>
              <w:rFonts w:asciiTheme="minorHAnsi" w:eastAsiaTheme="minorEastAsia" w:hAnsiTheme="minorHAnsi" w:cstheme="minorBidi"/>
              <w:bCs w:val="0"/>
              <w:caps w:val="0"/>
              <w:noProof/>
              <w:sz w:val="22"/>
            </w:rPr>
          </w:pPr>
          <w:hyperlink w:anchor="_Toc118977625" w:history="1">
            <w:r w:rsidR="00994C13" w:rsidRPr="0045527C">
              <w:rPr>
                <w:rStyle w:val="Hyperlink"/>
                <w:noProof/>
              </w:rPr>
              <w:t>3.6 ADERÊNCIA AOS OBJETIVOS DO DESENVOLVIMENTO SUSTENTÁVEL</w:t>
            </w:r>
            <w:r w:rsidR="00994C13">
              <w:rPr>
                <w:noProof/>
                <w:webHidden/>
              </w:rPr>
              <w:tab/>
            </w:r>
            <w:r w:rsidR="00994C13">
              <w:rPr>
                <w:noProof/>
                <w:webHidden/>
              </w:rPr>
              <w:fldChar w:fldCharType="begin"/>
            </w:r>
            <w:r w:rsidR="00994C13">
              <w:rPr>
                <w:noProof/>
                <w:webHidden/>
              </w:rPr>
              <w:instrText xml:space="preserve"> PAGEREF _Toc118977625 \h </w:instrText>
            </w:r>
            <w:r w:rsidR="00994C13">
              <w:rPr>
                <w:noProof/>
                <w:webHidden/>
              </w:rPr>
            </w:r>
            <w:r w:rsidR="00994C13">
              <w:rPr>
                <w:noProof/>
                <w:webHidden/>
              </w:rPr>
              <w:fldChar w:fldCharType="separate"/>
            </w:r>
            <w:r w:rsidR="00994C13">
              <w:rPr>
                <w:noProof/>
                <w:webHidden/>
              </w:rPr>
              <w:t>37</w:t>
            </w:r>
            <w:r w:rsidR="00994C13">
              <w:rPr>
                <w:noProof/>
                <w:webHidden/>
              </w:rPr>
              <w:fldChar w:fldCharType="end"/>
            </w:r>
          </w:hyperlink>
        </w:p>
        <w:p w14:paraId="5483C64F" w14:textId="77777777" w:rsidR="00994C13" w:rsidRDefault="00000000">
          <w:pPr>
            <w:pStyle w:val="Sumrio2"/>
            <w:rPr>
              <w:rFonts w:asciiTheme="minorHAnsi" w:eastAsiaTheme="minorEastAsia" w:hAnsiTheme="minorHAnsi" w:cstheme="minorBidi"/>
              <w:bCs w:val="0"/>
              <w:caps w:val="0"/>
              <w:noProof/>
              <w:sz w:val="22"/>
            </w:rPr>
          </w:pPr>
          <w:hyperlink w:anchor="_Toc118977626" w:history="1">
            <w:r w:rsidR="00994C13" w:rsidRPr="0045527C">
              <w:rPr>
                <w:rStyle w:val="Hyperlink"/>
                <w:noProof/>
              </w:rPr>
              <w:t>3.7 MODELO DE NEGÓCIO PROPOSTO</w:t>
            </w:r>
            <w:r w:rsidR="00994C13">
              <w:rPr>
                <w:noProof/>
                <w:webHidden/>
              </w:rPr>
              <w:tab/>
            </w:r>
            <w:r w:rsidR="00994C13">
              <w:rPr>
                <w:noProof/>
                <w:webHidden/>
              </w:rPr>
              <w:fldChar w:fldCharType="begin"/>
            </w:r>
            <w:r w:rsidR="00994C13">
              <w:rPr>
                <w:noProof/>
                <w:webHidden/>
              </w:rPr>
              <w:instrText xml:space="preserve"> PAGEREF _Toc118977626 \h </w:instrText>
            </w:r>
            <w:r w:rsidR="00994C13">
              <w:rPr>
                <w:noProof/>
                <w:webHidden/>
              </w:rPr>
            </w:r>
            <w:r w:rsidR="00994C13">
              <w:rPr>
                <w:noProof/>
                <w:webHidden/>
              </w:rPr>
              <w:fldChar w:fldCharType="separate"/>
            </w:r>
            <w:r w:rsidR="00994C13">
              <w:rPr>
                <w:noProof/>
                <w:webHidden/>
              </w:rPr>
              <w:t>39</w:t>
            </w:r>
            <w:r w:rsidR="00994C13">
              <w:rPr>
                <w:noProof/>
                <w:webHidden/>
              </w:rPr>
              <w:fldChar w:fldCharType="end"/>
            </w:r>
          </w:hyperlink>
        </w:p>
        <w:p w14:paraId="5E5B9D6A" w14:textId="77777777" w:rsidR="00994C13" w:rsidRDefault="00000000">
          <w:pPr>
            <w:pStyle w:val="Sumrio1"/>
            <w:rPr>
              <w:rFonts w:asciiTheme="minorHAnsi" w:eastAsiaTheme="minorEastAsia" w:hAnsiTheme="minorHAnsi" w:cstheme="minorBidi"/>
              <w:b w:val="0"/>
              <w:bCs w:val="0"/>
              <w:caps w:val="0"/>
              <w:noProof/>
              <w:sz w:val="22"/>
            </w:rPr>
          </w:pPr>
          <w:hyperlink w:anchor="_Toc118977627" w:history="1">
            <w:r w:rsidR="00994C13" w:rsidRPr="0045527C">
              <w:rPr>
                <w:rStyle w:val="Hyperlink"/>
                <w:noProof/>
              </w:rPr>
              <w:t>4 MÉTODOS GERENCIAIS</w:t>
            </w:r>
            <w:r w:rsidR="00994C13">
              <w:rPr>
                <w:noProof/>
                <w:webHidden/>
              </w:rPr>
              <w:tab/>
            </w:r>
            <w:r w:rsidR="00994C13">
              <w:rPr>
                <w:noProof/>
                <w:webHidden/>
              </w:rPr>
              <w:fldChar w:fldCharType="begin"/>
            </w:r>
            <w:r w:rsidR="00994C13">
              <w:rPr>
                <w:noProof/>
                <w:webHidden/>
              </w:rPr>
              <w:instrText xml:space="preserve"> PAGEREF _Toc118977627 \h </w:instrText>
            </w:r>
            <w:r w:rsidR="00994C13">
              <w:rPr>
                <w:noProof/>
                <w:webHidden/>
              </w:rPr>
            </w:r>
            <w:r w:rsidR="00994C13">
              <w:rPr>
                <w:noProof/>
                <w:webHidden/>
              </w:rPr>
              <w:fldChar w:fldCharType="separate"/>
            </w:r>
            <w:r w:rsidR="00994C13">
              <w:rPr>
                <w:noProof/>
                <w:webHidden/>
              </w:rPr>
              <w:t>40</w:t>
            </w:r>
            <w:r w:rsidR="00994C13">
              <w:rPr>
                <w:noProof/>
                <w:webHidden/>
              </w:rPr>
              <w:fldChar w:fldCharType="end"/>
            </w:r>
          </w:hyperlink>
        </w:p>
        <w:p w14:paraId="7BB2C7BE" w14:textId="77777777" w:rsidR="00994C13" w:rsidRDefault="00000000">
          <w:pPr>
            <w:pStyle w:val="Sumrio2"/>
            <w:rPr>
              <w:rFonts w:asciiTheme="minorHAnsi" w:eastAsiaTheme="minorEastAsia" w:hAnsiTheme="minorHAnsi" w:cstheme="minorBidi"/>
              <w:bCs w:val="0"/>
              <w:caps w:val="0"/>
              <w:noProof/>
              <w:sz w:val="22"/>
            </w:rPr>
          </w:pPr>
          <w:hyperlink w:anchor="_Toc118977628" w:history="1">
            <w:r w:rsidR="00994C13" w:rsidRPr="0045527C">
              <w:rPr>
                <w:rStyle w:val="Hyperlink"/>
                <w:noProof/>
              </w:rPr>
              <w:t>4.1 PLANO DE ELABORAÇÃO E GERENCIAMENTO DO PROJETO</w:t>
            </w:r>
            <w:r w:rsidR="00994C13">
              <w:rPr>
                <w:noProof/>
                <w:webHidden/>
              </w:rPr>
              <w:tab/>
            </w:r>
            <w:r w:rsidR="00994C13">
              <w:rPr>
                <w:noProof/>
                <w:webHidden/>
              </w:rPr>
              <w:fldChar w:fldCharType="begin"/>
            </w:r>
            <w:r w:rsidR="00994C13">
              <w:rPr>
                <w:noProof/>
                <w:webHidden/>
              </w:rPr>
              <w:instrText xml:space="preserve"> PAGEREF _Toc118977628 \h </w:instrText>
            </w:r>
            <w:r w:rsidR="00994C13">
              <w:rPr>
                <w:noProof/>
                <w:webHidden/>
              </w:rPr>
            </w:r>
            <w:r w:rsidR="00994C13">
              <w:rPr>
                <w:noProof/>
                <w:webHidden/>
              </w:rPr>
              <w:fldChar w:fldCharType="separate"/>
            </w:r>
            <w:r w:rsidR="00994C13">
              <w:rPr>
                <w:noProof/>
                <w:webHidden/>
              </w:rPr>
              <w:t>40</w:t>
            </w:r>
            <w:r w:rsidR="00994C13">
              <w:rPr>
                <w:noProof/>
                <w:webHidden/>
              </w:rPr>
              <w:fldChar w:fldCharType="end"/>
            </w:r>
          </w:hyperlink>
        </w:p>
        <w:p w14:paraId="14A5B4DE" w14:textId="77777777" w:rsidR="00994C13" w:rsidRDefault="00000000">
          <w:pPr>
            <w:pStyle w:val="Sumrio2"/>
            <w:rPr>
              <w:rFonts w:asciiTheme="minorHAnsi" w:eastAsiaTheme="minorEastAsia" w:hAnsiTheme="minorHAnsi" w:cstheme="minorBidi"/>
              <w:bCs w:val="0"/>
              <w:caps w:val="0"/>
              <w:noProof/>
              <w:sz w:val="22"/>
            </w:rPr>
          </w:pPr>
          <w:hyperlink w:anchor="_Toc118977629" w:history="1">
            <w:r w:rsidR="00994C13" w:rsidRPr="0045527C">
              <w:rPr>
                <w:rStyle w:val="Hyperlink"/>
                <w:noProof/>
              </w:rPr>
              <w:t>4.2 MODELO DE CICLO DE VIDA</w:t>
            </w:r>
            <w:r w:rsidR="00994C13">
              <w:rPr>
                <w:noProof/>
                <w:webHidden/>
              </w:rPr>
              <w:tab/>
            </w:r>
            <w:r w:rsidR="00994C13">
              <w:rPr>
                <w:noProof/>
                <w:webHidden/>
              </w:rPr>
              <w:fldChar w:fldCharType="begin"/>
            </w:r>
            <w:r w:rsidR="00994C13">
              <w:rPr>
                <w:noProof/>
                <w:webHidden/>
              </w:rPr>
              <w:instrText xml:space="preserve"> PAGEREF _Toc118977629 \h </w:instrText>
            </w:r>
            <w:r w:rsidR="00994C13">
              <w:rPr>
                <w:noProof/>
                <w:webHidden/>
              </w:rPr>
            </w:r>
            <w:r w:rsidR="00994C13">
              <w:rPr>
                <w:noProof/>
                <w:webHidden/>
              </w:rPr>
              <w:fldChar w:fldCharType="separate"/>
            </w:r>
            <w:r w:rsidR="00994C13">
              <w:rPr>
                <w:noProof/>
                <w:webHidden/>
              </w:rPr>
              <w:t>41</w:t>
            </w:r>
            <w:r w:rsidR="00994C13">
              <w:rPr>
                <w:noProof/>
                <w:webHidden/>
              </w:rPr>
              <w:fldChar w:fldCharType="end"/>
            </w:r>
          </w:hyperlink>
        </w:p>
        <w:p w14:paraId="34187168" w14:textId="77777777" w:rsidR="00994C13" w:rsidRDefault="00000000">
          <w:pPr>
            <w:pStyle w:val="Sumrio3"/>
            <w:rPr>
              <w:rFonts w:asciiTheme="minorHAnsi" w:eastAsiaTheme="minorEastAsia" w:hAnsiTheme="minorHAnsi" w:cstheme="minorBidi"/>
              <w:b w:val="0"/>
              <w:bCs w:val="0"/>
              <w:noProof/>
              <w:sz w:val="22"/>
            </w:rPr>
          </w:pPr>
          <w:hyperlink w:anchor="_Toc118977630" w:history="1">
            <w:r w:rsidR="00994C13" w:rsidRPr="0045527C">
              <w:rPr>
                <w:rStyle w:val="Hyperlink"/>
                <w:noProof/>
              </w:rPr>
              <w:t>4.2.1 Modelo Incremental</w:t>
            </w:r>
            <w:r w:rsidR="00994C13">
              <w:rPr>
                <w:noProof/>
                <w:webHidden/>
              </w:rPr>
              <w:tab/>
            </w:r>
            <w:r w:rsidR="00994C13">
              <w:rPr>
                <w:noProof/>
                <w:webHidden/>
              </w:rPr>
              <w:fldChar w:fldCharType="begin"/>
            </w:r>
            <w:r w:rsidR="00994C13">
              <w:rPr>
                <w:noProof/>
                <w:webHidden/>
              </w:rPr>
              <w:instrText xml:space="preserve"> PAGEREF _Toc118977630 \h </w:instrText>
            </w:r>
            <w:r w:rsidR="00994C13">
              <w:rPr>
                <w:noProof/>
                <w:webHidden/>
              </w:rPr>
            </w:r>
            <w:r w:rsidR="00994C13">
              <w:rPr>
                <w:noProof/>
                <w:webHidden/>
              </w:rPr>
              <w:fldChar w:fldCharType="separate"/>
            </w:r>
            <w:r w:rsidR="00994C13">
              <w:rPr>
                <w:noProof/>
                <w:webHidden/>
              </w:rPr>
              <w:t>41</w:t>
            </w:r>
            <w:r w:rsidR="00994C13">
              <w:rPr>
                <w:noProof/>
                <w:webHidden/>
              </w:rPr>
              <w:fldChar w:fldCharType="end"/>
            </w:r>
          </w:hyperlink>
        </w:p>
        <w:p w14:paraId="28C36492" w14:textId="77777777" w:rsidR="00994C13" w:rsidRDefault="00000000">
          <w:pPr>
            <w:pStyle w:val="Sumrio2"/>
            <w:rPr>
              <w:rFonts w:asciiTheme="minorHAnsi" w:eastAsiaTheme="minorEastAsia" w:hAnsiTheme="minorHAnsi" w:cstheme="minorBidi"/>
              <w:bCs w:val="0"/>
              <w:caps w:val="0"/>
              <w:noProof/>
              <w:sz w:val="22"/>
            </w:rPr>
          </w:pPr>
          <w:hyperlink w:anchor="_Toc118977631" w:history="1">
            <w:r w:rsidR="00994C13" w:rsidRPr="0045527C">
              <w:rPr>
                <w:rStyle w:val="Hyperlink"/>
                <w:noProof/>
              </w:rPr>
              <w:t>4.3 RECURSOS NECESSÁRIOS</w:t>
            </w:r>
            <w:r w:rsidR="00994C13">
              <w:rPr>
                <w:noProof/>
                <w:webHidden/>
              </w:rPr>
              <w:tab/>
            </w:r>
            <w:r w:rsidR="00994C13">
              <w:rPr>
                <w:noProof/>
                <w:webHidden/>
              </w:rPr>
              <w:fldChar w:fldCharType="begin"/>
            </w:r>
            <w:r w:rsidR="00994C13">
              <w:rPr>
                <w:noProof/>
                <w:webHidden/>
              </w:rPr>
              <w:instrText xml:space="preserve"> PAGEREF _Toc118977631 \h </w:instrText>
            </w:r>
            <w:r w:rsidR="00994C13">
              <w:rPr>
                <w:noProof/>
                <w:webHidden/>
              </w:rPr>
            </w:r>
            <w:r w:rsidR="00994C13">
              <w:rPr>
                <w:noProof/>
                <w:webHidden/>
              </w:rPr>
              <w:fldChar w:fldCharType="separate"/>
            </w:r>
            <w:r w:rsidR="00994C13">
              <w:rPr>
                <w:noProof/>
                <w:webHidden/>
              </w:rPr>
              <w:t>43</w:t>
            </w:r>
            <w:r w:rsidR="00994C13">
              <w:rPr>
                <w:noProof/>
                <w:webHidden/>
              </w:rPr>
              <w:fldChar w:fldCharType="end"/>
            </w:r>
          </w:hyperlink>
        </w:p>
        <w:p w14:paraId="6AF5FAF2" w14:textId="77777777" w:rsidR="00994C13" w:rsidRDefault="00000000">
          <w:pPr>
            <w:pStyle w:val="Sumrio3"/>
            <w:rPr>
              <w:rFonts w:asciiTheme="minorHAnsi" w:eastAsiaTheme="minorEastAsia" w:hAnsiTheme="minorHAnsi" w:cstheme="minorBidi"/>
              <w:b w:val="0"/>
              <w:bCs w:val="0"/>
              <w:noProof/>
              <w:sz w:val="22"/>
            </w:rPr>
          </w:pPr>
          <w:hyperlink w:anchor="_Toc118977632" w:history="1">
            <w:r w:rsidR="00994C13" w:rsidRPr="0045527C">
              <w:rPr>
                <w:rStyle w:val="Hyperlink"/>
                <w:noProof/>
              </w:rPr>
              <w:t>4.3.1 Recursos Humanos</w:t>
            </w:r>
            <w:r w:rsidR="00994C13">
              <w:rPr>
                <w:noProof/>
                <w:webHidden/>
              </w:rPr>
              <w:tab/>
            </w:r>
            <w:r w:rsidR="00994C13">
              <w:rPr>
                <w:noProof/>
                <w:webHidden/>
              </w:rPr>
              <w:fldChar w:fldCharType="begin"/>
            </w:r>
            <w:r w:rsidR="00994C13">
              <w:rPr>
                <w:noProof/>
                <w:webHidden/>
              </w:rPr>
              <w:instrText xml:space="preserve"> PAGEREF _Toc118977632 \h </w:instrText>
            </w:r>
            <w:r w:rsidR="00994C13">
              <w:rPr>
                <w:noProof/>
                <w:webHidden/>
              </w:rPr>
            </w:r>
            <w:r w:rsidR="00994C13">
              <w:rPr>
                <w:noProof/>
                <w:webHidden/>
              </w:rPr>
              <w:fldChar w:fldCharType="separate"/>
            </w:r>
            <w:r w:rsidR="00994C13">
              <w:rPr>
                <w:noProof/>
                <w:webHidden/>
              </w:rPr>
              <w:t>43</w:t>
            </w:r>
            <w:r w:rsidR="00994C13">
              <w:rPr>
                <w:noProof/>
                <w:webHidden/>
              </w:rPr>
              <w:fldChar w:fldCharType="end"/>
            </w:r>
          </w:hyperlink>
        </w:p>
        <w:p w14:paraId="79A901CF" w14:textId="77777777" w:rsidR="00994C13" w:rsidRDefault="00000000">
          <w:pPr>
            <w:pStyle w:val="Sumrio3"/>
            <w:rPr>
              <w:rFonts w:asciiTheme="minorHAnsi" w:eastAsiaTheme="minorEastAsia" w:hAnsiTheme="minorHAnsi" w:cstheme="minorBidi"/>
              <w:b w:val="0"/>
              <w:bCs w:val="0"/>
              <w:noProof/>
              <w:sz w:val="22"/>
            </w:rPr>
          </w:pPr>
          <w:hyperlink w:anchor="_Toc118977633" w:history="1">
            <w:r w:rsidR="00994C13" w:rsidRPr="0045527C">
              <w:rPr>
                <w:rStyle w:val="Hyperlink"/>
                <w:noProof/>
              </w:rPr>
              <w:t>4.3.2 Recursos de Software</w:t>
            </w:r>
            <w:r w:rsidR="00994C13">
              <w:rPr>
                <w:noProof/>
                <w:webHidden/>
              </w:rPr>
              <w:tab/>
            </w:r>
            <w:r w:rsidR="00994C13">
              <w:rPr>
                <w:noProof/>
                <w:webHidden/>
              </w:rPr>
              <w:fldChar w:fldCharType="begin"/>
            </w:r>
            <w:r w:rsidR="00994C13">
              <w:rPr>
                <w:noProof/>
                <w:webHidden/>
              </w:rPr>
              <w:instrText xml:space="preserve"> PAGEREF _Toc118977633 \h </w:instrText>
            </w:r>
            <w:r w:rsidR="00994C13">
              <w:rPr>
                <w:noProof/>
                <w:webHidden/>
              </w:rPr>
            </w:r>
            <w:r w:rsidR="00994C13">
              <w:rPr>
                <w:noProof/>
                <w:webHidden/>
              </w:rPr>
              <w:fldChar w:fldCharType="separate"/>
            </w:r>
            <w:r w:rsidR="00994C13">
              <w:rPr>
                <w:noProof/>
                <w:webHidden/>
              </w:rPr>
              <w:t>43</w:t>
            </w:r>
            <w:r w:rsidR="00994C13">
              <w:rPr>
                <w:noProof/>
                <w:webHidden/>
              </w:rPr>
              <w:fldChar w:fldCharType="end"/>
            </w:r>
          </w:hyperlink>
        </w:p>
        <w:p w14:paraId="63B7519E" w14:textId="77777777" w:rsidR="00994C13" w:rsidRDefault="00000000">
          <w:pPr>
            <w:pStyle w:val="Sumrio3"/>
            <w:rPr>
              <w:rFonts w:asciiTheme="minorHAnsi" w:eastAsiaTheme="minorEastAsia" w:hAnsiTheme="minorHAnsi" w:cstheme="minorBidi"/>
              <w:b w:val="0"/>
              <w:bCs w:val="0"/>
              <w:noProof/>
              <w:sz w:val="22"/>
            </w:rPr>
          </w:pPr>
          <w:hyperlink w:anchor="_Toc118977634" w:history="1">
            <w:r w:rsidR="00994C13" w:rsidRPr="0045527C">
              <w:rPr>
                <w:rStyle w:val="Hyperlink"/>
                <w:noProof/>
              </w:rPr>
              <w:t>4.3.3 Recursos de Hardware</w:t>
            </w:r>
            <w:r w:rsidR="00994C13">
              <w:rPr>
                <w:noProof/>
                <w:webHidden/>
              </w:rPr>
              <w:tab/>
            </w:r>
            <w:r w:rsidR="00994C13">
              <w:rPr>
                <w:noProof/>
                <w:webHidden/>
              </w:rPr>
              <w:fldChar w:fldCharType="begin"/>
            </w:r>
            <w:r w:rsidR="00994C13">
              <w:rPr>
                <w:noProof/>
                <w:webHidden/>
              </w:rPr>
              <w:instrText xml:space="preserve"> PAGEREF _Toc118977634 \h </w:instrText>
            </w:r>
            <w:r w:rsidR="00994C13">
              <w:rPr>
                <w:noProof/>
                <w:webHidden/>
              </w:rPr>
            </w:r>
            <w:r w:rsidR="00994C13">
              <w:rPr>
                <w:noProof/>
                <w:webHidden/>
              </w:rPr>
              <w:fldChar w:fldCharType="separate"/>
            </w:r>
            <w:r w:rsidR="00994C13">
              <w:rPr>
                <w:noProof/>
                <w:webHidden/>
              </w:rPr>
              <w:t>44</w:t>
            </w:r>
            <w:r w:rsidR="00994C13">
              <w:rPr>
                <w:noProof/>
                <w:webHidden/>
              </w:rPr>
              <w:fldChar w:fldCharType="end"/>
            </w:r>
          </w:hyperlink>
        </w:p>
        <w:p w14:paraId="0AC2F823" w14:textId="77777777" w:rsidR="00994C13" w:rsidRDefault="00000000">
          <w:pPr>
            <w:pStyle w:val="Sumrio2"/>
            <w:rPr>
              <w:rFonts w:asciiTheme="minorHAnsi" w:eastAsiaTheme="minorEastAsia" w:hAnsiTheme="minorHAnsi" w:cstheme="minorBidi"/>
              <w:bCs w:val="0"/>
              <w:caps w:val="0"/>
              <w:noProof/>
              <w:sz w:val="22"/>
            </w:rPr>
          </w:pPr>
          <w:hyperlink w:anchor="_Toc118977635" w:history="1">
            <w:r w:rsidR="00994C13" w:rsidRPr="0045527C">
              <w:rPr>
                <w:rStyle w:val="Hyperlink"/>
                <w:noProof/>
              </w:rPr>
              <w:t>4.4 RELATÓRIO DE DESEMPENHO</w:t>
            </w:r>
            <w:r w:rsidR="00994C13">
              <w:rPr>
                <w:noProof/>
                <w:webHidden/>
              </w:rPr>
              <w:tab/>
            </w:r>
            <w:r w:rsidR="00994C13">
              <w:rPr>
                <w:noProof/>
                <w:webHidden/>
              </w:rPr>
              <w:fldChar w:fldCharType="begin"/>
            </w:r>
            <w:r w:rsidR="00994C13">
              <w:rPr>
                <w:noProof/>
                <w:webHidden/>
              </w:rPr>
              <w:instrText xml:space="preserve"> PAGEREF _Toc118977635 \h </w:instrText>
            </w:r>
            <w:r w:rsidR="00994C13">
              <w:rPr>
                <w:noProof/>
                <w:webHidden/>
              </w:rPr>
            </w:r>
            <w:r w:rsidR="00994C13">
              <w:rPr>
                <w:noProof/>
                <w:webHidden/>
              </w:rPr>
              <w:fldChar w:fldCharType="separate"/>
            </w:r>
            <w:r w:rsidR="00994C13">
              <w:rPr>
                <w:noProof/>
                <w:webHidden/>
              </w:rPr>
              <w:t>44</w:t>
            </w:r>
            <w:r w:rsidR="00994C13">
              <w:rPr>
                <w:noProof/>
                <w:webHidden/>
              </w:rPr>
              <w:fldChar w:fldCharType="end"/>
            </w:r>
          </w:hyperlink>
        </w:p>
        <w:p w14:paraId="74B6131B" w14:textId="77777777" w:rsidR="00994C13" w:rsidRDefault="00000000">
          <w:pPr>
            <w:pStyle w:val="Sumrio2"/>
            <w:rPr>
              <w:rFonts w:asciiTheme="minorHAnsi" w:eastAsiaTheme="minorEastAsia" w:hAnsiTheme="minorHAnsi" w:cstheme="minorBidi"/>
              <w:bCs w:val="0"/>
              <w:caps w:val="0"/>
              <w:noProof/>
              <w:sz w:val="22"/>
            </w:rPr>
          </w:pPr>
          <w:hyperlink w:anchor="_Toc118977636" w:history="1">
            <w:r w:rsidR="00994C13" w:rsidRPr="0045527C">
              <w:rPr>
                <w:rStyle w:val="Hyperlink"/>
                <w:noProof/>
              </w:rPr>
              <w:t>4.5 ESTIMATIVAS DE TAMANHO E ESFORÇO</w:t>
            </w:r>
            <w:r w:rsidR="00994C13">
              <w:rPr>
                <w:noProof/>
                <w:webHidden/>
              </w:rPr>
              <w:tab/>
            </w:r>
            <w:r w:rsidR="00994C13">
              <w:rPr>
                <w:noProof/>
                <w:webHidden/>
              </w:rPr>
              <w:fldChar w:fldCharType="begin"/>
            </w:r>
            <w:r w:rsidR="00994C13">
              <w:rPr>
                <w:noProof/>
                <w:webHidden/>
              </w:rPr>
              <w:instrText xml:space="preserve"> PAGEREF _Toc118977636 \h </w:instrText>
            </w:r>
            <w:r w:rsidR="00994C13">
              <w:rPr>
                <w:noProof/>
                <w:webHidden/>
              </w:rPr>
            </w:r>
            <w:r w:rsidR="00994C13">
              <w:rPr>
                <w:noProof/>
                <w:webHidden/>
              </w:rPr>
              <w:fldChar w:fldCharType="separate"/>
            </w:r>
            <w:r w:rsidR="00994C13">
              <w:rPr>
                <w:noProof/>
                <w:webHidden/>
              </w:rPr>
              <w:t>44</w:t>
            </w:r>
            <w:r w:rsidR="00994C13">
              <w:rPr>
                <w:noProof/>
                <w:webHidden/>
              </w:rPr>
              <w:fldChar w:fldCharType="end"/>
            </w:r>
          </w:hyperlink>
        </w:p>
        <w:p w14:paraId="0807DC16" w14:textId="77777777" w:rsidR="00994C13" w:rsidRDefault="00000000">
          <w:pPr>
            <w:pStyle w:val="Sumrio2"/>
            <w:rPr>
              <w:rFonts w:asciiTheme="minorHAnsi" w:eastAsiaTheme="minorEastAsia" w:hAnsiTheme="minorHAnsi" w:cstheme="minorBidi"/>
              <w:bCs w:val="0"/>
              <w:caps w:val="0"/>
              <w:noProof/>
              <w:sz w:val="22"/>
            </w:rPr>
          </w:pPr>
          <w:hyperlink w:anchor="_Toc118977637" w:history="1">
            <w:r w:rsidR="00994C13" w:rsidRPr="0045527C">
              <w:rPr>
                <w:rStyle w:val="Hyperlink"/>
                <w:noProof/>
              </w:rPr>
              <w:t>4.6 GERENCIAMENTO DE CONFIGURAÇÃO</w:t>
            </w:r>
            <w:r w:rsidR="00994C13">
              <w:rPr>
                <w:noProof/>
                <w:webHidden/>
              </w:rPr>
              <w:tab/>
            </w:r>
            <w:r w:rsidR="00994C13">
              <w:rPr>
                <w:noProof/>
                <w:webHidden/>
              </w:rPr>
              <w:fldChar w:fldCharType="begin"/>
            </w:r>
            <w:r w:rsidR="00994C13">
              <w:rPr>
                <w:noProof/>
                <w:webHidden/>
              </w:rPr>
              <w:instrText xml:space="preserve"> PAGEREF _Toc118977637 \h </w:instrText>
            </w:r>
            <w:r w:rsidR="00994C13">
              <w:rPr>
                <w:noProof/>
                <w:webHidden/>
              </w:rPr>
            </w:r>
            <w:r w:rsidR="00994C13">
              <w:rPr>
                <w:noProof/>
                <w:webHidden/>
              </w:rPr>
              <w:fldChar w:fldCharType="separate"/>
            </w:r>
            <w:r w:rsidR="00994C13">
              <w:rPr>
                <w:noProof/>
                <w:webHidden/>
              </w:rPr>
              <w:t>45</w:t>
            </w:r>
            <w:r w:rsidR="00994C13">
              <w:rPr>
                <w:noProof/>
                <w:webHidden/>
              </w:rPr>
              <w:fldChar w:fldCharType="end"/>
            </w:r>
          </w:hyperlink>
        </w:p>
        <w:p w14:paraId="3092F369" w14:textId="77777777" w:rsidR="00994C13" w:rsidRDefault="00000000">
          <w:pPr>
            <w:pStyle w:val="Sumrio1"/>
            <w:rPr>
              <w:rFonts w:asciiTheme="minorHAnsi" w:eastAsiaTheme="minorEastAsia" w:hAnsiTheme="minorHAnsi" w:cstheme="minorBidi"/>
              <w:b w:val="0"/>
              <w:bCs w:val="0"/>
              <w:caps w:val="0"/>
              <w:noProof/>
              <w:sz w:val="22"/>
            </w:rPr>
          </w:pPr>
          <w:hyperlink w:anchor="_Toc118977638" w:history="1">
            <w:r w:rsidR="00994C13" w:rsidRPr="0045527C">
              <w:rPr>
                <w:rStyle w:val="Hyperlink"/>
                <w:noProof/>
              </w:rPr>
              <w:t>5 ESPECIFICAÇÃO E ANÁLISE DOS REQUISITOS DO SISTEMA</w:t>
            </w:r>
            <w:r w:rsidR="00994C13">
              <w:rPr>
                <w:noProof/>
                <w:webHidden/>
              </w:rPr>
              <w:tab/>
            </w:r>
            <w:r w:rsidR="00994C13">
              <w:rPr>
                <w:noProof/>
                <w:webHidden/>
              </w:rPr>
              <w:fldChar w:fldCharType="begin"/>
            </w:r>
            <w:r w:rsidR="00994C13">
              <w:rPr>
                <w:noProof/>
                <w:webHidden/>
              </w:rPr>
              <w:instrText xml:space="preserve"> PAGEREF _Toc118977638 \h </w:instrText>
            </w:r>
            <w:r w:rsidR="00994C13">
              <w:rPr>
                <w:noProof/>
                <w:webHidden/>
              </w:rPr>
            </w:r>
            <w:r w:rsidR="00994C13">
              <w:rPr>
                <w:noProof/>
                <w:webHidden/>
              </w:rPr>
              <w:fldChar w:fldCharType="separate"/>
            </w:r>
            <w:r w:rsidR="00994C13">
              <w:rPr>
                <w:noProof/>
                <w:webHidden/>
              </w:rPr>
              <w:t>48</w:t>
            </w:r>
            <w:r w:rsidR="00994C13">
              <w:rPr>
                <w:noProof/>
                <w:webHidden/>
              </w:rPr>
              <w:fldChar w:fldCharType="end"/>
            </w:r>
          </w:hyperlink>
        </w:p>
        <w:p w14:paraId="1090DE8F" w14:textId="77777777" w:rsidR="00994C13" w:rsidRDefault="00000000">
          <w:pPr>
            <w:pStyle w:val="Sumrio2"/>
            <w:rPr>
              <w:rFonts w:asciiTheme="minorHAnsi" w:eastAsiaTheme="minorEastAsia" w:hAnsiTheme="minorHAnsi" w:cstheme="minorBidi"/>
              <w:bCs w:val="0"/>
              <w:caps w:val="0"/>
              <w:noProof/>
              <w:sz w:val="22"/>
            </w:rPr>
          </w:pPr>
          <w:hyperlink w:anchor="_Toc118977639" w:history="1">
            <w:r w:rsidR="00994C13" w:rsidRPr="0045527C">
              <w:rPr>
                <w:rStyle w:val="Hyperlink"/>
                <w:noProof/>
              </w:rPr>
              <w:t>5.1 REQUISITOS DO SISTEMA DE SOFTWARE</w:t>
            </w:r>
            <w:r w:rsidR="00994C13">
              <w:rPr>
                <w:noProof/>
                <w:webHidden/>
              </w:rPr>
              <w:tab/>
            </w:r>
            <w:r w:rsidR="00994C13">
              <w:rPr>
                <w:noProof/>
                <w:webHidden/>
              </w:rPr>
              <w:fldChar w:fldCharType="begin"/>
            </w:r>
            <w:r w:rsidR="00994C13">
              <w:rPr>
                <w:noProof/>
                <w:webHidden/>
              </w:rPr>
              <w:instrText xml:space="preserve"> PAGEREF _Toc118977639 \h </w:instrText>
            </w:r>
            <w:r w:rsidR="00994C13">
              <w:rPr>
                <w:noProof/>
                <w:webHidden/>
              </w:rPr>
            </w:r>
            <w:r w:rsidR="00994C13">
              <w:rPr>
                <w:noProof/>
                <w:webHidden/>
              </w:rPr>
              <w:fldChar w:fldCharType="separate"/>
            </w:r>
            <w:r w:rsidR="00994C13">
              <w:rPr>
                <w:noProof/>
                <w:webHidden/>
              </w:rPr>
              <w:t>48</w:t>
            </w:r>
            <w:r w:rsidR="00994C13">
              <w:rPr>
                <w:noProof/>
                <w:webHidden/>
              </w:rPr>
              <w:fldChar w:fldCharType="end"/>
            </w:r>
          </w:hyperlink>
        </w:p>
        <w:p w14:paraId="20B6DE81" w14:textId="77777777" w:rsidR="00994C13" w:rsidRDefault="00000000">
          <w:pPr>
            <w:pStyle w:val="Sumrio3"/>
            <w:rPr>
              <w:rFonts w:asciiTheme="minorHAnsi" w:eastAsiaTheme="minorEastAsia" w:hAnsiTheme="minorHAnsi" w:cstheme="minorBidi"/>
              <w:b w:val="0"/>
              <w:bCs w:val="0"/>
              <w:noProof/>
              <w:sz w:val="22"/>
            </w:rPr>
          </w:pPr>
          <w:hyperlink w:anchor="_Toc118977640" w:history="1">
            <w:r w:rsidR="00994C13" w:rsidRPr="0045527C">
              <w:rPr>
                <w:rStyle w:val="Hyperlink"/>
                <w:noProof/>
              </w:rPr>
              <w:t>5.1.2 Requisitos não Funcionais</w:t>
            </w:r>
            <w:r w:rsidR="00994C13">
              <w:rPr>
                <w:noProof/>
                <w:webHidden/>
              </w:rPr>
              <w:tab/>
            </w:r>
            <w:r w:rsidR="00994C13">
              <w:rPr>
                <w:noProof/>
                <w:webHidden/>
              </w:rPr>
              <w:fldChar w:fldCharType="begin"/>
            </w:r>
            <w:r w:rsidR="00994C13">
              <w:rPr>
                <w:noProof/>
                <w:webHidden/>
              </w:rPr>
              <w:instrText xml:space="preserve"> PAGEREF _Toc118977640 \h </w:instrText>
            </w:r>
            <w:r w:rsidR="00994C13">
              <w:rPr>
                <w:noProof/>
                <w:webHidden/>
              </w:rPr>
            </w:r>
            <w:r w:rsidR="00994C13">
              <w:rPr>
                <w:noProof/>
                <w:webHidden/>
              </w:rPr>
              <w:fldChar w:fldCharType="separate"/>
            </w:r>
            <w:r w:rsidR="00994C13">
              <w:rPr>
                <w:noProof/>
                <w:webHidden/>
              </w:rPr>
              <w:t>60</w:t>
            </w:r>
            <w:r w:rsidR="00994C13">
              <w:rPr>
                <w:noProof/>
                <w:webHidden/>
              </w:rPr>
              <w:fldChar w:fldCharType="end"/>
            </w:r>
          </w:hyperlink>
        </w:p>
        <w:p w14:paraId="2282CA70"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41" w:history="1">
            <w:r w:rsidR="00994C13" w:rsidRPr="0045527C">
              <w:rPr>
                <w:rStyle w:val="Hyperlink"/>
                <w:noProof/>
              </w:rPr>
              <w:t>5.1.2.2 Requisitos Organizacionais</w:t>
            </w:r>
            <w:r w:rsidR="00994C13">
              <w:rPr>
                <w:noProof/>
                <w:webHidden/>
              </w:rPr>
              <w:tab/>
            </w:r>
            <w:r w:rsidR="00994C13">
              <w:rPr>
                <w:noProof/>
                <w:webHidden/>
              </w:rPr>
              <w:fldChar w:fldCharType="begin"/>
            </w:r>
            <w:r w:rsidR="00994C13">
              <w:rPr>
                <w:noProof/>
                <w:webHidden/>
              </w:rPr>
              <w:instrText xml:space="preserve"> PAGEREF _Toc118977641 \h </w:instrText>
            </w:r>
            <w:r w:rsidR="00994C13">
              <w:rPr>
                <w:noProof/>
                <w:webHidden/>
              </w:rPr>
            </w:r>
            <w:r w:rsidR="00994C13">
              <w:rPr>
                <w:noProof/>
                <w:webHidden/>
              </w:rPr>
              <w:fldChar w:fldCharType="separate"/>
            </w:r>
            <w:r w:rsidR="00994C13">
              <w:rPr>
                <w:noProof/>
                <w:webHidden/>
              </w:rPr>
              <w:t>61</w:t>
            </w:r>
            <w:r w:rsidR="00994C13">
              <w:rPr>
                <w:noProof/>
                <w:webHidden/>
              </w:rPr>
              <w:fldChar w:fldCharType="end"/>
            </w:r>
          </w:hyperlink>
        </w:p>
        <w:p w14:paraId="0E9D00C9" w14:textId="77777777" w:rsidR="00994C13" w:rsidRDefault="00000000">
          <w:pPr>
            <w:pStyle w:val="Sumrio4"/>
            <w:tabs>
              <w:tab w:val="right" w:leader="dot" w:pos="9062"/>
            </w:tabs>
            <w:rPr>
              <w:rFonts w:asciiTheme="minorHAnsi" w:eastAsiaTheme="minorEastAsia" w:hAnsiTheme="minorHAnsi" w:cstheme="minorBidi"/>
              <w:b w:val="0"/>
              <w:bCs w:val="0"/>
              <w:noProof/>
              <w:sz w:val="22"/>
            </w:rPr>
          </w:pPr>
          <w:hyperlink w:anchor="_Toc118977642" w:history="1">
            <w:r w:rsidR="00994C13" w:rsidRPr="0045527C">
              <w:rPr>
                <w:rStyle w:val="Hyperlink"/>
                <w:noProof/>
              </w:rPr>
              <w:t>5.1.2.3 Requisitos Externos</w:t>
            </w:r>
            <w:r w:rsidR="00994C13">
              <w:rPr>
                <w:noProof/>
                <w:webHidden/>
              </w:rPr>
              <w:tab/>
            </w:r>
            <w:r w:rsidR="00994C13">
              <w:rPr>
                <w:noProof/>
                <w:webHidden/>
              </w:rPr>
              <w:fldChar w:fldCharType="begin"/>
            </w:r>
            <w:r w:rsidR="00994C13">
              <w:rPr>
                <w:noProof/>
                <w:webHidden/>
              </w:rPr>
              <w:instrText xml:space="preserve"> PAGEREF _Toc118977642 \h </w:instrText>
            </w:r>
            <w:r w:rsidR="00994C13">
              <w:rPr>
                <w:noProof/>
                <w:webHidden/>
              </w:rPr>
            </w:r>
            <w:r w:rsidR="00994C13">
              <w:rPr>
                <w:noProof/>
                <w:webHidden/>
              </w:rPr>
              <w:fldChar w:fldCharType="separate"/>
            </w:r>
            <w:r w:rsidR="00994C13">
              <w:rPr>
                <w:noProof/>
                <w:webHidden/>
              </w:rPr>
              <w:t>63</w:t>
            </w:r>
            <w:r w:rsidR="00994C13">
              <w:rPr>
                <w:noProof/>
                <w:webHidden/>
              </w:rPr>
              <w:fldChar w:fldCharType="end"/>
            </w:r>
          </w:hyperlink>
        </w:p>
        <w:p w14:paraId="3833C72F" w14:textId="77777777" w:rsidR="00994C13" w:rsidRDefault="00000000">
          <w:pPr>
            <w:pStyle w:val="Sumrio3"/>
            <w:rPr>
              <w:rFonts w:asciiTheme="minorHAnsi" w:eastAsiaTheme="minorEastAsia" w:hAnsiTheme="minorHAnsi" w:cstheme="minorBidi"/>
              <w:b w:val="0"/>
              <w:bCs w:val="0"/>
              <w:noProof/>
              <w:sz w:val="22"/>
            </w:rPr>
          </w:pPr>
          <w:hyperlink w:anchor="_Toc118977643" w:history="1">
            <w:r w:rsidR="00994C13" w:rsidRPr="0045527C">
              <w:rPr>
                <w:rStyle w:val="Hyperlink"/>
                <w:noProof/>
              </w:rPr>
              <w:t>5.1.3 Principais Regras de Negócio</w:t>
            </w:r>
            <w:r w:rsidR="00994C13">
              <w:rPr>
                <w:noProof/>
                <w:webHidden/>
              </w:rPr>
              <w:tab/>
            </w:r>
            <w:r w:rsidR="00994C13">
              <w:rPr>
                <w:noProof/>
                <w:webHidden/>
              </w:rPr>
              <w:fldChar w:fldCharType="begin"/>
            </w:r>
            <w:r w:rsidR="00994C13">
              <w:rPr>
                <w:noProof/>
                <w:webHidden/>
              </w:rPr>
              <w:instrText xml:space="preserve"> PAGEREF _Toc118977643 \h </w:instrText>
            </w:r>
            <w:r w:rsidR="00994C13">
              <w:rPr>
                <w:noProof/>
                <w:webHidden/>
              </w:rPr>
            </w:r>
            <w:r w:rsidR="00994C13">
              <w:rPr>
                <w:noProof/>
                <w:webHidden/>
              </w:rPr>
              <w:fldChar w:fldCharType="separate"/>
            </w:r>
            <w:r w:rsidR="00994C13">
              <w:rPr>
                <w:noProof/>
                <w:webHidden/>
              </w:rPr>
              <w:t>65</w:t>
            </w:r>
            <w:r w:rsidR="00994C13">
              <w:rPr>
                <w:noProof/>
                <w:webHidden/>
              </w:rPr>
              <w:fldChar w:fldCharType="end"/>
            </w:r>
          </w:hyperlink>
        </w:p>
        <w:p w14:paraId="356D1756" w14:textId="77777777" w:rsidR="00994C13" w:rsidRDefault="00000000">
          <w:pPr>
            <w:pStyle w:val="Sumrio2"/>
            <w:rPr>
              <w:rFonts w:asciiTheme="minorHAnsi" w:eastAsiaTheme="minorEastAsia" w:hAnsiTheme="minorHAnsi" w:cstheme="minorBidi"/>
              <w:bCs w:val="0"/>
              <w:caps w:val="0"/>
              <w:noProof/>
              <w:sz w:val="22"/>
            </w:rPr>
          </w:pPr>
          <w:hyperlink w:anchor="_Toc118977644" w:history="1">
            <w:r w:rsidR="00994C13" w:rsidRPr="0045527C">
              <w:rPr>
                <w:rStyle w:val="Hyperlink"/>
                <w:noProof/>
              </w:rPr>
              <w:t>5.2 ANÁLISE DOS REQUISITOS</w:t>
            </w:r>
            <w:r w:rsidR="00994C13">
              <w:rPr>
                <w:noProof/>
                <w:webHidden/>
              </w:rPr>
              <w:tab/>
            </w:r>
            <w:r w:rsidR="00994C13">
              <w:rPr>
                <w:noProof/>
                <w:webHidden/>
              </w:rPr>
              <w:fldChar w:fldCharType="begin"/>
            </w:r>
            <w:r w:rsidR="00994C13">
              <w:rPr>
                <w:noProof/>
                <w:webHidden/>
              </w:rPr>
              <w:instrText xml:space="preserve"> PAGEREF _Toc118977644 \h </w:instrText>
            </w:r>
            <w:r w:rsidR="00994C13">
              <w:rPr>
                <w:noProof/>
                <w:webHidden/>
              </w:rPr>
            </w:r>
            <w:r w:rsidR="00994C13">
              <w:rPr>
                <w:noProof/>
                <w:webHidden/>
              </w:rPr>
              <w:fldChar w:fldCharType="separate"/>
            </w:r>
            <w:r w:rsidR="00994C13">
              <w:rPr>
                <w:noProof/>
                <w:webHidden/>
              </w:rPr>
              <w:t>65</w:t>
            </w:r>
            <w:r w:rsidR="00994C13">
              <w:rPr>
                <w:noProof/>
                <w:webHidden/>
              </w:rPr>
              <w:fldChar w:fldCharType="end"/>
            </w:r>
          </w:hyperlink>
        </w:p>
        <w:p w14:paraId="35252019" w14:textId="77777777" w:rsidR="00994C13" w:rsidRDefault="00000000">
          <w:pPr>
            <w:pStyle w:val="Sumrio3"/>
            <w:rPr>
              <w:rFonts w:asciiTheme="minorHAnsi" w:eastAsiaTheme="minorEastAsia" w:hAnsiTheme="minorHAnsi" w:cstheme="minorBidi"/>
              <w:b w:val="0"/>
              <w:bCs w:val="0"/>
              <w:noProof/>
              <w:sz w:val="22"/>
            </w:rPr>
          </w:pPr>
          <w:hyperlink w:anchor="_Toc118977645" w:history="1">
            <w:r w:rsidR="00994C13" w:rsidRPr="0045527C">
              <w:rPr>
                <w:rStyle w:val="Hyperlink"/>
                <w:noProof/>
              </w:rPr>
              <w:t>5.2.1 Visão Funcional</w:t>
            </w:r>
            <w:r w:rsidR="00994C13">
              <w:rPr>
                <w:noProof/>
                <w:webHidden/>
              </w:rPr>
              <w:tab/>
            </w:r>
            <w:r w:rsidR="00994C13">
              <w:rPr>
                <w:noProof/>
                <w:webHidden/>
              </w:rPr>
              <w:fldChar w:fldCharType="begin"/>
            </w:r>
            <w:r w:rsidR="00994C13">
              <w:rPr>
                <w:noProof/>
                <w:webHidden/>
              </w:rPr>
              <w:instrText xml:space="preserve"> PAGEREF _Toc118977645 \h </w:instrText>
            </w:r>
            <w:r w:rsidR="00994C13">
              <w:rPr>
                <w:noProof/>
                <w:webHidden/>
              </w:rPr>
            </w:r>
            <w:r w:rsidR="00994C13">
              <w:rPr>
                <w:noProof/>
                <w:webHidden/>
              </w:rPr>
              <w:fldChar w:fldCharType="separate"/>
            </w:r>
            <w:r w:rsidR="00994C13">
              <w:rPr>
                <w:noProof/>
                <w:webHidden/>
              </w:rPr>
              <w:t>65</w:t>
            </w:r>
            <w:r w:rsidR="00994C13">
              <w:rPr>
                <w:noProof/>
                <w:webHidden/>
              </w:rPr>
              <w:fldChar w:fldCharType="end"/>
            </w:r>
          </w:hyperlink>
        </w:p>
        <w:p w14:paraId="6C4D4176" w14:textId="77777777" w:rsidR="00994C13" w:rsidRDefault="00000000">
          <w:pPr>
            <w:pStyle w:val="Sumrio3"/>
            <w:rPr>
              <w:rFonts w:asciiTheme="minorHAnsi" w:eastAsiaTheme="minorEastAsia" w:hAnsiTheme="minorHAnsi" w:cstheme="minorBidi"/>
              <w:b w:val="0"/>
              <w:bCs w:val="0"/>
              <w:noProof/>
              <w:sz w:val="22"/>
            </w:rPr>
          </w:pPr>
          <w:hyperlink w:anchor="_Toc118977646" w:history="1">
            <w:r w:rsidR="00994C13" w:rsidRPr="0045527C">
              <w:rPr>
                <w:rStyle w:val="Hyperlink"/>
                <w:noProof/>
              </w:rPr>
              <w:t>5.2.2 Modelo Conceitual dos Dados</w:t>
            </w:r>
            <w:r w:rsidR="00994C13">
              <w:rPr>
                <w:noProof/>
                <w:webHidden/>
              </w:rPr>
              <w:tab/>
            </w:r>
            <w:r w:rsidR="00994C13">
              <w:rPr>
                <w:noProof/>
                <w:webHidden/>
              </w:rPr>
              <w:fldChar w:fldCharType="begin"/>
            </w:r>
            <w:r w:rsidR="00994C13">
              <w:rPr>
                <w:noProof/>
                <w:webHidden/>
              </w:rPr>
              <w:instrText xml:space="preserve"> PAGEREF _Toc118977646 \h </w:instrText>
            </w:r>
            <w:r w:rsidR="00994C13">
              <w:rPr>
                <w:noProof/>
                <w:webHidden/>
              </w:rPr>
            </w:r>
            <w:r w:rsidR="00994C13">
              <w:rPr>
                <w:noProof/>
                <w:webHidden/>
              </w:rPr>
              <w:fldChar w:fldCharType="separate"/>
            </w:r>
            <w:r w:rsidR="00994C13">
              <w:rPr>
                <w:noProof/>
                <w:webHidden/>
              </w:rPr>
              <w:t>66</w:t>
            </w:r>
            <w:r w:rsidR="00994C13">
              <w:rPr>
                <w:noProof/>
                <w:webHidden/>
              </w:rPr>
              <w:fldChar w:fldCharType="end"/>
            </w:r>
          </w:hyperlink>
        </w:p>
        <w:p w14:paraId="6AD538A9" w14:textId="77777777" w:rsidR="00994C13" w:rsidRDefault="00000000">
          <w:pPr>
            <w:pStyle w:val="Sumrio3"/>
            <w:rPr>
              <w:rFonts w:asciiTheme="minorHAnsi" w:eastAsiaTheme="minorEastAsia" w:hAnsiTheme="minorHAnsi" w:cstheme="minorBidi"/>
              <w:b w:val="0"/>
              <w:bCs w:val="0"/>
              <w:noProof/>
              <w:sz w:val="22"/>
            </w:rPr>
          </w:pPr>
          <w:hyperlink w:anchor="_Toc118977647" w:history="1">
            <w:r w:rsidR="00994C13" w:rsidRPr="0045527C">
              <w:rPr>
                <w:rStyle w:val="Hyperlink"/>
                <w:noProof/>
              </w:rPr>
              <w:t>5.2.3 Modelo Inicial da Interface de Usuário</w:t>
            </w:r>
            <w:r w:rsidR="00994C13">
              <w:rPr>
                <w:noProof/>
                <w:webHidden/>
              </w:rPr>
              <w:tab/>
            </w:r>
            <w:r w:rsidR="00994C13">
              <w:rPr>
                <w:noProof/>
                <w:webHidden/>
              </w:rPr>
              <w:fldChar w:fldCharType="begin"/>
            </w:r>
            <w:r w:rsidR="00994C13">
              <w:rPr>
                <w:noProof/>
                <w:webHidden/>
              </w:rPr>
              <w:instrText xml:space="preserve"> PAGEREF _Toc118977647 \h </w:instrText>
            </w:r>
            <w:r w:rsidR="00994C13">
              <w:rPr>
                <w:noProof/>
                <w:webHidden/>
              </w:rPr>
            </w:r>
            <w:r w:rsidR="00994C13">
              <w:rPr>
                <w:noProof/>
                <w:webHidden/>
              </w:rPr>
              <w:fldChar w:fldCharType="separate"/>
            </w:r>
            <w:r w:rsidR="00994C13">
              <w:rPr>
                <w:noProof/>
                <w:webHidden/>
              </w:rPr>
              <w:t>66</w:t>
            </w:r>
            <w:r w:rsidR="00994C13">
              <w:rPr>
                <w:noProof/>
                <w:webHidden/>
              </w:rPr>
              <w:fldChar w:fldCharType="end"/>
            </w:r>
          </w:hyperlink>
        </w:p>
        <w:p w14:paraId="10EBA1B6" w14:textId="77777777" w:rsidR="00994C13" w:rsidRDefault="00000000">
          <w:pPr>
            <w:pStyle w:val="Sumrio1"/>
            <w:rPr>
              <w:rFonts w:asciiTheme="minorHAnsi" w:eastAsiaTheme="minorEastAsia" w:hAnsiTheme="minorHAnsi" w:cstheme="minorBidi"/>
              <w:b w:val="0"/>
              <w:bCs w:val="0"/>
              <w:caps w:val="0"/>
              <w:noProof/>
              <w:sz w:val="22"/>
            </w:rPr>
          </w:pPr>
          <w:hyperlink w:anchor="_Toc118977648" w:history="1">
            <w:r w:rsidR="00994C13" w:rsidRPr="0045527C">
              <w:rPr>
                <w:rStyle w:val="Hyperlink"/>
                <w:noProof/>
              </w:rPr>
              <w:t>6 ARQUITETURA E PROJETO DO SISTEMA DE SOFTWARE</w:t>
            </w:r>
            <w:r w:rsidR="00994C13">
              <w:rPr>
                <w:noProof/>
                <w:webHidden/>
              </w:rPr>
              <w:tab/>
            </w:r>
            <w:r w:rsidR="00994C13">
              <w:rPr>
                <w:noProof/>
                <w:webHidden/>
              </w:rPr>
              <w:fldChar w:fldCharType="begin"/>
            </w:r>
            <w:r w:rsidR="00994C13">
              <w:rPr>
                <w:noProof/>
                <w:webHidden/>
              </w:rPr>
              <w:instrText xml:space="preserve"> PAGEREF _Toc118977648 \h </w:instrText>
            </w:r>
            <w:r w:rsidR="00994C13">
              <w:rPr>
                <w:noProof/>
                <w:webHidden/>
              </w:rPr>
            </w:r>
            <w:r w:rsidR="00994C13">
              <w:rPr>
                <w:noProof/>
                <w:webHidden/>
              </w:rPr>
              <w:fldChar w:fldCharType="separate"/>
            </w:r>
            <w:r w:rsidR="00994C13">
              <w:rPr>
                <w:noProof/>
                <w:webHidden/>
              </w:rPr>
              <w:t>67</w:t>
            </w:r>
            <w:r w:rsidR="00994C13">
              <w:rPr>
                <w:noProof/>
                <w:webHidden/>
              </w:rPr>
              <w:fldChar w:fldCharType="end"/>
            </w:r>
          </w:hyperlink>
        </w:p>
        <w:p w14:paraId="3AA76F67" w14:textId="77777777" w:rsidR="00994C13" w:rsidRDefault="00000000">
          <w:pPr>
            <w:pStyle w:val="Sumrio2"/>
            <w:rPr>
              <w:rFonts w:asciiTheme="minorHAnsi" w:eastAsiaTheme="minorEastAsia" w:hAnsiTheme="minorHAnsi" w:cstheme="minorBidi"/>
              <w:bCs w:val="0"/>
              <w:caps w:val="0"/>
              <w:noProof/>
              <w:sz w:val="22"/>
            </w:rPr>
          </w:pPr>
          <w:hyperlink w:anchor="_Toc118977649" w:history="1">
            <w:r w:rsidR="00994C13" w:rsidRPr="0045527C">
              <w:rPr>
                <w:rStyle w:val="Hyperlink"/>
                <w:noProof/>
              </w:rPr>
              <w:t>6.1 VISÃO ESTRUTURAL</w:t>
            </w:r>
            <w:r w:rsidR="00994C13">
              <w:rPr>
                <w:noProof/>
                <w:webHidden/>
              </w:rPr>
              <w:tab/>
            </w:r>
            <w:r w:rsidR="00994C13">
              <w:rPr>
                <w:noProof/>
                <w:webHidden/>
              </w:rPr>
              <w:fldChar w:fldCharType="begin"/>
            </w:r>
            <w:r w:rsidR="00994C13">
              <w:rPr>
                <w:noProof/>
                <w:webHidden/>
              </w:rPr>
              <w:instrText xml:space="preserve"> PAGEREF _Toc118977649 \h </w:instrText>
            </w:r>
            <w:r w:rsidR="00994C13">
              <w:rPr>
                <w:noProof/>
                <w:webHidden/>
              </w:rPr>
            </w:r>
            <w:r w:rsidR="00994C13">
              <w:rPr>
                <w:noProof/>
                <w:webHidden/>
              </w:rPr>
              <w:fldChar w:fldCharType="separate"/>
            </w:r>
            <w:r w:rsidR="00994C13">
              <w:rPr>
                <w:noProof/>
                <w:webHidden/>
              </w:rPr>
              <w:t>67</w:t>
            </w:r>
            <w:r w:rsidR="00994C13">
              <w:rPr>
                <w:noProof/>
                <w:webHidden/>
              </w:rPr>
              <w:fldChar w:fldCharType="end"/>
            </w:r>
          </w:hyperlink>
        </w:p>
        <w:p w14:paraId="4469834E" w14:textId="77777777" w:rsidR="00994C13" w:rsidRDefault="00000000">
          <w:pPr>
            <w:pStyle w:val="Sumrio3"/>
            <w:rPr>
              <w:rFonts w:asciiTheme="minorHAnsi" w:eastAsiaTheme="minorEastAsia" w:hAnsiTheme="minorHAnsi" w:cstheme="minorBidi"/>
              <w:b w:val="0"/>
              <w:bCs w:val="0"/>
              <w:noProof/>
              <w:sz w:val="22"/>
            </w:rPr>
          </w:pPr>
          <w:hyperlink w:anchor="_Toc118977650" w:history="1">
            <w:r w:rsidR="00994C13" w:rsidRPr="0045527C">
              <w:rPr>
                <w:rStyle w:val="Hyperlink"/>
                <w:noProof/>
              </w:rPr>
              <w:t>6.1.1 Diagrama de Pacotes</w:t>
            </w:r>
            <w:r w:rsidR="00994C13">
              <w:rPr>
                <w:noProof/>
                <w:webHidden/>
              </w:rPr>
              <w:tab/>
            </w:r>
            <w:r w:rsidR="00994C13">
              <w:rPr>
                <w:noProof/>
                <w:webHidden/>
              </w:rPr>
              <w:fldChar w:fldCharType="begin"/>
            </w:r>
            <w:r w:rsidR="00994C13">
              <w:rPr>
                <w:noProof/>
                <w:webHidden/>
              </w:rPr>
              <w:instrText xml:space="preserve"> PAGEREF _Toc118977650 \h </w:instrText>
            </w:r>
            <w:r w:rsidR="00994C13">
              <w:rPr>
                <w:noProof/>
                <w:webHidden/>
              </w:rPr>
            </w:r>
            <w:r w:rsidR="00994C13">
              <w:rPr>
                <w:noProof/>
                <w:webHidden/>
              </w:rPr>
              <w:fldChar w:fldCharType="separate"/>
            </w:r>
            <w:r w:rsidR="00994C13">
              <w:rPr>
                <w:noProof/>
                <w:webHidden/>
              </w:rPr>
              <w:t>67</w:t>
            </w:r>
            <w:r w:rsidR="00994C13">
              <w:rPr>
                <w:noProof/>
                <w:webHidden/>
              </w:rPr>
              <w:fldChar w:fldCharType="end"/>
            </w:r>
          </w:hyperlink>
        </w:p>
        <w:p w14:paraId="1EDF2CB7" w14:textId="77777777" w:rsidR="00994C13" w:rsidRDefault="00000000">
          <w:pPr>
            <w:pStyle w:val="Sumrio3"/>
            <w:rPr>
              <w:rFonts w:asciiTheme="minorHAnsi" w:eastAsiaTheme="minorEastAsia" w:hAnsiTheme="minorHAnsi" w:cstheme="minorBidi"/>
              <w:b w:val="0"/>
              <w:bCs w:val="0"/>
              <w:noProof/>
              <w:sz w:val="22"/>
            </w:rPr>
          </w:pPr>
          <w:hyperlink w:anchor="_Toc118977651" w:history="1">
            <w:r w:rsidR="00994C13" w:rsidRPr="0045527C">
              <w:rPr>
                <w:rStyle w:val="Hyperlink"/>
                <w:noProof/>
              </w:rPr>
              <w:t>6.1.2 Diagramas de Classes</w:t>
            </w:r>
            <w:r w:rsidR="00994C13">
              <w:rPr>
                <w:noProof/>
                <w:webHidden/>
              </w:rPr>
              <w:tab/>
            </w:r>
            <w:r w:rsidR="00994C13">
              <w:rPr>
                <w:noProof/>
                <w:webHidden/>
              </w:rPr>
              <w:fldChar w:fldCharType="begin"/>
            </w:r>
            <w:r w:rsidR="00994C13">
              <w:rPr>
                <w:noProof/>
                <w:webHidden/>
              </w:rPr>
              <w:instrText xml:space="preserve"> PAGEREF _Toc118977651 \h </w:instrText>
            </w:r>
            <w:r w:rsidR="00994C13">
              <w:rPr>
                <w:noProof/>
                <w:webHidden/>
              </w:rPr>
            </w:r>
            <w:r w:rsidR="00994C13">
              <w:rPr>
                <w:noProof/>
                <w:webHidden/>
              </w:rPr>
              <w:fldChar w:fldCharType="separate"/>
            </w:r>
            <w:r w:rsidR="00994C13">
              <w:rPr>
                <w:noProof/>
                <w:webHidden/>
              </w:rPr>
              <w:t>68</w:t>
            </w:r>
            <w:r w:rsidR="00994C13">
              <w:rPr>
                <w:noProof/>
                <w:webHidden/>
              </w:rPr>
              <w:fldChar w:fldCharType="end"/>
            </w:r>
          </w:hyperlink>
        </w:p>
        <w:p w14:paraId="72C3391A" w14:textId="77777777" w:rsidR="00994C13" w:rsidRDefault="00000000">
          <w:pPr>
            <w:pStyle w:val="Sumrio2"/>
            <w:rPr>
              <w:rFonts w:asciiTheme="minorHAnsi" w:eastAsiaTheme="minorEastAsia" w:hAnsiTheme="minorHAnsi" w:cstheme="minorBidi"/>
              <w:bCs w:val="0"/>
              <w:caps w:val="0"/>
              <w:noProof/>
              <w:sz w:val="22"/>
            </w:rPr>
          </w:pPr>
          <w:hyperlink w:anchor="_Toc118977652" w:history="1">
            <w:r w:rsidR="00994C13" w:rsidRPr="0045527C">
              <w:rPr>
                <w:rStyle w:val="Hyperlink"/>
                <w:noProof/>
              </w:rPr>
              <w:t>6.2 VISÃO COMPORTAMENTAL</w:t>
            </w:r>
            <w:r w:rsidR="00994C13">
              <w:rPr>
                <w:noProof/>
                <w:webHidden/>
              </w:rPr>
              <w:tab/>
            </w:r>
            <w:r w:rsidR="00994C13">
              <w:rPr>
                <w:noProof/>
                <w:webHidden/>
              </w:rPr>
              <w:fldChar w:fldCharType="begin"/>
            </w:r>
            <w:r w:rsidR="00994C13">
              <w:rPr>
                <w:noProof/>
                <w:webHidden/>
              </w:rPr>
              <w:instrText xml:space="preserve"> PAGEREF _Toc118977652 \h </w:instrText>
            </w:r>
            <w:r w:rsidR="00994C13">
              <w:rPr>
                <w:noProof/>
                <w:webHidden/>
              </w:rPr>
            </w:r>
            <w:r w:rsidR="00994C13">
              <w:rPr>
                <w:noProof/>
                <w:webHidden/>
              </w:rPr>
              <w:fldChar w:fldCharType="separate"/>
            </w:r>
            <w:r w:rsidR="00994C13">
              <w:rPr>
                <w:noProof/>
                <w:webHidden/>
              </w:rPr>
              <w:t>68</w:t>
            </w:r>
            <w:r w:rsidR="00994C13">
              <w:rPr>
                <w:noProof/>
                <w:webHidden/>
              </w:rPr>
              <w:fldChar w:fldCharType="end"/>
            </w:r>
          </w:hyperlink>
        </w:p>
        <w:p w14:paraId="4672855E" w14:textId="77777777" w:rsidR="00994C13" w:rsidRDefault="00000000">
          <w:pPr>
            <w:pStyle w:val="Sumrio3"/>
            <w:rPr>
              <w:rFonts w:asciiTheme="minorHAnsi" w:eastAsiaTheme="minorEastAsia" w:hAnsiTheme="minorHAnsi" w:cstheme="minorBidi"/>
              <w:b w:val="0"/>
              <w:bCs w:val="0"/>
              <w:noProof/>
              <w:sz w:val="22"/>
            </w:rPr>
          </w:pPr>
          <w:hyperlink w:anchor="_Toc118977653" w:history="1">
            <w:r w:rsidR="00994C13" w:rsidRPr="0045527C">
              <w:rPr>
                <w:rStyle w:val="Hyperlink"/>
                <w:noProof/>
              </w:rPr>
              <w:t>6.2.1 Projeto das Interações entre Objetos</w:t>
            </w:r>
            <w:r w:rsidR="00994C13">
              <w:rPr>
                <w:noProof/>
                <w:webHidden/>
              </w:rPr>
              <w:tab/>
            </w:r>
            <w:r w:rsidR="00994C13">
              <w:rPr>
                <w:noProof/>
                <w:webHidden/>
              </w:rPr>
              <w:fldChar w:fldCharType="begin"/>
            </w:r>
            <w:r w:rsidR="00994C13">
              <w:rPr>
                <w:noProof/>
                <w:webHidden/>
              </w:rPr>
              <w:instrText xml:space="preserve"> PAGEREF _Toc118977653 \h </w:instrText>
            </w:r>
            <w:r w:rsidR="00994C13">
              <w:rPr>
                <w:noProof/>
                <w:webHidden/>
              </w:rPr>
            </w:r>
            <w:r w:rsidR="00994C13">
              <w:rPr>
                <w:noProof/>
                <w:webHidden/>
              </w:rPr>
              <w:fldChar w:fldCharType="separate"/>
            </w:r>
            <w:r w:rsidR="00994C13">
              <w:rPr>
                <w:noProof/>
                <w:webHidden/>
              </w:rPr>
              <w:t>68</w:t>
            </w:r>
            <w:r w:rsidR="00994C13">
              <w:rPr>
                <w:noProof/>
                <w:webHidden/>
              </w:rPr>
              <w:fldChar w:fldCharType="end"/>
            </w:r>
          </w:hyperlink>
        </w:p>
        <w:p w14:paraId="327348C8" w14:textId="77777777" w:rsidR="00994C13" w:rsidRDefault="00000000">
          <w:pPr>
            <w:pStyle w:val="Sumrio3"/>
            <w:rPr>
              <w:rFonts w:asciiTheme="minorHAnsi" w:eastAsiaTheme="minorEastAsia" w:hAnsiTheme="minorHAnsi" w:cstheme="minorBidi"/>
              <w:b w:val="0"/>
              <w:bCs w:val="0"/>
              <w:noProof/>
              <w:sz w:val="22"/>
            </w:rPr>
          </w:pPr>
          <w:hyperlink w:anchor="_Toc118977654" w:history="1">
            <w:r w:rsidR="00994C13" w:rsidRPr="0045527C">
              <w:rPr>
                <w:rStyle w:val="Hyperlink"/>
                <w:noProof/>
              </w:rPr>
              <w:t>6.2.2 Diagramas de Atividades</w:t>
            </w:r>
            <w:r w:rsidR="00994C13">
              <w:rPr>
                <w:noProof/>
                <w:webHidden/>
              </w:rPr>
              <w:tab/>
            </w:r>
            <w:r w:rsidR="00994C13">
              <w:rPr>
                <w:noProof/>
                <w:webHidden/>
              </w:rPr>
              <w:fldChar w:fldCharType="begin"/>
            </w:r>
            <w:r w:rsidR="00994C13">
              <w:rPr>
                <w:noProof/>
                <w:webHidden/>
              </w:rPr>
              <w:instrText xml:space="preserve"> PAGEREF _Toc118977654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0BBBEE23" w14:textId="77777777" w:rsidR="00994C13" w:rsidRDefault="00000000">
          <w:pPr>
            <w:pStyle w:val="Sumrio2"/>
            <w:rPr>
              <w:rFonts w:asciiTheme="minorHAnsi" w:eastAsiaTheme="minorEastAsia" w:hAnsiTheme="minorHAnsi" w:cstheme="minorBidi"/>
              <w:bCs w:val="0"/>
              <w:caps w:val="0"/>
              <w:noProof/>
              <w:sz w:val="22"/>
            </w:rPr>
          </w:pPr>
          <w:hyperlink w:anchor="_Toc118977655" w:history="1">
            <w:r w:rsidR="00994C13" w:rsidRPr="0045527C">
              <w:rPr>
                <w:rStyle w:val="Hyperlink"/>
                <w:noProof/>
              </w:rPr>
              <w:t>6.3 VISÃO DOS DADOS</w:t>
            </w:r>
            <w:r w:rsidR="00994C13">
              <w:rPr>
                <w:noProof/>
                <w:webHidden/>
              </w:rPr>
              <w:tab/>
            </w:r>
            <w:r w:rsidR="00994C13">
              <w:rPr>
                <w:noProof/>
                <w:webHidden/>
              </w:rPr>
              <w:fldChar w:fldCharType="begin"/>
            </w:r>
            <w:r w:rsidR="00994C13">
              <w:rPr>
                <w:noProof/>
                <w:webHidden/>
              </w:rPr>
              <w:instrText xml:space="preserve"> PAGEREF _Toc118977655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43AB6126" w14:textId="77777777" w:rsidR="00994C13" w:rsidRDefault="00000000">
          <w:pPr>
            <w:pStyle w:val="Sumrio3"/>
            <w:rPr>
              <w:rFonts w:asciiTheme="minorHAnsi" w:eastAsiaTheme="minorEastAsia" w:hAnsiTheme="minorHAnsi" w:cstheme="minorBidi"/>
              <w:b w:val="0"/>
              <w:bCs w:val="0"/>
              <w:noProof/>
              <w:sz w:val="22"/>
            </w:rPr>
          </w:pPr>
          <w:hyperlink w:anchor="_Toc118977656" w:history="1">
            <w:r w:rsidR="00994C13" w:rsidRPr="0045527C">
              <w:rPr>
                <w:rStyle w:val="Hyperlink"/>
                <w:noProof/>
              </w:rPr>
              <w:t>6.3.1 Modelo Lógico</w:t>
            </w:r>
            <w:r w:rsidR="00994C13">
              <w:rPr>
                <w:noProof/>
                <w:webHidden/>
              </w:rPr>
              <w:tab/>
            </w:r>
            <w:r w:rsidR="00994C13">
              <w:rPr>
                <w:noProof/>
                <w:webHidden/>
              </w:rPr>
              <w:fldChar w:fldCharType="begin"/>
            </w:r>
            <w:r w:rsidR="00994C13">
              <w:rPr>
                <w:noProof/>
                <w:webHidden/>
              </w:rPr>
              <w:instrText xml:space="preserve"> PAGEREF _Toc118977656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20BABDA2" w14:textId="77777777" w:rsidR="00994C13" w:rsidRDefault="00000000">
          <w:pPr>
            <w:pStyle w:val="Sumrio3"/>
            <w:rPr>
              <w:rFonts w:asciiTheme="minorHAnsi" w:eastAsiaTheme="minorEastAsia" w:hAnsiTheme="minorHAnsi" w:cstheme="minorBidi"/>
              <w:b w:val="0"/>
              <w:bCs w:val="0"/>
              <w:noProof/>
              <w:sz w:val="22"/>
            </w:rPr>
          </w:pPr>
          <w:hyperlink w:anchor="_Toc118977657" w:history="1">
            <w:r w:rsidR="00994C13" w:rsidRPr="0045527C">
              <w:rPr>
                <w:rStyle w:val="Hyperlink"/>
                <w:noProof/>
              </w:rPr>
              <w:t>6.3.2 Dicionário de Dados do Modelo Lógico</w:t>
            </w:r>
            <w:r w:rsidR="00994C13">
              <w:rPr>
                <w:noProof/>
                <w:webHidden/>
              </w:rPr>
              <w:tab/>
            </w:r>
            <w:r w:rsidR="00994C13">
              <w:rPr>
                <w:noProof/>
                <w:webHidden/>
              </w:rPr>
              <w:fldChar w:fldCharType="begin"/>
            </w:r>
            <w:r w:rsidR="00994C13">
              <w:rPr>
                <w:noProof/>
                <w:webHidden/>
              </w:rPr>
              <w:instrText xml:space="preserve"> PAGEREF _Toc118977657 \h </w:instrText>
            </w:r>
            <w:r w:rsidR="00994C13">
              <w:rPr>
                <w:noProof/>
                <w:webHidden/>
              </w:rPr>
            </w:r>
            <w:r w:rsidR="00994C13">
              <w:rPr>
                <w:noProof/>
                <w:webHidden/>
              </w:rPr>
              <w:fldChar w:fldCharType="separate"/>
            </w:r>
            <w:r w:rsidR="00994C13">
              <w:rPr>
                <w:noProof/>
                <w:webHidden/>
              </w:rPr>
              <w:t>69</w:t>
            </w:r>
            <w:r w:rsidR="00994C13">
              <w:rPr>
                <w:noProof/>
                <w:webHidden/>
              </w:rPr>
              <w:fldChar w:fldCharType="end"/>
            </w:r>
          </w:hyperlink>
        </w:p>
        <w:p w14:paraId="3709A6A0" w14:textId="77777777" w:rsidR="00994C13" w:rsidRDefault="00000000">
          <w:pPr>
            <w:pStyle w:val="Sumrio2"/>
            <w:rPr>
              <w:rFonts w:asciiTheme="minorHAnsi" w:eastAsiaTheme="minorEastAsia" w:hAnsiTheme="minorHAnsi" w:cstheme="minorBidi"/>
              <w:bCs w:val="0"/>
              <w:caps w:val="0"/>
              <w:noProof/>
              <w:sz w:val="22"/>
            </w:rPr>
          </w:pPr>
          <w:hyperlink w:anchor="_Toc118977658" w:history="1">
            <w:r w:rsidR="00994C13" w:rsidRPr="0045527C">
              <w:rPr>
                <w:rStyle w:val="Hyperlink"/>
                <w:noProof/>
              </w:rPr>
              <w:t>6.4 PROJETO DA INTERAÇÃO HUMANO-COMPUTADOR</w:t>
            </w:r>
            <w:r w:rsidR="00994C13">
              <w:rPr>
                <w:noProof/>
                <w:webHidden/>
              </w:rPr>
              <w:tab/>
            </w:r>
            <w:r w:rsidR="00994C13">
              <w:rPr>
                <w:noProof/>
                <w:webHidden/>
              </w:rPr>
              <w:fldChar w:fldCharType="begin"/>
            </w:r>
            <w:r w:rsidR="00994C13">
              <w:rPr>
                <w:noProof/>
                <w:webHidden/>
              </w:rPr>
              <w:instrText xml:space="preserve"> PAGEREF _Toc118977658 \h </w:instrText>
            </w:r>
            <w:r w:rsidR="00994C13">
              <w:rPr>
                <w:noProof/>
                <w:webHidden/>
              </w:rPr>
            </w:r>
            <w:r w:rsidR="00994C13">
              <w:rPr>
                <w:noProof/>
                <w:webHidden/>
              </w:rPr>
              <w:fldChar w:fldCharType="separate"/>
            </w:r>
            <w:r w:rsidR="00994C13">
              <w:rPr>
                <w:noProof/>
                <w:webHidden/>
              </w:rPr>
              <w:t>70</w:t>
            </w:r>
            <w:r w:rsidR="00994C13">
              <w:rPr>
                <w:noProof/>
                <w:webHidden/>
              </w:rPr>
              <w:fldChar w:fldCharType="end"/>
            </w:r>
          </w:hyperlink>
        </w:p>
        <w:p w14:paraId="084A1980" w14:textId="77777777" w:rsidR="00994C13" w:rsidRDefault="00000000">
          <w:pPr>
            <w:pStyle w:val="Sumrio3"/>
            <w:rPr>
              <w:rFonts w:asciiTheme="minorHAnsi" w:eastAsiaTheme="minorEastAsia" w:hAnsiTheme="minorHAnsi" w:cstheme="minorBidi"/>
              <w:b w:val="0"/>
              <w:bCs w:val="0"/>
              <w:noProof/>
              <w:sz w:val="22"/>
            </w:rPr>
          </w:pPr>
          <w:hyperlink w:anchor="_Toc118977659" w:history="1">
            <w:r w:rsidR="00994C13" w:rsidRPr="0045527C">
              <w:rPr>
                <w:rStyle w:val="Hyperlink"/>
                <w:noProof/>
              </w:rPr>
              <w:t>6.4.1 Perfil de Usuário</w:t>
            </w:r>
            <w:r w:rsidR="00994C13">
              <w:rPr>
                <w:noProof/>
                <w:webHidden/>
              </w:rPr>
              <w:tab/>
            </w:r>
            <w:r w:rsidR="00994C13">
              <w:rPr>
                <w:noProof/>
                <w:webHidden/>
              </w:rPr>
              <w:fldChar w:fldCharType="begin"/>
            </w:r>
            <w:r w:rsidR="00994C13">
              <w:rPr>
                <w:noProof/>
                <w:webHidden/>
              </w:rPr>
              <w:instrText xml:space="preserve"> PAGEREF _Toc118977659 \h </w:instrText>
            </w:r>
            <w:r w:rsidR="00994C13">
              <w:rPr>
                <w:noProof/>
                <w:webHidden/>
              </w:rPr>
            </w:r>
            <w:r w:rsidR="00994C13">
              <w:rPr>
                <w:noProof/>
                <w:webHidden/>
              </w:rPr>
              <w:fldChar w:fldCharType="separate"/>
            </w:r>
            <w:r w:rsidR="00994C13">
              <w:rPr>
                <w:noProof/>
                <w:webHidden/>
              </w:rPr>
              <w:t>70</w:t>
            </w:r>
            <w:r w:rsidR="00994C13">
              <w:rPr>
                <w:noProof/>
                <w:webHidden/>
              </w:rPr>
              <w:fldChar w:fldCharType="end"/>
            </w:r>
          </w:hyperlink>
        </w:p>
        <w:p w14:paraId="1DC10105" w14:textId="77777777" w:rsidR="00994C13" w:rsidRDefault="00000000">
          <w:pPr>
            <w:pStyle w:val="Sumrio3"/>
            <w:rPr>
              <w:rFonts w:asciiTheme="minorHAnsi" w:eastAsiaTheme="minorEastAsia" w:hAnsiTheme="minorHAnsi" w:cstheme="minorBidi"/>
              <w:b w:val="0"/>
              <w:bCs w:val="0"/>
              <w:noProof/>
              <w:sz w:val="22"/>
            </w:rPr>
          </w:pPr>
          <w:hyperlink w:anchor="_Toc118977660" w:history="1">
            <w:r w:rsidR="00994C13" w:rsidRPr="0045527C">
              <w:rPr>
                <w:rStyle w:val="Hyperlink"/>
                <w:noProof/>
              </w:rPr>
              <w:t>6.4.2 Projeto da Interface de Usuário</w:t>
            </w:r>
            <w:r w:rsidR="00994C13">
              <w:rPr>
                <w:noProof/>
                <w:webHidden/>
              </w:rPr>
              <w:tab/>
            </w:r>
            <w:r w:rsidR="00994C13">
              <w:rPr>
                <w:noProof/>
                <w:webHidden/>
              </w:rPr>
              <w:fldChar w:fldCharType="begin"/>
            </w:r>
            <w:r w:rsidR="00994C13">
              <w:rPr>
                <w:noProof/>
                <w:webHidden/>
              </w:rPr>
              <w:instrText xml:space="preserve"> PAGEREF _Toc118977660 \h </w:instrText>
            </w:r>
            <w:r w:rsidR="00994C13">
              <w:rPr>
                <w:noProof/>
                <w:webHidden/>
              </w:rPr>
            </w:r>
            <w:r w:rsidR="00994C13">
              <w:rPr>
                <w:noProof/>
                <w:webHidden/>
              </w:rPr>
              <w:fldChar w:fldCharType="separate"/>
            </w:r>
            <w:r w:rsidR="00994C13">
              <w:rPr>
                <w:noProof/>
                <w:webHidden/>
              </w:rPr>
              <w:t>70</w:t>
            </w:r>
            <w:r w:rsidR="00994C13">
              <w:rPr>
                <w:noProof/>
                <w:webHidden/>
              </w:rPr>
              <w:fldChar w:fldCharType="end"/>
            </w:r>
          </w:hyperlink>
        </w:p>
        <w:p w14:paraId="1050D52A" w14:textId="77777777" w:rsidR="00994C13" w:rsidRDefault="00000000">
          <w:pPr>
            <w:pStyle w:val="Sumrio3"/>
            <w:rPr>
              <w:rFonts w:asciiTheme="minorHAnsi" w:eastAsiaTheme="minorEastAsia" w:hAnsiTheme="minorHAnsi" w:cstheme="minorBidi"/>
              <w:b w:val="0"/>
              <w:bCs w:val="0"/>
              <w:noProof/>
              <w:sz w:val="22"/>
            </w:rPr>
          </w:pPr>
          <w:hyperlink w:anchor="_Toc118977661" w:history="1">
            <w:r w:rsidR="00994C13" w:rsidRPr="0045527C">
              <w:rPr>
                <w:rStyle w:val="Hyperlink"/>
                <w:noProof/>
              </w:rPr>
              <w:t>6.4.3 Heurísticas de Usabilidade</w:t>
            </w:r>
            <w:r w:rsidR="00994C13">
              <w:rPr>
                <w:noProof/>
                <w:webHidden/>
              </w:rPr>
              <w:tab/>
            </w:r>
            <w:r w:rsidR="00994C13">
              <w:rPr>
                <w:noProof/>
                <w:webHidden/>
              </w:rPr>
              <w:fldChar w:fldCharType="begin"/>
            </w:r>
            <w:r w:rsidR="00994C13">
              <w:rPr>
                <w:noProof/>
                <w:webHidden/>
              </w:rPr>
              <w:instrText xml:space="preserve"> PAGEREF _Toc118977661 \h </w:instrText>
            </w:r>
            <w:r w:rsidR="00994C13">
              <w:rPr>
                <w:noProof/>
                <w:webHidden/>
              </w:rPr>
            </w:r>
            <w:r w:rsidR="00994C13">
              <w:rPr>
                <w:noProof/>
                <w:webHidden/>
              </w:rPr>
              <w:fldChar w:fldCharType="separate"/>
            </w:r>
            <w:r w:rsidR="00994C13">
              <w:rPr>
                <w:noProof/>
                <w:webHidden/>
              </w:rPr>
              <w:t>76</w:t>
            </w:r>
            <w:r w:rsidR="00994C13">
              <w:rPr>
                <w:noProof/>
                <w:webHidden/>
              </w:rPr>
              <w:fldChar w:fldCharType="end"/>
            </w:r>
          </w:hyperlink>
        </w:p>
        <w:p w14:paraId="080E7684" w14:textId="77777777" w:rsidR="00994C13" w:rsidRDefault="00000000">
          <w:pPr>
            <w:pStyle w:val="Sumrio3"/>
            <w:rPr>
              <w:rFonts w:asciiTheme="minorHAnsi" w:eastAsiaTheme="minorEastAsia" w:hAnsiTheme="minorHAnsi" w:cstheme="minorBidi"/>
              <w:b w:val="0"/>
              <w:bCs w:val="0"/>
              <w:noProof/>
              <w:sz w:val="22"/>
            </w:rPr>
          </w:pPr>
          <w:hyperlink w:anchor="_Toc118977662" w:history="1">
            <w:r w:rsidR="00994C13" w:rsidRPr="0045527C">
              <w:rPr>
                <w:rStyle w:val="Hyperlink"/>
                <w:noProof/>
              </w:rPr>
              <w:t>6.4.4 Projeto da Acessibilidade</w:t>
            </w:r>
            <w:r w:rsidR="00994C13">
              <w:rPr>
                <w:noProof/>
                <w:webHidden/>
              </w:rPr>
              <w:tab/>
            </w:r>
            <w:r w:rsidR="00994C13">
              <w:rPr>
                <w:noProof/>
                <w:webHidden/>
              </w:rPr>
              <w:fldChar w:fldCharType="begin"/>
            </w:r>
            <w:r w:rsidR="00994C13">
              <w:rPr>
                <w:noProof/>
                <w:webHidden/>
              </w:rPr>
              <w:instrText xml:space="preserve"> PAGEREF _Toc118977662 \h </w:instrText>
            </w:r>
            <w:r w:rsidR="00994C13">
              <w:rPr>
                <w:noProof/>
                <w:webHidden/>
              </w:rPr>
            </w:r>
            <w:r w:rsidR="00994C13">
              <w:rPr>
                <w:noProof/>
                <w:webHidden/>
              </w:rPr>
              <w:fldChar w:fldCharType="separate"/>
            </w:r>
            <w:r w:rsidR="00994C13">
              <w:rPr>
                <w:noProof/>
                <w:webHidden/>
              </w:rPr>
              <w:t>82</w:t>
            </w:r>
            <w:r w:rsidR="00994C13">
              <w:rPr>
                <w:noProof/>
                <w:webHidden/>
              </w:rPr>
              <w:fldChar w:fldCharType="end"/>
            </w:r>
          </w:hyperlink>
        </w:p>
        <w:p w14:paraId="2DE559A8" w14:textId="77777777" w:rsidR="00994C13" w:rsidRDefault="00000000">
          <w:pPr>
            <w:pStyle w:val="Sumrio2"/>
            <w:rPr>
              <w:rFonts w:asciiTheme="minorHAnsi" w:eastAsiaTheme="minorEastAsia" w:hAnsiTheme="minorHAnsi" w:cstheme="minorBidi"/>
              <w:bCs w:val="0"/>
              <w:caps w:val="0"/>
              <w:noProof/>
              <w:sz w:val="22"/>
            </w:rPr>
          </w:pPr>
          <w:hyperlink w:anchor="_Toc118977663" w:history="1">
            <w:r w:rsidR="00994C13" w:rsidRPr="0045527C">
              <w:rPr>
                <w:rStyle w:val="Hyperlink"/>
                <w:noProof/>
              </w:rPr>
              <w:t>6.5 PROJETO DO SISTEMA DISTRIBUÍDO</w:t>
            </w:r>
            <w:r w:rsidR="00994C13">
              <w:rPr>
                <w:noProof/>
                <w:webHidden/>
              </w:rPr>
              <w:tab/>
            </w:r>
            <w:r w:rsidR="00994C13">
              <w:rPr>
                <w:noProof/>
                <w:webHidden/>
              </w:rPr>
              <w:fldChar w:fldCharType="begin"/>
            </w:r>
            <w:r w:rsidR="00994C13">
              <w:rPr>
                <w:noProof/>
                <w:webHidden/>
              </w:rPr>
              <w:instrText xml:space="preserve"> PAGEREF _Toc118977663 \h </w:instrText>
            </w:r>
            <w:r w:rsidR="00994C13">
              <w:rPr>
                <w:noProof/>
                <w:webHidden/>
              </w:rPr>
            </w:r>
            <w:r w:rsidR="00994C13">
              <w:rPr>
                <w:noProof/>
                <w:webHidden/>
              </w:rPr>
              <w:fldChar w:fldCharType="separate"/>
            </w:r>
            <w:r w:rsidR="00994C13">
              <w:rPr>
                <w:noProof/>
                <w:webHidden/>
              </w:rPr>
              <w:t>82</w:t>
            </w:r>
            <w:r w:rsidR="00994C13">
              <w:rPr>
                <w:noProof/>
                <w:webHidden/>
              </w:rPr>
              <w:fldChar w:fldCharType="end"/>
            </w:r>
          </w:hyperlink>
        </w:p>
        <w:p w14:paraId="52AD423E" w14:textId="77777777" w:rsidR="00994C13" w:rsidRDefault="00000000">
          <w:pPr>
            <w:pStyle w:val="Sumrio3"/>
            <w:rPr>
              <w:rFonts w:asciiTheme="minorHAnsi" w:eastAsiaTheme="minorEastAsia" w:hAnsiTheme="minorHAnsi" w:cstheme="minorBidi"/>
              <w:b w:val="0"/>
              <w:bCs w:val="0"/>
              <w:noProof/>
              <w:sz w:val="22"/>
            </w:rPr>
          </w:pPr>
          <w:hyperlink w:anchor="_Toc118977664" w:history="1">
            <w:r w:rsidR="00994C13" w:rsidRPr="0045527C">
              <w:rPr>
                <w:rStyle w:val="Hyperlink"/>
                <w:noProof/>
              </w:rPr>
              <w:t>6.5.1 Procedimentos para Tratamento dos Desafios</w:t>
            </w:r>
            <w:r w:rsidR="00994C13">
              <w:rPr>
                <w:noProof/>
                <w:webHidden/>
              </w:rPr>
              <w:tab/>
            </w:r>
            <w:r w:rsidR="00994C13">
              <w:rPr>
                <w:noProof/>
                <w:webHidden/>
              </w:rPr>
              <w:fldChar w:fldCharType="begin"/>
            </w:r>
            <w:r w:rsidR="00994C13">
              <w:rPr>
                <w:noProof/>
                <w:webHidden/>
              </w:rPr>
              <w:instrText xml:space="preserve"> PAGEREF _Toc118977664 \h </w:instrText>
            </w:r>
            <w:r w:rsidR="00994C13">
              <w:rPr>
                <w:noProof/>
                <w:webHidden/>
              </w:rPr>
            </w:r>
            <w:r w:rsidR="00994C13">
              <w:rPr>
                <w:noProof/>
                <w:webHidden/>
              </w:rPr>
              <w:fldChar w:fldCharType="separate"/>
            </w:r>
            <w:r w:rsidR="00994C13">
              <w:rPr>
                <w:noProof/>
                <w:webHidden/>
              </w:rPr>
              <w:t>82</w:t>
            </w:r>
            <w:r w:rsidR="00994C13">
              <w:rPr>
                <w:noProof/>
                <w:webHidden/>
              </w:rPr>
              <w:fldChar w:fldCharType="end"/>
            </w:r>
          </w:hyperlink>
        </w:p>
        <w:p w14:paraId="5BD337E9" w14:textId="77777777" w:rsidR="00994C13" w:rsidRDefault="00000000">
          <w:pPr>
            <w:pStyle w:val="Sumrio3"/>
            <w:rPr>
              <w:rFonts w:asciiTheme="minorHAnsi" w:eastAsiaTheme="minorEastAsia" w:hAnsiTheme="minorHAnsi" w:cstheme="minorBidi"/>
              <w:b w:val="0"/>
              <w:bCs w:val="0"/>
              <w:noProof/>
              <w:sz w:val="22"/>
            </w:rPr>
          </w:pPr>
          <w:hyperlink w:anchor="_Toc118977665" w:history="1">
            <w:r w:rsidR="00994C13" w:rsidRPr="0045527C">
              <w:rPr>
                <w:rStyle w:val="Hyperlink"/>
                <w:noProof/>
              </w:rPr>
              <w:t>6.5.2 Tecnologias e Arquiteturas de Distribuição</w:t>
            </w:r>
            <w:r w:rsidR="00994C13">
              <w:rPr>
                <w:noProof/>
                <w:webHidden/>
              </w:rPr>
              <w:tab/>
            </w:r>
            <w:r w:rsidR="00994C13">
              <w:rPr>
                <w:noProof/>
                <w:webHidden/>
              </w:rPr>
              <w:fldChar w:fldCharType="begin"/>
            </w:r>
            <w:r w:rsidR="00994C13">
              <w:rPr>
                <w:noProof/>
                <w:webHidden/>
              </w:rPr>
              <w:instrText xml:space="preserve"> PAGEREF _Toc118977665 \h </w:instrText>
            </w:r>
            <w:r w:rsidR="00994C13">
              <w:rPr>
                <w:noProof/>
                <w:webHidden/>
              </w:rPr>
            </w:r>
            <w:r w:rsidR="00994C13">
              <w:rPr>
                <w:noProof/>
                <w:webHidden/>
              </w:rPr>
              <w:fldChar w:fldCharType="separate"/>
            </w:r>
            <w:r w:rsidR="00994C13">
              <w:rPr>
                <w:noProof/>
                <w:webHidden/>
              </w:rPr>
              <w:t>87</w:t>
            </w:r>
            <w:r w:rsidR="00994C13">
              <w:rPr>
                <w:noProof/>
                <w:webHidden/>
              </w:rPr>
              <w:fldChar w:fldCharType="end"/>
            </w:r>
          </w:hyperlink>
        </w:p>
        <w:p w14:paraId="5114DB5B" w14:textId="77777777" w:rsidR="00994C13" w:rsidRDefault="00000000">
          <w:pPr>
            <w:pStyle w:val="Sumrio1"/>
            <w:rPr>
              <w:rFonts w:asciiTheme="minorHAnsi" w:eastAsiaTheme="minorEastAsia" w:hAnsiTheme="minorHAnsi" w:cstheme="minorBidi"/>
              <w:b w:val="0"/>
              <w:bCs w:val="0"/>
              <w:caps w:val="0"/>
              <w:noProof/>
              <w:sz w:val="22"/>
            </w:rPr>
          </w:pPr>
          <w:hyperlink w:anchor="_Toc118977666" w:history="1">
            <w:r w:rsidR="00994C13" w:rsidRPr="0045527C">
              <w:rPr>
                <w:rStyle w:val="Hyperlink"/>
                <w:noProof/>
              </w:rPr>
              <w:t>7 IMPLEMENTAÇÃO DO SISTEMA DE SOFTWARE</w:t>
            </w:r>
            <w:r w:rsidR="00994C13">
              <w:rPr>
                <w:noProof/>
                <w:webHidden/>
              </w:rPr>
              <w:tab/>
            </w:r>
            <w:r w:rsidR="00994C13">
              <w:rPr>
                <w:noProof/>
                <w:webHidden/>
              </w:rPr>
              <w:fldChar w:fldCharType="begin"/>
            </w:r>
            <w:r w:rsidR="00994C13">
              <w:rPr>
                <w:noProof/>
                <w:webHidden/>
              </w:rPr>
              <w:instrText xml:space="preserve"> PAGEREF _Toc118977666 \h </w:instrText>
            </w:r>
            <w:r w:rsidR="00994C13">
              <w:rPr>
                <w:noProof/>
                <w:webHidden/>
              </w:rPr>
            </w:r>
            <w:r w:rsidR="00994C13">
              <w:rPr>
                <w:noProof/>
                <w:webHidden/>
              </w:rPr>
              <w:fldChar w:fldCharType="separate"/>
            </w:r>
            <w:r w:rsidR="00994C13">
              <w:rPr>
                <w:noProof/>
                <w:webHidden/>
              </w:rPr>
              <w:t>89</w:t>
            </w:r>
            <w:r w:rsidR="00994C13">
              <w:rPr>
                <w:noProof/>
                <w:webHidden/>
              </w:rPr>
              <w:fldChar w:fldCharType="end"/>
            </w:r>
          </w:hyperlink>
        </w:p>
        <w:p w14:paraId="2830199C" w14:textId="77777777" w:rsidR="00994C13" w:rsidRDefault="00000000">
          <w:pPr>
            <w:pStyle w:val="Sumrio2"/>
            <w:rPr>
              <w:rFonts w:asciiTheme="minorHAnsi" w:eastAsiaTheme="minorEastAsia" w:hAnsiTheme="minorHAnsi" w:cstheme="minorBidi"/>
              <w:bCs w:val="0"/>
              <w:caps w:val="0"/>
              <w:noProof/>
              <w:sz w:val="22"/>
            </w:rPr>
          </w:pPr>
          <w:hyperlink w:anchor="_Toc118977667" w:history="1">
            <w:r w:rsidR="00994C13" w:rsidRPr="0045527C">
              <w:rPr>
                <w:rStyle w:val="Hyperlink"/>
                <w:noProof/>
              </w:rPr>
              <w:t>7.1 COMPONENTES DO SISTEMA DE SOFTWARE</w:t>
            </w:r>
            <w:r w:rsidR="00994C13">
              <w:rPr>
                <w:noProof/>
                <w:webHidden/>
              </w:rPr>
              <w:tab/>
            </w:r>
            <w:r w:rsidR="00994C13">
              <w:rPr>
                <w:noProof/>
                <w:webHidden/>
              </w:rPr>
              <w:fldChar w:fldCharType="begin"/>
            </w:r>
            <w:r w:rsidR="00994C13">
              <w:rPr>
                <w:noProof/>
                <w:webHidden/>
              </w:rPr>
              <w:instrText xml:space="preserve"> PAGEREF _Toc118977667 \h </w:instrText>
            </w:r>
            <w:r w:rsidR="00994C13">
              <w:rPr>
                <w:noProof/>
                <w:webHidden/>
              </w:rPr>
            </w:r>
            <w:r w:rsidR="00994C13">
              <w:rPr>
                <w:noProof/>
                <w:webHidden/>
              </w:rPr>
              <w:fldChar w:fldCharType="separate"/>
            </w:r>
            <w:r w:rsidR="00994C13">
              <w:rPr>
                <w:noProof/>
                <w:webHidden/>
              </w:rPr>
              <w:t>89</w:t>
            </w:r>
            <w:r w:rsidR="00994C13">
              <w:rPr>
                <w:noProof/>
                <w:webHidden/>
              </w:rPr>
              <w:fldChar w:fldCharType="end"/>
            </w:r>
          </w:hyperlink>
        </w:p>
        <w:p w14:paraId="5853508F" w14:textId="77777777" w:rsidR="00994C13" w:rsidRDefault="00000000">
          <w:pPr>
            <w:pStyle w:val="Sumrio2"/>
            <w:rPr>
              <w:rFonts w:asciiTheme="minorHAnsi" w:eastAsiaTheme="minorEastAsia" w:hAnsiTheme="minorHAnsi" w:cstheme="minorBidi"/>
              <w:bCs w:val="0"/>
              <w:caps w:val="0"/>
              <w:noProof/>
              <w:sz w:val="22"/>
            </w:rPr>
          </w:pPr>
          <w:hyperlink w:anchor="_Toc118977668" w:history="1">
            <w:r w:rsidR="00994C13" w:rsidRPr="0045527C">
              <w:rPr>
                <w:rStyle w:val="Hyperlink"/>
                <w:noProof/>
              </w:rPr>
              <w:t>7.2 TECNOLOGIAS DE IMPLEMENTAÇÃO</w:t>
            </w:r>
            <w:r w:rsidR="00994C13">
              <w:rPr>
                <w:noProof/>
                <w:webHidden/>
              </w:rPr>
              <w:tab/>
            </w:r>
            <w:r w:rsidR="00994C13">
              <w:rPr>
                <w:noProof/>
                <w:webHidden/>
              </w:rPr>
              <w:fldChar w:fldCharType="begin"/>
            </w:r>
            <w:r w:rsidR="00994C13">
              <w:rPr>
                <w:noProof/>
                <w:webHidden/>
              </w:rPr>
              <w:instrText xml:space="preserve"> PAGEREF _Toc118977668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0F466474" w14:textId="77777777" w:rsidR="00994C13" w:rsidRDefault="00000000">
          <w:pPr>
            <w:pStyle w:val="Sumrio3"/>
            <w:rPr>
              <w:rFonts w:asciiTheme="minorHAnsi" w:eastAsiaTheme="minorEastAsia" w:hAnsiTheme="minorHAnsi" w:cstheme="minorBidi"/>
              <w:b w:val="0"/>
              <w:bCs w:val="0"/>
              <w:noProof/>
              <w:sz w:val="22"/>
            </w:rPr>
          </w:pPr>
          <w:hyperlink w:anchor="_Toc118977669" w:history="1">
            <w:r w:rsidR="00994C13" w:rsidRPr="0045527C">
              <w:rPr>
                <w:rStyle w:val="Hyperlink"/>
                <w:noProof/>
              </w:rPr>
              <w:t xml:space="preserve">7.2.1 Linguagens de Programação e </w:t>
            </w:r>
            <w:r w:rsidR="00994C13" w:rsidRPr="0045527C">
              <w:rPr>
                <w:rStyle w:val="Hyperlink"/>
                <w:i/>
                <w:noProof/>
              </w:rPr>
              <w:t xml:space="preserve">Frameworks </w:t>
            </w:r>
            <w:r w:rsidR="00994C13" w:rsidRPr="0045527C">
              <w:rPr>
                <w:rStyle w:val="Hyperlink"/>
                <w:noProof/>
              </w:rPr>
              <w:t>Adotados</w:t>
            </w:r>
            <w:r w:rsidR="00994C13">
              <w:rPr>
                <w:noProof/>
                <w:webHidden/>
              </w:rPr>
              <w:tab/>
            </w:r>
            <w:r w:rsidR="00994C13">
              <w:rPr>
                <w:noProof/>
                <w:webHidden/>
              </w:rPr>
              <w:fldChar w:fldCharType="begin"/>
            </w:r>
            <w:r w:rsidR="00994C13">
              <w:rPr>
                <w:noProof/>
                <w:webHidden/>
              </w:rPr>
              <w:instrText xml:space="preserve"> PAGEREF _Toc118977669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1A887C34" w14:textId="77777777" w:rsidR="00994C13" w:rsidRDefault="00000000">
          <w:pPr>
            <w:pStyle w:val="Sumrio3"/>
            <w:rPr>
              <w:rFonts w:asciiTheme="minorHAnsi" w:eastAsiaTheme="minorEastAsia" w:hAnsiTheme="minorHAnsi" w:cstheme="minorBidi"/>
              <w:b w:val="0"/>
              <w:bCs w:val="0"/>
              <w:noProof/>
              <w:sz w:val="22"/>
            </w:rPr>
          </w:pPr>
          <w:hyperlink w:anchor="_Toc118977670" w:history="1">
            <w:r w:rsidR="00994C13" w:rsidRPr="0045527C">
              <w:rPr>
                <w:rStyle w:val="Hyperlink"/>
                <w:noProof/>
              </w:rPr>
              <w:t xml:space="preserve">7.2.2 </w:t>
            </w:r>
            <w:r w:rsidR="00994C13" w:rsidRPr="0045527C">
              <w:rPr>
                <w:rStyle w:val="Hyperlink"/>
                <w:i/>
                <w:noProof/>
              </w:rPr>
              <w:t>Design Patterns</w:t>
            </w:r>
            <w:r w:rsidR="00994C13" w:rsidRPr="0045527C">
              <w:rPr>
                <w:rStyle w:val="Hyperlink"/>
                <w:noProof/>
              </w:rPr>
              <w:t xml:space="preserve"> Aplicados</w:t>
            </w:r>
            <w:r w:rsidR="00994C13">
              <w:rPr>
                <w:noProof/>
                <w:webHidden/>
              </w:rPr>
              <w:tab/>
            </w:r>
            <w:r w:rsidR="00994C13">
              <w:rPr>
                <w:noProof/>
                <w:webHidden/>
              </w:rPr>
              <w:fldChar w:fldCharType="begin"/>
            </w:r>
            <w:r w:rsidR="00994C13">
              <w:rPr>
                <w:noProof/>
                <w:webHidden/>
              </w:rPr>
              <w:instrText xml:space="preserve"> PAGEREF _Toc118977670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01118400" w14:textId="77777777" w:rsidR="00994C13" w:rsidRDefault="00000000">
          <w:pPr>
            <w:pStyle w:val="Sumrio3"/>
            <w:rPr>
              <w:rFonts w:asciiTheme="minorHAnsi" w:eastAsiaTheme="minorEastAsia" w:hAnsiTheme="minorHAnsi" w:cstheme="minorBidi"/>
              <w:b w:val="0"/>
              <w:bCs w:val="0"/>
              <w:noProof/>
              <w:sz w:val="22"/>
            </w:rPr>
          </w:pPr>
          <w:hyperlink w:anchor="_Toc118977671" w:history="1">
            <w:r w:rsidR="00994C13" w:rsidRPr="0045527C">
              <w:rPr>
                <w:rStyle w:val="Hyperlink"/>
                <w:noProof/>
              </w:rPr>
              <w:t>7.2.3 Convenções e Guias para Codificação</w:t>
            </w:r>
            <w:r w:rsidR="00994C13">
              <w:rPr>
                <w:noProof/>
                <w:webHidden/>
              </w:rPr>
              <w:tab/>
            </w:r>
            <w:r w:rsidR="00994C13">
              <w:rPr>
                <w:noProof/>
                <w:webHidden/>
              </w:rPr>
              <w:fldChar w:fldCharType="begin"/>
            </w:r>
            <w:r w:rsidR="00994C13">
              <w:rPr>
                <w:noProof/>
                <w:webHidden/>
              </w:rPr>
              <w:instrText xml:space="preserve"> PAGEREF _Toc118977671 \h </w:instrText>
            </w:r>
            <w:r w:rsidR="00994C13">
              <w:rPr>
                <w:noProof/>
                <w:webHidden/>
              </w:rPr>
            </w:r>
            <w:r w:rsidR="00994C13">
              <w:rPr>
                <w:noProof/>
                <w:webHidden/>
              </w:rPr>
              <w:fldChar w:fldCharType="separate"/>
            </w:r>
            <w:r w:rsidR="00994C13">
              <w:rPr>
                <w:noProof/>
                <w:webHidden/>
              </w:rPr>
              <w:t>90</w:t>
            </w:r>
            <w:r w:rsidR="00994C13">
              <w:rPr>
                <w:noProof/>
                <w:webHidden/>
              </w:rPr>
              <w:fldChar w:fldCharType="end"/>
            </w:r>
          </w:hyperlink>
        </w:p>
        <w:p w14:paraId="1801B4D1" w14:textId="77777777" w:rsidR="00994C13" w:rsidRDefault="00000000">
          <w:pPr>
            <w:pStyle w:val="Sumrio3"/>
            <w:rPr>
              <w:rFonts w:asciiTheme="minorHAnsi" w:eastAsiaTheme="minorEastAsia" w:hAnsiTheme="minorHAnsi" w:cstheme="minorBidi"/>
              <w:b w:val="0"/>
              <w:bCs w:val="0"/>
              <w:noProof/>
              <w:sz w:val="22"/>
            </w:rPr>
          </w:pPr>
          <w:hyperlink w:anchor="_Toc118977672" w:history="1">
            <w:r w:rsidR="00994C13" w:rsidRPr="0045527C">
              <w:rPr>
                <w:rStyle w:val="Hyperlink"/>
                <w:noProof/>
              </w:rPr>
              <w:t>7.2.4 Estrutura Física do Banco de Dados</w:t>
            </w:r>
            <w:r w:rsidR="00994C13">
              <w:rPr>
                <w:noProof/>
                <w:webHidden/>
              </w:rPr>
              <w:tab/>
            </w:r>
            <w:r w:rsidR="00994C13">
              <w:rPr>
                <w:noProof/>
                <w:webHidden/>
              </w:rPr>
              <w:fldChar w:fldCharType="begin"/>
            </w:r>
            <w:r w:rsidR="00994C13">
              <w:rPr>
                <w:noProof/>
                <w:webHidden/>
              </w:rPr>
              <w:instrText xml:space="preserve"> PAGEREF _Toc118977672 \h </w:instrText>
            </w:r>
            <w:r w:rsidR="00994C13">
              <w:rPr>
                <w:noProof/>
                <w:webHidden/>
              </w:rPr>
            </w:r>
            <w:r w:rsidR="00994C13">
              <w:rPr>
                <w:noProof/>
                <w:webHidden/>
              </w:rPr>
              <w:fldChar w:fldCharType="separate"/>
            </w:r>
            <w:r w:rsidR="00994C13">
              <w:rPr>
                <w:noProof/>
                <w:webHidden/>
              </w:rPr>
              <w:t>91</w:t>
            </w:r>
            <w:r w:rsidR="00994C13">
              <w:rPr>
                <w:noProof/>
                <w:webHidden/>
              </w:rPr>
              <w:fldChar w:fldCharType="end"/>
            </w:r>
          </w:hyperlink>
        </w:p>
        <w:p w14:paraId="14826DFA" w14:textId="77777777" w:rsidR="00994C13" w:rsidRDefault="00000000">
          <w:pPr>
            <w:pStyle w:val="Sumrio2"/>
            <w:rPr>
              <w:rFonts w:asciiTheme="minorHAnsi" w:eastAsiaTheme="minorEastAsia" w:hAnsiTheme="minorHAnsi" w:cstheme="minorBidi"/>
              <w:bCs w:val="0"/>
              <w:caps w:val="0"/>
              <w:noProof/>
              <w:sz w:val="22"/>
            </w:rPr>
          </w:pPr>
          <w:hyperlink w:anchor="_Toc118977673" w:history="1">
            <w:r w:rsidR="00994C13" w:rsidRPr="0045527C">
              <w:rPr>
                <w:rStyle w:val="Hyperlink"/>
                <w:noProof/>
              </w:rPr>
              <w:t>7.3 ANÁLISE DE COMPLEXIDADE ALGORÍTMICA</w:t>
            </w:r>
            <w:r w:rsidR="00994C13">
              <w:rPr>
                <w:noProof/>
                <w:webHidden/>
              </w:rPr>
              <w:tab/>
            </w:r>
            <w:r w:rsidR="00994C13">
              <w:rPr>
                <w:noProof/>
                <w:webHidden/>
              </w:rPr>
              <w:fldChar w:fldCharType="begin"/>
            </w:r>
            <w:r w:rsidR="00994C13">
              <w:rPr>
                <w:noProof/>
                <w:webHidden/>
              </w:rPr>
              <w:instrText xml:space="preserve"> PAGEREF _Toc118977673 \h </w:instrText>
            </w:r>
            <w:r w:rsidR="00994C13">
              <w:rPr>
                <w:noProof/>
                <w:webHidden/>
              </w:rPr>
            </w:r>
            <w:r w:rsidR="00994C13">
              <w:rPr>
                <w:noProof/>
                <w:webHidden/>
              </w:rPr>
              <w:fldChar w:fldCharType="separate"/>
            </w:r>
            <w:r w:rsidR="00994C13">
              <w:rPr>
                <w:noProof/>
                <w:webHidden/>
              </w:rPr>
              <w:t>91</w:t>
            </w:r>
            <w:r w:rsidR="00994C13">
              <w:rPr>
                <w:noProof/>
                <w:webHidden/>
              </w:rPr>
              <w:fldChar w:fldCharType="end"/>
            </w:r>
          </w:hyperlink>
        </w:p>
        <w:p w14:paraId="6AC1C9B3" w14:textId="77777777" w:rsidR="00994C13" w:rsidRDefault="00000000">
          <w:pPr>
            <w:pStyle w:val="Sumrio1"/>
            <w:rPr>
              <w:rFonts w:asciiTheme="minorHAnsi" w:eastAsiaTheme="minorEastAsia" w:hAnsiTheme="minorHAnsi" w:cstheme="minorBidi"/>
              <w:b w:val="0"/>
              <w:bCs w:val="0"/>
              <w:caps w:val="0"/>
              <w:noProof/>
              <w:sz w:val="22"/>
            </w:rPr>
          </w:pPr>
          <w:hyperlink w:anchor="_Toc118977674" w:history="1">
            <w:r w:rsidR="00994C13" w:rsidRPr="0045527C">
              <w:rPr>
                <w:rStyle w:val="Hyperlink"/>
                <w:noProof/>
              </w:rPr>
              <w:t>8 PLANO DE TESTES</w:t>
            </w:r>
            <w:r w:rsidR="00994C13">
              <w:rPr>
                <w:noProof/>
                <w:webHidden/>
              </w:rPr>
              <w:tab/>
            </w:r>
            <w:r w:rsidR="00994C13">
              <w:rPr>
                <w:noProof/>
                <w:webHidden/>
              </w:rPr>
              <w:fldChar w:fldCharType="begin"/>
            </w:r>
            <w:r w:rsidR="00994C13">
              <w:rPr>
                <w:noProof/>
                <w:webHidden/>
              </w:rPr>
              <w:instrText xml:space="preserve"> PAGEREF _Toc118977674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2763D13A" w14:textId="77777777" w:rsidR="00994C13" w:rsidRDefault="00000000">
          <w:pPr>
            <w:pStyle w:val="Sumrio2"/>
            <w:rPr>
              <w:rFonts w:asciiTheme="minorHAnsi" w:eastAsiaTheme="minorEastAsia" w:hAnsiTheme="minorHAnsi" w:cstheme="minorBidi"/>
              <w:bCs w:val="0"/>
              <w:caps w:val="0"/>
              <w:noProof/>
              <w:sz w:val="22"/>
            </w:rPr>
          </w:pPr>
          <w:hyperlink w:anchor="_Toc118977675" w:history="1">
            <w:r w:rsidR="00994C13" w:rsidRPr="0045527C">
              <w:rPr>
                <w:rStyle w:val="Hyperlink"/>
                <w:rFonts w:eastAsia="Arial Unicode MS"/>
                <w:noProof/>
              </w:rPr>
              <w:t>8.1 FINALIDADE</w:t>
            </w:r>
            <w:r w:rsidR="00994C13">
              <w:rPr>
                <w:noProof/>
                <w:webHidden/>
              </w:rPr>
              <w:tab/>
            </w:r>
            <w:r w:rsidR="00994C13">
              <w:rPr>
                <w:noProof/>
                <w:webHidden/>
              </w:rPr>
              <w:fldChar w:fldCharType="begin"/>
            </w:r>
            <w:r w:rsidR="00994C13">
              <w:rPr>
                <w:noProof/>
                <w:webHidden/>
              </w:rPr>
              <w:instrText xml:space="preserve"> PAGEREF _Toc118977675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3B5E5D29" w14:textId="77777777" w:rsidR="00994C13" w:rsidRDefault="00000000">
          <w:pPr>
            <w:pStyle w:val="Sumrio2"/>
            <w:rPr>
              <w:rFonts w:asciiTheme="minorHAnsi" w:eastAsiaTheme="minorEastAsia" w:hAnsiTheme="minorHAnsi" w:cstheme="minorBidi"/>
              <w:bCs w:val="0"/>
              <w:caps w:val="0"/>
              <w:noProof/>
              <w:sz w:val="22"/>
            </w:rPr>
          </w:pPr>
          <w:hyperlink w:anchor="_Toc118977676" w:history="1">
            <w:r w:rsidR="00994C13" w:rsidRPr="0045527C">
              <w:rPr>
                <w:rStyle w:val="Hyperlink"/>
                <w:rFonts w:eastAsia="Arial Unicode MS"/>
                <w:noProof/>
              </w:rPr>
              <w:t>8.2 ESCOPO</w:t>
            </w:r>
            <w:r w:rsidR="00994C13">
              <w:rPr>
                <w:noProof/>
                <w:webHidden/>
              </w:rPr>
              <w:tab/>
            </w:r>
            <w:r w:rsidR="00994C13">
              <w:rPr>
                <w:noProof/>
                <w:webHidden/>
              </w:rPr>
              <w:fldChar w:fldCharType="begin"/>
            </w:r>
            <w:r w:rsidR="00994C13">
              <w:rPr>
                <w:noProof/>
                <w:webHidden/>
              </w:rPr>
              <w:instrText xml:space="preserve"> PAGEREF _Toc118977676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2E28C57D" w14:textId="77777777" w:rsidR="00994C13" w:rsidRDefault="00000000">
          <w:pPr>
            <w:pStyle w:val="Sumrio3"/>
            <w:rPr>
              <w:rFonts w:asciiTheme="minorHAnsi" w:eastAsiaTheme="minorEastAsia" w:hAnsiTheme="minorHAnsi" w:cstheme="minorBidi"/>
              <w:b w:val="0"/>
              <w:bCs w:val="0"/>
              <w:noProof/>
              <w:sz w:val="22"/>
            </w:rPr>
          </w:pPr>
          <w:hyperlink w:anchor="_Toc118977677" w:history="1">
            <w:r w:rsidR="00994C13" w:rsidRPr="0045527C">
              <w:rPr>
                <w:rStyle w:val="Hyperlink"/>
                <w:noProof/>
              </w:rPr>
              <w:t>8.2.1 Referências aos Documentos Relevantes,</w:t>
            </w:r>
            <w:r w:rsidR="00994C13">
              <w:rPr>
                <w:noProof/>
                <w:webHidden/>
              </w:rPr>
              <w:tab/>
            </w:r>
            <w:r w:rsidR="00994C13">
              <w:rPr>
                <w:noProof/>
                <w:webHidden/>
              </w:rPr>
              <w:fldChar w:fldCharType="begin"/>
            </w:r>
            <w:r w:rsidR="00994C13">
              <w:rPr>
                <w:noProof/>
                <w:webHidden/>
              </w:rPr>
              <w:instrText xml:space="preserve"> PAGEREF _Toc118977677 \h </w:instrText>
            </w:r>
            <w:r w:rsidR="00994C13">
              <w:rPr>
                <w:noProof/>
                <w:webHidden/>
              </w:rPr>
            </w:r>
            <w:r w:rsidR="00994C13">
              <w:rPr>
                <w:noProof/>
                <w:webHidden/>
              </w:rPr>
              <w:fldChar w:fldCharType="separate"/>
            </w:r>
            <w:r w:rsidR="00994C13">
              <w:rPr>
                <w:noProof/>
                <w:webHidden/>
              </w:rPr>
              <w:t>92</w:t>
            </w:r>
            <w:r w:rsidR="00994C13">
              <w:rPr>
                <w:noProof/>
                <w:webHidden/>
              </w:rPr>
              <w:fldChar w:fldCharType="end"/>
            </w:r>
          </w:hyperlink>
        </w:p>
        <w:p w14:paraId="6D2D0CD9" w14:textId="77777777" w:rsidR="00994C13" w:rsidRDefault="00000000">
          <w:pPr>
            <w:pStyle w:val="Sumrio3"/>
            <w:rPr>
              <w:rFonts w:asciiTheme="minorHAnsi" w:eastAsiaTheme="minorEastAsia" w:hAnsiTheme="minorHAnsi" w:cstheme="minorBidi"/>
              <w:b w:val="0"/>
              <w:bCs w:val="0"/>
              <w:noProof/>
              <w:sz w:val="22"/>
            </w:rPr>
          </w:pPr>
          <w:hyperlink w:anchor="_Toc118977678" w:history="1">
            <w:r w:rsidR="00994C13" w:rsidRPr="0045527C">
              <w:rPr>
                <w:rStyle w:val="Hyperlink"/>
                <w:noProof/>
              </w:rPr>
              <w:t>8.2.2 Ambiente para a Realização dos Testes</w:t>
            </w:r>
            <w:r w:rsidR="00994C13">
              <w:rPr>
                <w:noProof/>
                <w:webHidden/>
              </w:rPr>
              <w:tab/>
            </w:r>
            <w:r w:rsidR="00994C13">
              <w:rPr>
                <w:noProof/>
                <w:webHidden/>
              </w:rPr>
              <w:fldChar w:fldCharType="begin"/>
            </w:r>
            <w:r w:rsidR="00994C13">
              <w:rPr>
                <w:noProof/>
                <w:webHidden/>
              </w:rPr>
              <w:instrText xml:space="preserve"> PAGEREF _Toc118977678 \h </w:instrText>
            </w:r>
            <w:r w:rsidR="00994C13">
              <w:rPr>
                <w:noProof/>
                <w:webHidden/>
              </w:rPr>
            </w:r>
            <w:r w:rsidR="00994C13">
              <w:rPr>
                <w:noProof/>
                <w:webHidden/>
              </w:rPr>
              <w:fldChar w:fldCharType="separate"/>
            </w:r>
            <w:r w:rsidR="00994C13">
              <w:rPr>
                <w:noProof/>
                <w:webHidden/>
              </w:rPr>
              <w:t>93</w:t>
            </w:r>
            <w:r w:rsidR="00994C13">
              <w:rPr>
                <w:noProof/>
                <w:webHidden/>
              </w:rPr>
              <w:fldChar w:fldCharType="end"/>
            </w:r>
          </w:hyperlink>
        </w:p>
        <w:p w14:paraId="7452C2C3" w14:textId="77777777" w:rsidR="00994C13" w:rsidRDefault="00000000">
          <w:pPr>
            <w:pStyle w:val="Sumrio2"/>
            <w:rPr>
              <w:rFonts w:asciiTheme="minorHAnsi" w:eastAsiaTheme="minorEastAsia" w:hAnsiTheme="minorHAnsi" w:cstheme="minorBidi"/>
              <w:bCs w:val="0"/>
              <w:caps w:val="0"/>
              <w:noProof/>
              <w:sz w:val="22"/>
            </w:rPr>
          </w:pPr>
          <w:hyperlink w:anchor="_Toc118977679" w:history="1">
            <w:r w:rsidR="00994C13" w:rsidRPr="0045527C">
              <w:rPr>
                <w:rStyle w:val="Hyperlink"/>
                <w:noProof/>
              </w:rPr>
              <w:t>8.3 ESPECIFICAÇÃO DOS CASOS DE TESTES</w:t>
            </w:r>
            <w:r w:rsidR="00994C13">
              <w:rPr>
                <w:noProof/>
                <w:webHidden/>
              </w:rPr>
              <w:tab/>
            </w:r>
            <w:r w:rsidR="00994C13">
              <w:rPr>
                <w:noProof/>
                <w:webHidden/>
              </w:rPr>
              <w:fldChar w:fldCharType="begin"/>
            </w:r>
            <w:r w:rsidR="00994C13">
              <w:rPr>
                <w:noProof/>
                <w:webHidden/>
              </w:rPr>
              <w:instrText xml:space="preserve"> PAGEREF _Toc118977679 \h </w:instrText>
            </w:r>
            <w:r w:rsidR="00994C13">
              <w:rPr>
                <w:noProof/>
                <w:webHidden/>
              </w:rPr>
            </w:r>
            <w:r w:rsidR="00994C13">
              <w:rPr>
                <w:noProof/>
                <w:webHidden/>
              </w:rPr>
              <w:fldChar w:fldCharType="separate"/>
            </w:r>
            <w:r w:rsidR="00994C13">
              <w:rPr>
                <w:noProof/>
                <w:webHidden/>
              </w:rPr>
              <w:t>93</w:t>
            </w:r>
            <w:r w:rsidR="00994C13">
              <w:rPr>
                <w:noProof/>
                <w:webHidden/>
              </w:rPr>
              <w:fldChar w:fldCharType="end"/>
            </w:r>
          </w:hyperlink>
        </w:p>
        <w:p w14:paraId="26069C44" w14:textId="77777777" w:rsidR="00994C13" w:rsidRDefault="00000000">
          <w:pPr>
            <w:pStyle w:val="Sumrio2"/>
            <w:rPr>
              <w:rFonts w:asciiTheme="minorHAnsi" w:eastAsiaTheme="minorEastAsia" w:hAnsiTheme="minorHAnsi" w:cstheme="minorBidi"/>
              <w:bCs w:val="0"/>
              <w:caps w:val="0"/>
              <w:noProof/>
              <w:sz w:val="22"/>
            </w:rPr>
          </w:pPr>
          <w:hyperlink w:anchor="_Toc118977680" w:history="1">
            <w:r w:rsidR="00994C13" w:rsidRPr="0045527C">
              <w:rPr>
                <w:rStyle w:val="Hyperlink"/>
                <w:noProof/>
              </w:rPr>
              <w:t>8.4 RESULTADOS DOS TESTES</w:t>
            </w:r>
            <w:r w:rsidR="00994C13">
              <w:rPr>
                <w:noProof/>
                <w:webHidden/>
              </w:rPr>
              <w:tab/>
            </w:r>
            <w:r w:rsidR="00994C13">
              <w:rPr>
                <w:noProof/>
                <w:webHidden/>
              </w:rPr>
              <w:fldChar w:fldCharType="begin"/>
            </w:r>
            <w:r w:rsidR="00994C13">
              <w:rPr>
                <w:noProof/>
                <w:webHidden/>
              </w:rPr>
              <w:instrText xml:space="preserve"> PAGEREF _Toc118977680 \h </w:instrText>
            </w:r>
            <w:r w:rsidR="00994C13">
              <w:rPr>
                <w:noProof/>
                <w:webHidden/>
              </w:rPr>
            </w:r>
            <w:r w:rsidR="00994C13">
              <w:rPr>
                <w:noProof/>
                <w:webHidden/>
              </w:rPr>
              <w:fldChar w:fldCharType="separate"/>
            </w:r>
            <w:r w:rsidR="00994C13">
              <w:rPr>
                <w:noProof/>
                <w:webHidden/>
              </w:rPr>
              <w:t>94</w:t>
            </w:r>
            <w:r w:rsidR="00994C13">
              <w:rPr>
                <w:noProof/>
                <w:webHidden/>
              </w:rPr>
              <w:fldChar w:fldCharType="end"/>
            </w:r>
          </w:hyperlink>
        </w:p>
        <w:p w14:paraId="66A5A60E" w14:textId="77777777" w:rsidR="00994C13" w:rsidRDefault="00000000">
          <w:pPr>
            <w:pStyle w:val="Sumrio1"/>
            <w:rPr>
              <w:rFonts w:asciiTheme="minorHAnsi" w:eastAsiaTheme="minorEastAsia" w:hAnsiTheme="minorHAnsi" w:cstheme="minorBidi"/>
              <w:b w:val="0"/>
              <w:bCs w:val="0"/>
              <w:caps w:val="0"/>
              <w:noProof/>
              <w:sz w:val="22"/>
            </w:rPr>
          </w:pPr>
          <w:hyperlink w:anchor="_Toc118977681" w:history="1">
            <w:r w:rsidR="00994C13" w:rsidRPr="0045527C">
              <w:rPr>
                <w:rStyle w:val="Hyperlink"/>
                <w:noProof/>
              </w:rPr>
              <w:t>9 PLANO PARA IMPLANTAÇÃO</w:t>
            </w:r>
            <w:r w:rsidR="00994C13">
              <w:rPr>
                <w:noProof/>
                <w:webHidden/>
              </w:rPr>
              <w:tab/>
            </w:r>
            <w:r w:rsidR="00994C13">
              <w:rPr>
                <w:noProof/>
                <w:webHidden/>
              </w:rPr>
              <w:fldChar w:fldCharType="begin"/>
            </w:r>
            <w:r w:rsidR="00994C13">
              <w:rPr>
                <w:noProof/>
                <w:webHidden/>
              </w:rPr>
              <w:instrText xml:space="preserve"> PAGEREF _Toc118977681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7BE0609E" w14:textId="77777777" w:rsidR="00994C13" w:rsidRDefault="00000000">
          <w:pPr>
            <w:pStyle w:val="Sumrio2"/>
            <w:rPr>
              <w:rFonts w:asciiTheme="minorHAnsi" w:eastAsiaTheme="minorEastAsia" w:hAnsiTheme="minorHAnsi" w:cstheme="minorBidi"/>
              <w:bCs w:val="0"/>
              <w:caps w:val="0"/>
              <w:noProof/>
              <w:sz w:val="22"/>
            </w:rPr>
          </w:pPr>
          <w:hyperlink w:anchor="_Toc118977682" w:history="1">
            <w:r w:rsidR="00994C13" w:rsidRPr="0045527C">
              <w:rPr>
                <w:rStyle w:val="Hyperlink"/>
                <w:rFonts w:eastAsia="Arial Unicode MS"/>
                <w:noProof/>
              </w:rPr>
              <w:t>9.1 METODOLOGIA</w:t>
            </w:r>
            <w:r w:rsidR="00994C13">
              <w:rPr>
                <w:noProof/>
                <w:webHidden/>
              </w:rPr>
              <w:tab/>
            </w:r>
            <w:r w:rsidR="00994C13">
              <w:rPr>
                <w:noProof/>
                <w:webHidden/>
              </w:rPr>
              <w:fldChar w:fldCharType="begin"/>
            </w:r>
            <w:r w:rsidR="00994C13">
              <w:rPr>
                <w:noProof/>
                <w:webHidden/>
              </w:rPr>
              <w:instrText xml:space="preserve"> PAGEREF _Toc118977682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69E77F10" w14:textId="77777777" w:rsidR="00994C13" w:rsidRDefault="00000000">
          <w:pPr>
            <w:pStyle w:val="Sumrio3"/>
            <w:rPr>
              <w:rFonts w:asciiTheme="minorHAnsi" w:eastAsiaTheme="minorEastAsia" w:hAnsiTheme="minorHAnsi" w:cstheme="minorBidi"/>
              <w:b w:val="0"/>
              <w:bCs w:val="0"/>
              <w:noProof/>
              <w:sz w:val="22"/>
            </w:rPr>
          </w:pPr>
          <w:hyperlink w:anchor="_Toc118977683" w:history="1">
            <w:r w:rsidR="00994C13" w:rsidRPr="0045527C">
              <w:rPr>
                <w:rStyle w:val="Hyperlink"/>
                <w:noProof/>
              </w:rPr>
              <w:t>9.1.1 Descrição da Metodologia</w:t>
            </w:r>
            <w:r w:rsidR="00994C13">
              <w:rPr>
                <w:noProof/>
                <w:webHidden/>
              </w:rPr>
              <w:tab/>
            </w:r>
            <w:r w:rsidR="00994C13">
              <w:rPr>
                <w:noProof/>
                <w:webHidden/>
              </w:rPr>
              <w:fldChar w:fldCharType="begin"/>
            </w:r>
            <w:r w:rsidR="00994C13">
              <w:rPr>
                <w:noProof/>
                <w:webHidden/>
              </w:rPr>
              <w:instrText xml:space="preserve"> PAGEREF _Toc118977683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710277C7" w14:textId="77777777" w:rsidR="00994C13" w:rsidRDefault="00000000">
          <w:pPr>
            <w:pStyle w:val="Sumrio3"/>
            <w:rPr>
              <w:rFonts w:asciiTheme="minorHAnsi" w:eastAsiaTheme="minorEastAsia" w:hAnsiTheme="minorHAnsi" w:cstheme="minorBidi"/>
              <w:b w:val="0"/>
              <w:bCs w:val="0"/>
              <w:noProof/>
              <w:sz w:val="22"/>
            </w:rPr>
          </w:pPr>
          <w:hyperlink w:anchor="_Toc118977684" w:history="1">
            <w:r w:rsidR="00994C13" w:rsidRPr="0045527C">
              <w:rPr>
                <w:rStyle w:val="Hyperlink"/>
                <w:noProof/>
                <w:highlight w:val="yellow"/>
              </w:rPr>
              <w:t>/* Acrescentar os passos para o aplicativo mobile */</w:t>
            </w:r>
            <w:r w:rsidR="00994C13">
              <w:rPr>
                <w:noProof/>
                <w:webHidden/>
              </w:rPr>
              <w:tab/>
            </w:r>
            <w:r w:rsidR="00994C13">
              <w:rPr>
                <w:noProof/>
                <w:webHidden/>
              </w:rPr>
              <w:fldChar w:fldCharType="begin"/>
            </w:r>
            <w:r w:rsidR="00994C13">
              <w:rPr>
                <w:noProof/>
                <w:webHidden/>
              </w:rPr>
              <w:instrText xml:space="preserve"> PAGEREF _Toc118977684 \h </w:instrText>
            </w:r>
            <w:r w:rsidR="00994C13">
              <w:rPr>
                <w:noProof/>
                <w:webHidden/>
              </w:rPr>
            </w:r>
            <w:r w:rsidR="00994C13">
              <w:rPr>
                <w:noProof/>
                <w:webHidden/>
              </w:rPr>
              <w:fldChar w:fldCharType="separate"/>
            </w:r>
            <w:r w:rsidR="00994C13">
              <w:rPr>
                <w:noProof/>
                <w:webHidden/>
              </w:rPr>
              <w:t>95</w:t>
            </w:r>
            <w:r w:rsidR="00994C13">
              <w:rPr>
                <w:noProof/>
                <w:webHidden/>
              </w:rPr>
              <w:fldChar w:fldCharType="end"/>
            </w:r>
          </w:hyperlink>
        </w:p>
        <w:p w14:paraId="06BA0DE0" w14:textId="77777777" w:rsidR="00994C13" w:rsidRDefault="00000000">
          <w:pPr>
            <w:pStyle w:val="Sumrio3"/>
            <w:rPr>
              <w:rFonts w:asciiTheme="minorHAnsi" w:eastAsiaTheme="minorEastAsia" w:hAnsiTheme="minorHAnsi" w:cstheme="minorBidi"/>
              <w:b w:val="0"/>
              <w:bCs w:val="0"/>
              <w:noProof/>
              <w:sz w:val="22"/>
            </w:rPr>
          </w:pPr>
          <w:hyperlink w:anchor="_Toc118977685" w:history="1">
            <w:r w:rsidR="00994C13" w:rsidRPr="0045527C">
              <w:rPr>
                <w:rStyle w:val="Hyperlink"/>
                <w:noProof/>
              </w:rPr>
              <w:t>9.1.2 Matriz de Responsabilidade</w:t>
            </w:r>
            <w:r w:rsidR="00994C13">
              <w:rPr>
                <w:noProof/>
                <w:webHidden/>
              </w:rPr>
              <w:tab/>
            </w:r>
            <w:r w:rsidR="00994C13">
              <w:rPr>
                <w:noProof/>
                <w:webHidden/>
              </w:rPr>
              <w:fldChar w:fldCharType="begin"/>
            </w:r>
            <w:r w:rsidR="00994C13">
              <w:rPr>
                <w:noProof/>
                <w:webHidden/>
              </w:rPr>
              <w:instrText xml:space="preserve"> PAGEREF _Toc118977685 \h </w:instrText>
            </w:r>
            <w:r w:rsidR="00994C13">
              <w:rPr>
                <w:noProof/>
                <w:webHidden/>
              </w:rPr>
            </w:r>
            <w:r w:rsidR="00994C13">
              <w:rPr>
                <w:noProof/>
                <w:webHidden/>
              </w:rPr>
              <w:fldChar w:fldCharType="separate"/>
            </w:r>
            <w:r w:rsidR="00994C13">
              <w:rPr>
                <w:noProof/>
                <w:webHidden/>
              </w:rPr>
              <w:t>96</w:t>
            </w:r>
            <w:r w:rsidR="00994C13">
              <w:rPr>
                <w:noProof/>
                <w:webHidden/>
              </w:rPr>
              <w:fldChar w:fldCharType="end"/>
            </w:r>
          </w:hyperlink>
        </w:p>
        <w:p w14:paraId="2AB2F22A" w14:textId="77777777" w:rsidR="00994C13" w:rsidRDefault="00000000">
          <w:pPr>
            <w:pStyle w:val="Sumrio2"/>
            <w:rPr>
              <w:rFonts w:asciiTheme="minorHAnsi" w:eastAsiaTheme="minorEastAsia" w:hAnsiTheme="minorHAnsi" w:cstheme="minorBidi"/>
              <w:bCs w:val="0"/>
              <w:caps w:val="0"/>
              <w:noProof/>
              <w:sz w:val="22"/>
            </w:rPr>
          </w:pPr>
          <w:hyperlink w:anchor="_Toc118977686" w:history="1">
            <w:r w:rsidR="00994C13" w:rsidRPr="0045527C">
              <w:rPr>
                <w:rStyle w:val="Hyperlink"/>
                <w:noProof/>
              </w:rPr>
              <w:t>9.2 TREINAMENTO PREVISTO</w:t>
            </w:r>
            <w:r w:rsidR="00994C13">
              <w:rPr>
                <w:noProof/>
                <w:webHidden/>
              </w:rPr>
              <w:tab/>
            </w:r>
            <w:r w:rsidR="00994C13">
              <w:rPr>
                <w:noProof/>
                <w:webHidden/>
              </w:rPr>
              <w:fldChar w:fldCharType="begin"/>
            </w:r>
            <w:r w:rsidR="00994C13">
              <w:rPr>
                <w:noProof/>
                <w:webHidden/>
              </w:rPr>
              <w:instrText xml:space="preserve"> PAGEREF _Toc118977686 \h </w:instrText>
            </w:r>
            <w:r w:rsidR="00994C13">
              <w:rPr>
                <w:noProof/>
                <w:webHidden/>
              </w:rPr>
            </w:r>
            <w:r w:rsidR="00994C13">
              <w:rPr>
                <w:noProof/>
                <w:webHidden/>
              </w:rPr>
              <w:fldChar w:fldCharType="separate"/>
            </w:r>
            <w:r w:rsidR="00994C13">
              <w:rPr>
                <w:noProof/>
                <w:webHidden/>
              </w:rPr>
              <w:t>97</w:t>
            </w:r>
            <w:r w:rsidR="00994C13">
              <w:rPr>
                <w:noProof/>
                <w:webHidden/>
              </w:rPr>
              <w:fldChar w:fldCharType="end"/>
            </w:r>
          </w:hyperlink>
        </w:p>
        <w:p w14:paraId="2E00FA0B" w14:textId="77777777" w:rsidR="00994C13" w:rsidRDefault="00000000">
          <w:pPr>
            <w:pStyle w:val="Sumrio2"/>
            <w:rPr>
              <w:rFonts w:asciiTheme="minorHAnsi" w:eastAsiaTheme="minorEastAsia" w:hAnsiTheme="minorHAnsi" w:cstheme="minorBidi"/>
              <w:bCs w:val="0"/>
              <w:caps w:val="0"/>
              <w:noProof/>
              <w:sz w:val="22"/>
            </w:rPr>
          </w:pPr>
          <w:hyperlink w:anchor="_Toc118977687" w:history="1">
            <w:r w:rsidR="00994C13" w:rsidRPr="0045527C">
              <w:rPr>
                <w:rStyle w:val="Hyperlink"/>
                <w:noProof/>
              </w:rPr>
              <w:t>9.3 CRONOGRAMA DE IMPLANTAÇÃO</w:t>
            </w:r>
            <w:r w:rsidR="00994C13">
              <w:rPr>
                <w:noProof/>
                <w:webHidden/>
              </w:rPr>
              <w:tab/>
            </w:r>
            <w:r w:rsidR="00994C13">
              <w:rPr>
                <w:noProof/>
                <w:webHidden/>
              </w:rPr>
              <w:fldChar w:fldCharType="begin"/>
            </w:r>
            <w:r w:rsidR="00994C13">
              <w:rPr>
                <w:noProof/>
                <w:webHidden/>
              </w:rPr>
              <w:instrText xml:space="preserve"> PAGEREF _Toc118977687 \h </w:instrText>
            </w:r>
            <w:r w:rsidR="00994C13">
              <w:rPr>
                <w:noProof/>
                <w:webHidden/>
              </w:rPr>
            </w:r>
            <w:r w:rsidR="00994C13">
              <w:rPr>
                <w:noProof/>
                <w:webHidden/>
              </w:rPr>
              <w:fldChar w:fldCharType="separate"/>
            </w:r>
            <w:r w:rsidR="00994C13">
              <w:rPr>
                <w:noProof/>
                <w:webHidden/>
              </w:rPr>
              <w:t>97</w:t>
            </w:r>
            <w:r w:rsidR="00994C13">
              <w:rPr>
                <w:noProof/>
                <w:webHidden/>
              </w:rPr>
              <w:fldChar w:fldCharType="end"/>
            </w:r>
          </w:hyperlink>
        </w:p>
        <w:p w14:paraId="76854817" w14:textId="77777777" w:rsidR="00994C13" w:rsidRDefault="00000000">
          <w:pPr>
            <w:pStyle w:val="Sumrio2"/>
            <w:rPr>
              <w:rFonts w:asciiTheme="minorHAnsi" w:eastAsiaTheme="minorEastAsia" w:hAnsiTheme="minorHAnsi" w:cstheme="minorBidi"/>
              <w:bCs w:val="0"/>
              <w:caps w:val="0"/>
              <w:noProof/>
              <w:sz w:val="22"/>
            </w:rPr>
          </w:pPr>
          <w:hyperlink w:anchor="_Toc118977688" w:history="1">
            <w:r w:rsidR="00994C13" w:rsidRPr="0045527C">
              <w:rPr>
                <w:rStyle w:val="Hyperlink"/>
                <w:noProof/>
              </w:rPr>
              <w:t>9.4 RECURSOS DE APOIO À IMPLANTAÇÃO</w:t>
            </w:r>
            <w:r w:rsidR="00994C13">
              <w:rPr>
                <w:noProof/>
                <w:webHidden/>
              </w:rPr>
              <w:tab/>
            </w:r>
            <w:r w:rsidR="00994C13">
              <w:rPr>
                <w:noProof/>
                <w:webHidden/>
              </w:rPr>
              <w:fldChar w:fldCharType="begin"/>
            </w:r>
            <w:r w:rsidR="00994C13">
              <w:rPr>
                <w:noProof/>
                <w:webHidden/>
              </w:rPr>
              <w:instrText xml:space="preserve"> PAGEREF _Toc118977688 \h </w:instrText>
            </w:r>
            <w:r w:rsidR="00994C13">
              <w:rPr>
                <w:noProof/>
                <w:webHidden/>
              </w:rPr>
            </w:r>
            <w:r w:rsidR="00994C13">
              <w:rPr>
                <w:noProof/>
                <w:webHidden/>
              </w:rPr>
              <w:fldChar w:fldCharType="separate"/>
            </w:r>
            <w:r w:rsidR="00994C13">
              <w:rPr>
                <w:noProof/>
                <w:webHidden/>
              </w:rPr>
              <w:t>98</w:t>
            </w:r>
            <w:r w:rsidR="00994C13">
              <w:rPr>
                <w:noProof/>
                <w:webHidden/>
              </w:rPr>
              <w:fldChar w:fldCharType="end"/>
            </w:r>
          </w:hyperlink>
        </w:p>
        <w:p w14:paraId="722BA139" w14:textId="77777777" w:rsidR="00994C13" w:rsidRDefault="00000000">
          <w:pPr>
            <w:pStyle w:val="Sumrio2"/>
            <w:rPr>
              <w:rFonts w:asciiTheme="minorHAnsi" w:eastAsiaTheme="minorEastAsia" w:hAnsiTheme="minorHAnsi" w:cstheme="minorBidi"/>
              <w:bCs w:val="0"/>
              <w:caps w:val="0"/>
              <w:noProof/>
              <w:sz w:val="22"/>
            </w:rPr>
          </w:pPr>
          <w:hyperlink w:anchor="_Toc118977689" w:history="1">
            <w:r w:rsidR="00994C13" w:rsidRPr="0045527C">
              <w:rPr>
                <w:rStyle w:val="Hyperlink"/>
                <w:noProof/>
              </w:rPr>
              <w:t>9.5 VISÃO DA IMPLANTAÇÃO</w:t>
            </w:r>
            <w:r w:rsidR="00994C13">
              <w:rPr>
                <w:noProof/>
                <w:webHidden/>
              </w:rPr>
              <w:tab/>
            </w:r>
            <w:r w:rsidR="00994C13">
              <w:rPr>
                <w:noProof/>
                <w:webHidden/>
              </w:rPr>
              <w:fldChar w:fldCharType="begin"/>
            </w:r>
            <w:r w:rsidR="00994C13">
              <w:rPr>
                <w:noProof/>
                <w:webHidden/>
              </w:rPr>
              <w:instrText xml:space="preserve"> PAGEREF _Toc118977689 \h </w:instrText>
            </w:r>
            <w:r w:rsidR="00994C13">
              <w:rPr>
                <w:noProof/>
                <w:webHidden/>
              </w:rPr>
            </w:r>
            <w:r w:rsidR="00994C13">
              <w:rPr>
                <w:noProof/>
                <w:webHidden/>
              </w:rPr>
              <w:fldChar w:fldCharType="separate"/>
            </w:r>
            <w:r w:rsidR="00994C13">
              <w:rPr>
                <w:noProof/>
                <w:webHidden/>
              </w:rPr>
              <w:t>99</w:t>
            </w:r>
            <w:r w:rsidR="00994C13">
              <w:rPr>
                <w:noProof/>
                <w:webHidden/>
              </w:rPr>
              <w:fldChar w:fldCharType="end"/>
            </w:r>
          </w:hyperlink>
        </w:p>
        <w:p w14:paraId="0ED5061D" w14:textId="77777777" w:rsidR="00994C13" w:rsidRDefault="00000000">
          <w:pPr>
            <w:pStyle w:val="Sumrio1"/>
            <w:rPr>
              <w:rFonts w:asciiTheme="minorHAnsi" w:eastAsiaTheme="minorEastAsia" w:hAnsiTheme="minorHAnsi" w:cstheme="minorBidi"/>
              <w:b w:val="0"/>
              <w:bCs w:val="0"/>
              <w:caps w:val="0"/>
              <w:noProof/>
              <w:sz w:val="22"/>
            </w:rPr>
          </w:pPr>
          <w:hyperlink w:anchor="_Toc118977690" w:history="1">
            <w:r w:rsidR="00994C13" w:rsidRPr="0045527C">
              <w:rPr>
                <w:rStyle w:val="Hyperlink"/>
                <w:noProof/>
              </w:rPr>
              <w:t>10 CONCLUSÃO</w:t>
            </w:r>
            <w:r w:rsidR="00994C13">
              <w:rPr>
                <w:noProof/>
                <w:webHidden/>
              </w:rPr>
              <w:tab/>
            </w:r>
            <w:r w:rsidR="00994C13">
              <w:rPr>
                <w:noProof/>
                <w:webHidden/>
              </w:rPr>
              <w:fldChar w:fldCharType="begin"/>
            </w:r>
            <w:r w:rsidR="00994C13">
              <w:rPr>
                <w:noProof/>
                <w:webHidden/>
              </w:rPr>
              <w:instrText xml:space="preserve"> PAGEREF _Toc118977690 \h </w:instrText>
            </w:r>
            <w:r w:rsidR="00994C13">
              <w:rPr>
                <w:noProof/>
                <w:webHidden/>
              </w:rPr>
            </w:r>
            <w:r w:rsidR="00994C13">
              <w:rPr>
                <w:noProof/>
                <w:webHidden/>
              </w:rPr>
              <w:fldChar w:fldCharType="separate"/>
            </w:r>
            <w:r w:rsidR="00994C13">
              <w:rPr>
                <w:noProof/>
                <w:webHidden/>
              </w:rPr>
              <w:t>100</w:t>
            </w:r>
            <w:r w:rsidR="00994C13">
              <w:rPr>
                <w:noProof/>
                <w:webHidden/>
              </w:rPr>
              <w:fldChar w:fldCharType="end"/>
            </w:r>
          </w:hyperlink>
        </w:p>
        <w:p w14:paraId="1D584A7F" w14:textId="77777777" w:rsidR="00994C13" w:rsidRDefault="00000000">
          <w:pPr>
            <w:pStyle w:val="Sumrio1"/>
            <w:rPr>
              <w:rFonts w:asciiTheme="minorHAnsi" w:eastAsiaTheme="minorEastAsia" w:hAnsiTheme="minorHAnsi" w:cstheme="minorBidi"/>
              <w:b w:val="0"/>
              <w:bCs w:val="0"/>
              <w:caps w:val="0"/>
              <w:noProof/>
              <w:sz w:val="22"/>
            </w:rPr>
          </w:pPr>
          <w:hyperlink w:anchor="_Toc118977691" w:history="1">
            <w:r w:rsidR="00994C13" w:rsidRPr="0045527C">
              <w:rPr>
                <w:rStyle w:val="Hyperlink"/>
                <w:noProof/>
              </w:rPr>
              <w:t>REFERÊNCIAS</w:t>
            </w:r>
            <w:r w:rsidR="00994C13">
              <w:rPr>
                <w:noProof/>
                <w:webHidden/>
              </w:rPr>
              <w:tab/>
            </w:r>
            <w:r w:rsidR="00994C13">
              <w:rPr>
                <w:noProof/>
                <w:webHidden/>
              </w:rPr>
              <w:fldChar w:fldCharType="begin"/>
            </w:r>
            <w:r w:rsidR="00994C13">
              <w:rPr>
                <w:noProof/>
                <w:webHidden/>
              </w:rPr>
              <w:instrText xml:space="preserve"> PAGEREF _Toc118977691 \h </w:instrText>
            </w:r>
            <w:r w:rsidR="00994C13">
              <w:rPr>
                <w:noProof/>
                <w:webHidden/>
              </w:rPr>
            </w:r>
            <w:r w:rsidR="00994C13">
              <w:rPr>
                <w:noProof/>
                <w:webHidden/>
              </w:rPr>
              <w:fldChar w:fldCharType="separate"/>
            </w:r>
            <w:r w:rsidR="00994C13">
              <w:rPr>
                <w:noProof/>
                <w:webHidden/>
              </w:rPr>
              <w:t>102</w:t>
            </w:r>
            <w:r w:rsidR="00994C13">
              <w:rPr>
                <w:noProof/>
                <w:webHidden/>
              </w:rPr>
              <w:fldChar w:fldCharType="end"/>
            </w:r>
          </w:hyperlink>
        </w:p>
        <w:p w14:paraId="5F2EBA4F" w14:textId="77777777" w:rsidR="00994C13" w:rsidRDefault="00000000">
          <w:pPr>
            <w:pStyle w:val="Sumrio1"/>
            <w:rPr>
              <w:rFonts w:asciiTheme="minorHAnsi" w:eastAsiaTheme="minorEastAsia" w:hAnsiTheme="minorHAnsi" w:cstheme="minorBidi"/>
              <w:b w:val="0"/>
              <w:bCs w:val="0"/>
              <w:caps w:val="0"/>
              <w:noProof/>
              <w:sz w:val="22"/>
            </w:rPr>
          </w:pPr>
          <w:hyperlink w:anchor="_Toc118977692" w:history="1">
            <w:r w:rsidR="00994C13" w:rsidRPr="0045527C">
              <w:rPr>
                <w:rStyle w:val="Hyperlink"/>
                <w:noProof/>
              </w:rPr>
              <w:t>OBRAS CONSULTADAS</w:t>
            </w:r>
            <w:r w:rsidR="00994C13">
              <w:rPr>
                <w:noProof/>
                <w:webHidden/>
              </w:rPr>
              <w:tab/>
            </w:r>
            <w:r w:rsidR="00994C13">
              <w:rPr>
                <w:noProof/>
                <w:webHidden/>
              </w:rPr>
              <w:fldChar w:fldCharType="begin"/>
            </w:r>
            <w:r w:rsidR="00994C13">
              <w:rPr>
                <w:noProof/>
                <w:webHidden/>
              </w:rPr>
              <w:instrText xml:space="preserve"> PAGEREF _Toc118977692 \h </w:instrText>
            </w:r>
            <w:r w:rsidR="00994C13">
              <w:rPr>
                <w:noProof/>
                <w:webHidden/>
              </w:rPr>
            </w:r>
            <w:r w:rsidR="00994C13">
              <w:rPr>
                <w:noProof/>
                <w:webHidden/>
              </w:rPr>
              <w:fldChar w:fldCharType="separate"/>
            </w:r>
            <w:r w:rsidR="00994C13">
              <w:rPr>
                <w:noProof/>
                <w:webHidden/>
              </w:rPr>
              <w:t>107</w:t>
            </w:r>
            <w:r w:rsidR="00994C13">
              <w:rPr>
                <w:noProof/>
                <w:webHidden/>
              </w:rPr>
              <w:fldChar w:fldCharType="end"/>
            </w:r>
          </w:hyperlink>
        </w:p>
        <w:p w14:paraId="1EAE502D" w14:textId="77777777" w:rsidR="00994C13" w:rsidRDefault="00000000">
          <w:pPr>
            <w:pStyle w:val="Sumrio1"/>
            <w:rPr>
              <w:rFonts w:asciiTheme="minorHAnsi" w:eastAsiaTheme="minorEastAsia" w:hAnsiTheme="minorHAnsi" w:cstheme="minorBidi"/>
              <w:b w:val="0"/>
              <w:bCs w:val="0"/>
              <w:caps w:val="0"/>
              <w:noProof/>
              <w:sz w:val="22"/>
            </w:rPr>
          </w:pPr>
          <w:hyperlink w:anchor="_Toc118977693" w:history="1">
            <w:r w:rsidR="00994C13" w:rsidRPr="0045527C">
              <w:rPr>
                <w:rStyle w:val="Hyperlink"/>
                <w:noProof/>
              </w:rPr>
              <w:t>APÊNDICE A – PLANO DE ELABORAÇÃO E GERENCIAMENTO DO PROJETO</w:t>
            </w:r>
            <w:r w:rsidR="00994C13">
              <w:rPr>
                <w:noProof/>
                <w:webHidden/>
              </w:rPr>
              <w:tab/>
            </w:r>
            <w:r w:rsidR="00994C13">
              <w:rPr>
                <w:noProof/>
                <w:webHidden/>
              </w:rPr>
              <w:fldChar w:fldCharType="begin"/>
            </w:r>
            <w:r w:rsidR="00994C13">
              <w:rPr>
                <w:noProof/>
                <w:webHidden/>
              </w:rPr>
              <w:instrText xml:space="preserve"> PAGEREF _Toc118977693 \h </w:instrText>
            </w:r>
            <w:r w:rsidR="00994C13">
              <w:rPr>
                <w:noProof/>
                <w:webHidden/>
              </w:rPr>
            </w:r>
            <w:r w:rsidR="00994C13">
              <w:rPr>
                <w:noProof/>
                <w:webHidden/>
              </w:rPr>
              <w:fldChar w:fldCharType="separate"/>
            </w:r>
            <w:r w:rsidR="00994C13">
              <w:rPr>
                <w:noProof/>
                <w:webHidden/>
              </w:rPr>
              <w:t>108</w:t>
            </w:r>
            <w:r w:rsidR="00994C13">
              <w:rPr>
                <w:noProof/>
                <w:webHidden/>
              </w:rPr>
              <w:fldChar w:fldCharType="end"/>
            </w:r>
          </w:hyperlink>
        </w:p>
        <w:p w14:paraId="2046A245" w14:textId="77777777" w:rsidR="00994C13" w:rsidRDefault="00000000">
          <w:pPr>
            <w:pStyle w:val="Sumrio1"/>
            <w:rPr>
              <w:rFonts w:asciiTheme="minorHAnsi" w:eastAsiaTheme="minorEastAsia" w:hAnsiTheme="minorHAnsi" w:cstheme="minorBidi"/>
              <w:b w:val="0"/>
              <w:bCs w:val="0"/>
              <w:caps w:val="0"/>
              <w:noProof/>
              <w:sz w:val="22"/>
            </w:rPr>
          </w:pPr>
          <w:hyperlink w:anchor="_Toc118977694" w:history="1">
            <w:r w:rsidR="00994C13" w:rsidRPr="0045527C">
              <w:rPr>
                <w:rStyle w:val="Hyperlink"/>
                <w:noProof/>
              </w:rPr>
              <w:t>APÊNDICE B – RELATÓRIO DE DESEMPENHO</w:t>
            </w:r>
            <w:r w:rsidR="00994C13">
              <w:rPr>
                <w:noProof/>
                <w:webHidden/>
              </w:rPr>
              <w:tab/>
            </w:r>
            <w:r w:rsidR="00994C13">
              <w:rPr>
                <w:noProof/>
                <w:webHidden/>
              </w:rPr>
              <w:fldChar w:fldCharType="begin"/>
            </w:r>
            <w:r w:rsidR="00994C13">
              <w:rPr>
                <w:noProof/>
                <w:webHidden/>
              </w:rPr>
              <w:instrText xml:space="preserve"> PAGEREF _Toc118977694 \h </w:instrText>
            </w:r>
            <w:r w:rsidR="00994C13">
              <w:rPr>
                <w:noProof/>
                <w:webHidden/>
              </w:rPr>
            </w:r>
            <w:r w:rsidR="00994C13">
              <w:rPr>
                <w:noProof/>
                <w:webHidden/>
              </w:rPr>
              <w:fldChar w:fldCharType="separate"/>
            </w:r>
            <w:r w:rsidR="00994C13">
              <w:rPr>
                <w:noProof/>
                <w:webHidden/>
              </w:rPr>
              <w:t>109</w:t>
            </w:r>
            <w:r w:rsidR="00994C13">
              <w:rPr>
                <w:noProof/>
                <w:webHidden/>
              </w:rPr>
              <w:fldChar w:fldCharType="end"/>
            </w:r>
          </w:hyperlink>
        </w:p>
        <w:p w14:paraId="50CBF553" w14:textId="77777777" w:rsidR="00994C13" w:rsidRDefault="00000000">
          <w:pPr>
            <w:pStyle w:val="Sumrio1"/>
            <w:rPr>
              <w:rFonts w:asciiTheme="minorHAnsi" w:eastAsiaTheme="minorEastAsia" w:hAnsiTheme="minorHAnsi" w:cstheme="minorBidi"/>
              <w:b w:val="0"/>
              <w:bCs w:val="0"/>
              <w:caps w:val="0"/>
              <w:noProof/>
              <w:sz w:val="22"/>
            </w:rPr>
          </w:pPr>
          <w:hyperlink w:anchor="_Toc118977695" w:history="1">
            <w:r w:rsidR="00994C13" w:rsidRPr="0045527C">
              <w:rPr>
                <w:rStyle w:val="Hyperlink"/>
                <w:noProof/>
              </w:rPr>
              <w:t>APÊNDICE C – VISÃO FUNCIONAL</w:t>
            </w:r>
            <w:r w:rsidR="00994C13">
              <w:rPr>
                <w:noProof/>
                <w:webHidden/>
              </w:rPr>
              <w:tab/>
            </w:r>
            <w:r w:rsidR="00994C13">
              <w:rPr>
                <w:noProof/>
                <w:webHidden/>
              </w:rPr>
              <w:fldChar w:fldCharType="begin"/>
            </w:r>
            <w:r w:rsidR="00994C13">
              <w:rPr>
                <w:noProof/>
                <w:webHidden/>
              </w:rPr>
              <w:instrText xml:space="preserve"> PAGEREF _Toc118977695 \h </w:instrText>
            </w:r>
            <w:r w:rsidR="00994C13">
              <w:rPr>
                <w:noProof/>
                <w:webHidden/>
              </w:rPr>
            </w:r>
            <w:r w:rsidR="00994C13">
              <w:rPr>
                <w:noProof/>
                <w:webHidden/>
              </w:rPr>
              <w:fldChar w:fldCharType="separate"/>
            </w:r>
            <w:r w:rsidR="00994C13">
              <w:rPr>
                <w:noProof/>
                <w:webHidden/>
              </w:rPr>
              <w:t>110</w:t>
            </w:r>
            <w:r w:rsidR="00994C13">
              <w:rPr>
                <w:noProof/>
                <w:webHidden/>
              </w:rPr>
              <w:fldChar w:fldCharType="end"/>
            </w:r>
          </w:hyperlink>
        </w:p>
        <w:p w14:paraId="3B8F5D33" w14:textId="77777777" w:rsidR="00994C13" w:rsidRDefault="00000000">
          <w:pPr>
            <w:pStyle w:val="Sumrio1"/>
            <w:rPr>
              <w:rFonts w:asciiTheme="minorHAnsi" w:eastAsiaTheme="minorEastAsia" w:hAnsiTheme="minorHAnsi" w:cstheme="minorBidi"/>
              <w:b w:val="0"/>
              <w:bCs w:val="0"/>
              <w:caps w:val="0"/>
              <w:noProof/>
              <w:sz w:val="22"/>
            </w:rPr>
          </w:pPr>
          <w:hyperlink w:anchor="_Toc118977696" w:history="1">
            <w:r w:rsidR="00994C13" w:rsidRPr="0045527C">
              <w:rPr>
                <w:rStyle w:val="Hyperlink"/>
                <w:noProof/>
              </w:rPr>
              <w:t>APÊNDICE D – VISÃO DOS DADOS</w:t>
            </w:r>
            <w:r w:rsidR="00994C13">
              <w:rPr>
                <w:noProof/>
                <w:webHidden/>
              </w:rPr>
              <w:tab/>
            </w:r>
            <w:r w:rsidR="00994C13">
              <w:rPr>
                <w:noProof/>
                <w:webHidden/>
              </w:rPr>
              <w:fldChar w:fldCharType="begin"/>
            </w:r>
            <w:r w:rsidR="00994C13">
              <w:rPr>
                <w:noProof/>
                <w:webHidden/>
              </w:rPr>
              <w:instrText xml:space="preserve"> PAGEREF _Toc118977696 \h </w:instrText>
            </w:r>
            <w:r w:rsidR="00994C13">
              <w:rPr>
                <w:noProof/>
                <w:webHidden/>
              </w:rPr>
            </w:r>
            <w:r w:rsidR="00994C13">
              <w:rPr>
                <w:noProof/>
                <w:webHidden/>
              </w:rPr>
              <w:fldChar w:fldCharType="separate"/>
            </w:r>
            <w:r w:rsidR="00994C13">
              <w:rPr>
                <w:noProof/>
                <w:webHidden/>
              </w:rPr>
              <w:t>111</w:t>
            </w:r>
            <w:r w:rsidR="00994C13">
              <w:rPr>
                <w:noProof/>
                <w:webHidden/>
              </w:rPr>
              <w:fldChar w:fldCharType="end"/>
            </w:r>
          </w:hyperlink>
        </w:p>
        <w:p w14:paraId="05F74486" w14:textId="77777777" w:rsidR="00994C13" w:rsidRDefault="00000000">
          <w:pPr>
            <w:pStyle w:val="Sumrio1"/>
            <w:rPr>
              <w:rFonts w:asciiTheme="minorHAnsi" w:eastAsiaTheme="minorEastAsia" w:hAnsiTheme="minorHAnsi" w:cstheme="minorBidi"/>
              <w:b w:val="0"/>
              <w:bCs w:val="0"/>
              <w:caps w:val="0"/>
              <w:noProof/>
              <w:sz w:val="22"/>
            </w:rPr>
          </w:pPr>
          <w:hyperlink w:anchor="_Toc118977697" w:history="1">
            <w:r w:rsidR="00994C13" w:rsidRPr="0045527C">
              <w:rPr>
                <w:rStyle w:val="Hyperlink"/>
                <w:noProof/>
              </w:rPr>
              <w:t>APÊNDICE E – MODELO INICIAL DA INTERFACE DE USUÁRIO</w:t>
            </w:r>
            <w:r w:rsidR="00994C13">
              <w:rPr>
                <w:noProof/>
                <w:webHidden/>
              </w:rPr>
              <w:tab/>
            </w:r>
            <w:r w:rsidR="00994C13">
              <w:rPr>
                <w:noProof/>
                <w:webHidden/>
              </w:rPr>
              <w:fldChar w:fldCharType="begin"/>
            </w:r>
            <w:r w:rsidR="00994C13">
              <w:rPr>
                <w:noProof/>
                <w:webHidden/>
              </w:rPr>
              <w:instrText xml:space="preserve"> PAGEREF _Toc118977697 \h </w:instrText>
            </w:r>
            <w:r w:rsidR="00994C13">
              <w:rPr>
                <w:noProof/>
                <w:webHidden/>
              </w:rPr>
            </w:r>
            <w:r w:rsidR="00994C13">
              <w:rPr>
                <w:noProof/>
                <w:webHidden/>
              </w:rPr>
              <w:fldChar w:fldCharType="separate"/>
            </w:r>
            <w:r w:rsidR="00994C13">
              <w:rPr>
                <w:noProof/>
                <w:webHidden/>
              </w:rPr>
              <w:t>112</w:t>
            </w:r>
            <w:r w:rsidR="00994C13">
              <w:rPr>
                <w:noProof/>
                <w:webHidden/>
              </w:rPr>
              <w:fldChar w:fldCharType="end"/>
            </w:r>
          </w:hyperlink>
        </w:p>
        <w:p w14:paraId="7A0C77BB" w14:textId="77777777" w:rsidR="00994C13" w:rsidRDefault="00000000">
          <w:pPr>
            <w:pStyle w:val="Sumrio1"/>
            <w:rPr>
              <w:rFonts w:asciiTheme="minorHAnsi" w:eastAsiaTheme="minorEastAsia" w:hAnsiTheme="minorHAnsi" w:cstheme="minorBidi"/>
              <w:b w:val="0"/>
              <w:bCs w:val="0"/>
              <w:caps w:val="0"/>
              <w:noProof/>
              <w:sz w:val="22"/>
            </w:rPr>
          </w:pPr>
          <w:hyperlink w:anchor="_Toc118977698" w:history="1">
            <w:r w:rsidR="00994C13" w:rsidRPr="0045527C">
              <w:rPr>
                <w:rStyle w:val="Hyperlink"/>
                <w:noProof/>
              </w:rPr>
              <w:t>APÊNDICE F – VISÕES ESTRUTURAL E COMPORTAMENTAL</w:t>
            </w:r>
            <w:r w:rsidR="00994C13">
              <w:rPr>
                <w:noProof/>
                <w:webHidden/>
              </w:rPr>
              <w:tab/>
            </w:r>
            <w:r w:rsidR="00994C13">
              <w:rPr>
                <w:noProof/>
                <w:webHidden/>
              </w:rPr>
              <w:fldChar w:fldCharType="begin"/>
            </w:r>
            <w:r w:rsidR="00994C13">
              <w:rPr>
                <w:noProof/>
                <w:webHidden/>
              </w:rPr>
              <w:instrText xml:space="preserve"> PAGEREF _Toc118977698 \h </w:instrText>
            </w:r>
            <w:r w:rsidR="00994C13">
              <w:rPr>
                <w:noProof/>
                <w:webHidden/>
              </w:rPr>
            </w:r>
            <w:r w:rsidR="00994C13">
              <w:rPr>
                <w:noProof/>
                <w:webHidden/>
              </w:rPr>
              <w:fldChar w:fldCharType="separate"/>
            </w:r>
            <w:r w:rsidR="00994C13">
              <w:rPr>
                <w:noProof/>
                <w:webHidden/>
              </w:rPr>
              <w:t>113</w:t>
            </w:r>
            <w:r w:rsidR="00994C13">
              <w:rPr>
                <w:noProof/>
                <w:webHidden/>
              </w:rPr>
              <w:fldChar w:fldCharType="end"/>
            </w:r>
          </w:hyperlink>
        </w:p>
        <w:p w14:paraId="4B5A43D5" w14:textId="77777777" w:rsidR="00994C13" w:rsidRDefault="00000000">
          <w:pPr>
            <w:pStyle w:val="Sumrio1"/>
            <w:rPr>
              <w:rFonts w:asciiTheme="minorHAnsi" w:eastAsiaTheme="minorEastAsia" w:hAnsiTheme="minorHAnsi" w:cstheme="minorBidi"/>
              <w:b w:val="0"/>
              <w:bCs w:val="0"/>
              <w:caps w:val="0"/>
              <w:noProof/>
              <w:sz w:val="22"/>
            </w:rPr>
          </w:pPr>
          <w:hyperlink w:anchor="_Toc118977699" w:history="1">
            <w:r w:rsidR="00994C13" w:rsidRPr="0045527C">
              <w:rPr>
                <w:rStyle w:val="Hyperlink"/>
                <w:noProof/>
              </w:rPr>
              <w:t>APÊNDICE G – ENTREVISTAS COM USUÁRIOS</w:t>
            </w:r>
            <w:r w:rsidR="00994C13">
              <w:rPr>
                <w:noProof/>
                <w:webHidden/>
              </w:rPr>
              <w:tab/>
            </w:r>
            <w:r w:rsidR="00994C13">
              <w:rPr>
                <w:noProof/>
                <w:webHidden/>
              </w:rPr>
              <w:fldChar w:fldCharType="begin"/>
            </w:r>
            <w:r w:rsidR="00994C13">
              <w:rPr>
                <w:noProof/>
                <w:webHidden/>
              </w:rPr>
              <w:instrText xml:space="preserve"> PAGEREF _Toc118977699 \h </w:instrText>
            </w:r>
            <w:r w:rsidR="00994C13">
              <w:rPr>
                <w:noProof/>
                <w:webHidden/>
              </w:rPr>
            </w:r>
            <w:r w:rsidR="00994C13">
              <w:rPr>
                <w:noProof/>
                <w:webHidden/>
              </w:rPr>
              <w:fldChar w:fldCharType="separate"/>
            </w:r>
            <w:r w:rsidR="00994C13">
              <w:rPr>
                <w:noProof/>
                <w:webHidden/>
              </w:rPr>
              <w:t>114</w:t>
            </w:r>
            <w:r w:rsidR="00994C13">
              <w:rPr>
                <w:noProof/>
                <w:webHidden/>
              </w:rPr>
              <w:fldChar w:fldCharType="end"/>
            </w:r>
          </w:hyperlink>
        </w:p>
        <w:p w14:paraId="60E928CE" w14:textId="77777777" w:rsidR="00994C13" w:rsidRDefault="00000000">
          <w:pPr>
            <w:pStyle w:val="Sumrio1"/>
            <w:rPr>
              <w:rFonts w:asciiTheme="minorHAnsi" w:eastAsiaTheme="minorEastAsia" w:hAnsiTheme="minorHAnsi" w:cstheme="minorBidi"/>
              <w:b w:val="0"/>
              <w:bCs w:val="0"/>
              <w:caps w:val="0"/>
              <w:noProof/>
              <w:sz w:val="22"/>
            </w:rPr>
          </w:pPr>
          <w:hyperlink w:anchor="_Toc118977700" w:history="1">
            <w:r w:rsidR="00994C13" w:rsidRPr="0045527C">
              <w:rPr>
                <w:rStyle w:val="Hyperlink"/>
                <w:noProof/>
              </w:rPr>
              <w:t>APÊNDICE H – ESTIMATIVA DE TAMANHO E ESFORÇO</w:t>
            </w:r>
            <w:r w:rsidR="00994C13">
              <w:rPr>
                <w:noProof/>
                <w:webHidden/>
              </w:rPr>
              <w:tab/>
            </w:r>
            <w:r w:rsidR="00994C13">
              <w:rPr>
                <w:noProof/>
                <w:webHidden/>
              </w:rPr>
              <w:fldChar w:fldCharType="begin"/>
            </w:r>
            <w:r w:rsidR="00994C13">
              <w:rPr>
                <w:noProof/>
                <w:webHidden/>
              </w:rPr>
              <w:instrText xml:space="preserve"> PAGEREF _Toc118977700 \h </w:instrText>
            </w:r>
            <w:r w:rsidR="00994C13">
              <w:rPr>
                <w:noProof/>
                <w:webHidden/>
              </w:rPr>
            </w:r>
            <w:r w:rsidR="00994C13">
              <w:rPr>
                <w:noProof/>
                <w:webHidden/>
              </w:rPr>
              <w:fldChar w:fldCharType="separate"/>
            </w:r>
            <w:r w:rsidR="00994C13">
              <w:rPr>
                <w:noProof/>
                <w:webHidden/>
              </w:rPr>
              <w:t>115</w:t>
            </w:r>
            <w:r w:rsidR="00994C13">
              <w:rPr>
                <w:noProof/>
                <w:webHidden/>
              </w:rPr>
              <w:fldChar w:fldCharType="end"/>
            </w:r>
          </w:hyperlink>
        </w:p>
        <w:p w14:paraId="6BCF4C49" w14:textId="77777777" w:rsidR="00994C13" w:rsidRDefault="00000000">
          <w:pPr>
            <w:pStyle w:val="Sumrio1"/>
            <w:rPr>
              <w:rFonts w:asciiTheme="minorHAnsi" w:eastAsiaTheme="minorEastAsia" w:hAnsiTheme="minorHAnsi" w:cstheme="minorBidi"/>
              <w:b w:val="0"/>
              <w:bCs w:val="0"/>
              <w:caps w:val="0"/>
              <w:noProof/>
              <w:sz w:val="22"/>
            </w:rPr>
          </w:pPr>
          <w:hyperlink w:anchor="_Toc118977701" w:history="1">
            <w:r w:rsidR="00994C13" w:rsidRPr="0045527C">
              <w:rPr>
                <w:rStyle w:val="Hyperlink"/>
                <w:noProof/>
              </w:rPr>
              <w:t>APÊNDICE I – MODELO DE NEGÓCIO</w:t>
            </w:r>
            <w:r w:rsidR="00994C13">
              <w:rPr>
                <w:noProof/>
                <w:webHidden/>
              </w:rPr>
              <w:tab/>
            </w:r>
            <w:r w:rsidR="00994C13">
              <w:rPr>
                <w:noProof/>
                <w:webHidden/>
              </w:rPr>
              <w:fldChar w:fldCharType="begin"/>
            </w:r>
            <w:r w:rsidR="00994C13">
              <w:rPr>
                <w:noProof/>
                <w:webHidden/>
              </w:rPr>
              <w:instrText xml:space="preserve"> PAGEREF _Toc118977701 \h </w:instrText>
            </w:r>
            <w:r w:rsidR="00994C13">
              <w:rPr>
                <w:noProof/>
                <w:webHidden/>
              </w:rPr>
            </w:r>
            <w:r w:rsidR="00994C13">
              <w:rPr>
                <w:noProof/>
                <w:webHidden/>
              </w:rPr>
              <w:fldChar w:fldCharType="separate"/>
            </w:r>
            <w:r w:rsidR="00994C13">
              <w:rPr>
                <w:noProof/>
                <w:webHidden/>
              </w:rPr>
              <w:t>116</w:t>
            </w:r>
            <w:r w:rsidR="00994C13">
              <w:rPr>
                <w:noProof/>
                <w:webHidden/>
              </w:rPr>
              <w:fldChar w:fldCharType="end"/>
            </w:r>
          </w:hyperlink>
        </w:p>
        <w:p w14:paraId="0AAE8A7A" w14:textId="77777777" w:rsidR="00994C13" w:rsidRDefault="00000000">
          <w:pPr>
            <w:pStyle w:val="Sumrio1"/>
            <w:rPr>
              <w:rFonts w:asciiTheme="minorHAnsi" w:eastAsiaTheme="minorEastAsia" w:hAnsiTheme="minorHAnsi" w:cstheme="minorBidi"/>
              <w:b w:val="0"/>
              <w:bCs w:val="0"/>
              <w:caps w:val="0"/>
              <w:noProof/>
              <w:sz w:val="22"/>
            </w:rPr>
          </w:pPr>
          <w:hyperlink w:anchor="_Toc118977702" w:history="1">
            <w:r w:rsidR="00994C13" w:rsidRPr="0045527C">
              <w:rPr>
                <w:rStyle w:val="Hyperlink"/>
                <w:noProof/>
              </w:rPr>
              <w:t>APÊNDICE J – CASOS DE TESTES</w:t>
            </w:r>
            <w:r w:rsidR="00994C13">
              <w:rPr>
                <w:noProof/>
                <w:webHidden/>
              </w:rPr>
              <w:tab/>
            </w:r>
            <w:r w:rsidR="00994C13">
              <w:rPr>
                <w:noProof/>
                <w:webHidden/>
              </w:rPr>
              <w:fldChar w:fldCharType="begin"/>
            </w:r>
            <w:r w:rsidR="00994C13">
              <w:rPr>
                <w:noProof/>
                <w:webHidden/>
              </w:rPr>
              <w:instrText xml:space="preserve"> PAGEREF _Toc118977702 \h </w:instrText>
            </w:r>
            <w:r w:rsidR="00994C13">
              <w:rPr>
                <w:noProof/>
                <w:webHidden/>
              </w:rPr>
            </w:r>
            <w:r w:rsidR="00994C13">
              <w:rPr>
                <w:noProof/>
                <w:webHidden/>
              </w:rPr>
              <w:fldChar w:fldCharType="separate"/>
            </w:r>
            <w:r w:rsidR="00994C13">
              <w:rPr>
                <w:noProof/>
                <w:webHidden/>
              </w:rPr>
              <w:t>117</w:t>
            </w:r>
            <w:r w:rsidR="00994C13">
              <w:rPr>
                <w:noProof/>
                <w:webHidden/>
              </w:rPr>
              <w:fldChar w:fldCharType="end"/>
            </w:r>
          </w:hyperlink>
        </w:p>
        <w:p w14:paraId="65032AD5" w14:textId="77777777" w:rsidR="00994C13" w:rsidRDefault="00000000">
          <w:pPr>
            <w:pStyle w:val="Sumrio1"/>
            <w:rPr>
              <w:rFonts w:asciiTheme="minorHAnsi" w:eastAsiaTheme="minorEastAsia" w:hAnsiTheme="minorHAnsi" w:cstheme="minorBidi"/>
              <w:b w:val="0"/>
              <w:bCs w:val="0"/>
              <w:caps w:val="0"/>
              <w:noProof/>
              <w:sz w:val="22"/>
            </w:rPr>
          </w:pPr>
          <w:hyperlink w:anchor="_Toc118977703" w:history="1">
            <w:r w:rsidR="00994C13" w:rsidRPr="0045527C">
              <w:rPr>
                <w:rStyle w:val="Hyperlink"/>
                <w:noProof/>
              </w:rPr>
              <w:t>APÊNDICE K – RECURSOS DE APOIO À IMPLANTAÇÃO</w:t>
            </w:r>
            <w:r w:rsidR="00994C13">
              <w:rPr>
                <w:noProof/>
                <w:webHidden/>
              </w:rPr>
              <w:tab/>
            </w:r>
            <w:r w:rsidR="00994C13">
              <w:rPr>
                <w:noProof/>
                <w:webHidden/>
              </w:rPr>
              <w:fldChar w:fldCharType="begin"/>
            </w:r>
            <w:r w:rsidR="00994C13">
              <w:rPr>
                <w:noProof/>
                <w:webHidden/>
              </w:rPr>
              <w:instrText xml:space="preserve"> PAGEREF _Toc118977703 \h </w:instrText>
            </w:r>
            <w:r w:rsidR="00994C13">
              <w:rPr>
                <w:noProof/>
                <w:webHidden/>
              </w:rPr>
            </w:r>
            <w:r w:rsidR="00994C13">
              <w:rPr>
                <w:noProof/>
                <w:webHidden/>
              </w:rPr>
              <w:fldChar w:fldCharType="separate"/>
            </w:r>
            <w:r w:rsidR="00994C13">
              <w:rPr>
                <w:noProof/>
                <w:webHidden/>
              </w:rPr>
              <w:t>118</w:t>
            </w:r>
            <w:r w:rsidR="00994C13">
              <w:rPr>
                <w:noProof/>
                <w:webHidden/>
              </w:rPr>
              <w:fldChar w:fldCharType="end"/>
            </w:r>
          </w:hyperlink>
        </w:p>
        <w:p w14:paraId="458F1647" w14:textId="77777777" w:rsidR="00994C13" w:rsidRDefault="00000000">
          <w:pPr>
            <w:pStyle w:val="Sumrio1"/>
            <w:rPr>
              <w:rFonts w:asciiTheme="minorHAnsi" w:eastAsiaTheme="minorEastAsia" w:hAnsiTheme="minorHAnsi" w:cstheme="minorBidi"/>
              <w:b w:val="0"/>
              <w:bCs w:val="0"/>
              <w:caps w:val="0"/>
              <w:noProof/>
              <w:sz w:val="22"/>
            </w:rPr>
          </w:pPr>
          <w:hyperlink w:anchor="_Toc118977704" w:history="1">
            <w:r w:rsidR="00994C13" w:rsidRPr="0045527C">
              <w:rPr>
                <w:rStyle w:val="Hyperlink"/>
                <w:noProof/>
              </w:rPr>
              <w:t>APÊNDICE L – ENTREVISTA COM A SOCIEDADE PROTETORA DOS ANIMAIS</w:t>
            </w:r>
            <w:r w:rsidR="00994C13">
              <w:rPr>
                <w:noProof/>
                <w:webHidden/>
              </w:rPr>
              <w:tab/>
            </w:r>
            <w:r w:rsidR="00994C13">
              <w:rPr>
                <w:noProof/>
                <w:webHidden/>
              </w:rPr>
              <w:fldChar w:fldCharType="begin"/>
            </w:r>
            <w:r w:rsidR="00994C13">
              <w:rPr>
                <w:noProof/>
                <w:webHidden/>
              </w:rPr>
              <w:instrText xml:space="preserve"> PAGEREF _Toc118977704 \h </w:instrText>
            </w:r>
            <w:r w:rsidR="00994C13">
              <w:rPr>
                <w:noProof/>
                <w:webHidden/>
              </w:rPr>
            </w:r>
            <w:r w:rsidR="00994C13">
              <w:rPr>
                <w:noProof/>
                <w:webHidden/>
              </w:rPr>
              <w:fldChar w:fldCharType="separate"/>
            </w:r>
            <w:r w:rsidR="00994C13">
              <w:rPr>
                <w:noProof/>
                <w:webHidden/>
              </w:rPr>
              <w:t>119</w:t>
            </w:r>
            <w:r w:rsidR="00994C13">
              <w:rPr>
                <w:noProof/>
                <w:webHidden/>
              </w:rPr>
              <w:fldChar w:fldCharType="end"/>
            </w:r>
          </w:hyperlink>
        </w:p>
        <w:p w14:paraId="3AB67E36" w14:textId="7D10A713" w:rsidR="005F28C4" w:rsidRPr="004B5FBD" w:rsidRDefault="00297A05" w:rsidP="00994C13">
          <w:pPr>
            <w:pStyle w:val="Sumrio1"/>
          </w:pPr>
          <w:r w:rsidRPr="004B5FBD">
            <w:rPr>
              <w:rStyle w:val="Hyperlink"/>
              <w:noProof/>
              <w:szCs w:val="24"/>
            </w:rPr>
            <w:fldChar w:fldCharType="end"/>
          </w:r>
        </w:p>
      </w:sdtContent>
    </w:sdt>
    <w:p w14:paraId="636A39B3" w14:textId="081D4741" w:rsidR="00555C7B" w:rsidRPr="004B5FBD" w:rsidRDefault="00A54773" w:rsidP="00994C13">
      <w:pPr>
        <w:pStyle w:val="Ttulo1"/>
      </w:pPr>
      <w:bookmarkStart w:id="3" w:name="_Toc97100968"/>
      <w:bookmarkStart w:id="4" w:name="_Toc98865234"/>
      <w:bookmarkStart w:id="5" w:name="_Toc118977603"/>
      <w:r w:rsidRPr="004B5FBD">
        <w:lastRenderedPageBreak/>
        <w:t>1 INTRODUÇÃO</w:t>
      </w:r>
      <w:bookmarkEnd w:id="2"/>
      <w:bookmarkEnd w:id="3"/>
      <w:bookmarkEnd w:id="4"/>
      <w:bookmarkEnd w:id="5"/>
    </w:p>
    <w:p w14:paraId="2A82B23D" w14:textId="4E1E52C4" w:rsidR="00467CB7" w:rsidRPr="004B5FBD" w:rsidRDefault="00467CB7" w:rsidP="00994C13">
      <w:r w:rsidRPr="004B5FBD">
        <w:t xml:space="preserve">Nas paisagens urbanas, além da presença de edifícios e viadutos, cães e gatos não domiciliados </w:t>
      </w:r>
      <w:r w:rsidR="00105D96">
        <w:t>são</w:t>
      </w:r>
      <w:r w:rsidRPr="004B5FBD">
        <w:t xml:space="preserve"> tão </w:t>
      </w:r>
      <w:r w:rsidR="00105D96">
        <w:t>frequentes</w:t>
      </w:r>
      <w:r w:rsidRPr="004B5FBD">
        <w:t xml:space="preserve"> que já se tornam integrantes desse meio. Mesmo sem contagens </w:t>
      </w:r>
      <w:r w:rsidR="00795D52">
        <w:t xml:space="preserve">precisas, </w:t>
      </w:r>
      <w:r w:rsidRPr="004B5FBD">
        <w:t>a Organização Mundial da Saúde (OMS) estima que milhões de animais, sendo a maioria cães e gatos, estão em estado</w:t>
      </w:r>
      <w:r w:rsidR="00795D52">
        <w:t>s</w:t>
      </w:r>
      <w:r w:rsidRPr="004B5FBD">
        <w:t xml:space="preserve"> de abandono, maus tratos ou desamparados.</w:t>
      </w:r>
    </w:p>
    <w:p w14:paraId="72FC927E" w14:textId="77777777" w:rsidR="00467CB7" w:rsidRPr="004B5FBD" w:rsidRDefault="00467CB7" w:rsidP="00994C13">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F0E44A7" w:rsidR="00467CB7" w:rsidRPr="004B5FBD" w:rsidRDefault="00467CB7" w:rsidP="00994C13">
      <w:r w:rsidRPr="004B5FBD">
        <w:t>Perante o exposto, este projeto, nomeado Deu Pet</w:t>
      </w:r>
      <w:r w:rsidR="00795D52">
        <w: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w:t>
      </w:r>
      <w:r w:rsidR="00F83CE3">
        <w:t>à</w:t>
      </w:r>
      <w:r w:rsidR="00626D04" w:rsidRPr="004B5FBD">
        <w:t xml:space="preserve"> espera de doação</w:t>
      </w:r>
      <w:r w:rsidRPr="004B5FBD">
        <w:t xml:space="preserve"> e </w:t>
      </w:r>
      <w:r w:rsidR="00626D04" w:rsidRPr="004B5FBD">
        <w:t>ta</w:t>
      </w:r>
      <w:r w:rsidRPr="004B5FBD">
        <w:t xml:space="preserve">mbém será possível </w:t>
      </w:r>
      <w:r w:rsidR="00746714">
        <w:t xml:space="preserve">o acompanhamento e </w:t>
      </w:r>
      <w:r w:rsidRPr="004B5FBD">
        <w:t>inscr</w:t>
      </w:r>
      <w:r w:rsidR="00746714">
        <w:t>ição do usuário</w:t>
      </w:r>
      <w:r w:rsidRPr="004B5FBD">
        <w:t xml:space="preserve"> em campanhas gerais </w:t>
      </w:r>
      <w:r w:rsidR="00772541" w:rsidRPr="004B5FBD">
        <w:t>relacionadas ao bem-estar</w:t>
      </w:r>
      <w:r w:rsidR="0038630F" w:rsidRPr="004B5FBD">
        <w:t xml:space="preserve"> dos animais </w:t>
      </w:r>
      <w:r w:rsidR="00746714">
        <w:t xml:space="preserve">e que são </w:t>
      </w:r>
      <w:r w:rsidR="0038630F" w:rsidRPr="004B5FBD">
        <w:t>promovidas pelas instituições protetoras.</w:t>
      </w:r>
    </w:p>
    <w:p w14:paraId="2078BAC1" w14:textId="016C88BF" w:rsidR="005815EE" w:rsidRPr="004B5FBD" w:rsidRDefault="005815EE" w:rsidP="00994C13">
      <w:r w:rsidRPr="004B5FBD">
        <w:t>A metodologia envolve uma revisão bibliográfica s</w:t>
      </w:r>
      <w:r w:rsidR="00F83CE3">
        <w:t xml:space="preserve">obre a problemática em questão, aprofundamento na prática </w:t>
      </w:r>
      <w:r w:rsidRPr="004B5FBD">
        <w:t xml:space="preserve">das tecnologias requeridas para o </w:t>
      </w:r>
      <w:r w:rsidR="00746714">
        <w:t xml:space="preserve">desenvolvimento do </w:t>
      </w:r>
      <w:r w:rsidRPr="004B5FBD">
        <w:t xml:space="preserve">sistema, </w:t>
      </w:r>
      <w:r w:rsidR="00F83CE3">
        <w:t xml:space="preserve">aplicação de </w:t>
      </w:r>
      <w:r w:rsidRPr="004B5FBD">
        <w:t xml:space="preserve">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 xml:space="preserve">e construção e testes de software orientado a objetos. </w:t>
      </w:r>
    </w:p>
    <w:p w14:paraId="5D4BBE54" w14:textId="64D775A5" w:rsidR="00467CB7" w:rsidRPr="004B5FBD" w:rsidRDefault="00467CB7" w:rsidP="00994C13">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994C13">
      <w:r w:rsidRPr="004B5FBD">
        <w:t xml:space="preserve">O Capítulo 2 apresenta a revisão bibliográfica e todo embasamento necessário para a elaboração do projeto. </w:t>
      </w:r>
    </w:p>
    <w:p w14:paraId="28266DB0" w14:textId="2AAA8DC5" w:rsidR="00467CB7" w:rsidRPr="004B5FBD" w:rsidRDefault="00467CB7" w:rsidP="00994C13">
      <w:r w:rsidRPr="004B5FBD">
        <w:t xml:space="preserve">O Capítulo 3 </w:t>
      </w:r>
      <w:r w:rsidR="00746714">
        <w:t>descreve</w:t>
      </w:r>
      <w:r w:rsidRPr="004B5FBD">
        <w:t xml:space="preserve"> o problema, a justificativa para a realização do projeto, o </w:t>
      </w:r>
      <w:r w:rsidR="00410D12" w:rsidRPr="004B5FBD">
        <w:t>público</w:t>
      </w:r>
      <w:r w:rsidR="00BD5F2E">
        <w:t xml:space="preserve"> de interesse</w:t>
      </w:r>
      <w:r w:rsidRPr="004B5FBD">
        <w:t xml:space="preserve">, os níveis de decisão e grupos funcionais atendidos. </w:t>
      </w:r>
    </w:p>
    <w:p w14:paraId="654ACB0F" w14:textId="77777777" w:rsidR="00467CB7" w:rsidRPr="004B5FBD" w:rsidRDefault="00467CB7" w:rsidP="00994C13">
      <w:r w:rsidRPr="004B5FBD">
        <w:lastRenderedPageBreak/>
        <w:t>O Capítulo 4 apresenta o plano e a gerência do projeto e aborda os métodos gerenciais aplicados neste trabalho.</w:t>
      </w:r>
    </w:p>
    <w:p w14:paraId="015CDB4A" w14:textId="703F7CCA" w:rsidR="00467CB7" w:rsidRPr="004B5FBD" w:rsidRDefault="00467CB7" w:rsidP="00994C13">
      <w:r w:rsidRPr="004B5FBD">
        <w:t>O Capítulo 5 apresenta os requisitos funcionais e não funcionais do sistema de software Deu Pet, também mostra o</w:t>
      </w:r>
      <w:r w:rsidR="00BD5F2E">
        <w:t>s</w:t>
      </w:r>
      <w:r w:rsidRPr="004B5FBD">
        <w:t xml:space="preserve"> modelo</w:t>
      </w:r>
      <w:r w:rsidR="00BD5F2E">
        <w:t>s</w:t>
      </w:r>
      <w:r w:rsidRPr="004B5FBD">
        <w:t xml:space="preserve"> de casos de uso, conceitual dos dados e da interface de usuário.</w:t>
      </w:r>
    </w:p>
    <w:p w14:paraId="62555B61" w14:textId="259919A1" w:rsidR="00467CB7" w:rsidRPr="004B5FBD" w:rsidRDefault="00467CB7" w:rsidP="00994C13">
      <w:r w:rsidRPr="004B5FBD">
        <w:t>O Capítulo 6 apresenta a arquitetura do sistema de software</w:t>
      </w:r>
      <w:r w:rsidR="00746714">
        <w:t xml:space="preserve"> e</w:t>
      </w:r>
      <w:r w:rsidRPr="004B5FBD">
        <w:t xml:space="preserve"> a</w:t>
      </w:r>
      <w:r w:rsidR="00746714">
        <w:t>s</w:t>
      </w:r>
      <w:r w:rsidRPr="004B5FBD">
        <w:t xml:space="preserve"> vis</w:t>
      </w:r>
      <w:r w:rsidR="00746714">
        <w:t>ões</w:t>
      </w:r>
      <w:r w:rsidRPr="004B5FBD">
        <w:t xml:space="preserve"> estrutural, comportamental, </w:t>
      </w:r>
      <w:r w:rsidR="00BD5F2E">
        <w:t xml:space="preserve">de </w:t>
      </w:r>
      <w:r w:rsidRPr="004B5FBD">
        <w:t xml:space="preserve">dados e </w:t>
      </w:r>
      <w:r w:rsidR="00BD5F2E">
        <w:t xml:space="preserve">das </w:t>
      </w:r>
      <w:r w:rsidRPr="004B5FBD">
        <w:t>interações.</w:t>
      </w:r>
    </w:p>
    <w:p w14:paraId="0BF86C16" w14:textId="7D9566C2" w:rsidR="00C81759" w:rsidRPr="004B5FBD" w:rsidRDefault="00C81759" w:rsidP="00994C13">
      <w:r w:rsidRPr="004B5FBD">
        <w:t xml:space="preserve">O Capítulo 7 apresenta </w:t>
      </w:r>
      <w:r w:rsidR="00BD5F2E">
        <w:t>informações sobre a</w:t>
      </w:r>
      <w:r w:rsidRPr="004B5FBD">
        <w:t xml:space="preserve"> implementação do sistema de software e contém os componentes, tecnologias </w:t>
      </w:r>
      <w:r w:rsidR="00746714">
        <w:t>de codificação</w:t>
      </w:r>
      <w:r w:rsidRPr="004B5FBD">
        <w:t xml:space="preserve"> e </w:t>
      </w:r>
      <w:r w:rsidR="00BD5F2E">
        <w:t xml:space="preserve">uma </w:t>
      </w:r>
      <w:r w:rsidRPr="004B5FBD">
        <w:t>an</w:t>
      </w:r>
      <w:r w:rsidR="00BD5F2E">
        <w:t>álise de complexidade algorítmica.</w:t>
      </w:r>
    </w:p>
    <w:p w14:paraId="2B4561AB" w14:textId="67941596" w:rsidR="00C81759" w:rsidRPr="004B5FBD" w:rsidRDefault="00C81759" w:rsidP="00994C13">
      <w:r w:rsidRPr="004B5FBD">
        <w:t xml:space="preserve">O Capítulo 8 apresenta </w:t>
      </w:r>
      <w:r w:rsidR="00BD5F2E">
        <w:t xml:space="preserve">um dos </w:t>
      </w:r>
      <w:r w:rsidRPr="004B5FBD">
        <w:t>plano</w:t>
      </w:r>
      <w:r w:rsidR="00746714">
        <w:t>s</w:t>
      </w:r>
      <w:r w:rsidRPr="004B5FBD">
        <w:t xml:space="preserve"> de testes</w:t>
      </w:r>
      <w:r w:rsidR="00CB435D">
        <w:t xml:space="preserve"> elaborado para avaliar o sistema e os resultados obtidos por meio deles.</w:t>
      </w:r>
    </w:p>
    <w:p w14:paraId="078C07D2" w14:textId="5A315537" w:rsidR="00C81759" w:rsidRPr="004B5FBD" w:rsidRDefault="00C81759" w:rsidP="00994C13">
      <w:r w:rsidRPr="004B5FBD">
        <w:t>O Capítulo 9 a</w:t>
      </w:r>
      <w:r w:rsidR="00CF2277">
        <w:t>presenta o plano da implantação, send</w:t>
      </w:r>
      <w:r w:rsidRPr="004B5FBD">
        <w:t xml:space="preserve">o descritas a metodologia de implantação, </w:t>
      </w:r>
      <w:r w:rsidR="00AE0A39">
        <w:t xml:space="preserve">os </w:t>
      </w:r>
      <w:r w:rsidRPr="004B5FBD">
        <w:t>treinamento</w:t>
      </w:r>
      <w:r w:rsidR="00AE0A39">
        <w:t>s</w:t>
      </w:r>
      <w:r w:rsidRPr="004B5FBD">
        <w:t xml:space="preserve"> previsto</w:t>
      </w:r>
      <w:r w:rsidR="00AE0A39">
        <w:t>s</w:t>
      </w:r>
      <w:r w:rsidRPr="004B5FBD">
        <w:t xml:space="preserve"> para que os usuários utilizem corretamente o sistema, </w:t>
      </w:r>
      <w:r w:rsidR="00AE0A39">
        <w:t xml:space="preserve">o </w:t>
      </w:r>
      <w:r w:rsidR="00746714">
        <w:t>cronograma</w:t>
      </w:r>
      <w:r w:rsidRPr="004B5FBD">
        <w:t xml:space="preserve">, </w:t>
      </w:r>
      <w:r w:rsidR="00746714">
        <w:t>a</w:t>
      </w:r>
      <w:r w:rsidR="00AE0A39">
        <w:t xml:space="preserve"> </w:t>
      </w:r>
      <w:r w:rsidRPr="004B5FBD">
        <w:t xml:space="preserve">documentação de apoio à implantação do sistema e uma visão da </w:t>
      </w:r>
      <w:r w:rsidR="00EC601F" w:rsidRPr="004B5FBD">
        <w:t>implantação.</w:t>
      </w:r>
    </w:p>
    <w:p w14:paraId="7F9F8C99" w14:textId="383F1CA1" w:rsidR="00467CB7" w:rsidRPr="004B5FBD" w:rsidRDefault="00467CB7" w:rsidP="00994C13">
      <w:r w:rsidRPr="004B5FBD">
        <w:t>O Capí</w:t>
      </w:r>
      <w:r w:rsidR="00C81759" w:rsidRPr="004B5FBD">
        <w:t>tulo 10</w:t>
      </w:r>
      <w:r w:rsidR="003B0DD2" w:rsidRPr="004B5FBD">
        <w:t xml:space="preserve"> apresenta </w:t>
      </w:r>
      <w:r w:rsidR="00AE0A39">
        <w:t>os principais resultados obtidos com a realização deste projeto, as lições aprendidas e as propostas de complementação do trabalho</w:t>
      </w:r>
      <w:r w:rsidRPr="004B5FBD">
        <w:t xml:space="preserve">, sendo seguido das referências, obras consultadas, apêndices e anexos.  </w:t>
      </w:r>
    </w:p>
    <w:p w14:paraId="39EE56FD" w14:textId="77777777" w:rsidR="00C81759" w:rsidRPr="004B5FBD" w:rsidRDefault="00C81759" w:rsidP="00994C13"/>
    <w:p w14:paraId="7F50883E" w14:textId="77777777" w:rsidR="00B5217F" w:rsidRPr="004B5FBD" w:rsidRDefault="004173B7" w:rsidP="00994C13">
      <w:r w:rsidRPr="004B5FBD">
        <w:br w:type="page"/>
      </w:r>
    </w:p>
    <w:p w14:paraId="4F879ECB" w14:textId="7985CE57" w:rsidR="00555C7B" w:rsidRPr="004B5FBD" w:rsidRDefault="00A54773" w:rsidP="00994C13">
      <w:pPr>
        <w:pStyle w:val="Ttulo1"/>
      </w:pPr>
      <w:bookmarkStart w:id="6" w:name="_Toc97100969"/>
      <w:bookmarkStart w:id="7" w:name="_Toc98865235"/>
      <w:bookmarkStart w:id="8" w:name="_Toc118977604"/>
      <w:r w:rsidRPr="004B5FBD">
        <w:lastRenderedPageBreak/>
        <w:t>2 REVISÃO BIBLIOGRÁFICA</w:t>
      </w:r>
      <w:bookmarkEnd w:id="6"/>
      <w:bookmarkEnd w:id="7"/>
      <w:bookmarkEnd w:id="8"/>
    </w:p>
    <w:p w14:paraId="48FC509E" w14:textId="7F2570F4" w:rsidR="00B54F50" w:rsidRPr="004B5FBD" w:rsidRDefault="00B54F50" w:rsidP="00994C13">
      <w:r w:rsidRPr="004B5FBD">
        <w:t>Este capítulo tem como objetivo apresentar o referencial teórico utilizado para que este projeto seja realizado. Demonstra-se a relação entre o homem e o animal domesticado a fim de entende</w:t>
      </w:r>
      <w:r w:rsidR="00F1532E">
        <w:t>r as demandas dos interessados e</w:t>
      </w:r>
      <w:r w:rsidRPr="004B5FBD">
        <w:t xml:space="preserve"> traz informações a respeito das ONGs e instituições protetoras dos animais, para elucidar o tema e realizar uma abordagem mais incisiva nas necessidades apontadas.</w:t>
      </w:r>
    </w:p>
    <w:p w14:paraId="12AD9524" w14:textId="7A8C638B" w:rsidR="00B54F50" w:rsidRPr="004B5FBD" w:rsidRDefault="00B54F50" w:rsidP="00994C13">
      <w:pPr>
        <w:rPr>
          <w:strike/>
          <w:color w:val="FF0000"/>
        </w:rPr>
      </w:pPr>
      <w:r w:rsidRPr="004B5FBD">
        <w:t xml:space="preserve">Além </w:t>
      </w:r>
      <w:r w:rsidR="00F1532E">
        <w:t>dos conteúdos</w:t>
      </w:r>
      <w:r w:rsidRPr="004B5FBD">
        <w:t xml:space="preserve"> supracitados, também apresenta o embasamento teórico a respeito das tecnologias aplicadas.</w:t>
      </w:r>
    </w:p>
    <w:p w14:paraId="6FBE1D2F" w14:textId="77777777" w:rsidR="00026D4F" w:rsidRPr="004B5FBD" w:rsidRDefault="00026D4F" w:rsidP="00994C13"/>
    <w:p w14:paraId="6B729699" w14:textId="64B3D7EB" w:rsidR="00026D4F" w:rsidRPr="004B5FBD" w:rsidRDefault="00844580" w:rsidP="00994C13">
      <w:pPr>
        <w:pStyle w:val="Ttulo2"/>
      </w:pPr>
      <w:bookmarkStart w:id="9" w:name="_Toc98865236"/>
      <w:bookmarkStart w:id="10" w:name="_Toc118977605"/>
      <w:r w:rsidRPr="004B5FBD">
        <w:t xml:space="preserve">2.1 população de </w:t>
      </w:r>
      <w:r w:rsidR="00026D4F" w:rsidRPr="004B5FBD">
        <w:t>animais</w:t>
      </w:r>
      <w:bookmarkEnd w:id="9"/>
      <w:r w:rsidRPr="004B5FBD">
        <w:t xml:space="preserve"> não domiciliados</w:t>
      </w:r>
      <w:bookmarkEnd w:id="10"/>
      <w:r w:rsidRPr="004B5FBD">
        <w:t xml:space="preserve"> </w:t>
      </w:r>
    </w:p>
    <w:p w14:paraId="2608559C" w14:textId="5EBEA6EA" w:rsidR="00026D4F" w:rsidRPr="004B5FBD" w:rsidRDefault="00026D4F" w:rsidP="00994C13">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994C13">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994C13">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994C13">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994C13">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994C13">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994C13">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994C13">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994C13">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10422E47" w:rsidR="00086ED7" w:rsidRPr="004B5FBD" w:rsidRDefault="00086ED7" w:rsidP="00994C13">
      <w:r w:rsidRPr="004B5FBD">
        <w:t xml:space="preserve">De acordo com Santana (2020), um caso de repercussão pública expressiva ocorreu em Goiânia (GO), em 2020, quando um cachorro foi deixado trancado por mais de uma hora dentro de um carro, como mostra a </w:t>
      </w:r>
      <w:r w:rsidR="00EE714E" w:rsidRPr="00EE714E">
        <w:t>Figura 1</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994C13">
      <w:r w:rsidRPr="004B5FBD">
        <w:rPr>
          <w:noProof/>
          <w:bdr w:val="none" w:sz="0" w:space="0" w:color="auto" w:frame="1"/>
        </w:rPr>
        <w:drawing>
          <wp:inline distT="0" distB="0" distL="0" distR="0" wp14:anchorId="3D0B30A4" wp14:editId="0D1054DC">
            <wp:extent cx="4362450" cy="2886075"/>
            <wp:effectExtent l="19050" t="19050" r="19050" b="28575"/>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solidFill>
                        <a:schemeClr val="tx1"/>
                      </a:solidFill>
                    </a:ln>
                  </pic:spPr>
                </pic:pic>
              </a:graphicData>
            </a:graphic>
          </wp:inline>
        </w:drawing>
      </w:r>
    </w:p>
    <w:p w14:paraId="6F081811" w14:textId="3DBC0C98" w:rsidR="00BF480D" w:rsidRPr="00CF04CB" w:rsidRDefault="00B85036" w:rsidP="00994C13">
      <w:pPr>
        <w:pStyle w:val="Legenda"/>
        <w:rPr>
          <w:rStyle w:val="Forte"/>
        </w:rPr>
      </w:pPr>
      <w:bookmarkStart w:id="11" w:name="_Toc98765020"/>
      <w:bookmarkStart w:id="12" w:name="_Toc98864526"/>
      <w:bookmarkStart w:id="13" w:name="_Toc101530066"/>
      <w:bookmarkStart w:id="14" w:name="_Toc103009204"/>
      <w:bookmarkStart w:id="15" w:name="_Toc106368523"/>
      <w:bookmarkStart w:id="16" w:name="_Toc115700451"/>
      <w:bookmarkStart w:id="17" w:name="_Toc118977568"/>
      <w:r w:rsidRPr="00CF04CB">
        <w:rPr>
          <w:rStyle w:val="Forte"/>
        </w:rPr>
        <w:t>FIGURA</w:t>
      </w:r>
      <w:r w:rsidR="00BF480D"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D74E0C" w:rsidRPr="00CF04CB">
        <w:rPr>
          <w:rStyle w:val="Forte"/>
        </w:rPr>
        <w:t>1</w:t>
      </w:r>
      <w:r w:rsidR="00117346" w:rsidRPr="00CF04CB">
        <w:rPr>
          <w:rStyle w:val="Forte"/>
        </w:rPr>
        <w:fldChar w:fldCharType="end"/>
      </w:r>
      <w:r w:rsidR="00DE2300" w:rsidRPr="00CF04CB">
        <w:rPr>
          <w:rStyle w:val="Forte"/>
        </w:rPr>
        <w:t xml:space="preserve"> - </w:t>
      </w:r>
      <w:r w:rsidR="00BF480D" w:rsidRPr="00CF04CB">
        <w:rPr>
          <w:rStyle w:val="Forte"/>
        </w:rPr>
        <w:t>Foto do animal preso dentro do carro por 1 hora</w:t>
      </w:r>
      <w:bookmarkEnd w:id="11"/>
      <w:bookmarkEnd w:id="12"/>
      <w:bookmarkEnd w:id="13"/>
      <w:bookmarkEnd w:id="14"/>
      <w:bookmarkEnd w:id="15"/>
      <w:bookmarkEnd w:id="16"/>
      <w:bookmarkEnd w:id="17"/>
    </w:p>
    <w:p w14:paraId="24903C83" w14:textId="77777777" w:rsidR="008949BD" w:rsidRPr="00CF04CB" w:rsidRDefault="008949BD" w:rsidP="00CF04CB">
      <w:pPr>
        <w:pStyle w:val="Legenda"/>
        <w:rPr>
          <w:sz w:val="20"/>
          <w:szCs w:val="20"/>
        </w:rPr>
      </w:pPr>
      <w:r w:rsidRPr="00CF04CB">
        <w:rPr>
          <w:sz w:val="20"/>
          <w:szCs w:val="20"/>
        </w:rPr>
        <w:t>FONTE: Santana (2020)</w:t>
      </w:r>
    </w:p>
    <w:p w14:paraId="4C6E3CA4" w14:textId="77777777" w:rsidR="008949BD" w:rsidRPr="004B5FBD" w:rsidRDefault="008949BD" w:rsidP="00994C13"/>
    <w:p w14:paraId="3C192B42" w14:textId="34231547" w:rsidR="0033298B" w:rsidRPr="004B5FBD" w:rsidRDefault="00360465" w:rsidP="00994C13">
      <w:pPr>
        <w:pStyle w:val="Ttulo2"/>
      </w:pPr>
      <w:bookmarkStart w:id="18" w:name="_Toc98865237"/>
      <w:bookmarkStart w:id="19" w:name="_Toc118977606"/>
      <w:r w:rsidRPr="004B5FBD">
        <w:t>2.2</w:t>
      </w:r>
      <w:r w:rsidR="0033298B" w:rsidRPr="004B5FBD">
        <w:t xml:space="preserve"> </w:t>
      </w:r>
      <w:bookmarkEnd w:id="18"/>
      <w:r w:rsidR="00AF2645" w:rsidRPr="004B5FBD">
        <w:t>PAPEL DAS ONGS NA PROTEÇÃO DOS ANIMAIS</w:t>
      </w:r>
      <w:bookmarkEnd w:id="19"/>
    </w:p>
    <w:p w14:paraId="3E5653CF" w14:textId="1DF3B29E" w:rsidR="002B249C" w:rsidRPr="004B5FBD" w:rsidRDefault="002B249C" w:rsidP="00994C13">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994C13">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994C13">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994C13">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994C13">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994C13">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994C13">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994C13">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994C13"/>
    <w:p w14:paraId="411D66CB" w14:textId="77777777" w:rsidR="00930A22" w:rsidRPr="004B5FBD" w:rsidRDefault="00930A22" w:rsidP="00994C13"/>
    <w:p w14:paraId="70CB81F7" w14:textId="77777777" w:rsidR="00D74254" w:rsidRPr="004B5FBD" w:rsidRDefault="00D74254" w:rsidP="00994C13"/>
    <w:p w14:paraId="0DDBE7B7" w14:textId="34E8A9DA" w:rsidR="000C2B8D" w:rsidRPr="00F1532E" w:rsidRDefault="000C2B8D" w:rsidP="00994C13">
      <w:r w:rsidRPr="00F1532E">
        <w:lastRenderedPageBreak/>
        <w:t>Continua</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994C13"/>
        </w:tc>
        <w:tc>
          <w:tcPr>
            <w:tcW w:w="6236" w:type="dxa"/>
            <w:shd w:val="clear" w:color="auto" w:fill="D9D9D9"/>
          </w:tcPr>
          <w:p w14:paraId="1B4BDA95" w14:textId="77777777" w:rsidR="00B16118" w:rsidRPr="004B5FBD" w:rsidRDefault="00B16118" w:rsidP="00994C13">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994C13">
            <w:r w:rsidRPr="004B5FBD">
              <w:t>Bloco 1</w:t>
            </w:r>
          </w:p>
        </w:tc>
        <w:tc>
          <w:tcPr>
            <w:tcW w:w="6236" w:type="dxa"/>
            <w:shd w:val="clear" w:color="auto" w:fill="D9D9D9"/>
          </w:tcPr>
          <w:p w14:paraId="79FE3B33" w14:textId="77777777"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994C13">
            <w:r w:rsidRPr="004B5FBD">
              <w:t>Quais animais são resgatados pela SPA?</w:t>
            </w:r>
          </w:p>
        </w:tc>
        <w:tc>
          <w:tcPr>
            <w:tcW w:w="6236" w:type="dxa"/>
          </w:tcPr>
          <w:p w14:paraId="33CD4BC6" w14:textId="69BF02A2"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994C13">
            <w:r w:rsidRPr="004B5FBD">
              <w:t>Quais os critérios para resgate desses animais?</w:t>
            </w:r>
          </w:p>
        </w:tc>
        <w:tc>
          <w:tcPr>
            <w:tcW w:w="6236" w:type="dxa"/>
            <w:shd w:val="clear" w:color="auto" w:fill="FFFFFF"/>
          </w:tcPr>
          <w:p w14:paraId="7523F5A8" w14:textId="1AD60EFE"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994C13">
            <w:r w:rsidRPr="004B5FBD">
              <w:t>Quais os meios de contato para efetuação dos resgates hoje?</w:t>
            </w:r>
          </w:p>
        </w:tc>
        <w:tc>
          <w:tcPr>
            <w:tcW w:w="6236" w:type="dxa"/>
          </w:tcPr>
          <w:p w14:paraId="19EFD067" w14:textId="2F3C17D2" w:rsidR="00B16118" w:rsidRPr="004B5FBD" w:rsidRDefault="00144D65" w:rsidP="00994C13">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994C13">
            <w:r w:rsidRPr="004B5FBD">
              <w:t>Bloco 2</w:t>
            </w:r>
          </w:p>
        </w:tc>
        <w:tc>
          <w:tcPr>
            <w:tcW w:w="6236" w:type="dxa"/>
          </w:tcPr>
          <w:p w14:paraId="62120CB4" w14:textId="77777777" w:rsidR="00B16118" w:rsidRPr="004B5FBD" w:rsidRDefault="00B16118" w:rsidP="00994C13">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994C13">
            <w:pPr>
              <w:rPr>
                <w:caps/>
              </w:rPr>
            </w:pPr>
            <w:r w:rsidRPr="004B5FBD">
              <w:t>Por onde conseguimos adotar os animais?</w:t>
            </w:r>
          </w:p>
        </w:tc>
        <w:tc>
          <w:tcPr>
            <w:tcW w:w="6236" w:type="dxa"/>
          </w:tcPr>
          <w:p w14:paraId="6BB9B94F" w14:textId="308882A6"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994C13">
            <w:r w:rsidRPr="004B5FBD">
              <w:t>Como funciona o processo de adoção dos animais?</w:t>
            </w:r>
          </w:p>
        </w:tc>
        <w:tc>
          <w:tcPr>
            <w:tcW w:w="6236" w:type="dxa"/>
            <w:shd w:val="clear" w:color="auto" w:fill="FFFFFF"/>
          </w:tcPr>
          <w:p w14:paraId="31B5139E" w14:textId="1636DE16" w:rsidR="00B16118"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994C13">
            <w:r w:rsidRPr="004B5FBD">
              <w:t>Caso o animal não consiga se adaptar, o que fazer?</w:t>
            </w:r>
          </w:p>
        </w:tc>
        <w:tc>
          <w:tcPr>
            <w:tcW w:w="6236" w:type="dxa"/>
          </w:tcPr>
          <w:p w14:paraId="6B7A1838" w14:textId="77777777" w:rsidR="00B16118" w:rsidRPr="004B5FBD" w:rsidRDefault="00B16118" w:rsidP="00994C13">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994C13">
      <w:r w:rsidRPr="004B5FBD">
        <w:br w:type="page"/>
      </w:r>
    </w:p>
    <w:p w14:paraId="25B0CCDA" w14:textId="708EE4B3" w:rsidR="00A774A5" w:rsidRPr="00F1532E" w:rsidRDefault="00A774A5" w:rsidP="00994C13">
      <w:r w:rsidRPr="00F1532E">
        <w:lastRenderedPageBreak/>
        <w:t>Conclusão</w:t>
      </w:r>
      <w:r w:rsidR="007513A9" w:rsidRPr="00F1532E">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994C13">
            <w:r w:rsidRPr="004B5FBD">
              <w:t>Bloco 3</w:t>
            </w:r>
          </w:p>
        </w:tc>
        <w:tc>
          <w:tcPr>
            <w:tcW w:w="6236" w:type="dxa"/>
          </w:tcPr>
          <w:p w14:paraId="6F4BDBD5" w14:textId="77777777" w:rsidR="00B16118" w:rsidRPr="004B5FBD" w:rsidRDefault="00B16118" w:rsidP="00994C13">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994C13">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994C13">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994C13">
            <w:r w:rsidRPr="004B5FBD">
              <w:t>Como funciona a inscrição para essas campanhas?</w:t>
            </w:r>
          </w:p>
        </w:tc>
        <w:tc>
          <w:tcPr>
            <w:tcW w:w="6236" w:type="dxa"/>
            <w:shd w:val="clear" w:color="auto" w:fill="FFFFFF"/>
          </w:tcPr>
          <w:p w14:paraId="2139A2FF" w14:textId="36BD0BC2" w:rsidR="00B16118" w:rsidRPr="004B5FBD" w:rsidRDefault="00144D65" w:rsidP="00994C13">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994C13">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994C13">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994C13">
            <w:r w:rsidRPr="004B5FBD">
              <w:t>Quais os critérios para entrarem na fila de alta prioridade?</w:t>
            </w:r>
          </w:p>
        </w:tc>
        <w:tc>
          <w:tcPr>
            <w:tcW w:w="6236" w:type="dxa"/>
            <w:shd w:val="clear" w:color="auto" w:fill="auto"/>
          </w:tcPr>
          <w:p w14:paraId="4DF16FA9" w14:textId="0F7299C2" w:rsidR="00B16118" w:rsidRPr="004B5FBD" w:rsidRDefault="000C2B8D" w:rsidP="00994C13">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2994FF60" w:rsidR="002C3A9E" w:rsidRPr="00CF04CB" w:rsidRDefault="002C3A9E" w:rsidP="00994C13">
      <w:pPr>
        <w:pStyle w:val="Legenda"/>
        <w:rPr>
          <w:sz w:val="20"/>
          <w:szCs w:val="20"/>
        </w:rPr>
      </w:pPr>
      <w:bookmarkStart w:id="20" w:name="_Toc115700275"/>
      <w:bookmarkStart w:id="21" w:name="_Toc118977594"/>
      <w:bookmarkStart w:id="22" w:name="_Toc99212342"/>
      <w:bookmarkStart w:id="23" w:name="_Toc98949077"/>
      <w:r w:rsidRPr="00CF04CB">
        <w:rPr>
          <w:sz w:val="20"/>
          <w:szCs w:val="20"/>
        </w:rPr>
        <w:t xml:space="preserve">QUADRO </w:t>
      </w:r>
      <w:r w:rsidR="00117346" w:rsidRPr="00CF04CB">
        <w:rPr>
          <w:noProof/>
          <w:sz w:val="20"/>
          <w:szCs w:val="20"/>
        </w:rPr>
        <w:fldChar w:fldCharType="begin"/>
      </w:r>
      <w:r w:rsidR="00117346" w:rsidRPr="00CF04CB">
        <w:rPr>
          <w:noProof/>
          <w:sz w:val="20"/>
          <w:szCs w:val="20"/>
        </w:rPr>
        <w:instrText xml:space="preserve"> SEQ QUADRO \* ARABIC </w:instrText>
      </w:r>
      <w:r w:rsidR="00117346" w:rsidRPr="00CF04CB">
        <w:rPr>
          <w:noProof/>
          <w:sz w:val="20"/>
          <w:szCs w:val="20"/>
        </w:rPr>
        <w:fldChar w:fldCharType="separate"/>
      </w:r>
      <w:r w:rsidR="003D3939" w:rsidRPr="00CF04CB">
        <w:rPr>
          <w:noProof/>
          <w:sz w:val="20"/>
          <w:szCs w:val="20"/>
        </w:rPr>
        <w:t>1</w:t>
      </w:r>
      <w:r w:rsidR="00117346" w:rsidRPr="00CF04CB">
        <w:rPr>
          <w:noProof/>
          <w:sz w:val="20"/>
          <w:szCs w:val="20"/>
        </w:rPr>
        <w:fldChar w:fldCharType="end"/>
      </w:r>
      <w:r w:rsidRPr="00CF04CB">
        <w:rPr>
          <w:sz w:val="20"/>
          <w:szCs w:val="20"/>
        </w:rPr>
        <w:t xml:space="preserve"> </w:t>
      </w:r>
      <w:r w:rsidR="00851244" w:rsidRPr="00CF04CB">
        <w:rPr>
          <w:sz w:val="20"/>
          <w:szCs w:val="20"/>
        </w:rPr>
        <w:t>–</w:t>
      </w:r>
      <w:r w:rsidRPr="00CF04CB">
        <w:rPr>
          <w:sz w:val="20"/>
          <w:szCs w:val="20"/>
        </w:rPr>
        <w:t xml:space="preserve"> Entrevista parcial com Rafael Ferrari</w:t>
      </w:r>
      <w:r w:rsidR="009E0856" w:rsidRPr="00CF04CB">
        <w:rPr>
          <w:sz w:val="20"/>
          <w:szCs w:val="20"/>
        </w:rPr>
        <w:t xml:space="preserve"> de Souza</w:t>
      </w:r>
      <w:r w:rsidRPr="00CF04CB">
        <w:rPr>
          <w:sz w:val="20"/>
          <w:szCs w:val="20"/>
        </w:rPr>
        <w:t>, presidente da SPA de Santa Rita do Sapucaí</w:t>
      </w:r>
      <w:r w:rsidR="009E0856" w:rsidRPr="00CF04CB">
        <w:rPr>
          <w:sz w:val="20"/>
          <w:szCs w:val="20"/>
        </w:rPr>
        <w:t xml:space="preserve"> - MG</w:t>
      </w:r>
      <w:bookmarkEnd w:id="20"/>
      <w:bookmarkEnd w:id="21"/>
    </w:p>
    <w:bookmarkEnd w:id="22"/>
    <w:bookmarkEnd w:id="23"/>
    <w:p w14:paraId="24839DCF" w14:textId="27C27288" w:rsidR="00095BF3" w:rsidRDefault="00095BF3" w:rsidP="00CF04CB">
      <w:pPr>
        <w:pStyle w:val="Legenda"/>
        <w:rPr>
          <w:sz w:val="20"/>
          <w:szCs w:val="20"/>
        </w:rPr>
      </w:pPr>
      <w:r w:rsidRPr="00CF04CB">
        <w:rPr>
          <w:sz w:val="20"/>
          <w:szCs w:val="20"/>
        </w:rPr>
        <w:t xml:space="preserve">Fonte: </w:t>
      </w:r>
      <w:r w:rsidR="009E0856" w:rsidRPr="00CF04CB">
        <w:rPr>
          <w:sz w:val="20"/>
          <w:szCs w:val="20"/>
        </w:rPr>
        <w:t xml:space="preserve">Adaptado de </w:t>
      </w:r>
      <w:r w:rsidR="001D0732" w:rsidRPr="00CF04CB">
        <w:rPr>
          <w:sz w:val="20"/>
          <w:szCs w:val="20"/>
        </w:rPr>
        <w:t xml:space="preserve">Souza </w:t>
      </w:r>
      <w:r w:rsidR="00EF21E0" w:rsidRPr="00CF04CB">
        <w:rPr>
          <w:sz w:val="20"/>
          <w:szCs w:val="20"/>
        </w:rPr>
        <w:t>(2022)</w:t>
      </w:r>
    </w:p>
    <w:p w14:paraId="69B0A205" w14:textId="77777777" w:rsidR="00CF04CB" w:rsidRPr="00CF04CB" w:rsidRDefault="00CF04CB" w:rsidP="00CF04CB"/>
    <w:p w14:paraId="1DDEB0FF" w14:textId="655B2A7B" w:rsidR="00D37F6B" w:rsidRPr="004B5FBD" w:rsidRDefault="00095BF3" w:rsidP="00994C13">
      <w:r w:rsidRPr="004B5FBD">
        <w:t>E</w:t>
      </w:r>
      <w:r w:rsidR="00F1532E">
        <w:t xml:space="preserve">m outro ponto </w:t>
      </w:r>
      <w:r w:rsidRPr="004B5FBD">
        <w:t>cha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994C13"/>
    <w:p w14:paraId="23BAA6F1" w14:textId="0138223F" w:rsidR="00D37F6B" w:rsidRPr="004B5FBD" w:rsidRDefault="00947137" w:rsidP="00994C13">
      <w:pPr>
        <w:pStyle w:val="Ttulo2"/>
      </w:pPr>
      <w:bookmarkStart w:id="24" w:name="_Toc101518636"/>
      <w:bookmarkStart w:id="25" w:name="_Toc118977607"/>
      <w:r w:rsidRPr="004B5FBD">
        <w:lastRenderedPageBreak/>
        <w:t>2.</w:t>
      </w:r>
      <w:r w:rsidR="00912C76" w:rsidRPr="004B5FBD">
        <w:t>3</w:t>
      </w:r>
      <w:r w:rsidRPr="004B5FBD">
        <w:t xml:space="preserve"> métodos e técnicas aplicados ao projeto</w:t>
      </w:r>
      <w:bookmarkEnd w:id="24"/>
      <w:bookmarkEnd w:id="25"/>
    </w:p>
    <w:p w14:paraId="39DD13BC" w14:textId="22E942A8" w:rsidR="00B8012E" w:rsidRPr="004B5FBD" w:rsidRDefault="00B8012E" w:rsidP="00994C13">
      <w:r w:rsidRPr="004B5FBD">
        <w:t>A seguir são introduzidas algumas tecnologias de informação e comunicação importantes para a realização deste projeto.</w:t>
      </w:r>
    </w:p>
    <w:p w14:paraId="69AEEF69" w14:textId="77777777" w:rsidR="00B8012E" w:rsidRPr="00F1532E" w:rsidRDefault="00B8012E" w:rsidP="00994C13"/>
    <w:p w14:paraId="69733E7F" w14:textId="79E32949" w:rsidR="00947137" w:rsidRPr="00F1532E" w:rsidRDefault="00947137" w:rsidP="00994C13">
      <w:pPr>
        <w:pStyle w:val="Ttulo3"/>
      </w:pPr>
      <w:bookmarkStart w:id="26" w:name="_Toc98865239"/>
      <w:bookmarkStart w:id="27" w:name="_Toc118977608"/>
      <w:r w:rsidRPr="00F1532E">
        <w:t>2.</w:t>
      </w:r>
      <w:r w:rsidR="00912C76" w:rsidRPr="00F1532E">
        <w:t>3</w:t>
      </w:r>
      <w:r w:rsidRPr="00F1532E">
        <w:t>.1 Arquitetura Cliente-Servidor</w:t>
      </w:r>
      <w:bookmarkEnd w:id="26"/>
      <w:bookmarkEnd w:id="27"/>
    </w:p>
    <w:p w14:paraId="0560CA6A" w14:textId="555DE210" w:rsidR="002F5989" w:rsidRPr="004B5FBD" w:rsidRDefault="002F5989" w:rsidP="00994C13">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Default="000D45DD" w:rsidP="00994C13">
      <w:r w:rsidRPr="004B5FBD">
        <w:t>Uma das formas pelas quais um</w:t>
      </w:r>
      <w:r w:rsidR="00BA7578" w:rsidRPr="004B5FBD">
        <w:t xml:space="preserve">a arquitetura cliente-servidor pode ser </w:t>
      </w:r>
      <w:r w:rsidRPr="004B5FBD">
        <w:t>implementada é destacada a seguir.</w:t>
      </w:r>
    </w:p>
    <w:p w14:paraId="2D831371" w14:textId="77777777" w:rsidR="0036359B" w:rsidRPr="004B5FBD" w:rsidRDefault="0036359B" w:rsidP="00994C13"/>
    <w:p w14:paraId="4AA332A8" w14:textId="3FB00F0B" w:rsidR="0033298B" w:rsidRPr="00F1532E" w:rsidRDefault="00D37F6B" w:rsidP="00994C13">
      <w:pPr>
        <w:pStyle w:val="Ttulo3"/>
      </w:pPr>
      <w:bookmarkStart w:id="28" w:name="_Toc98865238"/>
      <w:bookmarkStart w:id="29" w:name="_Toc118977609"/>
      <w:r w:rsidRPr="00F1532E">
        <w:t>2.</w:t>
      </w:r>
      <w:r w:rsidR="00912C76" w:rsidRPr="00F1532E">
        <w:t>3</w:t>
      </w:r>
      <w:r w:rsidR="00947137" w:rsidRPr="00F1532E">
        <w:t>.2</w:t>
      </w:r>
      <w:r w:rsidR="0033298B" w:rsidRPr="00F1532E">
        <w:t xml:space="preserve"> Arquitetura REST</w:t>
      </w:r>
      <w:bookmarkEnd w:id="28"/>
      <w:bookmarkEnd w:id="29"/>
    </w:p>
    <w:p w14:paraId="3DBF6D03" w14:textId="77777777" w:rsidR="002F5989" w:rsidRPr="004B5FBD" w:rsidRDefault="002F5989" w:rsidP="00994C13">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994C13">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994C13">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w:t>
      </w:r>
      <w:r w:rsidRPr="004B5FBD">
        <w:lastRenderedPageBreak/>
        <w:t>sistemas, independentemente das linguagens de programação utilizadas na construção das aplicações envolvidas (DEITEL; DEITEL, 2010).</w:t>
      </w:r>
    </w:p>
    <w:p w14:paraId="4AD9942B" w14:textId="77777777" w:rsidR="002F5989" w:rsidRPr="004B5FBD" w:rsidRDefault="002F5989" w:rsidP="00994C13">
      <w:r w:rsidRPr="004B5FBD">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994C13">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994C13"/>
    <w:p w14:paraId="58753C84" w14:textId="14E0A5AB" w:rsidR="0005272B" w:rsidRPr="004B5FBD" w:rsidRDefault="00D37F6B" w:rsidP="00994C13">
      <w:pPr>
        <w:pStyle w:val="Ttulo4"/>
      </w:pPr>
      <w:bookmarkStart w:id="30" w:name="_Toc98865240"/>
      <w:bookmarkStart w:id="31" w:name="_Toc118977610"/>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30"/>
      <w:bookmarkEnd w:id="31"/>
    </w:p>
    <w:p w14:paraId="7AC4FBC9" w14:textId="77777777" w:rsidR="002F5989" w:rsidRPr="004B5FBD" w:rsidRDefault="002F5989" w:rsidP="00994C13">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994C13">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994C13">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994C13">
      <w:r w:rsidRPr="004B5FBD">
        <w:lastRenderedPageBreak/>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994C13"/>
    <w:p w14:paraId="2AA22C70" w14:textId="26A67627" w:rsidR="008949BD" w:rsidRPr="004B5FBD" w:rsidRDefault="000D45DD" w:rsidP="00994C13">
      <w:pPr>
        <w:pStyle w:val="Ttulo4"/>
      </w:pPr>
      <w:bookmarkStart w:id="32" w:name="_Toc118977611"/>
      <w:r w:rsidRPr="004B5FBD">
        <w:t>2.</w:t>
      </w:r>
      <w:r w:rsidR="00912C76" w:rsidRPr="004B5FBD">
        <w:t>3</w:t>
      </w:r>
      <w:r w:rsidRPr="004B5FBD">
        <w:t>.2.2 Cache</w:t>
      </w:r>
      <w:bookmarkEnd w:id="32"/>
    </w:p>
    <w:p w14:paraId="7035D6E6" w14:textId="77777777" w:rsidR="002F5989" w:rsidRPr="004B5FBD" w:rsidRDefault="002F5989" w:rsidP="00994C13">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994C13">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994C13">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0A6F2842" w:rsidR="003E7FF4" w:rsidRPr="00CF04CB" w:rsidRDefault="00DE2300" w:rsidP="00CF04CB">
      <w:pPr>
        <w:pStyle w:val="Legenda"/>
        <w:rPr>
          <w:sz w:val="20"/>
          <w:szCs w:val="20"/>
        </w:rPr>
      </w:pPr>
      <w:bookmarkStart w:id="33" w:name="_Toc98765021"/>
      <w:bookmarkStart w:id="34" w:name="_Toc98864527"/>
      <w:bookmarkStart w:id="35" w:name="_Toc101530067"/>
      <w:bookmarkStart w:id="36" w:name="_Toc103009205"/>
      <w:bookmarkStart w:id="37" w:name="_Toc106368524"/>
      <w:bookmarkStart w:id="38" w:name="_Toc115700452"/>
      <w:bookmarkStart w:id="39" w:name="_Toc118977569"/>
      <w:r w:rsidRPr="00CF04CB">
        <w:rPr>
          <w:sz w:val="20"/>
          <w:szCs w:val="20"/>
        </w:rPr>
        <w:t>FIGURA</w:t>
      </w:r>
      <w:r w:rsidR="003E7FF4" w:rsidRPr="00CF04CB">
        <w:rPr>
          <w:sz w:val="20"/>
          <w:szCs w:val="20"/>
        </w:rPr>
        <w:t xml:space="preserve"> </w:t>
      </w:r>
      <w:r w:rsidR="00117346" w:rsidRPr="00CF04CB">
        <w:rPr>
          <w:sz w:val="20"/>
          <w:szCs w:val="20"/>
        </w:rPr>
        <w:fldChar w:fldCharType="begin"/>
      </w:r>
      <w:r w:rsidR="00117346" w:rsidRPr="00CF04CB">
        <w:rPr>
          <w:sz w:val="20"/>
          <w:szCs w:val="20"/>
        </w:rPr>
        <w:instrText xml:space="preserve"> SEQ Figura \* ARABIC </w:instrText>
      </w:r>
      <w:r w:rsidR="00117346" w:rsidRPr="00CF04CB">
        <w:rPr>
          <w:sz w:val="20"/>
          <w:szCs w:val="20"/>
        </w:rPr>
        <w:fldChar w:fldCharType="separate"/>
      </w:r>
      <w:r w:rsidR="00D74E0C" w:rsidRPr="00CF04CB">
        <w:rPr>
          <w:sz w:val="20"/>
          <w:szCs w:val="20"/>
        </w:rPr>
        <w:t>2</w:t>
      </w:r>
      <w:r w:rsidR="00117346" w:rsidRPr="00CF04CB">
        <w:rPr>
          <w:sz w:val="20"/>
          <w:szCs w:val="20"/>
        </w:rPr>
        <w:fldChar w:fldCharType="end"/>
      </w:r>
      <w:r w:rsidRPr="00CF04CB">
        <w:rPr>
          <w:sz w:val="20"/>
          <w:szCs w:val="20"/>
        </w:rPr>
        <w:t xml:space="preserve"> </w:t>
      </w:r>
      <w:r w:rsidR="00692065" w:rsidRPr="00CF04CB">
        <w:rPr>
          <w:sz w:val="20"/>
          <w:szCs w:val="20"/>
        </w:rPr>
        <w:t>-</w:t>
      </w:r>
      <w:r w:rsidR="003E7FF4" w:rsidRPr="00CF04CB">
        <w:rPr>
          <w:sz w:val="20"/>
          <w:szCs w:val="20"/>
        </w:rPr>
        <w:t xml:space="preserve"> </w:t>
      </w:r>
      <w:r w:rsidR="00FA0E1B" w:rsidRPr="00CF04CB">
        <w:rPr>
          <w:sz w:val="20"/>
          <w:szCs w:val="20"/>
        </w:rPr>
        <w:t>Mecanismo de c</w:t>
      </w:r>
      <w:r w:rsidR="003E7FF4" w:rsidRPr="00CF04CB">
        <w:rPr>
          <w:sz w:val="20"/>
          <w:szCs w:val="20"/>
        </w:rPr>
        <w:t>ache</w:t>
      </w:r>
      <w:bookmarkEnd w:id="33"/>
      <w:bookmarkEnd w:id="34"/>
      <w:bookmarkEnd w:id="35"/>
      <w:bookmarkEnd w:id="36"/>
      <w:bookmarkEnd w:id="37"/>
      <w:bookmarkEnd w:id="38"/>
      <w:bookmarkEnd w:id="39"/>
    </w:p>
    <w:p w14:paraId="4FFF76D1" w14:textId="6690284E" w:rsidR="003E7FF4" w:rsidRDefault="003E7FF4" w:rsidP="00CF04CB">
      <w:pPr>
        <w:pStyle w:val="Legenda"/>
        <w:rPr>
          <w:sz w:val="20"/>
          <w:szCs w:val="20"/>
        </w:rPr>
      </w:pPr>
      <w:r w:rsidRPr="00CF04CB">
        <w:rPr>
          <w:sz w:val="20"/>
          <w:szCs w:val="20"/>
        </w:rPr>
        <w:t>Fonte: Dias (2016, p. 14)</w:t>
      </w:r>
      <w:r w:rsidR="00B8012E" w:rsidRPr="00CF04CB">
        <w:rPr>
          <w:sz w:val="20"/>
          <w:szCs w:val="20"/>
        </w:rPr>
        <w:t>.</w:t>
      </w:r>
    </w:p>
    <w:p w14:paraId="056F4F54" w14:textId="79B22B71" w:rsidR="00D30DC6" w:rsidRPr="004B5FBD" w:rsidRDefault="00D30DC6" w:rsidP="00994C13">
      <w:r w:rsidRPr="004B5FBD">
        <w:t xml:space="preserve">Como demonstrado na </w:t>
      </w:r>
      <w:r w:rsidR="00EE714E" w:rsidRPr="00EE714E">
        <w:t>Figura 2</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w:t>
      </w:r>
      <w:r w:rsidRPr="004B5FBD">
        <w:lastRenderedPageBreak/>
        <w:t xml:space="preserve">sendo </w:t>
      </w:r>
      <w:r w:rsidR="00EE714E" w:rsidRPr="004B5FBD">
        <w:t>igual, o servidor</w:t>
      </w:r>
      <w:r w:rsidRPr="004B5FBD">
        <w:t xml:space="preserve"> não irá prover novamente os mesmos dados, otimizando assim o acesso e evitando o congestionamento da rede. </w:t>
      </w:r>
    </w:p>
    <w:p w14:paraId="6CD8ABD1" w14:textId="31A1D60E" w:rsidR="000D45DD" w:rsidRDefault="00D30DC6" w:rsidP="00994C13">
      <w:r w:rsidRPr="004B5FBD">
        <w:t>Como preocupação, tem-se que para manter a confiabilidade dos dados é preciso realizar verificações constantes, já que o servidor pode ter seu estado alterado.</w:t>
      </w:r>
    </w:p>
    <w:p w14:paraId="188DA1F5" w14:textId="77777777" w:rsidR="0036359B" w:rsidRPr="004B5FBD" w:rsidRDefault="0036359B" w:rsidP="00994C13"/>
    <w:p w14:paraId="17B3EDC2" w14:textId="1DE61A12" w:rsidR="0024315A" w:rsidRPr="004B5FBD" w:rsidRDefault="005559B3" w:rsidP="00994C13">
      <w:pPr>
        <w:pStyle w:val="Ttulo4"/>
      </w:pPr>
      <w:bookmarkStart w:id="40" w:name="_Toc98865242"/>
      <w:bookmarkStart w:id="41" w:name="_Toc118977612"/>
      <w:r w:rsidRPr="004B5FBD">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40"/>
      <w:bookmarkEnd w:id="41"/>
    </w:p>
    <w:p w14:paraId="0885ABCC" w14:textId="77777777" w:rsidR="00D30DC6" w:rsidRPr="004B5FBD" w:rsidRDefault="00D30DC6" w:rsidP="00994C13">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13BC9239" w:rsidR="0024315A" w:rsidRPr="004B5FBD" w:rsidRDefault="00D30DC6" w:rsidP="00994C13">
      <w:r w:rsidRPr="004B5FBD">
        <w:t xml:space="preserve">Como demonstrado na </w:t>
      </w:r>
      <w:r w:rsidR="00EE714E" w:rsidRPr="00EE714E">
        <w:t>Figura 3</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994C13">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5D943301" w:rsidR="0024315A" w:rsidRPr="00CF04CB" w:rsidRDefault="00DE2300" w:rsidP="00994C13">
      <w:pPr>
        <w:pStyle w:val="Legenda"/>
        <w:rPr>
          <w:rStyle w:val="Forte"/>
        </w:rPr>
      </w:pPr>
      <w:bookmarkStart w:id="42" w:name="_Toc98765022"/>
      <w:bookmarkStart w:id="43" w:name="_Toc98864528"/>
      <w:bookmarkStart w:id="44" w:name="_Toc101530068"/>
      <w:bookmarkStart w:id="45" w:name="_Toc103009206"/>
      <w:bookmarkStart w:id="46" w:name="_Toc106368525"/>
      <w:bookmarkStart w:id="47" w:name="_Toc115700453"/>
      <w:bookmarkStart w:id="48" w:name="_Toc118977570"/>
      <w:r w:rsidRPr="00CF04CB">
        <w:rPr>
          <w:rStyle w:val="Forte"/>
        </w:rPr>
        <w:t>FIGURA</w:t>
      </w:r>
      <w:r w:rsidR="0024315A"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D74E0C" w:rsidRPr="00CF04CB">
        <w:rPr>
          <w:rStyle w:val="Forte"/>
        </w:rPr>
        <w:t>3</w:t>
      </w:r>
      <w:r w:rsidR="00117346" w:rsidRPr="00CF04CB">
        <w:rPr>
          <w:rStyle w:val="Forte"/>
        </w:rPr>
        <w:fldChar w:fldCharType="end"/>
      </w:r>
      <w:r w:rsidRPr="00CF04CB">
        <w:rPr>
          <w:rStyle w:val="Forte"/>
        </w:rPr>
        <w:t xml:space="preserve"> -</w:t>
      </w:r>
      <w:r w:rsidR="0024315A" w:rsidRPr="00CF04CB">
        <w:rPr>
          <w:rStyle w:val="Forte"/>
        </w:rPr>
        <w:t xml:space="preserve"> Sistema em camadas.</w:t>
      </w:r>
      <w:bookmarkEnd w:id="42"/>
      <w:bookmarkEnd w:id="43"/>
      <w:bookmarkEnd w:id="44"/>
      <w:bookmarkEnd w:id="45"/>
      <w:bookmarkEnd w:id="46"/>
      <w:bookmarkEnd w:id="47"/>
      <w:bookmarkEnd w:id="48"/>
    </w:p>
    <w:p w14:paraId="4757F1BE" w14:textId="1CE59980" w:rsidR="0024315A" w:rsidRPr="00CF04CB" w:rsidRDefault="0024315A" w:rsidP="00994C13">
      <w:pPr>
        <w:rPr>
          <w:rStyle w:val="Forte"/>
        </w:rPr>
      </w:pPr>
      <w:r w:rsidRPr="00CF04CB">
        <w:rPr>
          <w:rStyle w:val="Forte"/>
        </w:rPr>
        <w:t>Fonte:</w:t>
      </w:r>
      <w:r w:rsidR="00BD4433" w:rsidRPr="00CF04CB">
        <w:rPr>
          <w:rStyle w:val="Forte"/>
        </w:rPr>
        <w:t xml:space="preserve"> </w:t>
      </w:r>
      <w:proofErr w:type="spellStart"/>
      <w:r w:rsidR="000C3E56" w:rsidRPr="00CF04CB">
        <w:rPr>
          <w:rStyle w:val="Forte"/>
        </w:rPr>
        <w:t>D</w:t>
      </w:r>
      <w:r w:rsidR="00BD4433" w:rsidRPr="00CF04CB">
        <w:rPr>
          <w:rStyle w:val="Forte"/>
        </w:rPr>
        <w:t>eepak</w:t>
      </w:r>
      <w:proofErr w:type="spellEnd"/>
      <w:r w:rsidR="00BD4433" w:rsidRPr="00CF04CB">
        <w:rPr>
          <w:rStyle w:val="Forte"/>
        </w:rPr>
        <w:t xml:space="preserve"> (</w:t>
      </w:r>
      <w:r w:rsidR="000C3E56" w:rsidRPr="00CF04CB">
        <w:rPr>
          <w:rStyle w:val="Forte"/>
        </w:rPr>
        <w:t>2015)</w:t>
      </w:r>
      <w:r w:rsidR="00925206" w:rsidRPr="00CF04CB">
        <w:rPr>
          <w:rStyle w:val="Forte"/>
        </w:rPr>
        <w:t>.</w:t>
      </w:r>
    </w:p>
    <w:p w14:paraId="36F4837A" w14:textId="77777777" w:rsidR="00925206" w:rsidRPr="004B5FBD" w:rsidRDefault="00925206" w:rsidP="00994C13"/>
    <w:p w14:paraId="5DF97490" w14:textId="0B5E579A" w:rsidR="000C3E56" w:rsidRPr="004B5FBD" w:rsidRDefault="00D37F6B" w:rsidP="00994C13">
      <w:pPr>
        <w:pStyle w:val="Ttulo3"/>
      </w:pPr>
      <w:bookmarkStart w:id="49" w:name="_Toc98865243"/>
      <w:bookmarkStart w:id="50" w:name="_Toc118977613"/>
      <w:proofErr w:type="gramStart"/>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F1532E">
        <w:t>Web</w:t>
      </w:r>
      <w:proofErr w:type="gramEnd"/>
      <w:r w:rsidR="00D30DC6" w:rsidRPr="00F1532E">
        <w:t xml:space="preserve"> </w:t>
      </w:r>
      <w:proofErr w:type="spellStart"/>
      <w:r w:rsidR="00D30DC6" w:rsidRPr="00F1532E">
        <w:t>Components</w:t>
      </w:r>
      <w:bookmarkEnd w:id="49"/>
      <w:bookmarkEnd w:id="50"/>
      <w:proofErr w:type="spellEnd"/>
    </w:p>
    <w:p w14:paraId="2DBEAD16" w14:textId="77777777" w:rsidR="00662822" w:rsidRPr="004B5FBD" w:rsidRDefault="00662822" w:rsidP="00994C13">
      <w:bookmarkStart w:id="51"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0163187C" w:rsidR="004D57AF" w:rsidRPr="004B5FBD" w:rsidRDefault="00662822" w:rsidP="00994C13">
      <w:r w:rsidRPr="004B5FBD">
        <w:t xml:space="preserve">A prática de reutilização de códigos é algo recorrente por tornar o processo de desenvolvimento ágil e também por criar um padrão de </w:t>
      </w:r>
      <w:r w:rsidRPr="004B5FBD">
        <w:rPr>
          <w:i/>
        </w:rPr>
        <w:t>design</w:t>
      </w:r>
      <w:r w:rsidRPr="004B5FBD">
        <w:t xml:space="preserve"> nos projetos. Contudo</w:t>
      </w:r>
      <w:r w:rsidR="00F1532E">
        <w:t>,</w:t>
      </w:r>
      <w:r w:rsidRPr="004B5FBD">
        <w:t xml:space="preserve"> em certos casos como a implementação HTML e seus variados tipos de </w:t>
      </w:r>
      <w:r w:rsidRPr="004B5FBD">
        <w:rPr>
          <w:i/>
        </w:rPr>
        <w:t>scripts</w:t>
      </w:r>
      <w:r w:rsidRPr="004B5FBD">
        <w:t xml:space="preserve"> e estilos, </w:t>
      </w:r>
      <w:r w:rsidR="00F1532E">
        <w:t>o que pode tornar a</w:t>
      </w:r>
      <w:r w:rsidRPr="004B5FBD">
        <w:t xml:space="preserve">lgo mais complexo. Os </w:t>
      </w:r>
      <w:r w:rsidRPr="004B5FBD">
        <w:rPr>
          <w:i/>
        </w:rPr>
        <w:t xml:space="preserve">web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994C13"/>
    <w:p w14:paraId="7493B0D6" w14:textId="741140D8" w:rsidR="003E7FF4" w:rsidRPr="004B5FBD" w:rsidRDefault="00D37F6B" w:rsidP="00994C13">
      <w:pPr>
        <w:pStyle w:val="Ttulo3"/>
      </w:pPr>
      <w:bookmarkStart w:id="52" w:name="_Toc118977614"/>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51"/>
      <w:r w:rsidR="00D30DC6" w:rsidRPr="004B5FBD">
        <w:t>MVC</w:t>
      </w:r>
      <w:bookmarkEnd w:id="52"/>
    </w:p>
    <w:p w14:paraId="3C343396" w14:textId="77777777" w:rsidR="00925096" w:rsidRPr="004B5FBD" w:rsidRDefault="00925096" w:rsidP="00994C13">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Model-</w:t>
      </w:r>
      <w:proofErr w:type="spellStart"/>
      <w:r w:rsidRPr="004B5FBD">
        <w:rPr>
          <w:i/>
        </w:rPr>
        <w:t>View</w:t>
      </w:r>
      <w:proofErr w:type="spellEnd"/>
      <w:r w:rsidRPr="004B5FBD">
        <w:rPr>
          <w:i/>
        </w:rPr>
        <w:t>-</w:t>
      </w:r>
      <w:proofErr w:type="spellStart"/>
      <w:r w:rsidRPr="004B5FBD">
        <w:rPr>
          <w:i/>
        </w:rPr>
        <w:t>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994C13">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994C13"/>
    <w:p w14:paraId="27A3DF83" w14:textId="0E7E311A" w:rsidR="00D96E84" w:rsidRPr="004B5FBD" w:rsidRDefault="00D37F6B" w:rsidP="00994C13">
      <w:pPr>
        <w:pStyle w:val="Ttulo2"/>
      </w:pPr>
      <w:bookmarkStart w:id="53" w:name="_Toc118977615"/>
      <w:r w:rsidRPr="004B5FBD">
        <w:lastRenderedPageBreak/>
        <w:t>2.</w:t>
      </w:r>
      <w:r w:rsidR="00912C76" w:rsidRPr="004B5FBD">
        <w:t>4</w:t>
      </w:r>
      <w:r w:rsidR="00D96E84" w:rsidRPr="004B5FBD">
        <w:t xml:space="preserve"> TRABALHOS RELACIONADOS</w:t>
      </w:r>
      <w:bookmarkEnd w:id="53"/>
    </w:p>
    <w:p w14:paraId="0DB2082E" w14:textId="77777777" w:rsidR="00772EF2" w:rsidRPr="004B5FBD" w:rsidRDefault="00772EF2" w:rsidP="00994C13">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994C13"/>
    <w:p w14:paraId="42346DC2" w14:textId="114D5C04" w:rsidR="00D96E84" w:rsidRPr="004B5FBD" w:rsidRDefault="00D37F6B" w:rsidP="00994C13">
      <w:pPr>
        <w:pStyle w:val="Ttulo3"/>
      </w:pPr>
      <w:bookmarkStart w:id="54" w:name="_Toc118977616"/>
      <w:r w:rsidRPr="004B5FBD">
        <w:t>2.</w:t>
      </w:r>
      <w:r w:rsidR="00912C76" w:rsidRPr="004B5FBD">
        <w:t>4</w:t>
      </w:r>
      <w:r w:rsidR="00D96E84" w:rsidRPr="004B5FBD">
        <w:t>.1 Adota Pet GO</w:t>
      </w:r>
      <w:bookmarkEnd w:id="54"/>
    </w:p>
    <w:p w14:paraId="33C84D46" w14:textId="178B43E0" w:rsidR="00686986" w:rsidRPr="004B5FBD" w:rsidRDefault="00686986" w:rsidP="00994C13">
      <w:r w:rsidRPr="004B5FBD">
        <w:t xml:space="preserve">O Adota Pet GO é um aplicativo </w:t>
      </w:r>
      <w:r w:rsidRPr="004B5FBD">
        <w:rPr>
          <w:i/>
        </w:rPr>
        <w:t>mobile</w:t>
      </w:r>
      <w:r w:rsidRPr="004B5FBD">
        <w:t xml:space="preserve">, de licença gratuita, criado por Marlon Henrique Ramalho Afonso, com apoio de Ruben </w:t>
      </w:r>
      <w:r w:rsidR="006A1DC6">
        <w:t xml:space="preserve">Santos de Almeida, </w:t>
      </w:r>
      <w:r w:rsidRPr="004B5FBD">
        <w:t xml:space="preserve">e orientado pelo seu professor Orion Teles. </w:t>
      </w:r>
    </w:p>
    <w:p w14:paraId="62C1F975" w14:textId="1C891261" w:rsidR="00686986" w:rsidRPr="004B5FBD" w:rsidRDefault="00F1532E" w:rsidP="00994C13">
      <w:r>
        <w:t>De acordo com o Adota Pet Go (2022), trata-se de um a</w:t>
      </w:r>
      <w:r w:rsidR="00686986" w:rsidRPr="004B5FBD">
        <w:t xml:space="preserve">plicativo para </w:t>
      </w:r>
      <w:r>
        <w:t>“</w:t>
      </w:r>
      <w:r w:rsidR="00686986" w:rsidRPr="004B5FBD">
        <w:t>adoção de animais que segundo OMS, no Brasil, tem 30 milhões de animais vivendo nas ruas, sendo eles por maioria gatos e cachorros, então é esse o valor que teremos sempre em mente, e trabalharemos até que ele seja o</w:t>
      </w:r>
      <w:r>
        <w:t xml:space="preserve"> mais próximo de zero possível”.</w:t>
      </w:r>
    </w:p>
    <w:p w14:paraId="0690C7BA" w14:textId="00F16427" w:rsidR="00686986" w:rsidRPr="004B5FBD" w:rsidRDefault="00686986" w:rsidP="00994C13">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w:t>
      </w:r>
      <w:r w:rsidR="006A1DC6">
        <w:t>22</w:t>
      </w:r>
      <w:r w:rsidRPr="004B5FBD">
        <w:t>).</w:t>
      </w:r>
    </w:p>
    <w:p w14:paraId="7B4ADC2B" w14:textId="3F6792C5" w:rsidR="00686986" w:rsidRPr="004B5FBD" w:rsidRDefault="00686986" w:rsidP="00994C13">
      <w:r w:rsidRPr="004B5FBD">
        <w:t xml:space="preserve">O aplicativo está disponível na Google Play, uma loja de aplicativos para dispositivos móveis com Android. A </w:t>
      </w:r>
      <w:r w:rsidR="00EE714E" w:rsidRPr="00EE714E">
        <w:t>Figura 4</w:t>
      </w:r>
      <w:r w:rsidRPr="004B5FBD">
        <w:t xml:space="preserve"> mostra algumas das telas da aplicação.</w:t>
      </w:r>
    </w:p>
    <w:p w14:paraId="0EDDF592" w14:textId="77777777" w:rsidR="00AF2B32" w:rsidRPr="004B5FBD" w:rsidRDefault="00AF2B32" w:rsidP="00994C13">
      <w:r w:rsidRPr="004B5FBD">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7107D2A9" w:rsidR="00AF2B32" w:rsidRPr="00CF04CB" w:rsidRDefault="00DE2300" w:rsidP="00994C13">
      <w:pPr>
        <w:pStyle w:val="Legenda"/>
        <w:rPr>
          <w:rStyle w:val="Forte"/>
        </w:rPr>
      </w:pPr>
      <w:bookmarkStart w:id="55" w:name="_Toc101530069"/>
      <w:bookmarkStart w:id="56" w:name="_Toc103009207"/>
      <w:bookmarkStart w:id="57" w:name="_Toc106368526"/>
      <w:bookmarkStart w:id="58" w:name="_Toc115700454"/>
      <w:bookmarkStart w:id="59" w:name="_Toc118977571"/>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D74E0C" w:rsidRPr="00CF04CB">
        <w:rPr>
          <w:rStyle w:val="Forte"/>
        </w:rPr>
        <w:t>4</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Pet Go</w:t>
      </w:r>
      <w:bookmarkEnd w:id="55"/>
      <w:bookmarkEnd w:id="56"/>
      <w:bookmarkEnd w:id="57"/>
      <w:bookmarkEnd w:id="58"/>
      <w:r w:rsidR="00F1532E" w:rsidRPr="00CF04CB">
        <w:rPr>
          <w:rStyle w:val="Forte"/>
        </w:rPr>
        <w:t>.</w:t>
      </w:r>
      <w:bookmarkEnd w:id="59"/>
    </w:p>
    <w:p w14:paraId="713B732E" w14:textId="514ABFBB" w:rsidR="00AF2B32" w:rsidRPr="00CF04CB" w:rsidRDefault="00F0564E" w:rsidP="00994C13">
      <w:pPr>
        <w:rPr>
          <w:rStyle w:val="Forte"/>
        </w:rPr>
      </w:pPr>
      <w:r w:rsidRPr="00CF04CB">
        <w:rPr>
          <w:rStyle w:val="Forte"/>
        </w:rPr>
        <w:t>Fonte</w:t>
      </w:r>
      <w:r w:rsidR="00AF2B32" w:rsidRPr="00CF04CB">
        <w:rPr>
          <w:rStyle w:val="Forte"/>
        </w:rPr>
        <w:t>: Adota Pet GO (20</w:t>
      </w:r>
      <w:r w:rsidR="006A1DC6" w:rsidRPr="00CF04CB">
        <w:rPr>
          <w:rStyle w:val="Forte"/>
        </w:rPr>
        <w:t>22</w:t>
      </w:r>
      <w:r w:rsidR="00AF2B32" w:rsidRPr="00CF04CB">
        <w:rPr>
          <w:rStyle w:val="Forte"/>
        </w:rPr>
        <w:t>)</w:t>
      </w:r>
      <w:r w:rsidR="00F1532E" w:rsidRPr="00CF04CB">
        <w:rPr>
          <w:rStyle w:val="Forte"/>
        </w:rPr>
        <w:t>.</w:t>
      </w:r>
    </w:p>
    <w:p w14:paraId="10BE8E3F" w14:textId="77777777" w:rsidR="00AF2B32" w:rsidRPr="004B5FBD" w:rsidRDefault="00AF2B32" w:rsidP="00994C13"/>
    <w:p w14:paraId="7963B4F7" w14:textId="11DF63EE" w:rsidR="00AF2B32" w:rsidRPr="004B5FBD" w:rsidRDefault="00D37F6B" w:rsidP="00994C13">
      <w:pPr>
        <w:pStyle w:val="Ttulo3"/>
      </w:pPr>
      <w:bookmarkStart w:id="60" w:name="_Toc118977617"/>
      <w:r w:rsidRPr="004B5FBD">
        <w:t>2.</w:t>
      </w:r>
      <w:r w:rsidR="00912C76" w:rsidRPr="004B5FBD">
        <w:t>4</w:t>
      </w:r>
      <w:r w:rsidR="00AF2B32" w:rsidRPr="004B5FBD">
        <w:t>.2 Adota Fácil</w:t>
      </w:r>
      <w:bookmarkEnd w:id="60"/>
    </w:p>
    <w:p w14:paraId="7D8FFCA3" w14:textId="2B1FF67B" w:rsidR="00686986" w:rsidRPr="004B5FBD" w:rsidRDefault="00686986" w:rsidP="00994C13">
      <w:r w:rsidRPr="004B5FBD">
        <w:t xml:space="preserve">O Adota Fácil é uma aplicação </w:t>
      </w:r>
      <w:r w:rsidRPr="004B5FBD">
        <w:rPr>
          <w:i/>
        </w:rPr>
        <w:t>mobile</w:t>
      </w:r>
      <w:r w:rsidRPr="004B5FBD">
        <w:t xml:space="preserve">, de licença gratuita, criado </w:t>
      </w:r>
      <w:r w:rsidR="006A1DC6">
        <w:t>por Daniel da Silva Gomes Neto, com o</w:t>
      </w:r>
      <w:r w:rsidRPr="004B5FBD">
        <w:t xml:space="preserve"> objetivo </w:t>
      </w:r>
      <w:r w:rsidR="006A1DC6">
        <w:t xml:space="preserve">de </w:t>
      </w:r>
      <w:r w:rsidRPr="004B5FBD">
        <w:t>facilitar a adoção de cães e gatos entre pessoas e ONGs no Brasil.</w:t>
      </w:r>
    </w:p>
    <w:p w14:paraId="17DBE328" w14:textId="4FB82A49" w:rsidR="00686986" w:rsidRPr="004B5FBD" w:rsidRDefault="00686986" w:rsidP="00994C13">
      <w:r w:rsidRPr="004B5FBD">
        <w:t>Ao se cadastrar ou entrar com os dados de uma rede social, o aplicativo listará todos os animais disponíveis para adoção e com possibilidade de busca por distância e raça que deseja adotar (ADOTA FÁCIL, 20</w:t>
      </w:r>
      <w:r w:rsidR="006A1DC6">
        <w:t>22</w:t>
      </w:r>
      <w:r w:rsidRPr="004B5FBD">
        <w:t>).</w:t>
      </w:r>
    </w:p>
    <w:p w14:paraId="290F65EA" w14:textId="0E09F505" w:rsidR="00686986" w:rsidRPr="004B5FBD" w:rsidRDefault="00686986" w:rsidP="00994C13">
      <w:r w:rsidRPr="004B5FBD">
        <w:t xml:space="preserve">No site onde é possível realizar o </w:t>
      </w:r>
      <w:r w:rsidRPr="004B5FBD">
        <w:rPr>
          <w:i/>
        </w:rPr>
        <w:t xml:space="preserve">download </w:t>
      </w:r>
      <w:r w:rsidRPr="004B5FBD">
        <w:t>do aplicativo, consta que se uma pessoa não conseguir mais tomar conta de um animal, é possível publicar os detalhes des</w:t>
      </w:r>
      <w:r w:rsidR="00F1532E">
        <w:t>s</w:t>
      </w:r>
      <w:r w:rsidRPr="004B5FBD">
        <w:t xml:space="preserve">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994C13">
      <w:r w:rsidRPr="004B5FBD">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12C94B23" w:rsidR="00AF2B32" w:rsidRPr="00CF04CB" w:rsidRDefault="00E921C7" w:rsidP="00994C13">
      <w:pPr>
        <w:pStyle w:val="Legenda"/>
        <w:rPr>
          <w:rStyle w:val="Forte"/>
        </w:rPr>
      </w:pPr>
      <w:bookmarkStart w:id="61" w:name="_Toc101530070"/>
      <w:bookmarkStart w:id="62" w:name="_Toc103009208"/>
      <w:bookmarkStart w:id="63" w:name="_Toc106368527"/>
      <w:bookmarkStart w:id="64" w:name="_Toc115700455"/>
      <w:bookmarkStart w:id="65" w:name="_Toc118977572"/>
      <w:r w:rsidRPr="00CF04CB">
        <w:rPr>
          <w:rStyle w:val="Forte"/>
        </w:rPr>
        <w:t>FIGURA</w:t>
      </w:r>
      <w:r w:rsidR="00AF2B32"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D74E0C" w:rsidRPr="00CF04CB">
        <w:rPr>
          <w:rStyle w:val="Forte"/>
        </w:rPr>
        <w:t>5</w:t>
      </w:r>
      <w:r w:rsidR="00117346" w:rsidRPr="00CF04CB">
        <w:rPr>
          <w:rStyle w:val="Forte"/>
        </w:rPr>
        <w:fldChar w:fldCharType="end"/>
      </w:r>
      <w:r w:rsidRPr="00CF04CB">
        <w:rPr>
          <w:rStyle w:val="Forte"/>
        </w:rPr>
        <w:t xml:space="preserve"> -</w:t>
      </w:r>
      <w:r w:rsidR="00AF2B32" w:rsidRPr="00CF04CB">
        <w:rPr>
          <w:rStyle w:val="Forte"/>
        </w:rPr>
        <w:t xml:space="preserve"> Telas do aplicativo Adota Fácil</w:t>
      </w:r>
      <w:bookmarkEnd w:id="61"/>
      <w:bookmarkEnd w:id="62"/>
      <w:bookmarkEnd w:id="63"/>
      <w:bookmarkEnd w:id="64"/>
      <w:r w:rsidR="00F1532E" w:rsidRPr="00CF04CB">
        <w:rPr>
          <w:rStyle w:val="Forte"/>
        </w:rPr>
        <w:t>.</w:t>
      </w:r>
      <w:bookmarkEnd w:id="65"/>
    </w:p>
    <w:p w14:paraId="57C7249F" w14:textId="3FBC442F" w:rsidR="00AF2B32" w:rsidRPr="00CF04CB" w:rsidRDefault="00AF2B32" w:rsidP="00994C13">
      <w:pPr>
        <w:rPr>
          <w:rStyle w:val="Forte"/>
        </w:rPr>
      </w:pPr>
      <w:r w:rsidRPr="00CF04CB">
        <w:rPr>
          <w:rStyle w:val="Forte"/>
        </w:rPr>
        <w:t>Fonte: Adota Fácil (2022)</w:t>
      </w:r>
      <w:r w:rsidR="00F1532E" w:rsidRPr="00CF04CB">
        <w:rPr>
          <w:rStyle w:val="Forte"/>
        </w:rPr>
        <w:t>.</w:t>
      </w:r>
    </w:p>
    <w:p w14:paraId="0DD4C2BA" w14:textId="77777777" w:rsidR="00E86D51" w:rsidRPr="004B5FBD" w:rsidRDefault="00E86D51" w:rsidP="00994C13"/>
    <w:p w14:paraId="363F20AE" w14:textId="20614429" w:rsidR="00AF2B32" w:rsidRPr="004B5FBD" w:rsidRDefault="00D37F6B" w:rsidP="00994C13">
      <w:pPr>
        <w:pStyle w:val="Ttulo3"/>
      </w:pPr>
      <w:bookmarkStart w:id="66" w:name="_Toc118977618"/>
      <w:r w:rsidRPr="004B5FBD">
        <w:t>2.</w:t>
      </w:r>
      <w:r w:rsidR="00912C76" w:rsidRPr="004B5FBD">
        <w:t>4</w:t>
      </w:r>
      <w:r w:rsidR="00E86D51" w:rsidRPr="004B5FBD">
        <w:t xml:space="preserve">.3 Amigo não se </w:t>
      </w:r>
      <w:r w:rsidR="0036359B">
        <w:t>C</w:t>
      </w:r>
      <w:r w:rsidR="00E86D51" w:rsidRPr="004B5FBD">
        <w:t>ompra</w:t>
      </w:r>
      <w:bookmarkEnd w:id="66"/>
    </w:p>
    <w:p w14:paraId="2E9F48CE" w14:textId="5D142CB8" w:rsidR="00686986" w:rsidRPr="004B5FBD" w:rsidRDefault="0036359B" w:rsidP="00994C13">
      <w:r w:rsidRPr="0036359B">
        <w:t xml:space="preserve">O Amigo não se Compra é </w:t>
      </w:r>
      <w:r w:rsidR="00697439">
        <w:t xml:space="preserve">uma </w:t>
      </w:r>
      <w:r>
        <w:t>associação</w:t>
      </w:r>
      <w:r w:rsidR="00697439">
        <w:t xml:space="preserve"> privada com sede no município do Rio de Janeiro. A associação possui um </w:t>
      </w:r>
      <w:r w:rsidR="00697439" w:rsidRPr="00697439">
        <w:rPr>
          <w:i/>
        </w:rPr>
        <w:t>website</w:t>
      </w:r>
      <w:r w:rsidR="00697439">
        <w:t xml:space="preserve"> pela </w:t>
      </w:r>
      <w:r>
        <w:t>qual</w:t>
      </w:r>
      <w:r w:rsidRPr="0036359B">
        <w:t xml:space="preserve"> ONGs podem divulgar cães e gatos para adoção. </w:t>
      </w:r>
      <w:r>
        <w:t xml:space="preserve">Nesse </w:t>
      </w:r>
      <w:r w:rsidRPr="00644244">
        <w:rPr>
          <w:i/>
        </w:rPr>
        <w:t>website</w:t>
      </w:r>
      <w:r>
        <w:t>, encontra-se uma aplicação</w:t>
      </w:r>
      <w:r w:rsidR="00686986" w:rsidRPr="004B5FBD">
        <w:t xml:space="preserve"> </w:t>
      </w:r>
      <w:r w:rsidR="00686986" w:rsidRPr="004B5FBD">
        <w:rPr>
          <w:i/>
        </w:rPr>
        <w:t xml:space="preserve">Web </w:t>
      </w:r>
      <w:r>
        <w:t xml:space="preserve">que </w:t>
      </w:r>
      <w:r w:rsidR="00686986" w:rsidRPr="004B5FBD">
        <w:t>funciona da seguinte forma:</w:t>
      </w:r>
    </w:p>
    <w:p w14:paraId="2FB8E1F3" w14:textId="77777777" w:rsidR="00686986" w:rsidRPr="004B5FBD" w:rsidRDefault="00686986" w:rsidP="00994C13">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994C13">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994C13">
      <w:pPr>
        <w:pStyle w:val="PargrafodaLista"/>
        <w:numPr>
          <w:ilvl w:val="0"/>
          <w:numId w:val="21"/>
        </w:numPr>
      </w:pPr>
      <w:r w:rsidRPr="004B5FBD">
        <w:t>quando se decidem, elas devem informar por meio da opção “quero adotar” e depois combinar com a ONG como buscar o animal.</w:t>
      </w:r>
    </w:p>
    <w:p w14:paraId="36F91A6D" w14:textId="45A119B6" w:rsidR="00686986" w:rsidRPr="004B5FBD" w:rsidRDefault="00686986" w:rsidP="00994C13">
      <w:r w:rsidRPr="004B5FBD">
        <w:t xml:space="preserve">A </w:t>
      </w:r>
      <w:r w:rsidR="00EE714E" w:rsidRPr="00EE714E">
        <w:t>Figura 6</w:t>
      </w:r>
      <w:r w:rsidR="00EE714E" w:rsidRPr="00EE714E">
        <w:rPr>
          <w:b/>
        </w:rPr>
        <w:t xml:space="preserve"> </w:t>
      </w:r>
      <w:r w:rsidRPr="004B5FBD">
        <w:t xml:space="preserve">mostra a página </w:t>
      </w:r>
      <w:r w:rsidR="00644244">
        <w:t xml:space="preserve">principal do </w:t>
      </w:r>
      <w:r w:rsidR="00697439">
        <w:rPr>
          <w:i/>
        </w:rPr>
        <w:t>w</w:t>
      </w:r>
      <w:r w:rsidRPr="00644244">
        <w:rPr>
          <w:i/>
        </w:rPr>
        <w:t>eb</w:t>
      </w:r>
      <w:r w:rsidR="00644244">
        <w:rPr>
          <w:i/>
        </w:rPr>
        <w:t>site</w:t>
      </w:r>
      <w:r w:rsidRPr="004B5FBD">
        <w:t xml:space="preserve"> da associação “Amigo não se compra”.</w:t>
      </w:r>
    </w:p>
    <w:p w14:paraId="062DED3F" w14:textId="77777777" w:rsidR="00E86D51" w:rsidRPr="004B5FBD" w:rsidRDefault="00E86D51" w:rsidP="00994C13">
      <w:r w:rsidRPr="004B5FBD">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6004FD3" w:rsidR="00E86D51" w:rsidRPr="00CF04CB" w:rsidRDefault="00E921C7" w:rsidP="00994C13">
      <w:pPr>
        <w:pStyle w:val="Legenda"/>
        <w:rPr>
          <w:rStyle w:val="Forte"/>
        </w:rPr>
      </w:pPr>
      <w:bookmarkStart w:id="67" w:name="_Toc101530071"/>
      <w:bookmarkStart w:id="68" w:name="_Toc103009209"/>
      <w:bookmarkStart w:id="69" w:name="_Toc106368528"/>
      <w:bookmarkStart w:id="70" w:name="_Toc115700456"/>
      <w:bookmarkStart w:id="71" w:name="_Toc118977573"/>
      <w:r w:rsidRPr="00CF04CB">
        <w:rPr>
          <w:rStyle w:val="Forte"/>
        </w:rPr>
        <w:t>FIGURA</w:t>
      </w:r>
      <w:r w:rsidR="00E86D51" w:rsidRPr="00CF04CB">
        <w:rPr>
          <w:rStyle w:val="Forte"/>
        </w:rPr>
        <w:t xml:space="preserve"> </w:t>
      </w:r>
      <w:r w:rsidR="00117346" w:rsidRPr="00CF04CB">
        <w:rPr>
          <w:rStyle w:val="Forte"/>
        </w:rPr>
        <w:fldChar w:fldCharType="begin"/>
      </w:r>
      <w:r w:rsidR="00117346" w:rsidRPr="00CF04CB">
        <w:rPr>
          <w:rStyle w:val="Forte"/>
        </w:rPr>
        <w:instrText xml:space="preserve"> SEQ Figura \* ARABIC </w:instrText>
      </w:r>
      <w:r w:rsidR="00117346" w:rsidRPr="00CF04CB">
        <w:rPr>
          <w:rStyle w:val="Forte"/>
        </w:rPr>
        <w:fldChar w:fldCharType="separate"/>
      </w:r>
      <w:r w:rsidR="00D74E0C" w:rsidRPr="00CF04CB">
        <w:rPr>
          <w:rStyle w:val="Forte"/>
        </w:rPr>
        <w:t>6</w:t>
      </w:r>
      <w:r w:rsidR="00117346" w:rsidRPr="00CF04CB">
        <w:rPr>
          <w:rStyle w:val="Forte"/>
        </w:rPr>
        <w:fldChar w:fldCharType="end"/>
      </w:r>
      <w:r w:rsidRPr="00CF04CB">
        <w:rPr>
          <w:rStyle w:val="Forte"/>
        </w:rPr>
        <w:t xml:space="preserve"> -</w:t>
      </w:r>
      <w:r w:rsidR="00E86D51" w:rsidRPr="00CF04CB">
        <w:rPr>
          <w:rStyle w:val="Forte"/>
        </w:rPr>
        <w:t xml:space="preserve"> </w:t>
      </w:r>
      <w:r w:rsidR="00697439" w:rsidRPr="00CF04CB">
        <w:rPr>
          <w:rStyle w:val="Forte"/>
        </w:rPr>
        <w:t>Página</w:t>
      </w:r>
      <w:r w:rsidR="00E86D51" w:rsidRPr="00CF04CB">
        <w:rPr>
          <w:rStyle w:val="Forte"/>
        </w:rPr>
        <w:t xml:space="preserve"> principal do website Amigo não se compra</w:t>
      </w:r>
      <w:bookmarkEnd w:id="67"/>
      <w:bookmarkEnd w:id="68"/>
      <w:bookmarkEnd w:id="69"/>
      <w:bookmarkEnd w:id="70"/>
      <w:bookmarkEnd w:id="71"/>
    </w:p>
    <w:p w14:paraId="521E2397" w14:textId="77777777" w:rsidR="00E86D51" w:rsidRPr="00CF04CB" w:rsidRDefault="00E86D51" w:rsidP="00994C13">
      <w:pPr>
        <w:rPr>
          <w:rStyle w:val="Forte"/>
        </w:rPr>
      </w:pPr>
      <w:r w:rsidRPr="00CF04CB">
        <w:rPr>
          <w:rStyle w:val="Forte"/>
        </w:rPr>
        <w:t>Fonte: Amigo não se compra (2022)</w:t>
      </w:r>
    </w:p>
    <w:p w14:paraId="69482E82" w14:textId="77777777" w:rsidR="00E86D51" w:rsidRDefault="00E86D51" w:rsidP="00994C13"/>
    <w:p w14:paraId="0B03C660" w14:textId="11C31962" w:rsidR="00F1532E" w:rsidRPr="004B5FBD" w:rsidRDefault="00F1532E" w:rsidP="00994C13">
      <w:r>
        <w:t>Apresentado o referencial teórico, no capítulo a seguir estão detalhados os objetivos do presente projeto.</w:t>
      </w:r>
    </w:p>
    <w:p w14:paraId="112D20DF" w14:textId="2FA1CD9E" w:rsidR="006B1596" w:rsidRPr="004B5FBD" w:rsidRDefault="006B1596" w:rsidP="00994C13">
      <w:r w:rsidRPr="004B5FBD">
        <w:br w:type="page"/>
      </w:r>
    </w:p>
    <w:p w14:paraId="0775E5F1" w14:textId="77777777" w:rsidR="00555C7B" w:rsidRPr="004B5FBD" w:rsidRDefault="00A54773" w:rsidP="00994C13">
      <w:pPr>
        <w:pStyle w:val="Ttulo1"/>
      </w:pPr>
      <w:bookmarkStart w:id="72" w:name="_Toc97100970"/>
      <w:bookmarkStart w:id="73" w:name="_Toc98865245"/>
      <w:bookmarkStart w:id="74" w:name="_Toc118977619"/>
      <w:bookmarkStart w:id="75" w:name="_Toc192060079"/>
      <w:r w:rsidRPr="004B5FBD">
        <w:lastRenderedPageBreak/>
        <w:t>3 OBJETIVO DO PROJETO</w:t>
      </w:r>
      <w:bookmarkEnd w:id="72"/>
      <w:bookmarkEnd w:id="73"/>
      <w:bookmarkEnd w:id="74"/>
    </w:p>
    <w:p w14:paraId="5102FEF4" w14:textId="54390DC6" w:rsidR="00555C7B" w:rsidRPr="004B5FBD" w:rsidRDefault="003816D0" w:rsidP="00994C13">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w:t>
      </w:r>
      <w:r w:rsidR="00B12794">
        <w:t>almejados</w:t>
      </w:r>
      <w:r w:rsidRPr="004B5FBD">
        <w:t xml:space="preserve">, a justificativa, o público </w:t>
      </w:r>
      <w:r w:rsidR="006830C3">
        <w:t>de interesse</w:t>
      </w:r>
      <w:r w:rsidRPr="004B5FBD">
        <w:t xml:space="preserve"> e os níveis de decisão e grupos funcionais atendidos.</w:t>
      </w:r>
      <w:r w:rsidR="006830C3">
        <w:t xml:space="preserve"> </w:t>
      </w:r>
    </w:p>
    <w:p w14:paraId="7AFBBD84" w14:textId="77777777" w:rsidR="00F4415E" w:rsidRPr="004B5FBD" w:rsidRDefault="00F4415E" w:rsidP="00994C13"/>
    <w:p w14:paraId="26A259DB" w14:textId="77777777" w:rsidR="00555C7B" w:rsidRPr="004B5FBD" w:rsidRDefault="00A54773" w:rsidP="00994C13">
      <w:pPr>
        <w:pStyle w:val="Ttulo2"/>
      </w:pPr>
      <w:bookmarkStart w:id="76" w:name="_Toc192060081"/>
      <w:bookmarkStart w:id="77" w:name="_Toc97100971"/>
      <w:bookmarkStart w:id="78" w:name="_Toc98865246"/>
      <w:bookmarkStart w:id="79" w:name="_Toc118977620"/>
      <w:r w:rsidRPr="004B5FBD">
        <w:t xml:space="preserve">3.1 </w:t>
      </w:r>
      <w:bookmarkEnd w:id="76"/>
      <w:r w:rsidRPr="004B5FBD">
        <w:t>FORMULAÇÃO DO PROBLEMA</w:t>
      </w:r>
      <w:bookmarkEnd w:id="77"/>
      <w:bookmarkEnd w:id="78"/>
      <w:bookmarkEnd w:id="79"/>
    </w:p>
    <w:p w14:paraId="2BBEEC59" w14:textId="559E560E" w:rsidR="000526F8" w:rsidRPr="004B5FBD" w:rsidRDefault="00106B1B" w:rsidP="00994C13">
      <w:bookmarkStart w:id="80" w:name="_Toc97100972"/>
      <w:bookmarkStart w:id="81" w:name="_Toc98865247"/>
      <w:r>
        <w:t xml:space="preserve">A </w:t>
      </w:r>
      <w:r w:rsidR="00193CB4">
        <w:t xml:space="preserve">excessiva </w:t>
      </w:r>
      <w:r>
        <w:t>quantidade de a</w:t>
      </w:r>
      <w:r w:rsidR="00B06952" w:rsidRPr="004B5FBD">
        <w:t xml:space="preserve">nimais </w:t>
      </w:r>
      <w:r w:rsidR="00D94B58" w:rsidRPr="004B5FBD">
        <w:t>não domiciliados</w:t>
      </w:r>
      <w:r>
        <w:t xml:space="preserve"> presentes na área urbana</w:t>
      </w:r>
      <w:r w:rsidR="00B06952" w:rsidRPr="004B5FBD">
        <w:t xml:space="preserve">, </w:t>
      </w:r>
      <w:r w:rsidR="00193CB4">
        <w:t xml:space="preserve">de modo geral, </w:t>
      </w:r>
      <w:proofErr w:type="gramStart"/>
      <w:r w:rsidR="00193CB4">
        <w:t>acarreta em</w:t>
      </w:r>
      <w:proofErr w:type="gramEnd"/>
      <w:r w:rsidR="00B06952" w:rsidRPr="004B5FBD">
        <w:t xml:space="preserve"> um problema de saúde púb</w:t>
      </w:r>
      <w:r w:rsidR="00B12794">
        <w:t>lica e ambiental, pois pode levar à</w:t>
      </w:r>
      <w:r w:rsidR="00B06952" w:rsidRPr="004B5FBD">
        <w:t xml:space="preserve"> proliferação de zoonoses, problema</w:t>
      </w:r>
      <w:r w:rsidR="00193CB4">
        <w:t>s</w:t>
      </w:r>
      <w:r w:rsidR="00B06952" w:rsidRPr="004B5FBD">
        <w:t xml:space="preserve"> com a coleta de lixo e ataques a pedestres e condutores dev</w:t>
      </w:r>
      <w:r w:rsidR="00F85668" w:rsidRPr="004B5FBD">
        <w:t xml:space="preserve">ido à agressividade dos animais. </w:t>
      </w:r>
      <w:r w:rsidR="00193CB4">
        <w:t>Não obstante esse</w:t>
      </w:r>
      <w:r w:rsidR="00B12794">
        <w:t>s</w:t>
      </w:r>
      <w:r w:rsidR="00193CB4">
        <w:t xml:space="preserve"> desafio</w:t>
      </w:r>
      <w:r w:rsidR="00B12794">
        <w:t>s</w:t>
      </w:r>
      <w:r w:rsidR="00193CB4">
        <w:t>, a superlotação dos abrigos e</w:t>
      </w:r>
      <w:r w:rsidR="00193CB4" w:rsidRPr="004B5FBD">
        <w:t xml:space="preserve"> pouca arrecadação de fundos para as instituições que realizam resgates são </w:t>
      </w:r>
      <w:r w:rsidR="00193CB4">
        <w:t>dificuldades a serem enfrentadas pela sociedade</w:t>
      </w:r>
      <w:r w:rsidR="00193CB4" w:rsidRPr="004B5FBD">
        <w:t>.</w:t>
      </w:r>
    </w:p>
    <w:p w14:paraId="3896DB9E" w14:textId="4848B85C" w:rsidR="00B06952" w:rsidRPr="004B5FBD" w:rsidRDefault="00A15D54" w:rsidP="00994C13">
      <w:r>
        <w:t xml:space="preserve">Uma </w:t>
      </w:r>
      <w:r w:rsidR="00B06952" w:rsidRPr="004B5FBD">
        <w:t>entrevista realizada com Rafael Ferrari</w:t>
      </w:r>
      <w:r w:rsidR="00762F95" w:rsidRPr="004B5FBD">
        <w:t xml:space="preserve"> Souza</w:t>
      </w:r>
      <w:r w:rsidR="00B06952" w:rsidRPr="004B5FBD">
        <w:t>, presidente da S</w:t>
      </w:r>
      <w:r>
        <w:t xml:space="preserve">ociedade </w:t>
      </w:r>
      <w:r w:rsidR="00B06952" w:rsidRPr="004B5FBD">
        <w:t>P</w:t>
      </w:r>
      <w:r>
        <w:t xml:space="preserve">rotetora de </w:t>
      </w:r>
      <w:r w:rsidR="00B06952" w:rsidRPr="004B5FBD">
        <w:t>A</w:t>
      </w:r>
      <w:r>
        <w:t xml:space="preserve">nimais </w:t>
      </w:r>
      <w:r w:rsidR="00B12794">
        <w:t xml:space="preserve">(SPA) </w:t>
      </w:r>
      <w:r w:rsidR="00B06952" w:rsidRPr="004B5FBD">
        <w:t>de Santa Rita do Sapucaí</w:t>
      </w:r>
      <w:r>
        <w:t xml:space="preserve"> – MG</w:t>
      </w:r>
      <w:r w:rsidR="00B12794">
        <w:t>,</w:t>
      </w:r>
      <w:r>
        <w:t xml:space="preserve"> permitiu</w:t>
      </w:r>
      <w:r w:rsidR="00B06952" w:rsidRPr="004B5FBD">
        <w:t xml:space="preserve"> conhecer e analisar as atividades e </w:t>
      </w:r>
      <w:r>
        <w:t xml:space="preserve">entender as </w:t>
      </w:r>
      <w:r w:rsidR="00B06952" w:rsidRPr="004B5FBD">
        <w:t>dificuldades dessas instituições.</w:t>
      </w:r>
      <w:r>
        <w:t xml:space="preserve"> A entrevista </w:t>
      </w:r>
      <w:r w:rsidRPr="004B5FBD">
        <w:t>pode ser consultada na íntegra junto ao Apêndice L</w:t>
      </w:r>
      <w:r>
        <w:t>.</w:t>
      </w:r>
    </w:p>
    <w:p w14:paraId="52643C27" w14:textId="28D58D52" w:rsidR="00B33C26" w:rsidRDefault="00976A61" w:rsidP="00994C13">
      <w:r w:rsidRPr="004B5FBD">
        <w:t xml:space="preserve">Com base no Quadro 1, é possível averiguar que a visibilidade </w:t>
      </w:r>
      <w:r w:rsidR="00491BBA" w:rsidRPr="004B5FBD">
        <w:t xml:space="preserve">e meios de contato </w:t>
      </w:r>
      <w:r w:rsidRPr="004B5FBD">
        <w:t xml:space="preserve">da </w:t>
      </w:r>
      <w:r w:rsidR="00A15D54">
        <w:t xml:space="preserve">SPA </w:t>
      </w:r>
      <w:r w:rsidR="00491BBA" w:rsidRPr="004B5FBD">
        <w:t xml:space="preserve">é toda realizada por meio de redes sociais e telefone, </w:t>
      </w:r>
      <w:r w:rsidR="000526F8" w:rsidRPr="004B5FBD">
        <w:t>sem um recurso tecnológico mais sistêmico</w:t>
      </w:r>
      <w:r w:rsidR="00491BBA" w:rsidRPr="004B5FBD">
        <w:t xml:space="preserve">. Também é possível </w:t>
      </w:r>
      <w:r w:rsidR="00CF186B">
        <w:t>perceber</w:t>
      </w:r>
      <w:r w:rsidR="00491BBA" w:rsidRPr="004B5FBD">
        <w:t xml:space="preserve"> que o processo de adoção</w:t>
      </w:r>
      <w:r w:rsidR="00787C60" w:rsidRPr="004B5FBD">
        <w:t xml:space="preserve"> </w:t>
      </w:r>
      <w:r w:rsidR="00491BBA" w:rsidRPr="004B5FBD">
        <w:t>é realizado manualmente pela instituição</w:t>
      </w:r>
      <w:r w:rsidR="00787C60" w:rsidRPr="004B5FBD">
        <w:t xml:space="preserve">. </w:t>
      </w:r>
    </w:p>
    <w:p w14:paraId="699E0741" w14:textId="1ABEC15F" w:rsidR="00787C60" w:rsidRDefault="00CF186B" w:rsidP="00994C13">
      <w:r>
        <w:t xml:space="preserve">Outro desafio </w:t>
      </w:r>
      <w:r w:rsidR="00787C60" w:rsidRPr="004B5FBD">
        <w:t xml:space="preserve">é o processo de castração gratuita </w:t>
      </w:r>
      <w:r>
        <w:t>de</w:t>
      </w:r>
      <w:r w:rsidR="00787C60" w:rsidRPr="004B5FBD">
        <w:t xml:space="preserve"> animais que é realizado pela </w:t>
      </w:r>
      <w:r w:rsidR="00B33C26">
        <w:t>P</w:t>
      </w:r>
      <w:r w:rsidR="00787C60" w:rsidRPr="004B5FBD">
        <w:t xml:space="preserve">refeitura </w:t>
      </w:r>
      <w:r w:rsidR="00B33C26">
        <w:t xml:space="preserve">Municipal, </w:t>
      </w:r>
      <w:r w:rsidR="00787C60" w:rsidRPr="004B5FBD">
        <w:t>com apoio da SPA</w:t>
      </w:r>
      <w:r w:rsidR="002777B1" w:rsidRPr="004B5FBD">
        <w:t xml:space="preserve">. </w:t>
      </w:r>
      <w:r w:rsidR="004F6908">
        <w:t>Como o</w:t>
      </w:r>
      <w:r w:rsidR="002777B1" w:rsidRPr="004B5FBD">
        <w:t xml:space="preserve"> número de </w:t>
      </w:r>
      <w:r w:rsidR="004F6908">
        <w:t xml:space="preserve">pedidos para </w:t>
      </w:r>
      <w:r w:rsidR="002777B1" w:rsidRPr="004B5FBD">
        <w:t>castrações é alto</w:t>
      </w:r>
      <w:r w:rsidR="001044FA" w:rsidRPr="004B5FBD">
        <w:t xml:space="preserve">, </w:t>
      </w:r>
      <w:r w:rsidR="002777B1" w:rsidRPr="004B5FBD">
        <w:t>o</w:t>
      </w:r>
      <w:r w:rsidR="001044FA" w:rsidRPr="004B5FBD">
        <w:t xml:space="preserve"> processo é </w:t>
      </w:r>
      <w:r w:rsidR="002777B1" w:rsidRPr="004B5FBD">
        <w:t>considerado moroso</w:t>
      </w:r>
      <w:r w:rsidR="001044FA" w:rsidRPr="004B5FBD">
        <w:t>,</w:t>
      </w:r>
      <w:r w:rsidR="004F6908">
        <w:t xml:space="preserve"> uma vez que </w:t>
      </w:r>
      <w:r w:rsidR="00B12794">
        <w:t>é preciso</w:t>
      </w:r>
      <w:r w:rsidR="001044FA" w:rsidRPr="004B5FBD">
        <w:t xml:space="preserve"> </w:t>
      </w:r>
      <w:r w:rsidR="00B33C26">
        <w:t xml:space="preserve">atender a </w:t>
      </w:r>
      <w:r w:rsidR="001044FA" w:rsidRPr="004B5FBD">
        <w:t xml:space="preserve">alguns requisitos e mesmo dentro dos requisitos, existe uma fila de prioridade de acordo com a situação de cada animal. </w:t>
      </w:r>
      <w:r w:rsidR="00B33C26">
        <w:t>Por exemplo, e</w:t>
      </w:r>
      <w:r w:rsidR="001044FA" w:rsidRPr="004B5FBD">
        <w:t>m uma campanha onde exist</w:t>
      </w:r>
      <w:r w:rsidR="00B33C26">
        <w:t>a</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individualmente cada solicitação</w:t>
      </w:r>
      <w:r w:rsidR="00B33C26">
        <w:t>, a fim de conferir</w:t>
      </w:r>
      <w:r w:rsidR="00C57038" w:rsidRPr="004B5FBD">
        <w:t xml:space="preserve"> se o animal </w:t>
      </w:r>
      <w:r w:rsidR="00B33C26">
        <w:t>atende ao</w:t>
      </w:r>
      <w:r w:rsidR="00C57038" w:rsidRPr="004B5FBD">
        <w:t>s requisitos e</w:t>
      </w:r>
      <w:r w:rsidR="00B33C26">
        <w:t>, então,</w:t>
      </w:r>
      <w:r w:rsidR="00C57038" w:rsidRPr="004B5FBD">
        <w:t xml:space="preserve"> </w:t>
      </w:r>
      <w:r w:rsidR="008762CE" w:rsidRPr="004B5FBD">
        <w:t>classifica</w:t>
      </w:r>
      <w:r w:rsidR="00B33C26">
        <w:t>r</w:t>
      </w:r>
      <w:r w:rsidR="008762CE" w:rsidRPr="004B5FBD">
        <w:t xml:space="preserve">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que podem descartar imediatamente a participação de </w:t>
      </w:r>
      <w:r w:rsidR="00B12794">
        <w:t>um determinado</w:t>
      </w:r>
      <w:r w:rsidR="008762CE" w:rsidRPr="004B5FBD">
        <w:t xml:space="preserve"> </w:t>
      </w:r>
      <w:r w:rsidR="00DA6472" w:rsidRPr="004B5FBD">
        <w:t xml:space="preserve">animal </w:t>
      </w:r>
      <w:r w:rsidR="00B12794">
        <w:lastRenderedPageBreak/>
        <w:t>d</w:t>
      </w:r>
      <w:r w:rsidR="00DA6472" w:rsidRPr="004B5FBD">
        <w:t>a campanha de castração. Ademais, a população pode</w:t>
      </w:r>
      <w:r w:rsidR="008762CE" w:rsidRPr="004B5FBD">
        <w:t xml:space="preserve"> não conhecer a fila de prioridade e seus critérios para saber sua real chance de participar da campanha.</w:t>
      </w:r>
    </w:p>
    <w:p w14:paraId="0F2BC3A4" w14:textId="433382E7" w:rsidR="00104693" w:rsidRDefault="003208F5" w:rsidP="00994C13">
      <w:r>
        <w:t>Os desafios aqui citados permitem entender que uma solução automatizada por meio de um sistema de software pode contribuir com a redução das dificuldades enfrentadas pelas instituições, de modo geral.</w:t>
      </w:r>
    </w:p>
    <w:p w14:paraId="6CE057A2" w14:textId="77777777" w:rsidR="0066098F" w:rsidRDefault="0066098F" w:rsidP="00994C13">
      <w:pPr>
        <w:pStyle w:val="Ttulo2"/>
      </w:pPr>
    </w:p>
    <w:p w14:paraId="733A5EE0" w14:textId="15EF9629" w:rsidR="00555C7B" w:rsidRPr="004B5FBD" w:rsidRDefault="00A54773" w:rsidP="00994C13">
      <w:pPr>
        <w:pStyle w:val="Ttulo2"/>
      </w:pPr>
      <w:bookmarkStart w:id="82" w:name="_Toc118977621"/>
      <w:r w:rsidRPr="004B5FBD">
        <w:t>3.2 OBJETIVOS</w:t>
      </w:r>
      <w:bookmarkEnd w:id="80"/>
      <w:bookmarkEnd w:id="81"/>
      <w:bookmarkEnd w:id="82"/>
      <w:r w:rsidRPr="004B5FBD">
        <w:t xml:space="preserve"> </w:t>
      </w:r>
    </w:p>
    <w:p w14:paraId="63740898" w14:textId="745ABC26" w:rsidR="00EC6D51" w:rsidRPr="004B5FBD" w:rsidRDefault="00EC6D51" w:rsidP="00994C13">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66098F">
        <w:rPr>
          <w:i/>
        </w:rPr>
        <w:t>m</w:t>
      </w:r>
      <w:r w:rsidRPr="0066098F">
        <w:rPr>
          <w:i/>
          <w:iCs/>
        </w:rPr>
        <w:t>obile</w:t>
      </w:r>
      <w:r w:rsidR="00CD679E">
        <w:t xml:space="preserve">, a fim de oferecer </w:t>
      </w:r>
      <w:r w:rsidRPr="004B5FBD">
        <w:t>às ONGs, abrigos ou associações protetoras de animais</w:t>
      </w:r>
      <w:r w:rsidR="0066098F">
        <w:t xml:space="preserve">, um sistema automatizado para </w:t>
      </w:r>
      <w:r w:rsidRPr="004B5FBD">
        <w:t>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994C13">
      <w:r w:rsidRPr="004B5FBD">
        <w:t>Os objetivos específicos são:</w:t>
      </w:r>
    </w:p>
    <w:p w14:paraId="1E2976F9" w14:textId="499BDA4A" w:rsidR="00B21D1A" w:rsidRPr="004B5FBD" w:rsidRDefault="00B21D1A" w:rsidP="00994C13">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w:t>
      </w:r>
      <w:r w:rsidR="00CD679E">
        <w:t xml:space="preserve">a </w:t>
      </w:r>
      <w:r w:rsidR="00E8397D" w:rsidRPr="004B5FBD">
        <w:t>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994C13">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00C542D" w:rsidR="00EC6D51" w:rsidRPr="004B5FBD" w:rsidRDefault="00EC6D51" w:rsidP="00994C13">
      <w:r w:rsidRPr="004B5FBD">
        <w:t xml:space="preserve">Por meio de um aplicativo </w:t>
      </w:r>
      <w:r w:rsidRPr="004B5FBD">
        <w:rPr>
          <w:i/>
          <w:iCs/>
        </w:rPr>
        <w:t>Web</w:t>
      </w:r>
      <w:r w:rsidRPr="004B5FBD">
        <w:t xml:space="preserve">, será intermediado o processo de adoção e divulgação de campanhas de </w:t>
      </w:r>
      <w:r w:rsidR="00B12794">
        <w:t xml:space="preserve">bem-estar </w:t>
      </w:r>
      <w:r w:rsidRPr="004B5FBD">
        <w:t>animal pelas instituições protetora</w:t>
      </w:r>
      <w:r w:rsidR="00D27236">
        <w:t>s</w:t>
      </w:r>
      <w:r w:rsidRPr="004B5FBD">
        <w:t xml:space="preserve">.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para animais se cadastrem para participar da</w:t>
      </w:r>
      <w:r w:rsidR="00D27236">
        <w:t>s</w:t>
      </w:r>
      <w:r w:rsidRPr="004B5FBD">
        <w:t xml:space="preserve"> lista</w:t>
      </w:r>
      <w:r w:rsidR="00D27236">
        <w:t>s</w:t>
      </w:r>
      <w:r w:rsidRPr="004B5FBD">
        <w:t xml:space="preserve"> de seleção. </w:t>
      </w:r>
    </w:p>
    <w:p w14:paraId="23606189" w14:textId="01C4C150" w:rsidR="00EC6D51" w:rsidRPr="004B5FBD" w:rsidRDefault="00EC6D51" w:rsidP="00994C13">
      <w:r w:rsidRPr="004B5FBD">
        <w:t>O sistema de software deverá permitir aos seus usuários:</w:t>
      </w:r>
    </w:p>
    <w:p w14:paraId="7E972C69" w14:textId="59B013C4" w:rsidR="003816D0" w:rsidRPr="004B5FBD" w:rsidRDefault="00D27236" w:rsidP="00994C13">
      <w:pPr>
        <w:pStyle w:val="PargrafodaLista"/>
        <w:numPr>
          <w:ilvl w:val="0"/>
          <w:numId w:val="16"/>
        </w:numPr>
      </w:pPr>
      <w:r>
        <w:t>o</w:t>
      </w:r>
      <w:r w:rsidR="003816D0" w:rsidRPr="004B5FBD">
        <w:t xml:space="preserve"> cadastro de animais resgatado</w:t>
      </w:r>
      <w:r w:rsidR="00A916DD" w:rsidRPr="004B5FBD">
        <w:t>s pelas instituições protetoras;</w:t>
      </w:r>
    </w:p>
    <w:p w14:paraId="088FB5BA" w14:textId="76E3A3E9" w:rsidR="003816D0" w:rsidRPr="004B5FBD" w:rsidRDefault="003816D0" w:rsidP="00994C13">
      <w:pPr>
        <w:pStyle w:val="PargrafodaLista"/>
        <w:numPr>
          <w:ilvl w:val="0"/>
          <w:numId w:val="16"/>
        </w:numPr>
      </w:pPr>
      <w:r w:rsidRPr="004B5FBD">
        <w:t>a divulgação de campanhas para animais pelas instituições protetoras</w:t>
      </w:r>
      <w:r w:rsidR="00A916DD" w:rsidRPr="004B5FBD">
        <w:t>;</w:t>
      </w:r>
    </w:p>
    <w:p w14:paraId="0C3B6489" w14:textId="54650592" w:rsidR="003816D0" w:rsidRPr="004B5FBD" w:rsidRDefault="00B12794" w:rsidP="00994C13">
      <w:pPr>
        <w:pStyle w:val="PargrafodaLista"/>
        <w:numPr>
          <w:ilvl w:val="0"/>
          <w:numId w:val="16"/>
        </w:numPr>
      </w:pPr>
      <w:r>
        <w:t xml:space="preserve">o </w:t>
      </w:r>
      <w:r w:rsidR="00D27236">
        <w:t xml:space="preserve">acesso </w:t>
      </w:r>
      <w:r>
        <w:t>ao</w:t>
      </w:r>
      <w:r w:rsidR="003816D0" w:rsidRPr="004B5FBD">
        <w:t xml:space="preserve"> público q</w:t>
      </w:r>
      <w:r w:rsidR="00A916DD" w:rsidRPr="004B5FBD">
        <w:t>ue busca por adoção de animais;</w:t>
      </w:r>
    </w:p>
    <w:p w14:paraId="5D8C8594" w14:textId="38F8F022" w:rsidR="00F4415E" w:rsidRPr="004B5FBD" w:rsidRDefault="00B12794" w:rsidP="00994C13">
      <w:pPr>
        <w:pStyle w:val="PargrafodaLista"/>
        <w:numPr>
          <w:ilvl w:val="0"/>
          <w:numId w:val="16"/>
        </w:numPr>
      </w:pPr>
      <w:r>
        <w:t xml:space="preserve">o </w:t>
      </w:r>
      <w:r w:rsidR="0081510E" w:rsidRPr="004B5FBD">
        <w:t>a</w:t>
      </w:r>
      <w:r w:rsidR="003816D0" w:rsidRPr="004B5FBD">
        <w:t xml:space="preserve">cesso </w:t>
      </w:r>
      <w:r>
        <w:t>a</w:t>
      </w:r>
      <w:r w:rsidR="003816D0" w:rsidRPr="004B5FBD">
        <w:t xml:space="preserve">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994C13"/>
    <w:p w14:paraId="18782C72" w14:textId="77777777" w:rsidR="00555C7B" w:rsidRPr="004B5FBD" w:rsidRDefault="00A54773" w:rsidP="00994C13">
      <w:pPr>
        <w:pStyle w:val="Ttulo2"/>
      </w:pPr>
      <w:bookmarkStart w:id="83" w:name="_Toc97100973"/>
      <w:bookmarkStart w:id="84" w:name="_Toc98865248"/>
      <w:bookmarkStart w:id="85" w:name="_Toc118977622"/>
      <w:r w:rsidRPr="004B5FBD">
        <w:lastRenderedPageBreak/>
        <w:t>3.3 JUSTIFICATIVA</w:t>
      </w:r>
      <w:bookmarkEnd w:id="83"/>
      <w:bookmarkEnd w:id="84"/>
      <w:bookmarkEnd w:id="85"/>
      <w:r w:rsidRPr="004B5FBD">
        <w:t xml:space="preserve"> </w:t>
      </w:r>
    </w:p>
    <w:p w14:paraId="307545EB" w14:textId="41210B6A" w:rsidR="00EC6D51" w:rsidRPr="004B5FBD" w:rsidRDefault="00EC6D51" w:rsidP="00994C13">
      <w:r w:rsidRPr="004B5FBD">
        <w:t>Com base na entrevista apresentada no Quadro1, é possível averiguar que entre as principais dificuldades, então a falta de recursos financeiros</w:t>
      </w:r>
      <w:r w:rsidR="002A7F9C" w:rsidRPr="004B5FBD">
        <w:t xml:space="preserve"> e muitos </w:t>
      </w:r>
      <w:r w:rsidRPr="004B5FBD">
        <w:t>animais vivendo nos abrigos, decorrentes da dificuldade na adoção dos mesmos.</w:t>
      </w:r>
    </w:p>
    <w:p w14:paraId="11F91F67" w14:textId="7307D395" w:rsidR="00BB6D5B" w:rsidRPr="004B5FBD" w:rsidRDefault="00EC6D51" w:rsidP="00994C13">
      <w:r w:rsidRPr="004B5FBD">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w:t>
      </w:r>
      <w:r w:rsidR="00B12794">
        <w:t>,</w:t>
      </w:r>
      <w:r w:rsidRPr="004B5FBD">
        <w:t xml:space="preserve"> assim</w:t>
      </w:r>
      <w:r w:rsidR="00B12794">
        <w:t>,</w:t>
      </w:r>
      <w:r w:rsidRPr="004B5FBD">
        <w:t xml:space="preserve"> possibilidade de resgate de </w:t>
      </w:r>
      <w:r w:rsidR="00E818E0" w:rsidRPr="004B5FBD">
        <w:t>outros animais</w:t>
      </w:r>
      <w:r w:rsidRPr="004B5FBD">
        <w:t>.</w:t>
      </w:r>
    </w:p>
    <w:p w14:paraId="459F71F6" w14:textId="77777777" w:rsidR="004545AB" w:rsidRPr="004B5FBD" w:rsidRDefault="004545AB" w:rsidP="00994C13"/>
    <w:p w14:paraId="1D36617A" w14:textId="0AF16D64" w:rsidR="00555C7B" w:rsidRPr="004B5FBD" w:rsidRDefault="00A54773" w:rsidP="00994C13">
      <w:pPr>
        <w:pStyle w:val="Ttulo2"/>
      </w:pPr>
      <w:bookmarkStart w:id="86" w:name="_Toc192060080"/>
      <w:bookmarkStart w:id="87" w:name="_Toc97100974"/>
      <w:bookmarkStart w:id="88" w:name="_Toc98865249"/>
      <w:bookmarkStart w:id="89" w:name="_Toc118977623"/>
      <w:bookmarkEnd w:id="75"/>
      <w:r w:rsidRPr="004B5FBD">
        <w:t>3.4 PÚBLICO</w:t>
      </w:r>
      <w:r w:rsidR="00FE52C0" w:rsidRPr="004B5FBD">
        <w:t xml:space="preserve"> </w:t>
      </w:r>
      <w:bookmarkEnd w:id="86"/>
      <w:r w:rsidR="00465388" w:rsidRPr="004B5FBD">
        <w:t>DE INTERESSE</w:t>
      </w:r>
      <w:bookmarkEnd w:id="87"/>
      <w:bookmarkEnd w:id="88"/>
      <w:bookmarkEnd w:id="89"/>
    </w:p>
    <w:p w14:paraId="69CFBE05" w14:textId="41B47A52" w:rsidR="00E818E0" w:rsidRPr="004B5FBD" w:rsidRDefault="00E818E0" w:rsidP="00994C13">
      <w:r w:rsidRPr="004B5FBD">
        <w:t xml:space="preserve">O sistema de software a ser desenvolvido tem como público de interesse ONGs, abrigos e associações protetoras dos animais e também pessoas que desejam adotar um animal ou participar das campanhas </w:t>
      </w:r>
      <w:r w:rsidR="00EF03A4">
        <w:t>voltada para o bem-estar animal.</w:t>
      </w:r>
    </w:p>
    <w:p w14:paraId="06F23DE9" w14:textId="77777777" w:rsidR="004545AB" w:rsidRPr="004B5FBD" w:rsidRDefault="004545AB" w:rsidP="00994C13"/>
    <w:p w14:paraId="03653721" w14:textId="1B5E6A97" w:rsidR="00555C7B" w:rsidRPr="004B5FBD" w:rsidRDefault="00A54773" w:rsidP="00994C13">
      <w:pPr>
        <w:pStyle w:val="Ttulo2"/>
      </w:pPr>
      <w:bookmarkStart w:id="90" w:name="_Toc97100975"/>
      <w:bookmarkStart w:id="91" w:name="_Toc98865250"/>
      <w:bookmarkStart w:id="92" w:name="_Toc118977624"/>
      <w:r w:rsidRPr="004B5FBD">
        <w:t>3.5 NÍVEIS DE DECISÃO E GRUPOS FUNCIONAIS ATENDIDOS</w:t>
      </w:r>
      <w:bookmarkEnd w:id="90"/>
      <w:bookmarkEnd w:id="91"/>
      <w:bookmarkEnd w:id="92"/>
    </w:p>
    <w:p w14:paraId="5D00A51C" w14:textId="4B892C81" w:rsidR="00555C7B" w:rsidRPr="004B5FBD" w:rsidRDefault="00BB6D5B" w:rsidP="00994C13">
      <w:r w:rsidRPr="004B5FBD">
        <w:t xml:space="preserve">O sistema de </w:t>
      </w:r>
      <w:r w:rsidRPr="00EF03A4">
        <w:t>software</w:t>
      </w:r>
      <w:r w:rsidRPr="004B5FBD">
        <w:t xml:space="preserve"> </w:t>
      </w:r>
      <w:r w:rsidR="00EF03A4">
        <w:t>atuará apenas com informações em</w:t>
      </w:r>
      <w:r w:rsidRPr="004B5FBD">
        <w:t xml:space="preserve"> nível operacional</w:t>
      </w:r>
      <w:r w:rsidR="00EF03A4">
        <w:t>, de acordo com o seguinte:</w:t>
      </w:r>
    </w:p>
    <w:p w14:paraId="7CCAFEE1" w14:textId="3597AEAD" w:rsidR="008317B9" w:rsidRPr="004B5FBD" w:rsidRDefault="00E818E0" w:rsidP="00994C13">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w:t>
      </w:r>
      <w:r w:rsidR="00971533">
        <w:t xml:space="preserve"> </w:t>
      </w:r>
      <w:r w:rsidR="008317B9" w:rsidRPr="004B5FBD">
        <w:t xml:space="preserve">para </w:t>
      </w:r>
      <w:r w:rsidR="00C71508">
        <w:t>finalizar o processo de adoção;</w:t>
      </w:r>
    </w:p>
    <w:p w14:paraId="5BBE3999" w14:textId="1834FFE2" w:rsidR="00555C7B" w:rsidRPr="004B5FBD" w:rsidRDefault="00E818E0" w:rsidP="00994C13">
      <w:pPr>
        <w:pStyle w:val="PargrafodaLista"/>
        <w:numPr>
          <w:ilvl w:val="0"/>
          <w:numId w:val="17"/>
        </w:numPr>
      </w:pPr>
      <w:r w:rsidRPr="004B5FBD">
        <w:t>o</w:t>
      </w:r>
      <w:r w:rsidR="008317B9" w:rsidRPr="004B5FBD">
        <w:t xml:space="preserve"> usuário interessado na participação das campanhas de </w:t>
      </w:r>
      <w:r w:rsidR="00971533">
        <w:t xml:space="preserve">bem-estar </w:t>
      </w:r>
      <w:r w:rsidR="009E0B2F" w:rsidRPr="004B5FBD">
        <w:t>irá</w:t>
      </w:r>
      <w:r w:rsidR="008317B9" w:rsidRPr="004B5FBD">
        <w:t xml:space="preserve"> sinalizar interesse </w:t>
      </w:r>
      <w:r w:rsidR="00971533">
        <w:t xml:space="preserve">por </w:t>
      </w:r>
      <w:r w:rsidR="008317B9" w:rsidRPr="004B5FBD">
        <w:t>determinada cam</w:t>
      </w:r>
      <w:r w:rsidR="00C71508">
        <w:t>panha. Entretanto, será colocada</w:t>
      </w:r>
      <w:r w:rsidR="008317B9" w:rsidRPr="004B5FBD">
        <w:t xml:space="preserve"> em uma lista de seleção, onde a instituição responsável pela campanha, dado os critérios estabelecidos pela mesma, escolherá os animais mais urgentes par</w:t>
      </w:r>
      <w:r w:rsidR="00C71508">
        <w:t>a participação da campanha;</w:t>
      </w:r>
    </w:p>
    <w:p w14:paraId="30E297BA" w14:textId="44494609" w:rsidR="00B843AD" w:rsidRPr="004B5FBD" w:rsidRDefault="00E818E0" w:rsidP="00994C13">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38C32F87" w:rsidR="00055CE1" w:rsidRPr="004B5FBD" w:rsidRDefault="00B843AD" w:rsidP="00994C13">
      <w:r w:rsidRPr="004B5FBD">
        <w:lastRenderedPageBreak/>
        <w:t>Os grupos funcionais atendidos são as ONGs, instituições protetoras dos animais e abrigos, que anunciarão seus ani</w:t>
      </w:r>
      <w:r w:rsidR="00C71508">
        <w:t xml:space="preserve">mais para adoção e campanhas via a </w:t>
      </w:r>
      <w:r w:rsidRPr="004B5FBD">
        <w:t xml:space="preserve">aplicação </w:t>
      </w:r>
      <w:r w:rsidRPr="004B5FBD">
        <w:rPr>
          <w:i/>
        </w:rPr>
        <w:t>Web</w:t>
      </w:r>
      <w:r w:rsidRPr="004B5FBD">
        <w:t xml:space="preserve"> e os usuários adotantes</w:t>
      </w:r>
      <w:r w:rsidR="00C71508">
        <w:t xml:space="preserve"> ou</w:t>
      </w:r>
      <w:r w:rsidRPr="004B5FBD">
        <w:t xml:space="preserve"> interessados nas campanhas acessarão a aplicação </w:t>
      </w:r>
      <w:r w:rsidR="00B12794">
        <w:rPr>
          <w:i/>
        </w:rPr>
        <w:t>m</w:t>
      </w:r>
      <w:r w:rsidRPr="004B5FBD">
        <w:rPr>
          <w:i/>
        </w:rPr>
        <w:t>obile</w:t>
      </w:r>
      <w:r w:rsidRPr="004B5FBD">
        <w:t xml:space="preserve"> para escolher algum animal para adoção ou partici</w:t>
      </w:r>
      <w:r w:rsidR="00C71508">
        <w:t>par de alguma campanha promovida pelas entidades.</w:t>
      </w:r>
    </w:p>
    <w:p w14:paraId="4A7CC44B" w14:textId="77777777" w:rsidR="00055CE1" w:rsidRPr="004B5FBD" w:rsidRDefault="00055CE1" w:rsidP="00994C13"/>
    <w:p w14:paraId="2F834FA8" w14:textId="4C0CE359" w:rsidR="00055CE1" w:rsidRPr="004B5FBD" w:rsidRDefault="00055CE1" w:rsidP="00994C13">
      <w:pPr>
        <w:pStyle w:val="Ttulo2"/>
      </w:pPr>
      <w:bookmarkStart w:id="93" w:name="_Toc118977625"/>
      <w:bookmarkStart w:id="94" w:name="_Toc14345883"/>
      <w:bookmarkStart w:id="95" w:name="_Toc46909528"/>
      <w:bookmarkStart w:id="96" w:name="_Toc109546187"/>
      <w:r w:rsidRPr="004B5FBD">
        <w:t>3.6 ADERÊNCIA AOS OBJETIVOS DO DESENVOLVIMENTO SUSTENTÁVEL</w:t>
      </w:r>
      <w:bookmarkEnd w:id="93"/>
      <w:r w:rsidRPr="004B5FBD">
        <w:t xml:space="preserve"> </w:t>
      </w:r>
      <w:bookmarkEnd w:id="94"/>
      <w:bookmarkEnd w:id="95"/>
      <w:bookmarkEnd w:id="96"/>
    </w:p>
    <w:p w14:paraId="3F1A9DC5" w14:textId="6AE0132F" w:rsidR="00256D31" w:rsidRPr="004B5FBD" w:rsidRDefault="00737F5F" w:rsidP="00994C13">
      <w:r w:rsidRPr="004B5FBD">
        <w:t>Os Objetivos de Desenvolvimento Sustentável (ODS) estão presentes em uma agenda mundial adotada durante a Cúpula das Nações Unidas sobre o Desenvolvimento Sustentável,</w:t>
      </w:r>
      <w:r w:rsidR="00A67229">
        <w:t xml:space="preserve"> realizada </w:t>
      </w:r>
      <w:r w:rsidR="00B12794">
        <w:t xml:space="preserve">no ano de </w:t>
      </w:r>
      <w:r w:rsidR="00A67229">
        <w:t>2015. A agenda é</w:t>
      </w:r>
      <w:r w:rsidRPr="004B5FBD">
        <w:t xml:space="preserve"> composta por 17 objetivos e 169 metas a serem atingid</w:t>
      </w:r>
      <w:r w:rsidR="00A67229">
        <w:t>a</w:t>
      </w:r>
      <w:r w:rsidRPr="004B5FBD">
        <w:t xml:space="preserve">s até </w:t>
      </w:r>
      <w:r w:rsidR="00A67229">
        <w:t xml:space="preserve">o ano de </w:t>
      </w:r>
      <w:r w:rsidRPr="004B5FBD">
        <w:t xml:space="preserve">2030. </w:t>
      </w:r>
      <w:r w:rsidR="00A67229">
        <w:t xml:space="preserve">Trata-se de </w:t>
      </w:r>
      <w:r w:rsidRPr="004B5FBD">
        <w:t>um apelo global à ação para acabar com a pobreza, proteger o meio ambiente e o clima e garantir que as pessoas, em todos os lugares, possam desfrutar de paz e de prosperidade.</w:t>
      </w:r>
      <w:r w:rsidR="00A67229">
        <w:t xml:space="preserve"> </w:t>
      </w:r>
      <w:r w:rsidR="00256D31" w:rsidRPr="004B5FBD">
        <w:t>Os temas podem ser divididos em quatro d</w:t>
      </w:r>
      <w:r w:rsidR="00B12794">
        <w:t>imensões principais</w:t>
      </w:r>
      <w:r w:rsidR="00301A10">
        <w:t xml:space="preserve"> </w:t>
      </w:r>
      <w:r w:rsidR="00D860C7">
        <w:t>(</w:t>
      </w:r>
      <w:r w:rsidR="00D860C7" w:rsidRPr="00D860C7">
        <w:t>ESTRATÉGIA ODS</w:t>
      </w:r>
      <w:r w:rsidR="00B12794">
        <w:t>, 2016):</w:t>
      </w:r>
    </w:p>
    <w:p w14:paraId="2967B6B8" w14:textId="314CE9BC" w:rsidR="00760DEA" w:rsidRPr="004B5FBD" w:rsidRDefault="00256D31" w:rsidP="00994C13">
      <w:r w:rsidRPr="004B5FBD">
        <w:t>a) a</w:t>
      </w:r>
      <w:r w:rsidR="00760DEA" w:rsidRPr="004B5FBD">
        <w:t xml:space="preserve">mbiental: </w:t>
      </w:r>
      <w:r w:rsidRPr="004B5FBD">
        <w:t>p</w:t>
      </w:r>
      <w:r w:rsidR="00760DEA" w:rsidRPr="004B5FBD">
        <w:t xml:space="preserve">reservação </w:t>
      </w:r>
      <w:r w:rsidRPr="004B5FBD">
        <w:t>e conservação do meio ambiente</w:t>
      </w:r>
      <w:r w:rsidR="00A67229">
        <w:t xml:space="preserve"> com</w:t>
      </w:r>
      <w:r w:rsidRPr="004B5FBD">
        <w:t xml:space="preserve"> </w:t>
      </w:r>
      <w:r w:rsidR="00760DEA" w:rsidRPr="004B5FBD">
        <w:t>ações que</w:t>
      </w:r>
      <w:r w:rsidR="00A67229">
        <w:t xml:space="preserve"> possam reverter o desmatamento,</w:t>
      </w:r>
      <w:r w:rsidR="00760DEA" w:rsidRPr="004B5FBD">
        <w:t xml:space="preserve"> </w:t>
      </w:r>
      <w:r w:rsidR="00A67229">
        <w:t xml:space="preserve">promover </w:t>
      </w:r>
      <w:r w:rsidR="00760DEA" w:rsidRPr="004B5FBD">
        <w:t xml:space="preserve">o uso sustentável dos </w:t>
      </w:r>
      <w:r w:rsidR="00A67229">
        <w:t>ecossistemas</w:t>
      </w:r>
      <w:r w:rsidR="00760DEA" w:rsidRPr="004B5FBD">
        <w:t xml:space="preserve"> e a adoção de medidas que sejam </w:t>
      </w:r>
      <w:proofErr w:type="spellStart"/>
      <w:r w:rsidR="00760DEA" w:rsidRPr="004B5FBD">
        <w:t>refetivas</w:t>
      </w:r>
      <w:proofErr w:type="spellEnd"/>
      <w:r w:rsidR="00760DEA" w:rsidRPr="004B5FBD">
        <w:t xml:space="preserve"> e urgentes no combate à mudança climática e seus</w:t>
      </w:r>
      <w:r w:rsidRPr="004B5FBD">
        <w:t xml:space="preserve"> impactos;</w:t>
      </w:r>
    </w:p>
    <w:p w14:paraId="3F6F3162" w14:textId="36F254A9" w:rsidR="00760DEA" w:rsidRPr="004B5FBD" w:rsidRDefault="00256D31" w:rsidP="00994C13">
      <w:r w:rsidRPr="004B5FBD">
        <w:t xml:space="preserve">b) social: </w:t>
      </w:r>
      <w:r w:rsidR="00A67229">
        <w:t xml:space="preserve">voltada </w:t>
      </w:r>
      <w:r w:rsidR="00760DEA" w:rsidRPr="004B5FBD">
        <w:t>para as necessidades humanas</w:t>
      </w:r>
      <w:r w:rsidR="00A67229">
        <w:t>, com ações que possam levar à</w:t>
      </w:r>
      <w:r w:rsidR="00760DEA" w:rsidRPr="004B5FBD">
        <w:t xml:space="preserve"> melhor qualidade</w:t>
      </w:r>
      <w:r w:rsidRPr="004B5FBD">
        <w:t xml:space="preserve"> de vida, educação de qualidade e medidas institucionais que possam eliminar leis discriminatórias, </w:t>
      </w:r>
      <w:r w:rsidR="00A67229">
        <w:t xml:space="preserve">promover o </w:t>
      </w:r>
      <w:r w:rsidRPr="004B5FBD">
        <w:t xml:space="preserve">trabalho decente </w:t>
      </w:r>
      <w:r w:rsidR="00760DEA" w:rsidRPr="004B5FBD">
        <w:t xml:space="preserve">e </w:t>
      </w:r>
      <w:r w:rsidR="00B12794">
        <w:t xml:space="preserve">aprovação de </w:t>
      </w:r>
      <w:r w:rsidRPr="004B5FBD">
        <w:t>leis mais adequadas;</w:t>
      </w:r>
    </w:p>
    <w:p w14:paraId="6B3230AE" w14:textId="0A9D9827" w:rsidR="00256D31" w:rsidRPr="004B5FBD" w:rsidRDefault="00256D31" w:rsidP="00994C13">
      <w:r w:rsidRPr="004B5FBD">
        <w:t>c) e</w:t>
      </w:r>
      <w:r w:rsidR="00760DEA" w:rsidRPr="004B5FBD">
        <w:t>conômic</w:t>
      </w:r>
      <w:r w:rsidR="00AF6860">
        <w:t>a</w:t>
      </w:r>
      <w:r w:rsidR="00760DEA" w:rsidRPr="004B5FBD">
        <w:t>:</w:t>
      </w:r>
      <w:r w:rsidR="00AF6860">
        <w:t xml:space="preserve"> com a redução da</w:t>
      </w:r>
      <w:r w:rsidR="00760DEA" w:rsidRPr="004B5FBD">
        <w:t xml:space="preserve"> </w:t>
      </w:r>
      <w:r w:rsidRPr="004B5FBD">
        <w:t>produção de resíduos</w:t>
      </w:r>
      <w:r w:rsidR="00AF6860">
        <w:t xml:space="preserve"> e</w:t>
      </w:r>
      <w:r w:rsidRPr="004B5FBD">
        <w:t xml:space="preserve"> </w:t>
      </w:r>
      <w:r w:rsidR="00760DEA" w:rsidRPr="004B5FBD">
        <w:t xml:space="preserve">consumo de energia </w:t>
      </w:r>
      <w:r w:rsidR="00AF6860">
        <w:t xml:space="preserve">limpa, de fontes </w:t>
      </w:r>
      <w:r w:rsidR="00760DEA" w:rsidRPr="004B5FBD">
        <w:t>renováv</w:t>
      </w:r>
      <w:r w:rsidRPr="004B5FBD">
        <w:t>eis, consideradas eficientes e não poluentes;</w:t>
      </w:r>
    </w:p>
    <w:p w14:paraId="42D6F6FF" w14:textId="1DB0E3EF" w:rsidR="00760DEA" w:rsidRPr="004B5FBD" w:rsidRDefault="00256D31" w:rsidP="00994C13">
      <w:r w:rsidRPr="004B5FBD">
        <w:t>d) i</w:t>
      </w:r>
      <w:r w:rsidR="00760DEA" w:rsidRPr="004B5FBD">
        <w:t xml:space="preserve">nstitucional: trata da capacidade real de colocar em prática os ODS. </w:t>
      </w:r>
      <w:r w:rsidRPr="004B5FBD">
        <w:t>Levando em consideração</w:t>
      </w:r>
      <w:r w:rsidR="00301A10">
        <w:t>,</w:t>
      </w:r>
      <w:r w:rsidR="000626F1" w:rsidRPr="004B5FBD">
        <w:t xml:space="preserve"> a</w:t>
      </w:r>
      <w:r w:rsidR="00B12794">
        <w:t>s</w:t>
      </w:r>
      <w:r w:rsidR="000626F1" w:rsidRPr="004B5FBD">
        <w:t xml:space="preserve"> crise</w:t>
      </w:r>
      <w:r w:rsidR="00301A10">
        <w:t>s</w:t>
      </w:r>
      <w:r w:rsidR="000626F1" w:rsidRPr="004B5FBD">
        <w:t xml:space="preserve"> sanitária e econômica</w:t>
      </w:r>
      <w:r w:rsidR="00760DEA" w:rsidRPr="004B5FBD">
        <w:t>, é possível prever que o avanço na implementação dos ODS e da Agenda 2030 tenha recebido um impacto significante, tornando o desafio, que por s</w:t>
      </w:r>
      <w:r w:rsidR="00301A10">
        <w:t>i só não é simples, ainda maior.</w:t>
      </w:r>
    </w:p>
    <w:p w14:paraId="005131AD" w14:textId="0A33A0AA" w:rsidR="00737F5F" w:rsidRPr="004B5FBD" w:rsidRDefault="00DB45BA" w:rsidP="00994C13">
      <w:r w:rsidRPr="004B5FBD">
        <w:t xml:space="preserve">A </w:t>
      </w:r>
      <w:r w:rsidR="00EE714E" w:rsidRPr="00EE714E">
        <w:t>Figura 7</w:t>
      </w:r>
      <w:r w:rsidR="00EE714E" w:rsidRPr="00EE714E">
        <w:rPr>
          <w:b/>
        </w:rPr>
        <w:t xml:space="preserve"> </w:t>
      </w:r>
      <w:r w:rsidRPr="004B5FBD">
        <w:t>mostra os 17 objetivos elencados na Agenda 2030.</w:t>
      </w:r>
    </w:p>
    <w:p w14:paraId="4E36B9AB" w14:textId="77777777" w:rsidR="00760DEA" w:rsidRPr="004B5FBD" w:rsidRDefault="00760DEA" w:rsidP="00994C13"/>
    <w:p w14:paraId="247DBC26" w14:textId="77777777" w:rsidR="00760DEA" w:rsidRPr="004B5FBD" w:rsidRDefault="00760DEA" w:rsidP="00994C13"/>
    <w:p w14:paraId="13F29510" w14:textId="77777777" w:rsidR="00450F07" w:rsidRPr="00685628" w:rsidRDefault="000626F1" w:rsidP="00994C13">
      <w:r w:rsidRPr="00685628">
        <w:rPr>
          <w:noProof/>
        </w:rPr>
        <w:lastRenderedPageBreak/>
        <w:drawing>
          <wp:inline distT="0" distB="0" distL="0" distR="0" wp14:anchorId="04C4D8C4" wp14:editId="6887F1A0">
            <wp:extent cx="4362450" cy="2909981"/>
            <wp:effectExtent l="19050" t="19050" r="19050" b="2413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030" cy="2926377"/>
                    </a:xfrm>
                    <a:prstGeom prst="rect">
                      <a:avLst/>
                    </a:prstGeom>
                    <a:solidFill>
                      <a:sysClr val="windowText" lastClr="000000"/>
                    </a:solidFill>
                    <a:ln>
                      <a:solidFill>
                        <a:schemeClr val="tx1"/>
                      </a:solidFill>
                    </a:ln>
                  </pic:spPr>
                </pic:pic>
              </a:graphicData>
            </a:graphic>
          </wp:inline>
        </w:drawing>
      </w:r>
    </w:p>
    <w:p w14:paraId="1708D2B2" w14:textId="3A9C756D" w:rsidR="00CF1A99" w:rsidRPr="00CF04CB" w:rsidRDefault="00450F07" w:rsidP="00994C13">
      <w:pPr>
        <w:pStyle w:val="Legenda"/>
        <w:rPr>
          <w:rStyle w:val="Forte"/>
        </w:rPr>
      </w:pPr>
      <w:bookmarkStart w:id="97" w:name="_Toc115700457"/>
      <w:bookmarkStart w:id="98" w:name="_Toc118977574"/>
      <w:r w:rsidRPr="00CF04CB">
        <w:rPr>
          <w:rStyle w:val="Forte"/>
        </w:rPr>
        <w:t xml:space="preserve">FIGURA </w:t>
      </w:r>
      <w:r w:rsidR="007F1734" w:rsidRPr="00CF04CB">
        <w:rPr>
          <w:rStyle w:val="Forte"/>
        </w:rPr>
        <w:fldChar w:fldCharType="begin"/>
      </w:r>
      <w:r w:rsidR="007F1734" w:rsidRPr="00CF04CB">
        <w:rPr>
          <w:rStyle w:val="Forte"/>
        </w:rPr>
        <w:instrText xml:space="preserve"> SEQ Figura \* ARABIC </w:instrText>
      </w:r>
      <w:r w:rsidR="007F1734" w:rsidRPr="00CF04CB">
        <w:rPr>
          <w:rStyle w:val="Forte"/>
        </w:rPr>
        <w:fldChar w:fldCharType="separate"/>
      </w:r>
      <w:r w:rsidR="00D74E0C" w:rsidRPr="00CF04CB">
        <w:rPr>
          <w:rStyle w:val="Forte"/>
        </w:rPr>
        <w:t>7</w:t>
      </w:r>
      <w:r w:rsidR="007F1734" w:rsidRPr="00CF04CB">
        <w:rPr>
          <w:rStyle w:val="Forte"/>
        </w:rPr>
        <w:fldChar w:fldCharType="end"/>
      </w:r>
      <w:r w:rsidR="00E4336C" w:rsidRPr="00CF04CB">
        <w:rPr>
          <w:rStyle w:val="Forte"/>
        </w:rPr>
        <w:t xml:space="preserve"> -</w:t>
      </w:r>
      <w:r w:rsidRPr="00CF04CB">
        <w:rPr>
          <w:rStyle w:val="Forte"/>
        </w:rPr>
        <w:t xml:space="preserve"> Objetivos do Desenvolvimento Sustentável</w:t>
      </w:r>
      <w:bookmarkEnd w:id="97"/>
      <w:bookmarkEnd w:id="98"/>
    </w:p>
    <w:p w14:paraId="6F1EEA9C" w14:textId="34F8BAF6" w:rsidR="00450F07" w:rsidRPr="00CF04CB" w:rsidRDefault="00450F07" w:rsidP="00994C13">
      <w:pPr>
        <w:rPr>
          <w:rStyle w:val="Forte"/>
        </w:rPr>
      </w:pPr>
      <w:r w:rsidRPr="00CF04CB">
        <w:rPr>
          <w:rStyle w:val="Forte"/>
        </w:rPr>
        <w:t>Fonte: UNRIC (2019)</w:t>
      </w:r>
    </w:p>
    <w:p w14:paraId="252A7D7B" w14:textId="0330CE6A" w:rsidR="00685628" w:rsidRDefault="00685628" w:rsidP="00994C13">
      <w:r>
        <w:t>Espera-se que o</w:t>
      </w:r>
      <w:r w:rsidR="00CF1A99" w:rsidRPr="004B5FBD">
        <w:t xml:space="preserve"> projeto Deu Pet </w:t>
      </w:r>
      <w:r w:rsidR="00B12794">
        <w:t>consiga</w:t>
      </w:r>
      <w:r w:rsidR="00CF1A99" w:rsidRPr="004B5FBD">
        <w:t xml:space="preserve"> colaborar </w:t>
      </w:r>
      <w:r w:rsidR="00D03C49">
        <w:t>para</w:t>
      </w:r>
      <w:r>
        <w:t xml:space="preserve"> o alcance do o</w:t>
      </w:r>
      <w:r w:rsidR="00CF1A99" w:rsidRPr="004B5FBD">
        <w:t xml:space="preserve">bjetivo </w:t>
      </w:r>
      <w:r>
        <w:t>“</w:t>
      </w:r>
      <w:r w:rsidR="00CF1A99" w:rsidRPr="004B5FBD">
        <w:t>15 - Proteger a Vida Terrestre</w:t>
      </w:r>
      <w:r>
        <w:t xml:space="preserve">”, que consiste em </w:t>
      </w:r>
      <w:r w:rsidR="00CF1A99" w:rsidRPr="004B5FBD">
        <w:t>proteger, recuperar e promover o uso sustentável dos ecossistemas terrestres, gerir de forma sustentável as florestas, combater a desertificação, deter e reverter a degradação da terra e d</w:t>
      </w:r>
      <w:r>
        <w:t xml:space="preserve">eter a perda de biodiversidade. </w:t>
      </w:r>
    </w:p>
    <w:p w14:paraId="6EA156C7" w14:textId="19B3F6DC" w:rsidR="00760DEA" w:rsidRPr="004B5FBD" w:rsidRDefault="00CF1A99" w:rsidP="00994C13">
      <w:r w:rsidRPr="004B5FBD">
        <w:t xml:space="preserve"> </w:t>
      </w:r>
      <w:r w:rsidR="00AD6EF1">
        <w:t>O</w:t>
      </w:r>
      <w:r w:rsidRPr="004B5FBD">
        <w:t xml:space="preserve"> problema que ocorre no Brasil e no mundo</w:t>
      </w:r>
      <w:r w:rsidR="00AD6EF1">
        <w:t xml:space="preserve"> </w:t>
      </w:r>
      <w:r w:rsidR="00B12794">
        <w:t xml:space="preserve">consiste </w:t>
      </w:r>
      <w:proofErr w:type="gramStart"/>
      <w:r w:rsidR="00B12794">
        <w:t>de</w:t>
      </w:r>
      <w:proofErr w:type="gramEnd"/>
      <w:r w:rsidRPr="004B5FBD">
        <w:t xml:space="preserve"> maus-tratos e abandono de animais, </w:t>
      </w:r>
      <w:r w:rsidR="00AD6EF1">
        <w:t xml:space="preserve">a </w:t>
      </w:r>
      <w:r w:rsidRPr="004B5FBD">
        <w:t xml:space="preserve">falta de atenção quanto </w:t>
      </w:r>
      <w:r w:rsidR="008124B8" w:rsidRPr="004B5FBD">
        <w:t>à inspeção populacional</w:t>
      </w:r>
      <w:r w:rsidRPr="004B5FBD">
        <w:t xml:space="preserve"> dos animais não domiciliados, </w:t>
      </w:r>
      <w:r w:rsidR="00AD6EF1">
        <w:t xml:space="preserve">os </w:t>
      </w:r>
      <w:r w:rsidRPr="004B5FBD">
        <w:t>poucos serviços governamentais para lidar com esterilização e controle de doenças, dentre outros.</w:t>
      </w:r>
      <w:r w:rsidR="00AD6EF1">
        <w:t xml:space="preserve"> Por meio do</w:t>
      </w:r>
      <w:r w:rsidRPr="004B5FBD">
        <w:t xml:space="preserve"> </w:t>
      </w:r>
      <w:r w:rsidR="00AD6EF1">
        <w:t xml:space="preserve">sistema de software </w:t>
      </w:r>
      <w:r w:rsidRPr="004B5FBD">
        <w:t xml:space="preserve">Deu Pet, espera-se abrandar </w:t>
      </w:r>
      <w:r w:rsidR="00B12794">
        <w:t>tal problema,</w:t>
      </w:r>
      <w:r w:rsidRPr="004B5FBD">
        <w:t xml:space="preserve"> </w:t>
      </w:r>
      <w:r w:rsidR="00AD6EF1" w:rsidRPr="004B5FBD">
        <w:t>contribu</w:t>
      </w:r>
      <w:r w:rsidR="00AD6EF1">
        <w:t>indo</w:t>
      </w:r>
      <w:r w:rsidRPr="004B5FBD">
        <w:t xml:space="preserve"> com a preservação da biodiversidade e dos ecossistemas terrestres.</w:t>
      </w:r>
    </w:p>
    <w:p w14:paraId="733805B6" w14:textId="77777777" w:rsidR="00C6250A" w:rsidRPr="004B5FBD" w:rsidRDefault="00C6250A" w:rsidP="00994C13">
      <w:r w:rsidRPr="004B5FBD">
        <w:rPr>
          <w:noProof/>
        </w:rPr>
        <w:drawing>
          <wp:inline distT="0" distB="0" distL="0" distR="0" wp14:anchorId="22C42D6B" wp14:editId="55F9CB7F">
            <wp:extent cx="5760720" cy="1061720"/>
            <wp:effectExtent l="19050" t="19050" r="11430" b="2413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61720"/>
                    </a:xfrm>
                    <a:prstGeom prst="rect">
                      <a:avLst/>
                    </a:prstGeom>
                    <a:ln>
                      <a:solidFill>
                        <a:schemeClr val="tx1"/>
                      </a:solidFill>
                    </a:ln>
                  </pic:spPr>
                </pic:pic>
              </a:graphicData>
            </a:graphic>
          </wp:inline>
        </w:drawing>
      </w:r>
    </w:p>
    <w:p w14:paraId="6C0F1072" w14:textId="2D5BC71F" w:rsidR="00C6250A" w:rsidRPr="0077634D" w:rsidRDefault="00C6250A" w:rsidP="00994C13">
      <w:pPr>
        <w:pStyle w:val="Legenda"/>
        <w:rPr>
          <w:rStyle w:val="Forte"/>
        </w:rPr>
      </w:pPr>
      <w:bookmarkStart w:id="99" w:name="_Toc115700458"/>
      <w:bookmarkStart w:id="100" w:name="_Toc118977575"/>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D74E0C" w:rsidRPr="0077634D">
        <w:rPr>
          <w:rStyle w:val="Forte"/>
        </w:rPr>
        <w:t>8</w:t>
      </w:r>
      <w:r w:rsidR="007F1734" w:rsidRPr="0077634D">
        <w:rPr>
          <w:rStyle w:val="Forte"/>
        </w:rPr>
        <w:fldChar w:fldCharType="end"/>
      </w:r>
      <w:r w:rsidR="0041290E" w:rsidRPr="0077634D">
        <w:rPr>
          <w:rStyle w:val="Forte"/>
        </w:rPr>
        <w:t xml:space="preserve"> </w:t>
      </w:r>
      <w:r w:rsidR="004D201D" w:rsidRPr="0077634D">
        <w:rPr>
          <w:rStyle w:val="Forte"/>
        </w:rPr>
        <w:t>-</w:t>
      </w:r>
      <w:r w:rsidRPr="0077634D">
        <w:rPr>
          <w:rStyle w:val="Forte"/>
        </w:rPr>
        <w:t xml:space="preserve"> </w:t>
      </w:r>
      <w:r w:rsidR="00D42F94" w:rsidRPr="0077634D">
        <w:rPr>
          <w:rStyle w:val="Forte"/>
        </w:rPr>
        <w:t xml:space="preserve">ODS </w:t>
      </w:r>
      <w:r w:rsidRPr="0077634D">
        <w:rPr>
          <w:rStyle w:val="Forte"/>
        </w:rPr>
        <w:t>15</w:t>
      </w:r>
      <w:bookmarkEnd w:id="99"/>
      <w:bookmarkEnd w:id="100"/>
    </w:p>
    <w:p w14:paraId="27B7D7F2" w14:textId="3CE715CC" w:rsidR="00A45503" w:rsidRPr="0077634D" w:rsidRDefault="00C6250A" w:rsidP="00994C13">
      <w:pPr>
        <w:rPr>
          <w:rStyle w:val="Forte"/>
        </w:rPr>
      </w:pPr>
      <w:r w:rsidRPr="0077634D">
        <w:rPr>
          <w:rStyle w:val="Forte"/>
        </w:rPr>
        <w:t xml:space="preserve">Fonte: </w:t>
      </w:r>
      <w:r w:rsidR="00D42F94" w:rsidRPr="0077634D">
        <w:rPr>
          <w:rStyle w:val="Forte"/>
          <w:highlight w:val="yellow"/>
        </w:rPr>
        <w:t>Cerne Ambiental</w:t>
      </w:r>
      <w:r w:rsidR="0060569C" w:rsidRPr="0077634D">
        <w:rPr>
          <w:rStyle w:val="Forte"/>
          <w:highlight w:val="yellow"/>
        </w:rPr>
        <w:t xml:space="preserve"> </w:t>
      </w:r>
      <w:r w:rsidRPr="0077634D">
        <w:rPr>
          <w:rStyle w:val="Forte"/>
          <w:highlight w:val="yellow"/>
        </w:rPr>
        <w:t>(2020</w:t>
      </w:r>
      <w:proofErr w:type="gramStart"/>
      <w:r w:rsidRPr="0077634D">
        <w:rPr>
          <w:rStyle w:val="Forte"/>
          <w:highlight w:val="yellow"/>
        </w:rPr>
        <w:t>)</w:t>
      </w:r>
      <w:r w:rsidR="00B12794" w:rsidRPr="0077634D">
        <w:rPr>
          <w:rStyle w:val="Forte"/>
          <w:highlight w:val="yellow"/>
        </w:rPr>
        <w:t xml:space="preserve">  /</w:t>
      </w:r>
      <w:proofErr w:type="gramEnd"/>
      <w:r w:rsidR="00B12794" w:rsidRPr="0077634D">
        <w:rPr>
          <w:rStyle w:val="Forte"/>
          <w:highlight w:val="yellow"/>
        </w:rPr>
        <w:t xml:space="preserve"> *Fonte? */</w:t>
      </w:r>
    </w:p>
    <w:p w14:paraId="16F22657" w14:textId="77777777" w:rsidR="00A45503" w:rsidRPr="004B5FBD" w:rsidRDefault="00A45503" w:rsidP="00994C13"/>
    <w:p w14:paraId="0AB7FF67" w14:textId="2EB6CFA5" w:rsidR="00055CE1" w:rsidRDefault="00055CE1" w:rsidP="00994C13">
      <w:pPr>
        <w:pStyle w:val="Ttulo2"/>
      </w:pPr>
      <w:bookmarkStart w:id="101" w:name="_Toc109546188"/>
      <w:bookmarkStart w:id="102" w:name="_Toc118977626"/>
      <w:r w:rsidRPr="004B5FBD">
        <w:lastRenderedPageBreak/>
        <w:t>3.7 MODELO DE NEGÓCIO PROPOSTO</w:t>
      </w:r>
      <w:bookmarkEnd w:id="101"/>
      <w:bookmarkEnd w:id="102"/>
    </w:p>
    <w:p w14:paraId="4FCDC72B" w14:textId="03E34B47" w:rsidR="00055CE1" w:rsidRDefault="00121C4D" w:rsidP="00994C13">
      <w:r>
        <w:t>O m</w:t>
      </w:r>
      <w:r w:rsidR="007458EF" w:rsidRPr="007458EF">
        <w:t>odelo de negócio</w:t>
      </w:r>
      <w:r w:rsidR="00B12794">
        <w:t>,</w:t>
      </w:r>
      <w:r w:rsidR="007458EF" w:rsidRPr="007458EF">
        <w:t xml:space="preserve"> </w:t>
      </w:r>
      <w:r w:rsidR="007458EF">
        <w:t xml:space="preserve">proposto </w:t>
      </w:r>
      <w:r>
        <w:t>para sustentação da operação do sistema de software Deu Pet</w:t>
      </w:r>
      <w:r w:rsidR="00B12794">
        <w:t>,</w:t>
      </w:r>
      <w:r>
        <w:t xml:space="preserve"> foi elaborado por meio da </w:t>
      </w:r>
      <w:r w:rsidR="007458EF">
        <w:t xml:space="preserve">ferramenta </w:t>
      </w:r>
      <w:r>
        <w:t xml:space="preserve">“Canvas” </w:t>
      </w:r>
      <w:r w:rsidR="007458EF">
        <w:t>d</w:t>
      </w:r>
      <w:r>
        <w:t>isponibilizada pelo</w:t>
      </w:r>
      <w:r w:rsidR="007458EF">
        <w:t xml:space="preserve"> </w:t>
      </w:r>
      <w:r w:rsidR="007458EF" w:rsidRPr="004B5FBD">
        <w:t>Sebrae</w:t>
      </w:r>
      <w:r w:rsidR="007458EF">
        <w:t>.</w:t>
      </w:r>
      <w:r w:rsidR="00055CE1" w:rsidRPr="004B5FBD">
        <w:t xml:space="preserve"> </w:t>
      </w:r>
      <w:r w:rsidR="007458EF">
        <w:t xml:space="preserve">O arquivo gerado </w:t>
      </w:r>
      <w:r w:rsidR="000E1CA6">
        <w:t>está presente no Apêndice I</w:t>
      </w:r>
      <w:r w:rsidR="00055CE1" w:rsidRPr="004B5FBD">
        <w:t>.</w:t>
      </w:r>
    </w:p>
    <w:p w14:paraId="2FEDDA10" w14:textId="49419DAA" w:rsidR="00446587" w:rsidRPr="004B5FBD" w:rsidRDefault="00446587" w:rsidP="00994C13">
      <w:r w:rsidRPr="00446587">
        <w:rPr>
          <w:highlight w:val="yellow"/>
        </w:rPr>
        <w:t>/*Fontes de renda para susten</w:t>
      </w:r>
      <w:r>
        <w:rPr>
          <w:highlight w:val="yellow"/>
        </w:rPr>
        <w:t>tação</w:t>
      </w:r>
      <w:r w:rsidRPr="00446587">
        <w:rPr>
          <w:highlight w:val="yellow"/>
        </w:rPr>
        <w:t xml:space="preserve"> das operações precisam ser mencionadas */</w:t>
      </w:r>
    </w:p>
    <w:p w14:paraId="0277A2BE" w14:textId="77777777" w:rsidR="00A45503" w:rsidRPr="004B5FBD" w:rsidRDefault="00A45503" w:rsidP="00994C13"/>
    <w:p w14:paraId="131EE37A" w14:textId="094F83B7" w:rsidR="00954146" w:rsidRPr="004B5FBD" w:rsidRDefault="00954146" w:rsidP="00994C13">
      <w:r w:rsidRPr="004B5FBD">
        <w:br w:type="page"/>
      </w:r>
      <w:bookmarkStart w:id="103" w:name="_Toc97100976"/>
      <w:bookmarkStart w:id="104" w:name="_Toc98865251"/>
    </w:p>
    <w:p w14:paraId="47693DA5" w14:textId="6E409A52" w:rsidR="00555C7B" w:rsidRPr="004B5FBD" w:rsidRDefault="007B03D3" w:rsidP="00994C13">
      <w:pPr>
        <w:pStyle w:val="Ttulo1"/>
      </w:pPr>
      <w:bookmarkStart w:id="105" w:name="_Toc118977627"/>
      <w:r w:rsidRPr="004B5FBD">
        <w:lastRenderedPageBreak/>
        <w:t>4 MÉTODOS GERENCIAIS</w:t>
      </w:r>
      <w:bookmarkEnd w:id="103"/>
      <w:bookmarkEnd w:id="104"/>
      <w:bookmarkEnd w:id="105"/>
    </w:p>
    <w:p w14:paraId="79E27D5A" w14:textId="0EC49B59" w:rsidR="00B843AD" w:rsidRPr="004B5FBD" w:rsidRDefault="00B1252B" w:rsidP="00994C13">
      <w:r>
        <w:t>N</w:t>
      </w:r>
      <w:r w:rsidRPr="004B5FBD">
        <w:t>o final da década de 1960</w:t>
      </w:r>
      <w:r>
        <w:t>, o</w:t>
      </w:r>
      <w:r w:rsidRPr="004B5FBD">
        <w:t xml:space="preserve"> </w:t>
      </w:r>
      <w:r w:rsidRPr="004B5FBD">
        <w:rPr>
          <w:i/>
          <w:iCs/>
        </w:rPr>
        <w:t xml:space="preserve">Project Management </w:t>
      </w:r>
      <w:proofErr w:type="spellStart"/>
      <w:r w:rsidRPr="004B5FBD">
        <w:rPr>
          <w:i/>
          <w:iCs/>
        </w:rPr>
        <w:t>Institute</w:t>
      </w:r>
      <w:proofErr w:type="spellEnd"/>
      <w:r w:rsidRPr="004B5FBD">
        <w:t xml:space="preserve"> (PMI)</w:t>
      </w:r>
      <w:r>
        <w:t xml:space="preserve"> foi criado c</w:t>
      </w:r>
      <w:r w:rsidR="00B843AD" w:rsidRPr="004B5FBD">
        <w:t xml:space="preserve">om o intuito de reunir profissionais de gerenciamento de projetos, que desejavam uma troca de experiências e criar boas práticas entre si.  Do contato mais próximo </w:t>
      </w:r>
      <w:r w:rsidR="002C416B" w:rsidRPr="004B5FBD">
        <w:t>entre os membros do PMI</w:t>
      </w:r>
      <w:r w:rsidR="00B843AD" w:rsidRPr="004B5FBD">
        <w:t xml:space="preserve">, surgiu o </w:t>
      </w:r>
      <w:r w:rsidR="00B843AD" w:rsidRPr="00B1252B">
        <w:rPr>
          <w:i/>
        </w:rPr>
        <w:t>Project</w:t>
      </w:r>
      <w:r w:rsidR="00B843AD" w:rsidRPr="004B5FBD">
        <w:t xml:space="preserve"> </w:t>
      </w:r>
      <w:r w:rsidR="00B843AD" w:rsidRPr="004B5FBD">
        <w:rPr>
          <w:i/>
          <w:iCs/>
        </w:rPr>
        <w:t xml:space="preserve">Management Body </w:t>
      </w:r>
      <w:proofErr w:type="spellStart"/>
      <w:r w:rsidR="00B843AD" w:rsidRPr="004B5FBD">
        <w:rPr>
          <w:i/>
          <w:iCs/>
        </w:rPr>
        <w:t>of</w:t>
      </w:r>
      <w:proofErr w:type="spellEnd"/>
      <w:r w:rsidR="00B843AD" w:rsidRPr="004B5FBD">
        <w:rPr>
          <w:i/>
          <w:iCs/>
        </w:rPr>
        <w:t xml:space="preserve"> </w:t>
      </w:r>
      <w:proofErr w:type="spellStart"/>
      <w:r w:rsidR="00B843AD" w:rsidRPr="004B5FBD">
        <w:rPr>
          <w:i/>
          <w:iCs/>
        </w:rPr>
        <w:t>Knowledge</w:t>
      </w:r>
      <w:proofErr w:type="spellEnd"/>
      <w:r w:rsidR="00B843AD" w:rsidRPr="004B5FBD">
        <w:t xml:space="preserve"> (</w:t>
      </w:r>
      <w:proofErr w:type="spellStart"/>
      <w:r w:rsidR="00B843AD" w:rsidRPr="004B5FBD">
        <w:t>PMBoK</w:t>
      </w:r>
      <w:proofErr w:type="spellEnd"/>
      <w:r w:rsidR="00B843AD" w:rsidRPr="004B5FBD">
        <w:t>), que é um guia que contém boas práticas sobre como proceder na execução de todo ciclo de vida de um projeto.</w:t>
      </w:r>
    </w:p>
    <w:p w14:paraId="2C172046" w14:textId="0CF2DC1F" w:rsidR="00804D82" w:rsidRPr="004B5FBD" w:rsidRDefault="00B843AD" w:rsidP="00994C13">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994C13"/>
    <w:p w14:paraId="16A64682" w14:textId="26ECFEF5" w:rsidR="00804D82" w:rsidRPr="004B5FBD" w:rsidRDefault="00804D82" w:rsidP="00994C13">
      <w:pPr>
        <w:pStyle w:val="Ttulo2"/>
      </w:pPr>
      <w:bookmarkStart w:id="106" w:name="_Toc118977628"/>
      <w:r w:rsidRPr="004B5FBD">
        <w:t>4.1 PLANO DE ELABORAÇÃO E GERENCIAMENTO DO PROJETO</w:t>
      </w:r>
      <w:bookmarkEnd w:id="106"/>
    </w:p>
    <w:p w14:paraId="243C00A9" w14:textId="77777777" w:rsidR="00D65D98" w:rsidRDefault="00D65D98" w:rsidP="00994C13">
      <w:r>
        <w:t>O</w:t>
      </w:r>
      <w:r w:rsidR="002C416B" w:rsidRPr="004B5FBD">
        <w:t xml:space="preserve"> guia </w:t>
      </w:r>
      <w:proofErr w:type="spellStart"/>
      <w:r w:rsidR="002C416B" w:rsidRPr="004B5FBD">
        <w:t>PMBoK</w:t>
      </w:r>
      <w:proofErr w:type="spellEnd"/>
      <w:r w:rsidR="002C416B" w:rsidRPr="004B5FBD">
        <w:t xml:space="preserve"> afirma que gerenciamento de projetos é a “aplicação de conhecimentos, habilidades, ferramentas e técnicas às atividades do projeto a fim de cumprir os seus requisitos” (PMI, 2013, p.5). </w:t>
      </w:r>
    </w:p>
    <w:p w14:paraId="317A24FC" w14:textId="1104B9AA" w:rsidR="002C416B" w:rsidRPr="004B5FBD" w:rsidRDefault="00D65D98" w:rsidP="00994C13">
      <w:r>
        <w:t>Existem, assim,</w:t>
      </w:r>
      <w:r w:rsidR="002C416B" w:rsidRPr="004B5FBD">
        <w:t xml:space="preserve"> cinco grupos de processos de gerenciamento de projeto</w:t>
      </w:r>
      <w:r>
        <w:t>, sendo eles nomeados</w:t>
      </w:r>
      <w:r w:rsidR="002C416B" w:rsidRPr="004B5FBD">
        <w:t xml:space="preserve"> iniciação, planejamento, execução, monitoramento e encerramento</w:t>
      </w:r>
      <w:r>
        <w:t>. A</w:t>
      </w:r>
      <w:r w:rsidR="002C416B" w:rsidRPr="004B5FBD">
        <w:t xml:space="preserve"> </w:t>
      </w:r>
      <w:r w:rsidR="00EE714E" w:rsidRPr="00EE714E">
        <w:t>Figura 9</w:t>
      </w:r>
      <w:r>
        <w:t xml:space="preserve"> mostra </w:t>
      </w:r>
      <w:r w:rsidR="002C416B" w:rsidRPr="004B5FBD">
        <w:t>os processos necessários para atender os requisitos de projeto segundo o PMI.</w:t>
      </w:r>
      <w:r w:rsidR="00F270F6" w:rsidRPr="004B5FBD">
        <w:t xml:space="preserve"> </w:t>
      </w:r>
    </w:p>
    <w:p w14:paraId="392BD4D4" w14:textId="77777777" w:rsidR="00E921C7" w:rsidRPr="00CE1E46" w:rsidRDefault="00AD5107" w:rsidP="00994C13">
      <w:r w:rsidRPr="00CE1E46">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55D66EC" w:rsidR="00AD5107" w:rsidRPr="0077634D" w:rsidRDefault="00E921C7" w:rsidP="00994C13">
      <w:pPr>
        <w:pStyle w:val="Legenda"/>
        <w:rPr>
          <w:rStyle w:val="Forte"/>
        </w:rPr>
      </w:pPr>
      <w:bookmarkStart w:id="107" w:name="_Toc101530072"/>
      <w:bookmarkStart w:id="108" w:name="_Toc103009210"/>
      <w:bookmarkStart w:id="109" w:name="_Toc106368529"/>
      <w:bookmarkStart w:id="110" w:name="_Toc115700459"/>
      <w:bookmarkStart w:id="111" w:name="_Toc118977576"/>
      <w:r w:rsidRPr="0077634D">
        <w:rPr>
          <w:rStyle w:val="Forte"/>
        </w:rPr>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D74E0C" w:rsidRPr="0077634D">
        <w:rPr>
          <w:rStyle w:val="Forte"/>
        </w:rPr>
        <w:t>9</w:t>
      </w:r>
      <w:r w:rsidR="00117346" w:rsidRPr="0077634D">
        <w:rPr>
          <w:rStyle w:val="Forte"/>
        </w:rPr>
        <w:fldChar w:fldCharType="end"/>
      </w:r>
      <w:r w:rsidRPr="0077634D">
        <w:rPr>
          <w:rStyle w:val="Forte"/>
        </w:rPr>
        <w:t xml:space="preserve"> - Grupo de processos de gerenciamento de projetos.</w:t>
      </w:r>
      <w:bookmarkEnd w:id="107"/>
      <w:bookmarkEnd w:id="108"/>
      <w:bookmarkEnd w:id="109"/>
      <w:bookmarkEnd w:id="110"/>
      <w:bookmarkEnd w:id="111"/>
    </w:p>
    <w:p w14:paraId="418FDDDC" w14:textId="3005EDB2" w:rsidR="00555C7B" w:rsidRPr="0077634D" w:rsidRDefault="002C416B" w:rsidP="00994C13">
      <w:pPr>
        <w:rPr>
          <w:rStyle w:val="Forte"/>
        </w:rPr>
      </w:pPr>
      <w:r w:rsidRPr="0077634D">
        <w:rPr>
          <w:rStyle w:val="Forte"/>
        </w:rPr>
        <w:t>Fonte: PMI (</w:t>
      </w:r>
      <w:r w:rsidR="006B6929" w:rsidRPr="0077634D">
        <w:rPr>
          <w:rStyle w:val="Forte"/>
        </w:rPr>
        <w:t>201</w:t>
      </w:r>
      <w:r w:rsidR="00D65D98" w:rsidRPr="0077634D">
        <w:rPr>
          <w:rStyle w:val="Forte"/>
        </w:rPr>
        <w:t>3</w:t>
      </w:r>
      <w:r w:rsidR="00244A29" w:rsidRPr="0077634D">
        <w:rPr>
          <w:rStyle w:val="Forte"/>
        </w:rPr>
        <w:t>)</w:t>
      </w:r>
      <w:r w:rsidR="00CE1E46" w:rsidRPr="0077634D">
        <w:rPr>
          <w:rStyle w:val="Forte"/>
        </w:rPr>
        <w:t>.</w:t>
      </w:r>
    </w:p>
    <w:p w14:paraId="7D535D49" w14:textId="1A5594A3" w:rsidR="00D65D98" w:rsidRDefault="00D65D98" w:rsidP="00994C13">
      <w:r>
        <w:lastRenderedPageBreak/>
        <w:t>N</w:t>
      </w:r>
      <w:r w:rsidRPr="004B5FBD">
        <w:t xml:space="preserve">o </w:t>
      </w:r>
      <w:r>
        <w:t xml:space="preserve">Apêndice A, encontra-se o </w:t>
      </w:r>
      <w:r w:rsidRPr="004B5FBD">
        <w:t>plano de elaboração e gerenciamento d</w:t>
      </w:r>
      <w:r>
        <w:t>este</w:t>
      </w:r>
      <w:r w:rsidRPr="004B5FBD">
        <w:t xml:space="preserve"> projeto</w:t>
      </w:r>
      <w:r>
        <w:t xml:space="preserve">, sendo elaborado com referência ao </w:t>
      </w:r>
      <w:proofErr w:type="spellStart"/>
      <w:r>
        <w:t>PMBok</w:t>
      </w:r>
      <w:proofErr w:type="spellEnd"/>
      <w:r>
        <w:t xml:space="preserve"> (PMI, 2013). </w:t>
      </w:r>
    </w:p>
    <w:p w14:paraId="29DA06EA" w14:textId="6EE3610B" w:rsidR="00C508A7" w:rsidRDefault="007351C9" w:rsidP="00994C13">
      <w:pPr>
        <w:rPr>
          <w:rStyle w:val="Forte"/>
          <w:bCs/>
          <w:szCs w:val="20"/>
        </w:rPr>
      </w:pPr>
      <w:r w:rsidRPr="007351C9">
        <w:rPr>
          <w:rStyle w:val="Forte"/>
          <w:bCs/>
          <w:szCs w:val="20"/>
          <w:highlight w:val="yellow"/>
        </w:rPr>
        <w:t xml:space="preserve">/* </w:t>
      </w:r>
      <w:r w:rsidR="00514BE2">
        <w:rPr>
          <w:rStyle w:val="Forte"/>
          <w:bCs/>
          <w:szCs w:val="20"/>
          <w:highlight w:val="yellow"/>
        </w:rPr>
        <w:t>Fazer o resumo do documento – pág. 6</w:t>
      </w:r>
      <w:r w:rsidRPr="007351C9">
        <w:rPr>
          <w:rStyle w:val="Forte"/>
          <w:bCs/>
          <w:szCs w:val="20"/>
          <w:highlight w:val="yellow"/>
        </w:rPr>
        <w:t xml:space="preserve"> */</w:t>
      </w:r>
    </w:p>
    <w:p w14:paraId="7917738B" w14:textId="68ECFBC2" w:rsidR="00514BE2" w:rsidRDefault="00514BE2" w:rsidP="00514BE2">
      <w:pPr>
        <w:rPr>
          <w:rStyle w:val="Forte"/>
          <w:bCs/>
          <w:szCs w:val="20"/>
        </w:rPr>
      </w:pPr>
      <w:r w:rsidRPr="007351C9">
        <w:rPr>
          <w:rStyle w:val="Forte"/>
          <w:bCs/>
          <w:szCs w:val="20"/>
          <w:highlight w:val="yellow"/>
        </w:rPr>
        <w:t xml:space="preserve">/* </w:t>
      </w:r>
      <w:r>
        <w:rPr>
          <w:rStyle w:val="Forte"/>
          <w:bCs/>
          <w:szCs w:val="20"/>
          <w:highlight w:val="yellow"/>
        </w:rPr>
        <w:t>Fazer a introdução do documento PEGN, a introdução que está lá já está aqui neste documento – pág. 7</w:t>
      </w:r>
      <w:r w:rsidRPr="007351C9">
        <w:rPr>
          <w:rStyle w:val="Forte"/>
          <w:bCs/>
          <w:szCs w:val="20"/>
          <w:highlight w:val="yellow"/>
        </w:rPr>
        <w:t xml:space="preserve"> */</w:t>
      </w:r>
    </w:p>
    <w:p w14:paraId="2EBBE39B" w14:textId="22BE9C61" w:rsidR="00514BE2" w:rsidRDefault="00514BE2" w:rsidP="00994C13">
      <w:pPr>
        <w:rPr>
          <w:rFonts w:ascii="Arial" w:eastAsia="Arial" w:hAnsi="Arial" w:cs="Arial"/>
        </w:rPr>
      </w:pPr>
      <w:r w:rsidRPr="00514BE2">
        <w:rPr>
          <w:rStyle w:val="Forte"/>
          <w:bCs/>
          <w:szCs w:val="20"/>
          <w:highlight w:val="yellow"/>
        </w:rPr>
        <w:t xml:space="preserve">/* Cliente: acertar para </w:t>
      </w:r>
      <w:r w:rsidRPr="00514BE2">
        <w:rPr>
          <w:rFonts w:ascii="Arial" w:eastAsia="Arial" w:hAnsi="Arial" w:cs="Arial"/>
          <w:highlight w:val="yellow"/>
        </w:rPr>
        <w:t>Instituições de Proteção Animal</w:t>
      </w:r>
    </w:p>
    <w:p w14:paraId="3715F68B" w14:textId="354768A4" w:rsidR="00514BE2" w:rsidRDefault="00514BE2" w:rsidP="00514BE2">
      <w:pPr>
        <w:rPr>
          <w:rStyle w:val="Forte"/>
          <w:bCs/>
          <w:szCs w:val="20"/>
        </w:rPr>
      </w:pPr>
      <w:r w:rsidRPr="00514BE2">
        <w:rPr>
          <w:rStyle w:val="Forte"/>
          <w:bCs/>
          <w:szCs w:val="20"/>
          <w:highlight w:val="yellow"/>
        </w:rPr>
        <w:t xml:space="preserve">/* </w:t>
      </w:r>
      <w:r>
        <w:rPr>
          <w:rStyle w:val="Forte"/>
          <w:bCs/>
          <w:szCs w:val="20"/>
          <w:highlight w:val="yellow"/>
        </w:rPr>
        <w:t xml:space="preserve">Precisa preencher os pacotes de trabalho 12, 13 e 14 </w:t>
      </w:r>
      <w:r>
        <w:rPr>
          <w:rStyle w:val="Forte"/>
          <w:bCs/>
          <w:szCs w:val="20"/>
        </w:rPr>
        <w:t>*/</w:t>
      </w:r>
    </w:p>
    <w:p w14:paraId="0F862F47" w14:textId="2B425980" w:rsidR="00514BE2" w:rsidRDefault="00514BE2" w:rsidP="00514BE2">
      <w:pPr>
        <w:rPr>
          <w:rFonts w:ascii="Arial" w:eastAsia="Arial" w:hAnsi="Arial" w:cs="Arial"/>
        </w:rPr>
      </w:pPr>
      <w:r w:rsidRPr="00514BE2">
        <w:rPr>
          <w:rStyle w:val="Forte"/>
          <w:bCs/>
          <w:szCs w:val="20"/>
          <w:highlight w:val="yellow"/>
        </w:rPr>
        <w:t xml:space="preserve">/*as outras partes estão em </w:t>
      </w:r>
      <w:proofErr w:type="gramStart"/>
      <w:r w:rsidRPr="00514BE2">
        <w:rPr>
          <w:rStyle w:val="Forte"/>
          <w:bCs/>
          <w:szCs w:val="20"/>
          <w:highlight w:val="yellow"/>
        </w:rPr>
        <w:t>branco ??</w:t>
      </w:r>
      <w:proofErr w:type="gramEnd"/>
      <w:r w:rsidRPr="00514BE2">
        <w:rPr>
          <w:rStyle w:val="Forte"/>
          <w:bCs/>
          <w:szCs w:val="20"/>
          <w:highlight w:val="yellow"/>
        </w:rPr>
        <w:t xml:space="preserve"> */</w:t>
      </w:r>
    </w:p>
    <w:p w14:paraId="32444C93" w14:textId="77777777" w:rsidR="007351C9" w:rsidRPr="00D65D98" w:rsidRDefault="007351C9" w:rsidP="00994C13">
      <w:pPr>
        <w:rPr>
          <w:rStyle w:val="Forte"/>
          <w:bCs/>
          <w:szCs w:val="20"/>
        </w:rPr>
      </w:pPr>
    </w:p>
    <w:p w14:paraId="473F0E79" w14:textId="34B8ED62" w:rsidR="00C61043" w:rsidRPr="004B5FBD" w:rsidRDefault="00070C63" w:rsidP="00994C13">
      <w:pPr>
        <w:pStyle w:val="Ttulo2"/>
      </w:pPr>
      <w:bookmarkStart w:id="112" w:name="_Toc97100978"/>
      <w:bookmarkStart w:id="113" w:name="_Toc98865253"/>
      <w:bookmarkStart w:id="114" w:name="_Toc118977629"/>
      <w:r w:rsidRPr="004B5FBD">
        <w:t>4.2 MODELO DE CICLO DE VIDA</w:t>
      </w:r>
      <w:bookmarkEnd w:id="112"/>
      <w:bookmarkEnd w:id="113"/>
      <w:bookmarkEnd w:id="114"/>
      <w:r w:rsidRPr="004B5FBD">
        <w:t xml:space="preserve"> </w:t>
      </w:r>
    </w:p>
    <w:p w14:paraId="6F9BD0E8" w14:textId="3543BF77" w:rsidR="006F4B6F" w:rsidRPr="004B5FBD" w:rsidRDefault="006B6929" w:rsidP="00994C13">
      <w:r w:rsidRPr="004B5FBD">
        <w:t xml:space="preserve">Faz-se necessário criar um plano de processos contendo um conjunto de atividades e resultados os quais são associados ao que se produz em um produto de </w:t>
      </w:r>
      <w:r w:rsidRPr="004B5FBD">
        <w:rPr>
          <w:i/>
        </w:rPr>
        <w:t>software</w:t>
      </w:r>
      <w:r w:rsidRPr="004B5FBD">
        <w:t>. Logo, a estruturação de um conjunto de atividade</w:t>
      </w:r>
      <w:r w:rsidR="00A77780">
        <w:t xml:space="preserve">s define o processo de desenvolvimento. </w:t>
      </w:r>
      <w:r w:rsidRPr="004B5FBD">
        <w:t xml:space="preserve">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994C13">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022B576B" w:rsidR="0013583A" w:rsidRDefault="0013583A" w:rsidP="00994C13">
      <w:r w:rsidRPr="004B5FBD">
        <w:t xml:space="preserve">Para execução deste projeto, </w:t>
      </w:r>
      <w:r w:rsidR="00A77780">
        <w:t>aplica-se o Modelo I</w:t>
      </w:r>
      <w:r w:rsidRPr="004B5FBD">
        <w:t>ncremental destinado a gerenciar a</w:t>
      </w:r>
      <w:r w:rsidR="00A75E9D">
        <w:t>s etapas de entregas principais.</w:t>
      </w:r>
    </w:p>
    <w:p w14:paraId="0314F78D" w14:textId="77777777" w:rsidR="00A77780" w:rsidRPr="004B5FBD" w:rsidRDefault="00A77780" w:rsidP="00994C13"/>
    <w:p w14:paraId="7173A461" w14:textId="1F1C5B50" w:rsidR="00827C7E" w:rsidRPr="004B5FBD" w:rsidRDefault="00827C7E" w:rsidP="00994C13">
      <w:pPr>
        <w:pStyle w:val="Ttulo3"/>
      </w:pPr>
      <w:bookmarkStart w:id="115" w:name="_Toc98865254"/>
      <w:bookmarkStart w:id="116" w:name="_Toc118977630"/>
      <w:r w:rsidRPr="004B5FBD">
        <w:t>4.2.1 Modelo Incremental</w:t>
      </w:r>
      <w:bookmarkEnd w:id="115"/>
      <w:bookmarkEnd w:id="116"/>
    </w:p>
    <w:p w14:paraId="268902D8" w14:textId="4A0D2F7C" w:rsidR="00F319D9" w:rsidRPr="004B5FBD" w:rsidRDefault="00827C7E" w:rsidP="00994C13">
      <w:r w:rsidRPr="004B5FBD">
        <w:t xml:space="preserve">Para se trabalhar com o </w:t>
      </w:r>
      <w:r w:rsidR="00A77780">
        <w:t>M</w:t>
      </w:r>
      <w:r w:rsidRPr="004B5FBD">
        <w:t xml:space="preserve">odelo </w:t>
      </w:r>
      <w:r w:rsidR="00A77780">
        <w:t>I</w:t>
      </w:r>
      <w:r w:rsidRPr="004B5FBD">
        <w:t>ncremental, o processo precisa possuir requisitos bem definidos e estruturados para que cada fase do projeto possua um acréscimo de melhorias constantes. Neste ponto, o modelo concilia elementos dos fluxos e processos tanto lineares quanto paralelos (</w:t>
      </w:r>
      <w:r w:rsidR="00EE714E" w:rsidRPr="00EE714E">
        <w:t>Figura 10</w:t>
      </w:r>
      <w:r w:rsidRPr="004B5FBD">
        <w:t>).</w:t>
      </w:r>
    </w:p>
    <w:p w14:paraId="4DA42955" w14:textId="77777777" w:rsidR="00E921C7" w:rsidRPr="004B5FBD" w:rsidRDefault="00827C7E" w:rsidP="00994C13">
      <w:r w:rsidRPr="004B5FBD">
        <w:rPr>
          <w:noProof/>
          <w:bdr w:val="none" w:sz="0" w:space="0" w:color="auto" w:frame="1"/>
        </w:rPr>
        <w:lastRenderedPageBreak/>
        <w:drawing>
          <wp:inline distT="0" distB="0" distL="0" distR="0" wp14:anchorId="759C122D" wp14:editId="0D00BB27">
            <wp:extent cx="3787775" cy="1943100"/>
            <wp:effectExtent l="19050" t="19050" r="22225" b="1905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791" cy="1955420"/>
                    </a:xfrm>
                    <a:prstGeom prst="rect">
                      <a:avLst/>
                    </a:prstGeom>
                    <a:noFill/>
                    <a:ln>
                      <a:solidFill>
                        <a:schemeClr val="tx1"/>
                      </a:solidFill>
                    </a:ln>
                  </pic:spPr>
                </pic:pic>
              </a:graphicData>
            </a:graphic>
          </wp:inline>
        </w:drawing>
      </w:r>
    </w:p>
    <w:p w14:paraId="58BEFC1B" w14:textId="6C5764F8" w:rsidR="00827C7E" w:rsidRPr="0077634D" w:rsidRDefault="00E921C7" w:rsidP="00994C13">
      <w:pPr>
        <w:pStyle w:val="Legenda"/>
        <w:rPr>
          <w:rStyle w:val="Forte"/>
        </w:rPr>
      </w:pPr>
      <w:bookmarkStart w:id="117" w:name="_Toc101530073"/>
      <w:bookmarkStart w:id="118" w:name="_Toc103009211"/>
      <w:bookmarkStart w:id="119" w:name="_Toc106368530"/>
      <w:bookmarkStart w:id="120" w:name="_Toc115700460"/>
      <w:bookmarkStart w:id="121" w:name="_Toc118977577"/>
      <w:r w:rsidRPr="0077634D">
        <w:rPr>
          <w:rStyle w:val="Forte"/>
        </w:rPr>
        <w:t xml:space="preserve">FIGURA </w:t>
      </w:r>
      <w:r w:rsidR="00117346" w:rsidRPr="0077634D">
        <w:rPr>
          <w:rStyle w:val="Forte"/>
        </w:rPr>
        <w:fldChar w:fldCharType="begin"/>
      </w:r>
      <w:r w:rsidR="00117346" w:rsidRPr="0077634D">
        <w:rPr>
          <w:rStyle w:val="Forte"/>
        </w:rPr>
        <w:instrText xml:space="preserve"> SEQ Figura \* ARABIC </w:instrText>
      </w:r>
      <w:r w:rsidR="00117346" w:rsidRPr="0077634D">
        <w:rPr>
          <w:rStyle w:val="Forte"/>
        </w:rPr>
        <w:fldChar w:fldCharType="separate"/>
      </w:r>
      <w:r w:rsidR="00D74E0C" w:rsidRPr="0077634D">
        <w:rPr>
          <w:rStyle w:val="Forte"/>
        </w:rPr>
        <w:t>10</w:t>
      </w:r>
      <w:r w:rsidR="00117346" w:rsidRPr="0077634D">
        <w:rPr>
          <w:rStyle w:val="Forte"/>
        </w:rPr>
        <w:fldChar w:fldCharType="end"/>
      </w:r>
      <w:r w:rsidRPr="0077634D">
        <w:rPr>
          <w:rStyle w:val="Forte"/>
        </w:rPr>
        <w:t xml:space="preserve"> - O Modelo Incremental</w:t>
      </w:r>
      <w:bookmarkEnd w:id="117"/>
      <w:bookmarkEnd w:id="118"/>
      <w:bookmarkEnd w:id="119"/>
      <w:bookmarkEnd w:id="120"/>
      <w:bookmarkEnd w:id="121"/>
    </w:p>
    <w:p w14:paraId="0535DD80" w14:textId="743C62E5" w:rsidR="0013583A" w:rsidRPr="0077634D" w:rsidRDefault="0013583A" w:rsidP="00994C13">
      <w:pPr>
        <w:rPr>
          <w:rStyle w:val="Forte"/>
        </w:rPr>
      </w:pPr>
      <w:bookmarkStart w:id="122" w:name="_Toc97100979"/>
      <w:bookmarkStart w:id="123" w:name="_Toc98865256"/>
      <w:r w:rsidRPr="0077634D">
        <w:rPr>
          <w:rStyle w:val="Forte"/>
        </w:rPr>
        <w:t>Fonte:  Pressman e Maxim (2016)</w:t>
      </w:r>
      <w:r w:rsidR="00925206" w:rsidRPr="0077634D">
        <w:rPr>
          <w:rStyle w:val="Forte"/>
        </w:rPr>
        <w:t>.</w:t>
      </w:r>
    </w:p>
    <w:p w14:paraId="1F36A488" w14:textId="11D4F51E" w:rsidR="001F39A8" w:rsidRPr="004B5FBD" w:rsidRDefault="001F39A8" w:rsidP="00994C13">
      <w:r w:rsidRPr="004B5FBD">
        <w:t xml:space="preserve">Para este projeto, </w:t>
      </w:r>
      <w:r w:rsidR="00A75E9D">
        <w:t>há</w:t>
      </w:r>
      <w:r w:rsidRPr="004B5FBD">
        <w:t xml:space="preserve"> quatro incrementos os quais são detalhados a seguir.</w:t>
      </w:r>
    </w:p>
    <w:p w14:paraId="097FE5C0" w14:textId="5A3F1383" w:rsidR="007452B1" w:rsidRPr="004B5FBD" w:rsidRDefault="007452B1" w:rsidP="00994C13">
      <w:r w:rsidRPr="004B5FBD">
        <w:t>O primeiro incremento tem como objetivo a elaboração e entrega parcial do primeiro artefato,</w:t>
      </w:r>
      <w:r w:rsidR="00A75E9D">
        <w:t xml:space="preserve"> com </w:t>
      </w:r>
      <w:r w:rsidRPr="004B5FBD">
        <w:t xml:space="preserve">data definida </w:t>
      </w:r>
      <w:r w:rsidR="00A75E9D">
        <w:t>para</w:t>
      </w:r>
      <w:r w:rsidRPr="004B5FBD">
        <w:t xml:space="preserve"> 23/04/2022</w:t>
      </w:r>
      <w:r w:rsidR="00A75E9D">
        <w:t>.</w:t>
      </w:r>
      <w:r w:rsidRPr="004B5FBD">
        <w:t xml:space="preserve"> </w:t>
      </w:r>
      <w:r w:rsidR="00A75E9D">
        <w:t xml:space="preserve">Trata-se de um documento que </w:t>
      </w:r>
      <w:r w:rsidRPr="004B5FBD">
        <w:t xml:space="preserve">contempla </w:t>
      </w:r>
      <w:r w:rsidR="00A932CD">
        <w:t>os capítulos</w:t>
      </w:r>
      <w:r w:rsidRPr="004B5FBD">
        <w:t xml:space="preserve"> de introdução; revisão bibliográfica; objetivos do projeto; métodos gerenciais e suas quatro primeiras se</w:t>
      </w:r>
      <w:r w:rsidR="00A932CD">
        <w:t>çõ</w:t>
      </w:r>
      <w:r w:rsidRPr="004B5FBD">
        <w:t>es: plano de elaboração e gerenciamento do projeto (parcial), modelo de ciclo de vida, recursos necessários e o relatório de desempenho da Fase 1; especificação e análise dos requisitos e referências.</w:t>
      </w:r>
    </w:p>
    <w:p w14:paraId="0A9DBF36" w14:textId="214695CC" w:rsidR="007452B1" w:rsidRPr="004B5FBD" w:rsidRDefault="007452B1" w:rsidP="00994C13">
      <w:r w:rsidRPr="004B5FBD">
        <w:t>A entrega do segundo incremento</w:t>
      </w:r>
      <w:r w:rsidR="00A77780">
        <w:t>,</w:t>
      </w:r>
      <w:r w:rsidRPr="004B5FBD">
        <w:t xml:space="preserve"> a ser realizado até 04/06/2022</w:t>
      </w:r>
      <w:r w:rsidR="00A77780">
        <w:t>,</w:t>
      </w:r>
      <w:r w:rsidRPr="004B5FBD">
        <w:t xml:space="preserve"> contém a correção da documentação parcial da Fase 1;  a seção de resumo; a complementação do plano de elaboração e gerenciamento do projeto, o relatório de desempenho da Fase 2, a estimativa de tamanho e esforço</w:t>
      </w:r>
      <w:r w:rsidR="00A932CD">
        <w:t>s</w:t>
      </w:r>
      <w:r w:rsidRPr="004B5FBD">
        <w:t xml:space="preserve"> e a implantação do gerenciamento de configuração; arquitetura e projeto do sistema com as seções para visão estrutural, comportamental e de dados e perfil de usuário; </w:t>
      </w:r>
      <w:r w:rsidR="00A932CD">
        <w:t xml:space="preserve">e </w:t>
      </w:r>
      <w:r w:rsidRPr="004B5FBD">
        <w:t>o capítulo de conclusão</w:t>
      </w:r>
      <w:r w:rsidR="00A932CD">
        <w:t xml:space="preserve"> parcial</w:t>
      </w:r>
      <w:r w:rsidRPr="004B5FBD">
        <w:t>; complemento das referências e</w:t>
      </w:r>
      <w:r w:rsidR="00A77780">
        <w:t>,</w:t>
      </w:r>
      <w:r w:rsidRPr="004B5FBD">
        <w:t xml:space="preserve"> por fim, a entrega d</w:t>
      </w:r>
      <w:r w:rsidR="00A932CD">
        <w:t xml:space="preserve">a codificação com </w:t>
      </w:r>
      <w:r w:rsidRPr="004B5FBD">
        <w:t xml:space="preserve">ao menos 30% dos requisitos  essenciais </w:t>
      </w:r>
      <w:r w:rsidR="00A932CD">
        <w:t>atendidos</w:t>
      </w:r>
      <w:r w:rsidRPr="004B5FBD">
        <w:t>.</w:t>
      </w:r>
    </w:p>
    <w:p w14:paraId="5295D7CC" w14:textId="4B013D5F" w:rsidR="007452B1" w:rsidRPr="005E431B" w:rsidRDefault="007452B1" w:rsidP="00994C13">
      <w:r w:rsidRPr="005E431B">
        <w:t>E</w:t>
      </w:r>
      <w:r w:rsidR="005E431B" w:rsidRPr="005E431B">
        <w:t>ntrega do terceiro incremento</w:t>
      </w:r>
      <w:r w:rsidR="00A77780">
        <w:t>,</w:t>
      </w:r>
      <w:r w:rsidR="005E431B" w:rsidRPr="005E431B">
        <w:t xml:space="preserve"> a ser realizado até 10/09/2022</w:t>
      </w:r>
      <w:r w:rsidR="00A77780">
        <w:t>,</w:t>
      </w:r>
      <w:r w:rsidR="005E431B" w:rsidRPr="005E431B">
        <w:t xml:space="preserve"> contém a correção da documentação parcial da</w:t>
      </w:r>
      <w:r w:rsidR="00A77780">
        <w:t>s</w:t>
      </w:r>
      <w:r w:rsidR="005E431B" w:rsidRPr="005E431B">
        <w:t xml:space="preserve"> Fase</w:t>
      </w:r>
      <w:r w:rsidR="00A77780">
        <w:t>s</w:t>
      </w:r>
      <w:r w:rsidR="005E431B" w:rsidRPr="005E431B">
        <w:t xml:space="preserve"> </w:t>
      </w:r>
      <w:r w:rsidR="005E431B">
        <w:t xml:space="preserve">1 e </w:t>
      </w:r>
      <w:r w:rsidR="005E431B" w:rsidRPr="005E431B">
        <w:t>2</w:t>
      </w:r>
      <w:r w:rsidR="007516C5">
        <w:t>.</w:t>
      </w:r>
      <w:r w:rsidR="005E431B" w:rsidRPr="005E431B">
        <w:t xml:space="preserve"> </w:t>
      </w:r>
      <w:r w:rsidR="007516C5">
        <w:t>A</w:t>
      </w:r>
      <w:r w:rsidR="005E431B">
        <w:t xml:space="preserve"> inserção de novos tópicos, como:</w:t>
      </w:r>
      <w:r w:rsidR="005E431B" w:rsidRPr="005E431B">
        <w:t xml:space="preserve"> aderência aos objetivos do d</w:t>
      </w:r>
      <w:r w:rsidR="00A77780">
        <w:t>esenvolvimento sustentável</w:t>
      </w:r>
      <w:r w:rsidR="005E431B">
        <w:t>; o modelo d</w:t>
      </w:r>
      <w:r w:rsidR="005E431B" w:rsidRPr="005E431B">
        <w:t xml:space="preserve">e </w:t>
      </w:r>
      <w:r w:rsidR="005E431B">
        <w:t>negócio p</w:t>
      </w:r>
      <w:r w:rsidR="005E431B" w:rsidRPr="005E431B">
        <w:t>roposto</w:t>
      </w:r>
      <w:r w:rsidR="005E431B">
        <w:t xml:space="preserve">; o </w:t>
      </w:r>
      <w:r w:rsidR="005E431B" w:rsidRPr="005E431B">
        <w:t>projeto da interface de usuário</w:t>
      </w:r>
      <w:r w:rsidR="005E431B">
        <w:t xml:space="preserve">; as </w:t>
      </w:r>
      <w:r w:rsidR="005E431B" w:rsidRPr="005E431B">
        <w:t>heurísticas de usabilidade</w:t>
      </w:r>
      <w:r w:rsidR="005E431B">
        <w:t xml:space="preserve">; o </w:t>
      </w:r>
      <w:r w:rsidR="005E431B" w:rsidRPr="005E431B">
        <w:t>projeto da acessibilidade</w:t>
      </w:r>
      <w:r w:rsidR="005E431B">
        <w:t xml:space="preserve">; o </w:t>
      </w:r>
      <w:r w:rsidR="005E431B" w:rsidRPr="005E431B">
        <w:t>projeto do sistema distribuído</w:t>
      </w:r>
      <w:r w:rsidR="005E431B">
        <w:t xml:space="preserve">; </w:t>
      </w:r>
      <w:r w:rsidR="005E431B" w:rsidRPr="005E431B">
        <w:t xml:space="preserve">os componentes do sistema de software; as tecnologias de implementação; as linguagens de programação e </w:t>
      </w:r>
      <w:r w:rsidR="005E431B" w:rsidRPr="00A77780">
        <w:rPr>
          <w:i/>
        </w:rPr>
        <w:t>framework</w:t>
      </w:r>
      <w:r w:rsidR="005E431B" w:rsidRPr="005E431B">
        <w:t>s adotados; o</w:t>
      </w:r>
      <w:r w:rsidR="00A77780">
        <w:t>s</w:t>
      </w:r>
      <w:r w:rsidR="005E431B" w:rsidRPr="005E431B">
        <w:t xml:space="preserve"> </w:t>
      </w:r>
      <w:r w:rsidR="005E431B" w:rsidRPr="00A77780">
        <w:rPr>
          <w:i/>
        </w:rPr>
        <w:t xml:space="preserve">design </w:t>
      </w:r>
      <w:proofErr w:type="spellStart"/>
      <w:r w:rsidR="005E431B" w:rsidRPr="00A77780">
        <w:rPr>
          <w:i/>
        </w:rPr>
        <w:t>patterns</w:t>
      </w:r>
      <w:proofErr w:type="spellEnd"/>
      <w:r w:rsidR="005E431B" w:rsidRPr="005E431B">
        <w:t xml:space="preserve"> </w:t>
      </w:r>
      <w:r w:rsidR="005E431B" w:rsidRPr="005E431B">
        <w:lastRenderedPageBreak/>
        <w:t>aplicados; as convenções e guias para codificação; a est</w:t>
      </w:r>
      <w:r w:rsidR="005E431B">
        <w:t xml:space="preserve">rutura física do banco de dados </w:t>
      </w:r>
      <w:r w:rsidR="005E431B" w:rsidRPr="005E431B">
        <w:t>e</w:t>
      </w:r>
      <w:r w:rsidR="00A77780">
        <w:t>,</w:t>
      </w:r>
      <w:r w:rsidR="005E431B" w:rsidRPr="005E431B">
        <w:t xml:space="preserve"> por fim, a entre</w:t>
      </w:r>
      <w:r w:rsidR="005E431B">
        <w:t>ga da codificação com ao menos 6</w:t>
      </w:r>
      <w:r w:rsidR="005E431B" w:rsidRPr="005E431B">
        <w:t>0% dos requisitos  essenciais atendidos.</w:t>
      </w:r>
    </w:p>
    <w:p w14:paraId="726D3965" w14:textId="1F82F857" w:rsidR="001F39A8" w:rsidRDefault="005E431B" w:rsidP="00994C13">
      <w:r w:rsidRPr="005E431B">
        <w:t xml:space="preserve">Entrega do </w:t>
      </w:r>
      <w:r w:rsidR="00A77780">
        <w:t>quarto</w:t>
      </w:r>
      <w:r w:rsidRPr="005E431B">
        <w:t xml:space="preserve"> incremento</w:t>
      </w:r>
      <w:r w:rsidR="00A77780">
        <w:t>,</w:t>
      </w:r>
      <w:r w:rsidRPr="005E431B">
        <w:t xml:space="preserve"> a ser realizado até </w:t>
      </w:r>
      <w:r>
        <w:t>29/10</w:t>
      </w:r>
      <w:r w:rsidRPr="005E431B">
        <w:t>/2022</w:t>
      </w:r>
      <w:r w:rsidR="00A77780">
        <w:t>,</w:t>
      </w:r>
      <w:r w:rsidRPr="005E431B">
        <w:t xml:space="preserve"> contém a correção d</w:t>
      </w:r>
      <w:r w:rsidR="007516C5">
        <w:t>a documentação parcial da Fase</w:t>
      </w:r>
      <w:r w:rsidR="00A77780">
        <w:t>s</w:t>
      </w:r>
      <w:r w:rsidR="007516C5">
        <w:t xml:space="preserve"> 1, 2 e 3. A inserção de novos tópicos, como: o</w:t>
      </w:r>
      <w:r w:rsidR="007516C5" w:rsidRPr="007516C5">
        <w:t xml:space="preserve"> plano de testes; o plano para implantação;</w:t>
      </w:r>
      <w:r w:rsidR="007516C5">
        <w:t xml:space="preserve"> </w:t>
      </w:r>
      <w:r w:rsidR="00A77780">
        <w:t xml:space="preserve">e </w:t>
      </w:r>
      <w:r w:rsidR="007516C5" w:rsidRPr="007516C5">
        <w:t>1ª. versão do vídeo demonstrativo do projeto.</w:t>
      </w:r>
      <w:r w:rsidR="00A77780">
        <w:t xml:space="preserve"> Trata-se do incremento da Fase 4 cujas atividades encerram este projeto.</w:t>
      </w:r>
    </w:p>
    <w:p w14:paraId="2EA77537" w14:textId="77777777" w:rsidR="00A77780" w:rsidRPr="004B5FBD" w:rsidRDefault="00A77780" w:rsidP="00994C13"/>
    <w:p w14:paraId="4D43A8DA" w14:textId="79855E9C" w:rsidR="007E2CA7" w:rsidRPr="004B5FBD" w:rsidRDefault="00070C63" w:rsidP="00994C13">
      <w:pPr>
        <w:pStyle w:val="Ttulo2"/>
      </w:pPr>
      <w:bookmarkStart w:id="124" w:name="_Toc118977631"/>
      <w:r w:rsidRPr="004B5FBD">
        <w:t>4.3 RECURSOS NECESSÁRIOS</w:t>
      </w:r>
      <w:bookmarkEnd w:id="122"/>
      <w:bookmarkEnd w:id="123"/>
      <w:bookmarkEnd w:id="124"/>
    </w:p>
    <w:p w14:paraId="2B39F7FD" w14:textId="77777777" w:rsidR="002A262D" w:rsidRPr="004B5FBD" w:rsidRDefault="002A262D" w:rsidP="00994C13">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994C13"/>
    <w:p w14:paraId="31F7FE62" w14:textId="2A295DB9" w:rsidR="00A52B28" w:rsidRPr="004B5FBD" w:rsidRDefault="00A52B28" w:rsidP="00994C13">
      <w:pPr>
        <w:pStyle w:val="Ttulo3"/>
      </w:pPr>
      <w:bookmarkStart w:id="125" w:name="_Toc98865257"/>
      <w:bookmarkStart w:id="126" w:name="_Toc118977632"/>
      <w:r w:rsidRPr="004B5FBD">
        <w:t>4.3.1 Recursos Humanos</w:t>
      </w:r>
      <w:bookmarkEnd w:id="125"/>
      <w:bookmarkEnd w:id="126"/>
    </w:p>
    <w:p w14:paraId="2C2461FD" w14:textId="77777777" w:rsidR="002A262D" w:rsidRPr="004B5FBD" w:rsidRDefault="002A262D" w:rsidP="00994C13">
      <w:bookmarkStart w:id="127" w:name="_Toc98865258"/>
      <w:r w:rsidRPr="004B5FBD">
        <w:t>Para a realização desse projeto, são necessários três graduandos em Sistemas de Informação, sendo eles: Lucas Dias e Silva, Matheus Felipe Souza e Vinicius de Almeida Gonçalves.</w:t>
      </w:r>
    </w:p>
    <w:p w14:paraId="0ACFF956" w14:textId="054EA947" w:rsidR="002A262D" w:rsidRDefault="002A262D" w:rsidP="00994C13">
      <w:r w:rsidRPr="004B5FBD">
        <w:t>É de responsabilidade de todos os membros, em conjunto: análise, projeto, confecção deste documento, programação</w:t>
      </w:r>
      <w:r w:rsidR="009A461D">
        <w:t xml:space="preserve"> de código-fonte e realização de testes com várias estratégias.</w:t>
      </w:r>
    </w:p>
    <w:p w14:paraId="7588388C" w14:textId="77777777" w:rsidR="00161AC7" w:rsidRPr="004B5FBD" w:rsidRDefault="00161AC7" w:rsidP="00994C13"/>
    <w:p w14:paraId="22AB3EEA" w14:textId="27AB9B45" w:rsidR="00DB52C0" w:rsidRPr="004B5FBD" w:rsidRDefault="00DB52C0" w:rsidP="00994C13">
      <w:pPr>
        <w:pStyle w:val="Ttulo3"/>
      </w:pPr>
      <w:bookmarkStart w:id="128" w:name="_Toc118977633"/>
      <w:r w:rsidRPr="004B5FBD">
        <w:t>4.3.2 Recursos de Software</w:t>
      </w:r>
      <w:bookmarkEnd w:id="127"/>
      <w:bookmarkEnd w:id="128"/>
    </w:p>
    <w:p w14:paraId="1E995F51" w14:textId="77777777" w:rsidR="00DB52C0" w:rsidRPr="004B5FBD" w:rsidRDefault="00DB52C0" w:rsidP="00994C13">
      <w:r w:rsidRPr="004B5FBD">
        <w:t xml:space="preserve">Os recursos de </w:t>
      </w:r>
      <w:proofErr w:type="spellStart"/>
      <w:r w:rsidRPr="004B5FBD">
        <w:rPr>
          <w:i/>
        </w:rPr>
        <w:t>software</w:t>
      </w:r>
      <w:proofErr w:type="spellEnd"/>
      <w:r w:rsidRPr="004B5FBD">
        <w:t xml:space="preserve"> necessários para este projeto:</w:t>
      </w:r>
    </w:p>
    <w:p w14:paraId="7CEA64C3" w14:textId="77777777" w:rsidR="00DB52C0" w:rsidRPr="004B5FBD" w:rsidRDefault="00DB52C0" w:rsidP="00994C13">
      <w:pPr>
        <w:pStyle w:val="PargrafodaLista"/>
        <w:numPr>
          <w:ilvl w:val="0"/>
          <w:numId w:val="18"/>
        </w:numPr>
      </w:pPr>
      <w:r w:rsidRPr="004B5FBD">
        <w:t>Sistema Operacional Windows 10 de 64 bits;</w:t>
      </w:r>
    </w:p>
    <w:p w14:paraId="472891D6" w14:textId="77777777" w:rsidR="00DB52C0" w:rsidRPr="004B5FBD" w:rsidRDefault="00DB52C0" w:rsidP="00994C13">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994C13">
      <w:pPr>
        <w:pStyle w:val="PargrafodaLista"/>
        <w:numPr>
          <w:ilvl w:val="0"/>
          <w:numId w:val="18"/>
        </w:numPr>
      </w:pPr>
      <w:r w:rsidRPr="004B5FBD">
        <w:t>PostgreSQL 14;</w:t>
      </w:r>
    </w:p>
    <w:p w14:paraId="289EC263" w14:textId="77777777" w:rsidR="00DB52C0" w:rsidRPr="004B5FBD" w:rsidRDefault="00DB52C0" w:rsidP="00994C13">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994C13">
      <w:pPr>
        <w:pStyle w:val="PargrafodaLista"/>
        <w:numPr>
          <w:ilvl w:val="0"/>
          <w:numId w:val="18"/>
        </w:numPr>
      </w:pPr>
      <w:r w:rsidRPr="004B5FBD">
        <w:t>Dia 0.97.2</w:t>
      </w:r>
    </w:p>
    <w:p w14:paraId="6396C93C" w14:textId="77777777" w:rsidR="00DB52C0" w:rsidRPr="004B5FBD" w:rsidRDefault="00DB52C0" w:rsidP="00994C13">
      <w:pPr>
        <w:pStyle w:val="PargrafodaLista"/>
        <w:numPr>
          <w:ilvl w:val="0"/>
          <w:numId w:val="18"/>
        </w:numPr>
      </w:pPr>
      <w:r w:rsidRPr="004B5FBD">
        <w:t>Microsoft Excel 2013;</w:t>
      </w:r>
    </w:p>
    <w:p w14:paraId="2AB30181" w14:textId="77777777" w:rsidR="00DB52C0" w:rsidRPr="004B5FBD" w:rsidRDefault="00DB52C0" w:rsidP="00994C13">
      <w:pPr>
        <w:pStyle w:val="PargrafodaLista"/>
        <w:numPr>
          <w:ilvl w:val="0"/>
          <w:numId w:val="18"/>
        </w:numPr>
      </w:pPr>
      <w:r w:rsidRPr="004B5FBD">
        <w:t>Microsoft Word 2016;</w:t>
      </w:r>
    </w:p>
    <w:p w14:paraId="2518A210" w14:textId="2AD59189" w:rsidR="00DB52C0" w:rsidRPr="004B5FBD" w:rsidRDefault="00DB52C0" w:rsidP="00994C13">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994C13">
      <w:pPr>
        <w:pStyle w:val="PargrafodaLista"/>
        <w:numPr>
          <w:ilvl w:val="0"/>
          <w:numId w:val="18"/>
        </w:numPr>
      </w:pPr>
      <w:r w:rsidRPr="004B5FBD">
        <w:lastRenderedPageBreak/>
        <w:t xml:space="preserve">Visual Studio </w:t>
      </w:r>
      <w:proofErr w:type="spellStart"/>
      <w:r w:rsidRPr="004B5FBD">
        <w:t>Code</w:t>
      </w:r>
      <w:proofErr w:type="spellEnd"/>
      <w:r w:rsidRPr="004B5FBD">
        <w:t xml:space="preserve"> 1.32.3;</w:t>
      </w:r>
    </w:p>
    <w:p w14:paraId="5E1DEE51" w14:textId="77777777" w:rsidR="00DB52C0" w:rsidRPr="004B5FBD" w:rsidRDefault="00DB52C0" w:rsidP="00994C13">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994C13">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994C13">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994C13">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994C13">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994C13">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994C13">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994C13">
      <w:pPr>
        <w:pStyle w:val="PargrafodaLista"/>
        <w:numPr>
          <w:ilvl w:val="0"/>
          <w:numId w:val="18"/>
        </w:numPr>
      </w:pPr>
      <w:proofErr w:type="spellStart"/>
      <w:r w:rsidRPr="004B5FBD">
        <w:t>Discord</w:t>
      </w:r>
      <w:proofErr w:type="spellEnd"/>
      <w:r w:rsidRPr="004B5FBD">
        <w:t>;</w:t>
      </w:r>
    </w:p>
    <w:p w14:paraId="60604D2C" w14:textId="77777777" w:rsidR="00DB52C0" w:rsidRPr="004B5FBD" w:rsidRDefault="00DB52C0" w:rsidP="00994C13">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994C13">
      <w:pPr>
        <w:pStyle w:val="PargrafodaLista"/>
        <w:numPr>
          <w:ilvl w:val="0"/>
          <w:numId w:val="18"/>
        </w:numPr>
      </w:pPr>
      <w:r w:rsidRPr="004B5FBD">
        <w:t>Adobe XD;</w:t>
      </w:r>
    </w:p>
    <w:p w14:paraId="0BB16FBE" w14:textId="4A201234" w:rsidR="00DB52C0" w:rsidRPr="004B5FBD" w:rsidRDefault="00DB52C0" w:rsidP="00994C13">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994C13">
      <w:pPr>
        <w:pStyle w:val="PargrafodaLista"/>
        <w:numPr>
          <w:ilvl w:val="0"/>
          <w:numId w:val="18"/>
        </w:numPr>
      </w:pPr>
      <w:r w:rsidRPr="004B5FBD">
        <w:t>HTML 5;</w:t>
      </w:r>
    </w:p>
    <w:p w14:paraId="46243D57" w14:textId="09806E6C" w:rsidR="00DB52C0" w:rsidRDefault="00DB52C0" w:rsidP="00994C13">
      <w:pPr>
        <w:pStyle w:val="PargrafodaLista"/>
        <w:numPr>
          <w:ilvl w:val="0"/>
          <w:numId w:val="18"/>
        </w:numPr>
      </w:pPr>
      <w:proofErr w:type="spellStart"/>
      <w:r w:rsidRPr="008124B8">
        <w:t>Java</w:t>
      </w:r>
      <w:r w:rsidR="008124B8">
        <w:t>S</w:t>
      </w:r>
      <w:r w:rsidRPr="008124B8">
        <w:t>cript</w:t>
      </w:r>
      <w:proofErr w:type="spellEnd"/>
      <w:r w:rsidR="00541C77" w:rsidRPr="008124B8">
        <w:t xml:space="preserve"> </w:t>
      </w:r>
      <w:proofErr w:type="spellStart"/>
      <w:r w:rsidR="008124B8" w:rsidRPr="008124B8">
        <w:t>ECMAScript</w:t>
      </w:r>
      <w:proofErr w:type="spellEnd"/>
      <w:r w:rsidR="008124B8" w:rsidRPr="008124B8">
        <w:t xml:space="preserve"> 2020</w:t>
      </w:r>
      <w:r w:rsidR="008124B8">
        <w:t>.</w:t>
      </w:r>
    </w:p>
    <w:p w14:paraId="05C96D8D" w14:textId="77777777" w:rsidR="00161AC7" w:rsidRPr="004B5FBD" w:rsidRDefault="00161AC7" w:rsidP="00994C13">
      <w:pPr>
        <w:pStyle w:val="PargrafodaLista"/>
      </w:pPr>
    </w:p>
    <w:p w14:paraId="77520878" w14:textId="28D86883" w:rsidR="00DB52C0" w:rsidRPr="004B5FBD" w:rsidRDefault="00DB52C0" w:rsidP="00994C13">
      <w:pPr>
        <w:pStyle w:val="Ttulo3"/>
      </w:pPr>
      <w:bookmarkStart w:id="129" w:name="_Toc98865259"/>
      <w:bookmarkStart w:id="130" w:name="_Toc118977634"/>
      <w:r w:rsidRPr="004B5FBD">
        <w:t>4.3.3 Recursos de Hardware</w:t>
      </w:r>
      <w:bookmarkEnd w:id="129"/>
      <w:bookmarkEnd w:id="130"/>
    </w:p>
    <w:p w14:paraId="211BE9F1" w14:textId="77777777" w:rsidR="00DB52C0" w:rsidRPr="004B5FBD" w:rsidRDefault="00DB52C0" w:rsidP="00994C13">
      <w:r w:rsidRPr="004B5FBD">
        <w:t xml:space="preserve">Os recursos de </w:t>
      </w:r>
      <w:r w:rsidRPr="004B5FBD">
        <w:rPr>
          <w:i/>
        </w:rPr>
        <w:t>hardware</w:t>
      </w:r>
      <w:r w:rsidRPr="004B5FBD">
        <w:t xml:space="preserve"> necessários para este projeto:</w:t>
      </w:r>
    </w:p>
    <w:p w14:paraId="46EA9040" w14:textId="059CAD03" w:rsidR="0081088E" w:rsidRPr="004B5FBD" w:rsidRDefault="0081088E" w:rsidP="00994C13">
      <w:pPr>
        <w:pStyle w:val="PargrafodaLista"/>
        <w:numPr>
          <w:ilvl w:val="0"/>
          <w:numId w:val="19"/>
        </w:numPr>
      </w:pPr>
      <w:r w:rsidRPr="004B5FBD">
        <w:t xml:space="preserve">2 </w:t>
      </w:r>
      <w:r w:rsidR="00FB4569" w:rsidRPr="00FB4569">
        <w:rPr>
          <w:i/>
        </w:rPr>
        <w:t>laptops</w:t>
      </w:r>
      <w:r w:rsidRPr="004B5FBD">
        <w:t xml:space="preserve">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994C13">
      <w:pPr>
        <w:pStyle w:val="PargrafodaLista"/>
        <w:numPr>
          <w:ilvl w:val="0"/>
          <w:numId w:val="19"/>
        </w:numPr>
      </w:pPr>
      <w:r w:rsidRPr="004B5FBD">
        <w:t xml:space="preserve">1 computador </w:t>
      </w:r>
      <w:r w:rsidRPr="00FB4569">
        <w:rPr>
          <w:i/>
        </w:rPr>
        <w:t>desktop</w:t>
      </w:r>
      <w:r w:rsidRPr="004B5FBD">
        <w:t xml:space="preserve">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994C13">
      <w:pPr>
        <w:pStyle w:val="PargrafodaLista"/>
        <w:numPr>
          <w:ilvl w:val="0"/>
          <w:numId w:val="19"/>
        </w:numPr>
      </w:pPr>
      <w:r w:rsidRPr="004B5FBD">
        <w:t>3 mouses ópticos;</w:t>
      </w:r>
    </w:p>
    <w:p w14:paraId="0311A8B6" w14:textId="77777777" w:rsidR="0081088E" w:rsidRPr="004B5FBD" w:rsidRDefault="0081088E" w:rsidP="00994C13">
      <w:pPr>
        <w:pStyle w:val="PargrafodaLista"/>
        <w:numPr>
          <w:ilvl w:val="0"/>
          <w:numId w:val="19"/>
        </w:numPr>
      </w:pPr>
      <w:r w:rsidRPr="004B5FBD">
        <w:t>1 teclado;</w:t>
      </w:r>
    </w:p>
    <w:p w14:paraId="5781EE8F" w14:textId="610A9E50" w:rsidR="0081088E" w:rsidRPr="004B5FBD" w:rsidRDefault="0081088E" w:rsidP="00994C13">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994C13">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994C13">
      <w:pPr>
        <w:pStyle w:val="PargrafodaLista"/>
      </w:pPr>
    </w:p>
    <w:p w14:paraId="4AF8E85D" w14:textId="53CAD15C" w:rsidR="007B5B18" w:rsidRPr="004B5FBD" w:rsidRDefault="00070C63" w:rsidP="00994C13">
      <w:pPr>
        <w:pStyle w:val="Ttulo2"/>
      </w:pPr>
      <w:bookmarkStart w:id="131" w:name="_Toc97100980"/>
      <w:bookmarkStart w:id="132" w:name="_Toc98865260"/>
      <w:bookmarkStart w:id="133" w:name="_Toc118977635"/>
      <w:r w:rsidRPr="004B5FBD">
        <w:t>4.4 RELATÓRIO DE DESEMPENHO</w:t>
      </w:r>
      <w:bookmarkEnd w:id="131"/>
      <w:bookmarkEnd w:id="132"/>
      <w:bookmarkEnd w:id="133"/>
      <w:r w:rsidRPr="004B5FBD">
        <w:t xml:space="preserve"> </w:t>
      </w:r>
    </w:p>
    <w:p w14:paraId="495D6F54" w14:textId="5C3A414A" w:rsidR="001C6C1B" w:rsidRPr="004B5FBD" w:rsidRDefault="001C6C1B" w:rsidP="00994C13">
      <w:r w:rsidRPr="004B5FBD">
        <w:t>O relatório de desempenho é um meio de dar transparência ao projeto, apresentando as medições do progresso</w:t>
      </w:r>
      <w:r w:rsidR="00FB4569">
        <w:t xml:space="preserve"> em relação ao cumprimento das fases</w:t>
      </w:r>
      <w:r w:rsidRPr="004B5FBD">
        <w:t xml:space="preserve">. </w:t>
      </w:r>
      <w:r w:rsidR="00FB4569">
        <w:t>Ele a</w:t>
      </w:r>
      <w:r w:rsidRPr="004B5FBD">
        <w:t>brange a coleta e análise periódica do andamento real do projeto, confrontando-o com o esperado.</w:t>
      </w:r>
    </w:p>
    <w:p w14:paraId="2084CE4C" w14:textId="77777777" w:rsidR="001C6C1B" w:rsidRPr="004B5FBD" w:rsidRDefault="001C6C1B" w:rsidP="00994C13">
      <w:r w:rsidRPr="004B5FBD">
        <w:lastRenderedPageBreak/>
        <w:t>O relatório de desempenho do projeto Deu Pet pode ser encontrado no Apêndice B.</w:t>
      </w:r>
    </w:p>
    <w:p w14:paraId="21144F24" w14:textId="77777777" w:rsidR="00F20110" w:rsidRPr="004B5FBD" w:rsidRDefault="00F20110" w:rsidP="00994C13"/>
    <w:p w14:paraId="232CE0B0" w14:textId="66E647F5" w:rsidR="00D47EA7" w:rsidRPr="004B5FBD" w:rsidRDefault="00070C63" w:rsidP="00994C13">
      <w:pPr>
        <w:pStyle w:val="Ttulo2"/>
      </w:pPr>
      <w:bookmarkStart w:id="134" w:name="_Toc97100981"/>
      <w:bookmarkStart w:id="135" w:name="_Toc98865261"/>
      <w:bookmarkStart w:id="136" w:name="_Toc118977636"/>
      <w:r w:rsidRPr="004B5FBD">
        <w:t>4.5 ESTIMATIVAS DE TAMANHO E ESFORÇO</w:t>
      </w:r>
      <w:bookmarkEnd w:id="134"/>
      <w:bookmarkEnd w:id="135"/>
      <w:bookmarkEnd w:id="136"/>
    </w:p>
    <w:p w14:paraId="1D62BC93" w14:textId="0AAD633F" w:rsidR="00D110F0" w:rsidRPr="004B5FBD" w:rsidRDefault="001F72D9" w:rsidP="00994C13">
      <w:r>
        <w:t>A Técnica de Pontos de Casos de Uso (PCU) é aplicada para estimar o esforço em Homens hora (</w:t>
      </w:r>
      <w:proofErr w:type="spellStart"/>
      <w:r>
        <w:t>Hh</w:t>
      </w:r>
      <w:proofErr w:type="spellEnd"/>
      <w:r>
        <w:t>) necessário para o desenvolvimento de um sistema de software orientada a objetos</w:t>
      </w:r>
      <w:r w:rsidR="00D110F0" w:rsidRPr="004B5FBD">
        <w:t xml:space="preserve">. O </w:t>
      </w:r>
      <w:r>
        <w:t>Q</w:t>
      </w:r>
      <w:r w:rsidR="00D110F0" w:rsidRPr="004B5FBD">
        <w:t xml:space="preserve">uadro 2 mostra a estimativa </w:t>
      </w:r>
      <w:r w:rsidR="0084483C">
        <w:t>inicial realizada na Fase 2 e as reestimativas realizadas ao l</w:t>
      </w:r>
      <w:r w:rsidR="00647247">
        <w:t>ongo da</w:t>
      </w:r>
      <w:r w:rsidR="00161AC7">
        <w:t>s</w:t>
      </w:r>
      <w:r w:rsidR="0084483C">
        <w:t xml:space="preserve"> fases</w:t>
      </w:r>
      <w:r w:rsidR="00C95977">
        <w:t xml:space="preserve"> </w:t>
      </w:r>
      <w:r w:rsidR="00161AC7">
        <w:t>seguintes</w:t>
      </w:r>
      <w:r w:rsidR="00D110F0" w:rsidRPr="004B5FBD">
        <w:t xml:space="preserve">.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994C13">
            <w:r w:rsidRPr="004B5FBD">
              <w:t>Métrica</w:t>
            </w:r>
          </w:p>
        </w:tc>
        <w:tc>
          <w:tcPr>
            <w:tcW w:w="1843" w:type="dxa"/>
            <w:shd w:val="clear" w:color="auto" w:fill="auto"/>
          </w:tcPr>
          <w:p w14:paraId="33B9DDAF" w14:textId="513871C7" w:rsidR="00D47EA7" w:rsidRPr="004B5FBD" w:rsidRDefault="00D47EA7" w:rsidP="00E118B2">
            <w:r w:rsidRPr="004B5FBD">
              <w:t>Fase 2 (</w:t>
            </w:r>
            <w:proofErr w:type="spellStart"/>
            <w:r w:rsidRPr="004B5FBD">
              <w:t>Hh</w:t>
            </w:r>
            <w:proofErr w:type="spellEnd"/>
            <w:r w:rsidRPr="004B5FBD">
              <w:t>)</w:t>
            </w:r>
          </w:p>
        </w:tc>
        <w:tc>
          <w:tcPr>
            <w:tcW w:w="1843" w:type="dxa"/>
            <w:shd w:val="clear" w:color="auto" w:fill="auto"/>
          </w:tcPr>
          <w:p w14:paraId="7E37F4AB" w14:textId="64DB147D" w:rsidR="00D47EA7" w:rsidRPr="0022032B" w:rsidRDefault="00D47EA7" w:rsidP="00994C13">
            <w:pPr>
              <w:rPr>
                <w:highlight w:val="yellow"/>
              </w:rPr>
            </w:pPr>
            <w:r w:rsidRPr="008F740B">
              <w:t>Fase 3 (</w:t>
            </w:r>
            <w:proofErr w:type="spellStart"/>
            <w:r w:rsidRPr="008F740B">
              <w:t>Hh</w:t>
            </w:r>
            <w:proofErr w:type="spellEnd"/>
            <w:r w:rsidRPr="008F740B">
              <w:t>)</w:t>
            </w:r>
          </w:p>
        </w:tc>
        <w:tc>
          <w:tcPr>
            <w:tcW w:w="2126" w:type="dxa"/>
            <w:shd w:val="clear" w:color="auto" w:fill="auto"/>
          </w:tcPr>
          <w:p w14:paraId="25AC9BAA" w14:textId="1034B60B" w:rsidR="00D47EA7" w:rsidRPr="004B5FBD" w:rsidRDefault="00E118B2" w:rsidP="00994C13">
            <w:r>
              <w:t>Fase 4 (</w:t>
            </w:r>
            <w:proofErr w:type="spellStart"/>
            <w:r>
              <w:t>Hh</w:t>
            </w:r>
            <w:proofErr w:type="spellEnd"/>
            <w:r>
              <w:t>)</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994C13">
            <w:proofErr w:type="gramStart"/>
            <w:r w:rsidRPr="004B5FBD">
              <w:t>PCU  -</w:t>
            </w:r>
            <w:proofErr w:type="gramEnd"/>
            <w:r w:rsidRPr="004B5FBD">
              <w:t xml:space="preserve"> </w:t>
            </w:r>
            <w:proofErr w:type="spellStart"/>
            <w:r w:rsidRPr="004B5FBD">
              <w:t>Karner</w:t>
            </w:r>
            <w:proofErr w:type="spellEnd"/>
          </w:p>
        </w:tc>
        <w:tc>
          <w:tcPr>
            <w:tcW w:w="1843" w:type="dxa"/>
          </w:tcPr>
          <w:p w14:paraId="0E1223EB" w14:textId="4EA193B6" w:rsidR="00D47EA7" w:rsidRPr="004B5FBD" w:rsidRDefault="000A5DB7" w:rsidP="00994C13">
            <w:r w:rsidRPr="004B5FBD">
              <w:t>4234h</w:t>
            </w:r>
          </w:p>
        </w:tc>
        <w:tc>
          <w:tcPr>
            <w:tcW w:w="1843" w:type="dxa"/>
          </w:tcPr>
          <w:p w14:paraId="68F8B088" w14:textId="4B5DABDE" w:rsidR="00D47EA7" w:rsidRPr="0022032B" w:rsidRDefault="00E118B2" w:rsidP="00994C13">
            <w:pPr>
              <w:rPr>
                <w:highlight w:val="yellow"/>
              </w:rPr>
            </w:pPr>
            <w:r>
              <w:t>Mantida igual à Fase 2</w:t>
            </w:r>
          </w:p>
        </w:tc>
        <w:tc>
          <w:tcPr>
            <w:tcW w:w="2126" w:type="dxa"/>
          </w:tcPr>
          <w:p w14:paraId="27993A28" w14:textId="33B149A1" w:rsidR="00D47EA7" w:rsidRPr="004B5FBD" w:rsidRDefault="00E118B2" w:rsidP="00994C13">
            <w:r>
              <w:t>Mantida igual à Fase 2</w:t>
            </w:r>
          </w:p>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994C13">
            <w:r w:rsidRPr="004B5FBD">
              <w:t>PCU - Schneider e Winters</w:t>
            </w:r>
          </w:p>
        </w:tc>
        <w:tc>
          <w:tcPr>
            <w:tcW w:w="1843" w:type="dxa"/>
          </w:tcPr>
          <w:p w14:paraId="6F33A42E" w14:textId="1F23300D" w:rsidR="00D47EA7" w:rsidRPr="004B5FBD" w:rsidRDefault="000A5DB7" w:rsidP="00994C13">
            <w:r w:rsidRPr="004B5FBD">
              <w:t>4234h</w:t>
            </w:r>
          </w:p>
        </w:tc>
        <w:tc>
          <w:tcPr>
            <w:tcW w:w="1843" w:type="dxa"/>
          </w:tcPr>
          <w:p w14:paraId="2B2E6090" w14:textId="643F09DE" w:rsidR="00D47EA7" w:rsidRPr="0022032B" w:rsidRDefault="00E118B2" w:rsidP="00994C13">
            <w:pPr>
              <w:rPr>
                <w:highlight w:val="yellow"/>
              </w:rPr>
            </w:pPr>
            <w:r>
              <w:t>Mantida igual à Fase 2.</w:t>
            </w:r>
          </w:p>
        </w:tc>
        <w:tc>
          <w:tcPr>
            <w:tcW w:w="2126" w:type="dxa"/>
          </w:tcPr>
          <w:p w14:paraId="2D3B44DD" w14:textId="4BE9D28B" w:rsidR="00D47EA7" w:rsidRPr="004B5FBD" w:rsidRDefault="00E118B2" w:rsidP="00994C13">
            <w:r>
              <w:t>Mantida igual à Fase 2.</w:t>
            </w:r>
          </w:p>
        </w:tc>
      </w:tr>
    </w:tbl>
    <w:p w14:paraId="4A156A0D" w14:textId="70B4278D" w:rsidR="00011B03" w:rsidRPr="0077634D" w:rsidRDefault="002C3A9E" w:rsidP="00994C13">
      <w:pPr>
        <w:pStyle w:val="Legenda"/>
        <w:rPr>
          <w:rStyle w:val="Forte"/>
        </w:rPr>
      </w:pPr>
      <w:bookmarkStart w:id="137" w:name="_Toc115700276"/>
      <w:bookmarkStart w:id="138" w:name="_Toc118977595"/>
      <w:r w:rsidRPr="0077634D">
        <w:rPr>
          <w:rStyle w:val="Forte"/>
        </w:rPr>
        <w:t xml:space="preserve">QUADRO </w:t>
      </w:r>
      <w:r w:rsidR="00117346" w:rsidRPr="0077634D">
        <w:rPr>
          <w:rStyle w:val="Forte"/>
        </w:rPr>
        <w:fldChar w:fldCharType="begin"/>
      </w:r>
      <w:r w:rsidR="00117346" w:rsidRPr="0077634D">
        <w:rPr>
          <w:rStyle w:val="Forte"/>
        </w:rPr>
        <w:instrText xml:space="preserve"> SEQ QUADRO \* ARABIC </w:instrText>
      </w:r>
      <w:r w:rsidR="00117346" w:rsidRPr="0077634D">
        <w:rPr>
          <w:rStyle w:val="Forte"/>
        </w:rPr>
        <w:fldChar w:fldCharType="separate"/>
      </w:r>
      <w:r w:rsidR="003D3939" w:rsidRPr="0077634D">
        <w:rPr>
          <w:rStyle w:val="Forte"/>
        </w:rPr>
        <w:t>2</w:t>
      </w:r>
      <w:r w:rsidR="00117346" w:rsidRPr="0077634D">
        <w:rPr>
          <w:rStyle w:val="Forte"/>
        </w:rPr>
        <w:fldChar w:fldCharType="end"/>
      </w:r>
      <w:r w:rsidRPr="0077634D">
        <w:rPr>
          <w:rStyle w:val="Forte"/>
        </w:rPr>
        <w:t xml:space="preserve"> </w:t>
      </w:r>
      <w:r w:rsidR="00851244" w:rsidRPr="0077634D">
        <w:rPr>
          <w:rStyle w:val="Forte"/>
        </w:rPr>
        <w:t>–</w:t>
      </w:r>
      <w:r w:rsidRPr="0077634D">
        <w:rPr>
          <w:rStyle w:val="Forte"/>
        </w:rPr>
        <w:t xml:space="preserve"> Estimativa de esforços</w:t>
      </w:r>
      <w:bookmarkEnd w:id="137"/>
      <w:bookmarkEnd w:id="138"/>
    </w:p>
    <w:p w14:paraId="32926138" w14:textId="12559612" w:rsidR="00D47EA7" w:rsidRDefault="00011B03" w:rsidP="00994C13">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726A1347" w14:textId="14016261" w:rsidR="00ED3D0A" w:rsidRDefault="00161AC7" w:rsidP="00994C13">
      <w:r>
        <w:t>Na F</w:t>
      </w:r>
      <w:r w:rsidR="008F740B">
        <w:t xml:space="preserve">ase 3, o ritmo o desenvolvimento </w:t>
      </w:r>
      <w:r>
        <w:t>foi mais</w:t>
      </w:r>
      <w:r w:rsidR="008F740B">
        <w:t xml:space="preserve"> constante. A documentação solicitada e a codificação da aplicação </w:t>
      </w:r>
      <w:r w:rsidR="008F740B" w:rsidRPr="00161AC7">
        <w:rPr>
          <w:i/>
        </w:rPr>
        <w:t>Web</w:t>
      </w:r>
      <w:r w:rsidR="008F740B">
        <w:t xml:space="preserve"> foi muito bem encaminhada. </w:t>
      </w:r>
      <w:r w:rsidR="002D4AD3">
        <w:t>A estimativa de tamanho e esforço permaneceu análoga à Fase 2.</w:t>
      </w:r>
    </w:p>
    <w:p w14:paraId="59D1E037" w14:textId="77777777" w:rsidR="002D4AD3" w:rsidRDefault="008F740B" w:rsidP="002D4AD3">
      <w:r>
        <w:t xml:space="preserve">Na </w:t>
      </w:r>
      <w:r w:rsidR="00161AC7">
        <w:t>Fase 4, foram</w:t>
      </w:r>
      <w:r>
        <w:t xml:space="preserve"> entregue os últimos capítulos solicitados, com parte do desenvolvimento </w:t>
      </w:r>
      <w:proofErr w:type="gramStart"/>
      <w:r w:rsidRPr="00161AC7">
        <w:rPr>
          <w:i/>
        </w:rPr>
        <w:t>mobile</w:t>
      </w:r>
      <w:r w:rsidR="009F66E9">
        <w:t xml:space="preserve">  previsto</w:t>
      </w:r>
      <w:proofErr w:type="gramEnd"/>
      <w:r w:rsidR="009F66E9">
        <w:t xml:space="preserve"> para conclusão até a data de apresentação final</w:t>
      </w:r>
      <w:r>
        <w:t xml:space="preserve">. </w:t>
      </w:r>
      <w:r w:rsidR="002D4AD3">
        <w:t>A estimativa de tamanho e esforço permaneceu análoga à Fase 2.</w:t>
      </w:r>
    </w:p>
    <w:p w14:paraId="3A721C08" w14:textId="46AA27BD" w:rsidR="001F72D9" w:rsidRDefault="001F72D9" w:rsidP="00994C13">
      <w:r w:rsidRPr="004B5FBD">
        <w:t>A planilha que deu origem aos resultados da estimativa de tamanho e esforço do projeto Deu Pet pode ser encontrada no Apêndice H.</w:t>
      </w:r>
    </w:p>
    <w:p w14:paraId="2AA5DF32" w14:textId="77777777" w:rsidR="00403927" w:rsidRPr="004B5FBD" w:rsidRDefault="00403927" w:rsidP="00994C13"/>
    <w:p w14:paraId="3EA18AB6" w14:textId="3A3B3027" w:rsidR="00D47EA7" w:rsidRPr="004B5FBD" w:rsidRDefault="00070C63" w:rsidP="00994C13">
      <w:pPr>
        <w:pStyle w:val="Ttulo2"/>
      </w:pPr>
      <w:bookmarkStart w:id="139" w:name="_Toc97100982"/>
      <w:bookmarkStart w:id="140" w:name="_Toc98865262"/>
      <w:bookmarkStart w:id="141" w:name="_Toc118977637"/>
      <w:r w:rsidRPr="004B5FBD">
        <w:lastRenderedPageBreak/>
        <w:t xml:space="preserve">4.6 </w:t>
      </w:r>
      <w:r w:rsidR="00435162" w:rsidRPr="004B5FBD">
        <w:t xml:space="preserve">GERENCIAMENTO </w:t>
      </w:r>
      <w:r w:rsidRPr="004B5FBD">
        <w:t>DE CONFIGURAÇÃO</w:t>
      </w:r>
      <w:bookmarkEnd w:id="139"/>
      <w:bookmarkEnd w:id="140"/>
      <w:bookmarkEnd w:id="141"/>
    </w:p>
    <w:p w14:paraId="7A2EC48A" w14:textId="02ACFEFE" w:rsidR="00CF7830" w:rsidRDefault="00CF7830" w:rsidP="00994C13">
      <w:r w:rsidRPr="004B5FBD">
        <w:t xml:space="preserve">O gerenciamento de configuração é uma parte fundamental do projeto, pois ajuda a manter </w:t>
      </w:r>
      <w:r w:rsidR="00C14062" w:rsidRPr="004B5FBD">
        <w:t>a consistência n</w:t>
      </w:r>
      <w:r w:rsidRPr="004B5FBD">
        <w:t xml:space="preserve">as entregas produzidas, sendo possível revisar todas alterações e solicitações que ocorrem ao </w:t>
      </w:r>
      <w:r w:rsidR="00403927">
        <w:t xml:space="preserve">longo do </w:t>
      </w:r>
      <w:r w:rsidRPr="004B5FBD">
        <w:t xml:space="preserve">tempo. </w:t>
      </w:r>
    </w:p>
    <w:p w14:paraId="246293EC" w14:textId="601335A4" w:rsidR="00CF7830" w:rsidRPr="004B5FBD" w:rsidRDefault="00D503A5" w:rsidP="00994C13">
      <w:r>
        <w:t>Neste projeto, a</w:t>
      </w:r>
      <w:r w:rsidR="00CF7830" w:rsidRPr="004B5FBD">
        <w:t xml:space="preserve">s versões </w:t>
      </w:r>
      <w:r>
        <w:t xml:space="preserve">da documentação </w:t>
      </w:r>
      <w:r w:rsidR="00CF7830" w:rsidRPr="004B5FBD">
        <w:t xml:space="preserve">são identificadas conforme a seguinte nomenclatura: </w:t>
      </w:r>
      <w:proofErr w:type="spellStart"/>
      <w:r w:rsidR="00CF7830" w:rsidRPr="004B5FBD">
        <w:t>PFC_nomedoprojeto_v</w:t>
      </w:r>
      <w:proofErr w:type="spellEnd"/>
      <w:r w:rsidR="00CF7830" w:rsidRPr="004B5FBD">
        <w:t>.</w:t>
      </w:r>
      <w:r>
        <w:t xml:space="preserve"> </w:t>
      </w:r>
      <w:r w:rsidR="00CF7830" w:rsidRPr="004B5FBD">
        <w:t>Uma vez que:</w:t>
      </w:r>
    </w:p>
    <w:p w14:paraId="74D19D5F" w14:textId="5D6DC696" w:rsidR="00CF7830" w:rsidRPr="004B5FBD" w:rsidRDefault="00CF7830" w:rsidP="00994C13">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994C13">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0CEE3F59" w:rsidR="00CF7830" w:rsidRPr="004B5FBD" w:rsidRDefault="00CF7830" w:rsidP="00994C13">
      <w:pPr>
        <w:pStyle w:val="PargrafodaLista"/>
        <w:numPr>
          <w:ilvl w:val="0"/>
          <w:numId w:val="27"/>
        </w:numPr>
      </w:pPr>
      <w:r w:rsidRPr="004B5FBD">
        <w:t xml:space="preserve">“v” indica a versão </w:t>
      </w:r>
      <w:r w:rsidR="00D503A5">
        <w:t>atual que o projeto se encontra.</w:t>
      </w:r>
    </w:p>
    <w:p w14:paraId="4491E8F8" w14:textId="5BFDC9B1" w:rsidR="00CF7830" w:rsidRPr="004B5FBD" w:rsidRDefault="00D503A5" w:rsidP="00994C13">
      <w:r>
        <w:t xml:space="preserve">       </w:t>
      </w:r>
      <w:r w:rsidR="00CF7830" w:rsidRPr="004B5FBD">
        <w:t xml:space="preserve">Exemplo: </w:t>
      </w:r>
      <w:proofErr w:type="spellStart"/>
      <w:r w:rsidR="00CF7830" w:rsidRPr="004B5FBD">
        <w:t>PFC_Deu</w:t>
      </w:r>
      <w:proofErr w:type="spellEnd"/>
      <w:r w:rsidR="00CF7830" w:rsidRPr="004B5FBD">
        <w:t xml:space="preserve"> Pet_v1.0</w:t>
      </w:r>
    </w:p>
    <w:p w14:paraId="2CA34797" w14:textId="676C05F6" w:rsidR="00CF7830" w:rsidRPr="004B5FBD" w:rsidRDefault="00CF7830" w:rsidP="00994C13">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ou qualquer usuário cadastrado na plataforma co</w:t>
      </w:r>
      <w:r w:rsidR="0008185E" w:rsidRPr="004B5FBD">
        <w:t xml:space="preserve">ntribuam em projetos privados e </w:t>
      </w:r>
      <w:r w:rsidRPr="004B5FBD">
        <w:t xml:space="preserve">ou </w:t>
      </w:r>
      <w:r w:rsidR="00D503A5" w:rsidRPr="00D503A5">
        <w:rPr>
          <w:i/>
        </w:rPr>
        <w:t>o</w:t>
      </w:r>
      <w:r w:rsidR="00D503A5">
        <w:rPr>
          <w:i/>
          <w:iCs/>
        </w:rPr>
        <w:t xml:space="preserve">pen </w:t>
      </w:r>
      <w:proofErr w:type="spellStart"/>
      <w:r w:rsidR="00D503A5">
        <w:rPr>
          <w:i/>
          <w:iCs/>
        </w:rPr>
        <w:t>s</w:t>
      </w:r>
      <w:r w:rsidRPr="004B5FBD">
        <w:rPr>
          <w:i/>
          <w:iCs/>
        </w:rPr>
        <w:t>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4777A0DE" w14:textId="0C3C6604" w:rsidR="00CF7830" w:rsidRPr="004B5FBD" w:rsidRDefault="00CF7830" w:rsidP="00994C13">
      <w:r w:rsidRPr="004B5FBD">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r w:rsidR="00D503A5">
        <w:t xml:space="preserve"> </w:t>
      </w:r>
      <w:r w:rsidRPr="004B5FBD">
        <w:t xml:space="preserve">Na </w:t>
      </w:r>
      <w:r w:rsidR="00EE714E" w:rsidRPr="00EE714E">
        <w:t>Figura 11</w:t>
      </w:r>
      <w:r w:rsidR="00EE714E" w:rsidRPr="00EE714E">
        <w:rPr>
          <w:b/>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994C13">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38E3396E" w:rsidR="00070C08" w:rsidRPr="0077634D" w:rsidRDefault="00070C08" w:rsidP="00994C13">
      <w:pPr>
        <w:pStyle w:val="Legenda"/>
        <w:rPr>
          <w:rStyle w:val="Forte"/>
        </w:rPr>
      </w:pPr>
      <w:bookmarkStart w:id="142" w:name="_Toc106368531"/>
      <w:bookmarkStart w:id="143" w:name="_Toc115700461"/>
      <w:bookmarkStart w:id="144" w:name="_Toc118977578"/>
      <w:r w:rsidRPr="0077634D">
        <w:rPr>
          <w:rStyle w:val="Forte"/>
        </w:rPr>
        <w:t xml:space="preserve">FIGURA </w:t>
      </w:r>
      <w:r w:rsidR="00055CE1" w:rsidRPr="0077634D">
        <w:rPr>
          <w:rStyle w:val="Forte"/>
        </w:rPr>
        <w:fldChar w:fldCharType="begin"/>
      </w:r>
      <w:r w:rsidR="00055CE1" w:rsidRPr="0077634D">
        <w:rPr>
          <w:rStyle w:val="Forte"/>
        </w:rPr>
        <w:instrText xml:space="preserve"> SEQ FIGURA \* ARABIC </w:instrText>
      </w:r>
      <w:r w:rsidR="00055CE1" w:rsidRPr="0077634D">
        <w:rPr>
          <w:rStyle w:val="Forte"/>
        </w:rPr>
        <w:fldChar w:fldCharType="separate"/>
      </w:r>
      <w:r w:rsidR="00D74E0C" w:rsidRPr="0077634D">
        <w:rPr>
          <w:rStyle w:val="Forte"/>
        </w:rPr>
        <w:t>11</w:t>
      </w:r>
      <w:r w:rsidR="00055CE1" w:rsidRPr="0077634D">
        <w:rPr>
          <w:rStyle w:val="Forte"/>
        </w:rPr>
        <w:fldChar w:fldCharType="end"/>
      </w:r>
      <w:r w:rsidR="00606B8F" w:rsidRPr="0077634D">
        <w:rPr>
          <w:rStyle w:val="Forte"/>
        </w:rPr>
        <w:t xml:space="preserve"> </w:t>
      </w:r>
      <w:r w:rsidR="00900928" w:rsidRPr="0077634D">
        <w:rPr>
          <w:rStyle w:val="Forte"/>
        </w:rPr>
        <w:t>-</w:t>
      </w:r>
      <w:r w:rsidRPr="0077634D">
        <w:rPr>
          <w:rStyle w:val="Forte"/>
        </w:rPr>
        <w:t xml:space="preserve"> Controle de versão do projeto usando o </w:t>
      </w:r>
      <w:proofErr w:type="spellStart"/>
      <w:r w:rsidRPr="0077634D">
        <w:rPr>
          <w:rStyle w:val="Forte"/>
        </w:rPr>
        <w:t>Github</w:t>
      </w:r>
      <w:bookmarkEnd w:id="142"/>
      <w:bookmarkEnd w:id="143"/>
      <w:bookmarkEnd w:id="144"/>
      <w:proofErr w:type="spellEnd"/>
    </w:p>
    <w:p w14:paraId="47C3DA8C" w14:textId="6F261549" w:rsidR="00647247" w:rsidRDefault="00647247" w:rsidP="00994C13"/>
    <w:p w14:paraId="66529975" w14:textId="24802A1E" w:rsidR="00647247" w:rsidRDefault="00647247" w:rsidP="00994C13">
      <w:r>
        <w:t>No próximo capítulo são apresentados os requisitos a serem atendidos a fim de que os objetivos específicos deste projeto possam ser alcançados.</w:t>
      </w:r>
    </w:p>
    <w:p w14:paraId="5A7900F1" w14:textId="09A3A8D8" w:rsidR="00647247" w:rsidRDefault="00647247" w:rsidP="00994C13">
      <w:r>
        <w:br w:type="page"/>
      </w:r>
    </w:p>
    <w:p w14:paraId="66911153" w14:textId="77777777" w:rsidR="00FC421D" w:rsidRPr="004B5FBD" w:rsidRDefault="00FC421D" w:rsidP="00994C13"/>
    <w:p w14:paraId="43F09AC5" w14:textId="0B26AE9C" w:rsidR="00555C7B" w:rsidRPr="004B5FBD" w:rsidRDefault="009C1FF5" w:rsidP="00994C13">
      <w:pPr>
        <w:pStyle w:val="Ttulo1"/>
      </w:pPr>
      <w:bookmarkStart w:id="145" w:name="_Toc192060090"/>
      <w:bookmarkStart w:id="146" w:name="_Toc192060091"/>
      <w:bookmarkStart w:id="147" w:name="_Toc97100983"/>
      <w:bookmarkStart w:id="148" w:name="_Toc98865263"/>
      <w:bookmarkStart w:id="149" w:name="_Toc118977638"/>
      <w:r w:rsidRPr="004B5FBD">
        <w:t xml:space="preserve">5 </w:t>
      </w:r>
      <w:r w:rsidR="00291CA5" w:rsidRPr="004B5FBD">
        <w:t>ESPECIFICAÇÃO E ANÁLISE DOS REQUISITOS</w:t>
      </w:r>
      <w:bookmarkEnd w:id="145"/>
      <w:bookmarkEnd w:id="146"/>
      <w:bookmarkEnd w:id="147"/>
      <w:bookmarkEnd w:id="148"/>
      <w:r w:rsidR="00AE477D">
        <w:t xml:space="preserve"> DO SISTEMA</w:t>
      </w:r>
      <w:bookmarkEnd w:id="149"/>
    </w:p>
    <w:p w14:paraId="006E4114" w14:textId="4B8CE741" w:rsidR="00DB1E89" w:rsidRPr="004B5FBD" w:rsidRDefault="00E65247" w:rsidP="00994C13">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994C13"/>
    <w:p w14:paraId="20C347A7" w14:textId="108F04D8" w:rsidR="00555C7B" w:rsidRPr="004B5FBD" w:rsidRDefault="00A54773" w:rsidP="00994C13">
      <w:pPr>
        <w:pStyle w:val="Ttulo2"/>
      </w:pPr>
      <w:bookmarkStart w:id="150" w:name="_Toc192060093"/>
      <w:bookmarkStart w:id="151" w:name="_Toc97100984"/>
      <w:bookmarkStart w:id="152" w:name="_Toc98865264"/>
      <w:bookmarkStart w:id="153" w:name="_Toc118977639"/>
      <w:r w:rsidRPr="004B5FBD">
        <w:t>5.</w:t>
      </w:r>
      <w:r w:rsidR="00E8236D" w:rsidRPr="004B5FBD">
        <w:t>1</w:t>
      </w:r>
      <w:r w:rsidRPr="004B5FBD">
        <w:t xml:space="preserve"> REQUISITOS</w:t>
      </w:r>
      <w:bookmarkEnd w:id="150"/>
      <w:r w:rsidR="00DB1E89" w:rsidRPr="004B5FBD">
        <w:t xml:space="preserve"> DO SISTEMA</w:t>
      </w:r>
      <w:r w:rsidR="00EB6814" w:rsidRPr="004B5FBD">
        <w:t xml:space="preserve"> DE SOFTWARE</w:t>
      </w:r>
      <w:bookmarkEnd w:id="151"/>
      <w:bookmarkEnd w:id="152"/>
      <w:bookmarkEnd w:id="153"/>
    </w:p>
    <w:p w14:paraId="5F79F428" w14:textId="752D5D1B" w:rsidR="00F96701" w:rsidRPr="004B5FBD" w:rsidRDefault="00E65247" w:rsidP="00994C13">
      <w:bookmarkStart w:id="154" w:name="_Toc192060094"/>
      <w:r w:rsidRPr="004B5FBD">
        <w:t xml:space="preserve">A seguir são apresentados os requisitos funcionais e não funcionais do sistema de acordo com as </w:t>
      </w:r>
      <w:r w:rsidR="00AE477D">
        <w:t>estórias</w:t>
      </w:r>
      <w:r w:rsidRPr="004B5FBD">
        <w:t xml:space="preserve"> de usuários e suas necessidades. As prioridades são classificadas </w:t>
      </w:r>
      <w:r w:rsidR="00AE477D">
        <w:t>de acordo com as</w:t>
      </w:r>
      <w:r w:rsidRPr="004B5FBD">
        <w:t xml:space="preserve">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54"/>
    <w:p w14:paraId="42356B9D" w14:textId="2C52D51C" w:rsidR="00E65247" w:rsidRPr="004B5FBD" w:rsidRDefault="00E65247" w:rsidP="00994C13">
      <w:r w:rsidRPr="004B5FBD">
        <w:t>Os requisitos funcionais estão agrupados em módulos lógicos com seus respect</w:t>
      </w:r>
      <w:r w:rsidR="00C45126">
        <w:t>ivos requisitos detalhados a seguir.</w:t>
      </w:r>
    </w:p>
    <w:p w14:paraId="166E4BF1" w14:textId="279AB84F" w:rsidR="00E65247" w:rsidRPr="004B5FBD" w:rsidRDefault="00E65247" w:rsidP="00994C13">
      <w:pPr>
        <w:pStyle w:val="PargrafodaLista"/>
        <w:numPr>
          <w:ilvl w:val="0"/>
          <w:numId w:val="22"/>
        </w:numPr>
      </w:pPr>
      <w:bookmarkStart w:id="155" w:name="_Hlk103522487"/>
      <w:r w:rsidRPr="004B5FBD">
        <w:t xml:space="preserve">Módulo de </w:t>
      </w:r>
      <w:r w:rsidR="00AC41A1" w:rsidRPr="004B5FBD">
        <w:t>a</w:t>
      </w:r>
      <w:r w:rsidRPr="004B5FBD">
        <w:t>utenticação</w:t>
      </w:r>
      <w:bookmarkEnd w:id="155"/>
    </w:p>
    <w:p w14:paraId="2064113A" w14:textId="77777777" w:rsidR="00E65247" w:rsidRPr="004B5FBD" w:rsidRDefault="00E65247" w:rsidP="00994C13">
      <w:pPr>
        <w:pStyle w:val="PargrafodaLista"/>
        <w:numPr>
          <w:ilvl w:val="0"/>
          <w:numId w:val="23"/>
        </w:numPr>
      </w:pPr>
      <w:r w:rsidRPr="004B5FBD">
        <w:t>Fazer cadastro de conta;</w:t>
      </w:r>
    </w:p>
    <w:p w14:paraId="39F5AC25" w14:textId="77777777" w:rsidR="00E65247" w:rsidRPr="004B5FBD" w:rsidRDefault="00E65247" w:rsidP="00994C13">
      <w:pPr>
        <w:pStyle w:val="PargrafodaLista"/>
        <w:numPr>
          <w:ilvl w:val="0"/>
          <w:numId w:val="23"/>
        </w:numPr>
      </w:pPr>
      <w:r w:rsidRPr="004B5FBD">
        <w:t>Realizar autenticação;</w:t>
      </w:r>
    </w:p>
    <w:p w14:paraId="20D9EB9F" w14:textId="77777777" w:rsidR="00E65247" w:rsidRPr="004B5FBD" w:rsidRDefault="00E65247" w:rsidP="00994C13">
      <w:pPr>
        <w:pStyle w:val="PargrafodaLista"/>
        <w:numPr>
          <w:ilvl w:val="0"/>
          <w:numId w:val="23"/>
        </w:numPr>
      </w:pPr>
      <w:r w:rsidRPr="004B5FBD">
        <w:t>Recuperar senha;</w:t>
      </w:r>
    </w:p>
    <w:p w14:paraId="633106FB" w14:textId="77777777" w:rsidR="00E65247" w:rsidRPr="004B5FBD" w:rsidRDefault="00E65247" w:rsidP="00994C13">
      <w:pPr>
        <w:pStyle w:val="PargrafodaLista"/>
        <w:numPr>
          <w:ilvl w:val="0"/>
          <w:numId w:val="23"/>
        </w:numPr>
      </w:pPr>
      <w:r w:rsidRPr="004B5FBD">
        <w:t>Alterar senha;</w:t>
      </w:r>
    </w:p>
    <w:p w14:paraId="6AE5AB50" w14:textId="77777777" w:rsidR="00E65247" w:rsidRPr="004B5FBD" w:rsidRDefault="00E65247" w:rsidP="00994C13">
      <w:pPr>
        <w:pStyle w:val="PargrafodaLista"/>
        <w:numPr>
          <w:ilvl w:val="0"/>
          <w:numId w:val="23"/>
        </w:numPr>
      </w:pPr>
      <w:r w:rsidRPr="004B5FBD">
        <w:t>Aceitar termo de uso;</w:t>
      </w:r>
    </w:p>
    <w:p w14:paraId="07EA1DFE" w14:textId="5393A8D4" w:rsidR="00E65247" w:rsidRPr="004B5FBD" w:rsidRDefault="00E65247" w:rsidP="00994C13">
      <w:pPr>
        <w:pStyle w:val="PargrafodaLista"/>
        <w:numPr>
          <w:ilvl w:val="0"/>
          <w:numId w:val="22"/>
        </w:numPr>
      </w:pPr>
      <w:r w:rsidRPr="004B5FBD">
        <w:t>M</w:t>
      </w:r>
      <w:r w:rsidR="00C45126">
        <w:t>ó</w:t>
      </w:r>
      <w:r w:rsidRPr="004B5FBD">
        <w:t xml:space="preserve">dulo </w:t>
      </w:r>
      <w:r w:rsidR="009A4A63" w:rsidRPr="004B5FBD">
        <w:t xml:space="preserve">para as </w:t>
      </w:r>
      <w:r w:rsidR="00AC41A1" w:rsidRPr="004B5FBD">
        <w:t>i</w:t>
      </w:r>
      <w:r w:rsidRPr="004B5FBD">
        <w:t>nstituições</w:t>
      </w:r>
    </w:p>
    <w:p w14:paraId="3B8D4B8D" w14:textId="77777777" w:rsidR="00E65247" w:rsidRPr="004B5FBD" w:rsidRDefault="00E65247" w:rsidP="00994C13">
      <w:pPr>
        <w:pStyle w:val="PargrafodaLista"/>
        <w:numPr>
          <w:ilvl w:val="0"/>
          <w:numId w:val="23"/>
        </w:numPr>
      </w:pPr>
      <w:r w:rsidRPr="004B5FBD">
        <w:t>Cadastrar instituição;</w:t>
      </w:r>
    </w:p>
    <w:p w14:paraId="3698357E" w14:textId="77777777" w:rsidR="00E65247" w:rsidRPr="004B5FBD" w:rsidRDefault="00E65247" w:rsidP="00994C13">
      <w:pPr>
        <w:pStyle w:val="PargrafodaLista"/>
        <w:numPr>
          <w:ilvl w:val="0"/>
          <w:numId w:val="23"/>
        </w:numPr>
      </w:pPr>
      <w:r w:rsidRPr="004B5FBD">
        <w:t>Gerenciar Instituições;</w:t>
      </w:r>
    </w:p>
    <w:p w14:paraId="0848F160" w14:textId="2D6D1AFE" w:rsidR="00E65247" w:rsidRPr="004B5FBD" w:rsidRDefault="00E65247" w:rsidP="00994C13">
      <w:pPr>
        <w:pStyle w:val="PargrafodaLista"/>
        <w:numPr>
          <w:ilvl w:val="0"/>
          <w:numId w:val="23"/>
        </w:numPr>
      </w:pPr>
      <w:r w:rsidRPr="004B5FBD">
        <w:t>Listar instituições;</w:t>
      </w:r>
    </w:p>
    <w:p w14:paraId="7160B81A" w14:textId="77777777" w:rsidR="00E65247" w:rsidRPr="004B5FBD" w:rsidRDefault="00E65247" w:rsidP="00994C13">
      <w:pPr>
        <w:pStyle w:val="PargrafodaLista"/>
        <w:numPr>
          <w:ilvl w:val="0"/>
          <w:numId w:val="23"/>
        </w:numPr>
      </w:pPr>
      <w:r w:rsidRPr="004B5FBD">
        <w:t>Exibir detalhes da instituição;</w:t>
      </w:r>
    </w:p>
    <w:p w14:paraId="2683C18C" w14:textId="77777777" w:rsidR="00E65247" w:rsidRPr="004B5FBD" w:rsidRDefault="00E65247" w:rsidP="00994C13">
      <w:pPr>
        <w:pStyle w:val="PargrafodaLista"/>
        <w:numPr>
          <w:ilvl w:val="0"/>
          <w:numId w:val="23"/>
        </w:numPr>
      </w:pPr>
      <w:r w:rsidRPr="004B5FBD">
        <w:t>Editar dados da instituição;</w:t>
      </w:r>
    </w:p>
    <w:p w14:paraId="27A4D454" w14:textId="77777777" w:rsidR="00E65247" w:rsidRPr="004B5FBD" w:rsidRDefault="00E65247" w:rsidP="00994C13">
      <w:pPr>
        <w:pStyle w:val="PargrafodaLista"/>
        <w:numPr>
          <w:ilvl w:val="0"/>
          <w:numId w:val="23"/>
        </w:numPr>
      </w:pPr>
      <w:r w:rsidRPr="004B5FBD">
        <w:t>Excluir cadastro da instituição;</w:t>
      </w:r>
    </w:p>
    <w:p w14:paraId="79726464" w14:textId="63375635" w:rsidR="00E65247" w:rsidRPr="004B5FBD" w:rsidRDefault="00E65247" w:rsidP="00994C13">
      <w:pPr>
        <w:pStyle w:val="PargrafodaLista"/>
        <w:numPr>
          <w:ilvl w:val="0"/>
          <w:numId w:val="22"/>
        </w:numPr>
      </w:pPr>
      <w:r w:rsidRPr="004B5FBD">
        <w:t>Módulo</w:t>
      </w:r>
      <w:r w:rsidR="00AC41A1" w:rsidRPr="004B5FBD">
        <w:t xml:space="preserve"> para </w:t>
      </w:r>
      <w:r w:rsidR="00C45126">
        <w:t>s</w:t>
      </w:r>
      <w:r w:rsidR="00AC41A1" w:rsidRPr="004B5FBD">
        <w:t>olicitação de</w:t>
      </w:r>
      <w:r w:rsidRPr="004B5FBD">
        <w:rPr>
          <w:i/>
        </w:rPr>
        <w:t xml:space="preserve"> </w:t>
      </w:r>
      <w:r w:rsidR="00C45126">
        <w:t>a</w:t>
      </w:r>
      <w:r w:rsidRPr="004B5FBD">
        <w:t>doção</w:t>
      </w:r>
    </w:p>
    <w:p w14:paraId="34825447" w14:textId="77777777" w:rsidR="00E65247" w:rsidRPr="004B5FBD" w:rsidRDefault="00E65247" w:rsidP="00994C13">
      <w:pPr>
        <w:pStyle w:val="PargrafodaLista"/>
        <w:numPr>
          <w:ilvl w:val="0"/>
          <w:numId w:val="23"/>
        </w:numPr>
      </w:pPr>
      <w:r w:rsidRPr="004B5FBD">
        <w:t>Cadastrar dados dos animais;</w:t>
      </w:r>
    </w:p>
    <w:p w14:paraId="06E7FCB1" w14:textId="77777777" w:rsidR="00E65247" w:rsidRPr="004B5FBD" w:rsidRDefault="00E65247" w:rsidP="00994C13">
      <w:pPr>
        <w:pStyle w:val="PargrafodaLista"/>
        <w:numPr>
          <w:ilvl w:val="0"/>
          <w:numId w:val="23"/>
        </w:numPr>
      </w:pPr>
      <w:r w:rsidRPr="004B5FBD">
        <w:lastRenderedPageBreak/>
        <w:t>Gerenciar animais;</w:t>
      </w:r>
    </w:p>
    <w:p w14:paraId="0CD5BE10" w14:textId="77777777" w:rsidR="00E65247" w:rsidRPr="004B5FBD" w:rsidRDefault="00E65247" w:rsidP="00994C13">
      <w:pPr>
        <w:pStyle w:val="PargrafodaLista"/>
        <w:numPr>
          <w:ilvl w:val="0"/>
          <w:numId w:val="23"/>
        </w:numPr>
      </w:pPr>
      <w:r w:rsidRPr="004B5FBD">
        <w:t>Listar animais;</w:t>
      </w:r>
    </w:p>
    <w:p w14:paraId="7EE92248" w14:textId="77777777" w:rsidR="00E65247" w:rsidRPr="004B5FBD" w:rsidRDefault="00E65247" w:rsidP="00994C13">
      <w:pPr>
        <w:pStyle w:val="PargrafodaLista"/>
        <w:numPr>
          <w:ilvl w:val="0"/>
          <w:numId w:val="23"/>
        </w:numPr>
      </w:pPr>
      <w:r w:rsidRPr="004B5FBD">
        <w:t>Exibir detalhes do animal;</w:t>
      </w:r>
    </w:p>
    <w:p w14:paraId="50D52662" w14:textId="77777777" w:rsidR="00E65247" w:rsidRPr="004B5FBD" w:rsidRDefault="00E65247" w:rsidP="00994C13">
      <w:pPr>
        <w:pStyle w:val="PargrafodaLista"/>
        <w:numPr>
          <w:ilvl w:val="0"/>
          <w:numId w:val="23"/>
        </w:numPr>
      </w:pPr>
      <w:r w:rsidRPr="004B5FBD">
        <w:t>Editar cadastro dos animais;</w:t>
      </w:r>
    </w:p>
    <w:p w14:paraId="1C2E4BC1" w14:textId="77777777" w:rsidR="00E65247" w:rsidRPr="004B5FBD" w:rsidRDefault="00E65247" w:rsidP="00994C13">
      <w:pPr>
        <w:pStyle w:val="PargrafodaLista"/>
        <w:numPr>
          <w:ilvl w:val="0"/>
          <w:numId w:val="23"/>
        </w:numPr>
      </w:pPr>
      <w:r w:rsidRPr="004B5FBD">
        <w:t>Excluir cadastro dos animais;</w:t>
      </w:r>
    </w:p>
    <w:p w14:paraId="371CEFE6" w14:textId="77777777" w:rsidR="00E65247" w:rsidRPr="004B5FBD" w:rsidRDefault="00E65247" w:rsidP="00994C13">
      <w:pPr>
        <w:pStyle w:val="PargrafodaLista"/>
        <w:numPr>
          <w:ilvl w:val="0"/>
          <w:numId w:val="23"/>
        </w:numPr>
      </w:pPr>
      <w:r w:rsidRPr="004B5FBD">
        <w:t>Gerenciar solicitações de adoção de animais;</w:t>
      </w:r>
    </w:p>
    <w:p w14:paraId="6C2C1AA7" w14:textId="77777777" w:rsidR="00E65247" w:rsidRPr="004B5FBD" w:rsidRDefault="00E65247" w:rsidP="00994C13">
      <w:pPr>
        <w:pStyle w:val="PargrafodaLista"/>
        <w:numPr>
          <w:ilvl w:val="0"/>
          <w:numId w:val="23"/>
        </w:numPr>
      </w:pPr>
      <w:r w:rsidRPr="004B5FBD">
        <w:t>Excluir solicitações de adoção;</w:t>
      </w:r>
    </w:p>
    <w:p w14:paraId="7307592C" w14:textId="77777777" w:rsidR="00E65247" w:rsidRPr="004B5FBD" w:rsidRDefault="00E65247" w:rsidP="00994C13">
      <w:pPr>
        <w:pStyle w:val="PargrafodaLista"/>
        <w:numPr>
          <w:ilvl w:val="0"/>
          <w:numId w:val="23"/>
        </w:numPr>
      </w:pPr>
      <w:r w:rsidRPr="004B5FBD">
        <w:t>Demonstrar interesse em adoção;</w:t>
      </w:r>
    </w:p>
    <w:p w14:paraId="7BF4EB63" w14:textId="77777777" w:rsidR="00E65247" w:rsidRPr="004B5FBD" w:rsidRDefault="00E65247" w:rsidP="00994C13">
      <w:pPr>
        <w:pStyle w:val="PargrafodaLista"/>
        <w:numPr>
          <w:ilvl w:val="0"/>
          <w:numId w:val="23"/>
        </w:numPr>
      </w:pPr>
      <w:r w:rsidRPr="004B5FBD">
        <w:t>Exibir informações para devolução de animal;</w:t>
      </w:r>
    </w:p>
    <w:p w14:paraId="7DF71F49" w14:textId="1F0E0D1A" w:rsidR="00E65247" w:rsidRPr="004B5FBD" w:rsidRDefault="00E65247" w:rsidP="00994C13">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994C13">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994C13">
      <w:pPr>
        <w:pStyle w:val="PargrafodaLista"/>
        <w:numPr>
          <w:ilvl w:val="0"/>
          <w:numId w:val="23"/>
        </w:numPr>
      </w:pPr>
      <w:r w:rsidRPr="004B5FBD">
        <w:t>Editar perfil;</w:t>
      </w:r>
    </w:p>
    <w:p w14:paraId="6F39ABFE" w14:textId="77777777" w:rsidR="00E65247" w:rsidRPr="004B5FBD" w:rsidRDefault="00E65247" w:rsidP="00994C13">
      <w:pPr>
        <w:pStyle w:val="PargrafodaLista"/>
        <w:numPr>
          <w:ilvl w:val="0"/>
          <w:numId w:val="23"/>
        </w:numPr>
      </w:pPr>
      <w:r w:rsidRPr="004B5FBD">
        <w:t>Alterar senha;</w:t>
      </w:r>
    </w:p>
    <w:p w14:paraId="1288164E" w14:textId="77777777" w:rsidR="00E65247" w:rsidRPr="004B5FBD" w:rsidRDefault="00E65247" w:rsidP="00994C13">
      <w:pPr>
        <w:pStyle w:val="PargrafodaLista"/>
        <w:numPr>
          <w:ilvl w:val="0"/>
          <w:numId w:val="23"/>
        </w:numPr>
      </w:pPr>
      <w:r w:rsidRPr="004B5FBD">
        <w:t>Excluir perfil;</w:t>
      </w:r>
    </w:p>
    <w:p w14:paraId="09CC5886" w14:textId="44DE4C21" w:rsidR="00E65247" w:rsidRPr="004B5FBD" w:rsidRDefault="00E65247" w:rsidP="00994C13">
      <w:pPr>
        <w:pStyle w:val="PargrafodaLista"/>
        <w:numPr>
          <w:ilvl w:val="0"/>
          <w:numId w:val="23"/>
        </w:numPr>
      </w:pPr>
      <w:r w:rsidRPr="004B5FBD">
        <w:t>Exibir informação para alteração de perfil d</w:t>
      </w:r>
      <w:r w:rsidR="00C45126">
        <w:t>a</w:t>
      </w:r>
      <w:r w:rsidRPr="004B5FBD">
        <w:t xml:space="preserve"> instituiç</w:t>
      </w:r>
      <w:r w:rsidR="00C45126">
        <w:t>ão</w:t>
      </w:r>
      <w:r w:rsidRPr="004B5FBD">
        <w:t>;</w:t>
      </w:r>
    </w:p>
    <w:p w14:paraId="7F6CCA44" w14:textId="1F1B5818" w:rsidR="00E65247" w:rsidRPr="004B5FBD" w:rsidRDefault="00E65247" w:rsidP="00994C13">
      <w:pPr>
        <w:pStyle w:val="PargrafodaLista"/>
        <w:numPr>
          <w:ilvl w:val="0"/>
          <w:numId w:val="22"/>
        </w:numPr>
      </w:pPr>
      <w:r w:rsidRPr="004B5FBD">
        <w:t xml:space="preserve">Módulo </w:t>
      </w:r>
      <w:r w:rsidR="00C45126">
        <w:t xml:space="preserve">para as </w:t>
      </w:r>
      <w:r w:rsidRPr="004B5FBD">
        <w:t xml:space="preserve">campanhas de </w:t>
      </w:r>
      <w:r w:rsidR="0008185E" w:rsidRPr="004B5FBD">
        <w:t>bem-estar</w:t>
      </w:r>
      <w:r w:rsidRPr="004B5FBD">
        <w:t xml:space="preserve"> animal</w:t>
      </w:r>
    </w:p>
    <w:p w14:paraId="0B989EBF" w14:textId="77777777" w:rsidR="00E65247" w:rsidRPr="004B5FBD" w:rsidRDefault="00E65247" w:rsidP="00994C13">
      <w:pPr>
        <w:pStyle w:val="PargrafodaLista"/>
        <w:numPr>
          <w:ilvl w:val="0"/>
          <w:numId w:val="23"/>
        </w:numPr>
      </w:pPr>
      <w:r w:rsidRPr="004B5FBD">
        <w:t>Cadastrar campanha;</w:t>
      </w:r>
    </w:p>
    <w:p w14:paraId="790ECB97" w14:textId="2B1DFBB4" w:rsidR="00E65247" w:rsidRPr="004B5FBD" w:rsidRDefault="00E65247" w:rsidP="00994C13">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994C13">
      <w:pPr>
        <w:pStyle w:val="PargrafodaLista"/>
        <w:numPr>
          <w:ilvl w:val="0"/>
          <w:numId w:val="23"/>
        </w:numPr>
      </w:pPr>
      <w:r w:rsidRPr="004B5FBD">
        <w:t>Listar campanha de saúde;</w:t>
      </w:r>
    </w:p>
    <w:p w14:paraId="2F85440F" w14:textId="77777777" w:rsidR="00E65247" w:rsidRPr="004B5FBD" w:rsidRDefault="00E65247" w:rsidP="00994C13">
      <w:pPr>
        <w:pStyle w:val="PargrafodaLista"/>
        <w:numPr>
          <w:ilvl w:val="0"/>
          <w:numId w:val="23"/>
        </w:numPr>
      </w:pPr>
      <w:r w:rsidRPr="004B5FBD">
        <w:t>Exibir detalhes da campanha;</w:t>
      </w:r>
    </w:p>
    <w:p w14:paraId="2690D29C" w14:textId="77777777" w:rsidR="00E65247" w:rsidRPr="004B5FBD" w:rsidRDefault="00E65247" w:rsidP="00994C13">
      <w:pPr>
        <w:pStyle w:val="PargrafodaLista"/>
        <w:numPr>
          <w:ilvl w:val="0"/>
          <w:numId w:val="23"/>
        </w:numPr>
      </w:pPr>
      <w:r w:rsidRPr="004B5FBD">
        <w:t>Editar campanha;</w:t>
      </w:r>
    </w:p>
    <w:p w14:paraId="1CEC7860" w14:textId="77777777" w:rsidR="00E65247" w:rsidRPr="004B5FBD" w:rsidRDefault="00E65247" w:rsidP="00994C13">
      <w:pPr>
        <w:pStyle w:val="PargrafodaLista"/>
        <w:numPr>
          <w:ilvl w:val="0"/>
          <w:numId w:val="23"/>
        </w:numPr>
      </w:pPr>
      <w:r w:rsidRPr="004B5FBD">
        <w:t>Excluir campanha;</w:t>
      </w:r>
    </w:p>
    <w:p w14:paraId="36D2BC37" w14:textId="77777777" w:rsidR="00E65247" w:rsidRPr="004B5FBD" w:rsidRDefault="00E65247" w:rsidP="00994C13">
      <w:pPr>
        <w:pStyle w:val="PargrafodaLista"/>
        <w:numPr>
          <w:ilvl w:val="0"/>
          <w:numId w:val="23"/>
        </w:numPr>
      </w:pPr>
      <w:r w:rsidRPr="004B5FBD">
        <w:t>Divulgar campanha;</w:t>
      </w:r>
    </w:p>
    <w:p w14:paraId="4D8B4C71" w14:textId="770F5CD8" w:rsidR="00E65247" w:rsidRPr="004B5FBD" w:rsidRDefault="00E65247" w:rsidP="00994C13">
      <w:pPr>
        <w:pStyle w:val="PargrafodaLista"/>
        <w:numPr>
          <w:ilvl w:val="0"/>
          <w:numId w:val="22"/>
        </w:numPr>
      </w:pPr>
      <w:r w:rsidRPr="004B5FBD">
        <w:t xml:space="preserve">Módulo de </w:t>
      </w:r>
      <w:r w:rsidR="00025699" w:rsidRPr="004B5FBD">
        <w:t>informação</w:t>
      </w:r>
      <w:r w:rsidR="00C45126">
        <w:t xml:space="preserve"> geral</w:t>
      </w:r>
    </w:p>
    <w:p w14:paraId="7400694F" w14:textId="77777777" w:rsidR="00E65247" w:rsidRPr="004B5FBD" w:rsidRDefault="00E65247" w:rsidP="00994C13">
      <w:pPr>
        <w:pStyle w:val="PargrafodaLista"/>
        <w:numPr>
          <w:ilvl w:val="0"/>
          <w:numId w:val="23"/>
        </w:numPr>
      </w:pPr>
      <w:r w:rsidRPr="004B5FBD">
        <w:t>Exibir informações para denúncias;</w:t>
      </w:r>
    </w:p>
    <w:p w14:paraId="0D4AD6D8" w14:textId="3422346D" w:rsidR="00571DCA" w:rsidRPr="004B5FBD" w:rsidRDefault="00E65247" w:rsidP="00994C13">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994C13">
      <w:pPr>
        <w:pStyle w:val="PargrafodaLista"/>
      </w:pPr>
    </w:p>
    <w:p w14:paraId="198AC5F6" w14:textId="77777777" w:rsidR="00E65247" w:rsidRPr="004B5FBD" w:rsidRDefault="00E65247" w:rsidP="00994C13">
      <w:bookmarkStart w:id="156" w:name="_Toc192060096"/>
      <w:r w:rsidRPr="004B5FBD">
        <w:t>a) Módulo de Autenticação</w:t>
      </w:r>
    </w:p>
    <w:p w14:paraId="7BD931F3" w14:textId="595B7991" w:rsidR="00E65247" w:rsidRPr="004B5FBD" w:rsidRDefault="00E65247" w:rsidP="00994C13">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994C13"/>
    <w:p w14:paraId="76978608" w14:textId="7AF070DE" w:rsidR="00E65247" w:rsidRPr="004B5FBD" w:rsidRDefault="00E65247" w:rsidP="00994C13">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5E464C57" w:rsidR="00E65247" w:rsidRPr="004B5FBD" w:rsidRDefault="00E65247" w:rsidP="00994C13">
      <w:r w:rsidRPr="004B5FBD">
        <w:t xml:space="preserve">Este requisito refere-se ao cadastramento dos dados do usuário interessado em adoção ou em campanhas gerais dos animais. Este requisito </w:t>
      </w:r>
      <w:r w:rsidR="00B136CA" w:rsidRPr="004B5FBD">
        <w:t>deverá ser atendido pelo aplicativo</w:t>
      </w:r>
      <w:r w:rsidRPr="004B5FBD">
        <w:t xml:space="preserve"> </w:t>
      </w:r>
      <w:r w:rsidRPr="004B5FBD">
        <w:rPr>
          <w:i/>
          <w:iCs/>
        </w:rPr>
        <w:t>mobile</w:t>
      </w:r>
      <w:r w:rsidR="00BD511C">
        <w:t xml:space="preserve"> e para o cadastro</w:t>
      </w:r>
      <w:r w:rsidRPr="004B5FBD">
        <w:t xml:space="preserve"> devem-se inserir os dados pessoais de caráter identificador como nome, e-mail, senha, telefone, logradouro, número, CEP e </w:t>
      </w:r>
      <w:r w:rsidR="00BF5234" w:rsidRPr="004B5FBD">
        <w:t>município</w:t>
      </w:r>
      <w:r w:rsidR="00197088">
        <w:t>. Esses</w:t>
      </w:r>
      <w:r w:rsidRPr="004B5FBD">
        <w:t xml:space="preserve"> precisarão ser preenchidos seguindo as diretrizes estabelecidas pelo sistema, que garantirá a não redundância dos dados e a verificação dos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994C13">
      <w:r w:rsidRPr="004B5FBD">
        <w:t>Prioridade: essencial.</w:t>
      </w:r>
      <w:r w:rsidRPr="004B5FBD">
        <w:tab/>
      </w:r>
    </w:p>
    <w:p w14:paraId="24396B10" w14:textId="77777777" w:rsidR="00E65247" w:rsidRPr="004B5FBD" w:rsidRDefault="00E65247" w:rsidP="00994C13">
      <w:r w:rsidRPr="004B5FBD">
        <w:t>RF 02 - Realizar autenticação</w:t>
      </w:r>
    </w:p>
    <w:p w14:paraId="49CD0F11" w14:textId="52825572" w:rsidR="00E65247" w:rsidRPr="004B5FBD" w:rsidRDefault="00E65247" w:rsidP="00994C13">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994C13">
      <w:r w:rsidRPr="004B5FBD">
        <w:t>Prioridade: essencial.</w:t>
      </w:r>
    </w:p>
    <w:p w14:paraId="3FE5DFBD" w14:textId="77777777" w:rsidR="00E65247" w:rsidRPr="004B5FBD" w:rsidRDefault="00E65247" w:rsidP="00994C13">
      <w:r w:rsidRPr="004B5FBD">
        <w:t>RF 03 - Recuperar senha</w:t>
      </w:r>
    </w:p>
    <w:p w14:paraId="3F895BDD" w14:textId="6EF47700" w:rsidR="00CA6A56" w:rsidRPr="004B5FBD" w:rsidRDefault="00E65247" w:rsidP="00994C13">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197088">
        <w:rPr>
          <w:i/>
          <w:iCs/>
        </w:rPr>
        <w:t>W</w:t>
      </w:r>
      <w:r w:rsidR="00CA6A56" w:rsidRPr="004B5FBD">
        <w:rPr>
          <w:i/>
          <w:iCs/>
        </w:rPr>
        <w:t xml:space="preserve">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994C13">
      <w:r w:rsidRPr="004B5FBD">
        <w:t>Prioridade: essencial.</w:t>
      </w:r>
    </w:p>
    <w:p w14:paraId="6ED981AE" w14:textId="77777777" w:rsidR="00F61103" w:rsidRPr="004B5FBD" w:rsidRDefault="00F61103" w:rsidP="00994C13"/>
    <w:p w14:paraId="3C2F9D25" w14:textId="77777777" w:rsidR="00E65247" w:rsidRPr="004B5FBD" w:rsidRDefault="00E65247" w:rsidP="00994C13">
      <w:r w:rsidRPr="004B5FBD">
        <w:t>RF 04 - Alterar senha</w:t>
      </w:r>
    </w:p>
    <w:p w14:paraId="09AC764D" w14:textId="527D0EA9" w:rsidR="00E65247" w:rsidRPr="004B5FBD" w:rsidRDefault="00E65247" w:rsidP="00994C13">
      <w:r w:rsidRPr="004B5FBD">
        <w:t>Este requisito refere-se à possibilidade de o usuário que tem cadastro no sistema conseguir trocar a senha da conta. Para alterá-la, será preciso que se insira a senha atual e posteriormente uma nova senha, seguida de su</w:t>
      </w:r>
      <w:r w:rsidR="00197088">
        <w:t>a confirmação. Esta operação será</w:t>
      </w:r>
      <w:r w:rsidRPr="004B5FBD">
        <w:t xml:space="preserve"> possível </w:t>
      </w:r>
      <w:r w:rsidR="00197088">
        <w:t xml:space="preserve">mediante </w:t>
      </w:r>
      <w:r w:rsidRPr="004B5FBD">
        <w:t xml:space="preserve">o acesso </w:t>
      </w:r>
      <w:r w:rsidR="00197088">
        <w:t xml:space="preserve">prévio </w:t>
      </w:r>
      <w:r w:rsidRPr="004B5FBD">
        <w:t xml:space="preserve">efetuado </w:t>
      </w:r>
      <w:r w:rsidR="00197088">
        <w:t>a</w:t>
      </w:r>
      <w:r w:rsidRPr="004B5FBD">
        <w:t xml:space="preserve">o sistema. </w:t>
      </w:r>
    </w:p>
    <w:p w14:paraId="384323FE" w14:textId="77777777" w:rsidR="00E65247" w:rsidRPr="004B5FBD" w:rsidRDefault="00E65247" w:rsidP="00994C13">
      <w:r w:rsidRPr="004B5FBD">
        <w:t>Prioridade: importante.</w:t>
      </w:r>
    </w:p>
    <w:p w14:paraId="02C88DB6" w14:textId="2D2ADAD5" w:rsidR="00E65247" w:rsidRPr="004B5FBD" w:rsidRDefault="00E65247" w:rsidP="00994C13">
      <w:r w:rsidRPr="004B5FBD">
        <w:t xml:space="preserve">RF 05 </w:t>
      </w:r>
      <w:r w:rsidR="0003358F" w:rsidRPr="004B5FBD">
        <w:t>-</w:t>
      </w:r>
      <w:r w:rsidRPr="004B5FBD">
        <w:t xml:space="preserve"> Aceitar </w:t>
      </w:r>
      <w:r w:rsidR="00197088">
        <w:t xml:space="preserve">os </w:t>
      </w:r>
      <w:r w:rsidRPr="004B5FBD">
        <w:t>termo</w:t>
      </w:r>
      <w:r w:rsidR="00197088">
        <w:t>s</w:t>
      </w:r>
      <w:r w:rsidRPr="004B5FBD">
        <w:t xml:space="preserve"> de uso</w:t>
      </w:r>
    </w:p>
    <w:p w14:paraId="62F128B3" w14:textId="06B41E1D" w:rsidR="00E65247" w:rsidRPr="004B5FBD" w:rsidRDefault="00E65247" w:rsidP="00994C13">
      <w:r w:rsidRPr="004B5FBD">
        <w:t xml:space="preserve">O sistema deverá fornecer aos usuários do tipo adotante/interessado e responsáveis pela instituição ao acessarem o sistema pela primeira vez, </w:t>
      </w:r>
      <w:r w:rsidR="00197088">
        <w:t>os</w:t>
      </w:r>
      <w:r w:rsidRPr="004B5FBD">
        <w:t xml:space="preserve"> termo</w:t>
      </w:r>
      <w:r w:rsidR="00197088">
        <w:t>s</w:t>
      </w:r>
      <w:r w:rsidRPr="004B5FBD">
        <w:t xml:space="preserve"> de uso</w:t>
      </w:r>
      <w:r w:rsidR="00197088">
        <w:t>s</w:t>
      </w:r>
      <w:r w:rsidRPr="004B5FBD">
        <w:t xml:space="preserve"> espec</w:t>
      </w:r>
      <w:r w:rsidR="00CA6A56" w:rsidRPr="004B5FBD">
        <w:t>í</w:t>
      </w:r>
      <w:r w:rsidRPr="004B5FBD">
        <w:t>fico</w:t>
      </w:r>
      <w:r w:rsidR="00197088">
        <w:t>s</w:t>
      </w:r>
      <w:r w:rsidRPr="004B5FBD">
        <w:t xml:space="preserve"> para cada tipo de usuário. Es</w:t>
      </w:r>
      <w:r w:rsidR="00C439D8">
        <w:t>s</w:t>
      </w:r>
      <w:r w:rsidRPr="004B5FBD">
        <w:t>e</w:t>
      </w:r>
      <w:r w:rsidR="00C439D8">
        <w:t>s</w:t>
      </w:r>
      <w:r w:rsidRPr="004B5FBD">
        <w:t xml:space="preserve"> termo</w:t>
      </w:r>
      <w:r w:rsidR="00C439D8">
        <w:t>s</w:t>
      </w:r>
      <w:r w:rsidRPr="004B5FBD">
        <w:t xml:space="preserve"> refere</w:t>
      </w:r>
      <w:r w:rsidR="00C439D8">
        <w:t>m</w:t>
      </w:r>
      <w:r w:rsidRPr="004B5FBD">
        <w:t>-se às condições de uso do sistema e</w:t>
      </w:r>
      <w:r w:rsidR="00C439D8">
        <w:t xml:space="preserve"> às</w:t>
      </w:r>
      <w:r w:rsidRPr="004B5FBD">
        <w:t xml:space="preserve"> regras gerais para utilização e os usuários só poderão utilizar das funcionalidades do sistema, caso aceitem as condições do termo.  </w:t>
      </w:r>
    </w:p>
    <w:p w14:paraId="58B353F6" w14:textId="77777777" w:rsidR="00E65247" w:rsidRPr="004B5FBD" w:rsidRDefault="00E65247" w:rsidP="00994C13">
      <w:r w:rsidRPr="004B5FBD">
        <w:t>Prioridade: essencial.</w:t>
      </w:r>
    </w:p>
    <w:p w14:paraId="72A8FBA6" w14:textId="29B035DD" w:rsidR="00E65247" w:rsidRPr="004B5FBD" w:rsidRDefault="00E65247" w:rsidP="00994C13">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1C3C9561" w:rsidR="00E65247" w:rsidRPr="004B5FBD" w:rsidRDefault="00E65247" w:rsidP="00994C13">
      <w:r w:rsidRPr="004B5FBD">
        <w:t xml:space="preserve">Este módulo contém as funcionalidades </w:t>
      </w:r>
      <w:r w:rsidR="00C439D8">
        <w:t>para</w:t>
      </w:r>
      <w:r w:rsidRPr="004B5FBD">
        <w:t xml:space="preserve"> cadastrar e gerenciar os perfis das instituições no sistema. Sus funções são de responsabilidade do usuário </w:t>
      </w:r>
      <w:r w:rsidR="00C439D8">
        <w:t>do tipo a</w:t>
      </w:r>
      <w:r w:rsidRPr="004B5FBD">
        <w:t xml:space="preserve">dministrador e seu acesso </w:t>
      </w:r>
      <w:r w:rsidR="00C439D8">
        <w:t>será</w:t>
      </w:r>
      <w:r w:rsidRPr="004B5FBD">
        <w:t xml:space="preserve"> realizado apenas </w:t>
      </w:r>
      <w:r w:rsidR="00B34885">
        <w:t>via o</w:t>
      </w:r>
      <w:r w:rsidR="00C439D8">
        <w:t xml:space="preserve"> aplicativo</w:t>
      </w:r>
      <w:r w:rsidRPr="004B5FBD">
        <w:t xml:space="preserve"> </w:t>
      </w:r>
      <w:r w:rsidR="00CA6A56" w:rsidRPr="004B5FBD">
        <w:rPr>
          <w:i/>
          <w:iCs/>
        </w:rPr>
        <w:t>W</w:t>
      </w:r>
      <w:r w:rsidRPr="004B5FBD">
        <w:rPr>
          <w:i/>
          <w:iCs/>
        </w:rPr>
        <w:t>eb</w:t>
      </w:r>
      <w:r w:rsidRPr="004B5FBD">
        <w:t>.</w:t>
      </w:r>
    </w:p>
    <w:p w14:paraId="251BB498" w14:textId="6F02563B" w:rsidR="00E65247" w:rsidRPr="004B5FBD" w:rsidRDefault="001921A6" w:rsidP="00994C13">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77DA2C7B" w:rsidR="00E65247" w:rsidRPr="004B5FBD" w:rsidRDefault="00E65247" w:rsidP="00994C13">
      <w:r w:rsidRPr="004B5FBD">
        <w:t>Este requisito refere-se ao cadastro das instituições</w:t>
      </w:r>
      <w:r w:rsidR="00EB2C65">
        <w:t xml:space="preserve"> por um usuário </w:t>
      </w:r>
      <w:r w:rsidRPr="004B5FBD">
        <w:t xml:space="preserve">administrador. Para </w:t>
      </w:r>
      <w:r w:rsidR="00EB2C65">
        <w:t>isso,</w:t>
      </w:r>
      <w:r w:rsidRPr="004B5FBD">
        <w:t xml:space="preserve"> será necessário informar dados como nome, telefone, CNPJ</w:t>
      </w:r>
      <w:r w:rsidR="0036685C" w:rsidRPr="004B5FBD">
        <w:t xml:space="preserve"> (ou </w:t>
      </w:r>
      <w:r w:rsidRPr="004B5FBD">
        <w:t>CPF</w:t>
      </w:r>
      <w:r w:rsidR="0036685C" w:rsidRPr="004B5FBD">
        <w:t>)</w:t>
      </w:r>
      <w:r w:rsidRPr="004B5FBD">
        <w:t>, logradouro, número, CEP e também anexar documentação dos termos de aceite assinado pela instituiç</w:t>
      </w:r>
      <w:r w:rsidR="00EB2C65">
        <w:t>ão</w:t>
      </w:r>
      <w:r w:rsidRPr="004B5FBD">
        <w:t xml:space="preserve"> a qual </w:t>
      </w:r>
      <w:r w:rsidR="00EB2C65">
        <w:t xml:space="preserve">se </w:t>
      </w:r>
      <w:r w:rsidRPr="004B5FBD">
        <w:t>deseja</w:t>
      </w:r>
      <w:r w:rsidR="00EB2C65">
        <w:t xml:space="preserve"> </w:t>
      </w:r>
      <w:r w:rsidRPr="004B5FBD">
        <w:t xml:space="preserve">cadastrar. Realizado o cadastro, </w:t>
      </w:r>
      <w:r w:rsidR="00EB2C65">
        <w:t>será</w:t>
      </w:r>
      <w:r w:rsidRPr="004B5FBD">
        <w:t xml:space="preserve"> gerad</w:t>
      </w:r>
      <w:r w:rsidR="00EB2C65">
        <w:t>a</w:t>
      </w:r>
      <w:r w:rsidRPr="004B5FBD">
        <w:t xml:space="preserve"> uma senha aleatória para acesso do usuário responsável pela instituição</w:t>
      </w:r>
      <w:r w:rsidR="00EB2C65">
        <w:t>,</w:t>
      </w:r>
      <w:r w:rsidRPr="004B5FBD">
        <w:t xml:space="preserve">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994C13">
      <w:r w:rsidRPr="004B5FBD">
        <w:t xml:space="preserve">Prioridade: essencial. </w:t>
      </w:r>
    </w:p>
    <w:p w14:paraId="2C2F9E82" w14:textId="2E406F66" w:rsidR="00E65247" w:rsidRPr="004B5FBD" w:rsidRDefault="00E65247" w:rsidP="00994C13">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1ED78A29" w:rsidR="00E65247" w:rsidRPr="004B5FBD" w:rsidRDefault="00E65247" w:rsidP="00994C13">
      <w:r w:rsidRPr="004B5FBD">
        <w:lastRenderedPageBreak/>
        <w:t xml:space="preserve">Este requisito </w:t>
      </w:r>
      <w:r w:rsidR="00EB2C65">
        <w:t>visa permitir o</w:t>
      </w:r>
      <w:r w:rsidRPr="004B5FBD">
        <w:t xml:space="preserve">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 xml:space="preserve">e poderá acessar os </w:t>
      </w:r>
      <w:r w:rsidR="00EB2C65">
        <w:t>dados completos</w:t>
      </w:r>
      <w:r w:rsidRPr="004B5FBD">
        <w:t xml:space="preserve">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994C13">
      <w:r w:rsidRPr="004B5FBD">
        <w:t>Prioridade: essencial.</w:t>
      </w:r>
    </w:p>
    <w:p w14:paraId="12D9C276" w14:textId="54260D90" w:rsidR="00E65247" w:rsidRPr="004B5FBD" w:rsidRDefault="00E65247" w:rsidP="00994C13">
      <w:r w:rsidRPr="004B5FBD">
        <w:t xml:space="preserve">RF 08 </w:t>
      </w:r>
      <w:r w:rsidR="0003358F" w:rsidRPr="004B5FBD">
        <w:t xml:space="preserve">- </w:t>
      </w:r>
      <w:r w:rsidRPr="004B5FBD">
        <w:t>Listar instituições</w:t>
      </w:r>
    </w:p>
    <w:p w14:paraId="4705E064" w14:textId="557F46B9" w:rsidR="00E65247" w:rsidRPr="004B5FBD" w:rsidRDefault="00EB2C65" w:rsidP="00994C13">
      <w:r w:rsidRPr="004B5FBD">
        <w:t xml:space="preserve">Este requisito </w:t>
      </w:r>
      <w:r>
        <w:t>visa</w:t>
      </w:r>
      <w:r w:rsidRPr="004B5FBD">
        <w:t xml:space="preserve"> </w:t>
      </w:r>
      <w:r>
        <w:t xml:space="preserve">permitir </w:t>
      </w:r>
      <w:r w:rsidR="00667DC6">
        <w:t xml:space="preserve">a </w:t>
      </w:r>
      <w:r w:rsidR="00E65247" w:rsidRPr="004B5FBD">
        <w:t>exibi</w:t>
      </w:r>
      <w:r w:rsidR="00667DC6">
        <w:t>ção de</w:t>
      </w:r>
      <w:r w:rsidR="00E65247" w:rsidRPr="004B5FBD">
        <w:t xml:space="preserve">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994C13">
      <w:r w:rsidRPr="004B5FBD">
        <w:t>Requisito: essencial</w:t>
      </w:r>
    </w:p>
    <w:p w14:paraId="4D9DDC10" w14:textId="6FA6D1BC" w:rsidR="00E65247" w:rsidRPr="004B5FBD" w:rsidRDefault="00E65247" w:rsidP="00994C13">
      <w:r w:rsidRPr="004B5FBD">
        <w:t xml:space="preserve">RF 09 </w:t>
      </w:r>
      <w:r w:rsidR="0003358F" w:rsidRPr="004B5FBD">
        <w:t>-</w:t>
      </w:r>
      <w:r w:rsidRPr="004B5FBD">
        <w:t xml:space="preserve"> Exibir detalhes da instituição</w:t>
      </w:r>
    </w:p>
    <w:p w14:paraId="3C103445" w14:textId="477E07DB" w:rsidR="00E65247" w:rsidRPr="004B5FBD" w:rsidRDefault="00E65247" w:rsidP="00994C13">
      <w:r w:rsidRPr="004B5FBD">
        <w:t xml:space="preserve">Este requisito refere-se </w:t>
      </w:r>
      <w:r w:rsidR="00EB2C65">
        <w:t xml:space="preserve">à </w:t>
      </w:r>
      <w:r w:rsidRPr="004B5FBD">
        <w:t>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994C13">
      <w:r w:rsidRPr="004B5FBD">
        <w:t>Prioridade: essencial.</w:t>
      </w:r>
    </w:p>
    <w:p w14:paraId="4CFBAF6C" w14:textId="3B92D6FC" w:rsidR="00E65247" w:rsidRPr="004B5FBD" w:rsidRDefault="00E65247" w:rsidP="00994C13">
      <w:r w:rsidRPr="004B5FBD">
        <w:t xml:space="preserve">RF 10 </w:t>
      </w:r>
      <w:r w:rsidR="007128A9" w:rsidRPr="004B5FBD">
        <w:t>-</w:t>
      </w:r>
      <w:r w:rsidRPr="004B5FBD">
        <w:t xml:space="preserve"> Editar</w:t>
      </w:r>
      <w:r w:rsidR="00144D06" w:rsidRPr="004B5FBD">
        <w:t xml:space="preserve"> dados da</w:t>
      </w:r>
      <w:r w:rsidRPr="004B5FBD">
        <w:t xml:space="preserve"> instituição</w:t>
      </w:r>
    </w:p>
    <w:p w14:paraId="6E85952D" w14:textId="017B6455" w:rsidR="00E65247" w:rsidRPr="004B5FBD" w:rsidRDefault="00667DC6" w:rsidP="00994C13">
      <w:r>
        <w:t>Este r</w:t>
      </w:r>
      <w:r w:rsidR="00E65247" w:rsidRPr="004B5FBD">
        <w:t xml:space="preserve">equisito </w:t>
      </w:r>
      <w:r>
        <w:t xml:space="preserve">visa permitir a </w:t>
      </w:r>
      <w:r w:rsidR="00E65247" w:rsidRPr="004B5FBD">
        <w:t>alteração do cadastro de uma instituição previamente cadastrada (RF 06), onde o administrador do sistema poderá alterar os dados de cadastro como nome, telefone, CNPJ</w:t>
      </w:r>
      <w:r w:rsidR="0003358F" w:rsidRPr="004B5FBD">
        <w:t xml:space="preserve"> (ou </w:t>
      </w:r>
      <w:r w:rsidR="00E65247" w:rsidRPr="004B5FBD">
        <w:t>CPF</w:t>
      </w:r>
      <w:r w:rsidR="0003358F" w:rsidRPr="004B5FBD">
        <w:t>)</w:t>
      </w:r>
      <w:r w:rsidR="00E65247" w:rsidRPr="004B5FBD">
        <w:t>, logradouro, número, CEP</w:t>
      </w:r>
      <w:r w:rsidR="0003358F" w:rsidRPr="004B5FBD">
        <w:t xml:space="preserve"> e município</w:t>
      </w:r>
      <w:r w:rsidR="00E65247" w:rsidRPr="004B5FBD">
        <w:t xml:space="preserve"> e também alterar ou inserir uma nova documentação de termos de aceite.</w:t>
      </w:r>
    </w:p>
    <w:p w14:paraId="15B8E27A" w14:textId="77777777" w:rsidR="00E65247" w:rsidRPr="004B5FBD" w:rsidRDefault="00E65247" w:rsidP="00994C13">
      <w:r w:rsidRPr="004B5FBD">
        <w:t>Prioridade: essencial.</w:t>
      </w:r>
    </w:p>
    <w:p w14:paraId="70D510FF" w14:textId="0B4E637B" w:rsidR="00E65247" w:rsidRPr="004B5FBD" w:rsidRDefault="00E65247" w:rsidP="00994C13">
      <w:r w:rsidRPr="004B5FBD">
        <w:t xml:space="preserve">RF 11 - Excluir </w:t>
      </w:r>
      <w:r w:rsidR="007128A9">
        <w:t xml:space="preserve">os </w:t>
      </w:r>
      <w:r w:rsidR="0003358F" w:rsidRPr="004B5FBD">
        <w:t xml:space="preserve">dados da </w:t>
      </w:r>
      <w:r w:rsidRPr="004B5FBD">
        <w:t>instituição</w:t>
      </w:r>
    </w:p>
    <w:p w14:paraId="38FA0D0F" w14:textId="20E5326F" w:rsidR="00E65247" w:rsidRPr="004B5FBD" w:rsidRDefault="00E65247" w:rsidP="00994C13">
      <w:r w:rsidRPr="004B5FBD">
        <w:t>Este requisito refere-se à possibilidade de exclusão de instituições previamente cadastradas (RF 06). Todos os usuários administra</w:t>
      </w:r>
      <w:r w:rsidR="007128A9">
        <w:t xml:space="preserve">dores </w:t>
      </w:r>
      <w:r w:rsidRPr="004B5FBD">
        <w:t>poderão realizar a exclusão das instituições sempre que necessário.</w:t>
      </w:r>
    </w:p>
    <w:p w14:paraId="6BD3CD31" w14:textId="77777777" w:rsidR="00E65247" w:rsidRPr="004B5FBD" w:rsidRDefault="00E65247" w:rsidP="00994C13">
      <w:r w:rsidRPr="004B5FBD">
        <w:t>Prioridade: essencial.</w:t>
      </w:r>
    </w:p>
    <w:p w14:paraId="6DE72A8F" w14:textId="49E3364C" w:rsidR="00E65247" w:rsidRPr="004B5FBD" w:rsidRDefault="00E65247" w:rsidP="00994C13">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994C13">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994C13">
      <w:r w:rsidRPr="004B5FBD">
        <w:t>Prioridade: essencial.</w:t>
      </w:r>
    </w:p>
    <w:p w14:paraId="59F261F3" w14:textId="77777777" w:rsidR="00E65247" w:rsidRPr="004B5FBD" w:rsidRDefault="00E65247" w:rsidP="00994C13">
      <w:r w:rsidRPr="004B5FBD">
        <w:t>RF 12 - Cadastrar dados dos animais</w:t>
      </w:r>
    </w:p>
    <w:p w14:paraId="42A49606" w14:textId="0139DCD1" w:rsidR="00E65247" w:rsidRPr="004B5FBD" w:rsidRDefault="00E65247" w:rsidP="00994C13">
      <w:r w:rsidRPr="004B5FBD">
        <w:t xml:space="preserve">Este requisito refere-se ao cadastro dos animais por parte do responsável pela instituição. O usuário poderá cadastrar vários cães ou gatos, que serão automaticamente vinculados à instituição </w:t>
      </w:r>
      <w:r w:rsidR="008B34F1">
        <w:t>para a</w:t>
      </w:r>
      <w:r w:rsidRPr="004B5FBD">
        <w:t xml:space="preserve"> qual realiz</w:t>
      </w:r>
      <w:r w:rsidR="00CA6A56" w:rsidRPr="004B5FBD">
        <w:t>a</w:t>
      </w:r>
      <w:r w:rsidR="008B34F1">
        <w:t>r-se-á</w:t>
      </w:r>
      <w:r w:rsidRPr="004B5FBD">
        <w:t xml:space="preserve"> o cadastro. Para fazer o cadastro dos animais, será necessário informa</w:t>
      </w:r>
      <w:r w:rsidR="008B34F1">
        <w:t>r</w:t>
      </w:r>
      <w:r w:rsidRPr="004B5FBD">
        <w:t xml:space="preserve">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994C13">
      <w:r w:rsidRPr="004B5FBD">
        <w:t>Prioridade: essencial.</w:t>
      </w:r>
    </w:p>
    <w:p w14:paraId="36707AED" w14:textId="747B0001" w:rsidR="00E65247" w:rsidRPr="004B5FBD" w:rsidRDefault="00E65247" w:rsidP="00994C13">
      <w:r w:rsidRPr="004B5FBD">
        <w:t xml:space="preserve">RF 13 – Gerenciar </w:t>
      </w:r>
      <w:r w:rsidR="00A579E0" w:rsidRPr="004B5FBD">
        <w:t xml:space="preserve">dados dos </w:t>
      </w:r>
      <w:r w:rsidRPr="004B5FBD">
        <w:t>animais</w:t>
      </w:r>
    </w:p>
    <w:p w14:paraId="142899C3" w14:textId="44B8A1AD" w:rsidR="00E65247" w:rsidRPr="004B5FBD" w:rsidRDefault="00E65247" w:rsidP="00994C13">
      <w:pPr>
        <w:rPr>
          <w:color w:val="000000" w:themeColor="text1"/>
        </w:rPr>
      </w:pPr>
      <w:r w:rsidRPr="004B5FBD">
        <w:t xml:space="preserve">Este requisito </w:t>
      </w:r>
      <w:r w:rsidR="008B34F1">
        <w:t>visa o</w:t>
      </w:r>
      <w:r w:rsidRPr="004B5FBD">
        <w:t xml:space="preserve">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994C13">
      <w:r w:rsidRPr="004B5FBD">
        <w:t>Prioridade: essencial.</w:t>
      </w:r>
    </w:p>
    <w:p w14:paraId="76FF6F57" w14:textId="77777777" w:rsidR="00E65247" w:rsidRPr="004B5FBD" w:rsidRDefault="00E65247" w:rsidP="00994C13">
      <w:r w:rsidRPr="004B5FBD">
        <w:t>RF 14 – Listar animais</w:t>
      </w:r>
    </w:p>
    <w:p w14:paraId="405F5C49" w14:textId="6E9BEB2F" w:rsidR="00E65247" w:rsidRPr="004B5FBD" w:rsidRDefault="00E65247" w:rsidP="00994C13">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w:t>
      </w:r>
      <w:r w:rsidR="008124B8" w:rsidRPr="004B5FBD">
        <w:t>d</w:t>
      </w:r>
      <w:r w:rsidR="008124B8">
        <w:t xml:space="preserve">o </w:t>
      </w:r>
      <w:r w:rsidR="008124B8" w:rsidRPr="004B5FBD">
        <w:t>aplicativo</w:t>
      </w:r>
      <w:r w:rsidR="008B34F1">
        <w:t xml:space="preserve">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994C13">
      <w:r w:rsidRPr="004B5FBD">
        <w:t>Prioridade: essencial.</w:t>
      </w:r>
    </w:p>
    <w:p w14:paraId="0DBD592C" w14:textId="77777777" w:rsidR="00E65247" w:rsidRPr="004B5FBD" w:rsidRDefault="00E65247" w:rsidP="00994C13">
      <w:r w:rsidRPr="004B5FBD">
        <w:t>RF 15 – Exibir detalhes do animal</w:t>
      </w:r>
    </w:p>
    <w:p w14:paraId="3412923A" w14:textId="7AABDB1F" w:rsidR="00E65247" w:rsidRPr="004B5FBD" w:rsidRDefault="00CA6A56" w:rsidP="00994C13">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w:t>
      </w:r>
      <w:r w:rsidR="00460962">
        <w:t>do aplicativo</w:t>
      </w:r>
      <w:r w:rsidR="00E65247" w:rsidRPr="004B5FBD">
        <w:t xml:space="preserve">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994C13">
      <w:r w:rsidRPr="004B5FBD">
        <w:t>Prioridade: essencial.</w:t>
      </w:r>
    </w:p>
    <w:p w14:paraId="26B3104C" w14:textId="75F24089" w:rsidR="00E65247" w:rsidRPr="004B5FBD" w:rsidRDefault="00E468D5" w:rsidP="00994C13">
      <w:r w:rsidRPr="004B5FBD">
        <w:t>RF 16 – Editar dados do animal</w:t>
      </w:r>
    </w:p>
    <w:p w14:paraId="3E850761" w14:textId="77777777" w:rsidR="00E65247" w:rsidRPr="004B5FBD" w:rsidRDefault="00E65247" w:rsidP="00994C13">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994C13">
      <w:r w:rsidRPr="004B5FBD">
        <w:t>Prioridade: essencial.</w:t>
      </w:r>
    </w:p>
    <w:p w14:paraId="0ABF8207" w14:textId="4D2C220E" w:rsidR="00E65247" w:rsidRPr="004B5FBD" w:rsidRDefault="00E65247" w:rsidP="00994C13">
      <w:r w:rsidRPr="004B5FBD">
        <w:t xml:space="preserve">RF </w:t>
      </w:r>
      <w:r w:rsidR="00917756" w:rsidRPr="004B5FBD">
        <w:t>17 – Excluir dados do animal</w:t>
      </w:r>
    </w:p>
    <w:p w14:paraId="6FEBF66B" w14:textId="27E29D58" w:rsidR="00E65247" w:rsidRPr="004B5FBD" w:rsidRDefault="00E65247" w:rsidP="00994C13">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994C13">
      <w:r w:rsidRPr="004B5FBD">
        <w:t>Prioridade: essencial.</w:t>
      </w:r>
    </w:p>
    <w:p w14:paraId="6338B132" w14:textId="41099F0C" w:rsidR="00E65247" w:rsidRPr="004B5FBD" w:rsidRDefault="00E65247" w:rsidP="00994C13">
      <w:r w:rsidRPr="004B5FBD">
        <w:t>RF 18 – Gerenciar solicitaç</w:t>
      </w:r>
      <w:r w:rsidR="00997EE9">
        <w:t>ões de adoção de animal</w:t>
      </w:r>
    </w:p>
    <w:p w14:paraId="10F2BBB6" w14:textId="20546301" w:rsidR="00E65247" w:rsidRPr="004B5FBD" w:rsidRDefault="00E65247" w:rsidP="00994C13">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994C13">
      <w:r w:rsidRPr="004B5FBD">
        <w:t>Prioridade: essencial.</w:t>
      </w:r>
    </w:p>
    <w:p w14:paraId="6E402C87" w14:textId="0E5B1416" w:rsidR="00E65247" w:rsidRPr="004B5FBD" w:rsidRDefault="00E65247" w:rsidP="00994C13">
      <w:r w:rsidRPr="004B5FBD">
        <w:t>RF 19 – Excluir solicitaç</w:t>
      </w:r>
      <w:r w:rsidR="004B0DB6" w:rsidRPr="004B5FBD">
        <w:t>ão</w:t>
      </w:r>
      <w:r w:rsidRPr="004B5FBD">
        <w:t xml:space="preserve"> de adoção</w:t>
      </w:r>
    </w:p>
    <w:p w14:paraId="2EF92A0F" w14:textId="6E9A6BFF" w:rsidR="00E65247" w:rsidRPr="004B5FBD" w:rsidRDefault="000C0C73" w:rsidP="00994C13">
      <w:r>
        <w:t>Este r</w:t>
      </w:r>
      <w:r w:rsidR="00E65247" w:rsidRPr="004B5FBD">
        <w:t xml:space="preserve">equisito </w:t>
      </w:r>
      <w:r>
        <w:t>refere-se a permitir a</w:t>
      </w:r>
      <w:r w:rsidR="00E65247" w:rsidRPr="004B5FBD">
        <w:t xml:space="preserve"> exclusão de solicitações de adoção realizados por usuários adotantes (RF 20). </w:t>
      </w:r>
      <w:r w:rsidR="00981F2D">
        <w:t xml:space="preserve">O acesso será permitido </w:t>
      </w:r>
      <w:r w:rsidR="00E65247" w:rsidRPr="004B5FBD">
        <w:t xml:space="preserve">apenas </w:t>
      </w:r>
      <w:r w:rsidR="00981F2D">
        <w:t>aos</w:t>
      </w:r>
      <w:r w:rsidR="00E65247" w:rsidRPr="004B5FBD">
        <w:t xml:space="preserve"> usuário</w:t>
      </w:r>
      <w:r w:rsidR="008124B8">
        <w:t>s</w:t>
      </w:r>
      <w:r w:rsidR="00E65247" w:rsidRPr="004B5FBD">
        <w:t xml:space="preserve"> responsáveis pela instituição e </w:t>
      </w:r>
      <w:r w:rsidR="0002081F" w:rsidRPr="004B5FBD">
        <w:t>por meio do aplicativo</w:t>
      </w:r>
      <w:r w:rsidR="00E65247" w:rsidRPr="004B5FBD">
        <w:t xml:space="preserve"> </w:t>
      </w:r>
      <w:r w:rsidR="0002081F" w:rsidRPr="004B5FBD">
        <w:rPr>
          <w:i/>
          <w:iCs/>
        </w:rPr>
        <w:t>W</w:t>
      </w:r>
      <w:r w:rsidR="00E65247" w:rsidRPr="004B5FBD">
        <w:rPr>
          <w:i/>
          <w:iCs/>
        </w:rPr>
        <w:t>eb.</w:t>
      </w:r>
    </w:p>
    <w:p w14:paraId="27CF5466" w14:textId="77777777" w:rsidR="00E65247" w:rsidRPr="004B5FBD" w:rsidRDefault="00E65247" w:rsidP="00994C13">
      <w:r w:rsidRPr="004B5FBD">
        <w:t>Prioridade: importante.</w:t>
      </w:r>
    </w:p>
    <w:p w14:paraId="57E58374" w14:textId="77777777" w:rsidR="00E65247" w:rsidRPr="004B5FBD" w:rsidRDefault="00E65247" w:rsidP="00994C13">
      <w:r w:rsidRPr="004B5FBD">
        <w:t>RF 20 – Demonstrar interesse em adoção</w:t>
      </w:r>
    </w:p>
    <w:p w14:paraId="1AF0CE09" w14:textId="10692874" w:rsidR="00E65247" w:rsidRPr="004B5FBD" w:rsidRDefault="00E65247" w:rsidP="00994C13">
      <w:r w:rsidRPr="004B5FBD">
        <w:t xml:space="preserve">Este requisito refere-se à solicitação de interesse em adoção de um animal por parte dos usuários adotantes e realizada </w:t>
      </w:r>
      <w:r w:rsidR="0002081F" w:rsidRPr="004B5FBD">
        <w:t xml:space="preserve">via </w:t>
      </w:r>
      <w:r w:rsidR="00981F2D">
        <w:t xml:space="preserve">o </w:t>
      </w:r>
      <w:r w:rsidR="0002081F" w:rsidRPr="004B5FBD">
        <w:t>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994C13">
      <w:r w:rsidRPr="004B5FBD">
        <w:t>Prioridade: essencial.</w:t>
      </w:r>
    </w:p>
    <w:p w14:paraId="2ACB362A" w14:textId="395A6249" w:rsidR="00E65247" w:rsidRPr="004B5FBD" w:rsidRDefault="00E65247" w:rsidP="00994C13">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994C13">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994C13">
      <w:r w:rsidRPr="004B5FBD">
        <w:t>Prioridade: importante.</w:t>
      </w:r>
    </w:p>
    <w:p w14:paraId="207C5B8E" w14:textId="77777777" w:rsidR="00E65247" w:rsidRPr="004B5FBD" w:rsidRDefault="00E65247" w:rsidP="00994C13"/>
    <w:p w14:paraId="5DD10890" w14:textId="3FCAA02D" w:rsidR="00E65247" w:rsidRPr="004B5FBD" w:rsidRDefault="00E65247" w:rsidP="00994C13">
      <w:r w:rsidRPr="004B5FBD">
        <w:t xml:space="preserve">d)  Módulo </w:t>
      </w:r>
      <w:r w:rsidR="00981F2D">
        <w:t>para g</w:t>
      </w:r>
      <w:r w:rsidR="00FC51D1" w:rsidRPr="004B5FBD">
        <w:t>erenciamento do</w:t>
      </w:r>
      <w:r w:rsidRPr="004B5FBD">
        <w:t xml:space="preserve"> perfil</w:t>
      </w:r>
      <w:r w:rsidR="00FC51D1" w:rsidRPr="004B5FBD">
        <w:t xml:space="preserve"> de usuário</w:t>
      </w:r>
    </w:p>
    <w:p w14:paraId="37425C12" w14:textId="0695AB70" w:rsidR="00E65247" w:rsidRPr="004B5FBD" w:rsidRDefault="00E65247" w:rsidP="00994C13">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w:t>
      </w:r>
      <w:r w:rsidRPr="004B5FBD">
        <w:lastRenderedPageBreak/>
        <w:t xml:space="preserve">de </w:t>
      </w:r>
      <w:r w:rsidR="009D6327" w:rsidRPr="004B5FBD">
        <w:t>bem-estar animal</w:t>
      </w:r>
      <w:r w:rsidRPr="004B5FBD">
        <w:t>. O acesso a algumas funcionalidades s</w:t>
      </w:r>
      <w:r w:rsidR="00840058" w:rsidRPr="004B5FBD">
        <w:t>erá limitado</w:t>
      </w:r>
      <w:r w:rsidRPr="004B5FBD">
        <w:t xml:space="preserve"> a cada tipo de usuário onde um 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w:t>
      </w:r>
      <w:r w:rsidR="00981F2D">
        <w:t xml:space="preserve">. </w:t>
      </w:r>
      <w:r w:rsidRPr="004B5FBD">
        <w:t xml:space="preserve"> </w:t>
      </w:r>
      <w:r w:rsidR="00981F2D">
        <w:t>J</w:t>
      </w:r>
      <w:r w:rsidRPr="004B5FBD">
        <w:t xml:space="preserve">á um usuário </w:t>
      </w:r>
      <w:r w:rsidR="00981F2D">
        <w:t xml:space="preserve">que seja </w:t>
      </w:r>
      <w:r w:rsidRPr="004B5FBD">
        <w:t>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994C13">
      <w:r w:rsidRPr="004B5FBD">
        <w:t>RF 22 – Exibir detalhes do perfil</w:t>
      </w:r>
    </w:p>
    <w:p w14:paraId="4458A9DB" w14:textId="779C82FC" w:rsidR="00E65247" w:rsidRPr="004B5FBD" w:rsidRDefault="00E65247" w:rsidP="00994C13">
      <w:r w:rsidRPr="004B5FBD">
        <w:t xml:space="preserve">Este requisito refere-se à listagem de todos os dados de cadastro do usuário adotante/interessado ou da instituição controlada pelo usuário responsável. Poderá ser acessado </w:t>
      </w:r>
      <w:r w:rsidR="00981F2D">
        <w:t>por meio do aplicativo</w:t>
      </w:r>
      <w:r w:rsidRPr="004B5FBD">
        <w:t xml:space="preserve">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w:t>
      </w:r>
      <w:r w:rsidR="00981F2D">
        <w:t>,</w:t>
      </w:r>
      <w:r w:rsidRPr="004B5FBD">
        <w:t xml:space="preserve"> </w:t>
      </w:r>
      <w:r w:rsidR="00C630B0" w:rsidRPr="004B5FBD">
        <w:t xml:space="preserve">via </w:t>
      </w:r>
      <w:r w:rsidR="00981F2D">
        <w:t xml:space="preserve">o </w:t>
      </w:r>
      <w:r w:rsidR="00C630B0" w:rsidRPr="004B5FBD">
        <w:t>aplicativo</w:t>
      </w:r>
      <w:r w:rsidRPr="004B5FBD">
        <w:t xml:space="preserve"> </w:t>
      </w:r>
      <w:r w:rsidR="00C630B0" w:rsidRPr="004B5FBD">
        <w:rPr>
          <w:i/>
          <w:iCs/>
        </w:rPr>
        <w:t>W</w:t>
      </w:r>
      <w:r w:rsidRPr="004B5FBD">
        <w:rPr>
          <w:i/>
          <w:iCs/>
        </w:rPr>
        <w:t>eb</w:t>
      </w:r>
      <w:r w:rsidR="00981F2D">
        <w:rPr>
          <w:i/>
          <w:iCs/>
        </w:rPr>
        <w:t>,</w:t>
      </w:r>
      <w:r w:rsidRPr="004B5FBD">
        <w:rPr>
          <w:i/>
          <w:iCs/>
        </w:rPr>
        <w:t xml:space="preserve"> </w:t>
      </w:r>
      <w:r w:rsidRPr="004B5FBD">
        <w:t xml:space="preserve">terá acesso a uma sessão contendo </w:t>
      </w:r>
      <w:r w:rsidR="00C630B0" w:rsidRPr="004B5FBD">
        <w:t xml:space="preserve">os dados </w:t>
      </w:r>
      <w:r w:rsidRPr="004B5FBD">
        <w:t>de contato com os administradores para que possam enviar uma solicitação de alteração ou exclusão de cadastro</w:t>
      </w:r>
      <w:r w:rsidR="00981F2D">
        <w:t>,</w:t>
      </w:r>
      <w:r w:rsidRPr="004B5FBD">
        <w:t xml:space="preserve"> além de poderem também alterar sua senha de acesso (RF 26).</w:t>
      </w:r>
    </w:p>
    <w:p w14:paraId="18792262" w14:textId="77777777" w:rsidR="00E65247" w:rsidRPr="004B5FBD" w:rsidRDefault="00E65247" w:rsidP="00994C13">
      <w:r w:rsidRPr="004B5FBD">
        <w:t>Prioridade: essencial.</w:t>
      </w:r>
    </w:p>
    <w:p w14:paraId="7A28CBAF" w14:textId="023211F0" w:rsidR="00E65247" w:rsidRPr="004B5FBD" w:rsidRDefault="00E65247" w:rsidP="00994C13">
      <w:r w:rsidRPr="004B5FBD">
        <w:t xml:space="preserve">RF 23 – Editar </w:t>
      </w:r>
      <w:r w:rsidR="00C630B0" w:rsidRPr="004B5FBD">
        <w:t xml:space="preserve">dados do </w:t>
      </w:r>
      <w:r w:rsidRPr="004B5FBD">
        <w:t>perfil</w:t>
      </w:r>
    </w:p>
    <w:p w14:paraId="0A1B00B9" w14:textId="2DC56150" w:rsidR="00E65247" w:rsidRPr="004B5FBD" w:rsidRDefault="00E65247" w:rsidP="00994C13">
      <w:r w:rsidRPr="004B5FBD">
        <w:t xml:space="preserve">Este requisito refere-se à funcionalidade de edição dos dados do perfil. </w:t>
      </w:r>
      <w:r w:rsidR="00981F2D">
        <w:t>Essa opção dever</w:t>
      </w:r>
      <w:r w:rsidR="00C630B0" w:rsidRPr="004B5FBD">
        <w:t xml:space="preserve">á </w:t>
      </w:r>
      <w:r w:rsidR="00981F2D">
        <w:t xml:space="preserve">ser </w:t>
      </w:r>
      <w:r w:rsidR="00C630B0" w:rsidRPr="004B5FBD">
        <w:t>acessad</w:t>
      </w:r>
      <w:r w:rsidR="00981F2D">
        <w:t>a</w:t>
      </w:r>
      <w:r w:rsidR="00C630B0" w:rsidRPr="004B5FBD">
        <w:t xml:space="preserve">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994C13">
      <w:r w:rsidRPr="004B5FBD">
        <w:t>Prioridade: essencial.</w:t>
      </w:r>
    </w:p>
    <w:p w14:paraId="57508466" w14:textId="28CBE96D" w:rsidR="00E65247" w:rsidRPr="004B5FBD" w:rsidRDefault="00E65247" w:rsidP="00994C13">
      <w:r w:rsidRPr="004B5FBD">
        <w:t>RF 24 – Alterar senha</w:t>
      </w:r>
      <w:r w:rsidR="00F13F39" w:rsidRPr="004B5FBD">
        <w:t xml:space="preserve"> da conta de usuário</w:t>
      </w:r>
    </w:p>
    <w:p w14:paraId="46F42EDF" w14:textId="59910A01" w:rsidR="00E65247" w:rsidRPr="004B5FBD" w:rsidRDefault="00E65247" w:rsidP="00994C13">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994C13">
      <w:r w:rsidRPr="004B5FBD">
        <w:lastRenderedPageBreak/>
        <w:t>Prioridade: essencial.</w:t>
      </w:r>
    </w:p>
    <w:p w14:paraId="2640F4B0" w14:textId="19000717" w:rsidR="00E65247" w:rsidRPr="004B5FBD" w:rsidRDefault="00E65247" w:rsidP="00994C13">
      <w:r w:rsidRPr="004B5FBD">
        <w:t>RF 25 – Excluir</w:t>
      </w:r>
      <w:r w:rsidR="00DA27E0" w:rsidRPr="004B5FBD">
        <w:t xml:space="preserve"> a conta de usuário</w:t>
      </w:r>
    </w:p>
    <w:p w14:paraId="24F7D6F6" w14:textId="39E0B5E6" w:rsidR="00E65247" w:rsidRPr="004B5FBD" w:rsidRDefault="00E65247" w:rsidP="00994C13">
      <w:r w:rsidRPr="004B5FBD">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994C13">
      <w:r w:rsidRPr="004B5FBD">
        <w:t>Prioridade: essencial.</w:t>
      </w:r>
    </w:p>
    <w:p w14:paraId="029EF513" w14:textId="573D1FE7" w:rsidR="00E65247" w:rsidRPr="004B5FBD" w:rsidRDefault="00E65247" w:rsidP="00994C13">
      <w:r w:rsidRPr="004B5FBD">
        <w:t xml:space="preserve">RF 26 – Exibir </w:t>
      </w:r>
      <w:r w:rsidR="00F13F39" w:rsidRPr="004B5FBD">
        <w:t xml:space="preserve">dados </w:t>
      </w:r>
      <w:r w:rsidRPr="004B5FBD">
        <w:t>para alteração de perfil</w:t>
      </w:r>
      <w:r w:rsidR="00931BDF">
        <w:t xml:space="preserve"> do usuário</w:t>
      </w:r>
    </w:p>
    <w:p w14:paraId="272C8609" w14:textId="0B82E4BD" w:rsidR="00E65247" w:rsidRPr="004B5FBD" w:rsidRDefault="00E65247" w:rsidP="00994C13">
      <w:r w:rsidRPr="004B5FBD">
        <w:t xml:space="preserve">Este requisito refere-se à exibição </w:t>
      </w:r>
      <w:r w:rsidR="00F13F39" w:rsidRPr="004B5FBD">
        <w:t>dos dados</w:t>
      </w:r>
      <w:r w:rsidRPr="004B5FBD">
        <w:t xml:space="preserve"> </w:t>
      </w:r>
      <w:r w:rsidR="00931BDF">
        <w:t xml:space="preserve">dos </w:t>
      </w:r>
      <w:r w:rsidRPr="004B5FBD">
        <w:t>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994C13">
      <w:r w:rsidRPr="004B5FBD">
        <w:t>Prioridade: essencial.</w:t>
      </w:r>
    </w:p>
    <w:p w14:paraId="3BAE8B12" w14:textId="2C39AD4B" w:rsidR="00E65247" w:rsidRPr="004B5FBD" w:rsidRDefault="00E65247" w:rsidP="00994C13">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994C13">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994C13">
      <w:r w:rsidRPr="004B5FBD">
        <w:t>RF 27 – Cadastrar</w:t>
      </w:r>
      <w:r w:rsidR="00F555A4" w:rsidRPr="004B5FBD">
        <w:t xml:space="preserve"> dados da</w:t>
      </w:r>
      <w:r w:rsidRPr="004B5FBD">
        <w:t xml:space="preserve"> campanha</w:t>
      </w:r>
    </w:p>
    <w:p w14:paraId="6C4F6001" w14:textId="2A94FB31" w:rsidR="00C06939" w:rsidRPr="004B5FBD" w:rsidRDefault="009002FA" w:rsidP="00994C13">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w:t>
      </w:r>
      <w:r w:rsidR="00931BDF">
        <w:t>ém disso</w:t>
      </w:r>
      <w:r w:rsidRPr="004B5FBD">
        <w:t xml:space="preserve">, o usuário terá a possibilidade de adicionar um </w:t>
      </w:r>
      <w:r w:rsidRPr="00931BDF">
        <w:rPr>
          <w:i/>
        </w:rPr>
        <w:t>link</w:t>
      </w:r>
      <w:r w:rsidRPr="004B5FBD">
        <w:t xml:space="preserve"> externo para lista de espera da campanha. Será atribuído um identificador único para cada campanha </w:t>
      </w:r>
      <w:r w:rsidR="00931BDF">
        <w:t xml:space="preserve">que </w:t>
      </w:r>
      <w:r w:rsidRPr="004B5FBD">
        <w:t>também possuirá um identificador da instituição a qual essa campanha pertencerá.</w:t>
      </w:r>
    </w:p>
    <w:p w14:paraId="2D9C6DEA" w14:textId="77777777" w:rsidR="00E65247" w:rsidRPr="004B5FBD" w:rsidRDefault="00E65247" w:rsidP="00994C13">
      <w:r w:rsidRPr="004B5FBD">
        <w:t>Prioridade: essencial.</w:t>
      </w:r>
    </w:p>
    <w:p w14:paraId="65318378" w14:textId="0663900A" w:rsidR="00E65247" w:rsidRPr="004B5FBD" w:rsidRDefault="00E65247" w:rsidP="00994C13">
      <w:r w:rsidRPr="004B5FBD">
        <w:t xml:space="preserve">RF 28 – Gerenciar </w:t>
      </w:r>
      <w:r w:rsidR="00C017E7" w:rsidRPr="004B5FBD">
        <w:t xml:space="preserve">dados da </w:t>
      </w:r>
      <w:r w:rsidRPr="004B5FBD">
        <w:t xml:space="preserve">campanha </w:t>
      </w:r>
    </w:p>
    <w:p w14:paraId="378D8E27" w14:textId="389AE93C" w:rsidR="00E65247" w:rsidRPr="004B5FBD" w:rsidRDefault="00C06939" w:rsidP="00994C13">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w:t>
      </w:r>
      <w:r w:rsidR="00931BDF">
        <w:t xml:space="preserve">e </w:t>
      </w:r>
      <w:r w:rsidR="00E65247" w:rsidRPr="004B5FBD">
        <w:t>também cadastrar uma nova (RF 27).</w:t>
      </w:r>
    </w:p>
    <w:p w14:paraId="4C9335CD" w14:textId="77777777" w:rsidR="00E65247" w:rsidRPr="004B5FBD" w:rsidRDefault="00E65247" w:rsidP="00994C13">
      <w:r w:rsidRPr="004B5FBD">
        <w:t>Prioridade: essencial.</w:t>
      </w:r>
    </w:p>
    <w:p w14:paraId="4683C5D3" w14:textId="6FE9F6EE" w:rsidR="00E65247" w:rsidRPr="004B5FBD" w:rsidRDefault="00E65247" w:rsidP="00994C13">
      <w:r w:rsidRPr="004B5FBD">
        <w:t xml:space="preserve">RF 29 – Listar campanhas </w:t>
      </w:r>
    </w:p>
    <w:p w14:paraId="48490D03" w14:textId="498138B2" w:rsidR="00E65247" w:rsidRPr="004B5FBD" w:rsidRDefault="0020172C" w:rsidP="00994C13">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w:t>
      </w:r>
      <w:r w:rsidR="00931BDF">
        <w:t>. P</w:t>
      </w:r>
      <w:r w:rsidR="00E65247" w:rsidRPr="004B5FBD">
        <w:t>el</w:t>
      </w:r>
      <w:r w:rsidRPr="004B5FBD">
        <w:t xml:space="preserve">o aplicativo </w:t>
      </w:r>
      <w:r w:rsidR="00E65247" w:rsidRPr="004B5FBD">
        <w:rPr>
          <w:i/>
          <w:iCs/>
        </w:rPr>
        <w:t xml:space="preserve">mobile, </w:t>
      </w:r>
      <w:r w:rsidR="00931BDF" w:rsidRPr="00931BDF">
        <w:rPr>
          <w:iCs/>
        </w:rPr>
        <w:t>os</w:t>
      </w:r>
      <w:r w:rsidR="00931BDF">
        <w:rPr>
          <w:i/>
          <w:iCs/>
        </w:rPr>
        <w:t xml:space="preserv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994C13">
      <w:r w:rsidRPr="004B5FBD">
        <w:t>Prioridade: essencial.</w:t>
      </w:r>
    </w:p>
    <w:p w14:paraId="4D1E77AA" w14:textId="7DB303DD" w:rsidR="00E65247" w:rsidRPr="004B5FBD" w:rsidRDefault="00E65247" w:rsidP="00994C13">
      <w:r w:rsidRPr="004B5FBD">
        <w:t xml:space="preserve">RF 30 – Exibir detalhes da campanha </w:t>
      </w:r>
    </w:p>
    <w:p w14:paraId="24E19498" w14:textId="104D7588" w:rsidR="00E65247" w:rsidRPr="004B5FBD" w:rsidRDefault="004E2D1A" w:rsidP="00994C13">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w:t>
      </w:r>
      <w:r w:rsidR="00931BDF">
        <w:t xml:space="preserve"> Será a</w:t>
      </w:r>
      <w:r w:rsidR="00E65247" w:rsidRPr="004B5FBD">
        <w:t>cessível pelo usuário responsável pela instituição</w:t>
      </w:r>
      <w:r w:rsidR="00931BDF">
        <w:t xml:space="preserve"> que</w:t>
      </w:r>
      <w:r w:rsidR="00E65247" w:rsidRPr="004B5FBD">
        <w:t xml:space="preserve"> terá acesso </w:t>
      </w:r>
      <w:r w:rsidR="00931BDF">
        <w:t>à</w:t>
      </w:r>
      <w:r w:rsidR="00E65247" w:rsidRPr="004B5FBD">
        <w:t xml:space="preserve">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931BDF">
        <w:rPr>
          <w:i/>
          <w:iCs/>
        </w:rPr>
        <w:t xml:space="preserve">, </w:t>
      </w:r>
      <w:r w:rsidR="00931BDF" w:rsidRPr="00931BDF">
        <w:rPr>
          <w:iCs/>
        </w:rPr>
        <w:t>sendo</w:t>
      </w:r>
      <w:r w:rsidR="00931BDF">
        <w:rPr>
          <w:iCs/>
        </w:rPr>
        <w:t xml:space="preserve"> que será possível v</w:t>
      </w:r>
      <w:r w:rsidR="00E65247" w:rsidRPr="004B5FBD">
        <w:t xml:space="preserve">isualizar </w:t>
      </w:r>
      <w:r w:rsidR="00931BDF">
        <w:t>a</w:t>
      </w:r>
      <w:r w:rsidR="00E65247" w:rsidRPr="004B5FBD">
        <w:t xml:space="preserve">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994C13">
      <w:r w:rsidRPr="004B5FBD">
        <w:t>Prioridade: essencial.</w:t>
      </w:r>
    </w:p>
    <w:p w14:paraId="285C8F42" w14:textId="57A83BC8" w:rsidR="00E65247" w:rsidRPr="004B5FBD" w:rsidRDefault="00E65247" w:rsidP="00994C13">
      <w:r w:rsidRPr="004B5FBD">
        <w:t>RF 31 – Editar</w:t>
      </w:r>
      <w:r w:rsidR="00933FB2" w:rsidRPr="004B5FBD">
        <w:t xml:space="preserve"> dados da</w:t>
      </w:r>
      <w:r w:rsidRPr="004B5FBD">
        <w:t xml:space="preserve"> campanha</w:t>
      </w:r>
    </w:p>
    <w:p w14:paraId="01F09CE4" w14:textId="4917007F" w:rsidR="00E65247" w:rsidRPr="004B5FBD" w:rsidRDefault="004E2D1A" w:rsidP="00994C13">
      <w:r w:rsidRPr="004B5FBD">
        <w:t xml:space="preserve">Este requisito refere-se a </w:t>
      </w:r>
      <w:r w:rsidR="00E65247" w:rsidRPr="004B5FBD">
        <w:t xml:space="preserve">realizar as alterações </w:t>
      </w:r>
      <w:r w:rsidR="00931BDF">
        <w:t>dos dados</w:t>
      </w:r>
      <w:r w:rsidR="00E65247" w:rsidRPr="004B5FBD">
        <w:t xml:space="preserve"> de uma campanha previamente cadastrada no sistema (RF 27). Poderá ser acessado apenas por usuário responsáveis pelas instituições</w:t>
      </w:r>
      <w:r w:rsidR="008C1B96">
        <w:t xml:space="preserve">. </w:t>
      </w:r>
      <w:r w:rsidR="00E65247" w:rsidRPr="004B5FBD">
        <w:t xml:space="preserve">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para exclusão da conta (RF 32).</w:t>
      </w:r>
      <w:r w:rsidR="008C1B96">
        <w:t xml:space="preserve"> Tais opções ficarão d</w:t>
      </w:r>
      <w:r w:rsidR="00E65247" w:rsidRPr="004B5FBD">
        <w:t>isponíve</w:t>
      </w:r>
      <w:r w:rsidR="008C1B96">
        <w:t xml:space="preserve">is </w:t>
      </w:r>
      <w:r w:rsidR="00E65247" w:rsidRPr="004B5FBD">
        <w:t>apenas n</w:t>
      </w:r>
      <w:r w:rsidR="008C1B96">
        <w:t>o</w:t>
      </w:r>
      <w:r w:rsidR="00E65247" w:rsidRPr="004B5FBD">
        <w:t xml:space="preserve"> aplica</w:t>
      </w:r>
      <w:r w:rsidR="008C1B96">
        <w:t>tivo</w:t>
      </w:r>
      <w:r w:rsidR="00E65247" w:rsidRPr="004B5FBD">
        <w:t xml:space="preserve"> </w:t>
      </w:r>
      <w:r w:rsidR="00AE6116" w:rsidRPr="004B5FBD">
        <w:rPr>
          <w:i/>
          <w:iCs/>
        </w:rPr>
        <w:t>W</w:t>
      </w:r>
      <w:r w:rsidR="00E65247" w:rsidRPr="004B5FBD">
        <w:rPr>
          <w:i/>
          <w:iCs/>
        </w:rPr>
        <w:t>eb</w:t>
      </w:r>
      <w:r w:rsidR="00E65247" w:rsidRPr="004B5FBD">
        <w:t>.</w:t>
      </w:r>
    </w:p>
    <w:p w14:paraId="06BF7601" w14:textId="77777777" w:rsidR="00E65247" w:rsidRPr="004B5FBD" w:rsidRDefault="00E65247" w:rsidP="00994C13">
      <w:r w:rsidRPr="004B5FBD">
        <w:t>Prioridade: essencial.</w:t>
      </w:r>
    </w:p>
    <w:p w14:paraId="7A1EA70E" w14:textId="6C0A434B" w:rsidR="00E65247" w:rsidRPr="004B5FBD" w:rsidRDefault="00E65247" w:rsidP="00994C13">
      <w:r w:rsidRPr="004B5FBD">
        <w:lastRenderedPageBreak/>
        <w:t xml:space="preserve">RF 32 – Excluir </w:t>
      </w:r>
      <w:r w:rsidR="00933FB2" w:rsidRPr="004B5FBD">
        <w:t xml:space="preserve">dados da </w:t>
      </w:r>
      <w:r w:rsidRPr="004B5FBD">
        <w:t>campanha</w:t>
      </w:r>
    </w:p>
    <w:p w14:paraId="04FBB8BE" w14:textId="1D2F92DC" w:rsidR="00E65247" w:rsidRPr="004B5FBD" w:rsidRDefault="004E2D1A" w:rsidP="00994C13">
      <w:r w:rsidRPr="004B5FBD">
        <w:t xml:space="preserve">Este requisito refere-se a permitir a </w:t>
      </w:r>
      <w:r w:rsidR="00E65247" w:rsidRPr="004B5FBD">
        <w:t xml:space="preserve">exclusão de campanhas previamente cadastradas no sistema (RF 27). </w:t>
      </w:r>
      <w:r w:rsidR="00A66F53">
        <w:t>Deverá ficar a</w:t>
      </w:r>
      <w:r w:rsidR="00E65247" w:rsidRPr="004B5FBD">
        <w:t xml:space="preserve">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se deseja realmente realizar a exclusão. </w:t>
      </w:r>
    </w:p>
    <w:p w14:paraId="47EB1489" w14:textId="77777777" w:rsidR="00E65247" w:rsidRPr="004B5FBD" w:rsidRDefault="00E65247" w:rsidP="00994C13">
      <w:r w:rsidRPr="004B5FBD">
        <w:t>Prioridade: essencial.</w:t>
      </w:r>
    </w:p>
    <w:p w14:paraId="207F9880" w14:textId="77777777" w:rsidR="00E65247" w:rsidRPr="004B5FBD" w:rsidRDefault="00E65247" w:rsidP="00994C13">
      <w:r w:rsidRPr="004B5FBD">
        <w:t>RF 33 – Divulgar campanhas</w:t>
      </w:r>
    </w:p>
    <w:p w14:paraId="5A0A19F9" w14:textId="04756E7C" w:rsidR="00E65247" w:rsidRPr="004B5FBD" w:rsidRDefault="004E2D1A" w:rsidP="00994C13">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w:t>
      </w:r>
      <w:r w:rsidR="00A66F53">
        <w:t>“</w:t>
      </w:r>
      <w:r w:rsidR="00E65247" w:rsidRPr="004B5FBD">
        <w:t>cartão</w:t>
      </w:r>
      <w:r w:rsidR="00A66F53">
        <w:t>”</w:t>
      </w:r>
      <w:r w:rsidR="00E65247" w:rsidRPr="004B5FBD">
        <w:t xml:space="preserve"> contendo as campanhas mais recentes. Es</w:t>
      </w:r>
      <w:r w:rsidR="00A66F53">
        <w:t>s</w:t>
      </w:r>
      <w:r w:rsidR="00E65247" w:rsidRPr="004B5FBD">
        <w:t>e</w:t>
      </w:r>
      <w:r w:rsidR="00A66F53">
        <w:t xml:space="preserve"> cartão</w:t>
      </w:r>
      <w:r w:rsidR="00E65247" w:rsidRPr="004B5FBD">
        <w:t xml:space="preserve">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para não mostra</w:t>
      </w:r>
      <w:r w:rsidR="00A66F53">
        <w:t>r</w:t>
      </w:r>
      <w:r w:rsidR="00E65247" w:rsidRPr="004B5FBD">
        <w:t xml:space="preserve"> esta campanha novamente. </w:t>
      </w:r>
      <w:r w:rsidR="00A66F53">
        <w:t>Ambas serão</w:t>
      </w:r>
      <w:r w:rsidR="003F07C3" w:rsidRPr="004B5FBD">
        <w:t xml:space="preserve"> a</w:t>
      </w:r>
      <w:r w:rsidR="00E65247" w:rsidRPr="004B5FBD">
        <w:t>cessíve</w:t>
      </w:r>
      <w:r w:rsidR="00A66F53">
        <w:t>is</w:t>
      </w:r>
      <w:r w:rsidR="00E65247" w:rsidRPr="004B5FBD">
        <w:t xml:space="preserve">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994C13">
      <w:r w:rsidRPr="004B5FBD">
        <w:t>Prioridade: importante.</w:t>
      </w:r>
    </w:p>
    <w:p w14:paraId="1DB90D7C" w14:textId="245166B7" w:rsidR="00E65247" w:rsidRPr="004B5FBD" w:rsidRDefault="00E65247" w:rsidP="00994C13">
      <w:r w:rsidRPr="004B5FBD">
        <w:t xml:space="preserve">f)  Módulo de </w:t>
      </w:r>
      <w:r w:rsidR="00025699" w:rsidRPr="004B5FBD">
        <w:t>informação</w:t>
      </w:r>
      <w:r w:rsidR="00465708">
        <w:t xml:space="preserve"> geral</w:t>
      </w:r>
    </w:p>
    <w:p w14:paraId="5F4719CC" w14:textId="77777777" w:rsidR="00E65247" w:rsidRPr="004B5FBD" w:rsidRDefault="00E65247" w:rsidP="00994C13">
      <w:r w:rsidRPr="004B5FBD">
        <w:t>RF 34 – Exibir informações para denúncias</w:t>
      </w:r>
    </w:p>
    <w:p w14:paraId="45B59973" w14:textId="7CB8CB02" w:rsidR="00E65247" w:rsidRPr="004B5FBD" w:rsidRDefault="0082319E" w:rsidP="00994C13">
      <w:r w:rsidRPr="004B5FBD">
        <w:t xml:space="preserve">Este requisito </w:t>
      </w:r>
      <w:r w:rsidR="00FE06E7">
        <w:t xml:space="preserve">visa oferecer </w:t>
      </w:r>
      <w:r w:rsidRPr="004B5FBD">
        <w:t xml:space="preserve">as informações de contato com as autoridades responsáveis para que se possa realizar denúncias </w:t>
      </w:r>
      <w:r w:rsidR="00931BDF">
        <w:t>de maus-</w:t>
      </w:r>
      <w:r w:rsidRPr="004B5FBD">
        <w:t>tratos</w:t>
      </w:r>
      <w:r w:rsidR="00AD4C66" w:rsidRPr="004B5FBD">
        <w:t xml:space="preserve"> </w:t>
      </w:r>
      <w:r w:rsidR="00FE06E7">
        <w:t>ou</w:t>
      </w:r>
      <w:r w:rsidRPr="004B5FBD">
        <w:t xml:space="preserve"> abandono</w:t>
      </w:r>
      <w:r w:rsidR="00AD4C66" w:rsidRPr="004B5FBD">
        <w:t xml:space="preserve"> de animais</w:t>
      </w:r>
      <w:r w:rsidR="00E65247" w:rsidRPr="004B5FBD">
        <w:t xml:space="preserve">. Os dados exibidos irão </w:t>
      </w:r>
      <w:r w:rsidR="00FE06E7">
        <w:t xml:space="preserve">conter os </w:t>
      </w:r>
      <w:r w:rsidR="00E65247" w:rsidRPr="004B5FBD">
        <w:t xml:space="preserve">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994C13">
      <w:r w:rsidRPr="004B5FBD">
        <w:t>Prioridade: importante</w:t>
      </w:r>
      <w:r w:rsidR="00933FB2" w:rsidRPr="004B5FBD">
        <w:t>.</w:t>
      </w:r>
    </w:p>
    <w:p w14:paraId="61C874E9" w14:textId="459583D2" w:rsidR="00E65247" w:rsidRPr="004B5FBD" w:rsidRDefault="00E65247" w:rsidP="00994C13">
      <w:r w:rsidRPr="004B5FBD">
        <w:t>RF 35 – Exibir informações para sugestões</w:t>
      </w:r>
      <w:r w:rsidR="00933FB2" w:rsidRPr="004B5FBD">
        <w:t xml:space="preserve"> ou </w:t>
      </w:r>
      <w:r w:rsidRPr="004B5FBD">
        <w:t>cr</w:t>
      </w:r>
      <w:r w:rsidR="00933FB2" w:rsidRPr="004B5FBD">
        <w:t>í</w:t>
      </w:r>
      <w:r w:rsidRPr="004B5FBD">
        <w:t>ticas</w:t>
      </w:r>
    </w:p>
    <w:p w14:paraId="1A7514B3" w14:textId="12562547" w:rsidR="00CD29AB" w:rsidRPr="004B5FBD" w:rsidRDefault="00CD29AB" w:rsidP="00994C13">
      <w:r w:rsidRPr="004B5FBD">
        <w:lastRenderedPageBreak/>
        <w:t xml:space="preserve">Este requisito refere-se a apresentar </w:t>
      </w:r>
      <w:r w:rsidR="00CD15B5">
        <w:t>os dados para</w:t>
      </w:r>
      <w:r w:rsidR="00E65247" w:rsidRPr="004B5FBD">
        <w:t xml:space="preserve"> contato com os administrados do sistema Deu Pet, como e-mail e telefone para que possam ser enviadas sugestões </w:t>
      </w:r>
      <w:r w:rsidR="00FE06E7">
        <w:t>o</w:t>
      </w:r>
      <w:r w:rsidR="00E65247" w:rsidRPr="004B5FBD">
        <w:t xml:space="preserve">u críticas. </w:t>
      </w:r>
      <w:r w:rsidR="00FE06E7">
        <w:t>Esses dados ficarão</w:t>
      </w:r>
      <w:r w:rsidRPr="004B5FBD">
        <w:t xml:space="preserve"> acessíve</w:t>
      </w:r>
      <w:r w:rsidR="00FE06E7">
        <w:t>is</w:t>
      </w:r>
      <w:r w:rsidRPr="004B5FBD">
        <w:t xml:space="preserve"> para usuários adotantes/interessados via o aplicativo </w:t>
      </w:r>
      <w:r w:rsidRPr="004B5FBD">
        <w:rPr>
          <w:i/>
          <w:iCs/>
        </w:rPr>
        <w:t>mobile.</w:t>
      </w:r>
    </w:p>
    <w:p w14:paraId="67B773BE" w14:textId="77777777" w:rsidR="00E65247" w:rsidRPr="004B5FBD" w:rsidRDefault="00E65247" w:rsidP="00994C13">
      <w:r w:rsidRPr="004B5FBD">
        <w:t>Prioridade: importante.</w:t>
      </w:r>
    </w:p>
    <w:p w14:paraId="03E04061" w14:textId="77777777" w:rsidR="00E65247" w:rsidRPr="004B5FBD" w:rsidRDefault="00E65247" w:rsidP="00E65247">
      <w:pPr>
        <w:pStyle w:val="SemEspaamento"/>
      </w:pPr>
      <w:bookmarkStart w:id="157" w:name="_Toc192060095"/>
    </w:p>
    <w:p w14:paraId="4D12827C" w14:textId="2C77B109" w:rsidR="00E65247" w:rsidRPr="004B5FBD" w:rsidRDefault="00E65247" w:rsidP="00994C13">
      <w:pPr>
        <w:pStyle w:val="Ttulo3"/>
      </w:pPr>
      <w:bookmarkStart w:id="158" w:name="_Toc97100986"/>
      <w:bookmarkStart w:id="159" w:name="_Toc98865266"/>
      <w:bookmarkStart w:id="160" w:name="_Toc103717264"/>
      <w:bookmarkStart w:id="161" w:name="_Toc118977640"/>
      <w:r w:rsidRPr="004B5FBD">
        <w:t xml:space="preserve">5.1.2 Requisitos </w:t>
      </w:r>
      <w:bookmarkEnd w:id="157"/>
      <w:bookmarkEnd w:id="158"/>
      <w:bookmarkEnd w:id="159"/>
      <w:proofErr w:type="gramStart"/>
      <w:r w:rsidRPr="004B5FBD">
        <w:t xml:space="preserve">não </w:t>
      </w:r>
      <w:r w:rsidR="00933FB2" w:rsidRPr="004B5FBD">
        <w:t>F</w:t>
      </w:r>
      <w:r w:rsidRPr="004B5FBD">
        <w:t>uncionais</w:t>
      </w:r>
      <w:bookmarkEnd w:id="160"/>
      <w:bookmarkEnd w:id="161"/>
      <w:proofErr w:type="gramEnd"/>
    </w:p>
    <w:p w14:paraId="5A24A031" w14:textId="77777777" w:rsidR="00E65247" w:rsidRPr="004B5FBD" w:rsidRDefault="00E65247" w:rsidP="00994C13">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994C13">
      <w:r w:rsidRPr="004B5FBD">
        <w:t>a) Requisitos de Eficiência</w:t>
      </w:r>
    </w:p>
    <w:p w14:paraId="25C1C2CA" w14:textId="77777777" w:rsidR="00E65247" w:rsidRPr="004B5FBD" w:rsidRDefault="00E65247" w:rsidP="00994C13">
      <w:r w:rsidRPr="004B5FBD">
        <w:t>RNF 01 - Recuperação do servidor</w:t>
      </w:r>
    </w:p>
    <w:p w14:paraId="155A8884" w14:textId="31172585" w:rsidR="00E65247" w:rsidRPr="004B5FBD" w:rsidRDefault="00E65247" w:rsidP="00994C13">
      <w:r w:rsidRPr="004B5FBD">
        <w:t xml:space="preserve">Em caso de falha, o sistema de software deverá ter condições de acesso </w:t>
      </w:r>
      <w:r w:rsidR="005D1436" w:rsidRPr="004B5FBD">
        <w:t>em até</w:t>
      </w:r>
      <w:r w:rsidRPr="004B5FBD">
        <w:t xml:space="preserve"> 24h após a </w:t>
      </w:r>
      <w:r w:rsidR="009F2737">
        <w:t>interrupção do acesso ao servidor que executa o sistema.</w:t>
      </w:r>
    </w:p>
    <w:p w14:paraId="4D33EE38" w14:textId="77777777" w:rsidR="00E65247" w:rsidRPr="004B5FBD" w:rsidRDefault="00E65247" w:rsidP="00994C13">
      <w:r w:rsidRPr="004B5FBD">
        <w:t>Prioridade: importante.</w:t>
      </w:r>
    </w:p>
    <w:p w14:paraId="5C46B202" w14:textId="77777777" w:rsidR="00E65247" w:rsidRPr="004B5FBD" w:rsidRDefault="00E65247" w:rsidP="00994C13">
      <w:r w:rsidRPr="004B5FBD">
        <w:t>b) Requisitos de Segurança (confiabilidade, disponibilidade, autenticidade e integridade)</w:t>
      </w:r>
    </w:p>
    <w:p w14:paraId="1F27E480" w14:textId="1CEBCEA4" w:rsidR="00E65247" w:rsidRPr="004B5FBD" w:rsidRDefault="00E65247" w:rsidP="00994C13">
      <w:r w:rsidRPr="004B5FBD">
        <w:t xml:space="preserve">RNF 02 - </w:t>
      </w:r>
      <w:r w:rsidR="00777580">
        <w:t>D</w:t>
      </w:r>
      <w:r w:rsidR="00777580" w:rsidRPr="004B5FBD">
        <w:t>isponibilidade</w:t>
      </w:r>
      <w:r w:rsidRPr="004B5FBD">
        <w:t xml:space="preserve"> das informações </w:t>
      </w:r>
    </w:p>
    <w:p w14:paraId="5875B9F2" w14:textId="3F42F3D1" w:rsidR="00E65247" w:rsidRPr="004B5FBD" w:rsidRDefault="00E65247" w:rsidP="00994C13">
      <w:r w:rsidRPr="004B5FBD">
        <w:t>Este requisito refere-se ao nível de controle de acesso e autenticação, que regula que tipo de informações os usuários poderão visualizar, dad</w:t>
      </w:r>
      <w:r w:rsidR="00777580">
        <w:t>a</w:t>
      </w:r>
      <w:r w:rsidRPr="004B5FBD">
        <w:t xml:space="preserve"> a confidencialidade de algumas informações que apenas pessoas autorizadas poderão ter acesso.</w:t>
      </w:r>
    </w:p>
    <w:p w14:paraId="52B7EB6E" w14:textId="0065800E" w:rsidR="005D1436" w:rsidRPr="004B5FBD" w:rsidRDefault="005D1436" w:rsidP="00994C13">
      <w:r w:rsidRPr="004B5FBD">
        <w:t>Prioridade: essencial.</w:t>
      </w:r>
    </w:p>
    <w:p w14:paraId="376B62A4" w14:textId="77777777" w:rsidR="00E65247" w:rsidRPr="004B5FBD" w:rsidRDefault="00E65247" w:rsidP="00994C13">
      <w:r w:rsidRPr="004B5FBD">
        <w:t>RNF 03 - Regras para formação de senhas</w:t>
      </w:r>
    </w:p>
    <w:p w14:paraId="2DB3EC5F" w14:textId="79F33C12" w:rsidR="00E65247" w:rsidRPr="004B5FBD" w:rsidRDefault="00E65247" w:rsidP="00994C13">
      <w:r w:rsidRPr="004B5FBD">
        <w:t>Para cadastro de uma senha</w:t>
      </w:r>
      <w:r w:rsidR="00777580">
        <w:t>,</w:t>
      </w:r>
      <w:r w:rsidRPr="004B5FBD">
        <w:t xml:space="preserve"> o sistema deverá aceitar apenas </w:t>
      </w:r>
      <w:r w:rsidR="00777580">
        <w:t>aquelas</w:t>
      </w:r>
      <w:r w:rsidRPr="004B5FBD">
        <w:t xml:space="preserve"> que sigam a regra a seguir: possuir no mínimo 8 caracteres e no máximo 20 caracteres, </w:t>
      </w:r>
      <w:r w:rsidR="00777580">
        <w:t>com</w:t>
      </w:r>
      <w:r w:rsidRPr="004B5FBD">
        <w:t xml:space="preserve"> letras maiúsculas e minúsculas, número e caracteres especiais.</w:t>
      </w:r>
    </w:p>
    <w:p w14:paraId="6A7FB43A" w14:textId="77B1ACCD" w:rsidR="00E65247" w:rsidRPr="004B5FBD" w:rsidRDefault="00E65247" w:rsidP="00994C13">
      <w:r w:rsidRPr="004B5FBD">
        <w:t xml:space="preserve">Prioridade: </w:t>
      </w:r>
      <w:r w:rsidR="00CD29AB" w:rsidRPr="004B5FBD">
        <w:t>essencial.</w:t>
      </w:r>
    </w:p>
    <w:p w14:paraId="40320C5B" w14:textId="77777777" w:rsidR="00E65247" w:rsidRPr="004B5FBD" w:rsidRDefault="00E65247" w:rsidP="00994C13"/>
    <w:p w14:paraId="5B10DF7D" w14:textId="77777777" w:rsidR="00E65247" w:rsidRPr="004B5FBD" w:rsidRDefault="00E65247" w:rsidP="00994C13">
      <w:r w:rsidRPr="004B5FBD">
        <w:lastRenderedPageBreak/>
        <w:t>c) Requisitos de Portabilidade</w:t>
      </w:r>
    </w:p>
    <w:p w14:paraId="315AB5D9" w14:textId="39A76E03" w:rsidR="00E65247" w:rsidRPr="004B5FBD" w:rsidRDefault="00E65247" w:rsidP="00994C13">
      <w:r w:rsidRPr="004B5FBD">
        <w:t xml:space="preserve">RNF 04 - </w:t>
      </w:r>
      <w:r w:rsidR="00203132" w:rsidRPr="004B5FBD">
        <w:t>Portabilidade</w:t>
      </w:r>
      <w:r w:rsidRPr="004B5FBD">
        <w:t xml:space="preserve"> de plataformas</w:t>
      </w:r>
    </w:p>
    <w:p w14:paraId="7FFF0DD6" w14:textId="53F754F0" w:rsidR="00E65247" w:rsidRPr="004B5FBD" w:rsidRDefault="00E65247" w:rsidP="00994C13">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777580">
        <w:rPr>
          <w:iCs/>
        </w:rPr>
        <w:t>Google Chrome</w:t>
      </w:r>
      <w:r w:rsidR="00777580">
        <w:rPr>
          <w:iCs/>
        </w:rPr>
        <w:t>,</w:t>
      </w:r>
      <w:r w:rsidRPr="004B5FBD">
        <w:t xml:space="preserve"> versão 101.0.4951.54, </w:t>
      </w:r>
      <w:r w:rsidRPr="004B5FBD">
        <w:rPr>
          <w:i/>
          <w:iCs/>
        </w:rPr>
        <w:t>Mozilla Firefox</w:t>
      </w:r>
      <w:r w:rsidR="00777580">
        <w:rPr>
          <w:i/>
          <w:iCs/>
        </w:rPr>
        <w:t>,</w:t>
      </w:r>
      <w:r w:rsidRPr="004B5FBD">
        <w:rPr>
          <w:i/>
          <w:iCs/>
        </w:rPr>
        <w:t xml:space="preserve"> </w:t>
      </w:r>
      <w:r w:rsidRPr="004B5FBD">
        <w:t xml:space="preserve">versão 91.0 e </w:t>
      </w:r>
      <w:r w:rsidRPr="00777580">
        <w:rPr>
          <w:iCs/>
        </w:rPr>
        <w:t>Mi</w:t>
      </w:r>
      <w:r w:rsidRPr="00777580">
        <w:t xml:space="preserve">crosoft </w:t>
      </w:r>
      <w:r w:rsidRPr="00777580">
        <w:rPr>
          <w:iCs/>
        </w:rPr>
        <w:t>Edge</w:t>
      </w:r>
      <w:r w:rsidR="00777580">
        <w:rPr>
          <w:iCs/>
        </w:rPr>
        <w:t>,</w:t>
      </w:r>
      <w:r w:rsidRPr="004B5FBD">
        <w:t xml:space="preserve"> versão 101.0.1210.47.</w:t>
      </w:r>
    </w:p>
    <w:p w14:paraId="76C2B9EF" w14:textId="77777777" w:rsidR="00E65247" w:rsidRPr="004B5FBD" w:rsidRDefault="00E65247" w:rsidP="00994C13">
      <w:r w:rsidRPr="004B5FBD">
        <w:t>Prioridade: essencial.</w:t>
      </w:r>
    </w:p>
    <w:p w14:paraId="2763F4F2" w14:textId="77777777" w:rsidR="00E65247" w:rsidRPr="004B5FBD" w:rsidRDefault="00E65247" w:rsidP="00994C13"/>
    <w:p w14:paraId="40B8A9C7" w14:textId="77777777" w:rsidR="00E65247" w:rsidRPr="004B5FBD" w:rsidRDefault="00E65247" w:rsidP="00994C13">
      <w:r w:rsidRPr="004B5FBD">
        <w:t>d) Requisitos de Usabilidade</w:t>
      </w:r>
    </w:p>
    <w:p w14:paraId="0756042C" w14:textId="27AB9177" w:rsidR="00E65247" w:rsidRPr="004B5FBD" w:rsidRDefault="00E65247" w:rsidP="00994C13">
      <w:r w:rsidRPr="004B5FBD">
        <w:t>RNF 05 - Aplicação de interfaces intuitivas</w:t>
      </w:r>
      <w:r w:rsidR="00203132">
        <w:t xml:space="preserve">, </w:t>
      </w:r>
      <w:r w:rsidRPr="004B5FBD">
        <w:t>com usabilidade</w:t>
      </w:r>
      <w:r w:rsidR="00203132">
        <w:t xml:space="preserve"> e acessibilidade</w:t>
      </w:r>
    </w:p>
    <w:p w14:paraId="09EACD67" w14:textId="7BF84CB5" w:rsidR="00E65247" w:rsidRPr="004B5FBD" w:rsidRDefault="00203132" w:rsidP="00994C13">
      <w:r>
        <w:t>Este requisito refere-se a prover usabilidade para as</w:t>
      </w:r>
      <w:r w:rsidR="00E65247" w:rsidRPr="004B5FBD">
        <w:t xml:space="preserve"> interfaces de usuário </w:t>
      </w:r>
      <w:r w:rsidR="00A4649A" w:rsidRPr="004B5FBD">
        <w:t xml:space="preserve">dos aplicativos </w:t>
      </w:r>
      <w:r w:rsidR="00E65247" w:rsidRPr="004B5FBD">
        <w:rPr>
          <w:i/>
        </w:rPr>
        <w:t>Web</w:t>
      </w:r>
      <w:r w:rsidR="00E65247" w:rsidRPr="004B5FBD">
        <w:t xml:space="preserve"> e </w:t>
      </w:r>
      <w:r w:rsidR="00A4649A" w:rsidRPr="004B5FBD">
        <w:rPr>
          <w:i/>
        </w:rPr>
        <w:t>m</w:t>
      </w:r>
      <w:r w:rsidR="00E65247" w:rsidRPr="004B5FBD">
        <w:rPr>
          <w:i/>
        </w:rPr>
        <w:t>obile</w:t>
      </w:r>
      <w:r w:rsidR="00E65247" w:rsidRPr="004B5FBD">
        <w:t xml:space="preserve">, criadas para interação com o usuário. As interfaces deverão ter funcionalidades bem distribuídas pelas telas de forma que </w:t>
      </w:r>
      <w:r>
        <w:t>promovam a usabilidade e a acessibilidade do sistema.</w:t>
      </w:r>
    </w:p>
    <w:p w14:paraId="0FD68B7D" w14:textId="77777777" w:rsidR="00E65247" w:rsidRPr="004B5FBD" w:rsidRDefault="00E65247" w:rsidP="00994C13">
      <w:r w:rsidRPr="004B5FBD">
        <w:t>Prioridade: essencial.</w:t>
      </w:r>
    </w:p>
    <w:p w14:paraId="7FF0B627" w14:textId="77777777" w:rsidR="00A4649A" w:rsidRPr="004B5FBD" w:rsidRDefault="00A4649A" w:rsidP="00994C13"/>
    <w:p w14:paraId="34B1EE30" w14:textId="77777777" w:rsidR="00E65247" w:rsidRPr="004B5FBD" w:rsidRDefault="00E65247" w:rsidP="00994C13">
      <w:pPr>
        <w:pStyle w:val="Ttulo4"/>
        <w:rPr>
          <w:i/>
        </w:rPr>
      </w:pPr>
      <w:bookmarkStart w:id="162" w:name="_Toc98865268"/>
      <w:bookmarkStart w:id="163" w:name="_Toc103717265"/>
      <w:bookmarkStart w:id="164" w:name="_Toc118977641"/>
      <w:r w:rsidRPr="004B5FBD">
        <w:t>5.1.2.2 Requisitos Organizacionais</w:t>
      </w:r>
      <w:bookmarkEnd w:id="162"/>
      <w:bookmarkEnd w:id="163"/>
      <w:bookmarkEnd w:id="164"/>
    </w:p>
    <w:p w14:paraId="290B6E9F" w14:textId="77777777" w:rsidR="00E65247" w:rsidRPr="004B5FBD" w:rsidRDefault="00E65247" w:rsidP="00994C13">
      <w:r w:rsidRPr="004B5FBD">
        <w:t>a) Requisitos de Entrega</w:t>
      </w:r>
    </w:p>
    <w:p w14:paraId="369F92AB" w14:textId="352E14A4" w:rsidR="00E65247" w:rsidRPr="004B5FBD" w:rsidRDefault="00E65247" w:rsidP="00994C13">
      <w:r w:rsidRPr="004B5FBD">
        <w:t xml:space="preserve">RNF 06 - </w:t>
      </w:r>
      <w:r w:rsidR="00CE6F17">
        <w:t>E</w:t>
      </w:r>
      <w:r w:rsidRPr="004B5FBD">
        <w:t>ntrega</w:t>
      </w:r>
      <w:r w:rsidR="00CE6F17">
        <w:t>s dos incrementos</w:t>
      </w:r>
    </w:p>
    <w:p w14:paraId="22CA79D9" w14:textId="53B3D62D" w:rsidR="00E65247" w:rsidRPr="004B5FBD" w:rsidRDefault="00E65247" w:rsidP="00994C13">
      <w:r w:rsidRPr="004B5FBD">
        <w:t xml:space="preserve">Este requisito refere-se </w:t>
      </w:r>
      <w:r w:rsidR="00CE6F17">
        <w:t xml:space="preserve">em entregar </w:t>
      </w:r>
      <w:r w:rsidRPr="004B5FBD">
        <w:t xml:space="preserve">quatro </w:t>
      </w:r>
      <w:r w:rsidR="00CE6F17">
        <w:t>incrementos</w:t>
      </w:r>
      <w:r w:rsidRPr="004B5FBD">
        <w:t xml:space="preserve"> do sistema, conforme previsto no Capítulo 4. A versão beta do sistema deverá ficar pronta para apresentação na Feira de Tecnologia </w:t>
      </w:r>
      <w:r w:rsidR="00997EE9">
        <w:t xml:space="preserve">e Empreendedorismo </w:t>
      </w:r>
      <w:r w:rsidRPr="004B5FBD">
        <w:t>da FAI (</w:t>
      </w:r>
      <w:proofErr w:type="spellStart"/>
      <w:r w:rsidR="00287602" w:rsidRPr="004B5FBD">
        <w:t>F</w:t>
      </w:r>
      <w:r w:rsidR="00CE6F17">
        <w:t>aitec</w:t>
      </w:r>
      <w:proofErr w:type="spellEnd"/>
      <w:r w:rsidRPr="004B5FBD">
        <w:t>), que é realizada no último trimestre d</w:t>
      </w:r>
      <w:r w:rsidR="00CE6F17">
        <w:t>o</w:t>
      </w:r>
      <w:r w:rsidRPr="004B5FBD">
        <w:t xml:space="preserve"> ano. </w:t>
      </w:r>
    </w:p>
    <w:p w14:paraId="4CB1377F" w14:textId="77777777" w:rsidR="00E65247" w:rsidRPr="004B5FBD" w:rsidRDefault="00E65247" w:rsidP="00994C13">
      <w:r w:rsidRPr="004B5FBD">
        <w:t>Prioridade: essencial.</w:t>
      </w:r>
    </w:p>
    <w:p w14:paraId="45AAEFC8" w14:textId="77777777" w:rsidR="00E65247" w:rsidRPr="004B5FBD" w:rsidRDefault="00E65247" w:rsidP="00994C13"/>
    <w:p w14:paraId="49BDB408" w14:textId="77777777" w:rsidR="00E65247" w:rsidRPr="004B5FBD" w:rsidRDefault="00E65247" w:rsidP="00994C13">
      <w:r w:rsidRPr="004B5FBD">
        <w:t>b) Requisitos de Modelagem e Codificação</w:t>
      </w:r>
    </w:p>
    <w:p w14:paraId="0DB071B9" w14:textId="77777777" w:rsidR="00E65247" w:rsidRPr="004B5FBD" w:rsidRDefault="00E65247" w:rsidP="00994C13">
      <w:r w:rsidRPr="004B5FBD">
        <w:lastRenderedPageBreak/>
        <w:t>RNF 07 - Linguagens de programação</w:t>
      </w:r>
    </w:p>
    <w:p w14:paraId="45077F61" w14:textId="3FB012D9" w:rsidR="00E65247" w:rsidRPr="004B5FBD" w:rsidRDefault="00E65247" w:rsidP="00994C13">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Model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00CE6F17">
        <w:t>,</w:t>
      </w:r>
      <w:r w:rsidRPr="004B5FBD">
        <w:rPr>
          <w:i/>
          <w:iCs/>
        </w:rPr>
        <w:t xml:space="preserve"> </w:t>
      </w:r>
      <w:r w:rsidRPr="004B5FBD">
        <w:rPr>
          <w:color w:val="000000" w:themeColor="text1"/>
        </w:rPr>
        <w:t>versão</w:t>
      </w:r>
      <w:r w:rsidRPr="004B5FBD">
        <w:t xml:space="preserve"> 4.14.1</w:t>
      </w:r>
      <w:r w:rsidR="00CE6F17">
        <w:t>. O</w:t>
      </w:r>
      <w:r w:rsidRPr="004B5FBD">
        <w:t xml:space="preserve"> </w:t>
      </w:r>
      <w:r w:rsidRPr="004B5FBD">
        <w:rPr>
          <w:i/>
        </w:rPr>
        <w:t>front-</w:t>
      </w:r>
      <w:proofErr w:type="spellStart"/>
      <w:r w:rsidRPr="004B5FBD">
        <w:rPr>
          <w:i/>
        </w:rPr>
        <w:t>end</w:t>
      </w:r>
      <w:proofErr w:type="spellEnd"/>
      <w:r w:rsidRPr="004B5FBD">
        <w:t xml:space="preserve"> </w:t>
      </w:r>
      <w:r w:rsidR="00CE6F17">
        <w:t xml:space="preserve">do aplicativo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Markup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Javascript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Dart </w:t>
      </w:r>
      <w:r w:rsidRPr="004B5FBD">
        <w:rPr>
          <w:color w:val="000000" w:themeColor="text1"/>
        </w:rPr>
        <w:t>versão 2.17</w:t>
      </w:r>
      <w:r w:rsidRPr="004B5FBD">
        <w:t xml:space="preserve"> será utilizada para </w:t>
      </w:r>
      <w:r w:rsidR="00114DF3">
        <w:t>a codificação do</w:t>
      </w:r>
      <w:r w:rsidRPr="004B5FBD">
        <w:t xml:space="preserve"> aplicativo </w:t>
      </w:r>
      <w:r w:rsidR="00A4649A" w:rsidRPr="004B5FBD">
        <w:rPr>
          <w:i/>
        </w:rPr>
        <w:t>mobile</w:t>
      </w:r>
      <w:r w:rsidRPr="004B5FBD">
        <w:t>.</w:t>
      </w:r>
    </w:p>
    <w:p w14:paraId="4BAE766B" w14:textId="77777777" w:rsidR="00E65247" w:rsidRPr="004B5FBD" w:rsidRDefault="00E65247" w:rsidP="00994C13">
      <w:r w:rsidRPr="004B5FBD">
        <w:t>Prioridade: essencial.</w:t>
      </w:r>
    </w:p>
    <w:p w14:paraId="7F01B9F7" w14:textId="77777777" w:rsidR="00E65247" w:rsidRPr="004B5FBD" w:rsidRDefault="00E65247" w:rsidP="00994C13">
      <w:r w:rsidRPr="004B5FBD">
        <w:t>RNF 08 - Ambiente de desenvolvimento</w:t>
      </w:r>
    </w:p>
    <w:p w14:paraId="0048236F" w14:textId="0E54008B" w:rsidR="00E65247" w:rsidRPr="004B5FBD" w:rsidRDefault="00E65247" w:rsidP="00994C13">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00F23FCC">
        <w:t>, para a programação do aplicativo</w:t>
      </w:r>
      <w:r w:rsidRPr="004B5FBD">
        <w:t xml:space="preserve"> </w:t>
      </w:r>
      <w:r w:rsidR="00F23FCC">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994C13">
      <w:r w:rsidRPr="004B5FBD">
        <w:t>Prioridade: essencial.</w:t>
      </w:r>
    </w:p>
    <w:p w14:paraId="64F1FCE8" w14:textId="77777777" w:rsidR="00E65247" w:rsidRPr="004B5FBD" w:rsidRDefault="00E65247" w:rsidP="00994C13">
      <w:r w:rsidRPr="004B5FBD">
        <w:t>RNF 09 - Ferramentas de controle de versão</w:t>
      </w:r>
    </w:p>
    <w:p w14:paraId="32803476" w14:textId="2FBE2E08" w:rsidR="00E65247" w:rsidRPr="004B5FBD" w:rsidRDefault="00E65247" w:rsidP="00994C13">
      <w:r w:rsidRPr="004B5FBD">
        <w:t>Para controle de versionamento de código deve</w:t>
      </w:r>
      <w:r w:rsidR="00F23FCC">
        <w:t>rá</w:t>
      </w:r>
      <w:r w:rsidRPr="004B5FBD">
        <w:t xml:space="preserve"> ser utilizado o </w:t>
      </w:r>
      <w:proofErr w:type="spellStart"/>
      <w:r w:rsidRPr="004B5FBD">
        <w:t>Git</w:t>
      </w:r>
      <w:proofErr w:type="spellEnd"/>
      <w:r w:rsidR="00F23FCC">
        <w:t>. O</w:t>
      </w:r>
      <w:r w:rsidRPr="004B5FBD">
        <w:t xml:space="preserve"> GitHub </w:t>
      </w:r>
      <w:r w:rsidR="00F23FCC">
        <w:t xml:space="preserve">será o repositório hospedeiro </w:t>
      </w:r>
      <w:r w:rsidRPr="004B5FBD">
        <w:t>do código. </w:t>
      </w:r>
    </w:p>
    <w:p w14:paraId="7B696715" w14:textId="77777777" w:rsidR="00E65247" w:rsidRPr="004B5FBD" w:rsidRDefault="00E65247" w:rsidP="00994C13">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994C13">
      <w:pPr>
        <w:rPr>
          <w:lang w:val="en-US"/>
        </w:rPr>
      </w:pPr>
      <w:r w:rsidRPr="004B5FBD">
        <w:rPr>
          <w:lang w:val="en-US"/>
        </w:rPr>
        <w:t xml:space="preserve">RNF 10 - Ferramentas </w:t>
      </w:r>
      <w:r w:rsidRPr="00997EE9">
        <w:rPr>
          <w:lang w:val="en-US"/>
        </w:rPr>
        <w:t>Computer-Aided Software Engineering</w:t>
      </w:r>
      <w:r w:rsidRPr="004B5FBD">
        <w:rPr>
          <w:lang w:val="en-US"/>
        </w:rPr>
        <w:t xml:space="preserve"> (Case)</w:t>
      </w:r>
    </w:p>
    <w:p w14:paraId="66468243" w14:textId="5AFC818D" w:rsidR="00E65247" w:rsidRPr="004B5FBD" w:rsidRDefault="00E65247" w:rsidP="00994C13">
      <w:r w:rsidRPr="004B5FBD">
        <w:t xml:space="preserve">Para modelagem </w:t>
      </w:r>
      <w:proofErr w:type="gramStart"/>
      <w:r w:rsidR="00F23FCC">
        <w:t>dos diagrama</w:t>
      </w:r>
      <w:proofErr w:type="gramEnd"/>
      <w:r w:rsidR="00F23FCC">
        <w:t xml:space="preserve"> da UML</w:t>
      </w:r>
      <w:r w:rsidRPr="004B5FBD">
        <w:t xml:space="preserve"> deve</w:t>
      </w:r>
      <w:r w:rsidR="00F23FCC">
        <w:t>rá</w:t>
      </w:r>
      <w:r w:rsidRPr="004B5FBD">
        <w:t xml:space="preserve"> ser utilizado o </w:t>
      </w:r>
      <w:proofErr w:type="spellStart"/>
      <w:r w:rsidRPr="004B5FBD">
        <w:t>Ideas</w:t>
      </w:r>
      <w:proofErr w:type="spellEnd"/>
      <w:r w:rsidRPr="004B5FBD">
        <w:t xml:space="preserve"> </w:t>
      </w:r>
      <w:proofErr w:type="spellStart"/>
      <w:r w:rsidRPr="004B5FBD">
        <w:t>Modeler</w:t>
      </w:r>
      <w:proofErr w:type="spellEnd"/>
      <w:r w:rsidR="00F23FCC">
        <w:t>,</w:t>
      </w:r>
      <w:r w:rsidRPr="004B5FBD">
        <w:t xml:space="preserve"> </w:t>
      </w:r>
      <w:r w:rsidRPr="004B5FBD">
        <w:rPr>
          <w:color w:val="000000" w:themeColor="text1"/>
        </w:rPr>
        <w:t>versão 11.96</w:t>
      </w:r>
      <w:r w:rsidR="00F23FCC">
        <w:rPr>
          <w:color w:val="000000" w:themeColor="text1"/>
        </w:rPr>
        <w:t>,</w:t>
      </w:r>
      <w:r w:rsidR="00760417" w:rsidRPr="004B5FBD">
        <w:t xml:space="preserve"> e o </w:t>
      </w:r>
      <w:r w:rsidRPr="004B5FBD">
        <w:t>Dia para criação do diagrama de entidade e relacionamento (DER).</w:t>
      </w:r>
    </w:p>
    <w:p w14:paraId="3A0023CD" w14:textId="77777777" w:rsidR="00E65247" w:rsidRPr="004B5FBD" w:rsidRDefault="00E65247" w:rsidP="00994C13">
      <w:r w:rsidRPr="004B5FBD">
        <w:t>Prioridade: essencial.</w:t>
      </w:r>
    </w:p>
    <w:p w14:paraId="6AFC08A2" w14:textId="77777777" w:rsidR="00D56863" w:rsidRPr="004B5FBD" w:rsidRDefault="00D56863" w:rsidP="00994C13"/>
    <w:p w14:paraId="2F273ACB" w14:textId="706B99E6" w:rsidR="00E65247" w:rsidRPr="004B5FBD" w:rsidRDefault="00E65247" w:rsidP="00994C13">
      <w:r w:rsidRPr="004B5FBD">
        <w:t>c) Requisitos de Padrões</w:t>
      </w:r>
    </w:p>
    <w:p w14:paraId="0F0741B6" w14:textId="77777777" w:rsidR="00E65247" w:rsidRPr="004B5FBD" w:rsidRDefault="00E65247" w:rsidP="00994C13">
      <w:r w:rsidRPr="004B5FBD">
        <w:t>RNF 11 - Padrão de documentação</w:t>
      </w:r>
    </w:p>
    <w:p w14:paraId="24708CEE" w14:textId="14CF5995" w:rsidR="00E65247" w:rsidRPr="004B5FBD" w:rsidRDefault="00E65247" w:rsidP="00994C13">
      <w:r w:rsidRPr="004B5FBD">
        <w:lastRenderedPageBreak/>
        <w:t>O documento técnico deve seguir as normas para trabalhos científicos da ABNT e Diretrizes para Elaboração</w:t>
      </w:r>
      <w:r w:rsidR="00004431">
        <w:t xml:space="preserve"> de Trabalhos Acadêmicos da FAI (2018).</w:t>
      </w:r>
    </w:p>
    <w:p w14:paraId="0CDB4794" w14:textId="77777777" w:rsidR="00E65247" w:rsidRPr="004B5FBD" w:rsidRDefault="00E65247" w:rsidP="00994C13">
      <w:r w:rsidRPr="004B5FBD">
        <w:t>Prioridade: essencial.</w:t>
      </w:r>
    </w:p>
    <w:p w14:paraId="5355A652" w14:textId="77777777" w:rsidR="00E65247" w:rsidRPr="004B5FBD" w:rsidRDefault="00E65247" w:rsidP="00994C13">
      <w:r w:rsidRPr="004B5FBD">
        <w:t>RNF 12 - Padrões de codificação</w:t>
      </w:r>
    </w:p>
    <w:p w14:paraId="17DA826A" w14:textId="2CE16FFA" w:rsidR="00E65247" w:rsidRPr="004B5FBD" w:rsidRDefault="00E65247" w:rsidP="00994C13">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w:t>
      </w:r>
      <w:r w:rsidR="00004431">
        <w:t>no</w:t>
      </w:r>
      <w:r w:rsidRPr="004B5FBD">
        <w:t xml:space="preserve"> </w:t>
      </w:r>
      <w:r w:rsidRPr="004B5FBD">
        <w:rPr>
          <w:i/>
        </w:rPr>
        <w:t>website</w:t>
      </w:r>
      <w:r w:rsidR="00004431">
        <w:rPr>
          <w:i/>
        </w:rPr>
        <w:t xml:space="preserve"> </w:t>
      </w:r>
      <w:r w:rsidR="00004431" w:rsidRPr="00004431">
        <w:t>desse desenvolvedor</w:t>
      </w:r>
      <w:r w:rsidRPr="00004431">
        <w:t>.</w:t>
      </w:r>
    </w:p>
    <w:p w14:paraId="34C9E231" w14:textId="77777777" w:rsidR="00E65247" w:rsidRPr="004B5FBD" w:rsidRDefault="00E65247" w:rsidP="00994C13">
      <w:r w:rsidRPr="004B5FBD">
        <w:t>Prioridade: essencial.</w:t>
      </w:r>
    </w:p>
    <w:p w14:paraId="3FF748CB" w14:textId="77777777" w:rsidR="00E65247" w:rsidRPr="004B5FBD" w:rsidRDefault="00E65247" w:rsidP="00994C13">
      <w:r w:rsidRPr="004B5FBD">
        <w:t xml:space="preserve">RNF 13 - Padrão </w:t>
      </w:r>
      <w:r w:rsidRPr="004B5FBD">
        <w:rPr>
          <w:i/>
        </w:rPr>
        <w:t xml:space="preserve">Model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994C13">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r w:rsidRPr="004B5FBD">
        <w:rPr>
          <w:i/>
        </w:rPr>
        <w:t>model</w:t>
      </w:r>
      <w:r w:rsidRPr="004B5FBD">
        <w:t>).</w:t>
      </w:r>
    </w:p>
    <w:p w14:paraId="66BF4CCB" w14:textId="77777777" w:rsidR="00E65247" w:rsidRPr="004B5FBD" w:rsidRDefault="00E65247" w:rsidP="00994C13">
      <w:r w:rsidRPr="004B5FBD">
        <w:t>Prioridade: essencial.</w:t>
      </w:r>
    </w:p>
    <w:p w14:paraId="53F1EE19" w14:textId="77777777" w:rsidR="00E65247" w:rsidRPr="004B5FBD" w:rsidRDefault="00E65247" w:rsidP="00994C13"/>
    <w:p w14:paraId="03481392" w14:textId="77777777" w:rsidR="00E65247" w:rsidRPr="004B5FBD" w:rsidRDefault="00E65247" w:rsidP="00994C13">
      <w:pPr>
        <w:pStyle w:val="Ttulo4"/>
        <w:rPr>
          <w:i/>
        </w:rPr>
      </w:pPr>
      <w:bookmarkStart w:id="165" w:name="_Toc98865269"/>
      <w:bookmarkStart w:id="166" w:name="_Toc103717266"/>
      <w:bookmarkStart w:id="167" w:name="_Toc118977642"/>
      <w:r w:rsidRPr="004B5FBD">
        <w:t>5.1.2.3 Requisitos Externos</w:t>
      </w:r>
      <w:bookmarkEnd w:id="165"/>
      <w:bookmarkEnd w:id="166"/>
      <w:bookmarkEnd w:id="167"/>
    </w:p>
    <w:p w14:paraId="7F237D62" w14:textId="77777777" w:rsidR="00E65247" w:rsidRPr="004B5FBD" w:rsidRDefault="00E65247" w:rsidP="00994C13">
      <w:r w:rsidRPr="004B5FBD">
        <w:t>a) Requisitos de Interoperabilidade (hardware, software, comunicações)</w:t>
      </w:r>
    </w:p>
    <w:p w14:paraId="0F8E2566" w14:textId="77777777" w:rsidR="00E65247" w:rsidRPr="004B5FBD" w:rsidRDefault="00E65247" w:rsidP="00994C13">
      <w:r w:rsidRPr="004B5FBD">
        <w:t xml:space="preserve">RNF 14 – Hardware para hospedagem do servidor </w:t>
      </w:r>
    </w:p>
    <w:p w14:paraId="5B3D69C8" w14:textId="447C7F2B" w:rsidR="00E65247" w:rsidRPr="004B5FBD" w:rsidRDefault="00E65247" w:rsidP="00994C13">
      <w:r w:rsidRPr="004B5FBD">
        <w:t xml:space="preserve">Para hospedagem do sistema, o servidor deverá conter </w:t>
      </w:r>
      <w:r w:rsidR="00004431">
        <w:t xml:space="preserve">as </w:t>
      </w:r>
      <w:r w:rsidRPr="004B5FBD">
        <w:t>seguintes configurações</w:t>
      </w:r>
      <w:r w:rsidR="00004431">
        <w:t xml:space="preserve"> mínimas</w:t>
      </w:r>
      <w:r w:rsidRPr="004B5FBD">
        <w:t>: processador Intel Core i7</w:t>
      </w:r>
      <w:r w:rsidR="00004431">
        <w:t>,</w:t>
      </w:r>
      <w:r w:rsidRPr="004B5FBD">
        <w:t xml:space="preserve">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994C13">
      <w:r w:rsidRPr="004B5FBD">
        <w:t>Prioridade: essencial.</w:t>
      </w:r>
    </w:p>
    <w:p w14:paraId="29A44620" w14:textId="77777777" w:rsidR="00E65247" w:rsidRPr="004B5FBD" w:rsidRDefault="00E65247" w:rsidP="00994C13">
      <w:r w:rsidRPr="004B5FBD">
        <w:t xml:space="preserve">RNF 15 – Sistema operacional do servidor </w:t>
      </w:r>
    </w:p>
    <w:p w14:paraId="1E22F51F" w14:textId="77777777" w:rsidR="00E65247" w:rsidRPr="004B5FBD" w:rsidRDefault="00E65247" w:rsidP="00994C13">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994C13">
      <w:r w:rsidRPr="004B5FBD">
        <w:t>Prioridade: essencial.</w:t>
      </w:r>
    </w:p>
    <w:p w14:paraId="48212A97" w14:textId="77777777" w:rsidR="00E65247" w:rsidRPr="004B5FBD" w:rsidRDefault="00E65247" w:rsidP="00994C13">
      <w:r w:rsidRPr="004B5FBD">
        <w:t>RNF 16 – Sistema Gerenciador de Banco de Dados (SGBD)</w:t>
      </w:r>
    </w:p>
    <w:p w14:paraId="3B6BB2CE" w14:textId="74501B1D" w:rsidR="00E65247" w:rsidRPr="004B5FBD" w:rsidRDefault="00E65247" w:rsidP="00994C13">
      <w:r w:rsidRPr="004B5FBD">
        <w:lastRenderedPageBreak/>
        <w:t xml:space="preserve">O servidor deverá ter disponível o SGBD </w:t>
      </w:r>
      <w:proofErr w:type="spellStart"/>
      <w:r w:rsidRPr="004B5FBD">
        <w:t>PostgresSQL</w:t>
      </w:r>
      <w:proofErr w:type="spellEnd"/>
      <w:r w:rsidR="00A8658C">
        <w:t>,</w:t>
      </w:r>
      <w:r w:rsidRPr="004B5FBD">
        <w:t xml:space="preserve"> versão 14.</w:t>
      </w:r>
    </w:p>
    <w:p w14:paraId="2DB75B69" w14:textId="77777777" w:rsidR="00E65247" w:rsidRPr="004B5FBD" w:rsidRDefault="00E65247" w:rsidP="00994C13">
      <w:r w:rsidRPr="004B5FBD">
        <w:t>Prioridade: essencial.</w:t>
      </w:r>
    </w:p>
    <w:p w14:paraId="6E3A8510" w14:textId="77777777" w:rsidR="00E65247" w:rsidRPr="004B5FBD" w:rsidRDefault="00E65247" w:rsidP="00994C13">
      <w:r w:rsidRPr="004B5FBD">
        <w:t>RNF 17 – Servidor de e-mail</w:t>
      </w:r>
    </w:p>
    <w:p w14:paraId="560FA04F" w14:textId="402D0FC3" w:rsidR="00E65247" w:rsidRPr="004B5FBD" w:rsidRDefault="00E65247" w:rsidP="00994C13">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w:t>
      </w:r>
      <w:r w:rsidRPr="00997EE9">
        <w:rPr>
          <w:highlight w:val="yellow"/>
        </w:rPr>
        <w:t>SMTP)</w:t>
      </w:r>
      <w:r w:rsidR="00A8658C" w:rsidRPr="00997EE9">
        <w:rPr>
          <w:highlight w:val="yellow"/>
        </w:rPr>
        <w:t>, a ser</w:t>
      </w:r>
      <w:r w:rsidRPr="00997EE9">
        <w:rPr>
          <w:highlight w:val="yellow"/>
        </w:rPr>
        <w:t xml:space="preserve"> provido pelo Google Gmail.</w:t>
      </w:r>
    </w:p>
    <w:p w14:paraId="3085ED50" w14:textId="77777777" w:rsidR="00E65247" w:rsidRPr="004B5FBD" w:rsidRDefault="00E65247" w:rsidP="00994C13">
      <w:r w:rsidRPr="004B5FBD">
        <w:t>Prioridade: essencial.</w:t>
      </w:r>
    </w:p>
    <w:p w14:paraId="6C70013D" w14:textId="77777777" w:rsidR="00E65247" w:rsidRPr="004B5FBD" w:rsidRDefault="00E65247" w:rsidP="00994C13">
      <w:r w:rsidRPr="004B5FBD">
        <w:t>b) Requisitos Éticos</w:t>
      </w:r>
    </w:p>
    <w:p w14:paraId="1FEC6C29" w14:textId="77777777" w:rsidR="00E65247" w:rsidRPr="004B5FBD" w:rsidRDefault="00E65247" w:rsidP="00994C13">
      <w:r w:rsidRPr="004B5FBD">
        <w:t>RNF 18 - Confidencialidade dos dados do usuário</w:t>
      </w:r>
    </w:p>
    <w:p w14:paraId="4BFE230E" w14:textId="44787FC4" w:rsidR="00E65247" w:rsidRPr="004B5FBD" w:rsidRDefault="006E1169" w:rsidP="00994C13">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994C13">
      <w:r w:rsidRPr="004B5FBD">
        <w:t>Prioridade: essencial.</w:t>
      </w:r>
    </w:p>
    <w:p w14:paraId="16C84147" w14:textId="77777777" w:rsidR="00E65247" w:rsidRPr="004B5FBD" w:rsidRDefault="00E65247" w:rsidP="00994C13">
      <w:r w:rsidRPr="004B5FBD">
        <w:t>c) Requisitos de Privacidade e Proteção dos Dados</w:t>
      </w:r>
    </w:p>
    <w:p w14:paraId="1B7CED74" w14:textId="77777777" w:rsidR="00E65247" w:rsidRPr="004B5FBD" w:rsidRDefault="00E65247" w:rsidP="00994C13">
      <w:r w:rsidRPr="004B5FBD">
        <w:t>RNF 19 - Segurança no tráfego de dados sigilosos</w:t>
      </w:r>
    </w:p>
    <w:p w14:paraId="22AE3882" w14:textId="1383EBEA" w:rsidR="00E65247" w:rsidRPr="004B5FBD" w:rsidRDefault="00E65247" w:rsidP="00994C13">
      <w:r w:rsidRPr="004B5FBD">
        <w:t xml:space="preserve">Os dados sigilosos deverão estar protegidos por um mecanismo de criptografia para garantir a integridade e deve-se assegurar sua persistência de forma correta, utilizando o protocolo </w:t>
      </w:r>
      <w:r w:rsidR="0008347E">
        <w:rPr>
          <w:i/>
          <w:iCs/>
        </w:rPr>
        <w:t>Hyper</w:t>
      </w:r>
      <w:r w:rsidR="00E35D76">
        <w:rPr>
          <w:i/>
          <w:iCs/>
        </w:rPr>
        <w:t>t</w:t>
      </w:r>
      <w:r w:rsidRPr="004B5FBD">
        <w:rPr>
          <w:i/>
          <w:iCs/>
        </w:rPr>
        <w:t xml:space="preserve">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994C13">
      <w:r w:rsidRPr="004B5FBD">
        <w:t>Prioridade: essencial.</w:t>
      </w:r>
    </w:p>
    <w:p w14:paraId="6332667F" w14:textId="77777777" w:rsidR="00E65247" w:rsidRPr="004B5FBD" w:rsidRDefault="00E65247" w:rsidP="00994C13">
      <w:r w:rsidRPr="004B5FBD">
        <w:t>RNF 20 - Privacidade e acesso aos dados</w:t>
      </w:r>
    </w:p>
    <w:p w14:paraId="1F92EF74" w14:textId="49C3D34C" w:rsidR="00E65247" w:rsidRPr="004B5FBD" w:rsidRDefault="00A8658C" w:rsidP="00994C13">
      <w:r>
        <w:t>Os d</w:t>
      </w:r>
      <w:r w:rsidR="00E65247" w:rsidRPr="004B5FBD">
        <w:t>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994C13">
      <w:r w:rsidRPr="004B5FBD">
        <w:t>Prioridade: essencial.</w:t>
      </w:r>
    </w:p>
    <w:p w14:paraId="04F7A4EF" w14:textId="77777777" w:rsidR="00E65247" w:rsidRPr="004B5FBD" w:rsidRDefault="00E65247" w:rsidP="00994C13">
      <w:r w:rsidRPr="004B5FBD">
        <w:t>RNF 21 - Autenticação e controle de acesso</w:t>
      </w:r>
    </w:p>
    <w:p w14:paraId="2B7F0A11" w14:textId="77777777" w:rsidR="00E65247" w:rsidRPr="004B5FBD" w:rsidRDefault="00E65247" w:rsidP="00994C13">
      <w:r w:rsidRPr="004B5FBD">
        <w:t>Somente usuários autenticados no sistema terão acesso aos módulos privados. Deverão ser fornecidos seu e-mail e senha para autenticação e acesso ao sistema.</w:t>
      </w:r>
    </w:p>
    <w:p w14:paraId="43B1EC37" w14:textId="77777777" w:rsidR="00E65247" w:rsidRPr="004B5FBD" w:rsidRDefault="00E65247" w:rsidP="00994C13">
      <w:r w:rsidRPr="004B5FBD">
        <w:lastRenderedPageBreak/>
        <w:t>Prioridade: essencial.</w:t>
      </w:r>
    </w:p>
    <w:p w14:paraId="1BBFE31B" w14:textId="6FC29010" w:rsidR="00E65247" w:rsidRPr="004B5FBD" w:rsidRDefault="00E65247" w:rsidP="00994C13">
      <w:r w:rsidRPr="004B5FBD">
        <w:t>RNF 22 – Atendimento à</w:t>
      </w:r>
      <w:r w:rsidR="00A8658C">
        <w:t xml:space="preserve"> </w:t>
      </w:r>
      <w:r w:rsidR="00A8658C" w:rsidRPr="004B5FBD">
        <w:t>Lei Geral de Proteção de Dados</w:t>
      </w:r>
      <w:r w:rsidRPr="004B5FBD">
        <w:t xml:space="preserve"> </w:t>
      </w:r>
      <w:r w:rsidR="00A8658C">
        <w:t>(</w:t>
      </w:r>
      <w:r w:rsidRPr="004B5FBD">
        <w:t>LGPD</w:t>
      </w:r>
      <w:r w:rsidR="00A8658C">
        <w:t>)</w:t>
      </w:r>
    </w:p>
    <w:p w14:paraId="2B785694" w14:textId="740295BC" w:rsidR="00E65247" w:rsidRPr="004B5FBD" w:rsidRDefault="00E65247" w:rsidP="00994C13">
      <w:r w:rsidRPr="004B5FBD">
        <w:t xml:space="preserve">Toda política envolvendo os dados será baseada na </w:t>
      </w:r>
      <w:r w:rsidRPr="00A8658C">
        <w:t xml:space="preserve">Lei nº 13.709/2018 </w:t>
      </w:r>
      <w:r w:rsidR="00A8658C" w:rsidRPr="00A8658C">
        <w:t>(BRASIL, 2018</w:t>
      </w:r>
      <w:r w:rsidRPr="00A8658C">
        <w:t>),</w:t>
      </w:r>
      <w:r w:rsidRPr="004B5FBD">
        <w:t xml:space="preserve"> que será seguida de forma rígida para segurança </w:t>
      </w:r>
      <w:r w:rsidR="00A8658C">
        <w:t>d</w:t>
      </w:r>
      <w:r w:rsidRPr="004B5FBD">
        <w:t xml:space="preserve">os usuários </w:t>
      </w:r>
      <w:r w:rsidR="00A8658C">
        <w:t>titulares dos</w:t>
      </w:r>
      <w:r w:rsidRPr="004B5FBD">
        <w:t xml:space="preserve"> dados </w:t>
      </w:r>
      <w:r w:rsidR="00B74158" w:rsidRPr="004B5FBD">
        <w:t>tratados pelo sistema.</w:t>
      </w:r>
    </w:p>
    <w:p w14:paraId="429E4874" w14:textId="77777777" w:rsidR="00E65247" w:rsidRPr="004B5FBD" w:rsidRDefault="00E65247" w:rsidP="00994C13">
      <w:r w:rsidRPr="004B5FBD">
        <w:t>Prioridade: essencial.</w:t>
      </w:r>
    </w:p>
    <w:p w14:paraId="4D4E5811" w14:textId="77777777" w:rsidR="00E65247" w:rsidRPr="004B5FBD" w:rsidRDefault="00E65247" w:rsidP="00994C13"/>
    <w:p w14:paraId="51955A6B" w14:textId="77777777" w:rsidR="00E65247" w:rsidRPr="0008347E" w:rsidRDefault="00E65247" w:rsidP="00994C13">
      <w:pPr>
        <w:pStyle w:val="Ttulo3"/>
      </w:pPr>
      <w:bookmarkStart w:id="168" w:name="_Toc97100987"/>
      <w:bookmarkStart w:id="169" w:name="_Toc98865270"/>
      <w:bookmarkStart w:id="170" w:name="_Toc103717267"/>
      <w:bookmarkStart w:id="171" w:name="_Toc118977643"/>
      <w:r w:rsidRPr="0008347E">
        <w:t>5.1.3 Principais Regras de Negócio</w:t>
      </w:r>
      <w:bookmarkEnd w:id="168"/>
      <w:bookmarkEnd w:id="169"/>
      <w:bookmarkEnd w:id="170"/>
      <w:bookmarkEnd w:id="171"/>
    </w:p>
    <w:p w14:paraId="69BA9755" w14:textId="77777777" w:rsidR="00E65247" w:rsidRPr="004B5FBD" w:rsidRDefault="00E65247" w:rsidP="00994C13">
      <w:r w:rsidRPr="004B5FBD">
        <w:t>A seguir são descritas as principais regras de negócio que envolvem o contexto do sistema.</w:t>
      </w:r>
    </w:p>
    <w:p w14:paraId="364C7743" w14:textId="455CD775" w:rsidR="00E65247" w:rsidRPr="004B5FBD" w:rsidRDefault="00E65247" w:rsidP="00994C13">
      <w:r w:rsidRPr="004B5FBD">
        <w:t>RN 01 - Os animais</w:t>
      </w:r>
      <w:r w:rsidR="009947C2" w:rsidRPr="004B5FBD">
        <w:t xml:space="preserve"> cadastrados estarão</w:t>
      </w:r>
      <w:r w:rsidRPr="004B5FBD">
        <w:t xml:space="preserve"> vinculados a uma</w:t>
      </w:r>
      <w:r w:rsidR="00033F3E">
        <w:t xml:space="preserve"> única</w:t>
      </w:r>
      <w:r w:rsidRPr="004B5FBD">
        <w:t xml:space="preserve"> instituição.</w:t>
      </w:r>
    </w:p>
    <w:p w14:paraId="2E8827F2" w14:textId="245E8155" w:rsidR="00E65247" w:rsidRPr="004B5FBD" w:rsidRDefault="00E65247" w:rsidP="00994C13">
      <w:r w:rsidRPr="004B5FBD">
        <w:t xml:space="preserve">RN 02 - Só será possível </w:t>
      </w:r>
      <w:r w:rsidR="00033F3E">
        <w:t>consultar</w:t>
      </w:r>
      <w:r w:rsidRPr="004B5FBD">
        <w:t xml:space="preserve"> os animais disponíveis para adoção após autenticação </w:t>
      </w:r>
      <w:r w:rsidR="00AF16E8" w:rsidRPr="004B5FBD">
        <w:t>pelo sistema.</w:t>
      </w:r>
    </w:p>
    <w:p w14:paraId="38714A41" w14:textId="58946568" w:rsidR="00E65247" w:rsidRPr="004B5FBD" w:rsidRDefault="00E65247" w:rsidP="00994C13">
      <w:r w:rsidRPr="004B5FBD">
        <w:t xml:space="preserve">RN 03 - As campanhas </w:t>
      </w:r>
      <w:r w:rsidR="00033F3E">
        <w:t xml:space="preserve">de bem-estar animal </w:t>
      </w:r>
      <w:r w:rsidRPr="004B5FBD">
        <w:t>ficarão vinculadas</w:t>
      </w:r>
      <w:r w:rsidR="00924EF2" w:rsidRPr="004B5FBD">
        <w:t xml:space="preserve"> à</w:t>
      </w:r>
      <w:r w:rsidRPr="004B5FBD">
        <w:t xml:space="preserve"> instituição que a cadastrou.</w:t>
      </w:r>
    </w:p>
    <w:p w14:paraId="6D3A6332" w14:textId="4D152070" w:rsidR="00E65247" w:rsidRPr="004B5FBD" w:rsidRDefault="00E65247" w:rsidP="00994C13">
      <w:r w:rsidRPr="004B5FBD">
        <w:t>RN</w:t>
      </w:r>
      <w:r w:rsidR="00033F3E">
        <w:t xml:space="preserve"> 04 - Só será possível consultar</w:t>
      </w:r>
      <w:r w:rsidRPr="004B5FBD">
        <w:t xml:space="preserve"> e se inscrever nas campanhas estando com acesso autorizado no aplicativo.</w:t>
      </w:r>
    </w:p>
    <w:p w14:paraId="384D801F" w14:textId="14DC8944" w:rsidR="005C4961" w:rsidRPr="004B5FBD" w:rsidRDefault="00E65247" w:rsidP="00994C13">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994C13">
      <w:pPr>
        <w:pStyle w:val="NormalWeb"/>
      </w:pPr>
    </w:p>
    <w:p w14:paraId="62FC52D0" w14:textId="214CCDCD" w:rsidR="00AF5692" w:rsidRPr="004B5FBD" w:rsidRDefault="008A225A" w:rsidP="00994C13">
      <w:pPr>
        <w:pStyle w:val="Ttulo2"/>
      </w:pPr>
      <w:bookmarkStart w:id="172" w:name="_Toc97100988"/>
      <w:bookmarkStart w:id="173" w:name="_Toc98865271"/>
      <w:bookmarkStart w:id="174" w:name="_Toc118977644"/>
      <w:r w:rsidRPr="004B5FBD">
        <w:t>5.2 ANÁLISE DOS REQUISITOS</w:t>
      </w:r>
      <w:bookmarkEnd w:id="172"/>
      <w:bookmarkEnd w:id="173"/>
      <w:bookmarkEnd w:id="174"/>
    </w:p>
    <w:p w14:paraId="0501D7DF" w14:textId="77777777" w:rsidR="000B2F09" w:rsidRPr="004B5FBD" w:rsidRDefault="000B2F09" w:rsidP="00994C13">
      <w:pPr>
        <w:pStyle w:val="Ttulo3"/>
      </w:pPr>
      <w:bookmarkStart w:id="175" w:name="_Toc97100989"/>
      <w:bookmarkStart w:id="176" w:name="_Toc98865272"/>
      <w:bookmarkStart w:id="177" w:name="_Toc118977645"/>
      <w:r w:rsidRPr="004B5FBD">
        <w:t xml:space="preserve">5.2.1 </w:t>
      </w:r>
      <w:r w:rsidR="00B05404" w:rsidRPr="004B5FBD">
        <w:t>Visão Funcional</w:t>
      </w:r>
      <w:bookmarkEnd w:id="175"/>
      <w:bookmarkEnd w:id="176"/>
      <w:bookmarkEnd w:id="177"/>
    </w:p>
    <w:p w14:paraId="38C3B7C8" w14:textId="77777777" w:rsidR="0052288F" w:rsidRPr="004B5FBD" w:rsidRDefault="0052288F" w:rsidP="00994C13">
      <w:bookmarkStart w:id="178" w:name="_Toc192060098"/>
      <w:bookmarkEnd w:id="156"/>
      <w:r w:rsidRPr="004B5FBD">
        <w:t xml:space="preserve">O modelo de casos de uso é constituído pelo diagrama de casos de uso e pela descrição dos fluxos de eventos. </w:t>
      </w:r>
    </w:p>
    <w:p w14:paraId="60A9DCAB" w14:textId="704A1253" w:rsidR="003E55EE" w:rsidRPr="004B5FBD" w:rsidRDefault="0052288F" w:rsidP="00994C13">
      <w:r w:rsidRPr="004B5FBD">
        <w:t>O diagrama e descrição do projeto Deu Pet pode ser encontrado no Apêndice C.</w:t>
      </w:r>
    </w:p>
    <w:p w14:paraId="70D43183" w14:textId="77777777" w:rsidR="00A65408" w:rsidRPr="004B5FBD" w:rsidRDefault="00A65408" w:rsidP="00994C13"/>
    <w:p w14:paraId="13D32787" w14:textId="77777777" w:rsidR="000B2F09" w:rsidRPr="004B5FBD" w:rsidRDefault="000B2F09" w:rsidP="00994C13">
      <w:pPr>
        <w:pStyle w:val="Ttulo3"/>
      </w:pPr>
      <w:bookmarkStart w:id="179" w:name="_Toc97100990"/>
      <w:bookmarkStart w:id="180" w:name="_Toc98865273"/>
      <w:bookmarkStart w:id="181" w:name="_Toc118977646"/>
      <w:r w:rsidRPr="004B5FBD">
        <w:lastRenderedPageBreak/>
        <w:t>5.2.</w:t>
      </w:r>
      <w:r w:rsidR="00C15E21" w:rsidRPr="004B5FBD">
        <w:t>2</w:t>
      </w:r>
      <w:r w:rsidR="006766ED" w:rsidRPr="004B5FBD">
        <w:t xml:space="preserve"> Modelo </w:t>
      </w:r>
      <w:r w:rsidR="00C15E21" w:rsidRPr="004B5FBD">
        <w:t xml:space="preserve">Conceitual </w:t>
      </w:r>
      <w:r w:rsidR="006766ED" w:rsidRPr="004B5FBD">
        <w:t>dos Dados</w:t>
      </w:r>
      <w:bookmarkEnd w:id="179"/>
      <w:bookmarkEnd w:id="180"/>
      <w:bookmarkEnd w:id="181"/>
    </w:p>
    <w:p w14:paraId="7C1792BA" w14:textId="77777777" w:rsidR="0052288F" w:rsidRPr="004B5FBD" w:rsidRDefault="0052288F" w:rsidP="00994C13">
      <w:bookmarkStart w:id="182" w:name="_Toc192060100"/>
      <w:bookmarkStart w:id="183" w:name="_Toc97100991"/>
      <w:bookmarkStart w:id="184" w:name="_Toc98865274"/>
      <w:bookmarkStart w:id="185" w:name="_Toc192060101"/>
      <w:bookmarkEnd w:id="178"/>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994C13">
      <w:r w:rsidRPr="004B5FBD">
        <w:t>O diagrama de entidade-relacionamento do projeto Deu Pet pode ser encontrado no Apêndice D</w:t>
      </w:r>
      <w:bookmarkEnd w:id="182"/>
      <w:r w:rsidRPr="004B5FBD">
        <w:t>.</w:t>
      </w:r>
    </w:p>
    <w:p w14:paraId="754D4C4E" w14:textId="77777777" w:rsidR="00571DCA" w:rsidRPr="004B5FBD" w:rsidRDefault="00571DCA" w:rsidP="00994C13"/>
    <w:p w14:paraId="4A2FCAC2" w14:textId="77777777" w:rsidR="004D139A" w:rsidRPr="004B5FBD" w:rsidRDefault="00AC4661" w:rsidP="00994C13">
      <w:pPr>
        <w:pStyle w:val="Ttulo3"/>
      </w:pPr>
      <w:bookmarkStart w:id="186" w:name="_Toc118977647"/>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83"/>
      <w:bookmarkEnd w:id="184"/>
      <w:bookmarkEnd w:id="186"/>
    </w:p>
    <w:p w14:paraId="3D5B6EBC" w14:textId="77777777" w:rsidR="0052288F" w:rsidRPr="004B5FBD" w:rsidRDefault="0052288F" w:rsidP="00994C13">
      <w:r w:rsidRPr="004B5FBD">
        <w:t>Um modelo de interface de usuário é uma representação de como os usuários finais interagem com um programa de computador ou outro dispositivo e também como o sistema responde.</w:t>
      </w:r>
    </w:p>
    <w:p w14:paraId="352C4BC6" w14:textId="77777777" w:rsidR="00997EE9" w:rsidRDefault="0052288F" w:rsidP="00994C13">
      <w:r w:rsidRPr="004B5FBD">
        <w:t>O modelo de interface de usuário do projeto Deu Pet pode ser encontrado no Apêndice E.</w:t>
      </w:r>
    </w:p>
    <w:p w14:paraId="2EDA29C3" w14:textId="778587A1" w:rsidR="00997EE9" w:rsidRDefault="00997EE9" w:rsidP="00994C13">
      <w:r>
        <w:t>No capítulo a seguir, consta o detalhamento da arquitetura do sistema Deu Pet, a partir dos modelos de análise elaborados.</w:t>
      </w:r>
    </w:p>
    <w:p w14:paraId="36126ADA" w14:textId="7F63B315" w:rsidR="005D26C2" w:rsidRPr="004B5FBD" w:rsidRDefault="005D26C2" w:rsidP="00994C13">
      <w:r w:rsidRPr="004B5FBD">
        <w:br w:type="page"/>
      </w:r>
    </w:p>
    <w:p w14:paraId="7C2FD8B6" w14:textId="7918C1BC" w:rsidR="00571DCA" w:rsidRPr="004B5FBD" w:rsidRDefault="00A54773" w:rsidP="00994C13">
      <w:pPr>
        <w:pStyle w:val="Ttulo1"/>
      </w:pPr>
      <w:bookmarkStart w:id="187" w:name="_Toc97100992"/>
      <w:bookmarkStart w:id="188" w:name="_Toc98865275"/>
      <w:bookmarkStart w:id="189" w:name="_Toc118977648"/>
      <w:r w:rsidRPr="004B5FBD">
        <w:lastRenderedPageBreak/>
        <w:t>6 ARQUITETURA E PROJETO</w:t>
      </w:r>
      <w:bookmarkEnd w:id="185"/>
      <w:r w:rsidRPr="004B5FBD">
        <w:t xml:space="preserve"> DO SISTEMA</w:t>
      </w:r>
      <w:r w:rsidR="00EB6814" w:rsidRPr="004B5FBD">
        <w:t xml:space="preserve"> DE SOFTWARE</w:t>
      </w:r>
      <w:bookmarkEnd w:id="187"/>
      <w:bookmarkEnd w:id="188"/>
      <w:bookmarkEnd w:id="189"/>
    </w:p>
    <w:p w14:paraId="57D79DBD" w14:textId="37D3C962" w:rsidR="005F50D6" w:rsidRPr="004B5FBD" w:rsidRDefault="005F50D6" w:rsidP="00994C13">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3F359E0A" w:rsidR="00571DCA" w:rsidRPr="004B5FBD" w:rsidRDefault="005F50D6" w:rsidP="00994C13">
      <w:r w:rsidRPr="004B5FBD">
        <w:t>Este capítulo apresenta a visão estrutural, visão comportamental, visão de dados e o projeto</w:t>
      </w:r>
      <w:r w:rsidR="00997EE9">
        <w:t xml:space="preserve"> da interação humano-computador e de um sistema distribuído.</w:t>
      </w:r>
      <w:r w:rsidR="006A7CB3" w:rsidRPr="004B5FBD">
        <w:t xml:space="preserve"> Para representar as visões aplicam-se os conceitos</w:t>
      </w:r>
      <w:r w:rsidR="00B56B0A">
        <w:t xml:space="preserve"> do paradigma orientado a objetos </w:t>
      </w:r>
      <w:r w:rsidR="006A7CB3" w:rsidRPr="004B5FBD">
        <w:t xml:space="preserve">e </w:t>
      </w:r>
      <w:r w:rsidR="00B56B0A">
        <w:t xml:space="preserve">dos </w:t>
      </w:r>
      <w:r w:rsidR="006A7CB3" w:rsidRPr="004B5FBD">
        <w:t>diagramas da UML.</w:t>
      </w:r>
    </w:p>
    <w:p w14:paraId="06D3CE73" w14:textId="77777777" w:rsidR="002405F7" w:rsidRPr="004B5FBD" w:rsidRDefault="002405F7" w:rsidP="00994C13"/>
    <w:p w14:paraId="1609DFCF" w14:textId="0122E9EC" w:rsidR="00555C7B" w:rsidRPr="004B5FBD" w:rsidRDefault="00A54773" w:rsidP="00994C13">
      <w:pPr>
        <w:pStyle w:val="Ttulo2"/>
      </w:pPr>
      <w:bookmarkStart w:id="190" w:name="_Toc192060103"/>
      <w:bookmarkStart w:id="191" w:name="_Toc97100993"/>
      <w:bookmarkStart w:id="192" w:name="_Toc98865276"/>
      <w:bookmarkStart w:id="193" w:name="_Toc118977649"/>
      <w:r w:rsidRPr="004B5FBD">
        <w:t>6.1 V</w:t>
      </w:r>
      <w:bookmarkEnd w:id="190"/>
      <w:r w:rsidRPr="004B5FBD">
        <w:t>ISÃO ESTRUTURAL</w:t>
      </w:r>
      <w:bookmarkEnd w:id="191"/>
      <w:bookmarkEnd w:id="192"/>
      <w:bookmarkEnd w:id="193"/>
    </w:p>
    <w:p w14:paraId="736D62F8" w14:textId="569C5C7B" w:rsidR="00DD4FCF" w:rsidRPr="004B5FBD" w:rsidRDefault="00AF1EB0" w:rsidP="00994C13">
      <w:bookmarkStart w:id="194" w:name="_Toc192060104"/>
      <w:r w:rsidRPr="004B5FBD">
        <w:t>A visão estrutural do projeto tem como objetivo a representação sistêmicas das estruturas da</w:t>
      </w:r>
      <w:r w:rsidR="00B56B0A">
        <w:t>s</w:t>
      </w:r>
      <w:r w:rsidRPr="004B5FBD">
        <w:t xml:space="preserve"> aplicaç</w:t>
      </w:r>
      <w:r w:rsidR="00B56B0A">
        <w:t>ões,</w:t>
      </w:r>
      <w:r w:rsidRPr="004B5FBD">
        <w:t xml:space="preserve"> demonstrando seu funcionamento, fluxo de ações, detalha as classes, pacotes e objeto</w:t>
      </w:r>
      <w:r w:rsidR="00B56B0A">
        <w:t>s</w:t>
      </w:r>
      <w:r w:rsidRPr="004B5FBD">
        <w:t>.</w:t>
      </w:r>
    </w:p>
    <w:p w14:paraId="467AB6BC" w14:textId="5BB78494" w:rsidR="00555C7B" w:rsidRPr="004B5FBD" w:rsidRDefault="00AF1EB0" w:rsidP="00994C13">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994C13"/>
    <w:p w14:paraId="6CC120D6" w14:textId="63CF3993" w:rsidR="00555C7B" w:rsidRPr="004B5FBD" w:rsidRDefault="00A54773" w:rsidP="00994C13">
      <w:pPr>
        <w:pStyle w:val="Ttulo3"/>
      </w:pPr>
      <w:bookmarkStart w:id="195" w:name="_Toc97100994"/>
      <w:bookmarkStart w:id="196" w:name="_Toc98865277"/>
      <w:bookmarkStart w:id="197" w:name="_Toc118977650"/>
      <w:r w:rsidRPr="004B5FBD">
        <w:t xml:space="preserve">6.1.1 Diagrama de </w:t>
      </w:r>
      <w:r w:rsidR="00B07DA6" w:rsidRPr="004B5FBD">
        <w:t>P</w:t>
      </w:r>
      <w:r w:rsidRPr="004B5FBD">
        <w:t>acotes</w:t>
      </w:r>
      <w:bookmarkEnd w:id="194"/>
      <w:bookmarkEnd w:id="195"/>
      <w:bookmarkEnd w:id="196"/>
      <w:bookmarkEnd w:id="197"/>
    </w:p>
    <w:p w14:paraId="1B7662CC" w14:textId="77777777" w:rsidR="009002FA" w:rsidRPr="004B5FBD" w:rsidRDefault="009002FA" w:rsidP="00994C13">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994C13">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3F561546" w:rsidR="009002FA" w:rsidRPr="004B5FBD" w:rsidRDefault="009002FA" w:rsidP="00994C13">
      <w:r w:rsidRPr="004B5FBD">
        <w:t xml:space="preserve">Ambas </w:t>
      </w:r>
      <w:r w:rsidR="00B56B0A">
        <w:t>os aplicativos</w:t>
      </w:r>
      <w:r w:rsidRPr="004B5FBD">
        <w:t xml:space="preserve">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994C13">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994C13">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994C13">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w:t>
      </w:r>
      <w:proofErr w:type="gramStart"/>
      <w:r w:rsidR="00FE721B" w:rsidRPr="004B5FBD">
        <w:t xml:space="preserve">aplicação </w:t>
      </w:r>
      <w:r w:rsidRPr="004B5FBD">
        <w:t xml:space="preserve"> API</w:t>
      </w:r>
      <w:proofErr w:type="gramEnd"/>
      <w:r w:rsidR="00FE721B" w:rsidRPr="004B5FBD">
        <w:t xml:space="preserve"> Rest</w:t>
      </w:r>
      <w:r w:rsidRPr="004B5FBD">
        <w:t>.</w:t>
      </w:r>
    </w:p>
    <w:p w14:paraId="022A9052" w14:textId="2A82E731" w:rsidR="00555C7B" w:rsidRPr="004B5FBD" w:rsidRDefault="009002FA" w:rsidP="00994C13">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r w:rsidRPr="004B5FBD">
        <w:rPr>
          <w:i/>
          <w:iCs/>
        </w:rPr>
        <w:t xml:space="preserve">Model,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994C13"/>
    <w:p w14:paraId="35EF3F1B" w14:textId="4EA6063A" w:rsidR="00555C7B" w:rsidRPr="004B5FBD" w:rsidRDefault="00A54773" w:rsidP="00994C13">
      <w:pPr>
        <w:pStyle w:val="Ttulo3"/>
      </w:pPr>
      <w:bookmarkStart w:id="198" w:name="_Toc192060105"/>
      <w:bookmarkStart w:id="199" w:name="_Toc97100995"/>
      <w:bookmarkStart w:id="200" w:name="_Toc98865278"/>
      <w:bookmarkStart w:id="201" w:name="_Toc118977651"/>
      <w:r w:rsidRPr="004B5FBD">
        <w:t xml:space="preserve">6.1.2 Diagramas de </w:t>
      </w:r>
      <w:r w:rsidR="00B07DA6" w:rsidRPr="004B5FBD">
        <w:t>C</w:t>
      </w:r>
      <w:r w:rsidRPr="004B5FBD">
        <w:t>lasses</w:t>
      </w:r>
      <w:bookmarkEnd w:id="198"/>
      <w:bookmarkEnd w:id="199"/>
      <w:bookmarkEnd w:id="200"/>
      <w:bookmarkEnd w:id="201"/>
    </w:p>
    <w:p w14:paraId="3654B3D2" w14:textId="2CE1E6A9" w:rsidR="00555C7B" w:rsidRPr="004B5FBD" w:rsidRDefault="00327419" w:rsidP="00994C13">
      <w:r w:rsidRPr="004B5FBD">
        <w:t>Um sistema n</w:t>
      </w:r>
      <w:r w:rsidR="00997EE9">
        <w:t>ecessita de suas classes para definir os atributos e</w:t>
      </w:r>
      <w:r w:rsidRPr="004B5FBD">
        <w:t xml:space="preserve"> operações </w:t>
      </w:r>
      <w:r w:rsidR="00997EE9">
        <w:t>dos</w:t>
      </w:r>
      <w:r w:rsidRPr="004B5FBD">
        <w:t xml:space="preserve"> objeto</w:t>
      </w:r>
      <w:r w:rsidR="00997EE9">
        <w:t>s</w:t>
      </w:r>
      <w:r w:rsidRPr="004B5FBD">
        <w:t xml:space="preserve"> e para </w:t>
      </w:r>
      <w:r w:rsidR="00997EE9">
        <w:t xml:space="preserve">uma </w:t>
      </w:r>
      <w:r w:rsidRPr="004B5FBD">
        <w:t xml:space="preserve">boa estruturação </w:t>
      </w:r>
      <w:r w:rsidR="00997EE9">
        <w:t>da arquitetura em camadas</w:t>
      </w:r>
      <w:r w:rsidRPr="004B5FBD">
        <w:t xml:space="preserve">.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w:t>
      </w:r>
      <w:r w:rsidR="00997EE9">
        <w:t>istema, bem como seus atributos e operações.</w:t>
      </w:r>
    </w:p>
    <w:p w14:paraId="6A8354EE" w14:textId="215A1C03" w:rsidR="00555C7B" w:rsidRPr="004B5FBD" w:rsidRDefault="00327419" w:rsidP="00994C13">
      <w:r w:rsidRPr="004B5FBD">
        <w:t xml:space="preserve">O diagrama de classes do </w:t>
      </w:r>
      <w:r w:rsidR="00287602" w:rsidRPr="004B5FBD">
        <w:t xml:space="preserve">sistema Deu Pet referentes aos pacotes </w:t>
      </w:r>
      <w:r w:rsidR="00287602" w:rsidRPr="00B56B0A">
        <w:rPr>
          <w:i/>
        </w:rPr>
        <w:t xml:space="preserve">model </w:t>
      </w:r>
      <w:r w:rsidR="00B56B0A">
        <w:t>do pacote</w:t>
      </w:r>
      <w:r w:rsidR="00287602" w:rsidRPr="004B5FBD">
        <w:t xml:space="preserve"> </w:t>
      </w:r>
      <w:proofErr w:type="spellStart"/>
      <w:r w:rsidR="00287602" w:rsidRPr="00B56B0A">
        <w:rPr>
          <w:i/>
        </w:rPr>
        <w:t>dp</w:t>
      </w:r>
      <w:proofErr w:type="spellEnd"/>
      <w:r w:rsidR="00287602" w:rsidRPr="00B56B0A">
        <w:rPr>
          <w:i/>
        </w:rPr>
        <w:t xml:space="preserve">-model, </w:t>
      </w:r>
      <w:r w:rsidR="00287602" w:rsidRPr="004B5FBD">
        <w:t xml:space="preserve">o qual contém as classes das entidades do sistema, </w:t>
      </w:r>
      <w:r w:rsidRPr="004B5FBD">
        <w:t>encontra</w:t>
      </w:r>
      <w:r w:rsidR="00B56B0A">
        <w:t>-se</w:t>
      </w:r>
      <w:r w:rsidRPr="004B5FBD">
        <w:t xml:space="preserve"> no Apêndice F</w:t>
      </w:r>
      <w:r w:rsidR="00F04050" w:rsidRPr="004B5FBD">
        <w:t>.</w:t>
      </w:r>
    </w:p>
    <w:p w14:paraId="605965AB" w14:textId="77777777" w:rsidR="009E4166" w:rsidRPr="004B5FBD" w:rsidRDefault="009E4166" w:rsidP="00994C13"/>
    <w:p w14:paraId="47DD3CFA" w14:textId="34556D65" w:rsidR="00555C7B" w:rsidRPr="004B5FBD" w:rsidRDefault="00A54773" w:rsidP="00994C13">
      <w:pPr>
        <w:pStyle w:val="Ttulo2"/>
      </w:pPr>
      <w:bookmarkStart w:id="202" w:name="_Toc192060106"/>
      <w:bookmarkStart w:id="203" w:name="_Toc97100997"/>
      <w:bookmarkStart w:id="204" w:name="_Toc98865280"/>
      <w:bookmarkStart w:id="205" w:name="_Toc118977652"/>
      <w:r w:rsidRPr="004B5FBD">
        <w:t>6.2 VISÃO COMPORTAMENTAL</w:t>
      </w:r>
      <w:bookmarkEnd w:id="202"/>
      <w:bookmarkEnd w:id="203"/>
      <w:bookmarkEnd w:id="204"/>
      <w:bookmarkEnd w:id="205"/>
    </w:p>
    <w:p w14:paraId="0D7911CC" w14:textId="6DE7790A" w:rsidR="00835A80" w:rsidRPr="004B5FBD" w:rsidRDefault="005052EA" w:rsidP="00994C13">
      <w:r w:rsidRPr="004B5FBD">
        <w:t>A visão comportamental do projeto exemplifica os comportamentos do sistema. As interações entre os objetos e os tipos de associações entre eles é demonstrada nest</w:t>
      </w:r>
      <w:r w:rsidR="00997EE9">
        <w:t>a seção</w:t>
      </w:r>
      <w:r w:rsidRPr="004B5FBD">
        <w:t>.</w:t>
      </w:r>
    </w:p>
    <w:p w14:paraId="22E92936" w14:textId="007A2E01" w:rsidR="005052EA" w:rsidRPr="004B5FBD" w:rsidRDefault="006505E0" w:rsidP="00994C13">
      <w:r w:rsidRPr="004B5FBD">
        <w:t>Para este projeto,</w:t>
      </w:r>
      <w:r w:rsidR="00033655" w:rsidRPr="004B5FBD">
        <w:t xml:space="preserve"> as interações entre os objetos são demonstradas: diagrama de sequência e diag</w:t>
      </w:r>
      <w:r w:rsidR="00B56B0A">
        <w:t>rama de atividades</w:t>
      </w:r>
      <w:r w:rsidR="00033655" w:rsidRPr="004B5FBD">
        <w:t xml:space="preserve">. </w:t>
      </w:r>
    </w:p>
    <w:p w14:paraId="24841B9F" w14:textId="77777777" w:rsidR="009E4166" w:rsidRPr="004B5FBD" w:rsidRDefault="009E4166" w:rsidP="00994C13"/>
    <w:p w14:paraId="0D49D86C" w14:textId="3AD44B18" w:rsidR="00E43928" w:rsidRPr="004B5FBD" w:rsidRDefault="00A54773" w:rsidP="00994C13">
      <w:pPr>
        <w:pStyle w:val="Ttulo3"/>
      </w:pPr>
      <w:bookmarkStart w:id="206" w:name="_Toc97100998"/>
      <w:bookmarkStart w:id="207" w:name="_Toc98865281"/>
      <w:bookmarkStart w:id="208" w:name="_Toc118977653"/>
      <w:r w:rsidRPr="004B5FBD">
        <w:t xml:space="preserve">6.2.1 Projeto das </w:t>
      </w:r>
      <w:r w:rsidR="00B07DA6" w:rsidRPr="004B5FBD">
        <w:t>I</w:t>
      </w:r>
      <w:r w:rsidRPr="004B5FBD">
        <w:t>nterações</w:t>
      </w:r>
      <w:r w:rsidR="00A75ED2" w:rsidRPr="004B5FBD">
        <w:t xml:space="preserve"> entre Objetos</w:t>
      </w:r>
      <w:bookmarkEnd w:id="206"/>
      <w:bookmarkEnd w:id="207"/>
      <w:bookmarkEnd w:id="208"/>
    </w:p>
    <w:p w14:paraId="6500657F" w14:textId="77777777" w:rsidR="00555C7B" w:rsidRPr="004B5FBD" w:rsidRDefault="00EC5F09" w:rsidP="00994C13">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994C13">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994C13">
      <w:r w:rsidRPr="004B5FBD">
        <w:t>Os diagramas de sequência dos casos de uso Cadastrar Animal, Cadastrar Instituição, Editar Animal, Excluir Animal e Listar Animais se encontram no Apêndice F.</w:t>
      </w:r>
    </w:p>
    <w:p w14:paraId="36C9DA43" w14:textId="7AC5097A" w:rsidR="00555C7B" w:rsidRPr="004B5FBD" w:rsidRDefault="001D21B8" w:rsidP="00994C13">
      <w:pPr>
        <w:pStyle w:val="Ttulo3"/>
      </w:pPr>
      <w:bookmarkStart w:id="209" w:name="_Toc97100999"/>
      <w:bookmarkStart w:id="210" w:name="_Toc98865282"/>
      <w:bookmarkStart w:id="211" w:name="_Toc118977654"/>
      <w:r w:rsidRPr="004B5FBD">
        <w:lastRenderedPageBreak/>
        <w:t>6.2.2 Diagrama</w:t>
      </w:r>
      <w:r w:rsidR="00FC58C5" w:rsidRPr="004B5FBD">
        <w:t>s</w:t>
      </w:r>
      <w:r w:rsidRPr="004B5FBD">
        <w:t xml:space="preserve"> de A</w:t>
      </w:r>
      <w:r w:rsidR="00A54773" w:rsidRPr="004B5FBD">
        <w:t>tividades</w:t>
      </w:r>
      <w:bookmarkEnd w:id="209"/>
      <w:bookmarkEnd w:id="210"/>
      <w:bookmarkEnd w:id="211"/>
    </w:p>
    <w:p w14:paraId="00AB9162" w14:textId="77777777" w:rsidR="00825EE5" w:rsidRPr="004B5FBD" w:rsidRDefault="00825EE5" w:rsidP="00994C13">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994C13">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994C13"/>
    <w:p w14:paraId="22D8323E" w14:textId="6AE16611" w:rsidR="00555C7B" w:rsidRPr="004B5FBD" w:rsidRDefault="00A54773" w:rsidP="00994C13">
      <w:pPr>
        <w:pStyle w:val="Ttulo2"/>
      </w:pPr>
      <w:bookmarkStart w:id="212" w:name="_Toc97101000"/>
      <w:bookmarkStart w:id="213" w:name="_Toc98865283"/>
      <w:bookmarkStart w:id="214" w:name="_Toc118977655"/>
      <w:r w:rsidRPr="004B5FBD">
        <w:t xml:space="preserve">6.3 VISÃO </w:t>
      </w:r>
      <w:r w:rsidR="00A21B29" w:rsidRPr="004B5FBD">
        <w:t>DOS</w:t>
      </w:r>
      <w:r w:rsidRPr="004B5FBD">
        <w:t xml:space="preserve"> DADOS</w:t>
      </w:r>
      <w:bookmarkEnd w:id="212"/>
      <w:bookmarkEnd w:id="213"/>
      <w:bookmarkEnd w:id="214"/>
    </w:p>
    <w:p w14:paraId="7EFC7BEC" w14:textId="39E9DFB2" w:rsidR="00E43928" w:rsidRPr="004B5FBD" w:rsidRDefault="00B56B0A" w:rsidP="00994C13">
      <w:r>
        <w:t>Nesta seção</w:t>
      </w:r>
      <w:r w:rsidR="00DC2320" w:rsidRPr="004B5FBD">
        <w:t xml:space="preserve">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994C13"/>
    <w:p w14:paraId="372B17BA" w14:textId="3A33CF53" w:rsidR="00555C7B" w:rsidRPr="004B5FBD" w:rsidRDefault="00B07178" w:rsidP="00994C13">
      <w:pPr>
        <w:pStyle w:val="Ttulo3"/>
      </w:pPr>
      <w:bookmarkStart w:id="215" w:name="_Toc97101001"/>
      <w:bookmarkStart w:id="216" w:name="_Toc98865284"/>
      <w:bookmarkStart w:id="217" w:name="_Toc118977656"/>
      <w:r w:rsidRPr="004B5FBD">
        <w:t xml:space="preserve">6.3.1 Modelo </w:t>
      </w:r>
      <w:r w:rsidR="00F930F1" w:rsidRPr="004B5FBD">
        <w:t>Lógico</w:t>
      </w:r>
      <w:bookmarkEnd w:id="215"/>
      <w:bookmarkEnd w:id="216"/>
      <w:bookmarkEnd w:id="217"/>
    </w:p>
    <w:p w14:paraId="420DDC43" w14:textId="08F7F208" w:rsidR="00DC2320" w:rsidRPr="004B5FBD" w:rsidRDefault="00DC2320" w:rsidP="00994C13">
      <w:r w:rsidRPr="004B5FBD">
        <w:t>O</w:t>
      </w:r>
      <w:r w:rsidR="00B56B0A">
        <w:t xml:space="preserve"> modelo lógico </w:t>
      </w:r>
      <w:r w:rsidRPr="004B5FBD">
        <w:t>leva em conta a modelagem conceitual de dados, implementando recursos como adequação de padrão, nomenclatura, definindo as chaves primárias e estrangeiras, normalização</w:t>
      </w:r>
      <w:r w:rsidR="00997EE9">
        <w:t xml:space="preserve"> e</w:t>
      </w:r>
      <w:r w:rsidRPr="004B5FBD">
        <w:t xml:space="preserve"> integridade referencial.</w:t>
      </w:r>
    </w:p>
    <w:p w14:paraId="215F93A3" w14:textId="08C30B49" w:rsidR="00A046EC" w:rsidRPr="004B5FBD" w:rsidRDefault="00DC2320" w:rsidP="00994C13">
      <w:r w:rsidRPr="004B5FBD">
        <w:t>O modelo lógico do projeto Deu Pet pode ser encontrado no Apêndice D.</w:t>
      </w:r>
      <w:bookmarkStart w:id="218" w:name="_Toc97101002"/>
      <w:bookmarkStart w:id="219" w:name="_Toc98865285"/>
    </w:p>
    <w:p w14:paraId="3D94B01C" w14:textId="77777777" w:rsidR="00D56863" w:rsidRPr="004B5FBD" w:rsidRDefault="00D56863" w:rsidP="00994C13"/>
    <w:p w14:paraId="5073E3F9" w14:textId="354D2AC1" w:rsidR="00555C7B" w:rsidRPr="004B5FBD" w:rsidRDefault="00B07178" w:rsidP="00994C13">
      <w:pPr>
        <w:pStyle w:val="Ttulo3"/>
      </w:pPr>
      <w:bookmarkStart w:id="220" w:name="_Toc118977657"/>
      <w:r w:rsidRPr="004B5FBD">
        <w:t>6.3.2 Dicionário de D</w:t>
      </w:r>
      <w:r w:rsidR="00A54773" w:rsidRPr="004B5FBD">
        <w:t>ados</w:t>
      </w:r>
      <w:r w:rsidR="00830277" w:rsidRPr="004B5FBD">
        <w:t xml:space="preserve"> do Modelo </w:t>
      </w:r>
      <w:r w:rsidR="00F930F1" w:rsidRPr="004B5FBD">
        <w:t>Lógico</w:t>
      </w:r>
      <w:bookmarkEnd w:id="218"/>
      <w:bookmarkEnd w:id="219"/>
      <w:bookmarkEnd w:id="220"/>
    </w:p>
    <w:p w14:paraId="0AE8A493" w14:textId="4095BCC2" w:rsidR="00DC2320" w:rsidRPr="004B5FBD" w:rsidRDefault="00DC2320" w:rsidP="00994C13">
      <w:r w:rsidRPr="004B5FBD">
        <w:t xml:space="preserve">O dicionário de dados é uma lista organizada que contém definições e representações de todos os atributos persistidos </w:t>
      </w:r>
      <w:r w:rsidR="00997EE9">
        <w:t>pelo</w:t>
      </w:r>
      <w:r w:rsidRPr="004B5FBD">
        <w:t xml:space="preserve"> sistema, incluindo as especificações de cada campo</w:t>
      </w:r>
      <w:r w:rsidR="00997EE9">
        <w:t xml:space="preserve"> presente </w:t>
      </w:r>
      <w:proofErr w:type="gramStart"/>
      <w:r w:rsidR="00997EE9">
        <w:t xml:space="preserve">nas </w:t>
      </w:r>
      <w:r w:rsidRPr="004B5FBD">
        <w:t xml:space="preserve"> respectivas</w:t>
      </w:r>
      <w:proofErr w:type="gramEnd"/>
      <w:r w:rsidRPr="004B5FBD">
        <w:t xml:space="preserve"> tabelas.</w:t>
      </w:r>
    </w:p>
    <w:p w14:paraId="064CA4D6" w14:textId="2D41D389" w:rsidR="000152AA" w:rsidRPr="004B5FBD" w:rsidRDefault="00DC2320" w:rsidP="00994C13">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994C13"/>
    <w:p w14:paraId="2422101F" w14:textId="1A90A043" w:rsidR="00555C7B" w:rsidRDefault="00A54773" w:rsidP="00994C13">
      <w:pPr>
        <w:pStyle w:val="Ttulo2"/>
      </w:pPr>
      <w:bookmarkStart w:id="221" w:name="_Toc97101003"/>
      <w:bookmarkStart w:id="222" w:name="_Toc98865286"/>
      <w:bookmarkStart w:id="223" w:name="_Toc118977658"/>
      <w:r w:rsidRPr="004B5FBD">
        <w:lastRenderedPageBreak/>
        <w:t>6.</w:t>
      </w:r>
      <w:r w:rsidR="00B92A81" w:rsidRPr="004B5FBD">
        <w:t>4</w:t>
      </w:r>
      <w:r w:rsidRPr="004B5FBD">
        <w:t xml:space="preserve"> PROJETO DA INTERAÇÃO HUMANO-COMPUTADOR</w:t>
      </w:r>
      <w:bookmarkEnd w:id="221"/>
      <w:bookmarkEnd w:id="222"/>
      <w:bookmarkEnd w:id="223"/>
    </w:p>
    <w:p w14:paraId="20661650" w14:textId="3D20C29E" w:rsidR="00EA2ADA" w:rsidRPr="00EA2ADA" w:rsidRDefault="00EA2ADA" w:rsidP="00994C13">
      <w:r w:rsidRPr="00EA2ADA">
        <w:rPr>
          <w:highlight w:val="yellow"/>
        </w:rPr>
        <w:t>/*Fazer uma apresentação aqui dessa seção */</w:t>
      </w:r>
    </w:p>
    <w:p w14:paraId="7C8FAFBB" w14:textId="79C291C3" w:rsidR="00B042BC" w:rsidRPr="004B5FBD" w:rsidRDefault="00B042BC" w:rsidP="00994C13">
      <w:pPr>
        <w:pStyle w:val="Ttulo3"/>
      </w:pPr>
      <w:bookmarkStart w:id="224" w:name="_Toc97101004"/>
      <w:bookmarkStart w:id="225" w:name="_Toc98865287"/>
      <w:bookmarkStart w:id="226" w:name="_Toc118977659"/>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24"/>
      <w:bookmarkEnd w:id="225"/>
      <w:bookmarkEnd w:id="226"/>
    </w:p>
    <w:p w14:paraId="31B9C4E7" w14:textId="4EA94DA3" w:rsidR="00825EE5" w:rsidRPr="004B5FBD" w:rsidRDefault="00EA2ADA" w:rsidP="00994C13">
      <w:r>
        <w:t>Quando se observam</w:t>
      </w:r>
      <w:r w:rsidR="00825EE5" w:rsidRPr="004B5FBD">
        <w:t xml:space="preserve"> as principais características do sistema onde os componentes do software Deu</w:t>
      </w:r>
      <w:r w:rsidR="00F84602" w:rsidRPr="004B5FBD">
        <w:t xml:space="preserve"> </w:t>
      </w:r>
      <w:r w:rsidR="00825EE5" w:rsidRPr="004B5FBD">
        <w:t xml:space="preserve">Pet estarão </w:t>
      </w:r>
      <w:r w:rsidR="00C42D99" w:rsidRPr="004B5FBD">
        <w:t>disponíveis para acesso, é</w:t>
      </w:r>
      <w:r w:rsidR="00825EE5" w:rsidRPr="004B5FBD">
        <w:t xml:space="preserve"> possível analisar e identificar os perfis </w:t>
      </w:r>
      <w:r w:rsidR="00B56B0A">
        <w:t>das pessoas que serão usuárias</w:t>
      </w:r>
      <w:r w:rsidR="00C42D99" w:rsidRPr="004B5FBD">
        <w:t xml:space="preserve"> do sistema, conforme seguem.</w:t>
      </w:r>
    </w:p>
    <w:p w14:paraId="37B2F6D8" w14:textId="172CC888" w:rsidR="00F84602" w:rsidRPr="004B5FBD" w:rsidRDefault="00825EE5" w:rsidP="00994C13">
      <w:pPr>
        <w:pStyle w:val="PargrafodaLista"/>
        <w:numPr>
          <w:ilvl w:val="0"/>
          <w:numId w:val="28"/>
        </w:numPr>
      </w:pPr>
      <w:r w:rsidRPr="004B5FBD">
        <w:t>Interessado em campanhas</w:t>
      </w:r>
      <w:r w:rsidR="00B56B0A">
        <w:t xml:space="preserve"> de bem-</w:t>
      </w:r>
      <w:r w:rsidR="00A046EC" w:rsidRPr="004B5FBD">
        <w:t>estar animal</w:t>
      </w:r>
    </w:p>
    <w:p w14:paraId="1A6176BF" w14:textId="06C37D75" w:rsidR="00825EE5" w:rsidRPr="004B5FBD" w:rsidRDefault="00825EE5" w:rsidP="00994C13">
      <w:pPr>
        <w:pStyle w:val="PargrafodaLista"/>
      </w:pPr>
      <w:r w:rsidRPr="004B5FBD">
        <w:t>Características: são pessoas que possuem alguma familiaridade na utilização de aplicativos móveis, por</w:t>
      </w:r>
      <w:r w:rsidR="00B56B0A">
        <w:t xml:space="preserve"> utilizarem redes </w:t>
      </w:r>
      <w:proofErr w:type="gramStart"/>
      <w:r w:rsidR="00B56B0A">
        <w:t>sociais, etc.</w:t>
      </w:r>
      <w:proofErr w:type="gramEnd"/>
      <w:r w:rsidR="00B56B0A">
        <w:t>;</w:t>
      </w:r>
    </w:p>
    <w:p w14:paraId="543161F6" w14:textId="63EC2D7D" w:rsidR="00F84602" w:rsidRPr="004B5FBD" w:rsidRDefault="00F7103C" w:rsidP="00994C13">
      <w:pPr>
        <w:pStyle w:val="PargrafodaLista"/>
        <w:numPr>
          <w:ilvl w:val="0"/>
          <w:numId w:val="28"/>
        </w:numPr>
      </w:pPr>
      <w:r w:rsidRPr="004B5FBD">
        <w:t>Interessado em adoção</w:t>
      </w:r>
    </w:p>
    <w:p w14:paraId="0C3A38A5" w14:textId="563A93ED" w:rsidR="00825EE5" w:rsidRPr="004B5FBD" w:rsidRDefault="00825EE5" w:rsidP="00994C13">
      <w:pPr>
        <w:pStyle w:val="PargrafodaLista"/>
      </w:pPr>
      <w:r w:rsidRPr="004B5FBD">
        <w:t xml:space="preserve">Características: são </w:t>
      </w:r>
      <w:r w:rsidR="00B56B0A">
        <w:t xml:space="preserve">pessoas </w:t>
      </w:r>
      <w:r w:rsidRPr="004B5FBD">
        <w:t>que possuem alguma familiaridade na utilização de aplicativos móveis e poss</w:t>
      </w:r>
      <w:r w:rsidR="00B56B0A">
        <w:t>uem interesse em adotar animais;</w:t>
      </w:r>
    </w:p>
    <w:p w14:paraId="09561887" w14:textId="46F79C67" w:rsidR="00F84602" w:rsidRPr="004B5FBD" w:rsidRDefault="00825EE5" w:rsidP="00994C13">
      <w:pPr>
        <w:pStyle w:val="PargrafodaLista"/>
        <w:numPr>
          <w:ilvl w:val="0"/>
          <w:numId w:val="28"/>
        </w:numPr>
      </w:pPr>
      <w:r w:rsidRPr="004B5FBD">
        <w:t>Responsável pela instituição</w:t>
      </w:r>
    </w:p>
    <w:p w14:paraId="3885566A" w14:textId="0BC20126" w:rsidR="00825EE5" w:rsidRPr="004B5FBD" w:rsidRDefault="00B56B0A" w:rsidP="00994C13">
      <w:pPr>
        <w:pStyle w:val="PargrafodaLista"/>
      </w:pPr>
      <w:r>
        <w:t xml:space="preserve">Características: são pessoas </w:t>
      </w:r>
      <w:r w:rsidR="00825EE5" w:rsidRPr="004B5FBD">
        <w:t xml:space="preserve">que possuem familiaridade com </w:t>
      </w:r>
      <w:r>
        <w:t>aplicativos</w:t>
      </w:r>
      <w:r w:rsidR="00825EE5" w:rsidRPr="004B5FBD">
        <w:t xml:space="preserve"> </w:t>
      </w:r>
      <w:r w:rsidR="00C42D99" w:rsidRPr="004B5FBD">
        <w:rPr>
          <w:i/>
        </w:rPr>
        <w:t>W</w:t>
      </w:r>
      <w:r w:rsidR="00825EE5" w:rsidRPr="004B5FBD">
        <w:rPr>
          <w:i/>
        </w:rPr>
        <w:t>eb</w:t>
      </w:r>
      <w:r w:rsidR="00C42D99" w:rsidRPr="004B5FBD">
        <w:t xml:space="preserve"> e de gerenciamento e que </w:t>
      </w:r>
      <w:r w:rsidR="00825EE5" w:rsidRPr="004B5FBD">
        <w:t>saibam analisar resultados. O sistema Deu</w:t>
      </w:r>
      <w:r w:rsidR="00F84602" w:rsidRPr="004B5FBD">
        <w:t xml:space="preserve"> </w:t>
      </w:r>
      <w:r w:rsidR="00825EE5" w:rsidRPr="004B5FBD">
        <w:t>Pet trará uma ferramenta simples de ser utilizad</w:t>
      </w:r>
      <w:r>
        <w:t>a</w:t>
      </w:r>
      <w:r w:rsidR="00825EE5" w:rsidRPr="004B5FBD">
        <w:t>, trazendo funções bem definidas para es</w:t>
      </w:r>
      <w:r>
        <w:t>s</w:t>
      </w:r>
      <w:r w:rsidR="00825EE5" w:rsidRPr="004B5FBD">
        <w:t>e perfil.</w:t>
      </w:r>
    </w:p>
    <w:p w14:paraId="33EA6FD2" w14:textId="6DE44493" w:rsidR="00FC421D" w:rsidRPr="004B5FBD" w:rsidRDefault="00825EE5" w:rsidP="00994C13">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994C13"/>
    <w:p w14:paraId="1278404C" w14:textId="7EC3CEBD" w:rsidR="00055CE1" w:rsidRPr="004B5FBD" w:rsidRDefault="00055CE1" w:rsidP="00994C13">
      <w:pPr>
        <w:pStyle w:val="Ttulo3"/>
      </w:pPr>
      <w:bookmarkStart w:id="227" w:name="_Toc46909557"/>
      <w:bookmarkStart w:id="228" w:name="_Toc109546218"/>
      <w:bookmarkStart w:id="229" w:name="_Toc118977660"/>
      <w:r w:rsidRPr="004B5FBD">
        <w:t>6.4.2 Projeto da Interface de Usuário</w:t>
      </w:r>
      <w:bookmarkEnd w:id="227"/>
      <w:bookmarkEnd w:id="228"/>
      <w:bookmarkEnd w:id="229"/>
    </w:p>
    <w:p w14:paraId="4D251B91" w14:textId="36097251" w:rsidR="006545D6" w:rsidRPr="004B5FBD" w:rsidRDefault="006545D6" w:rsidP="00994C13">
      <w:r w:rsidRPr="004B5FBD">
        <w:t xml:space="preserve">Uma boa interface de usuário é essencial para </w:t>
      </w:r>
      <w:r w:rsidR="009A1D83">
        <w:t xml:space="preserve">a usabilidade </w:t>
      </w:r>
      <w:r w:rsidR="008124B8">
        <w:t>e conciliar</w:t>
      </w:r>
      <w:r w:rsidR="009A1D83">
        <w:t xml:space="preserve"> o um bom design</w:t>
      </w:r>
      <w:r w:rsidRPr="004B5FBD">
        <w:t xml:space="preserve"> com suas funcionalidades é um ponto</w:t>
      </w:r>
      <w:r w:rsidR="00EA2ADA">
        <w:t xml:space="preserve"> </w:t>
      </w:r>
      <w:r w:rsidR="009A1D83">
        <w:t xml:space="preserve">chave para a </w:t>
      </w:r>
      <w:r w:rsidRPr="004B5FBD">
        <w:t xml:space="preserve">construção </w:t>
      </w:r>
      <w:r w:rsidR="009A1D83">
        <w:t>de sistemas interativos</w:t>
      </w:r>
      <w:r w:rsidRPr="004B5FBD">
        <w:t xml:space="preserve">. Segundo </w:t>
      </w:r>
      <w:r w:rsidRPr="00E07A34">
        <w:t>Souza</w:t>
      </w:r>
      <w:r w:rsidR="00E07A34" w:rsidRPr="00E07A34">
        <w:t xml:space="preserve"> e Silva</w:t>
      </w:r>
      <w:r w:rsidRPr="00E07A34">
        <w:t xml:space="preserve"> (2009</w:t>
      </w:r>
      <w:r w:rsidR="00E07A34">
        <w:t>)</w:t>
      </w:r>
      <w:r w:rsidRPr="00E07A34">
        <w:t>,</w:t>
      </w:r>
      <w:r w:rsidRPr="004B5FBD">
        <w:t xml:space="preserve"> a interface é a primeira impressão para os usuários, por onde os mesmos se comunicar</w:t>
      </w:r>
      <w:r w:rsidR="007474FF">
        <w:t>ão</w:t>
      </w:r>
      <w:r w:rsidRPr="004B5FBD">
        <w:t xml:space="preserve"> com o </w:t>
      </w:r>
      <w:r w:rsidRPr="00EA2ADA">
        <w:rPr>
          <w:i/>
        </w:rPr>
        <w:t>software</w:t>
      </w:r>
      <w:r w:rsidRPr="004B5FBD">
        <w:t xml:space="preserve">, apesar de ainda serem criadas interfaces que não condizem com suas funcionalidades, mesmo com o grande esforço e energia empenhados na elaboração. </w:t>
      </w:r>
    </w:p>
    <w:p w14:paraId="2BE271B8" w14:textId="356D0B83" w:rsidR="006545D6" w:rsidRDefault="007474FF" w:rsidP="00994C13">
      <w:r>
        <w:t>V</w:t>
      </w:r>
      <w:r w:rsidR="006545D6" w:rsidRPr="004B5FBD">
        <w:t>isando uma qualidade de interação entre usuário e interface</w:t>
      </w:r>
      <w:r>
        <w:t>s</w:t>
      </w:r>
      <w:r w:rsidR="006545D6" w:rsidRPr="004B5FBD">
        <w:t xml:space="preserve">, a estruturação de cores, fontes, </w:t>
      </w:r>
      <w:r>
        <w:t xml:space="preserve">plano de fundo e ícones seguirão </w:t>
      </w:r>
      <w:r w:rsidR="006545D6" w:rsidRPr="004B5FBD">
        <w:t>os padrões detalhados a seguir.</w:t>
      </w:r>
    </w:p>
    <w:p w14:paraId="335F7CFA" w14:textId="77777777" w:rsidR="007474FF" w:rsidRDefault="007474FF" w:rsidP="00994C13"/>
    <w:p w14:paraId="714A5B3C" w14:textId="77777777" w:rsidR="007474FF" w:rsidRPr="004B5FBD" w:rsidRDefault="007474FF" w:rsidP="00994C13"/>
    <w:p w14:paraId="1D39C38A" w14:textId="2BAEB8A0" w:rsidR="006545D6" w:rsidRPr="004B5FBD" w:rsidRDefault="00CD6CC8" w:rsidP="00994C13">
      <w:r w:rsidRPr="004B5FBD">
        <w:t xml:space="preserve">6.4.2.1 </w:t>
      </w:r>
      <w:r w:rsidR="000B14DA" w:rsidRPr="004B5FBD">
        <w:t>Cores</w:t>
      </w:r>
    </w:p>
    <w:p w14:paraId="68ED9855" w14:textId="6F26A921" w:rsidR="00CD6CC8" w:rsidRPr="004B5FBD" w:rsidRDefault="00B73084" w:rsidP="00994C13">
      <w:r w:rsidRPr="004B5FBD">
        <w:t>As cores que são aplicadas em um projeto têm</w:t>
      </w:r>
      <w:r w:rsidR="00D25052" w:rsidRPr="004B5FBD">
        <w:t xml:space="preserve"> papel fundamental </w:t>
      </w:r>
      <w:r w:rsidRPr="004B5FBD">
        <w:t>para direcionar os usuários para certas ações, possibilita criar um ambiente que seja amigável e leve visualmente</w:t>
      </w:r>
      <w:r w:rsidR="007474FF">
        <w:t>,</w:t>
      </w:r>
      <w:r w:rsidRPr="004B5FBD">
        <w:t xml:space="preserve"> além de marcar a identidade visual </w:t>
      </w:r>
      <w:r w:rsidR="00EA2ADA">
        <w:t>da interface do sistema.</w:t>
      </w:r>
      <w:r w:rsidRPr="004B5FBD">
        <w:t xml:space="preserve"> </w:t>
      </w:r>
    </w:p>
    <w:p w14:paraId="4AA6514C" w14:textId="31A8FEEC" w:rsidR="00B73084" w:rsidRPr="004B5FBD" w:rsidRDefault="00B73084" w:rsidP="00994C13">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w:t>
      </w:r>
      <w:r w:rsidR="007474FF">
        <w:t xml:space="preserve">r uma proporção entre as cores </w:t>
      </w:r>
      <w:r w:rsidR="0014557A" w:rsidRPr="004B5FBD">
        <w:t>e isso depende da luminosidade de cada uma delas. Quanto mais luminosa a cor, menos ela será utilizada na composição.</w:t>
      </w:r>
    </w:p>
    <w:p w14:paraId="5FF874D0" w14:textId="299183A5" w:rsidR="0014557A" w:rsidRPr="004B5FBD" w:rsidRDefault="0014557A" w:rsidP="00994C13">
      <w:r w:rsidRPr="004B5FBD">
        <w:t xml:space="preserve">Para a logo do projeto Deu Pet </w:t>
      </w:r>
      <w:r w:rsidR="007474FF">
        <w:t xml:space="preserve">são </w:t>
      </w:r>
      <w:r w:rsidRPr="004B5FBD">
        <w:t xml:space="preserve">utilizadas três cores de </w:t>
      </w:r>
      <w:r w:rsidR="007474FF">
        <w:t xml:space="preserve">destaque. A cor rosa clara é a principal, pois </w:t>
      </w:r>
      <w:r w:rsidRPr="004B5FBD">
        <w:t>segundo Goethe (</w:t>
      </w:r>
      <w:r w:rsidR="00506A03" w:rsidRPr="004B5FBD">
        <w:t>1993</w:t>
      </w:r>
      <w:r w:rsidRPr="004B5FBD">
        <w:t>)</w:t>
      </w:r>
      <w:r w:rsidR="0036725F" w:rsidRPr="004B5FBD">
        <w:t>, representa a doçura, amor e felicidade que são os sentimentos marcantes qua</w:t>
      </w:r>
      <w:r w:rsidR="007474FF">
        <w:t>ndo se trata da relação com os animais de estimação</w:t>
      </w:r>
      <w:r w:rsidR="0036725F" w:rsidRPr="004B5FBD">
        <w:t>. Para o texto do logo</w:t>
      </w:r>
      <w:r w:rsidR="007474FF">
        <w:t xml:space="preserve">tipo utiliza-se </w:t>
      </w:r>
      <w:r w:rsidR="0036725F" w:rsidRPr="004B5FBD">
        <w:t xml:space="preserve">a cor marrom, que representa a praticidade, solidez e confiabilidade no objetivo de representar as qualidades do projeto Deu Pet. Por fim, </w:t>
      </w:r>
      <w:r w:rsidR="00EA2ADA">
        <w:t xml:space="preserve">o </w:t>
      </w:r>
      <w:r w:rsidR="0036725F" w:rsidRPr="004B5FBD">
        <w:t>branco vem como cor de fundo para equilibrar o contraste entre as cores e representa segundo Goethe (</w:t>
      </w:r>
      <w:r w:rsidR="00CB0ACF" w:rsidRPr="004B5FBD">
        <w:t>1993</w:t>
      </w:r>
      <w:r w:rsidR="0036725F" w:rsidRPr="004B5FBD">
        <w:t>) a honestidade, fé e benevolência, pontos estes que envolvem toda a relação de adoção de um animal.</w:t>
      </w:r>
    </w:p>
    <w:p w14:paraId="13D2D215" w14:textId="77777777" w:rsidR="00DF47F5" w:rsidRPr="004B5FBD" w:rsidRDefault="00DF47F5" w:rsidP="00994C13">
      <w:r w:rsidRPr="004B5FBD">
        <w:rPr>
          <w:noProof/>
        </w:rPr>
        <w:drawing>
          <wp:inline distT="0" distB="0" distL="0" distR="0" wp14:anchorId="0333FA37" wp14:editId="246D64C6">
            <wp:extent cx="1988598" cy="1526650"/>
            <wp:effectExtent l="19050" t="19050" r="120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solidFill>
                      <a:schemeClr val="tx1"/>
                    </a:solidFill>
                    <a:ln>
                      <a:solidFill>
                        <a:schemeClr val="tx1"/>
                      </a:solidFill>
                    </a:ln>
                  </pic:spPr>
                </pic:pic>
              </a:graphicData>
            </a:graphic>
          </wp:inline>
        </w:drawing>
      </w:r>
    </w:p>
    <w:p w14:paraId="0CFB7B92" w14:textId="7AF92E4D" w:rsidR="00DF47F5" w:rsidRPr="0077634D" w:rsidRDefault="00126C10" w:rsidP="00994C13">
      <w:pPr>
        <w:pStyle w:val="Legenda"/>
        <w:rPr>
          <w:rStyle w:val="Forte"/>
        </w:rPr>
      </w:pPr>
      <w:bookmarkStart w:id="230" w:name="_Toc115700462"/>
      <w:bookmarkStart w:id="231" w:name="_Toc118977579"/>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D74E0C" w:rsidRPr="0077634D">
        <w:rPr>
          <w:rStyle w:val="Forte"/>
        </w:rPr>
        <w:t>12</w:t>
      </w:r>
      <w:r w:rsidR="007474FF" w:rsidRPr="0077634D">
        <w:rPr>
          <w:rStyle w:val="Forte"/>
        </w:rPr>
        <w:fldChar w:fldCharType="end"/>
      </w:r>
      <w:r w:rsidR="00E4336C" w:rsidRPr="0077634D">
        <w:rPr>
          <w:rStyle w:val="Forte"/>
        </w:rPr>
        <w:t xml:space="preserve"> </w:t>
      </w:r>
      <w:r w:rsidR="00900928" w:rsidRPr="0077634D">
        <w:rPr>
          <w:rStyle w:val="Forte"/>
        </w:rPr>
        <w:t>-</w:t>
      </w:r>
      <w:r w:rsidR="00DF47F5" w:rsidRPr="0077634D">
        <w:rPr>
          <w:rStyle w:val="Forte"/>
        </w:rPr>
        <w:t xml:space="preserve"> Logo</w:t>
      </w:r>
      <w:r w:rsidR="00CB0ACF" w:rsidRPr="0077634D">
        <w:rPr>
          <w:rStyle w:val="Forte"/>
        </w:rPr>
        <w:t xml:space="preserve">tipo para os componentes do </w:t>
      </w:r>
      <w:r w:rsidR="00DF47F5" w:rsidRPr="0077634D">
        <w:rPr>
          <w:rStyle w:val="Forte"/>
        </w:rPr>
        <w:t>Deu Pet</w:t>
      </w:r>
      <w:bookmarkEnd w:id="230"/>
      <w:r w:rsidR="00EA2ADA" w:rsidRPr="0077634D">
        <w:rPr>
          <w:rStyle w:val="Forte"/>
        </w:rPr>
        <w:t>.</w:t>
      </w:r>
      <w:bookmarkEnd w:id="231"/>
    </w:p>
    <w:p w14:paraId="17D88E22" w14:textId="500B8C6A" w:rsidR="000B14DA" w:rsidRPr="004B5FBD" w:rsidRDefault="00DF47F5" w:rsidP="00994C13">
      <w:r w:rsidRPr="004B5FBD">
        <w:t xml:space="preserve">A aplicação das cores nos textos </w:t>
      </w:r>
      <w:r w:rsidR="00CB0ACF">
        <w:t>segue</w:t>
      </w:r>
      <w:r w:rsidRPr="004B5FBD">
        <w:t xml:space="preserve"> o padrão adotado </w:t>
      </w:r>
      <w:r w:rsidR="008124B8" w:rsidRPr="004B5FBD">
        <w:t>no logotipo</w:t>
      </w:r>
      <w:r w:rsidRPr="004B5FBD">
        <w:t>, contudo, presa</w:t>
      </w:r>
      <w:r w:rsidR="00013327">
        <w:t>m-se</w:t>
      </w:r>
      <w:r w:rsidRPr="004B5FBD">
        <w:t xml:space="preserve"> pelos níveis ideias de contraste de cada sessão. Neste ponto, duas cores básicas </w:t>
      </w:r>
      <w:r w:rsidR="00CB0ACF">
        <w:t>são utilizadas</w:t>
      </w:r>
      <w:r w:rsidRPr="004B5FBD">
        <w:t xml:space="preserve"> escolhidas para os textos,</w:t>
      </w:r>
      <w:r w:rsidR="00CB0ACF">
        <w:t xml:space="preserve"> a cor</w:t>
      </w:r>
      <w:r w:rsidRPr="004B5FBD">
        <w:t xml:space="preserve">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994C13">
      <w:r w:rsidRPr="004B5FBD">
        <w:rPr>
          <w:noProof/>
        </w:rPr>
        <w:lastRenderedPageBreak/>
        <w:drawing>
          <wp:inline distT="0" distB="0" distL="0" distR="0" wp14:anchorId="749F22E9" wp14:editId="703AB49C">
            <wp:extent cx="3779098" cy="1504950"/>
            <wp:effectExtent l="19050" t="19050" r="1206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0">
                      <a:extLst>
                        <a:ext uri="{28A0092B-C50C-407E-A947-70E740481C1C}">
                          <a14:useLocalDpi xmlns:a14="http://schemas.microsoft.com/office/drawing/2010/main" val="0"/>
                        </a:ext>
                      </a:extLst>
                    </a:blip>
                    <a:stretch>
                      <a:fillRect/>
                    </a:stretch>
                  </pic:blipFill>
                  <pic:spPr>
                    <a:xfrm>
                      <a:off x="0" y="0"/>
                      <a:ext cx="3794644" cy="1511141"/>
                    </a:xfrm>
                    <a:prstGeom prst="rect">
                      <a:avLst/>
                    </a:prstGeom>
                    <a:ln>
                      <a:solidFill>
                        <a:schemeClr val="tx1"/>
                      </a:solidFill>
                    </a:ln>
                  </pic:spPr>
                </pic:pic>
              </a:graphicData>
            </a:graphic>
          </wp:inline>
        </w:drawing>
      </w:r>
    </w:p>
    <w:p w14:paraId="608E842F" w14:textId="432C643E" w:rsidR="00087FA1" w:rsidRPr="0077634D" w:rsidRDefault="00965E4B" w:rsidP="00994C13">
      <w:pPr>
        <w:pStyle w:val="Legenda"/>
        <w:rPr>
          <w:rStyle w:val="Forte"/>
        </w:rPr>
      </w:pPr>
      <w:bookmarkStart w:id="232" w:name="_Toc115700463"/>
      <w:bookmarkStart w:id="233" w:name="_Toc118977580"/>
      <w:r w:rsidRPr="0077634D">
        <w:rPr>
          <w:rStyle w:val="Forte"/>
        </w:rPr>
        <w:t>FIGURA</w:t>
      </w:r>
      <w:r w:rsidR="00087FA1"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D74E0C" w:rsidRPr="0077634D">
        <w:rPr>
          <w:rStyle w:val="Forte"/>
        </w:rPr>
        <w:t>13</w:t>
      </w:r>
      <w:r w:rsidR="007F1734" w:rsidRPr="0077634D">
        <w:rPr>
          <w:rStyle w:val="Forte"/>
        </w:rPr>
        <w:fldChar w:fldCharType="end"/>
      </w:r>
      <w:r w:rsidR="00E4336C" w:rsidRPr="0077634D">
        <w:rPr>
          <w:rStyle w:val="Forte"/>
        </w:rPr>
        <w:t xml:space="preserve"> </w:t>
      </w:r>
      <w:r w:rsidR="00900928" w:rsidRPr="0077634D">
        <w:rPr>
          <w:rStyle w:val="Forte"/>
        </w:rPr>
        <w:t>-</w:t>
      </w:r>
      <w:r w:rsidR="00087FA1" w:rsidRPr="0077634D">
        <w:rPr>
          <w:rStyle w:val="Forte"/>
        </w:rPr>
        <w:t xml:space="preserve"> Exemplo</w:t>
      </w:r>
      <w:r w:rsidR="00CB0ACF" w:rsidRPr="0077634D">
        <w:rPr>
          <w:rStyle w:val="Forte"/>
        </w:rPr>
        <w:t xml:space="preserve"> </w:t>
      </w:r>
      <w:r w:rsidR="00087FA1" w:rsidRPr="0077634D">
        <w:rPr>
          <w:rStyle w:val="Forte"/>
        </w:rPr>
        <w:t>de cores aplicadas no texto</w:t>
      </w:r>
      <w:bookmarkEnd w:id="232"/>
      <w:r w:rsidR="00013327" w:rsidRPr="0077634D">
        <w:rPr>
          <w:rStyle w:val="Forte"/>
        </w:rPr>
        <w:t>.</w:t>
      </w:r>
      <w:bookmarkEnd w:id="233"/>
    </w:p>
    <w:p w14:paraId="72FCC7DE" w14:textId="77777777" w:rsidR="00B71507" w:rsidRDefault="00B71507" w:rsidP="00994C13"/>
    <w:p w14:paraId="38A933CD" w14:textId="70CE2FFF" w:rsidR="0097799D" w:rsidRPr="004B5FBD" w:rsidRDefault="001E65E5" w:rsidP="00994C13">
      <w:r w:rsidRPr="004B5FBD">
        <w:rPr>
          <w:noProof/>
        </w:rPr>
        <w:drawing>
          <wp:inline distT="0" distB="0" distL="0" distR="0" wp14:anchorId="4E1BEC80" wp14:editId="1A1D0B1D">
            <wp:extent cx="5648805" cy="975995"/>
            <wp:effectExtent l="19050" t="19050" r="28575"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5681692" cy="981677"/>
                    </a:xfrm>
                    <a:prstGeom prst="rect">
                      <a:avLst/>
                    </a:prstGeom>
                    <a:ln>
                      <a:solidFill>
                        <a:schemeClr val="tx1"/>
                      </a:solidFill>
                    </a:ln>
                  </pic:spPr>
                </pic:pic>
              </a:graphicData>
            </a:graphic>
          </wp:inline>
        </w:drawing>
      </w:r>
    </w:p>
    <w:p w14:paraId="61B31800" w14:textId="7FB3DC60" w:rsidR="0052351A" w:rsidRPr="0077634D" w:rsidRDefault="00965E4B" w:rsidP="00994C13">
      <w:pPr>
        <w:pStyle w:val="Legenda"/>
        <w:rPr>
          <w:rStyle w:val="Forte"/>
        </w:rPr>
      </w:pPr>
      <w:bookmarkStart w:id="234" w:name="_Toc115700464"/>
      <w:bookmarkStart w:id="235" w:name="_Toc118977581"/>
      <w:r w:rsidRPr="0077634D">
        <w:rPr>
          <w:rStyle w:val="Forte"/>
        </w:rPr>
        <w:t xml:space="preserve">FIGURA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D74E0C" w:rsidRPr="0077634D">
        <w:rPr>
          <w:rStyle w:val="Forte"/>
        </w:rPr>
        <w:t>14</w:t>
      </w:r>
      <w:r w:rsidR="007F1734" w:rsidRPr="0077634D">
        <w:rPr>
          <w:rStyle w:val="Forte"/>
        </w:rPr>
        <w:fldChar w:fldCharType="end"/>
      </w:r>
      <w:r w:rsidR="00E4336C" w:rsidRPr="0077634D">
        <w:rPr>
          <w:rStyle w:val="Forte"/>
        </w:rPr>
        <w:t xml:space="preserve"> -</w:t>
      </w:r>
      <w:r w:rsidR="0097799D" w:rsidRPr="0077634D">
        <w:rPr>
          <w:rStyle w:val="Forte"/>
        </w:rPr>
        <w:t xml:space="preserve"> Exemplo de textos com alto contraste</w:t>
      </w:r>
      <w:bookmarkEnd w:id="234"/>
      <w:r w:rsidR="00013327" w:rsidRPr="0077634D">
        <w:rPr>
          <w:rStyle w:val="Forte"/>
        </w:rPr>
        <w:t>.</w:t>
      </w:r>
      <w:bookmarkEnd w:id="235"/>
    </w:p>
    <w:p w14:paraId="00089FE7" w14:textId="77777777" w:rsidR="004768E5" w:rsidRPr="0077634D" w:rsidRDefault="004768E5" w:rsidP="00994C13">
      <w:pPr>
        <w:rPr>
          <w:rStyle w:val="Forte"/>
        </w:rPr>
      </w:pPr>
    </w:p>
    <w:p w14:paraId="4C397F94" w14:textId="1EE42294" w:rsidR="0097799D" w:rsidRPr="004B5FBD" w:rsidRDefault="00CB0ACF" w:rsidP="00994C13">
      <w:r>
        <w:t>No exemplo da Figura 14, devido à</w:t>
      </w:r>
      <w:r w:rsidR="0097799D" w:rsidRPr="004B5FBD">
        <w:t xml:space="preserve"> sobreposição do texto em cores fortes, uma análise de contraste foi </w:t>
      </w:r>
      <w:r>
        <w:t>aplicada com o</w:t>
      </w:r>
      <w:r w:rsidR="0097799D" w:rsidRPr="004B5FBD">
        <w:t xml:space="preserve"> </w:t>
      </w:r>
      <w:r w:rsidR="0097799D" w:rsidRPr="004B5FBD">
        <w:rPr>
          <w:i/>
          <w:iCs/>
        </w:rPr>
        <w:t xml:space="preserve">software </w:t>
      </w:r>
      <w:proofErr w:type="spellStart"/>
      <w:r w:rsidR="0097799D" w:rsidRPr="004B5FBD">
        <w:t>Colour</w:t>
      </w:r>
      <w:proofErr w:type="spellEnd"/>
      <w:r w:rsidR="0097799D" w:rsidRPr="004B5FBD">
        <w:t xml:space="preserve"> </w:t>
      </w:r>
      <w:proofErr w:type="spellStart"/>
      <w:r w:rsidR="0097799D" w:rsidRPr="004B5FBD">
        <w:t>Contrast</w:t>
      </w:r>
      <w:proofErr w:type="spellEnd"/>
      <w:r w:rsidR="0097799D" w:rsidRPr="004B5FBD">
        <w:t xml:space="preserve"> </w:t>
      </w:r>
      <w:proofErr w:type="spellStart"/>
      <w:r w:rsidR="0097799D" w:rsidRPr="004B5FBD">
        <w:t>Analyser</w:t>
      </w:r>
      <w:proofErr w:type="spellEnd"/>
      <w:r w:rsidR="0097799D" w:rsidRPr="004B5FBD">
        <w:t xml:space="preserve">, desenvolvido pela The </w:t>
      </w:r>
      <w:proofErr w:type="spellStart"/>
      <w:r w:rsidR="0097799D" w:rsidRPr="004B5FBD">
        <w:t>Paciello</w:t>
      </w:r>
      <w:proofErr w:type="spellEnd"/>
      <w:r w:rsidR="0097799D" w:rsidRPr="004B5FBD">
        <w:t xml:space="preserve"> </w:t>
      </w:r>
      <w:proofErr w:type="spellStart"/>
      <w:r w:rsidR="0097799D" w:rsidRPr="004B5FBD">
        <w:t>Group</w:t>
      </w:r>
      <w:proofErr w:type="spellEnd"/>
      <w:r w:rsidR="00102F17">
        <w:t>, a fim de</w:t>
      </w:r>
      <w:r w:rsidR="0097799D" w:rsidRPr="004B5FBD">
        <w:t xml:space="preserve"> se obter o melhor resultado de contraste sem fugir dos padrões adotados nos textos. </w:t>
      </w:r>
      <w:r w:rsidR="001E65E5" w:rsidRPr="004B5FBD">
        <w:t>O</w:t>
      </w:r>
      <w:r w:rsidR="0097799D" w:rsidRPr="004B5FBD">
        <w:t xml:space="preserve"> bloco destinado </w:t>
      </w:r>
      <w:r w:rsidR="0022032B">
        <w:t>aos dados do</w:t>
      </w:r>
      <w:r w:rsidR="0097799D" w:rsidRPr="004B5FBD">
        <w:t xml:space="preserve"> perfil</w:t>
      </w:r>
      <w:r w:rsidR="00EE714E" w:rsidRPr="004B5FBD">
        <w:t xml:space="preserve"> pode</w:t>
      </w:r>
      <w:r w:rsidR="001E65E5" w:rsidRPr="004B5FBD">
        <w:t xml:space="preserve"> ser</w:t>
      </w:r>
      <w:r w:rsidR="00890F4C" w:rsidRPr="004B5FBD">
        <w:t xml:space="preserve"> </w:t>
      </w:r>
      <w:r w:rsidR="001E65E5" w:rsidRPr="004B5FBD">
        <w:t xml:space="preserve">observado </w:t>
      </w:r>
      <w:r w:rsidR="00890F4C" w:rsidRPr="004B5FBD">
        <w:t xml:space="preserve">na análise demonstrada </w:t>
      </w:r>
      <w:r w:rsidR="00102F17">
        <w:t>pela</w:t>
      </w:r>
      <w:r w:rsidR="00890F4C" w:rsidRPr="004B5FBD">
        <w:t xml:space="preserve"> </w:t>
      </w:r>
      <w:r w:rsidR="00EE714E" w:rsidRPr="00EE714E">
        <w:t>Figura 15</w:t>
      </w:r>
      <w:r w:rsidR="00102F17">
        <w:t xml:space="preserve">. As </w:t>
      </w:r>
      <w:r w:rsidR="001E65E5" w:rsidRPr="004B5FBD">
        <w:t>cores definidas foram aprovadas para todas as situações, incluindo a exibição de textos como se refere a imagem</w:t>
      </w:r>
      <w:r>
        <w:t xml:space="preserve"> na Figura</w:t>
      </w:r>
      <w:r w:rsidR="001E65E5" w:rsidRPr="004B5FBD">
        <w:t xml:space="preserve"> 14</w:t>
      </w:r>
      <w:r w:rsidR="00890F4C" w:rsidRPr="004B5FBD">
        <w:t>.</w:t>
      </w:r>
      <w:r w:rsidR="0097799D" w:rsidRPr="004B5FBD">
        <w:t xml:space="preserve">  </w:t>
      </w:r>
    </w:p>
    <w:p w14:paraId="02FA876E" w14:textId="4F3A4F9C" w:rsidR="0097799D" w:rsidRPr="004B5FBD" w:rsidRDefault="001E65E5" w:rsidP="00994C13">
      <w:r w:rsidRPr="004B5FBD">
        <w:rPr>
          <w:noProof/>
        </w:rPr>
        <w:lastRenderedPageBreak/>
        <w:drawing>
          <wp:inline distT="0" distB="0" distL="0" distR="0" wp14:anchorId="0B0CE400" wp14:editId="764EA376">
            <wp:extent cx="2171193" cy="2947917"/>
            <wp:effectExtent l="19050" t="19050" r="19685" b="241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16" cy="2969536"/>
                    </a:xfrm>
                    <a:prstGeom prst="rect">
                      <a:avLst/>
                    </a:prstGeom>
                    <a:ln>
                      <a:solidFill>
                        <a:schemeClr val="tx1"/>
                      </a:solidFill>
                    </a:ln>
                  </pic:spPr>
                </pic:pic>
              </a:graphicData>
            </a:graphic>
          </wp:inline>
        </w:drawing>
      </w:r>
    </w:p>
    <w:p w14:paraId="51E33DDA" w14:textId="17BFF4DD" w:rsidR="0097799D" w:rsidRPr="0077634D" w:rsidRDefault="00965E4B" w:rsidP="00994C13">
      <w:pPr>
        <w:pStyle w:val="Legenda"/>
        <w:rPr>
          <w:rStyle w:val="Forte"/>
        </w:rPr>
      </w:pPr>
      <w:bookmarkStart w:id="236" w:name="_Toc115700465"/>
      <w:bookmarkStart w:id="237" w:name="_Toc118977582"/>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D74E0C" w:rsidRPr="0077634D">
        <w:rPr>
          <w:rStyle w:val="Forte"/>
        </w:rPr>
        <w:t>15</w:t>
      </w:r>
      <w:r w:rsidR="007474FF" w:rsidRPr="0077634D">
        <w:rPr>
          <w:rStyle w:val="Forte"/>
        </w:rPr>
        <w:fldChar w:fldCharType="end"/>
      </w:r>
      <w:r w:rsidR="00E4336C" w:rsidRPr="0077634D">
        <w:rPr>
          <w:rStyle w:val="Forte"/>
        </w:rPr>
        <w:t xml:space="preserve"> -</w:t>
      </w:r>
      <w:r w:rsidR="0097799D" w:rsidRPr="0077634D">
        <w:rPr>
          <w:rStyle w:val="Forte"/>
        </w:rPr>
        <w:t xml:space="preserve"> An</w:t>
      </w:r>
      <w:r w:rsidR="00D22A53" w:rsidRPr="0077634D">
        <w:rPr>
          <w:rStyle w:val="Forte"/>
        </w:rPr>
        <w:t xml:space="preserve">álise do </w:t>
      </w:r>
      <w:r w:rsidR="0097799D" w:rsidRPr="0077634D">
        <w:rPr>
          <w:rStyle w:val="Forte"/>
        </w:rPr>
        <w:t>contraste</w:t>
      </w:r>
      <w:r w:rsidR="00D22A53" w:rsidRPr="0077634D">
        <w:rPr>
          <w:rStyle w:val="Forte"/>
        </w:rPr>
        <w:t xml:space="preserve"> entre as cores de fundo e de texto</w:t>
      </w:r>
      <w:bookmarkEnd w:id="236"/>
      <w:r w:rsidR="00013327" w:rsidRPr="0077634D">
        <w:rPr>
          <w:rStyle w:val="Forte"/>
        </w:rPr>
        <w:t>.</w:t>
      </w:r>
      <w:bookmarkEnd w:id="237"/>
    </w:p>
    <w:p w14:paraId="3171BFA3" w14:textId="77777777" w:rsidR="00102F17" w:rsidRPr="00E4336C" w:rsidRDefault="00102F17" w:rsidP="00994C13"/>
    <w:p w14:paraId="2CC8F44E" w14:textId="6F4F347E" w:rsidR="00FE0AA6" w:rsidRPr="004B5FBD" w:rsidRDefault="00FE0AA6" w:rsidP="00994C13">
      <w:r w:rsidRPr="004B5FBD">
        <w:t xml:space="preserve">6.4.2.2 Fontes </w:t>
      </w:r>
    </w:p>
    <w:p w14:paraId="4C9DA7C7" w14:textId="26B84954" w:rsidR="00FE0AA6" w:rsidRPr="004B5FBD" w:rsidRDefault="00554773" w:rsidP="00994C13">
      <w:r w:rsidRPr="004B5FBD">
        <w:t>A aplicação das fontes do texto visa</w:t>
      </w:r>
      <w:r w:rsidR="00FE0AA6" w:rsidRPr="004B5FBD">
        <w:t xml:space="preserve"> manter um tamanho que seja minimamente adequado para leitura e com o estilo da fonte padronizado e</w:t>
      </w:r>
      <w:r w:rsidR="00102F17">
        <w:t>m todo o sistema. O</w:t>
      </w:r>
      <w:r w:rsidR="00FE0AA6" w:rsidRPr="004B5FBD">
        <w:t xml:space="preserve"> tipo </w:t>
      </w:r>
      <w:proofErr w:type="spellStart"/>
      <w:r w:rsidR="00FE0AA6" w:rsidRPr="001865FC">
        <w:rPr>
          <w:iCs/>
        </w:rPr>
        <w:t>Ubunto</w:t>
      </w:r>
      <w:proofErr w:type="spellEnd"/>
      <w:r w:rsidR="00FE0AA6" w:rsidRPr="001865FC">
        <w:rPr>
          <w:iCs/>
        </w:rPr>
        <w:t>-Regular</w:t>
      </w:r>
      <w:r w:rsidR="00102F17" w:rsidRPr="001865FC">
        <w:t xml:space="preserve"> </w:t>
      </w:r>
      <w:r w:rsidR="00102F17">
        <w:t xml:space="preserve">contém </w:t>
      </w:r>
      <w:r w:rsidR="00FE0AA6" w:rsidRPr="004B5FBD">
        <w:t>tamanho</w:t>
      </w:r>
      <w:r w:rsidR="00102F17">
        <w:t>s</w:t>
      </w:r>
      <w:r w:rsidR="00FE0AA6" w:rsidRPr="004B5FBD">
        <w:t xml:space="preserve"> da fonte </w:t>
      </w:r>
      <w:r w:rsidRPr="004B5FBD">
        <w:t>variando</w:t>
      </w:r>
      <w:r w:rsidR="00FE0AA6" w:rsidRPr="004B5FBD">
        <w:t xml:space="preserve"> </w:t>
      </w:r>
      <w:r w:rsidRPr="004B5FBD">
        <w:t xml:space="preserve">para </w:t>
      </w:r>
      <w:r w:rsidR="00FE0AA6" w:rsidRPr="004B5FBD">
        <w:t>situações como títulos</w:t>
      </w:r>
      <w:r w:rsidRPr="004B5FBD">
        <w:t xml:space="preserve"> e textos</w:t>
      </w:r>
      <w:r w:rsidR="00013327">
        <w:t>,</w:t>
      </w:r>
      <w:r w:rsidRPr="004B5FBD">
        <w:t xml:space="preserve"> a fim de se obter um la</w:t>
      </w:r>
      <w:r w:rsidR="00013327">
        <w:t xml:space="preserve">yout mais responsivo, atentando-se </w:t>
      </w:r>
      <w:r w:rsidRPr="004B5FBD">
        <w:t>aos contrates das cores utilizadas.</w:t>
      </w:r>
    </w:p>
    <w:p w14:paraId="4353DF32" w14:textId="77777777" w:rsidR="00ED1642" w:rsidRPr="004B5FBD" w:rsidRDefault="00ED1642" w:rsidP="00994C13"/>
    <w:p w14:paraId="02BE51AF" w14:textId="47982749" w:rsidR="00554773" w:rsidRPr="004B5FBD" w:rsidRDefault="00554773" w:rsidP="00994C13">
      <w:r w:rsidRPr="004B5FBD">
        <w:t>6.4.2.3 Plano de Fundo</w:t>
      </w:r>
    </w:p>
    <w:p w14:paraId="2CDAE248" w14:textId="38F98BC3" w:rsidR="00554773" w:rsidRPr="004B5FBD" w:rsidRDefault="00ED1642" w:rsidP="00994C13">
      <w:r w:rsidRPr="004B5FBD">
        <w:t xml:space="preserve">Para o plano de fundo, </w:t>
      </w:r>
      <w:r w:rsidR="001865FC">
        <w:t>é</w:t>
      </w:r>
      <w:r w:rsidRPr="004B5FBD">
        <w:t xml:space="preserve"> necessário escolher uma cor que possa destacar os elementos principais do sistema sem que</w:t>
      </w:r>
      <w:r w:rsidR="00013327">
        <w:t xml:space="preserve"> isso</w:t>
      </w:r>
      <w:r w:rsidRPr="004B5FBD">
        <w:t xml:space="preserve"> desvie a atenção do usu</w:t>
      </w:r>
      <w:r w:rsidR="001865FC">
        <w:t>ário, sendo limpa e com cores só</w:t>
      </w:r>
      <w:r w:rsidRPr="004B5FBD">
        <w:t>lidas</w:t>
      </w:r>
      <w:r w:rsidR="001865FC">
        <w:t xml:space="preserve"> e claras</w:t>
      </w:r>
      <w:r w:rsidRPr="004B5FBD">
        <w:t>. Segundo Jackson, Macdonald e Freeman (1994), a cor cinza é a mais indicada para o fundo das interfaces, pois por ser acromática, minimiza o contraste entre a cor mais escura e a mais clara da cena, diminuindo o cansaço visual ao se passar de uma para outra.</w:t>
      </w:r>
    </w:p>
    <w:p w14:paraId="0D99BD53" w14:textId="6E72B1E2" w:rsidR="00ED1642" w:rsidRPr="004B5FBD" w:rsidRDefault="00ED1642" w:rsidP="00994C13">
      <w:r w:rsidRPr="004B5FBD">
        <w:t>Seguindo o conceito propost</w:t>
      </w:r>
      <w:r w:rsidR="001865FC">
        <w:t>o</w:t>
      </w:r>
      <w:r w:rsidRPr="004B5FBD">
        <w:t xml:space="preserve">, </w:t>
      </w:r>
      <w:r w:rsidR="001865FC">
        <w:t>a interface de usuário</w:t>
      </w:r>
      <w:r w:rsidRPr="004B5FBD">
        <w:t xml:space="preserve"> utiliza da cor cinza como plano de fundo para proporcionar o destaque ideal dos principais elementos como exibido na </w:t>
      </w:r>
      <w:r w:rsidR="001865FC">
        <w:t xml:space="preserve">Figura </w:t>
      </w:r>
      <w:r w:rsidRPr="004B5FBD">
        <w:t>16.</w:t>
      </w:r>
    </w:p>
    <w:p w14:paraId="75BB6628" w14:textId="77777777" w:rsidR="00ED1642" w:rsidRPr="004B5FBD" w:rsidRDefault="00ED1642" w:rsidP="00994C13">
      <w:r w:rsidRPr="004B5FBD">
        <w:rPr>
          <w:noProof/>
        </w:rPr>
        <w:lastRenderedPageBreak/>
        <w:drawing>
          <wp:inline distT="0" distB="0" distL="0" distR="0" wp14:anchorId="6ED7900D" wp14:editId="3A121363">
            <wp:extent cx="5334000" cy="29419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768" cy="2944557"/>
                    </a:xfrm>
                    <a:prstGeom prst="rect">
                      <a:avLst/>
                    </a:prstGeom>
                  </pic:spPr>
                </pic:pic>
              </a:graphicData>
            </a:graphic>
          </wp:inline>
        </w:drawing>
      </w:r>
    </w:p>
    <w:p w14:paraId="53ECA9B2" w14:textId="7D5C8FA4" w:rsidR="00ED1642" w:rsidRPr="0077634D" w:rsidRDefault="00965E4B" w:rsidP="00994C13">
      <w:pPr>
        <w:pStyle w:val="Legenda"/>
        <w:rPr>
          <w:rStyle w:val="Forte"/>
        </w:rPr>
      </w:pPr>
      <w:bookmarkStart w:id="238" w:name="_Toc115700466"/>
      <w:bookmarkStart w:id="239" w:name="_Toc118977583"/>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D74E0C" w:rsidRPr="0077634D">
        <w:rPr>
          <w:rStyle w:val="Forte"/>
        </w:rPr>
        <w:t>16</w:t>
      </w:r>
      <w:r w:rsidR="007474FF" w:rsidRPr="0077634D">
        <w:rPr>
          <w:rStyle w:val="Forte"/>
        </w:rPr>
        <w:fldChar w:fldCharType="end"/>
      </w:r>
      <w:r w:rsidR="00E4336C" w:rsidRPr="0077634D">
        <w:rPr>
          <w:rStyle w:val="Forte"/>
        </w:rPr>
        <w:t xml:space="preserve"> </w:t>
      </w:r>
      <w:r w:rsidR="00900928" w:rsidRPr="0077634D">
        <w:rPr>
          <w:rStyle w:val="Forte"/>
        </w:rPr>
        <w:t>-</w:t>
      </w:r>
      <w:r w:rsidR="00ED1642" w:rsidRPr="0077634D">
        <w:rPr>
          <w:rStyle w:val="Forte"/>
        </w:rPr>
        <w:t xml:space="preserve"> </w:t>
      </w:r>
      <w:r w:rsidR="001865FC" w:rsidRPr="0077634D">
        <w:rPr>
          <w:rStyle w:val="Forte"/>
        </w:rPr>
        <w:t>Página inicial do aplicativo Web</w:t>
      </w:r>
      <w:r w:rsidR="00ED1642" w:rsidRPr="0077634D">
        <w:rPr>
          <w:rStyle w:val="Forte"/>
        </w:rPr>
        <w:t xml:space="preserve"> Deu Pet</w:t>
      </w:r>
      <w:bookmarkEnd w:id="238"/>
      <w:r w:rsidR="00013327" w:rsidRPr="0077634D">
        <w:rPr>
          <w:rStyle w:val="Forte"/>
        </w:rPr>
        <w:t>.</w:t>
      </w:r>
      <w:bookmarkEnd w:id="239"/>
    </w:p>
    <w:p w14:paraId="397C6C71" w14:textId="77777777" w:rsidR="00013327" w:rsidRDefault="00013327" w:rsidP="00994C13"/>
    <w:p w14:paraId="048CF4DA" w14:textId="77777777" w:rsidR="00013327" w:rsidRDefault="006413B4" w:rsidP="00994C13">
      <w:r>
        <w:t xml:space="preserve">Seguindo os padrões de cores do sistema </w:t>
      </w:r>
      <w:r>
        <w:rPr>
          <w:i/>
          <w:iCs/>
        </w:rPr>
        <w:t>web</w:t>
      </w:r>
      <w:r>
        <w:t xml:space="preserve">, a aplicação </w:t>
      </w:r>
      <w:r>
        <w:rPr>
          <w:i/>
          <w:iCs/>
        </w:rPr>
        <w:t>mobile</w:t>
      </w:r>
      <w:r>
        <w:t xml:space="preserve"> também possui cores limpas e intuitivas representando suas ações, como </w:t>
      </w:r>
      <w:r w:rsidR="00013327">
        <w:t>para o</w:t>
      </w:r>
      <w:r>
        <w:t xml:space="preserve"> botão que indic</w:t>
      </w:r>
      <w:r w:rsidR="00013327">
        <w:t xml:space="preserve">a interesse em adotar um animal. Esse botão </w:t>
      </w:r>
      <w:r>
        <w:t xml:space="preserve">possuí </w:t>
      </w:r>
      <w:r w:rsidR="00E2558C">
        <w:t xml:space="preserve">um </w:t>
      </w:r>
      <w:r>
        <w:t xml:space="preserve">ícone </w:t>
      </w:r>
      <w:r w:rsidR="00E2558C">
        <w:t xml:space="preserve">com maior </w:t>
      </w:r>
      <w:r>
        <w:t xml:space="preserve">destaque </w:t>
      </w:r>
      <w:r w:rsidR="00E2558C">
        <w:t>utilizando uma cor para atrair o usuário</w:t>
      </w:r>
      <w:r w:rsidR="00013327">
        <w:t>,</w:t>
      </w:r>
      <w:r w:rsidR="00E2558C">
        <w:t xml:space="preserve"> </w:t>
      </w:r>
      <w:r>
        <w:t>enquanto o botão de recusa</w:t>
      </w:r>
      <w:r w:rsidR="00E2558C">
        <w:t xml:space="preserve"> do animal</w:t>
      </w:r>
      <w:r>
        <w:t xml:space="preserve"> </w:t>
      </w:r>
      <w:r w:rsidR="00E2558C">
        <w:t xml:space="preserve">utiliza-se </w:t>
      </w:r>
      <w:r>
        <w:t xml:space="preserve">um tom mais neutro para evitar a atenção do usuário para esta ação como demonstrado na </w:t>
      </w:r>
      <w:r w:rsidR="00013327">
        <w:t>F</w:t>
      </w:r>
      <w:r>
        <w:t xml:space="preserve">igura 17. </w:t>
      </w:r>
    </w:p>
    <w:p w14:paraId="6A8E7BF6" w14:textId="2E99F230" w:rsidR="006413B4" w:rsidRDefault="006413B4" w:rsidP="00994C13">
      <w:r w:rsidRPr="006413B4">
        <w:rPr>
          <w:noProof/>
        </w:rPr>
        <w:lastRenderedPageBreak/>
        <w:drawing>
          <wp:inline distT="0" distB="0" distL="0" distR="0" wp14:anchorId="0827799A" wp14:editId="046A6748">
            <wp:extent cx="2228769" cy="3653118"/>
            <wp:effectExtent l="19050" t="19050" r="19685"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1702" cy="3707098"/>
                    </a:xfrm>
                    <a:prstGeom prst="rect">
                      <a:avLst/>
                    </a:prstGeom>
                    <a:ln>
                      <a:solidFill>
                        <a:schemeClr val="tx1"/>
                      </a:solidFill>
                    </a:ln>
                  </pic:spPr>
                </pic:pic>
              </a:graphicData>
            </a:graphic>
          </wp:inline>
        </w:drawing>
      </w:r>
    </w:p>
    <w:p w14:paraId="1F9D6D61" w14:textId="285537DC" w:rsidR="006413B4" w:rsidRPr="0077634D" w:rsidRDefault="006413B4" w:rsidP="00994C13">
      <w:pPr>
        <w:pStyle w:val="Legenda"/>
        <w:rPr>
          <w:rStyle w:val="Forte"/>
        </w:rPr>
      </w:pPr>
      <w:bookmarkStart w:id="240" w:name="_Toc118977584"/>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D74E0C" w:rsidRPr="0077634D">
        <w:rPr>
          <w:rStyle w:val="Forte"/>
        </w:rPr>
        <w:t>17</w:t>
      </w:r>
      <w:r w:rsidR="007363AF" w:rsidRPr="0077634D">
        <w:rPr>
          <w:rStyle w:val="Forte"/>
        </w:rPr>
        <w:fldChar w:fldCharType="end"/>
      </w:r>
      <w:r w:rsidRPr="0077634D">
        <w:rPr>
          <w:rStyle w:val="Forte"/>
        </w:rPr>
        <w:t xml:space="preserve"> - Tela inicial Deu Pet Mobile</w:t>
      </w:r>
      <w:bookmarkEnd w:id="240"/>
    </w:p>
    <w:p w14:paraId="0AAF69BD" w14:textId="77777777" w:rsidR="006413B4" w:rsidRDefault="006413B4" w:rsidP="00994C13"/>
    <w:p w14:paraId="64DFEA1C" w14:textId="5695C705" w:rsidR="00433CC7" w:rsidRPr="004B5FBD" w:rsidRDefault="00433CC7" w:rsidP="00994C13">
      <w:r w:rsidRPr="004B5FBD">
        <w:t>6.4.2.4 Ícones</w:t>
      </w:r>
    </w:p>
    <w:p w14:paraId="4B00F391" w14:textId="28AC5D82" w:rsidR="00433CC7" w:rsidRPr="004B5FBD" w:rsidRDefault="00433CC7" w:rsidP="00994C13">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r w:rsidR="00B16E08">
        <w:t xml:space="preserve"> </w:t>
      </w:r>
      <w:r w:rsidR="00B16E08" w:rsidRPr="00B16E08">
        <w:rPr>
          <w:highlight w:val="yellow"/>
        </w:rPr>
        <w:t>/*Precisa trocar Home por Início */</w:t>
      </w:r>
    </w:p>
    <w:p w14:paraId="3EE3C262" w14:textId="77777777" w:rsidR="00E75F2D" w:rsidRPr="004B5FBD" w:rsidRDefault="00E75F2D" w:rsidP="00994C13">
      <w:r w:rsidRPr="004B5FBD">
        <w:rPr>
          <w:noProof/>
        </w:rPr>
        <w:drawing>
          <wp:inline distT="0" distB="0" distL="0" distR="0" wp14:anchorId="2AC2CE4C" wp14:editId="4CBD83EF">
            <wp:extent cx="2057400" cy="2327303"/>
            <wp:effectExtent l="19050" t="19050" r="19050" b="158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9257" cy="2340715"/>
                    </a:xfrm>
                    <a:prstGeom prst="rect">
                      <a:avLst/>
                    </a:prstGeom>
                    <a:ln>
                      <a:solidFill>
                        <a:schemeClr val="tx1"/>
                      </a:solidFill>
                    </a:ln>
                  </pic:spPr>
                </pic:pic>
              </a:graphicData>
            </a:graphic>
          </wp:inline>
        </w:drawing>
      </w:r>
    </w:p>
    <w:p w14:paraId="6959C8C4" w14:textId="33EF32F6" w:rsidR="00E75F2D" w:rsidRPr="0077634D" w:rsidRDefault="00965E4B" w:rsidP="00994C13">
      <w:pPr>
        <w:pStyle w:val="Legenda"/>
        <w:rPr>
          <w:rStyle w:val="Forte"/>
        </w:rPr>
      </w:pPr>
      <w:bookmarkStart w:id="241" w:name="_Toc115700467"/>
      <w:bookmarkStart w:id="242" w:name="_Toc118977585"/>
      <w:r w:rsidRPr="0077634D">
        <w:rPr>
          <w:rStyle w:val="Forte"/>
        </w:rPr>
        <w:lastRenderedPageBreak/>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D74E0C" w:rsidRPr="0077634D">
        <w:rPr>
          <w:rStyle w:val="Forte"/>
        </w:rPr>
        <w:t>18</w:t>
      </w:r>
      <w:r w:rsidR="007474FF" w:rsidRPr="0077634D">
        <w:rPr>
          <w:rStyle w:val="Forte"/>
        </w:rPr>
        <w:fldChar w:fldCharType="end"/>
      </w:r>
      <w:r w:rsidR="00E4336C" w:rsidRPr="0077634D">
        <w:rPr>
          <w:rStyle w:val="Forte"/>
        </w:rPr>
        <w:t xml:space="preserve"> -</w:t>
      </w:r>
      <w:r w:rsidR="00E75F2D" w:rsidRPr="0077634D">
        <w:rPr>
          <w:rStyle w:val="Forte"/>
        </w:rPr>
        <w:t xml:space="preserve"> Menu principal</w:t>
      </w:r>
      <w:bookmarkEnd w:id="241"/>
      <w:r w:rsidR="00E75F2D" w:rsidRPr="0077634D">
        <w:rPr>
          <w:rStyle w:val="Forte"/>
        </w:rPr>
        <w:t xml:space="preserve"> </w:t>
      </w:r>
      <w:r w:rsidR="006413B4" w:rsidRPr="0077634D">
        <w:rPr>
          <w:rStyle w:val="Forte"/>
        </w:rPr>
        <w:t>Deu Pet Web</w:t>
      </w:r>
      <w:bookmarkEnd w:id="242"/>
    </w:p>
    <w:p w14:paraId="04A1FD33" w14:textId="77777777" w:rsidR="006413B4" w:rsidRDefault="006413B4" w:rsidP="00994C13">
      <w:r w:rsidRPr="006413B4">
        <w:rPr>
          <w:noProof/>
        </w:rPr>
        <w:drawing>
          <wp:inline distT="0" distB="0" distL="0" distR="0" wp14:anchorId="4964848F" wp14:editId="04C6D527">
            <wp:extent cx="3791479" cy="514422"/>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514422"/>
                    </a:xfrm>
                    <a:prstGeom prst="rect">
                      <a:avLst/>
                    </a:prstGeom>
                    <a:ln>
                      <a:solidFill>
                        <a:schemeClr val="tx1"/>
                      </a:solidFill>
                    </a:ln>
                  </pic:spPr>
                </pic:pic>
              </a:graphicData>
            </a:graphic>
          </wp:inline>
        </w:drawing>
      </w:r>
    </w:p>
    <w:p w14:paraId="25C20F1F" w14:textId="0679B292" w:rsidR="006413B4" w:rsidRPr="0077634D" w:rsidRDefault="006413B4" w:rsidP="00994C13">
      <w:pPr>
        <w:pStyle w:val="Legenda"/>
        <w:rPr>
          <w:rStyle w:val="Forte"/>
        </w:rPr>
      </w:pPr>
      <w:bookmarkStart w:id="243" w:name="_Toc118977586"/>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00D74E0C" w:rsidRPr="0077634D">
        <w:rPr>
          <w:rStyle w:val="Forte"/>
        </w:rPr>
        <w:t>19</w:t>
      </w:r>
      <w:r w:rsidR="007363AF" w:rsidRPr="0077634D">
        <w:rPr>
          <w:rStyle w:val="Forte"/>
        </w:rPr>
        <w:fldChar w:fldCharType="end"/>
      </w:r>
      <w:r w:rsidRPr="0077634D">
        <w:rPr>
          <w:rStyle w:val="Forte"/>
        </w:rPr>
        <w:t xml:space="preserve"> - Menu Deu Pet Mobile</w:t>
      </w:r>
      <w:bookmarkEnd w:id="243"/>
    </w:p>
    <w:p w14:paraId="734E297B" w14:textId="77777777" w:rsidR="00CE0F77" w:rsidRPr="004B5FBD" w:rsidRDefault="00CE0F77" w:rsidP="00994C13"/>
    <w:p w14:paraId="755237F8" w14:textId="77F86FFA" w:rsidR="00055CE1" w:rsidRPr="004B5FBD" w:rsidRDefault="00055CE1" w:rsidP="00994C13">
      <w:pPr>
        <w:pStyle w:val="Ttulo3"/>
      </w:pPr>
      <w:bookmarkStart w:id="244" w:name="_Toc46909558"/>
      <w:bookmarkStart w:id="245" w:name="_Toc109546219"/>
      <w:bookmarkStart w:id="246" w:name="_Toc118977661"/>
      <w:r w:rsidRPr="004B5FBD">
        <w:t>6.4.3 Heurísticas de Usabilidade</w:t>
      </w:r>
      <w:bookmarkEnd w:id="244"/>
      <w:bookmarkEnd w:id="245"/>
      <w:bookmarkEnd w:id="246"/>
      <w:r w:rsidRPr="004B5FBD">
        <w:t xml:space="preserve"> </w:t>
      </w:r>
    </w:p>
    <w:p w14:paraId="3286FD9F" w14:textId="0717E73B" w:rsidR="009D5CCF" w:rsidRPr="009D5CCF" w:rsidRDefault="0009250E" w:rsidP="00994C13">
      <w:r>
        <w:t>Projetar as i</w:t>
      </w:r>
      <w:r w:rsidR="009D5CCF">
        <w:t>nterface</w:t>
      </w:r>
      <w:r>
        <w:t>s</w:t>
      </w:r>
      <w:r w:rsidR="009D5CCF">
        <w:t xml:space="preserve"> de </w:t>
      </w:r>
      <w:r w:rsidR="001E23C9">
        <w:t>Usuário</w:t>
      </w:r>
      <w:r w:rsidR="009D5CCF">
        <w:t xml:space="preserve"> (I</w:t>
      </w:r>
      <w:r w:rsidR="0022032B">
        <w:t>U</w:t>
      </w:r>
      <w:r w:rsidR="009D5CCF">
        <w:t>)</w:t>
      </w:r>
      <w:r w:rsidR="009D5CCF" w:rsidRPr="009D5CCF">
        <w:t xml:space="preserve"> significa encontrar formas de desenvolver interações que permitam ao usuário ter uma melhor experiência.</w:t>
      </w:r>
      <w:r w:rsidR="009D5CCF">
        <w:t xml:space="preserve"> </w:t>
      </w:r>
      <w:r w:rsidR="009D5CCF" w:rsidRPr="009D5CCF">
        <w:t xml:space="preserve">A interface do usuário não pode ser confusa, exigente ou causar estresse aos visitantes. Em vez disso, as jornadas do usuário devem ser </w:t>
      </w:r>
      <w:r w:rsidR="00380EC8" w:rsidRPr="009D5CCF">
        <w:t>fluidas</w:t>
      </w:r>
      <w:r w:rsidR="00EE714E" w:rsidRPr="009D5CCF">
        <w:t xml:space="preserve"> que sua navegação se torne intuitiva</w:t>
      </w:r>
      <w:r w:rsidR="009D5CCF" w:rsidRPr="009D5CCF">
        <w:t xml:space="preserve"> e sem esforço.</w:t>
      </w:r>
      <w:r w:rsidR="009D5CCF">
        <w:t xml:space="preserve"> Para atingir es</w:t>
      </w:r>
      <w:r w:rsidR="00380EC8">
        <w:t>s</w:t>
      </w:r>
      <w:r w:rsidR="009D5CCF">
        <w:t xml:space="preserve">es objetivos, </w:t>
      </w:r>
      <w:r w:rsidR="00380EC8">
        <w:t>aplica</w:t>
      </w:r>
      <w:r w:rsidR="009A56AE">
        <w:t>m-se</w:t>
      </w:r>
      <w:r w:rsidR="00380EC8">
        <w:t xml:space="preserve"> </w:t>
      </w:r>
      <w:r w:rsidR="009D5CCF">
        <w:t>as dez heurísticas de us</w:t>
      </w:r>
      <w:r w:rsidR="00380EC8">
        <w:t>abilidade propostas por Nielsen</w:t>
      </w:r>
      <w:r w:rsidR="001D1A8B">
        <w:t xml:space="preserve"> e </w:t>
      </w:r>
      <w:proofErr w:type="spellStart"/>
      <w:r w:rsidR="001D1A8B">
        <w:t>Lorenger</w:t>
      </w:r>
      <w:proofErr w:type="spellEnd"/>
      <w:r w:rsidR="00380EC8">
        <w:t xml:space="preserve"> (2007)</w:t>
      </w:r>
      <w:r w:rsidR="00B16E08">
        <w:t>.</w:t>
      </w:r>
    </w:p>
    <w:p w14:paraId="14875291" w14:textId="528914E8" w:rsidR="009D5CCF" w:rsidRDefault="009D5CCF" w:rsidP="00994C13">
      <w:r>
        <w:t xml:space="preserve">Segundo </w:t>
      </w:r>
      <w:r w:rsidRPr="009D5CCF">
        <w:t>Nielsen</w:t>
      </w:r>
      <w:r>
        <w:t xml:space="preserve"> </w:t>
      </w:r>
      <w:r w:rsidR="001D1A8B">
        <w:t xml:space="preserve">e </w:t>
      </w:r>
      <w:proofErr w:type="spellStart"/>
      <w:r w:rsidR="001D1A8B">
        <w:t>Lorenger</w:t>
      </w:r>
      <w:proofErr w:type="spellEnd"/>
      <w:r w:rsidR="001D1A8B">
        <w:t xml:space="preserve"> </w:t>
      </w:r>
      <w:r>
        <w:t>(2007), as heurísticas</w:t>
      </w:r>
      <w:r w:rsidRPr="009D5CCF">
        <w:t xml:space="preserve"> são princípios gerais, o que significa que não determinam regras de usabilid</w:t>
      </w:r>
      <w:r w:rsidR="00B16E08">
        <w:t>ade específicas, e</w:t>
      </w:r>
      <w:r w:rsidR="00380EC8">
        <w:t>m vez disso, elas ajudam</w:t>
      </w:r>
      <w:r w:rsidRPr="009D5CCF">
        <w:t xml:space="preserve"> a criar produtos digitais mais acessíveis, fáceis de usar e intuitivos.</w:t>
      </w:r>
    </w:p>
    <w:p w14:paraId="2AE6D00A" w14:textId="1D84AF50" w:rsidR="00CE67A0" w:rsidRDefault="00CE67A0" w:rsidP="00994C13">
      <w:r>
        <w:t xml:space="preserve">As dez heurísticas de </w:t>
      </w:r>
      <w:r w:rsidR="00380EC8">
        <w:t>usabilidade e suas aplicações na interface de usuário dos aplicativos são</w:t>
      </w:r>
      <w:r>
        <w:t xml:space="preserve"> demonstradas a seguir.</w:t>
      </w:r>
    </w:p>
    <w:p w14:paraId="3941544B" w14:textId="77777777" w:rsidR="00E01173" w:rsidRDefault="00E01173" w:rsidP="00994C13"/>
    <w:p w14:paraId="51E39B59" w14:textId="03747D78" w:rsidR="00CE67A0" w:rsidRDefault="00CE67A0" w:rsidP="00994C13">
      <w:r>
        <w:t>6.4.3.1 Visibilidade do estado do sistema</w:t>
      </w:r>
    </w:p>
    <w:p w14:paraId="26FE11DA" w14:textId="1E560E2C" w:rsidR="00E01173" w:rsidRDefault="00E01173" w:rsidP="00994C13">
      <w:r w:rsidRPr="00E01173">
        <w:t>O primeiro princípio é manter os usuários informados sobre suas ações e o que está acontecendo em uma determinada interação.</w:t>
      </w:r>
      <w:r>
        <w:t xml:space="preserve"> </w:t>
      </w:r>
      <w:r w:rsidRPr="00E01173">
        <w:t xml:space="preserve">Quando os usuários são informados sobre </w:t>
      </w:r>
      <w:r w:rsidR="00AA6CDA">
        <w:t>a</w:t>
      </w:r>
      <w:r w:rsidRPr="00E01173">
        <w:t xml:space="preserve"> </w:t>
      </w:r>
      <w:r w:rsidR="00AA6CDA">
        <w:t>situação</w:t>
      </w:r>
      <w:r w:rsidRPr="00E01173">
        <w:t xml:space="preserve"> </w:t>
      </w:r>
      <w:r w:rsidR="00AA6CDA">
        <w:t>real</w:t>
      </w:r>
      <w:r w:rsidRPr="00E01173">
        <w:t xml:space="preserve"> do sistema, eles aprendem os resultados de suas interações anteriores, para que possam determinar melhor quais serão os próximos passos.</w:t>
      </w:r>
    </w:p>
    <w:p w14:paraId="55155DA3" w14:textId="2E6CBE52" w:rsidR="00774D6C" w:rsidRDefault="00774D6C" w:rsidP="00994C13">
      <w:r w:rsidRPr="00774D6C">
        <w:t xml:space="preserve">Dessa forma, é importante fornecer um </w:t>
      </w:r>
      <w:r w:rsidRPr="00EE714E">
        <w:rPr>
          <w:i/>
        </w:rPr>
        <w:t>feedback</w:t>
      </w:r>
      <w:r w:rsidRPr="00774D6C">
        <w:t xml:space="preserve"> instantâneo que sirva para informar</w:t>
      </w:r>
      <w:r w:rsidR="00DE2C5C">
        <w:t xml:space="preserve"> </w:t>
      </w:r>
      <w:r w:rsidR="00AA6CDA">
        <w:t xml:space="preserve">a situação </w:t>
      </w:r>
      <w:r w:rsidRPr="00774D6C">
        <w:t>da interação, além de orientar e conduzir o usuário para os próximos passos.</w:t>
      </w:r>
    </w:p>
    <w:p w14:paraId="28651923" w14:textId="2204480B" w:rsidR="00BC7717" w:rsidRPr="00DE2C5C" w:rsidRDefault="00AA6CDA" w:rsidP="00994C13">
      <w:pPr>
        <w:rPr>
          <w:b/>
          <w:color w:val="000000" w:themeColor="text1"/>
        </w:rPr>
      </w:pPr>
      <w:r>
        <w:lastRenderedPageBreak/>
        <w:t>Nos aplicativos</w:t>
      </w:r>
      <w:r w:rsidR="00BC7717">
        <w:t xml:space="preserve"> </w:t>
      </w:r>
      <w:r w:rsidR="00BC7717">
        <w:rPr>
          <w:i/>
          <w:iCs/>
        </w:rPr>
        <w:t>Web</w:t>
      </w:r>
      <w:r w:rsidR="00BC7717">
        <w:t xml:space="preserve"> e </w:t>
      </w:r>
      <w:r w:rsidR="00BC7717">
        <w:rPr>
          <w:i/>
          <w:iCs/>
        </w:rPr>
        <w:t xml:space="preserve">Mobile </w:t>
      </w:r>
      <w:r w:rsidR="00BC7717">
        <w:t>do sistema Deu Pet, um alerta de sucesso é exibido para situação de cadastros realizados</w:t>
      </w:r>
      <w:r w:rsidR="00DC277D">
        <w:t xml:space="preserve"> de forma bem-sucedida</w:t>
      </w:r>
      <w:r w:rsidR="00EE714E">
        <w:t>, por exemplo,</w:t>
      </w:r>
      <w:r w:rsidR="00BC7717">
        <w:t xml:space="preserve"> como demonstrado na </w:t>
      </w:r>
      <w:r w:rsidR="00EE714E" w:rsidRPr="00EE714E">
        <w:t xml:space="preserve">Figura </w:t>
      </w:r>
      <w:r w:rsidR="00E2558C">
        <w:t>20</w:t>
      </w:r>
      <w:r w:rsidR="00DE2C5C" w:rsidRPr="00DE2C5C">
        <w:rPr>
          <w:color w:val="000000" w:themeColor="text1"/>
        </w:rPr>
        <w:t>.</w:t>
      </w:r>
    </w:p>
    <w:p w14:paraId="41AFEF7C" w14:textId="77777777" w:rsidR="00D74E0C" w:rsidRDefault="00D74E0C" w:rsidP="00994C13">
      <w:r w:rsidRPr="00D74E0C">
        <w:rPr>
          <w:noProof/>
        </w:rPr>
        <w:drawing>
          <wp:inline distT="0" distB="0" distL="0" distR="0" wp14:anchorId="0B94F0EA" wp14:editId="54CE8D8D">
            <wp:extent cx="2983023" cy="2286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2267" cy="2293084"/>
                    </a:xfrm>
                    <a:prstGeom prst="rect">
                      <a:avLst/>
                    </a:prstGeom>
                  </pic:spPr>
                </pic:pic>
              </a:graphicData>
            </a:graphic>
          </wp:inline>
        </w:drawing>
      </w:r>
    </w:p>
    <w:p w14:paraId="450341D4" w14:textId="01291478" w:rsidR="00D74E0C" w:rsidRPr="0077634D" w:rsidRDefault="00D74E0C" w:rsidP="00994C13">
      <w:pPr>
        <w:pStyle w:val="Legenda"/>
        <w:rPr>
          <w:rStyle w:val="Forte"/>
        </w:rPr>
      </w:pPr>
      <w:bookmarkStart w:id="247" w:name="_Toc118977587"/>
      <w:r w:rsidRPr="0077634D">
        <w:rPr>
          <w:rStyle w:val="Forte"/>
        </w:rPr>
        <w:t xml:space="preserve">FIGURA </w:t>
      </w:r>
      <w:r w:rsidR="007363AF" w:rsidRPr="0077634D">
        <w:rPr>
          <w:rStyle w:val="Forte"/>
        </w:rPr>
        <w:fldChar w:fldCharType="begin"/>
      </w:r>
      <w:r w:rsidR="007363AF" w:rsidRPr="0077634D">
        <w:rPr>
          <w:rStyle w:val="Forte"/>
        </w:rPr>
        <w:instrText xml:space="preserve"> SEQ FIGURA \* ARABIC </w:instrText>
      </w:r>
      <w:r w:rsidR="007363AF" w:rsidRPr="0077634D">
        <w:rPr>
          <w:rStyle w:val="Forte"/>
        </w:rPr>
        <w:fldChar w:fldCharType="separate"/>
      </w:r>
      <w:r w:rsidRPr="0077634D">
        <w:rPr>
          <w:rStyle w:val="Forte"/>
        </w:rPr>
        <w:t>20</w:t>
      </w:r>
      <w:r w:rsidR="007363AF" w:rsidRPr="0077634D">
        <w:rPr>
          <w:rStyle w:val="Forte"/>
        </w:rPr>
        <w:fldChar w:fldCharType="end"/>
      </w:r>
      <w:r w:rsidRPr="0077634D">
        <w:rPr>
          <w:rStyle w:val="Forte"/>
        </w:rPr>
        <w:t xml:space="preserve"> - Diálogo de confirmação de cadastro de animal</w:t>
      </w:r>
      <w:bookmarkEnd w:id="247"/>
    </w:p>
    <w:p w14:paraId="1C18F3E3" w14:textId="77777777" w:rsidR="00DC277D" w:rsidRPr="00DC277D" w:rsidRDefault="00DC277D" w:rsidP="00994C13"/>
    <w:p w14:paraId="58B2BFBF" w14:textId="7FB17DEB" w:rsidR="00CE67A0" w:rsidRDefault="00CE67A0" w:rsidP="00994C13">
      <w:r>
        <w:t>6.4.3.2</w:t>
      </w:r>
      <w:r w:rsidR="00274077">
        <w:t xml:space="preserve"> </w:t>
      </w:r>
      <w:r w:rsidR="00CE074D">
        <w:t>Correspondência entre o S</w:t>
      </w:r>
      <w:r w:rsidR="00274077" w:rsidRPr="00274077">
        <w:t xml:space="preserve">istema e o </w:t>
      </w:r>
      <w:r w:rsidR="00CE074D">
        <w:t>M</w:t>
      </w:r>
      <w:r w:rsidR="00274077" w:rsidRPr="00274077">
        <w:t xml:space="preserve">undo </w:t>
      </w:r>
      <w:r w:rsidR="00CE074D">
        <w:t>R</w:t>
      </w:r>
      <w:r w:rsidR="00274077" w:rsidRPr="00274077">
        <w:t>eal</w:t>
      </w:r>
    </w:p>
    <w:p w14:paraId="384F6EFB" w14:textId="35D99F1E" w:rsidR="00774D6C" w:rsidRPr="00774D6C" w:rsidRDefault="00774D6C" w:rsidP="00994C13">
      <w:r w:rsidRPr="00774D6C">
        <w:t>Este princípio afirma que um sistema deve sempre falar a língua do usuário e seguir as convenções do mundo real.</w:t>
      </w:r>
      <w:r>
        <w:t xml:space="preserve"> </w:t>
      </w:r>
      <w:r w:rsidRPr="00774D6C">
        <w:t xml:space="preserve">Isso significa evitar jargões </w:t>
      </w:r>
      <w:r w:rsidR="00B16E08">
        <w:t>da área</w:t>
      </w:r>
      <w:r w:rsidRPr="00774D6C">
        <w:t xml:space="preserve"> ou outras expressões que possam ser familiares para quem está construindo </w:t>
      </w:r>
      <w:r w:rsidR="009D0CEC">
        <w:t>a interface</w:t>
      </w:r>
      <w:r w:rsidRPr="00774D6C">
        <w:t xml:space="preserve">, mas não para </w:t>
      </w:r>
      <w:r w:rsidR="00DC277D">
        <w:t>o usuário. Portanto, as</w:t>
      </w:r>
      <w:r w:rsidRPr="00774D6C">
        <w:t xml:space="preserve"> palavras, frases e conceitos </w:t>
      </w:r>
      <w:r w:rsidR="00DC277D">
        <w:t xml:space="preserve">devem ser </w:t>
      </w:r>
      <w:r w:rsidRPr="00774D6C">
        <w:t>familiares ao seu público</w:t>
      </w:r>
      <w:r w:rsidR="00B16E08">
        <w:t xml:space="preserve"> de interesse.</w:t>
      </w:r>
    </w:p>
    <w:p w14:paraId="6F9305F4" w14:textId="07625060" w:rsidR="00523651" w:rsidRDefault="00774D6C" w:rsidP="00994C13">
      <w:r w:rsidRPr="00774D6C">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994C13"/>
    <w:p w14:paraId="625D5C3A" w14:textId="1D95B3C1" w:rsidR="00CE67A0" w:rsidRDefault="00CE67A0" w:rsidP="00994C13">
      <w:r>
        <w:t>6.4.3.3</w:t>
      </w:r>
      <w:r w:rsidR="00274077" w:rsidRPr="00274077">
        <w:t xml:space="preserve"> Controle e </w:t>
      </w:r>
      <w:r w:rsidR="00CE074D">
        <w:t>L</w:t>
      </w:r>
      <w:r w:rsidR="00274077" w:rsidRPr="00274077">
        <w:t xml:space="preserve">iberdade do </w:t>
      </w:r>
      <w:r w:rsidR="00CE074D">
        <w:t>U</w:t>
      </w:r>
      <w:r w:rsidR="00274077" w:rsidRPr="00274077">
        <w:t>suário</w:t>
      </w:r>
    </w:p>
    <w:p w14:paraId="4426E76B" w14:textId="22764615" w:rsidR="00E01173" w:rsidRDefault="00774D6C" w:rsidP="00994C13">
      <w:r w:rsidRPr="00774D6C">
        <w:t xml:space="preserve">Um bom </w:t>
      </w:r>
      <w:r w:rsidR="00DC277D">
        <w:t>projeto</w:t>
      </w:r>
      <w:r w:rsidRPr="00774D6C">
        <w:t xml:space="preserve"> de interface do usuário nunca deve impor uma ação ao usuário ou tomar decisões por ele. Em vez disso, o sistema deve apenas sugerir quais caminhos os usuários pode</w:t>
      </w:r>
      <w:r w:rsidR="00200DEF">
        <w:t>rão</w:t>
      </w:r>
      <w:r w:rsidRPr="00774D6C">
        <w:t xml:space="preserve">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78BA00AF" w:rsidR="008F4A3C" w:rsidRDefault="008F4A3C" w:rsidP="00994C13">
      <w:r>
        <w:lastRenderedPageBreak/>
        <w:t xml:space="preserve">Como exibido na </w:t>
      </w:r>
      <w:r w:rsidR="00EE714E" w:rsidRPr="00EE714E">
        <w:t>Figura 1</w:t>
      </w:r>
      <w:r w:rsidR="00E2558C">
        <w:t>7</w:t>
      </w:r>
      <w:r w:rsidR="00B16E08">
        <w:t>,</w:t>
      </w:r>
      <w:r>
        <w:t xml:space="preserve"> </w:t>
      </w:r>
      <w:r w:rsidR="00E2558C">
        <w:t xml:space="preserve">o usuário possuí total liberdade de escolha para realizar suas ações ao escolher um animal para adoção, podendo se interessar por esse animal como também </w:t>
      </w:r>
      <w:r w:rsidR="00A109A4">
        <w:t>o recusar</w:t>
      </w:r>
      <w:r w:rsidR="00E2558C">
        <w:t>.</w:t>
      </w:r>
    </w:p>
    <w:p w14:paraId="490002BC" w14:textId="77777777" w:rsidR="00774D6C" w:rsidRDefault="00774D6C" w:rsidP="00994C13"/>
    <w:p w14:paraId="1BD6376D" w14:textId="45C24787" w:rsidR="00CE67A0" w:rsidRDefault="00CE67A0" w:rsidP="00994C13">
      <w:r>
        <w:t>6.4.3.4</w:t>
      </w:r>
      <w:r w:rsidR="00274077" w:rsidRPr="00274077">
        <w:t xml:space="preserve"> Consistência e </w:t>
      </w:r>
      <w:r w:rsidR="00CE074D">
        <w:t>P</w:t>
      </w:r>
      <w:r w:rsidR="00274077" w:rsidRPr="00274077">
        <w:t>adronização</w:t>
      </w:r>
    </w:p>
    <w:p w14:paraId="26085E3C" w14:textId="37482772" w:rsidR="00774D6C" w:rsidRPr="00774D6C" w:rsidRDefault="00774D6C" w:rsidP="00994C13">
      <w:r w:rsidRPr="00774D6C">
        <w:t xml:space="preserve">Essa heurística consiste em manter a </w:t>
      </w:r>
      <w:r w:rsidR="009D0CEC">
        <w:t>consistência</w:t>
      </w:r>
      <w:r w:rsidRPr="00774D6C">
        <w:t xml:space="preserve"> em todo o sistema para evitar confundir o usuário.</w:t>
      </w:r>
      <w:r>
        <w:t xml:space="preserve"> </w:t>
      </w:r>
      <w:r w:rsidRPr="00774D6C">
        <w:t>Assim, quando os usuários interagem com um</w:t>
      </w:r>
      <w:r w:rsidR="009D0CEC">
        <w:t>a interface</w:t>
      </w:r>
      <w:r w:rsidRPr="00774D6C">
        <w:t xml:space="preserve">, eles </w:t>
      </w:r>
      <w:r w:rsidR="009D0CEC">
        <w:t>devem conseguir entender</w:t>
      </w:r>
      <w:r w:rsidRPr="00774D6C">
        <w:t xml:space="preserve"> sobre o significado das palavras, ícones ou símbolos utilizados.</w:t>
      </w:r>
    </w:p>
    <w:p w14:paraId="5B4C6F26" w14:textId="29A834F7" w:rsidR="00774D6C" w:rsidRDefault="00774D6C" w:rsidP="00994C13">
      <w:r w:rsidRPr="00774D6C">
        <w:t>Portanto, uma interface deve seguir as convenções do sistema, mantendo padrões de interação em diferentes contextos.</w:t>
      </w:r>
      <w:r>
        <w:t xml:space="preserve"> </w:t>
      </w:r>
      <w:r w:rsidR="009D0CEC">
        <w:t>Deve-</w:t>
      </w:r>
      <w:r w:rsidR="002F7260">
        <w:t>se</w:t>
      </w:r>
      <w:r w:rsidRPr="00774D6C">
        <w:t xml:space="preserve"> c</w:t>
      </w:r>
      <w:r w:rsidR="00B16E08">
        <w:t xml:space="preserve">riar um design consistente que use </w:t>
      </w:r>
      <w:r w:rsidRPr="00774D6C">
        <w:t xml:space="preserve">a mesma linguagem e trate </w:t>
      </w:r>
      <w:r w:rsidR="009D0CEC">
        <w:t xml:space="preserve">a </w:t>
      </w:r>
      <w:r w:rsidRPr="00774D6C">
        <w:t>coisas semelhantes da mesma maneira.</w:t>
      </w:r>
    </w:p>
    <w:p w14:paraId="1B4DE7DB" w14:textId="7CB3A467" w:rsidR="002F7260" w:rsidRPr="002F7260" w:rsidRDefault="002F7260" w:rsidP="00994C13">
      <w:r>
        <w:t xml:space="preserve">Como demonstrado nas </w:t>
      </w:r>
      <w:r w:rsidR="009D0CEC">
        <w:t>F</w:t>
      </w:r>
      <w:r w:rsidRPr="00EE714E">
        <w:t xml:space="preserve">iguras </w:t>
      </w:r>
      <w:r w:rsidR="00EE714E" w:rsidRPr="00EE714E">
        <w:t>1</w:t>
      </w:r>
      <w:r w:rsidR="00A109A4">
        <w:t>6</w:t>
      </w:r>
      <w:r w:rsidRPr="00EE714E">
        <w:t xml:space="preserve">, </w:t>
      </w:r>
      <w:r w:rsidR="00EE714E" w:rsidRPr="00EE714E">
        <w:t>1</w:t>
      </w:r>
      <w:r w:rsidR="00A109A4">
        <w:t>7, 18</w:t>
      </w:r>
      <w:r w:rsidRPr="00EE714E">
        <w:t xml:space="preserve"> e </w:t>
      </w:r>
      <w:r w:rsidR="00EE714E" w:rsidRPr="00EE714E">
        <w:t>1</w:t>
      </w:r>
      <w:r w:rsidR="00A109A4">
        <w:t>9</w:t>
      </w:r>
      <w:r>
        <w:t>, o</w:t>
      </w:r>
      <w:r w:rsidR="00D74E0C">
        <w:t>s</w:t>
      </w:r>
      <w:r>
        <w:t xml:space="preserve"> </w:t>
      </w:r>
      <w:r w:rsidR="009D0CEC">
        <w:t>aplicativo</w:t>
      </w:r>
      <w:r w:rsidR="00D74E0C">
        <w:t>s</w:t>
      </w:r>
      <w:r>
        <w:t xml:space="preserve"> </w:t>
      </w:r>
      <w:r>
        <w:rPr>
          <w:i/>
          <w:iCs/>
        </w:rPr>
        <w:t>Web</w:t>
      </w:r>
      <w:r w:rsidR="00D74E0C">
        <w:rPr>
          <w:i/>
          <w:iCs/>
        </w:rPr>
        <w:t xml:space="preserve"> </w:t>
      </w:r>
      <w:r w:rsidR="00D74E0C">
        <w:t xml:space="preserve">e </w:t>
      </w:r>
      <w:r w:rsidR="00D74E0C">
        <w:rPr>
          <w:i/>
          <w:iCs/>
        </w:rPr>
        <w:t xml:space="preserve">Mobile </w:t>
      </w:r>
      <w:r>
        <w:t>segue</w:t>
      </w:r>
      <w:r w:rsidR="00D74E0C">
        <w:t xml:space="preserve">m </w:t>
      </w:r>
      <w:r>
        <w:t>um padrão nos ícones onde cada um representa unicamente uma ação dentro de todo o sistema.</w:t>
      </w:r>
    </w:p>
    <w:p w14:paraId="54341AAC" w14:textId="77777777" w:rsidR="00E01173" w:rsidRDefault="00E01173" w:rsidP="00994C13"/>
    <w:p w14:paraId="5C4A79D5" w14:textId="0B7EBA05" w:rsidR="00CE67A0" w:rsidRDefault="00CE67A0" w:rsidP="00994C13">
      <w:r>
        <w:t>6.4.3.5</w:t>
      </w:r>
      <w:r w:rsidR="00274077" w:rsidRPr="00274077">
        <w:t xml:space="preserve"> Prevenção de </w:t>
      </w:r>
      <w:r w:rsidR="00CE074D">
        <w:t>E</w:t>
      </w:r>
      <w:r w:rsidR="00274077" w:rsidRPr="00274077">
        <w:t>rros</w:t>
      </w:r>
    </w:p>
    <w:p w14:paraId="5DBE8670" w14:textId="027DE180" w:rsidR="005F427E" w:rsidRDefault="005F427E" w:rsidP="00994C13">
      <w:r w:rsidRPr="005F427E">
        <w:t>Nielsen</w:t>
      </w:r>
      <w:r>
        <w:t xml:space="preserve"> (2007)</w:t>
      </w:r>
      <w:r w:rsidRPr="005F427E">
        <w:t xml:space="preserve"> propõe </w:t>
      </w:r>
      <w:r>
        <w:t xml:space="preserve">nesta heurística </w:t>
      </w:r>
      <w:r w:rsidRPr="005F427E">
        <w:t xml:space="preserve">que um bom </w:t>
      </w:r>
      <w:r w:rsidR="000313FC">
        <w:t>projeto de interface</w:t>
      </w:r>
      <w:r w:rsidRPr="005F427E">
        <w:t xml:space="preserve"> deve </w:t>
      </w:r>
      <w:r w:rsidR="00F83648">
        <w:t xml:space="preserve">tentar </w:t>
      </w:r>
      <w:r w:rsidRPr="005F427E">
        <w:t>evitar a ocorrência de problemas</w:t>
      </w:r>
      <w:r w:rsidR="00F83648">
        <w:t xml:space="preserve"> ou erros para o usuário</w:t>
      </w:r>
      <w:r w:rsidRPr="005F427E">
        <w:t>.</w:t>
      </w:r>
      <w:r>
        <w:t xml:space="preserve"> Em situações</w:t>
      </w:r>
      <w:r w:rsidR="00AA4B01">
        <w:t>, por</w:t>
      </w:r>
      <w:r>
        <w:t xml:space="preserve"> exemplo, </w:t>
      </w:r>
      <w:r w:rsidR="00AA4B01">
        <w:t>de</w:t>
      </w:r>
      <w:r>
        <w:t xml:space="preserve"> exclusão de um arquivo ou cadastro, d</w:t>
      </w:r>
      <w:r w:rsidRPr="005F427E">
        <w:t>eve</w:t>
      </w:r>
      <w:r>
        <w:t xml:space="preserve">-se </w:t>
      </w:r>
      <w:r w:rsidR="00AA4B01">
        <w:t>supor que os usuários poderão</w:t>
      </w:r>
      <w:r w:rsidRPr="005F427E">
        <w:t xml:space="preserve"> </w:t>
      </w:r>
      <w:r>
        <w:t>executar tal ação</w:t>
      </w:r>
      <w:r w:rsidRPr="005F427E">
        <w:t xml:space="preserve"> acidentalmente ou que podem </w:t>
      </w:r>
      <w:r w:rsidR="00AA4B01">
        <w:t xml:space="preserve">até </w:t>
      </w:r>
      <w:r w:rsidRPr="005F427E">
        <w:t>ima</w:t>
      </w:r>
      <w:r w:rsidR="00AA4B01">
        <w:t>ginar um resultado diferente dess</w:t>
      </w:r>
      <w:r w:rsidRPr="005F427E">
        <w:t>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4A1003B3" w:rsidR="00033557" w:rsidRDefault="00AA4B01" w:rsidP="00994C13">
      <w:r>
        <w:t>Na</w:t>
      </w:r>
      <w:r w:rsidR="00033557">
        <w:t xml:space="preserve"> </w:t>
      </w:r>
      <w:r w:rsidR="00EE714E" w:rsidRPr="00EE714E">
        <w:t xml:space="preserve">Figura </w:t>
      </w:r>
      <w:r w:rsidR="00A109A4">
        <w:t>21</w:t>
      </w:r>
      <w:r w:rsidR="00033557">
        <w:t xml:space="preserve">, a </w:t>
      </w:r>
      <w:r>
        <w:t xml:space="preserve">página </w:t>
      </w:r>
      <w:r w:rsidR="00033557">
        <w:t xml:space="preserve">de </w:t>
      </w:r>
      <w:r>
        <w:t xml:space="preserve">autenticação </w:t>
      </w:r>
      <w:r w:rsidR="00033557">
        <w:t>apresenta uma checagem de dados de acesso, informando o usuário para tentar novamente caso encontre uma inconsistência n</w:t>
      </w:r>
      <w:r>
        <w:t>o</w:t>
      </w:r>
      <w:r w:rsidR="00033557">
        <w:t xml:space="preserve">s </w:t>
      </w:r>
      <w:r>
        <w:t>dados inserido</w:t>
      </w:r>
      <w:r w:rsidR="00033557">
        <w:t>s.</w:t>
      </w:r>
    </w:p>
    <w:p w14:paraId="1A2FB38B" w14:textId="14B3A723" w:rsidR="00033557" w:rsidRPr="005617C3" w:rsidRDefault="00E2558C" w:rsidP="00994C13">
      <w:r w:rsidRPr="00E2558C">
        <w:rPr>
          <w:noProof/>
        </w:rPr>
        <w:lastRenderedPageBreak/>
        <w:drawing>
          <wp:inline distT="0" distB="0" distL="0" distR="0" wp14:anchorId="7E503431" wp14:editId="6787EDAE">
            <wp:extent cx="2364616" cy="3476625"/>
            <wp:effectExtent l="19050" t="19050" r="1714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425" cy="3492518"/>
                    </a:xfrm>
                    <a:prstGeom prst="rect">
                      <a:avLst/>
                    </a:prstGeom>
                    <a:ln>
                      <a:solidFill>
                        <a:schemeClr val="tx1"/>
                      </a:solidFill>
                    </a:ln>
                  </pic:spPr>
                </pic:pic>
              </a:graphicData>
            </a:graphic>
          </wp:inline>
        </w:drawing>
      </w:r>
      <w:r w:rsidRPr="00E2558C">
        <w:rPr>
          <w:noProof/>
        </w:rPr>
        <w:t xml:space="preserve">  </w:t>
      </w:r>
    </w:p>
    <w:p w14:paraId="258C1800" w14:textId="221CA83F" w:rsidR="00033557" w:rsidRPr="0077634D" w:rsidRDefault="00033557" w:rsidP="00994C13">
      <w:pPr>
        <w:pStyle w:val="Legenda"/>
        <w:rPr>
          <w:rStyle w:val="Forte"/>
        </w:rPr>
      </w:pPr>
      <w:bookmarkStart w:id="248" w:name="_Toc115700469"/>
      <w:bookmarkStart w:id="249" w:name="_Toc118977588"/>
      <w:r w:rsidRPr="0077634D">
        <w:rPr>
          <w:rStyle w:val="Forte"/>
        </w:rPr>
        <w:t xml:space="preserve">FIGURA </w:t>
      </w:r>
      <w:r w:rsidR="00D254DD" w:rsidRPr="0077634D">
        <w:rPr>
          <w:rStyle w:val="Forte"/>
        </w:rPr>
        <w:fldChar w:fldCharType="begin"/>
      </w:r>
      <w:r w:rsidR="00D254DD" w:rsidRPr="0077634D">
        <w:rPr>
          <w:rStyle w:val="Forte"/>
        </w:rPr>
        <w:instrText xml:space="preserve"> SEQ FIGURA \* ARABIC </w:instrText>
      </w:r>
      <w:r w:rsidR="00D254DD" w:rsidRPr="0077634D">
        <w:rPr>
          <w:rStyle w:val="Forte"/>
        </w:rPr>
        <w:fldChar w:fldCharType="separate"/>
      </w:r>
      <w:r w:rsidR="00D74E0C" w:rsidRPr="0077634D">
        <w:rPr>
          <w:rStyle w:val="Forte"/>
        </w:rPr>
        <w:t>21</w:t>
      </w:r>
      <w:r w:rsidR="00D254DD" w:rsidRPr="0077634D">
        <w:rPr>
          <w:rStyle w:val="Forte"/>
        </w:rPr>
        <w:fldChar w:fldCharType="end"/>
      </w:r>
      <w:r w:rsidR="00E4336C" w:rsidRPr="0077634D">
        <w:rPr>
          <w:rStyle w:val="Forte"/>
        </w:rPr>
        <w:t xml:space="preserve"> -</w:t>
      </w:r>
      <w:r w:rsidRPr="0077634D">
        <w:rPr>
          <w:rStyle w:val="Forte"/>
        </w:rPr>
        <w:t xml:space="preserve"> Tela de </w:t>
      </w:r>
      <w:r w:rsidR="00CE074D" w:rsidRPr="0077634D">
        <w:rPr>
          <w:rStyle w:val="Forte"/>
        </w:rPr>
        <w:t>autenticação</w:t>
      </w:r>
      <w:bookmarkEnd w:id="248"/>
      <w:bookmarkEnd w:id="249"/>
      <w:r w:rsidRPr="0077634D">
        <w:rPr>
          <w:rStyle w:val="Forte"/>
        </w:rPr>
        <w:t xml:space="preserve"> </w:t>
      </w:r>
    </w:p>
    <w:p w14:paraId="6DD5A9EC" w14:textId="64B62BF6" w:rsidR="00E70417" w:rsidRDefault="00E70417" w:rsidP="00994C13">
      <w:r>
        <w:t xml:space="preserve">Já a </w:t>
      </w:r>
      <w:r w:rsidR="00EE714E" w:rsidRPr="00EE714E">
        <w:t>Figura 2</w:t>
      </w:r>
      <w:r w:rsidR="00A109A4">
        <w:t>2</w:t>
      </w:r>
      <w:r>
        <w:t xml:space="preserve"> mostra um caso de exclusão de conta</w:t>
      </w:r>
      <w:r w:rsidR="00B16E08">
        <w:t>,</w:t>
      </w:r>
      <w:r>
        <w:t xml:space="preserve"> onde o usuário deve</w:t>
      </w:r>
      <w:r w:rsidR="005E3859">
        <w:t>rá,</w:t>
      </w:r>
      <w:r>
        <w:t xml:space="preserve"> obrigatoriamente</w:t>
      </w:r>
      <w:r w:rsidR="005E3859">
        <w:t>,</w:t>
      </w:r>
      <w:r>
        <w:t xml:space="preserve"> informar a sua senha de acesso para que seja </w:t>
      </w:r>
      <w:r w:rsidR="00485A06">
        <w:t>confirmada</w:t>
      </w:r>
      <w:r>
        <w:t xml:space="preserve"> a exclusão.</w:t>
      </w:r>
    </w:p>
    <w:p w14:paraId="178FA164" w14:textId="77777777" w:rsidR="00E70417" w:rsidRDefault="00E70417" w:rsidP="00994C13">
      <w:r w:rsidRPr="00E70417">
        <w:rPr>
          <w:noProof/>
        </w:rPr>
        <w:drawing>
          <wp:inline distT="0" distB="0" distL="0" distR="0" wp14:anchorId="531F7571" wp14:editId="664C6A2A">
            <wp:extent cx="3108065" cy="2619375"/>
            <wp:effectExtent l="19050" t="19050" r="1651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a:ln>
                      <a:solidFill>
                        <a:schemeClr val="tx1"/>
                      </a:solidFill>
                    </a:ln>
                  </pic:spPr>
                </pic:pic>
              </a:graphicData>
            </a:graphic>
          </wp:inline>
        </w:drawing>
      </w:r>
    </w:p>
    <w:p w14:paraId="4C0C3C35" w14:textId="0375E5E8" w:rsidR="00E70417" w:rsidRPr="0077634D" w:rsidRDefault="00E70417" w:rsidP="00994C13">
      <w:pPr>
        <w:pStyle w:val="Legenda"/>
        <w:rPr>
          <w:rStyle w:val="Forte"/>
        </w:rPr>
      </w:pPr>
      <w:bookmarkStart w:id="250" w:name="_Toc115700470"/>
      <w:bookmarkStart w:id="251" w:name="_Toc118977589"/>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D74E0C" w:rsidRPr="0077634D">
        <w:rPr>
          <w:rStyle w:val="Forte"/>
        </w:rPr>
        <w:t>22</w:t>
      </w:r>
      <w:r w:rsidR="007474FF" w:rsidRPr="0077634D">
        <w:rPr>
          <w:rStyle w:val="Forte"/>
        </w:rPr>
        <w:fldChar w:fldCharType="end"/>
      </w:r>
      <w:r w:rsidR="00E4336C" w:rsidRPr="0077634D">
        <w:rPr>
          <w:rStyle w:val="Forte"/>
        </w:rPr>
        <w:t xml:space="preserve"> -</w:t>
      </w:r>
      <w:r w:rsidRPr="0077634D">
        <w:rPr>
          <w:rStyle w:val="Forte"/>
        </w:rPr>
        <w:t xml:space="preserve"> Diálogo de confirmação de exclusão de conta</w:t>
      </w:r>
      <w:bookmarkEnd w:id="250"/>
      <w:bookmarkEnd w:id="251"/>
    </w:p>
    <w:p w14:paraId="3BC170F5" w14:textId="77777777" w:rsidR="00B16E08" w:rsidRDefault="00B16E08" w:rsidP="00994C13"/>
    <w:p w14:paraId="071732C3" w14:textId="77777777" w:rsidR="00B16E08" w:rsidRDefault="00B16E08" w:rsidP="00994C13"/>
    <w:p w14:paraId="20030875" w14:textId="77777777" w:rsidR="00B16E08" w:rsidRDefault="00B16E08" w:rsidP="00994C13"/>
    <w:p w14:paraId="73F92E1F" w14:textId="2C423882" w:rsidR="00CE67A0" w:rsidRDefault="00CE67A0" w:rsidP="00994C13">
      <w:r>
        <w:lastRenderedPageBreak/>
        <w:t>6.4.3.6</w:t>
      </w:r>
      <w:r w:rsidR="00274077" w:rsidRPr="00274077">
        <w:t xml:space="preserve"> Reconhecimento em </w:t>
      </w:r>
      <w:r w:rsidR="00E32A5D">
        <w:t>V</w:t>
      </w:r>
      <w:r w:rsidR="00274077" w:rsidRPr="00274077">
        <w:t xml:space="preserve">ez de </w:t>
      </w:r>
      <w:r w:rsidR="00E32A5D">
        <w:t>M</w:t>
      </w:r>
      <w:r w:rsidR="00274077" w:rsidRPr="00274077">
        <w:t>emorização</w:t>
      </w:r>
    </w:p>
    <w:p w14:paraId="255E6110" w14:textId="4F096C50" w:rsidR="005F427E" w:rsidRPr="005F427E" w:rsidRDefault="005F427E" w:rsidP="00994C13">
      <w:r>
        <w:t>Reduzir a capacidade cognitiva na utilização dos sistemas é uma das propostas de Nielsen (2007) par</w:t>
      </w:r>
      <w:r w:rsidR="002B0598">
        <w:t xml:space="preserve">a alcançar a </w:t>
      </w:r>
      <w:r>
        <w:t>usabilidade</w:t>
      </w:r>
      <w:r w:rsidR="002B0598">
        <w:t xml:space="preserve">. </w:t>
      </w:r>
      <w:r w:rsidR="00DE2C5C">
        <w:t>É</w:t>
      </w:r>
      <w:r w:rsidR="002B0598">
        <w:t xml:space="preserve"> preciso </w:t>
      </w:r>
      <w:r w:rsidR="00CC6456">
        <w:t>exibir uma opção, informar ações d</w:t>
      </w:r>
      <w:r w:rsidR="002B0598">
        <w:t xml:space="preserve">isponíveis e assimilar imagens </w:t>
      </w:r>
      <w:r w:rsidR="00A109A4">
        <w:t>a</w:t>
      </w:r>
      <w:r w:rsidR="002B0598">
        <w:t xml:space="preserve"> funções, de tal forma </w:t>
      </w:r>
      <w:r w:rsidR="00CC6456">
        <w:t xml:space="preserve">que o usuário reconheça algo intuitivamente. </w:t>
      </w:r>
    </w:p>
    <w:p w14:paraId="535BD6CE" w14:textId="4EF69444" w:rsidR="005F427E" w:rsidRDefault="005F427E" w:rsidP="00994C13">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w:t>
      </w:r>
      <w:r w:rsidR="005217B5">
        <w:t>auxiliá-los quanto à navegação.</w:t>
      </w:r>
    </w:p>
    <w:p w14:paraId="17A4A4AF" w14:textId="3DA750B9" w:rsidR="00E45D0C" w:rsidRDefault="00E45D0C" w:rsidP="00994C13">
      <w:r>
        <w:t xml:space="preserve">Como item de ajuda ao usuário, balões com dicas e informações são exibidos para as ações mais importantes do </w:t>
      </w:r>
      <w:r w:rsidR="005217B5">
        <w:t xml:space="preserve">aplicativo </w:t>
      </w:r>
      <w:r w:rsidR="005217B5" w:rsidRPr="005217B5">
        <w:rPr>
          <w:i/>
        </w:rPr>
        <w:t>Web</w:t>
      </w:r>
      <w:r>
        <w:t xml:space="preserve">, como exibido na </w:t>
      </w:r>
      <w:r w:rsidR="00EE714E" w:rsidRPr="00EE714E">
        <w:t>Figura 2</w:t>
      </w:r>
      <w:r w:rsidR="00A109A4">
        <w:t>3</w:t>
      </w:r>
      <w:r>
        <w:t>.</w:t>
      </w:r>
    </w:p>
    <w:p w14:paraId="08FF5285" w14:textId="77777777" w:rsidR="00E45D0C" w:rsidRPr="00CC36A1" w:rsidRDefault="00E45D0C" w:rsidP="00994C13">
      <w:r w:rsidRPr="00CC36A1">
        <w:rPr>
          <w:noProof/>
        </w:rPr>
        <w:drawing>
          <wp:inline distT="0" distB="0" distL="0" distR="0" wp14:anchorId="0C623B81" wp14:editId="1A7E131A">
            <wp:extent cx="3555545" cy="638175"/>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a:solidFill>
                      <a:sysClr val="windowText" lastClr="000000"/>
                    </a:solidFill>
                    <a:ln>
                      <a:solidFill>
                        <a:schemeClr val="tx1"/>
                      </a:solidFill>
                    </a:ln>
                  </pic:spPr>
                </pic:pic>
              </a:graphicData>
            </a:graphic>
          </wp:inline>
        </w:drawing>
      </w:r>
    </w:p>
    <w:p w14:paraId="5D063404" w14:textId="5F25E681" w:rsidR="00E45D0C" w:rsidRPr="0077634D" w:rsidRDefault="00E45D0C" w:rsidP="00994C13">
      <w:pPr>
        <w:pStyle w:val="Legenda"/>
        <w:rPr>
          <w:rStyle w:val="Forte"/>
        </w:rPr>
      </w:pPr>
      <w:bookmarkStart w:id="252" w:name="_Toc115700471"/>
      <w:bookmarkStart w:id="253" w:name="_Toc118977590"/>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D74E0C" w:rsidRPr="0077634D">
        <w:rPr>
          <w:rStyle w:val="Forte"/>
        </w:rPr>
        <w:t>23</w:t>
      </w:r>
      <w:r w:rsidR="007474FF" w:rsidRPr="0077634D">
        <w:rPr>
          <w:rStyle w:val="Forte"/>
        </w:rPr>
        <w:fldChar w:fldCharType="end"/>
      </w:r>
      <w:r w:rsidR="00E4336C" w:rsidRPr="0077634D">
        <w:rPr>
          <w:rStyle w:val="Forte"/>
        </w:rPr>
        <w:t xml:space="preserve"> </w:t>
      </w:r>
      <w:r w:rsidR="00900928" w:rsidRPr="0077634D">
        <w:rPr>
          <w:rStyle w:val="Forte"/>
        </w:rPr>
        <w:t>-</w:t>
      </w:r>
      <w:r w:rsidRPr="0077634D">
        <w:rPr>
          <w:rStyle w:val="Forte"/>
        </w:rPr>
        <w:t xml:space="preserve"> </w:t>
      </w:r>
      <w:r w:rsidR="00CC36A1" w:rsidRPr="0077634D">
        <w:rPr>
          <w:rStyle w:val="Forte"/>
        </w:rPr>
        <w:t xml:space="preserve">Orientação ao usuário </w:t>
      </w:r>
      <w:r w:rsidRPr="0077634D">
        <w:rPr>
          <w:rStyle w:val="Forte"/>
        </w:rPr>
        <w:t>para alterar dados</w:t>
      </w:r>
      <w:bookmarkEnd w:id="252"/>
      <w:bookmarkEnd w:id="253"/>
    </w:p>
    <w:p w14:paraId="1E199F5F" w14:textId="77777777" w:rsidR="00E01173" w:rsidRDefault="00E01173" w:rsidP="00994C13"/>
    <w:p w14:paraId="4F77292C" w14:textId="5B343CDE" w:rsidR="00CE67A0" w:rsidRDefault="00CE67A0" w:rsidP="00994C13">
      <w:r>
        <w:t>6.4.3.7</w:t>
      </w:r>
      <w:r w:rsidR="00E32A5D">
        <w:t xml:space="preserve"> Flexibilidade e Eficiência de U</w:t>
      </w:r>
      <w:r w:rsidR="00274077" w:rsidRPr="00274077">
        <w:t>so</w:t>
      </w:r>
    </w:p>
    <w:p w14:paraId="73149225" w14:textId="1E36CF19" w:rsidR="001E23C9" w:rsidRDefault="001E23C9" w:rsidP="00994C13">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 xml:space="preserve">ma boa interface de usuário deve oferecer funcionalidade adequada tanto para usuários inexperientes quanto para </w:t>
      </w:r>
      <w:r w:rsidR="00390C1E">
        <w:t xml:space="preserve">os </w:t>
      </w:r>
      <w:r w:rsidRPr="001E23C9">
        <w:t>experientes.</w:t>
      </w:r>
    </w:p>
    <w:p w14:paraId="16B8834F" w14:textId="06277F7B" w:rsidR="001E23C9" w:rsidRDefault="001E23C9" w:rsidP="00994C13">
      <w:r>
        <w:t xml:space="preserve">Para usuários </w:t>
      </w:r>
      <w:r w:rsidR="00390C1E">
        <w:t>menos experientes</w:t>
      </w:r>
      <w:r>
        <w:t xml:space="preserve"> é importante que o sistema seja organizado com facilidade na navegação e </w:t>
      </w:r>
      <w:r w:rsidRPr="001E23C9">
        <w:t>exibir apenas elementos e comandos relevantes da interface do usuário.</w:t>
      </w:r>
      <w:r>
        <w:t xml:space="preserve"> Já os usuários com maior </w:t>
      </w:r>
      <w:r w:rsidR="00EE714E">
        <w:t>experiência</w:t>
      </w:r>
      <w:r>
        <w:t xml:space="preserve">,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71242C79" w:rsidR="007B7171" w:rsidRDefault="007B7171" w:rsidP="00994C13">
      <w:r>
        <w:t xml:space="preserve">A </w:t>
      </w:r>
      <w:r w:rsidR="00EE714E" w:rsidRPr="00EE714E">
        <w:t>Figura 16</w:t>
      </w:r>
      <w:r w:rsidRPr="003F4F1A">
        <w:rPr>
          <w:color w:val="FF0000"/>
        </w:rPr>
        <w:t xml:space="preserve"> </w:t>
      </w:r>
      <w:r>
        <w:t>demonstra que funções principais</w:t>
      </w:r>
      <w:r w:rsidR="00390C1E">
        <w:t xml:space="preserve">, como para o </w:t>
      </w:r>
      <w:r>
        <w:t>cadastro de animais p</w:t>
      </w:r>
      <w:r w:rsidR="00390C1E">
        <w:t>ara</w:t>
      </w:r>
      <w:r>
        <w:t xml:space="preserve"> adoção, possuem blocos de acesso rápido destacados na parte principal d</w:t>
      </w:r>
      <w:r w:rsidR="00EE714E">
        <w:t>a</w:t>
      </w:r>
      <w:r>
        <w:t xml:space="preserve"> página para que usuários mais leigos encontrem com mais facilidade tais funções. </w:t>
      </w:r>
    </w:p>
    <w:p w14:paraId="23690964" w14:textId="77777777" w:rsidR="00E01173" w:rsidRDefault="00E01173" w:rsidP="00994C13"/>
    <w:p w14:paraId="53EFCEB3" w14:textId="0F9A0AB0" w:rsidR="00CE67A0" w:rsidRDefault="00CE67A0" w:rsidP="00994C13">
      <w:r>
        <w:t>6.4.3.8</w:t>
      </w:r>
      <w:r w:rsidR="00274077" w:rsidRPr="00274077">
        <w:t xml:space="preserve"> Projeto estético e minimalista</w:t>
      </w:r>
    </w:p>
    <w:p w14:paraId="2304C95C" w14:textId="1B2EF6FF" w:rsidR="00176F34" w:rsidRDefault="00875141" w:rsidP="00994C13">
      <w:r>
        <w:t>De acordo com esta heurística, n</w:t>
      </w:r>
      <w:r w:rsidR="00176F34" w:rsidRPr="00176F34">
        <w:t xml:space="preserve">ão </w:t>
      </w:r>
      <w:r w:rsidR="00176F34">
        <w:t xml:space="preserve">se deve considerar </w:t>
      </w:r>
      <w:r w:rsidR="00176F34" w:rsidRPr="00176F34">
        <w:t>a estética acima das funcionalidades.</w:t>
      </w:r>
      <w:r w:rsidR="00176F34">
        <w:t xml:space="preserve"> </w:t>
      </w:r>
      <w:r w:rsidR="00176F34" w:rsidRPr="00176F34">
        <w:t xml:space="preserve">Portanto, </w:t>
      </w:r>
      <w:r w:rsidR="00176F34">
        <w:t xml:space="preserve">é necessário criar </w:t>
      </w:r>
      <w:r w:rsidR="00176F34" w:rsidRPr="00176F34">
        <w:t>interações que contenham apenas informações essenciais</w:t>
      </w:r>
      <w:r w:rsidR="00176F34">
        <w:t xml:space="preserve"> e evitar</w:t>
      </w:r>
      <w:r w:rsidR="00176F34" w:rsidRPr="00176F34">
        <w:t xml:space="preserve"> elementos visuais </w:t>
      </w:r>
      <w:r w:rsidR="00B16E08">
        <w:t>que possam</w:t>
      </w:r>
      <w:r w:rsidR="00176F34" w:rsidRPr="00176F34">
        <w:t xml:space="preserve"> sobrecarregar </w:t>
      </w:r>
      <w:r w:rsidR="00B16E08">
        <w:t>a memória ou</w:t>
      </w:r>
      <w:r w:rsidR="00176F34" w:rsidRPr="00176F34">
        <w:t xml:space="preserve"> distrair os usuários.</w:t>
      </w:r>
    </w:p>
    <w:p w14:paraId="5079F208" w14:textId="7B76AF01" w:rsidR="00485A06" w:rsidRPr="00485A06" w:rsidRDefault="00E32A5D" w:rsidP="00994C13">
      <w:r>
        <w:t>Como exemplo, a página do aplicativo</w:t>
      </w:r>
      <w:r w:rsidR="00485A06">
        <w:t xml:space="preserve"> </w:t>
      </w:r>
      <w:r w:rsidR="00485A06">
        <w:rPr>
          <w:i/>
          <w:iCs/>
        </w:rPr>
        <w:t>Web</w:t>
      </w:r>
      <w:r w:rsidR="00485A06">
        <w:t xml:space="preserve"> </w:t>
      </w:r>
      <w:r w:rsidR="00A109A4">
        <w:t xml:space="preserve">e o aplicativo </w:t>
      </w:r>
      <w:r w:rsidR="00B16E08">
        <w:rPr>
          <w:i/>
        </w:rPr>
        <w:t>m</w:t>
      </w:r>
      <w:r w:rsidR="00A109A4" w:rsidRPr="00B16E08">
        <w:rPr>
          <w:i/>
        </w:rPr>
        <w:t xml:space="preserve">obile </w:t>
      </w:r>
      <w:r w:rsidR="00340006" w:rsidRPr="00A109A4">
        <w:t>apresentad</w:t>
      </w:r>
      <w:r w:rsidR="00A109A4">
        <w:t>os</w:t>
      </w:r>
      <w:r w:rsidR="005A5551">
        <w:t xml:space="preserve"> na</w:t>
      </w:r>
      <w:r w:rsidR="00A109A4">
        <w:t>s</w:t>
      </w:r>
      <w:r w:rsidR="005A5551">
        <w:t xml:space="preserve"> </w:t>
      </w:r>
      <w:r w:rsidR="00B16E08">
        <w:t>F</w:t>
      </w:r>
      <w:r w:rsidR="00851244" w:rsidRPr="00851244">
        <w:t>igura</w:t>
      </w:r>
      <w:r w:rsidR="00A109A4">
        <w:t>s</w:t>
      </w:r>
      <w:r w:rsidR="00851244" w:rsidRPr="00851244">
        <w:t xml:space="preserve"> 16</w:t>
      </w:r>
      <w:r w:rsidR="00A109A4">
        <w:t xml:space="preserve"> e 17,</w:t>
      </w:r>
      <w:r w:rsidR="00340006">
        <w:t xml:space="preserve"> </w:t>
      </w:r>
      <w:r w:rsidR="00A109A4">
        <w:t>possuem um</w:t>
      </w:r>
      <w:r w:rsidR="00485A06">
        <w:t xml:space="preserve"> visual limpo</w:t>
      </w:r>
      <w:r w:rsidR="005A5551">
        <w:t xml:space="preserve">, minimalista, sem textos </w:t>
      </w:r>
      <w:r w:rsidR="00875141">
        <w:t xml:space="preserve">desnecessários </w:t>
      </w:r>
      <w:r w:rsidR="005A5551">
        <w:t>e com informações objetivas e diretas.</w:t>
      </w:r>
    </w:p>
    <w:p w14:paraId="4B453C0B" w14:textId="77777777" w:rsidR="00176F34" w:rsidRPr="00176F34" w:rsidRDefault="00176F34" w:rsidP="00994C13"/>
    <w:p w14:paraId="30ACA9EF" w14:textId="4234D1B7" w:rsidR="00CE67A0" w:rsidRDefault="00CE67A0" w:rsidP="00994C13">
      <w:r>
        <w:t>6.4.3.9</w:t>
      </w:r>
      <w:r w:rsidR="00274077" w:rsidRPr="00274077">
        <w:t xml:space="preserve"> Apoio ao </w:t>
      </w:r>
      <w:r w:rsidR="00EE4C73">
        <w:t>R</w:t>
      </w:r>
      <w:r w:rsidR="00274077" w:rsidRPr="00274077">
        <w:t xml:space="preserve">econhecimento, </w:t>
      </w:r>
      <w:r w:rsidR="00EE4C73">
        <w:t>D</w:t>
      </w:r>
      <w:r w:rsidR="00274077" w:rsidRPr="00274077">
        <w:t xml:space="preserve">iagnóstico e </w:t>
      </w:r>
      <w:r w:rsidR="00EE4C73">
        <w:t>R</w:t>
      </w:r>
      <w:r w:rsidR="00274077" w:rsidRPr="00274077">
        <w:t xml:space="preserve">ecuperação de </w:t>
      </w:r>
      <w:r w:rsidR="00EE4C73">
        <w:t>E</w:t>
      </w:r>
      <w:r w:rsidR="00274077" w:rsidRPr="00274077">
        <w:t>rros</w:t>
      </w:r>
    </w:p>
    <w:p w14:paraId="123DB38B" w14:textId="088C78B6" w:rsidR="00176F34" w:rsidRDefault="00176F34" w:rsidP="00994C13">
      <w:r>
        <w:t>Os</w:t>
      </w:r>
      <w:r w:rsidRPr="00176F34">
        <w:t xml:space="preserve"> projetos devem ajudar o usuário a identificar e encontrar soluções para eventuais problemas e erros.</w:t>
      </w:r>
      <w:r>
        <w:t xml:space="preserve"> </w:t>
      </w:r>
      <w:r w:rsidRPr="00176F34">
        <w:t xml:space="preserve">Para isso, </w:t>
      </w:r>
      <w:r w:rsidR="007767E8">
        <w:t xml:space="preserve">as </w:t>
      </w:r>
      <w:r w:rsidRPr="00176F34">
        <w:t xml:space="preserve">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128E44CD" w:rsidR="005A5551" w:rsidRDefault="005A5551" w:rsidP="00994C13">
      <w:r w:rsidRPr="00875141">
        <w:t xml:space="preserve">O </w:t>
      </w:r>
      <w:r w:rsidR="00EE4C73" w:rsidRPr="00875141">
        <w:t xml:space="preserve">aplicativo </w:t>
      </w:r>
      <w:r w:rsidR="00EE4C73" w:rsidRPr="00B16E08">
        <w:rPr>
          <w:i/>
        </w:rPr>
        <w:t>Web</w:t>
      </w:r>
      <w:r w:rsidRPr="00B16E08">
        <w:rPr>
          <w:i/>
        </w:rPr>
        <w:t xml:space="preserve"> </w:t>
      </w:r>
      <w:r w:rsidRPr="00875141">
        <w:t>exibe p</w:t>
      </w:r>
      <w:r w:rsidR="00EE4C73" w:rsidRPr="00875141">
        <w:t>á</w:t>
      </w:r>
      <w:r w:rsidRPr="00875141">
        <w:t>ginas para os erros mais comuns</w:t>
      </w:r>
      <w:r w:rsidR="00EE4C73" w:rsidRPr="00875141">
        <w:t>,</w:t>
      </w:r>
      <w:r w:rsidRPr="00875141">
        <w:t xml:space="preserve"> como o erro 404, para páginas não encontradas ou então erro 500 para problemas com o servidor.</w:t>
      </w:r>
    </w:p>
    <w:p w14:paraId="1C456ED5" w14:textId="77777777" w:rsidR="00E01173" w:rsidRDefault="00E01173" w:rsidP="00994C13"/>
    <w:p w14:paraId="4C47A1C6" w14:textId="13F9B100" w:rsidR="00CE67A0" w:rsidRDefault="00CE67A0" w:rsidP="00994C13">
      <w:r>
        <w:t>6.4.3.10</w:t>
      </w:r>
      <w:r w:rsidR="00274077" w:rsidRPr="00274077">
        <w:t xml:space="preserve"> Ajuda e documentação</w:t>
      </w:r>
    </w:p>
    <w:p w14:paraId="0654E84F" w14:textId="30DC1BD3" w:rsidR="00176F34" w:rsidRPr="00176F34" w:rsidRDefault="00EE4C73" w:rsidP="00994C13">
      <w:r>
        <w:t>Esta</w:t>
      </w:r>
      <w:r w:rsidR="00176F34" w:rsidRPr="00176F34">
        <w:t xml:space="preserve"> heurística </w:t>
      </w:r>
      <w:r>
        <w:t>de usabilidade</w:t>
      </w:r>
      <w:r w:rsidR="00176F34" w:rsidRPr="00176F34">
        <w:t xml:space="preserve"> diz respeito à documentação que ajudará os usuários a entender como realizar suas tarefas.</w:t>
      </w:r>
      <w:r w:rsidR="00176F34">
        <w:t xml:space="preserve"> </w:t>
      </w:r>
      <w:r w:rsidR="00176F34"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994C13"/>
    <w:p w14:paraId="6EE703D0" w14:textId="0A63990C" w:rsidR="00055CE1" w:rsidRPr="004B5FBD" w:rsidRDefault="00055CE1" w:rsidP="00994C13">
      <w:pPr>
        <w:pStyle w:val="Ttulo3"/>
      </w:pPr>
      <w:bookmarkStart w:id="254" w:name="_Toc109546220"/>
      <w:bookmarkStart w:id="255" w:name="_Toc118977662"/>
      <w:r w:rsidRPr="004B5FBD">
        <w:t>6.4.4 Projeto da Acessibilidade</w:t>
      </w:r>
      <w:bookmarkEnd w:id="254"/>
      <w:bookmarkEnd w:id="255"/>
      <w:r w:rsidRPr="004B5FBD">
        <w:t xml:space="preserve"> </w:t>
      </w:r>
    </w:p>
    <w:p w14:paraId="2F8A2219" w14:textId="1324A08B" w:rsidR="00055CE1" w:rsidRDefault="006A7A52" w:rsidP="00994C13">
      <w:r w:rsidRPr="006A7A52">
        <w:t xml:space="preserve">Acessibilidade na </w:t>
      </w:r>
      <w:r w:rsidRPr="00A33508">
        <w:rPr>
          <w:i/>
        </w:rPr>
        <w:t>Web</w:t>
      </w:r>
      <w:r w:rsidRPr="006A7A52">
        <w:t xml:space="preserve"> é a prática de tornar os </w:t>
      </w:r>
      <w:r w:rsidR="00B16E08" w:rsidRPr="00B16E08">
        <w:rPr>
          <w:i/>
        </w:rPr>
        <w:t>web</w:t>
      </w:r>
      <w:r w:rsidRPr="00B16E08">
        <w:rPr>
          <w:i/>
        </w:rPr>
        <w:t>sites</w:t>
      </w:r>
      <w:r w:rsidRPr="006A7A52">
        <w:t xml:space="preserve"> utilizáveis para todos os visitantes, incluindo aqueles com deficiências </w:t>
      </w:r>
      <w:r w:rsidR="003E4C1E">
        <w:t>ou</w:t>
      </w:r>
      <w:r w:rsidRPr="006A7A52">
        <w:t xml:space="preserve"> limitações. </w:t>
      </w:r>
      <w:r w:rsidR="009A52D6">
        <w:t xml:space="preserve">Para isso, é preciso atender a </w:t>
      </w:r>
      <w:r w:rsidRPr="006A7A52">
        <w:t xml:space="preserve">princípios de </w:t>
      </w:r>
      <w:r w:rsidR="007767E8">
        <w:lastRenderedPageBreak/>
        <w:t xml:space="preserve">acessibilidade </w:t>
      </w:r>
      <w:r w:rsidRPr="006A7A52">
        <w:t xml:space="preserve">que </w:t>
      </w:r>
      <w:r w:rsidR="007767E8">
        <w:t>permitam às pe</w:t>
      </w:r>
      <w:r w:rsidRPr="006A7A52">
        <w:t xml:space="preserve">ssoas que experimentam dificuldades ou limitações tenham a mesma experiência ou uma experiência semelhante àquelas que não têm. </w:t>
      </w:r>
    </w:p>
    <w:p w14:paraId="0D5F3874" w14:textId="4F5B2902" w:rsidR="00E92659" w:rsidRPr="00E92659" w:rsidRDefault="007767E8" w:rsidP="00994C13">
      <w:r>
        <w:t xml:space="preserve">No aplicativo </w:t>
      </w:r>
      <w:r w:rsidRPr="007767E8">
        <w:rPr>
          <w:i/>
        </w:rPr>
        <w:t>Web</w:t>
      </w:r>
      <w:r w:rsidR="00E92659">
        <w:t xml:space="preserve">, </w:t>
      </w:r>
      <w:r>
        <w:t xml:space="preserve">existe </w:t>
      </w:r>
      <w:r w:rsidR="00E92659">
        <w:t xml:space="preserve">a inclusão do atributo </w:t>
      </w:r>
      <w:proofErr w:type="spellStart"/>
      <w:r w:rsidR="00E92659">
        <w:rPr>
          <w:i/>
          <w:iCs/>
        </w:rPr>
        <w:t>alt</w:t>
      </w:r>
      <w:proofErr w:type="spellEnd"/>
      <w:r>
        <w:t xml:space="preserve"> </w:t>
      </w:r>
      <w:r w:rsidR="00E92659">
        <w:t xml:space="preserve">a fim de proporcionar textos alternativos para as principais imagens, facilitando o uso de ferramentas de transição do conteúdo para deficientes visuais. Outro atributo importante utilizado é o </w:t>
      </w:r>
      <w:proofErr w:type="spellStart"/>
      <w:r w:rsidR="00E92659">
        <w:rPr>
          <w:i/>
          <w:iCs/>
        </w:rPr>
        <w:t>title</w:t>
      </w:r>
      <w:proofErr w:type="spellEnd"/>
      <w:r w:rsidR="00E92659">
        <w:t xml:space="preserve"> que representa o título da página, sendo esse um dos primeiros elementos procurado pelos </w:t>
      </w:r>
      <w:r w:rsidR="00B16E08">
        <w:t>aplicativos leitores</w:t>
      </w:r>
      <w:r w:rsidR="00E92659">
        <w:t xml:space="preserve"> </w:t>
      </w:r>
      <w:r w:rsidR="00B16E08">
        <w:t>de textos dentro de uma</w:t>
      </w:r>
      <w:r w:rsidR="00E92659">
        <w:t xml:space="preserve"> página. Todos os atributos são estruturados seguindo </w:t>
      </w:r>
      <w:r>
        <w:t xml:space="preserve">as convenções da </w:t>
      </w:r>
      <w:r w:rsidR="00E92659" w:rsidRPr="007767E8">
        <w:t>HTML</w:t>
      </w:r>
      <w:r w:rsidR="00E92659">
        <w:t>.</w:t>
      </w:r>
    </w:p>
    <w:p w14:paraId="59A91C88" w14:textId="46C2CB18" w:rsidR="00E4336C" w:rsidRDefault="00E92659" w:rsidP="00994C13">
      <w:r>
        <w:t>Outro ponto importante de acessibilidade</w:t>
      </w:r>
      <w:r w:rsidR="00EE714E">
        <w:t xml:space="preserve"> é</w:t>
      </w:r>
      <w:r>
        <w:t xml:space="preserve"> a utilização de um </w:t>
      </w:r>
      <w:r>
        <w:rPr>
          <w:i/>
          <w:iCs/>
        </w:rPr>
        <w:t xml:space="preserve">design </w:t>
      </w:r>
      <w:r>
        <w:t>minimalista que fornece ao usuário o conteúdo necessário, sendo direto nas a</w:t>
      </w:r>
      <w:r w:rsidR="007767E8">
        <w:t>ções para evitar confusões ou dú</w:t>
      </w:r>
      <w:r>
        <w:t>vidas</w:t>
      </w:r>
      <w:bookmarkStart w:id="256" w:name="_Toc507747255"/>
      <w:bookmarkStart w:id="257" w:name="_Toc14345922"/>
      <w:bookmarkStart w:id="258" w:name="_Toc46909559"/>
      <w:bookmarkStart w:id="259" w:name="_Toc109546221"/>
      <w:r w:rsidR="007767E8">
        <w:t xml:space="preserve"> e </w:t>
      </w:r>
      <w:r w:rsidR="00B16E08">
        <w:t>com</w:t>
      </w:r>
      <w:r w:rsidR="007767E8">
        <w:t xml:space="preserve"> </w:t>
      </w:r>
      <w:r w:rsidR="00E4336C">
        <w:t xml:space="preserve">cores </w:t>
      </w:r>
      <w:r w:rsidR="007767E8">
        <w:t>que levem a</w:t>
      </w:r>
      <w:r w:rsidR="00E4336C">
        <w:t>o melhor contraste entre texto e fundo para que a visuali</w:t>
      </w:r>
      <w:r w:rsidR="007767E8">
        <w:t xml:space="preserve">zação se torne </w:t>
      </w:r>
      <w:r w:rsidR="00C51652">
        <w:t>a mais nítida</w:t>
      </w:r>
      <w:r w:rsidR="007767E8">
        <w:t xml:space="preserve"> possível</w:t>
      </w:r>
      <w:r w:rsidR="00E4336C">
        <w:t>, como exemplo da</w:t>
      </w:r>
      <w:r w:rsidR="00EE714E">
        <w:t xml:space="preserve"> Figura 15</w:t>
      </w:r>
      <w:r w:rsidR="00E4336C">
        <w:t>.</w:t>
      </w:r>
    </w:p>
    <w:p w14:paraId="21E30A26" w14:textId="77777777" w:rsidR="00E4336C" w:rsidRDefault="00E4336C" w:rsidP="00994C13"/>
    <w:p w14:paraId="1100344F" w14:textId="2BA85EFB" w:rsidR="00055CE1" w:rsidRPr="004B5FBD" w:rsidRDefault="00851244" w:rsidP="00994C13">
      <w:pPr>
        <w:pStyle w:val="Ttulo2"/>
      </w:pPr>
      <w:bookmarkStart w:id="260" w:name="_Toc118977663"/>
      <w:r w:rsidRPr="004B5FBD">
        <w:t>6.5 PROJETO</w:t>
      </w:r>
      <w:r w:rsidR="00055CE1" w:rsidRPr="004B5FBD">
        <w:t xml:space="preserve"> DO SISTEMA DISTRIBUÍDO</w:t>
      </w:r>
      <w:bookmarkEnd w:id="256"/>
      <w:bookmarkEnd w:id="257"/>
      <w:bookmarkEnd w:id="258"/>
      <w:bookmarkEnd w:id="259"/>
      <w:bookmarkEnd w:id="260"/>
    </w:p>
    <w:p w14:paraId="2BA5AB97" w14:textId="1198B87F" w:rsidR="00D23BD3" w:rsidRPr="004B5FBD" w:rsidRDefault="00386C34" w:rsidP="00994C13">
      <w:r>
        <w:t>Um s</w:t>
      </w:r>
      <w:r w:rsidR="00D23BD3" w:rsidRPr="004B5FBD">
        <w:t>istema distribuído é aquele em que os componentes localizados em um computador estão conectado</w:t>
      </w:r>
      <w:r w:rsidR="00C51652">
        <w:t xml:space="preserve">s uns aos outros em uma rede, </w:t>
      </w:r>
      <w:r w:rsidR="00D23BD3" w:rsidRPr="004B5FBD">
        <w:t>comunicam</w:t>
      </w:r>
      <w:r w:rsidR="00C51652">
        <w:t>-se</w:t>
      </w:r>
      <w:r w:rsidR="00D23BD3" w:rsidRPr="004B5FBD">
        <w:t xml:space="preserve"> e coordenam suas ações apenas passando mensagens. Essa definição leva as seguintes características de sistemas distribuídos: dispositivos sendo acessados por vários usu</w:t>
      </w:r>
      <w:r w:rsidR="00C51652">
        <w:t>ários ao mesmo tempo, falta de r</w:t>
      </w:r>
      <w:r w:rsidR="00D23BD3" w:rsidRPr="004B5FBD">
        <w:t>elógio global e falhas de comp</w:t>
      </w:r>
      <w:r w:rsidR="00AE63BC">
        <w:t>onentes individuais (</w:t>
      </w:r>
      <w:r w:rsidR="00261075">
        <w:t>COULOURIS; DOLLIMORE;</w:t>
      </w:r>
      <w:r w:rsidR="00261075" w:rsidRPr="00261075">
        <w:t xml:space="preserve"> KINDBERG</w:t>
      </w:r>
      <w:r w:rsidR="00261075">
        <w:t>, 2007).</w:t>
      </w:r>
    </w:p>
    <w:p w14:paraId="07D0099C" w14:textId="77777777" w:rsidR="00D23BD3" w:rsidRPr="004B5FBD" w:rsidRDefault="00D23BD3" w:rsidP="00994C13"/>
    <w:p w14:paraId="4712989E" w14:textId="034D1E36" w:rsidR="00055CE1" w:rsidRPr="004B5FBD" w:rsidRDefault="00055CE1" w:rsidP="00994C13">
      <w:pPr>
        <w:pStyle w:val="Ttulo3"/>
      </w:pPr>
      <w:bookmarkStart w:id="261" w:name="_Toc507747256"/>
      <w:bookmarkStart w:id="262" w:name="_Toc14345923"/>
      <w:bookmarkStart w:id="263" w:name="_Toc46909560"/>
      <w:bookmarkStart w:id="264" w:name="_Toc109546222"/>
      <w:bookmarkStart w:id="265" w:name="_Toc118977664"/>
      <w:r w:rsidRPr="004B5FBD">
        <w:t>6.5.1 Procedimentos para Tratamento dos Desafios</w:t>
      </w:r>
      <w:bookmarkEnd w:id="261"/>
      <w:bookmarkEnd w:id="262"/>
      <w:bookmarkEnd w:id="263"/>
      <w:bookmarkEnd w:id="264"/>
      <w:bookmarkEnd w:id="265"/>
    </w:p>
    <w:p w14:paraId="4B5EA03F" w14:textId="77777777" w:rsidR="002F5373" w:rsidRPr="004B5FBD" w:rsidRDefault="002F5373" w:rsidP="00994C13">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994C13"/>
    <w:p w14:paraId="3B506EC3" w14:textId="77777777" w:rsidR="00055CE1" w:rsidRPr="004B5FBD" w:rsidRDefault="00055CE1" w:rsidP="00994C13">
      <w:r w:rsidRPr="004B5FBD">
        <w:t>6.5.1.1 Heterogeneidade</w:t>
      </w:r>
    </w:p>
    <w:p w14:paraId="082FB49C" w14:textId="6D57E585" w:rsidR="00261075" w:rsidRPr="004B5FBD" w:rsidRDefault="003D6AC6" w:rsidP="00994C13">
      <w:r>
        <w:lastRenderedPageBreak/>
        <w:t>Com a I</w:t>
      </w:r>
      <w:r w:rsidR="00D23BD3" w:rsidRPr="004B5FBD">
        <w:t xml:space="preserve">nternet, é possível aos usuários acessarem serviços e executarem aplicativos por meio de um conjunto heterogêneo de computadores e redes </w:t>
      </w:r>
      <w:r w:rsidR="00261075">
        <w:t xml:space="preserve">(COULOURIS; </w:t>
      </w:r>
      <w:r w:rsidR="00166A4C">
        <w:t>DOLLIMORE</w:t>
      </w:r>
      <w:r w:rsidR="00261075">
        <w:t>;</w:t>
      </w:r>
      <w:r w:rsidR="00261075" w:rsidRPr="00261075">
        <w:t xml:space="preserve"> KINDBERG</w:t>
      </w:r>
      <w:r w:rsidR="00261075">
        <w:t>, 2007).</w:t>
      </w:r>
    </w:p>
    <w:p w14:paraId="0441CECE" w14:textId="77777777" w:rsidR="00D23BD3" w:rsidRPr="004B5FBD" w:rsidRDefault="00D23BD3" w:rsidP="00994C13">
      <w:r w:rsidRPr="004B5FBD">
        <w:t>A heterogeneidade se aplica aos seguintes aspectos:</w:t>
      </w:r>
    </w:p>
    <w:p w14:paraId="6BA7616A" w14:textId="51227260" w:rsidR="00D23BD3" w:rsidRPr="004B5FBD" w:rsidRDefault="003D6AC6" w:rsidP="00994C13">
      <w:pPr>
        <w:pStyle w:val="PargrafodaLista"/>
        <w:numPr>
          <w:ilvl w:val="0"/>
          <w:numId w:val="30"/>
        </w:numPr>
      </w:pPr>
      <w:r>
        <w:t>r</w:t>
      </w:r>
      <w:r w:rsidR="00851244" w:rsidRPr="004B5FBD">
        <w:t>edes</w:t>
      </w:r>
      <w:r w:rsidR="00D23BD3" w:rsidRPr="004B5FBD">
        <w:t xml:space="preserve">: </w:t>
      </w:r>
      <w:r>
        <w:t xml:space="preserve"> </w:t>
      </w:r>
      <w:r w:rsidR="00E2558C">
        <w:t>via protocolos</w:t>
      </w:r>
      <w:r>
        <w:t xml:space="preserve"> de I</w:t>
      </w:r>
      <w:r w:rsidR="00D23BD3" w:rsidRPr="004B5FBD">
        <w:t>nternet é possível ser realizada a comunicação;</w:t>
      </w:r>
    </w:p>
    <w:p w14:paraId="0F5122A3" w14:textId="547B4264" w:rsidR="00D23BD3" w:rsidRPr="004B5FBD" w:rsidRDefault="00732B03" w:rsidP="00994C13">
      <w:pPr>
        <w:pStyle w:val="PargrafodaLista"/>
        <w:numPr>
          <w:ilvl w:val="0"/>
          <w:numId w:val="30"/>
        </w:numPr>
      </w:pPr>
      <w:r>
        <w:rPr>
          <w:i/>
        </w:rPr>
        <w:t>h</w:t>
      </w:r>
      <w:r w:rsidR="00851244" w:rsidRPr="00851244">
        <w:rPr>
          <w:i/>
        </w:rPr>
        <w:t>ardwares</w:t>
      </w:r>
      <w:r w:rsidR="00D23BD3"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w:t>
      </w:r>
      <w:r w:rsidR="00735ABC">
        <w:t xml:space="preserve"> por exemplo</w:t>
      </w:r>
      <w:r w:rsidR="00D23BD3" w:rsidRPr="004B5FBD">
        <w:t>);</w:t>
      </w:r>
    </w:p>
    <w:p w14:paraId="36AA75E5" w14:textId="5E31D7C0" w:rsidR="00D23BD3" w:rsidRPr="004B5FBD" w:rsidRDefault="00732B03" w:rsidP="00994C13">
      <w:pPr>
        <w:pStyle w:val="PargrafodaLista"/>
        <w:numPr>
          <w:ilvl w:val="0"/>
          <w:numId w:val="30"/>
        </w:numPr>
      </w:pPr>
      <w:r>
        <w:t>s</w:t>
      </w:r>
      <w:r w:rsidR="00851244" w:rsidRPr="004B5FBD">
        <w:t>istemas</w:t>
      </w:r>
      <w:r w:rsidR="00D23BD3" w:rsidRPr="004B5FBD">
        <w:t xml:space="preserve"> operacionais: diferentes sistemas operacionais trazem consigo diferentes formas de programação;</w:t>
      </w:r>
    </w:p>
    <w:p w14:paraId="4479B240" w14:textId="17075B71" w:rsidR="00D23BD3" w:rsidRPr="004B5FBD" w:rsidRDefault="00732B03" w:rsidP="00994C13">
      <w:pPr>
        <w:pStyle w:val="PargrafodaLista"/>
        <w:numPr>
          <w:ilvl w:val="0"/>
          <w:numId w:val="30"/>
        </w:numPr>
      </w:pPr>
      <w:r>
        <w:t>l</w:t>
      </w:r>
      <w:r w:rsidR="00851244" w:rsidRPr="004B5FBD">
        <w:t>inguagens</w:t>
      </w:r>
      <w:r w:rsidR="00D23BD3" w:rsidRPr="004B5FBD">
        <w:t xml:space="preserve"> de programação: cada lingu</w:t>
      </w:r>
      <w:r w:rsidR="00735ABC">
        <w:t>agem de programação possui particularidades</w:t>
      </w:r>
      <w:r w:rsidR="00D23BD3" w:rsidRPr="004B5FBD">
        <w:t xml:space="preserve">, seja no tratamento de vetores, registros e variáveis. É necessário tratar essas diferenças para que não haja erros de </w:t>
      </w:r>
      <w:r w:rsidR="00411D20">
        <w:t>dados</w:t>
      </w:r>
      <w:r w:rsidR="00735ABC">
        <w:t xml:space="preserve"> e aconteça</w:t>
      </w:r>
      <w:r w:rsidR="00D23BD3" w:rsidRPr="004B5FBD">
        <w:t xml:space="preserve"> uma comunicação efetiva;</w:t>
      </w:r>
    </w:p>
    <w:p w14:paraId="0BB815D9" w14:textId="7BE53287" w:rsidR="00D23BD3" w:rsidRPr="004B5FBD" w:rsidRDefault="00732B03" w:rsidP="00994C13">
      <w:pPr>
        <w:pStyle w:val="PargrafodaLista"/>
        <w:numPr>
          <w:ilvl w:val="0"/>
          <w:numId w:val="30"/>
        </w:numPr>
      </w:pPr>
      <w:r>
        <w:t>i</w:t>
      </w:r>
      <w:r w:rsidR="00851244" w:rsidRPr="004B5FBD">
        <w:t>mplementação</w:t>
      </w:r>
      <w:r w:rsidR="00D23BD3" w:rsidRPr="004B5FBD">
        <w:t xml:space="preserve"> de diferentes desenvolvedores: é necessário que diferentes desenvolvedores utilizem de padrões </w:t>
      </w:r>
      <w:r w:rsidR="00411D20">
        <w:t xml:space="preserve">e convenções </w:t>
      </w:r>
      <w:r w:rsidR="00D23BD3" w:rsidRPr="004B5FBD">
        <w:t xml:space="preserve">comuns </w:t>
      </w:r>
      <w:r w:rsidR="00411D20">
        <w:t>durante a programação</w:t>
      </w:r>
      <w:r w:rsidR="00D23BD3" w:rsidRPr="004B5FBD">
        <w:t xml:space="preserve"> para que haja comunicação entre os diferentes sistemas.</w:t>
      </w:r>
    </w:p>
    <w:p w14:paraId="302ADC15" w14:textId="65EDCA0E" w:rsidR="00D23BD3" w:rsidRPr="00261075" w:rsidRDefault="00D23BD3" w:rsidP="00994C13">
      <w:r w:rsidRPr="004B5FBD">
        <w:t xml:space="preserve">O sistema Deu Pet é uma solução distribuída. </w:t>
      </w:r>
      <w:r w:rsidR="009A52D6">
        <w:t>O componente de</w:t>
      </w:r>
      <w:r w:rsidRPr="004B5FBD">
        <w:t xml:space="preserve"> </w:t>
      </w:r>
      <w:proofErr w:type="spellStart"/>
      <w:r w:rsidRPr="004B5FBD">
        <w:rPr>
          <w:i/>
          <w:iCs/>
        </w:rPr>
        <w:t>back-end</w:t>
      </w:r>
      <w:proofErr w:type="spellEnd"/>
      <w:r w:rsidRPr="004B5FBD">
        <w:rPr>
          <w:i/>
          <w:iCs/>
        </w:rPr>
        <w:t xml:space="preserve"> </w:t>
      </w:r>
      <w:r w:rsidR="00387626">
        <w:t>é implementado</w:t>
      </w:r>
      <w:r w:rsidRPr="004B5FBD">
        <w:t xml:space="preserve"> utilizando a linguagem de programação Java. </w:t>
      </w:r>
      <w:r w:rsidR="00387626">
        <w:t>O</w:t>
      </w:r>
      <w:r w:rsidRPr="004B5FBD">
        <w:t xml:space="preserve"> </w:t>
      </w:r>
      <w:r w:rsidRPr="004B5FBD">
        <w:rPr>
          <w:i/>
          <w:iCs/>
        </w:rPr>
        <w:t>front-</w:t>
      </w:r>
      <w:proofErr w:type="spellStart"/>
      <w:r w:rsidRPr="004B5FBD">
        <w:rPr>
          <w:i/>
          <w:iCs/>
        </w:rPr>
        <w:t>end</w:t>
      </w:r>
      <w:proofErr w:type="spellEnd"/>
      <w:r w:rsidRPr="004B5FBD">
        <w:t xml:space="preserve"> da aplicação</w:t>
      </w:r>
      <w:r w:rsidR="00387626">
        <w:t xml:space="preserve"> </w:t>
      </w:r>
      <w:r w:rsidR="00387626" w:rsidRPr="00411D20">
        <w:rPr>
          <w:i/>
        </w:rPr>
        <w:t>Web</w:t>
      </w:r>
      <w:r w:rsidRPr="004B5FBD">
        <w:t xml:space="preserve"> </w:t>
      </w:r>
      <w:r w:rsidR="00387626">
        <w:t>é constituído</w:t>
      </w:r>
      <w:r w:rsidRPr="004B5FBD">
        <w:t xml:space="preserve"> por meio d</w:t>
      </w:r>
      <w:r w:rsidR="00411D20">
        <w:t>a</w:t>
      </w:r>
      <w:r w:rsidRPr="004B5FBD">
        <w:t xml:space="preserve"> </w:t>
      </w:r>
      <w:proofErr w:type="spellStart"/>
      <w:r w:rsidR="00387626">
        <w:t>T</w:t>
      </w:r>
      <w:r w:rsidRPr="004B5FBD">
        <w:t>hymeleaf</w:t>
      </w:r>
      <w:proofErr w:type="spellEnd"/>
      <w:r w:rsidRPr="004B5FBD">
        <w:t>.</w:t>
      </w:r>
      <w:r w:rsidR="00387626">
        <w:t xml:space="preserve"> </w:t>
      </w:r>
      <w:r w:rsidR="00261075">
        <w:t>O</w:t>
      </w:r>
      <w:r w:rsidR="00261075" w:rsidRPr="004B5FBD">
        <w:t xml:space="preserve"> </w:t>
      </w:r>
      <w:r w:rsidR="00261075" w:rsidRPr="004B5FBD">
        <w:rPr>
          <w:i/>
          <w:iCs/>
        </w:rPr>
        <w:t>front-</w:t>
      </w:r>
      <w:proofErr w:type="spellStart"/>
      <w:r w:rsidR="00261075" w:rsidRPr="004B5FBD">
        <w:rPr>
          <w:i/>
          <w:iCs/>
        </w:rPr>
        <w:t>end</w:t>
      </w:r>
      <w:proofErr w:type="spellEnd"/>
      <w:r w:rsidR="00261075">
        <w:rPr>
          <w:i/>
          <w:iCs/>
        </w:rPr>
        <w:t xml:space="preserve"> </w:t>
      </w:r>
      <w:r w:rsidR="00261075">
        <w:rPr>
          <w:iCs/>
        </w:rPr>
        <w:t xml:space="preserve">da aplicação </w:t>
      </w:r>
      <w:r w:rsidR="00261075" w:rsidRPr="00735ABC">
        <w:rPr>
          <w:i/>
          <w:iCs/>
        </w:rPr>
        <w:t>mobile</w:t>
      </w:r>
      <w:r w:rsidR="00735ABC">
        <w:rPr>
          <w:iCs/>
        </w:rPr>
        <w:t xml:space="preserve"> é constituído por meio do </w:t>
      </w:r>
      <w:r w:rsidR="00735ABC" w:rsidRPr="00735ABC">
        <w:rPr>
          <w:i/>
          <w:iCs/>
        </w:rPr>
        <w:t xml:space="preserve">framework </w:t>
      </w:r>
      <w:proofErr w:type="spellStart"/>
      <w:r w:rsidR="00735ABC">
        <w:rPr>
          <w:iCs/>
        </w:rPr>
        <w:t>F</w:t>
      </w:r>
      <w:r w:rsidR="00261075">
        <w:rPr>
          <w:iCs/>
        </w:rPr>
        <w:t>lutter</w:t>
      </w:r>
      <w:proofErr w:type="spellEnd"/>
      <w:r w:rsidR="00261075">
        <w:rPr>
          <w:iCs/>
        </w:rPr>
        <w:t xml:space="preserve">. </w:t>
      </w:r>
    </w:p>
    <w:p w14:paraId="7749D895" w14:textId="28E99E4E" w:rsidR="00D23BD3" w:rsidRPr="004B5FBD" w:rsidRDefault="00D23BD3" w:rsidP="00994C13">
      <w:r w:rsidRPr="004B5FBD">
        <w:t xml:space="preserve">Também é utilizada neste sistema a arquitetura </w:t>
      </w:r>
      <w:proofErr w:type="spellStart"/>
      <w:r w:rsidR="00735ABC">
        <w:t>Rest</w:t>
      </w:r>
      <w:proofErr w:type="spellEnd"/>
      <w:r w:rsidRPr="004B5FBD">
        <w:t xml:space="preserve">, para acesso aos serviços providos pela aplicação servidora, linguagem Java e </w:t>
      </w:r>
      <w:r w:rsidR="00735ABC">
        <w:t xml:space="preserve">estilo de programação SOA/Rest. </w:t>
      </w:r>
      <w:r w:rsidRPr="004B5FBD">
        <w:t xml:space="preserve">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w:t>
      </w:r>
      <w:r w:rsidR="009E6E0A">
        <w:t>segura de dados entre as aplicações.</w:t>
      </w:r>
    </w:p>
    <w:p w14:paraId="17B5F4E7" w14:textId="77777777" w:rsidR="00055CE1" w:rsidRPr="004B5FBD" w:rsidRDefault="00055CE1" w:rsidP="00994C13"/>
    <w:p w14:paraId="3A80EF07" w14:textId="77777777" w:rsidR="00055CE1" w:rsidRPr="004B5FBD" w:rsidRDefault="00055CE1" w:rsidP="00994C13">
      <w:r w:rsidRPr="004B5FBD">
        <w:t>6.5.1.2 Escalabilidade</w:t>
      </w:r>
    </w:p>
    <w:p w14:paraId="4601FE82" w14:textId="77777777" w:rsidR="00261075" w:rsidRPr="004B5FBD" w:rsidRDefault="00AB6CB2" w:rsidP="00994C13">
      <w:r w:rsidRPr="004B5FBD">
        <w:t>Um sistema é classificado como escalável se, perante um significativo número de recursos e usuários</w:t>
      </w:r>
      <w:r w:rsidR="00C32EA9">
        <w:t>,</w:t>
      </w:r>
      <w:r w:rsidRPr="004B5FBD">
        <w:t xml:space="preserve"> ele permanece eficiente </w:t>
      </w:r>
      <w:r w:rsidR="00261075">
        <w:t>(COULOURIS; DOLLIMORE;</w:t>
      </w:r>
      <w:r w:rsidR="00261075" w:rsidRPr="00261075">
        <w:t xml:space="preserve"> KINDBERG</w:t>
      </w:r>
      <w:r w:rsidR="00261075">
        <w:t>, 2007).</w:t>
      </w:r>
    </w:p>
    <w:p w14:paraId="09C76E97" w14:textId="0EE969ED" w:rsidR="00AB6CB2" w:rsidRPr="004B5FBD" w:rsidRDefault="00AB6CB2" w:rsidP="00994C13">
      <w:r w:rsidRPr="004B5FBD">
        <w:lastRenderedPageBreak/>
        <w:t>Para possuir es</w:t>
      </w:r>
      <w:r w:rsidR="00735ABC">
        <w:t>calabilidade, o sistema Deu Pet</w:t>
      </w:r>
      <w:r w:rsidRPr="004B5FBD">
        <w:t xml:space="preserve">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w:t>
      </w:r>
      <w:r w:rsidR="00C32EA9">
        <w:t xml:space="preserve">como IaaS. </w:t>
      </w:r>
    </w:p>
    <w:p w14:paraId="7F5EA05A" w14:textId="77777777" w:rsidR="00055CE1" w:rsidRPr="004B5FBD" w:rsidRDefault="00055CE1" w:rsidP="00994C13"/>
    <w:p w14:paraId="6C3AA177" w14:textId="77777777" w:rsidR="00055CE1" w:rsidRPr="004B5FBD" w:rsidRDefault="00055CE1" w:rsidP="00994C13">
      <w:r w:rsidRPr="004B5FBD">
        <w:t>6.5.1.3 Abertura</w:t>
      </w:r>
    </w:p>
    <w:p w14:paraId="3F21C668" w14:textId="6EBCAA3C" w:rsidR="00AB6CB2" w:rsidRPr="004B5FBD" w:rsidRDefault="00AB6CB2" w:rsidP="00994C13">
      <w:r w:rsidRPr="004B5FBD">
        <w:t xml:space="preserve">De acordo com </w:t>
      </w:r>
      <w:proofErr w:type="spellStart"/>
      <w:r w:rsidR="00FA7504" w:rsidRPr="00FA7504">
        <w:t>Tanenbaum</w:t>
      </w:r>
      <w:proofErr w:type="spellEnd"/>
      <w:r w:rsidR="00FA7504"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1100150E" w:rsidR="00AB6CB2" w:rsidRPr="004B5FBD" w:rsidRDefault="00AB6CB2" w:rsidP="00994C13">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w:t>
      </w:r>
      <w:r w:rsidR="00851244" w:rsidRPr="004B5FBD">
        <w:t>são</w:t>
      </w:r>
      <w:r w:rsidRPr="004B5FBD">
        <w:t xml:space="preserve"> os aplicativos que utilizam as APIs do Google Maps, conseguindo utilizar </w:t>
      </w:r>
      <w:r w:rsidR="008124B8" w:rsidRPr="004B5FBD">
        <w:t xml:space="preserve">dados </w:t>
      </w:r>
      <w:r w:rsidR="008124B8">
        <w:t>fornecidos</w:t>
      </w:r>
      <w:r w:rsidR="0033351F">
        <w:t xml:space="preserve"> pela</w:t>
      </w:r>
      <w:r w:rsidRPr="004B5FBD">
        <w:t xml:space="preserve"> API, sem precisar ter contato com os desenvolvedores d</w:t>
      </w:r>
      <w:r w:rsidR="0033351F">
        <w:t>a</w:t>
      </w:r>
      <w:r w:rsidRPr="004B5FBD">
        <w:t xml:space="preserve"> Google.</w:t>
      </w:r>
    </w:p>
    <w:p w14:paraId="4C860241" w14:textId="569B8563" w:rsidR="00C36FBF" w:rsidRPr="004B5FBD" w:rsidRDefault="0033351F" w:rsidP="00994C13">
      <w:r>
        <w:t>O sistema</w:t>
      </w:r>
      <w:r w:rsidR="00AB6CB2" w:rsidRPr="004B5FBD">
        <w:t xml:space="preserve"> Deu Pet, mesmo se utilizando de uma documentação padronizada</w:t>
      </w:r>
      <w:r w:rsidR="000B5065">
        <w:t>, convenções de código</w:t>
      </w:r>
      <w:r w:rsidR="00AB6CB2" w:rsidRPr="004B5FBD">
        <w:t xml:space="preserve">, </w:t>
      </w:r>
      <w:r w:rsidR="000B5065">
        <w:t xml:space="preserve">padrões de projeto </w:t>
      </w:r>
      <w:r w:rsidR="00AB6CB2" w:rsidRPr="004B5FBD">
        <w:t xml:space="preserve">não </w:t>
      </w:r>
      <w:r w:rsidR="000B5065">
        <w:t>tem</w:t>
      </w:r>
      <w:r w:rsidR="00AB6CB2" w:rsidRPr="004B5FBD">
        <w:t xml:space="preserve"> em seu escopo a abertura de sua API para terceiros. </w:t>
      </w:r>
    </w:p>
    <w:p w14:paraId="20514D57" w14:textId="09F1CB97" w:rsidR="00055CE1" w:rsidRPr="004B5FBD" w:rsidRDefault="00907FF1" w:rsidP="00994C13">
      <w:r w:rsidRPr="00907FF1">
        <w:rPr>
          <w:highlight w:val="yellow"/>
        </w:rPr>
        <w:t>/*Precisa colocar aqui uma figura documentada pelo Swagger */</w:t>
      </w:r>
    </w:p>
    <w:p w14:paraId="6A10C6DD" w14:textId="77777777" w:rsidR="00055CE1" w:rsidRPr="004B5FBD" w:rsidRDefault="00055CE1" w:rsidP="00994C13">
      <w:r w:rsidRPr="004B5FBD">
        <w:t>6.5.1.4 Segurança</w:t>
      </w:r>
    </w:p>
    <w:p w14:paraId="2D61C851" w14:textId="250A0274" w:rsidR="00920867" w:rsidRPr="004B5FBD" w:rsidRDefault="00920867" w:rsidP="00994C13">
      <w:r w:rsidRPr="004B5FBD">
        <w:t xml:space="preserve">Muitos recursos de informação que se tornam disponíveis e são mantidos em sistemas distribuídos têm um alto valor intrínseco para seus usuários. Portanto, sua segurança é de </w:t>
      </w:r>
      <w:r w:rsidR="00C36FBF">
        <w:t>fundamental</w:t>
      </w:r>
      <w:r w:rsidRPr="004B5FBD">
        <w:t xml:space="preserve">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w:t>
      </w:r>
      <w:r w:rsidR="00166A4C">
        <w:t>(COULOURIS; DOLLIMORE;</w:t>
      </w:r>
      <w:r w:rsidR="00166A4C" w:rsidRPr="00261075">
        <w:t xml:space="preserve"> KINDBERG</w:t>
      </w:r>
      <w:r w:rsidR="00166A4C">
        <w:t>, 2007).</w:t>
      </w:r>
    </w:p>
    <w:p w14:paraId="1B4E972E" w14:textId="77800B2C" w:rsidR="00920867" w:rsidRPr="004B5FBD" w:rsidRDefault="001E0B34" w:rsidP="00994C13">
      <w:r>
        <w:lastRenderedPageBreak/>
        <w:t>Além dos três citados, existe a</w:t>
      </w:r>
      <w:r w:rsidR="00920867" w:rsidRPr="004B5FBD">
        <w:t xml:space="preserve"> autenticidade, que completa a confidencialidade, visa estabelecer a validade da transmissão, da mensagem e do seu remetente. O objetivo é que o destinatário possa comprovar a origem e autoria de um determinado documento.</w:t>
      </w:r>
    </w:p>
    <w:p w14:paraId="310A8BB1" w14:textId="59A87187" w:rsidR="00920867" w:rsidRPr="004B5FBD" w:rsidRDefault="001E0B34" w:rsidP="00994C13">
      <w:r>
        <w:t>No sistema Deu Pet,</w:t>
      </w:r>
      <w:r w:rsidR="00920867" w:rsidRPr="004B5FBD">
        <w:t xml:space="preserve"> utiliza-se o JSON </w:t>
      </w:r>
      <w:r w:rsidR="00920867" w:rsidRPr="00387626">
        <w:rPr>
          <w:i/>
        </w:rPr>
        <w:t>Web Token</w:t>
      </w:r>
      <w:r w:rsidR="00920867" w:rsidRPr="004B5FBD">
        <w:t xml:space="preserve"> (JWT), que de acordo com </w:t>
      </w:r>
      <w:r w:rsidR="00920867" w:rsidRPr="00735ABC">
        <w:rPr>
          <w:highlight w:val="yellow"/>
        </w:rPr>
        <w:t>Adriano (2017),</w:t>
      </w:r>
      <w:r w:rsidR="00920867" w:rsidRPr="004B5FBD">
        <w:t xml:space="preserve"> é um sistema de transferência de dados que pode ser enviado via requisição P</w:t>
      </w:r>
      <w:r w:rsidR="00735ABC">
        <w:t>OST</w:t>
      </w:r>
      <w:r w:rsidR="00920867" w:rsidRPr="004B5FBD">
        <w:t xml:space="preserve"> ou em um cabeçalho HTTP (</w:t>
      </w:r>
      <w:r w:rsidR="00920867" w:rsidRPr="004B5FBD">
        <w:rPr>
          <w:i/>
        </w:rPr>
        <w:t>header</w:t>
      </w:r>
      <w:r w:rsidR="00920867" w:rsidRPr="004B5FBD">
        <w:t xml:space="preserve">) de maneira “segura”, essa informação é assinada digitalmente por um algoritmo HMAC, ou um par de chaves pública/privada, usando método de criptografia </w:t>
      </w:r>
      <w:proofErr w:type="spellStart"/>
      <w:r w:rsidR="00920867" w:rsidRPr="004B5FBD">
        <w:rPr>
          <w:i/>
        </w:rPr>
        <w:t>Rivest</w:t>
      </w:r>
      <w:proofErr w:type="spellEnd"/>
      <w:r w:rsidR="00920867" w:rsidRPr="004B5FBD">
        <w:rPr>
          <w:i/>
        </w:rPr>
        <w:t xml:space="preserve"> – </w:t>
      </w:r>
      <w:proofErr w:type="spellStart"/>
      <w:r w:rsidR="00920867" w:rsidRPr="004B5FBD">
        <w:rPr>
          <w:i/>
        </w:rPr>
        <w:t>Shamir</w:t>
      </w:r>
      <w:proofErr w:type="spellEnd"/>
      <w:r w:rsidR="00920867" w:rsidRPr="004B5FBD">
        <w:rPr>
          <w:i/>
        </w:rPr>
        <w:t xml:space="preserve"> – </w:t>
      </w:r>
      <w:proofErr w:type="spellStart"/>
      <w:r w:rsidR="00920867" w:rsidRPr="004B5FBD">
        <w:rPr>
          <w:i/>
        </w:rPr>
        <w:t>Adleman</w:t>
      </w:r>
      <w:proofErr w:type="spellEnd"/>
      <w:r w:rsidR="00920867" w:rsidRPr="004B5FBD">
        <w:t xml:space="preserve"> (RSA).</w:t>
      </w:r>
      <w:r>
        <w:t xml:space="preserve"> </w:t>
      </w:r>
      <w:r w:rsidR="00920867" w:rsidRPr="004B5FBD">
        <w:t xml:space="preserve"> Pode-se ver na </w:t>
      </w:r>
      <w:r w:rsidR="00851244" w:rsidRPr="00851244">
        <w:t>Figura 2</w:t>
      </w:r>
      <w:r w:rsidR="00A109A4">
        <w:t>4</w:t>
      </w:r>
      <w:r w:rsidR="00920867" w:rsidRPr="004B5FBD">
        <w:t xml:space="preserve"> um cenário onde será requisitado um </w:t>
      </w:r>
      <w:r w:rsidR="00920867" w:rsidRPr="004B5FBD">
        <w:rPr>
          <w:i/>
        </w:rPr>
        <w:t>token</w:t>
      </w:r>
      <w:r w:rsidR="00920867" w:rsidRPr="004B5FBD">
        <w:t xml:space="preserve"> por meio do verbo HTTP </w:t>
      </w:r>
      <w:r w:rsidR="00920867" w:rsidRPr="00851244">
        <w:rPr>
          <w:i/>
        </w:rPr>
        <w:t>POST</w:t>
      </w:r>
      <w:r w:rsidR="00920867" w:rsidRPr="004B5FBD">
        <w:t xml:space="preserve">, que irá devolver um </w:t>
      </w:r>
      <w:r w:rsidR="00920867" w:rsidRPr="004B5FBD">
        <w:rPr>
          <w:i/>
        </w:rPr>
        <w:t>token</w:t>
      </w:r>
      <w:r w:rsidR="00920867" w:rsidRPr="004B5FBD">
        <w:t xml:space="preserve"> validado para que as próximas requisições que utilizem os verbos HTTP possam utilizá-lo.</w:t>
      </w:r>
    </w:p>
    <w:p w14:paraId="1EFE1073" w14:textId="77777777" w:rsidR="00920867" w:rsidRPr="004B5FBD" w:rsidRDefault="00920867" w:rsidP="00994C13">
      <w:r w:rsidRPr="004B5FBD">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7FC2D19B" w:rsidR="00055CE1" w:rsidRPr="0077634D" w:rsidRDefault="00126C10" w:rsidP="00994C13">
      <w:pPr>
        <w:pStyle w:val="Legenda"/>
        <w:rPr>
          <w:rStyle w:val="Forte"/>
        </w:rPr>
      </w:pPr>
      <w:bookmarkStart w:id="266" w:name="_Toc115700472"/>
      <w:bookmarkStart w:id="267" w:name="_Toc118977591"/>
      <w:r w:rsidRPr="0077634D">
        <w:rPr>
          <w:rStyle w:val="Forte"/>
        </w:rPr>
        <w:t xml:space="preserve">FIGURA </w:t>
      </w:r>
      <w:r w:rsidR="007474FF" w:rsidRPr="0077634D">
        <w:rPr>
          <w:rStyle w:val="Forte"/>
        </w:rPr>
        <w:fldChar w:fldCharType="begin"/>
      </w:r>
      <w:r w:rsidR="007474FF" w:rsidRPr="0077634D">
        <w:rPr>
          <w:rStyle w:val="Forte"/>
        </w:rPr>
        <w:instrText xml:space="preserve"> SEQ Figura \* ARABIC </w:instrText>
      </w:r>
      <w:r w:rsidR="007474FF" w:rsidRPr="0077634D">
        <w:rPr>
          <w:rStyle w:val="Forte"/>
        </w:rPr>
        <w:fldChar w:fldCharType="separate"/>
      </w:r>
      <w:r w:rsidR="00D74E0C" w:rsidRPr="0077634D">
        <w:rPr>
          <w:rStyle w:val="Forte"/>
        </w:rPr>
        <w:t>24</w:t>
      </w:r>
      <w:r w:rsidR="007474FF" w:rsidRPr="0077634D">
        <w:rPr>
          <w:rStyle w:val="Forte"/>
        </w:rPr>
        <w:fldChar w:fldCharType="end"/>
      </w:r>
      <w:r w:rsidR="00E4336C" w:rsidRPr="0077634D">
        <w:rPr>
          <w:rStyle w:val="Forte"/>
        </w:rPr>
        <w:t xml:space="preserve"> </w:t>
      </w:r>
      <w:proofErr w:type="gramStart"/>
      <w:r w:rsidR="00E4336C" w:rsidRPr="0077634D">
        <w:rPr>
          <w:rStyle w:val="Forte"/>
        </w:rPr>
        <w:t>-</w:t>
      </w:r>
      <w:r w:rsidR="00920867" w:rsidRPr="0077634D">
        <w:rPr>
          <w:rStyle w:val="Forte"/>
        </w:rPr>
        <w:t xml:space="preserve"> </w:t>
      </w:r>
      <w:r w:rsidR="001E0B34" w:rsidRPr="0077634D">
        <w:rPr>
          <w:rStyle w:val="Forte"/>
        </w:rPr>
        <w:t xml:space="preserve"> S</w:t>
      </w:r>
      <w:r w:rsidR="00920867" w:rsidRPr="0077634D">
        <w:rPr>
          <w:rStyle w:val="Forte"/>
        </w:rPr>
        <w:t>equência</w:t>
      </w:r>
      <w:proofErr w:type="gramEnd"/>
      <w:r w:rsidR="00920867" w:rsidRPr="0077634D">
        <w:rPr>
          <w:rStyle w:val="Forte"/>
        </w:rPr>
        <w:t xml:space="preserve"> </w:t>
      </w:r>
      <w:r w:rsidR="001E0B34" w:rsidRPr="0077634D">
        <w:rPr>
          <w:rStyle w:val="Forte"/>
        </w:rPr>
        <w:t xml:space="preserve">de autenticação com </w:t>
      </w:r>
      <w:r w:rsidR="00920867" w:rsidRPr="0077634D">
        <w:rPr>
          <w:rStyle w:val="Forte"/>
        </w:rPr>
        <w:t>JWT</w:t>
      </w:r>
      <w:bookmarkEnd w:id="266"/>
      <w:r w:rsidR="00735ABC" w:rsidRPr="0077634D">
        <w:rPr>
          <w:rStyle w:val="Forte"/>
        </w:rPr>
        <w:t>.</w:t>
      </w:r>
      <w:bookmarkEnd w:id="267"/>
    </w:p>
    <w:p w14:paraId="18CAF69A" w14:textId="47CC2C7D" w:rsidR="00920867" w:rsidRPr="0077634D" w:rsidRDefault="00920867" w:rsidP="00994C13">
      <w:pPr>
        <w:pStyle w:val="Legenda"/>
        <w:rPr>
          <w:rStyle w:val="Forte"/>
        </w:rPr>
      </w:pPr>
      <w:r w:rsidRPr="0077634D">
        <w:rPr>
          <w:rStyle w:val="Forte"/>
        </w:rPr>
        <w:t xml:space="preserve">FONTE: </w:t>
      </w:r>
      <w:r w:rsidRPr="0077634D">
        <w:rPr>
          <w:rStyle w:val="Forte"/>
          <w:highlight w:val="yellow"/>
        </w:rPr>
        <w:t>Adriano (2017)</w:t>
      </w:r>
      <w:r w:rsidR="00735ABC" w:rsidRPr="0077634D">
        <w:rPr>
          <w:rStyle w:val="Forte"/>
        </w:rPr>
        <w:t>.</w:t>
      </w:r>
    </w:p>
    <w:p w14:paraId="23E97FF9" w14:textId="2264A6DF" w:rsidR="00ED0EEF" w:rsidRDefault="00ED0EEF" w:rsidP="00994C13">
      <w:r w:rsidRPr="004B5FBD">
        <w:t xml:space="preserve">O sistema Deu Pet também se utiliza do </w:t>
      </w:r>
      <w:r w:rsidRPr="00387626">
        <w:rPr>
          <w:i/>
        </w:rPr>
        <w:t>Spring Security</w:t>
      </w:r>
      <w:r w:rsidRPr="004B5FBD">
        <w:t xml:space="preserve">, que </w:t>
      </w:r>
      <w:r w:rsidR="00F630DA">
        <w:t xml:space="preserve">é uma estrutura de autenticação, autorização </w:t>
      </w:r>
      <w:r w:rsidRPr="004B5FBD">
        <w:t xml:space="preserve">e controle de acesso poderosa e altamente personalizável. O </w:t>
      </w:r>
      <w:r w:rsidRPr="00387626">
        <w:rPr>
          <w:i/>
        </w:rPr>
        <w:t>Spring Security</w:t>
      </w:r>
      <w:r w:rsidRPr="004B5FBD">
        <w:t xml:space="preserve"> é uma estrutura que se concentra no fornecimento de autenticação e autorização para aplicativos escritos em Java. Co</w:t>
      </w:r>
      <w:r w:rsidR="00E6436A">
        <w:t xml:space="preserve">mo todos os projetos do Spring, </w:t>
      </w:r>
      <w:r w:rsidR="006845D4">
        <w:t xml:space="preserve">o </w:t>
      </w:r>
      <w:r w:rsidRPr="00387626">
        <w:rPr>
          <w:i/>
        </w:rPr>
        <w:t>Spring Security</w:t>
      </w:r>
      <w:r w:rsidR="006845D4">
        <w:t xml:space="preserve"> oferece a</w:t>
      </w:r>
      <w:r w:rsidRPr="004B5FBD">
        <w:t xml:space="preserve"> facilidade com que pode ser estendido para atender aos requisitos personalizados.</w:t>
      </w:r>
    </w:p>
    <w:p w14:paraId="303267F5" w14:textId="6A36A36A" w:rsidR="00920867" w:rsidRDefault="00D0673B" w:rsidP="00994C13">
      <w:r>
        <w:lastRenderedPageBreak/>
        <w:t>Para utilização do Deu P</w:t>
      </w:r>
      <w:r w:rsidR="00E377F4">
        <w:t>et</w:t>
      </w:r>
      <w:r>
        <w:t xml:space="preserve"> é necessário realizar acesso ao sistema </w:t>
      </w:r>
      <w:r w:rsidR="00735ABC">
        <w:t xml:space="preserve">por meio </w:t>
      </w:r>
      <w:r w:rsidR="00E377F4">
        <w:t xml:space="preserve">de e-mail e senha previamente cadastrados. Nenhum dado sensível como CPF do usuário é usado para realização de validações no sistema. </w:t>
      </w:r>
    </w:p>
    <w:p w14:paraId="17FDF79F" w14:textId="77777777" w:rsidR="00E377F4" w:rsidRPr="004B5FBD" w:rsidRDefault="00E377F4" w:rsidP="00994C13"/>
    <w:p w14:paraId="33A8ABDF" w14:textId="7D99E47A" w:rsidR="00055CE1" w:rsidRPr="004B5FBD" w:rsidRDefault="00055CE1" w:rsidP="00994C13">
      <w:r w:rsidRPr="004B5FBD">
        <w:t xml:space="preserve">6.6.1.5 Manuseio de </w:t>
      </w:r>
      <w:r w:rsidR="00907FF1">
        <w:t>F</w:t>
      </w:r>
      <w:r w:rsidRPr="004B5FBD">
        <w:t>alhas</w:t>
      </w:r>
    </w:p>
    <w:p w14:paraId="62F50E3C" w14:textId="13BA6BF6" w:rsidR="00ED0EEF" w:rsidRPr="004B5FBD" w:rsidRDefault="00166A4C" w:rsidP="00994C13">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00ED0EEF" w:rsidRPr="004B5FBD">
        <w:t>(2007) afirmam que falhas em sistemas distribuídos são parciais, pois todos eles possuem componentes que funcionam independentemente, portanto, mesmo c</w:t>
      </w:r>
      <w:r w:rsidR="00735ABC">
        <w:t xml:space="preserve">om a falha de um componente, </w:t>
      </w:r>
      <w:r w:rsidR="00ED0EEF"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6E2FF3B4" w14:textId="45CF4DEA" w:rsidR="00ED0EEF" w:rsidRPr="004B5FBD" w:rsidRDefault="00ED0EEF" w:rsidP="00994C13">
      <w:r w:rsidRPr="004B5FBD">
        <w:t xml:space="preserve">Com base nisso, a aplicação Deu Pet ainda não tratou de forma total o desafio do manuseio de falhas. A princípio, </w:t>
      </w:r>
      <w:r w:rsidR="00735ABC">
        <w:t>é</w:t>
      </w:r>
      <w:r w:rsidRPr="004B5FBD">
        <w:t xml:space="preserve"> tratado </w:t>
      </w:r>
      <w:r w:rsidR="00735ABC">
        <w:t>em</w:t>
      </w:r>
      <w:r w:rsidRPr="004B5FBD">
        <w:t xml:space="preserve"> nível de aplicação. Em falha na API, o sistema irá retornar uma mensagem simples de falha ao usuário final para conhecimento. </w:t>
      </w:r>
    </w:p>
    <w:p w14:paraId="68D65F6E" w14:textId="77777777" w:rsidR="00055CE1" w:rsidRPr="004B5FBD" w:rsidRDefault="00055CE1" w:rsidP="00994C13"/>
    <w:p w14:paraId="0317DB80" w14:textId="77777777" w:rsidR="00055CE1" w:rsidRPr="004B5FBD" w:rsidRDefault="00055CE1" w:rsidP="00994C13">
      <w:r w:rsidRPr="004B5FBD">
        <w:t>6.5.1.6 Concorrência</w:t>
      </w:r>
    </w:p>
    <w:p w14:paraId="7B457813" w14:textId="3C38AF62" w:rsidR="00ED0EEF" w:rsidRPr="004B5FBD" w:rsidRDefault="00ED0EEF" w:rsidP="00994C13">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66A4C">
        <w:t>(COULOURIS; DOLLIMORE;</w:t>
      </w:r>
      <w:r w:rsidR="00166A4C" w:rsidRPr="00261075">
        <w:t xml:space="preserve"> KINDBERG</w:t>
      </w:r>
      <w:r w:rsidR="00166A4C">
        <w:t>, 2007).</w:t>
      </w:r>
    </w:p>
    <w:p w14:paraId="331C748D" w14:textId="77777777" w:rsidR="00ED0EEF" w:rsidRPr="004B5FBD" w:rsidRDefault="00ED0EEF" w:rsidP="00994C13">
      <w:r w:rsidRPr="004B5FBD">
        <w:t xml:space="preserve">Os aplicativos do Deu Pet utilizam a mesma API, desenvolvida de modo concorrente, para que </w:t>
      </w:r>
      <w:proofErr w:type="gramStart"/>
      <w:r w:rsidRPr="004B5FBD">
        <w:t>todas requisições</w:t>
      </w:r>
      <w:proofErr w:type="gramEnd"/>
      <w:r w:rsidRPr="004B5FBD">
        <w:t xml:space="preserve"> serem atendidas. Os processos são tratados pelo sistema operacional, seguem a ordem de prioridade e tempo de uso dos recursos conforme as características do hardware e SO.</w:t>
      </w:r>
    </w:p>
    <w:p w14:paraId="631C6A76" w14:textId="77777777" w:rsidR="00173B63" w:rsidRDefault="00173B63" w:rsidP="00994C13"/>
    <w:p w14:paraId="227702E6" w14:textId="77777777" w:rsidR="00055CE1" w:rsidRPr="004B5FBD" w:rsidRDefault="00055CE1" w:rsidP="00994C13">
      <w:r w:rsidRPr="004B5FBD">
        <w:t>6.5.1.7 Transparência</w:t>
      </w:r>
    </w:p>
    <w:p w14:paraId="392185EB" w14:textId="13DF152F" w:rsidR="00ED0EEF" w:rsidRPr="004B5FBD" w:rsidRDefault="00ED0EEF" w:rsidP="00994C13">
      <w:bookmarkStart w:id="268" w:name="_Toc507747257"/>
      <w:bookmarkStart w:id="269" w:name="_Toc14345924"/>
      <w:r w:rsidRPr="004B5FBD">
        <w:lastRenderedPageBreak/>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rsidR="00166A4C">
        <w:t>(COULOURIS; DOLLIMORE;</w:t>
      </w:r>
      <w:r w:rsidR="00166A4C" w:rsidRPr="00261075">
        <w:t xml:space="preserve"> KINDBERG</w:t>
      </w:r>
      <w:r w:rsidR="00166A4C">
        <w:t>, 2007).</w:t>
      </w:r>
    </w:p>
    <w:p w14:paraId="72A7CDE4" w14:textId="2B519573" w:rsidR="00ED0EEF" w:rsidRDefault="00ED0EEF" w:rsidP="00994C13">
      <w:r w:rsidRPr="004B5FBD">
        <w:t>Um sistema com o objetivo de atender às necessidades dos clientes pode realizar diversas operações relacionadas ao banco de dados, utilizar a</w:t>
      </w:r>
      <w:r w:rsidR="00907FF1">
        <w:t>s</w:t>
      </w:r>
      <w:r w:rsidRPr="004B5FBD">
        <w:t xml:space="preserve"> API</w:t>
      </w:r>
      <w:r w:rsidR="00907FF1">
        <w:t>s</w:t>
      </w:r>
      <w:r w:rsidRPr="004B5FBD">
        <w:t xml:space="preserve"> sem a necessidade de entendimento da distribuição, suas regras técnicas e de implementação, apenas fornecendo os dados necessários.</w:t>
      </w:r>
      <w:r w:rsidR="00907FF1">
        <w:t xml:space="preserve"> </w:t>
      </w:r>
      <w:r w:rsidRPr="004B5FBD">
        <w:t xml:space="preserve">O Deu Pet utiliza métodos que podem ser executados concorrentemente e recursos compartilhados sem a interferência entre si, realizados via funções do </w:t>
      </w:r>
      <w:proofErr w:type="spellStart"/>
      <w:r w:rsidR="00387626">
        <w:rPr>
          <w:i/>
        </w:rPr>
        <w:t>T</w:t>
      </w:r>
      <w:r w:rsidRPr="004B5FBD">
        <w:rPr>
          <w:i/>
        </w:rPr>
        <w:t>hymeleaf</w:t>
      </w:r>
      <w:proofErr w:type="spellEnd"/>
      <w:r w:rsidRPr="004B5FBD">
        <w:t xml:space="preserve"> e pelo SGBD </w:t>
      </w:r>
      <w:r w:rsidRPr="004B5FBD">
        <w:rPr>
          <w:i/>
        </w:rPr>
        <w:t>PostgreSQL</w:t>
      </w:r>
      <w:r w:rsidRPr="004B5FBD">
        <w:t>, que fornece interfaces genéricas para esses aspectos bem como implementações específicas d</w:t>
      </w:r>
      <w:r w:rsidR="00907FF1">
        <w:t>e armazenamento no SGBD.</w:t>
      </w:r>
    </w:p>
    <w:p w14:paraId="546AFFBF" w14:textId="77777777" w:rsidR="00907FF1" w:rsidRPr="004B5FBD" w:rsidRDefault="00907FF1" w:rsidP="00994C13"/>
    <w:p w14:paraId="69378AA4" w14:textId="713A2871" w:rsidR="00055CE1" w:rsidRPr="004B5FBD" w:rsidRDefault="00055CE1" w:rsidP="00994C13">
      <w:pPr>
        <w:pStyle w:val="Ttulo3"/>
      </w:pPr>
      <w:bookmarkStart w:id="270" w:name="_Toc46909561"/>
      <w:bookmarkStart w:id="271" w:name="_Toc109546223"/>
      <w:bookmarkStart w:id="272" w:name="_Toc118977665"/>
      <w:r w:rsidRPr="004B5FBD">
        <w:t>6.5.2 Tecnologias e Arquiteturas de Distribuição</w:t>
      </w:r>
      <w:bookmarkEnd w:id="268"/>
      <w:bookmarkEnd w:id="269"/>
      <w:bookmarkEnd w:id="270"/>
      <w:bookmarkEnd w:id="271"/>
      <w:bookmarkEnd w:id="272"/>
    </w:p>
    <w:p w14:paraId="6DD35123" w14:textId="2A106A05" w:rsidR="00ED0EEF" w:rsidRPr="004B5FBD" w:rsidRDefault="00ED0EEF" w:rsidP="00994C13">
      <w:r w:rsidRPr="004B5FBD">
        <w:t xml:space="preserve">A </w:t>
      </w:r>
      <w:r w:rsidR="00387626">
        <w:t>sistema</w:t>
      </w:r>
      <w:r w:rsidRPr="004B5FBD">
        <w:t xml:space="preserve"> Deu Pet possui uma arquitetura baseada em cliente/servidor. Para cada requisição de um cliente é o servidor que irá fazer todo o processamento e retornar as respostas,</w:t>
      </w:r>
      <w:r w:rsidR="008D24BE">
        <w:t xml:space="preserve"> por meio de protocolos de rede e com passagens de métodos Rest.</w:t>
      </w:r>
    </w:p>
    <w:p w14:paraId="5EDCA552" w14:textId="77777777" w:rsidR="00ED0EEF" w:rsidRPr="004B5FBD" w:rsidRDefault="00ED0EEF" w:rsidP="00994C13">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5E0070CB" w:rsidR="00ED0EEF" w:rsidRPr="004B5FBD" w:rsidRDefault="00ED0EEF" w:rsidP="00994C13">
      <w:r w:rsidRPr="004B5FBD">
        <w:t xml:space="preserve">O diagrama de distribuição do sistema Deu Pet está representado na </w:t>
      </w:r>
      <w:r w:rsidR="00851244" w:rsidRPr="00851244">
        <w:t>Figura 2</w:t>
      </w:r>
      <w:r w:rsidR="00A109A4">
        <w:t>5</w:t>
      </w:r>
      <w:r w:rsidRPr="004B5FBD">
        <w:t xml:space="preserve">. Ela explica como funciona o sistema Deu Pet da perspectiva de um </w:t>
      </w:r>
      <w:r w:rsidR="008D24BE">
        <w:t>s</w:t>
      </w:r>
      <w:r w:rsidRPr="004B5FBD">
        <w:t xml:space="preserve">istema </w:t>
      </w:r>
      <w:r w:rsidR="008D24BE">
        <w:t>d</w:t>
      </w:r>
      <w:r w:rsidRPr="004B5FBD">
        <w:t>istribuído. Nela está presente os processos clientes, que são constituídos pelos processos:</w:t>
      </w:r>
    </w:p>
    <w:p w14:paraId="40CECE09" w14:textId="202B2497" w:rsidR="00173B63" w:rsidRDefault="00173B63" w:rsidP="00994C13">
      <w:pPr>
        <w:pStyle w:val="PargrafodaLista"/>
        <w:numPr>
          <w:ilvl w:val="0"/>
          <w:numId w:val="34"/>
        </w:numPr>
      </w:pPr>
      <w:r>
        <w:t>P1 - processo SGBD PostgreSQL: é o processo responsável por fazer o gerenciament</w:t>
      </w:r>
      <w:r w:rsidR="008D24BE">
        <w:t>o de acessos ao banco de dados;</w:t>
      </w:r>
    </w:p>
    <w:p w14:paraId="77D7D6E8" w14:textId="77777777" w:rsidR="00173B63" w:rsidRDefault="00173B63" w:rsidP="00994C13">
      <w:pPr>
        <w:pStyle w:val="PargrafodaLista"/>
        <w:numPr>
          <w:ilvl w:val="0"/>
          <w:numId w:val="34"/>
        </w:numPr>
      </w:pPr>
      <w:r>
        <w:t xml:space="preserve">P2 - </w:t>
      </w:r>
      <w:r w:rsidRPr="008D24BE">
        <w:rPr>
          <w:highlight w:val="yellow"/>
        </w:rPr>
        <w:t>processo Gmail: é</w:t>
      </w:r>
      <w:r>
        <w:t xml:space="preserve"> o processo responsável por receber e enviar e-mails;</w:t>
      </w:r>
    </w:p>
    <w:p w14:paraId="2E5C6749" w14:textId="0F8B8783" w:rsidR="00173B63" w:rsidRDefault="00173B63" w:rsidP="00994C13">
      <w:pPr>
        <w:pStyle w:val="PargrafodaLista"/>
        <w:numPr>
          <w:ilvl w:val="0"/>
          <w:numId w:val="34"/>
        </w:numPr>
      </w:pPr>
      <w:r>
        <w:t xml:space="preserve">P3 - processo </w:t>
      </w:r>
      <w:proofErr w:type="spellStart"/>
      <w:r w:rsidR="008D24BE">
        <w:t>b</w:t>
      </w:r>
      <w:r>
        <w:t>ack-</w:t>
      </w:r>
      <w:r w:rsidR="008D24BE">
        <w:t>end</w:t>
      </w:r>
      <w:proofErr w:type="spellEnd"/>
      <w:r w:rsidR="008D24BE">
        <w:t xml:space="preserve">: conecta as APIs </w:t>
      </w:r>
      <w:r>
        <w:t xml:space="preserve">com o banco de dados, gerencia as conexões dos usuários e </w:t>
      </w:r>
      <w:proofErr w:type="gramStart"/>
      <w:r>
        <w:t xml:space="preserve">alimenta </w:t>
      </w:r>
      <w:r w:rsidR="008D24BE">
        <w:t xml:space="preserve"> os</w:t>
      </w:r>
      <w:proofErr w:type="gramEnd"/>
      <w:r w:rsidR="008D24BE">
        <w:t xml:space="preserve"> aplicativos</w:t>
      </w:r>
      <w:r>
        <w:t xml:space="preserve"> </w:t>
      </w:r>
      <w:r w:rsidR="008D24BE" w:rsidRPr="008D24BE">
        <w:rPr>
          <w:i/>
        </w:rPr>
        <w:t>W</w:t>
      </w:r>
      <w:r w:rsidRPr="008D24BE">
        <w:rPr>
          <w:i/>
        </w:rPr>
        <w:t>eb</w:t>
      </w:r>
      <w:r>
        <w:t xml:space="preserve"> e </w:t>
      </w:r>
      <w:r w:rsidR="008D24BE" w:rsidRPr="008D24BE">
        <w:rPr>
          <w:i/>
        </w:rPr>
        <w:t>m</w:t>
      </w:r>
      <w:r w:rsidRPr="008D24BE">
        <w:rPr>
          <w:i/>
        </w:rPr>
        <w:t>obile</w:t>
      </w:r>
      <w:r>
        <w:t>.</w:t>
      </w:r>
    </w:p>
    <w:p w14:paraId="29F32FAA" w14:textId="40F66B66" w:rsidR="00173B63" w:rsidRDefault="00173B63" w:rsidP="00994C13">
      <w:pPr>
        <w:pStyle w:val="PargrafodaLista"/>
        <w:numPr>
          <w:ilvl w:val="0"/>
          <w:numId w:val="34"/>
        </w:numPr>
      </w:pPr>
      <w:r>
        <w:t xml:space="preserve">P4 - processo </w:t>
      </w:r>
      <w:r w:rsidRPr="008D24BE">
        <w:rPr>
          <w:i/>
        </w:rPr>
        <w:t>front-</w:t>
      </w:r>
      <w:proofErr w:type="spellStart"/>
      <w:r w:rsidRPr="008D24BE">
        <w:rPr>
          <w:i/>
        </w:rPr>
        <w:t>end</w:t>
      </w:r>
      <w:proofErr w:type="spellEnd"/>
      <w:r>
        <w:t xml:space="preserve">: relacionado com </w:t>
      </w:r>
      <w:r w:rsidR="008D24BE">
        <w:t>a interface gráfica do projeto;</w:t>
      </w:r>
    </w:p>
    <w:p w14:paraId="717865EB" w14:textId="361F115E" w:rsidR="00173B63" w:rsidRDefault="00173B63" w:rsidP="00994C13">
      <w:pPr>
        <w:pStyle w:val="PargrafodaLista"/>
        <w:numPr>
          <w:ilvl w:val="0"/>
          <w:numId w:val="34"/>
        </w:numPr>
      </w:pPr>
      <w:r>
        <w:lastRenderedPageBreak/>
        <w:t xml:space="preserve">P5 – processo do navegador cliente: fará o processamento </w:t>
      </w:r>
      <w:r w:rsidR="008D24BE">
        <w:t xml:space="preserve">do aplicativo </w:t>
      </w:r>
      <w:r w:rsidR="008D24BE" w:rsidRPr="008D24BE">
        <w:rPr>
          <w:i/>
        </w:rPr>
        <w:t>W</w:t>
      </w:r>
      <w:r w:rsidRPr="008D24BE">
        <w:rPr>
          <w:i/>
        </w:rPr>
        <w:t>eb</w:t>
      </w:r>
      <w:r>
        <w:t>;</w:t>
      </w:r>
    </w:p>
    <w:p w14:paraId="2575870D" w14:textId="7841E68D" w:rsidR="00173B63" w:rsidRDefault="00173B63" w:rsidP="00994C13">
      <w:pPr>
        <w:pStyle w:val="PargrafodaLista"/>
        <w:numPr>
          <w:ilvl w:val="0"/>
          <w:numId w:val="34"/>
        </w:numPr>
      </w:pPr>
      <w:r>
        <w:t xml:space="preserve">P6 – processo Deu Pet </w:t>
      </w:r>
      <w:r w:rsidRPr="008D24BE">
        <w:rPr>
          <w:i/>
        </w:rPr>
        <w:t>mobile</w:t>
      </w:r>
      <w:r>
        <w:t xml:space="preserve">: fará o processamento </w:t>
      </w:r>
      <w:r w:rsidR="008D24BE">
        <w:t xml:space="preserve">do aplicativo </w:t>
      </w:r>
      <w:r w:rsidR="008D24BE" w:rsidRPr="008D24BE">
        <w:rPr>
          <w:i/>
        </w:rPr>
        <w:t>m</w:t>
      </w:r>
      <w:r w:rsidRPr="008D24BE">
        <w:rPr>
          <w:i/>
        </w:rPr>
        <w:t>obile</w:t>
      </w:r>
      <w:r>
        <w:t>.</w:t>
      </w:r>
    </w:p>
    <w:p w14:paraId="08AA11B2" w14:textId="796565AE" w:rsidR="00AE63BC" w:rsidRDefault="00173B63" w:rsidP="00994C13">
      <w:r>
        <w:rPr>
          <w:noProof/>
        </w:rPr>
        <w:drawing>
          <wp:inline distT="0" distB="0" distL="0" distR="0" wp14:anchorId="2A9FDC2B" wp14:editId="420C82A4">
            <wp:extent cx="5760720" cy="4045733"/>
            <wp:effectExtent l="0" t="0" r="0" b="0"/>
            <wp:docPr id="26" name="Imagem 26" descr="59681bdc-eddd-4451-ab3c-93f68fbcb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9681bdc-eddd-4451-ab3c-93f68fbcb58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45733"/>
                    </a:xfrm>
                    <a:prstGeom prst="rect">
                      <a:avLst/>
                    </a:prstGeom>
                    <a:noFill/>
                    <a:ln>
                      <a:noFill/>
                    </a:ln>
                  </pic:spPr>
                </pic:pic>
              </a:graphicData>
            </a:graphic>
          </wp:inline>
        </w:drawing>
      </w:r>
    </w:p>
    <w:p w14:paraId="6434AE81" w14:textId="00D76757" w:rsidR="00ED1994" w:rsidRPr="0077634D" w:rsidRDefault="00851244" w:rsidP="00994C13">
      <w:pPr>
        <w:pStyle w:val="Legenda"/>
        <w:rPr>
          <w:rStyle w:val="Forte"/>
        </w:rPr>
      </w:pPr>
      <w:bookmarkStart w:id="273" w:name="_Toc115700473"/>
      <w:bookmarkStart w:id="274" w:name="_Toc118977592"/>
      <w:r w:rsidRPr="0077634D">
        <w:rPr>
          <w:rStyle w:val="Forte"/>
        </w:rPr>
        <w:t>FIGURA</w:t>
      </w:r>
      <w:r w:rsidR="00AE63BC"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D74E0C" w:rsidRPr="0077634D">
        <w:rPr>
          <w:rStyle w:val="Forte"/>
        </w:rPr>
        <w:t>25</w:t>
      </w:r>
      <w:r w:rsidR="007F1734" w:rsidRPr="0077634D">
        <w:rPr>
          <w:rStyle w:val="Forte"/>
        </w:rPr>
        <w:fldChar w:fldCharType="end"/>
      </w:r>
      <w:r w:rsidR="004D201D" w:rsidRPr="0077634D">
        <w:rPr>
          <w:rStyle w:val="Forte"/>
        </w:rPr>
        <w:t xml:space="preserve"> </w:t>
      </w:r>
      <w:r w:rsidR="00386C34" w:rsidRPr="0077634D">
        <w:rPr>
          <w:rStyle w:val="Forte"/>
        </w:rPr>
        <w:t>–</w:t>
      </w:r>
      <w:r w:rsidR="00AE63BC" w:rsidRPr="0077634D">
        <w:rPr>
          <w:rStyle w:val="Forte"/>
        </w:rPr>
        <w:t xml:space="preserve"> </w:t>
      </w:r>
      <w:r w:rsidR="00386C34" w:rsidRPr="0077634D">
        <w:rPr>
          <w:rStyle w:val="Forte"/>
        </w:rPr>
        <w:t>Um possível d</w:t>
      </w:r>
      <w:r w:rsidR="00AE63BC" w:rsidRPr="0077634D">
        <w:rPr>
          <w:rStyle w:val="Forte"/>
        </w:rPr>
        <w:t>iagrama de distribuição</w:t>
      </w:r>
      <w:bookmarkEnd w:id="273"/>
      <w:r w:rsidR="00386C34" w:rsidRPr="0077634D">
        <w:rPr>
          <w:rStyle w:val="Forte"/>
        </w:rPr>
        <w:t>.</w:t>
      </w:r>
      <w:bookmarkEnd w:id="274"/>
    </w:p>
    <w:p w14:paraId="14DBD271" w14:textId="77777777" w:rsidR="00055CE1" w:rsidRPr="004B5FBD" w:rsidRDefault="00055CE1" w:rsidP="00994C13"/>
    <w:p w14:paraId="5B6EE911" w14:textId="178DB5A4" w:rsidR="00055CE1" w:rsidRDefault="00EE5830" w:rsidP="00994C13">
      <w:r w:rsidRPr="00EE5830">
        <w:rPr>
          <w:highlight w:val="yellow"/>
        </w:rPr>
        <w:t xml:space="preserve">/* Os tracejados que saem </w:t>
      </w:r>
      <w:proofErr w:type="gramStart"/>
      <w:r w:rsidRPr="00EE5830">
        <w:rPr>
          <w:highlight w:val="yellow"/>
        </w:rPr>
        <w:t>de  P</w:t>
      </w:r>
      <w:proofErr w:type="gramEnd"/>
      <w:r w:rsidRPr="00EE5830">
        <w:rPr>
          <w:highlight w:val="yellow"/>
        </w:rPr>
        <w:t>6 e P2 devem ir em direção à Internet */</w:t>
      </w:r>
    </w:p>
    <w:p w14:paraId="49684D6B" w14:textId="032FED84" w:rsidR="00EE5830" w:rsidRDefault="00EE5830" w:rsidP="00994C13">
      <w:r>
        <w:t>/</w:t>
      </w:r>
      <w:proofErr w:type="gramStart"/>
      <w:r>
        <w:t>*  Linux</w:t>
      </w:r>
      <w:proofErr w:type="gramEnd"/>
      <w:r>
        <w:t xml:space="preserve"> </w:t>
      </w:r>
      <w:r w:rsidRPr="00EE5830">
        <w:rPr>
          <w:highlight w:val="yellow"/>
        </w:rPr>
        <w:t>Ubuntu</w:t>
      </w:r>
      <w:r>
        <w:t xml:space="preserve">  */</w:t>
      </w:r>
    </w:p>
    <w:p w14:paraId="60B78D75" w14:textId="77777777" w:rsidR="00EE5830" w:rsidRPr="004B5FBD" w:rsidRDefault="00EE5830" w:rsidP="00994C13">
      <w:pPr>
        <w:sectPr w:rsidR="00EE5830" w:rsidRPr="004B5FBD" w:rsidSect="00770812">
          <w:headerReference w:type="even" r:id="rId33"/>
          <w:headerReference w:type="default" r:id="rId34"/>
          <w:pgSz w:w="11907" w:h="16840" w:code="9"/>
          <w:pgMar w:top="1701" w:right="1134" w:bottom="1134" w:left="1701" w:header="709" w:footer="709" w:gutter="0"/>
          <w:cols w:space="708"/>
          <w:titlePg/>
          <w:docGrid w:linePitch="360"/>
        </w:sectPr>
      </w:pPr>
    </w:p>
    <w:p w14:paraId="5127AA18" w14:textId="77777777" w:rsidR="00ED1994" w:rsidRPr="004B5FBD" w:rsidRDefault="00ED1994" w:rsidP="00994C13">
      <w:pPr>
        <w:pStyle w:val="Ttulo1"/>
      </w:pPr>
      <w:bookmarkStart w:id="275" w:name="_Toc46909562"/>
      <w:bookmarkStart w:id="276" w:name="_Toc109546224"/>
      <w:bookmarkStart w:id="277" w:name="_Toc118977666"/>
      <w:bookmarkStart w:id="278" w:name="_Toc14345916"/>
      <w:bookmarkStart w:id="279" w:name="_Toc97101005"/>
      <w:bookmarkStart w:id="280" w:name="_Toc98865288"/>
      <w:bookmarkStart w:id="281" w:name="_Toc192060119"/>
      <w:r w:rsidRPr="004B5FBD">
        <w:lastRenderedPageBreak/>
        <w:t>7 IMPLEMENTAÇÃO DO SISTEMA DE SOFTWARE</w:t>
      </w:r>
      <w:bookmarkEnd w:id="275"/>
      <w:bookmarkEnd w:id="276"/>
      <w:bookmarkEnd w:id="277"/>
    </w:p>
    <w:p w14:paraId="306D6FEC" w14:textId="37A637DB" w:rsidR="00ED1994" w:rsidRPr="004B5FBD" w:rsidRDefault="00ED1994" w:rsidP="00994C13">
      <w:bookmarkStart w:id="282" w:name="_Toc507747249"/>
      <w:bookmarkEnd w:id="278"/>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capítulo apresenta a descrição técnica dessa fase d</w:t>
      </w:r>
      <w:r w:rsidR="00C947E6">
        <w:t>e desenvolvimento do sistema de software, objeto deste</w:t>
      </w:r>
      <w:r w:rsidR="00404D17" w:rsidRPr="004B5FBD">
        <w:t xml:space="preserve"> projeto. </w:t>
      </w:r>
    </w:p>
    <w:p w14:paraId="716B815B" w14:textId="77777777" w:rsidR="00ED1994" w:rsidRPr="004B5FBD" w:rsidRDefault="00ED1994" w:rsidP="00994C13"/>
    <w:p w14:paraId="444E6AFB" w14:textId="77777777" w:rsidR="00ED1994" w:rsidRPr="004B5FBD" w:rsidRDefault="00ED1994" w:rsidP="00994C13">
      <w:pPr>
        <w:pStyle w:val="Ttulo2"/>
      </w:pPr>
      <w:bookmarkStart w:id="283" w:name="_Toc46909563"/>
      <w:bookmarkStart w:id="284" w:name="_Toc109546225"/>
      <w:bookmarkStart w:id="285" w:name="_Toc118977667"/>
      <w:bookmarkStart w:id="286" w:name="_Toc14345918"/>
      <w:bookmarkEnd w:id="282"/>
      <w:r w:rsidRPr="004B5FBD">
        <w:t>7.1 COMPONENTES DO SISTEMA DE SOFTWARE</w:t>
      </w:r>
      <w:bookmarkEnd w:id="283"/>
      <w:bookmarkEnd w:id="284"/>
      <w:bookmarkEnd w:id="285"/>
    </w:p>
    <w:p w14:paraId="170B1F68" w14:textId="02747704" w:rsidR="00ED1994" w:rsidRPr="002F5C80" w:rsidRDefault="00F1344D" w:rsidP="00994C13">
      <w:r w:rsidRPr="002F5C80">
        <w:t xml:space="preserve">A </w:t>
      </w:r>
      <w:r w:rsidR="002C5468" w:rsidRPr="002F5C80">
        <w:t>F</w:t>
      </w:r>
      <w:r w:rsidR="00547308" w:rsidRPr="002F5C80">
        <w:t>igura 2</w:t>
      </w:r>
      <w:r w:rsidR="00A109A4">
        <w:t>6</w:t>
      </w:r>
      <w:r w:rsidRPr="002F5C80">
        <w:rPr>
          <w:color w:val="FF0000"/>
        </w:rPr>
        <w:t xml:space="preserve"> </w:t>
      </w:r>
      <w:r w:rsidRPr="002F5C80">
        <w:t xml:space="preserve">representa os componentes que compõe o sistema Deu Pet, com explicitação do esquema do aplicativo </w:t>
      </w:r>
      <w:r w:rsidR="002F5C80" w:rsidRPr="002F5C80">
        <w:rPr>
          <w:i/>
        </w:rPr>
        <w:t>Web.</w:t>
      </w:r>
    </w:p>
    <w:p w14:paraId="78427812" w14:textId="403E2869" w:rsidR="00547308" w:rsidRDefault="00020C4E" w:rsidP="00994C13">
      <w:r>
        <w:rPr>
          <w:noProof/>
        </w:rPr>
        <w:drawing>
          <wp:inline distT="0" distB="0" distL="0" distR="0" wp14:anchorId="2BA11AFD" wp14:editId="1287296A">
            <wp:extent cx="5760720" cy="35820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esSistemaDeSofwar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14:paraId="4DD88BF4" w14:textId="49693CA5" w:rsidR="00F1344D" w:rsidRPr="0077634D" w:rsidRDefault="00851244" w:rsidP="00994C13">
      <w:pPr>
        <w:pStyle w:val="Legenda"/>
        <w:rPr>
          <w:rStyle w:val="Forte"/>
        </w:rPr>
      </w:pPr>
      <w:bookmarkStart w:id="287" w:name="_Toc115700474"/>
      <w:bookmarkStart w:id="288" w:name="_Toc118977593"/>
      <w:r w:rsidRPr="0077634D">
        <w:rPr>
          <w:rStyle w:val="Forte"/>
        </w:rPr>
        <w:t>FIGURA</w:t>
      </w:r>
      <w:r w:rsidR="00F1344D" w:rsidRPr="0077634D">
        <w:rPr>
          <w:rStyle w:val="Forte"/>
        </w:rPr>
        <w:t xml:space="preserve"> </w:t>
      </w:r>
      <w:r w:rsidR="007F1734" w:rsidRPr="0077634D">
        <w:rPr>
          <w:rStyle w:val="Forte"/>
        </w:rPr>
        <w:fldChar w:fldCharType="begin"/>
      </w:r>
      <w:r w:rsidR="007F1734" w:rsidRPr="0077634D">
        <w:rPr>
          <w:rStyle w:val="Forte"/>
        </w:rPr>
        <w:instrText xml:space="preserve"> SEQ Figura \* ARABIC </w:instrText>
      </w:r>
      <w:r w:rsidR="007F1734" w:rsidRPr="0077634D">
        <w:rPr>
          <w:rStyle w:val="Forte"/>
        </w:rPr>
        <w:fldChar w:fldCharType="separate"/>
      </w:r>
      <w:r w:rsidR="00D74E0C" w:rsidRPr="0077634D">
        <w:rPr>
          <w:rStyle w:val="Forte"/>
        </w:rPr>
        <w:t>26</w:t>
      </w:r>
      <w:r w:rsidR="007F1734" w:rsidRPr="0077634D">
        <w:rPr>
          <w:rStyle w:val="Forte"/>
        </w:rPr>
        <w:fldChar w:fldCharType="end"/>
      </w:r>
      <w:r w:rsidR="00900928" w:rsidRPr="0077634D">
        <w:rPr>
          <w:rStyle w:val="Forte"/>
        </w:rPr>
        <w:t xml:space="preserve"> -</w:t>
      </w:r>
      <w:r w:rsidR="00F1344D" w:rsidRPr="0077634D">
        <w:rPr>
          <w:rStyle w:val="Forte"/>
        </w:rPr>
        <w:t xml:space="preserve"> Diagrama de componentes da aplicação W</w:t>
      </w:r>
      <w:r w:rsidR="002C5468" w:rsidRPr="0077634D">
        <w:rPr>
          <w:rStyle w:val="Forte"/>
        </w:rPr>
        <w:t>eb</w:t>
      </w:r>
      <w:bookmarkEnd w:id="287"/>
      <w:bookmarkEnd w:id="288"/>
    </w:p>
    <w:p w14:paraId="407EDE63" w14:textId="77777777" w:rsidR="00386C34" w:rsidRDefault="00386C34" w:rsidP="00994C13"/>
    <w:p w14:paraId="5E2657FA" w14:textId="16307B21" w:rsidR="00386C34" w:rsidRPr="00386C34" w:rsidRDefault="00386C34" w:rsidP="00994C13">
      <w:r w:rsidRPr="00386C34">
        <w:rPr>
          <w:highlight w:val="yellow"/>
        </w:rPr>
        <w:t xml:space="preserve">/* </w:t>
      </w:r>
      <w:r w:rsidR="00623B5D">
        <w:rPr>
          <w:highlight w:val="yellow"/>
        </w:rPr>
        <w:t xml:space="preserve">Acrescentar a figura </w:t>
      </w:r>
      <w:proofErr w:type="gramStart"/>
      <w:r w:rsidR="00623B5D">
        <w:rPr>
          <w:highlight w:val="yellow"/>
        </w:rPr>
        <w:t xml:space="preserve">com </w:t>
      </w:r>
      <w:r w:rsidRPr="00386C34">
        <w:rPr>
          <w:highlight w:val="yellow"/>
        </w:rPr>
        <w:t xml:space="preserve"> os</w:t>
      </w:r>
      <w:proofErr w:type="gramEnd"/>
      <w:r w:rsidRPr="00386C34">
        <w:rPr>
          <w:highlight w:val="yellow"/>
        </w:rPr>
        <w:t xml:space="preserve"> componentes do aplicativo </w:t>
      </w:r>
      <w:r w:rsidRPr="00623B5D">
        <w:rPr>
          <w:i/>
          <w:highlight w:val="yellow"/>
        </w:rPr>
        <w:t xml:space="preserve">mobile </w:t>
      </w:r>
      <w:r w:rsidRPr="00386C34">
        <w:rPr>
          <w:highlight w:val="yellow"/>
        </w:rPr>
        <w:t>*/</w:t>
      </w:r>
    </w:p>
    <w:p w14:paraId="20C08537" w14:textId="77777777" w:rsidR="00ED1994" w:rsidRPr="004B5FBD" w:rsidRDefault="00ED1994" w:rsidP="00994C13">
      <w:pPr>
        <w:pStyle w:val="Ttulo2"/>
      </w:pPr>
      <w:bookmarkStart w:id="289" w:name="_Toc46909564"/>
      <w:bookmarkStart w:id="290" w:name="_Toc109546226"/>
      <w:bookmarkStart w:id="291" w:name="_Toc118977668"/>
      <w:r w:rsidRPr="004B5FBD">
        <w:lastRenderedPageBreak/>
        <w:t>7.2 TECNOLOGIAS DE IMPLEMENTAÇÃO</w:t>
      </w:r>
      <w:bookmarkEnd w:id="289"/>
      <w:bookmarkEnd w:id="290"/>
      <w:bookmarkEnd w:id="291"/>
    </w:p>
    <w:p w14:paraId="14C35DCF" w14:textId="77777777" w:rsidR="00ED1994" w:rsidRPr="004B5FBD" w:rsidRDefault="00ED1994" w:rsidP="00994C13">
      <w:pPr>
        <w:pStyle w:val="Ttulo3"/>
      </w:pPr>
    </w:p>
    <w:p w14:paraId="25F284F9" w14:textId="0BFC78EF" w:rsidR="00ED1994" w:rsidRPr="004B5FBD" w:rsidRDefault="00ED1994" w:rsidP="00994C13">
      <w:pPr>
        <w:pStyle w:val="Ttulo3"/>
      </w:pPr>
      <w:bookmarkStart w:id="292" w:name="_Toc46909565"/>
      <w:bookmarkStart w:id="293" w:name="_Toc109546227"/>
      <w:bookmarkStart w:id="294" w:name="_Toc118977669"/>
      <w:r w:rsidRPr="004B5FBD">
        <w:t xml:space="preserve">7.2.1 Linguagens de Programação e </w:t>
      </w:r>
      <w:r w:rsidRPr="004B5FBD">
        <w:rPr>
          <w:i/>
        </w:rPr>
        <w:t xml:space="preserve">Frameworks </w:t>
      </w:r>
      <w:r w:rsidRPr="004B5FBD">
        <w:t>Adotados</w:t>
      </w:r>
      <w:bookmarkEnd w:id="286"/>
      <w:bookmarkEnd w:id="292"/>
      <w:bookmarkEnd w:id="293"/>
      <w:bookmarkEnd w:id="294"/>
    </w:p>
    <w:p w14:paraId="1F09EECC" w14:textId="1F308DB5" w:rsidR="00F1344D" w:rsidRDefault="00F1344D" w:rsidP="00994C13">
      <w:r>
        <w:t xml:space="preserve">O Deu Pet utiliza o paradigma da orientação a objetos, utilizando classes e objetos para o funcionamento. </w:t>
      </w:r>
    </w:p>
    <w:p w14:paraId="5B1ADD14" w14:textId="1334F77F" w:rsidR="00F1344D" w:rsidRDefault="00F1344D" w:rsidP="00994C13">
      <w:r>
        <w:t xml:space="preserve">Para a aplicação </w:t>
      </w:r>
      <w:r w:rsidRPr="00F1344D">
        <w:rPr>
          <w:i/>
        </w:rPr>
        <w:t>Web</w:t>
      </w:r>
      <w:r>
        <w:t xml:space="preserve">, utiliza-se a linguagem Java, com o </w:t>
      </w:r>
      <w:r w:rsidRPr="00F1344D">
        <w:rPr>
          <w:i/>
        </w:rPr>
        <w:t>framework</w:t>
      </w:r>
      <w:r w:rsidR="00C847BE">
        <w:t xml:space="preserve"> </w:t>
      </w:r>
      <w:proofErr w:type="spellStart"/>
      <w:r w:rsidR="00C847BE">
        <w:t>Spring</w:t>
      </w:r>
      <w:r>
        <w:t>Boot</w:t>
      </w:r>
      <w:proofErr w:type="spellEnd"/>
      <w:r>
        <w:t xml:space="preserve">, para seguir a arquitetura proposta pelo mesmo: </w:t>
      </w:r>
      <w:proofErr w:type="spellStart"/>
      <w:r>
        <w:t>SpringMVC</w:t>
      </w:r>
      <w:proofErr w:type="spellEnd"/>
      <w:r>
        <w:t xml:space="preserve">. Para o </w:t>
      </w:r>
      <w:r w:rsidRPr="00F1344D">
        <w:rPr>
          <w:i/>
        </w:rPr>
        <w:t>front-</w:t>
      </w:r>
      <w:proofErr w:type="spellStart"/>
      <w:r w:rsidRPr="00F1344D">
        <w:rPr>
          <w:i/>
        </w:rPr>
        <w:t>end</w:t>
      </w:r>
      <w:proofErr w:type="spellEnd"/>
      <w:r w:rsidR="00C847BE">
        <w:t xml:space="preserve"> utiliza-se o </w:t>
      </w:r>
      <w:proofErr w:type="spellStart"/>
      <w:r w:rsidR="00C847BE">
        <w:t>B</w:t>
      </w:r>
      <w:r>
        <w:t>ootstrap</w:t>
      </w:r>
      <w:proofErr w:type="spellEnd"/>
      <w:r>
        <w:t xml:space="preserve"> como </w:t>
      </w:r>
      <w:r w:rsidRPr="00F1344D">
        <w:rPr>
          <w:i/>
        </w:rPr>
        <w:t>framework</w:t>
      </w:r>
      <w:r>
        <w:t xml:space="preserve"> para desenvolvimento de componentes de interface com o usuário, </w:t>
      </w:r>
      <w:proofErr w:type="spellStart"/>
      <w:r>
        <w:t>JavaScript</w:t>
      </w:r>
      <w:proofErr w:type="spellEnd"/>
      <w:r>
        <w:t xml:space="preserve"> para manipulação do DOM. </w:t>
      </w:r>
    </w:p>
    <w:p w14:paraId="664C86AC" w14:textId="10858698" w:rsidR="00020C4E" w:rsidRDefault="00020C4E" w:rsidP="00994C13">
      <w:r>
        <w:t>Par</w:t>
      </w:r>
      <w:r w:rsidR="00623B5D">
        <w:t xml:space="preserve">a a aplicação mobile, utiliza-se o </w:t>
      </w:r>
      <w:proofErr w:type="spellStart"/>
      <w:r w:rsidR="00623B5D" w:rsidRPr="00623B5D">
        <w:rPr>
          <w:i/>
        </w:rPr>
        <w:t>F</w:t>
      </w:r>
      <w:r w:rsidRPr="00623B5D">
        <w:rPr>
          <w:i/>
        </w:rPr>
        <w:t>lutter</w:t>
      </w:r>
      <w:proofErr w:type="spellEnd"/>
      <w:r w:rsidR="00623B5D">
        <w:t xml:space="preserve"> como framework, </w:t>
      </w:r>
      <w:proofErr w:type="gramStart"/>
      <w:r w:rsidR="00623B5D">
        <w:t xml:space="preserve">que </w:t>
      </w:r>
      <w:r>
        <w:t xml:space="preserve"> traz</w:t>
      </w:r>
      <w:proofErr w:type="gramEnd"/>
      <w:r>
        <w:t xml:space="preserve"> a possibilidade de realizar o desenvolvimento com foco em multiplataforma em dispositivos </w:t>
      </w:r>
      <w:r w:rsidR="00623B5D">
        <w:t>móveis</w:t>
      </w:r>
      <w:r>
        <w:t xml:space="preserve">. O </w:t>
      </w:r>
      <w:r w:rsidRPr="00623B5D">
        <w:rPr>
          <w:i/>
        </w:rPr>
        <w:t>framework</w:t>
      </w:r>
      <w:r>
        <w:t xml:space="preserve"> é </w:t>
      </w:r>
      <w:r w:rsidR="00623B5D">
        <w:t xml:space="preserve">utiliza </w:t>
      </w:r>
      <w:r>
        <w:t xml:space="preserve">a linguagem </w:t>
      </w:r>
      <w:r w:rsidR="00623B5D">
        <w:t>de programação D</w:t>
      </w:r>
      <w:r>
        <w:t>art e foi criado pel</w:t>
      </w:r>
      <w:r w:rsidR="00623B5D">
        <w:t>a</w:t>
      </w:r>
      <w:r>
        <w:t xml:space="preserve"> Google em 2015.</w:t>
      </w:r>
    </w:p>
    <w:p w14:paraId="402649E5" w14:textId="33E456BD" w:rsidR="00ED1994" w:rsidRDefault="00F1344D" w:rsidP="00994C13">
      <w:r>
        <w:t>P</w:t>
      </w:r>
      <w:r w:rsidR="00623B5D">
        <w:t>ara o banco de dados, utiliza-se</w:t>
      </w:r>
      <w:r>
        <w:t xml:space="preserve"> o banco de dados relacional PostgreSQL. O SQL é a linguagem para criação de </w:t>
      </w:r>
      <w:r w:rsidRPr="00623B5D">
        <w:rPr>
          <w:i/>
        </w:rPr>
        <w:t xml:space="preserve">scripts </w:t>
      </w:r>
      <w:r w:rsidR="00623B5D">
        <w:t>de criação e manipulação desse</w:t>
      </w:r>
      <w:r>
        <w:t xml:space="preserve"> banco.</w:t>
      </w:r>
    </w:p>
    <w:p w14:paraId="77C4673C" w14:textId="77777777" w:rsidR="00F1344D" w:rsidRPr="00F1344D" w:rsidRDefault="00F1344D" w:rsidP="00994C13"/>
    <w:p w14:paraId="17EDB4E7" w14:textId="26867E1F" w:rsidR="00ED1994" w:rsidRPr="004B5FBD" w:rsidRDefault="00ED1994" w:rsidP="00994C13">
      <w:pPr>
        <w:pStyle w:val="Ttulo3"/>
      </w:pPr>
      <w:bookmarkStart w:id="295" w:name="_Toc507747252"/>
      <w:bookmarkStart w:id="296" w:name="_Toc14345919"/>
      <w:bookmarkStart w:id="297" w:name="_Toc46909566"/>
      <w:bookmarkStart w:id="298" w:name="_Toc109546228"/>
      <w:bookmarkStart w:id="299" w:name="_Toc118977670"/>
      <w:r w:rsidRPr="004B5FBD">
        <w:t xml:space="preserve">7.2.2 </w:t>
      </w:r>
      <w:r w:rsidRPr="004B5FBD">
        <w:rPr>
          <w:i/>
        </w:rPr>
        <w:t xml:space="preserve">Design </w:t>
      </w:r>
      <w:proofErr w:type="spellStart"/>
      <w:r w:rsidRPr="004B5FBD">
        <w:rPr>
          <w:i/>
        </w:rPr>
        <w:t>Patterns</w:t>
      </w:r>
      <w:bookmarkEnd w:id="295"/>
      <w:proofErr w:type="spellEnd"/>
      <w:r w:rsidRPr="004B5FBD">
        <w:t xml:space="preserve"> Aplicados</w:t>
      </w:r>
      <w:bookmarkEnd w:id="296"/>
      <w:bookmarkEnd w:id="297"/>
      <w:bookmarkEnd w:id="298"/>
      <w:bookmarkEnd w:id="299"/>
    </w:p>
    <w:p w14:paraId="18428E0D" w14:textId="7EA69F19" w:rsidR="00ED1994" w:rsidRDefault="00C847BE" w:rsidP="00994C13">
      <w:bookmarkStart w:id="300" w:name="_Toc507747253"/>
      <w:r>
        <w:t>A</w:t>
      </w:r>
      <w:r w:rsidR="00F1344D" w:rsidRPr="00F1344D">
        <w:t xml:space="preserve"> arquitetura sugerida pelo </w:t>
      </w:r>
      <w:r w:rsidR="00F1344D" w:rsidRPr="00C847BE">
        <w:rPr>
          <w:i/>
        </w:rPr>
        <w:t xml:space="preserve">framework </w:t>
      </w:r>
      <w:r w:rsidR="00F1344D" w:rsidRPr="00F1344D">
        <w:t>principal</w:t>
      </w:r>
      <w:r>
        <w:t xml:space="preserve"> da codificação do sistema é padrão</w:t>
      </w:r>
      <w:r w:rsidR="00F1344D" w:rsidRPr="00F1344D">
        <w:t xml:space="preserve"> MVC que</w:t>
      </w:r>
      <w:r>
        <w:t xml:space="preserve"> divide o código </w:t>
      </w:r>
      <w:r w:rsidR="00F1344D" w:rsidRPr="00F1344D">
        <w:t xml:space="preserve">em três camadas diferentes, onde a camada </w:t>
      </w:r>
      <w:r w:rsidR="00F1344D" w:rsidRPr="00F1344D">
        <w:rPr>
          <w:i/>
        </w:rPr>
        <w:t>Model</w:t>
      </w:r>
      <w:r w:rsidR="00623B5D">
        <w:t xml:space="preserve"> é responsável pela concentração das</w:t>
      </w:r>
      <w:r w:rsidR="00F1344D" w:rsidRPr="00F1344D">
        <w:t xml:space="preserve"> regra</w:t>
      </w:r>
      <w:r w:rsidR="00623B5D">
        <w:t>s</w:t>
      </w:r>
      <w:r w:rsidR="00F1344D" w:rsidRPr="00F1344D">
        <w:t xml:space="preserve"> de negócio da aplicação e ger</w:t>
      </w:r>
      <w:r w:rsidR="00623B5D">
        <w:t>ê</w:t>
      </w:r>
      <w:r w:rsidR="00F1344D" w:rsidRPr="00F1344D">
        <w:t xml:space="preserve">ncia de comportamentos dos dados baseado nessas regras. A camada </w:t>
      </w:r>
      <w:proofErr w:type="spellStart"/>
      <w:r w:rsidR="00F1344D" w:rsidRPr="00F1344D">
        <w:rPr>
          <w:i/>
        </w:rPr>
        <w:t>View</w:t>
      </w:r>
      <w:proofErr w:type="spellEnd"/>
      <w:r w:rsidR="00F1344D" w:rsidRPr="00F1344D">
        <w:t xml:space="preserve"> é responsável por trazer as interfaces para que o usuário interaja. Conseguinte, a camada </w:t>
      </w:r>
      <w:proofErr w:type="spellStart"/>
      <w:r w:rsidR="00F1344D" w:rsidRPr="00F1344D">
        <w:rPr>
          <w:i/>
        </w:rPr>
        <w:t>Controller</w:t>
      </w:r>
      <w:proofErr w:type="spellEnd"/>
      <w:r>
        <w:t xml:space="preserve"> </w:t>
      </w:r>
      <w:r w:rsidR="00F1344D" w:rsidRPr="00F1344D">
        <w:t xml:space="preserve">é responsável por gerenciar as requisições vindas da </w:t>
      </w:r>
      <w:proofErr w:type="spellStart"/>
      <w:r w:rsidR="00F1344D" w:rsidRPr="00F1344D">
        <w:rPr>
          <w:i/>
        </w:rPr>
        <w:t>View</w:t>
      </w:r>
      <w:proofErr w:type="spellEnd"/>
      <w:r w:rsidR="00F1344D" w:rsidRPr="00F1344D">
        <w:t>, processar e gerenciar para onde destinar essas requisições, servindo justamente como um controlador da aplicação.</w:t>
      </w:r>
    </w:p>
    <w:p w14:paraId="6241BC08" w14:textId="77777777" w:rsidR="00F1344D" w:rsidRPr="004B5FBD" w:rsidRDefault="00F1344D" w:rsidP="00994C13"/>
    <w:p w14:paraId="016F48AA" w14:textId="3D2EE7AA" w:rsidR="00F1344D" w:rsidRPr="00F1344D" w:rsidRDefault="00ED1994" w:rsidP="00994C13">
      <w:pPr>
        <w:pStyle w:val="Ttulo3"/>
      </w:pPr>
      <w:bookmarkStart w:id="301" w:name="_Toc14345920"/>
      <w:bookmarkStart w:id="302" w:name="_Toc46909567"/>
      <w:bookmarkStart w:id="303" w:name="_Toc109546229"/>
      <w:bookmarkStart w:id="304" w:name="_Toc118977671"/>
      <w:r w:rsidRPr="004B5FBD">
        <w:t>7.2.3 Convenções e Guias para Codificação</w:t>
      </w:r>
      <w:bookmarkStart w:id="305" w:name="_Toc507747250"/>
      <w:bookmarkStart w:id="306" w:name="_Toc14345915"/>
      <w:bookmarkStart w:id="307" w:name="_Toc46909568"/>
      <w:bookmarkStart w:id="308" w:name="_Toc109546230"/>
      <w:bookmarkEnd w:id="300"/>
      <w:bookmarkEnd w:id="301"/>
      <w:bookmarkEnd w:id="302"/>
      <w:bookmarkEnd w:id="303"/>
      <w:bookmarkEnd w:id="304"/>
    </w:p>
    <w:p w14:paraId="340E97DA" w14:textId="61C6208E" w:rsidR="00F1344D" w:rsidRDefault="00F1344D" w:rsidP="00994C13">
      <w:bookmarkStart w:id="309" w:name="_Toc115700418"/>
      <w:r w:rsidRPr="00F1344D">
        <w:t>As convençõe</w:t>
      </w:r>
      <w:r w:rsidR="00623B5D">
        <w:t>s utilizadas na programação consistem na adoção das</w:t>
      </w:r>
      <w:r w:rsidRPr="00F1344D">
        <w:t xml:space="preserve"> </w:t>
      </w:r>
      <w:r w:rsidRPr="002C5468">
        <w:rPr>
          <w:i/>
        </w:rPr>
        <w:t xml:space="preserve">Java </w:t>
      </w:r>
      <w:proofErr w:type="spellStart"/>
      <w:r w:rsidRPr="002C5468">
        <w:rPr>
          <w:i/>
        </w:rPr>
        <w:t>Code</w:t>
      </w:r>
      <w:proofErr w:type="spellEnd"/>
      <w:r w:rsidRPr="002C5468">
        <w:rPr>
          <w:i/>
        </w:rPr>
        <w:t xml:space="preserve"> </w:t>
      </w:r>
      <w:proofErr w:type="spellStart"/>
      <w:r w:rsidRPr="002C5468">
        <w:rPr>
          <w:i/>
        </w:rPr>
        <w:t>Conventions</w:t>
      </w:r>
      <w:proofErr w:type="spellEnd"/>
      <w:r w:rsidRPr="00F1344D">
        <w:t>, documento original</w:t>
      </w:r>
      <w:r w:rsidR="002C5468">
        <w:t xml:space="preserve">mente elaborado pela Sun </w:t>
      </w:r>
      <w:proofErr w:type="spellStart"/>
      <w:r w:rsidR="002C5468">
        <w:t>Microsystem</w:t>
      </w:r>
      <w:proofErr w:type="spellEnd"/>
      <w:r w:rsidRPr="00F1344D">
        <w:t xml:space="preserve"> </w:t>
      </w:r>
      <w:r w:rsidR="00B56B25">
        <w:t xml:space="preserve">e o </w:t>
      </w:r>
      <w:r w:rsidR="00020C4E" w:rsidRPr="00623B5D">
        <w:rPr>
          <w:i/>
        </w:rPr>
        <w:t xml:space="preserve">GitHub </w:t>
      </w:r>
      <w:proofErr w:type="spellStart"/>
      <w:r w:rsidR="00020C4E" w:rsidRPr="00623B5D">
        <w:rPr>
          <w:i/>
        </w:rPr>
        <w:t>Conven</w:t>
      </w:r>
      <w:r w:rsidR="00B56B25" w:rsidRPr="00623B5D">
        <w:rPr>
          <w:i/>
        </w:rPr>
        <w:t>tional</w:t>
      </w:r>
      <w:proofErr w:type="spellEnd"/>
      <w:r w:rsidR="00B56B25" w:rsidRPr="00623B5D">
        <w:rPr>
          <w:i/>
        </w:rPr>
        <w:t xml:space="preserve"> </w:t>
      </w:r>
      <w:proofErr w:type="spellStart"/>
      <w:r w:rsidR="00B56B25" w:rsidRPr="00623B5D">
        <w:rPr>
          <w:i/>
        </w:rPr>
        <w:lastRenderedPageBreak/>
        <w:t>Commits</w:t>
      </w:r>
      <w:proofErr w:type="spellEnd"/>
      <w:r w:rsidR="00020C4E" w:rsidRPr="00623B5D">
        <w:rPr>
          <w:i/>
        </w:rPr>
        <w:t>,</w:t>
      </w:r>
      <w:r w:rsidR="00020C4E">
        <w:t xml:space="preserve"> que é </w:t>
      </w:r>
      <w:r w:rsidR="00623B5D">
        <w:t>uma me</w:t>
      </w:r>
      <w:r w:rsidR="007367C1">
        <w:t xml:space="preserve">todologia com intuito de </w:t>
      </w:r>
      <w:r w:rsidR="00020C4E">
        <w:t xml:space="preserve">auxiliar a estruturar melhor as mensagens do </w:t>
      </w:r>
      <w:proofErr w:type="spellStart"/>
      <w:r w:rsidR="00020C4E" w:rsidRPr="00623B5D">
        <w:rPr>
          <w:i/>
        </w:rPr>
        <w:t>commit</w:t>
      </w:r>
      <w:proofErr w:type="spellEnd"/>
      <w:r w:rsidR="00020C4E">
        <w:t xml:space="preserve"> e manter o histórico de mudanças organizado e legível para todos</w:t>
      </w:r>
      <w:r w:rsidR="00B56B25" w:rsidRPr="00020C4E">
        <w:t>.</w:t>
      </w:r>
      <w:r w:rsidR="00BD1389">
        <w:t xml:space="preserve"> </w:t>
      </w:r>
      <w:bookmarkEnd w:id="309"/>
    </w:p>
    <w:p w14:paraId="3DCDAC21" w14:textId="3CD71A53" w:rsidR="00623B5D" w:rsidRDefault="00623B5D" w:rsidP="00994C13">
      <w:r w:rsidRPr="00623B5D">
        <w:rPr>
          <w:highlight w:val="yellow"/>
        </w:rPr>
        <w:t xml:space="preserve">/* Acrescentar as convenções </w:t>
      </w:r>
      <w:proofErr w:type="spellStart"/>
      <w:r w:rsidRPr="00623B5D">
        <w:rPr>
          <w:highlight w:val="yellow"/>
        </w:rPr>
        <w:t>Flutter</w:t>
      </w:r>
      <w:proofErr w:type="spellEnd"/>
      <w:r w:rsidRPr="00623B5D">
        <w:rPr>
          <w:highlight w:val="yellow"/>
        </w:rPr>
        <w:t xml:space="preserve"> */</w:t>
      </w:r>
    </w:p>
    <w:p w14:paraId="1B4DBA77" w14:textId="1A856CDA" w:rsidR="004F5F13" w:rsidRPr="004F5F13" w:rsidRDefault="004F5F13" w:rsidP="004F5F13">
      <w:pPr>
        <w:pStyle w:val="Ttulo3"/>
        <w:rPr>
          <w:b w:val="0"/>
          <w:u w:val="single"/>
        </w:rPr>
      </w:pPr>
      <w:r w:rsidRPr="004F5F13">
        <w:rPr>
          <w:b w:val="0"/>
          <w:highlight w:val="yellow"/>
        </w:rPr>
        <w:t>/*Colocar as fontes nas referências */</w:t>
      </w:r>
    </w:p>
    <w:p w14:paraId="5131100E" w14:textId="77777777" w:rsidR="00F1344D" w:rsidRPr="00F1344D" w:rsidRDefault="00F1344D" w:rsidP="00994C13"/>
    <w:p w14:paraId="2114C955" w14:textId="2EE4662E" w:rsidR="00ED1994" w:rsidRPr="004B5FBD" w:rsidRDefault="00ED1994" w:rsidP="00994C13">
      <w:pPr>
        <w:pStyle w:val="Ttulo3"/>
      </w:pPr>
      <w:bookmarkStart w:id="310" w:name="_Toc118977672"/>
      <w:r w:rsidRPr="004B5FBD">
        <w:t>7.2.4 Estrutura Física do Banco de Dados</w:t>
      </w:r>
      <w:bookmarkEnd w:id="305"/>
      <w:bookmarkEnd w:id="306"/>
      <w:bookmarkEnd w:id="307"/>
      <w:bookmarkEnd w:id="308"/>
      <w:bookmarkEnd w:id="310"/>
    </w:p>
    <w:p w14:paraId="04BCFE11" w14:textId="66F08632" w:rsidR="00ED1994" w:rsidRPr="004B5FBD" w:rsidRDefault="00A36503" w:rsidP="00994C13">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994C13"/>
    <w:p w14:paraId="616B9250" w14:textId="77777777" w:rsidR="00ED1994" w:rsidRPr="004B5FBD" w:rsidRDefault="00ED1994" w:rsidP="00994C13">
      <w:pPr>
        <w:pStyle w:val="Ttulo2"/>
      </w:pPr>
      <w:bookmarkStart w:id="311" w:name="_Toc14345921"/>
      <w:bookmarkStart w:id="312" w:name="_Toc46909569"/>
      <w:bookmarkStart w:id="313" w:name="_Toc109546231"/>
      <w:bookmarkStart w:id="314" w:name="_Toc118977673"/>
      <w:r w:rsidRPr="004B5FBD">
        <w:t>7.3 ANÁLISE DE COMPLEXIDADE ALGORÍTMICA</w:t>
      </w:r>
      <w:bookmarkEnd w:id="311"/>
      <w:bookmarkEnd w:id="312"/>
      <w:bookmarkEnd w:id="313"/>
      <w:bookmarkEnd w:id="314"/>
      <w:r w:rsidRPr="004B5FBD">
        <w:t xml:space="preserve"> </w:t>
      </w:r>
    </w:p>
    <w:p w14:paraId="167E731B" w14:textId="4770FA7E" w:rsidR="00ED1994" w:rsidRPr="00716664" w:rsidRDefault="00ED1994" w:rsidP="00994C13">
      <w:pPr>
        <w:rPr>
          <w:u w:val="single"/>
        </w:rPr>
      </w:pPr>
      <w:r w:rsidRPr="00386C34">
        <w:rPr>
          <w:highlight w:val="yellow"/>
        </w:rPr>
        <w:t>[A análise da complexidade deve ser feita para pelo menos 3 dos principais métodos de classes do projeto e mostrar qual é a sua complexidade final. Especificar o que significa o parâmetro "n" que aparec</w:t>
      </w:r>
      <w:r w:rsidR="00716664" w:rsidRPr="00386C34">
        <w:rPr>
          <w:highlight w:val="yellow"/>
        </w:rPr>
        <w:t>e nos estudos de complexidade.]</w:t>
      </w:r>
    </w:p>
    <w:p w14:paraId="448B0485" w14:textId="77777777" w:rsidR="00ED1994" w:rsidRPr="004B5FBD" w:rsidRDefault="00ED1994" w:rsidP="00994C13"/>
    <w:p w14:paraId="21241802" w14:textId="77777777" w:rsidR="00ED1994" w:rsidRPr="004B5FBD" w:rsidRDefault="00ED1994" w:rsidP="00994C13"/>
    <w:p w14:paraId="104F762E" w14:textId="77777777" w:rsidR="00ED1994" w:rsidRPr="004B5FBD" w:rsidRDefault="00ED1994" w:rsidP="00994C13">
      <w:pPr>
        <w:sectPr w:rsidR="00ED1994" w:rsidRPr="004B5FBD" w:rsidSect="00770812">
          <w:headerReference w:type="even" r:id="rId36"/>
          <w:headerReference w:type="default" r:id="rId37"/>
          <w:headerReference w:type="first" r:id="rId38"/>
          <w:pgSz w:w="11907" w:h="16840" w:code="9"/>
          <w:pgMar w:top="1701" w:right="1134" w:bottom="1134" w:left="1701" w:header="709" w:footer="709" w:gutter="0"/>
          <w:cols w:space="708"/>
          <w:titlePg/>
          <w:docGrid w:linePitch="360"/>
        </w:sectPr>
      </w:pPr>
    </w:p>
    <w:p w14:paraId="042E15D5" w14:textId="77777777" w:rsidR="00ED1994" w:rsidRPr="004B5FBD" w:rsidRDefault="00ED1994" w:rsidP="00994C13">
      <w:pPr>
        <w:pStyle w:val="Ttulo1"/>
      </w:pPr>
      <w:bookmarkStart w:id="315" w:name="_Toc507747262"/>
      <w:bookmarkStart w:id="316" w:name="_Toc14345929"/>
      <w:bookmarkStart w:id="317" w:name="_Toc46909570"/>
      <w:bookmarkStart w:id="318" w:name="_Toc109546232"/>
      <w:bookmarkStart w:id="319" w:name="_Toc118977674"/>
      <w:r w:rsidRPr="004B5FBD">
        <w:lastRenderedPageBreak/>
        <w:t>8 PLANO DE TESTES</w:t>
      </w:r>
      <w:bookmarkEnd w:id="315"/>
      <w:bookmarkEnd w:id="316"/>
      <w:bookmarkEnd w:id="317"/>
      <w:bookmarkEnd w:id="318"/>
      <w:bookmarkEnd w:id="319"/>
    </w:p>
    <w:p w14:paraId="194EC342" w14:textId="77777777" w:rsidR="007367C1" w:rsidRDefault="00AC6774" w:rsidP="00994C13">
      <w:r w:rsidRPr="004B5FBD">
        <w:t>Teste de Softw</w:t>
      </w:r>
      <w:r w:rsidR="007367C1">
        <w:t xml:space="preserve">are é um processo necessário para o </w:t>
      </w:r>
      <w:r w:rsidRPr="004B5FBD">
        <w:t>desenvolvimento de</w:t>
      </w:r>
      <w:r w:rsidR="007367C1">
        <w:t xml:space="preserve"> um software</w:t>
      </w:r>
      <w:r w:rsidRPr="004B5FBD">
        <w:t xml:space="preserve"> e tem como principal objetivo revelar falhas para que sejam corrigidas até que o produto final atinja a qualidade desejada e acordada. </w:t>
      </w:r>
    </w:p>
    <w:p w14:paraId="1377FB5F" w14:textId="284CB8E3" w:rsidR="00ED1994" w:rsidRDefault="007367C1" w:rsidP="00994C13">
      <w:r>
        <w:t xml:space="preserve">Neste capítulo apresenta-se um </w:t>
      </w:r>
      <w:r w:rsidR="00AC6774" w:rsidRPr="004B5FBD">
        <w:t>plano de testes do projeto Deu Pet.</w:t>
      </w:r>
    </w:p>
    <w:p w14:paraId="0E4D2AE9" w14:textId="77777777" w:rsidR="00386C34" w:rsidRPr="004B5FBD" w:rsidRDefault="00386C34" w:rsidP="00994C13">
      <w:pPr>
        <w:rPr>
          <w:rFonts w:eastAsia="Arial Unicode MS"/>
        </w:rPr>
      </w:pPr>
    </w:p>
    <w:p w14:paraId="7CF31DC9" w14:textId="77777777" w:rsidR="00ED1994" w:rsidRPr="004B5FBD" w:rsidRDefault="00ED1994" w:rsidP="00994C13">
      <w:pPr>
        <w:pStyle w:val="Ttulo2"/>
        <w:rPr>
          <w:rFonts w:eastAsia="Arial Unicode MS"/>
        </w:rPr>
      </w:pPr>
      <w:bookmarkStart w:id="320" w:name="_Toc507747263"/>
      <w:bookmarkStart w:id="321" w:name="_Toc14345930"/>
      <w:bookmarkStart w:id="322" w:name="_Toc46909571"/>
      <w:bookmarkStart w:id="323" w:name="_Toc109546233"/>
      <w:bookmarkStart w:id="324" w:name="_Toc118977675"/>
      <w:r w:rsidRPr="004B5FBD">
        <w:rPr>
          <w:rFonts w:eastAsia="Arial Unicode MS"/>
        </w:rPr>
        <w:t>8.1 FINALIDADE</w:t>
      </w:r>
      <w:bookmarkEnd w:id="320"/>
      <w:bookmarkEnd w:id="321"/>
      <w:bookmarkEnd w:id="322"/>
      <w:bookmarkEnd w:id="323"/>
      <w:bookmarkEnd w:id="324"/>
    </w:p>
    <w:p w14:paraId="19F50C6C" w14:textId="45EC4D02" w:rsidR="00ED1994" w:rsidRDefault="00D56286" w:rsidP="00994C13">
      <w:pPr>
        <w:rPr>
          <w:rFonts w:eastAsia="Arial Unicode MS"/>
        </w:rPr>
      </w:pPr>
      <w:r>
        <w:rPr>
          <w:rFonts w:eastAsia="Arial Unicode MS"/>
        </w:rPr>
        <w:t>Nesta sessão são apresentadas as ações elaboradas para o</w:t>
      </w:r>
      <w:r w:rsidR="00375FBC" w:rsidRPr="004B5FBD">
        <w:rPr>
          <w:rFonts w:eastAsia="Arial Unicode MS"/>
        </w:rPr>
        <w:t xml:space="preserve"> plano de testes do projeto Deu Pet </w:t>
      </w:r>
      <w:r>
        <w:rPr>
          <w:rFonts w:eastAsia="Arial Unicode MS"/>
        </w:rPr>
        <w:t xml:space="preserve">as quais </w:t>
      </w:r>
      <w:r w:rsidR="00375FBC" w:rsidRPr="004B5FBD">
        <w:rPr>
          <w:rFonts w:eastAsia="Arial Unicode MS"/>
        </w:rPr>
        <w:t>visa</w:t>
      </w:r>
      <w:r>
        <w:rPr>
          <w:rFonts w:eastAsia="Arial Unicode MS"/>
        </w:rPr>
        <w:t>m</w:t>
      </w:r>
      <w:r w:rsidR="00375FBC" w:rsidRPr="004B5FBD">
        <w:rPr>
          <w:rFonts w:eastAsia="Arial Unicode MS"/>
        </w:rPr>
        <w:t xml:space="preserve"> verificar o correto funcionamento de </w:t>
      </w:r>
      <w:r w:rsidR="00514A14">
        <w:rPr>
          <w:rFonts w:eastAsia="Arial Unicode MS"/>
        </w:rPr>
        <w:t>partes das</w:t>
      </w:r>
      <w:r w:rsidR="00375FBC" w:rsidRPr="004B5FBD">
        <w:rPr>
          <w:rFonts w:eastAsia="Arial Unicode MS"/>
        </w:rPr>
        <w:t xml:space="preserve"> funcionalidades oferecidas pelo </w:t>
      </w:r>
      <w:r>
        <w:rPr>
          <w:rFonts w:eastAsia="Arial Unicode MS"/>
        </w:rPr>
        <w:t>sistema</w:t>
      </w:r>
      <w:r w:rsidR="00375FBC" w:rsidRPr="004B5FBD">
        <w:rPr>
          <w:rFonts w:eastAsia="Arial Unicode MS"/>
        </w:rPr>
        <w:t>.</w:t>
      </w:r>
    </w:p>
    <w:p w14:paraId="21F8F273" w14:textId="77777777" w:rsidR="00B63CFE" w:rsidRPr="004B5FBD" w:rsidRDefault="00B63CFE" w:rsidP="00994C13">
      <w:pPr>
        <w:rPr>
          <w:rFonts w:eastAsia="Arial Unicode MS"/>
        </w:rPr>
      </w:pPr>
    </w:p>
    <w:p w14:paraId="68EA3B09" w14:textId="77777777" w:rsidR="00ED1994" w:rsidRPr="004B5FBD" w:rsidRDefault="00ED1994" w:rsidP="00994C13">
      <w:pPr>
        <w:pStyle w:val="Ttulo2"/>
        <w:rPr>
          <w:rFonts w:eastAsia="Arial Unicode MS"/>
        </w:rPr>
      </w:pPr>
      <w:bookmarkStart w:id="325" w:name="_Toc507747264"/>
      <w:bookmarkStart w:id="326" w:name="_Toc14345931"/>
      <w:bookmarkStart w:id="327" w:name="_Toc46909572"/>
      <w:bookmarkStart w:id="328" w:name="_Toc109546234"/>
      <w:bookmarkStart w:id="329" w:name="_Toc118977676"/>
      <w:r w:rsidRPr="004B5FBD">
        <w:rPr>
          <w:rFonts w:eastAsia="Arial Unicode MS"/>
        </w:rPr>
        <w:t>8.2 ESCOPO</w:t>
      </w:r>
      <w:bookmarkEnd w:id="325"/>
      <w:bookmarkEnd w:id="326"/>
      <w:bookmarkEnd w:id="327"/>
      <w:bookmarkEnd w:id="328"/>
      <w:bookmarkEnd w:id="329"/>
    </w:p>
    <w:p w14:paraId="625BE321" w14:textId="5567B787" w:rsidR="00ED1994" w:rsidRPr="004B5FBD" w:rsidRDefault="001556C4" w:rsidP="00994C13">
      <w:r w:rsidRPr="004B5FBD">
        <w:t>O plano de testes deste documento limita-se a 7 requisitos funcionais</w:t>
      </w:r>
      <w:r w:rsidR="00514A14">
        <w:t xml:space="preserve"> definidos para o aplicativo Deu Pet </w:t>
      </w:r>
      <w:r w:rsidR="00514A14" w:rsidRPr="00514A14">
        <w:rPr>
          <w:i/>
        </w:rPr>
        <w:t>Web</w:t>
      </w:r>
      <w:r w:rsidRPr="004B5FBD">
        <w:t>, demonstrando todo fluxo de execução de cada um desses requisitos, desde a criação, edição e exclusão dos dados.</w:t>
      </w:r>
    </w:p>
    <w:p w14:paraId="435D4E09" w14:textId="77777777" w:rsidR="001556C4" w:rsidRPr="004B5FBD" w:rsidRDefault="001556C4" w:rsidP="00994C13"/>
    <w:p w14:paraId="7A254B37" w14:textId="144011DE" w:rsidR="00ED1994" w:rsidRDefault="00ED1994" w:rsidP="00994C13">
      <w:pPr>
        <w:pStyle w:val="Ttulo3"/>
      </w:pPr>
      <w:bookmarkStart w:id="330" w:name="_Toc507747265"/>
      <w:bookmarkStart w:id="331" w:name="_Toc14345932"/>
      <w:bookmarkStart w:id="332" w:name="_Toc46909573"/>
      <w:bookmarkStart w:id="333" w:name="_Toc109546235"/>
      <w:bookmarkStart w:id="334" w:name="_Toc118977677"/>
      <w:r w:rsidRPr="004B5FBD">
        <w:t>8.2.1 Referências aos Documentos Relevantes</w:t>
      </w:r>
      <w:bookmarkEnd w:id="330"/>
      <w:bookmarkEnd w:id="331"/>
      <w:bookmarkEnd w:id="332"/>
      <w:bookmarkEnd w:id="333"/>
      <w:r w:rsidR="00B0233F">
        <w:t>,</w:t>
      </w:r>
      <w:bookmarkEnd w:id="334"/>
    </w:p>
    <w:p w14:paraId="78FA2067" w14:textId="0B9FEAF0" w:rsidR="00B0233F" w:rsidRPr="00B0233F" w:rsidRDefault="00B0233F" w:rsidP="00994C13">
      <w:r>
        <w:t>O plano de testes do projeto Deu Pet tem como m</w:t>
      </w:r>
      <w:r w:rsidR="00514A14">
        <w:t>aterial base para elaboração a Seçã</w:t>
      </w:r>
      <w:r>
        <w:t xml:space="preserve">o 5.1 deste documento a qual </w:t>
      </w:r>
      <w:proofErr w:type="spellStart"/>
      <w:r>
        <w:t>referencia</w:t>
      </w:r>
      <w:proofErr w:type="spellEnd"/>
      <w:r>
        <w:t xml:space="preserve"> os requisitos essenciais e não essenciais d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3759"/>
      </w:tblGrid>
      <w:tr w:rsidR="00ED1994" w:rsidRPr="004B5FBD" w14:paraId="4B420031" w14:textId="77777777" w:rsidTr="00B0233F">
        <w:trPr>
          <w:jc w:val="center"/>
        </w:trPr>
        <w:tc>
          <w:tcPr>
            <w:tcW w:w="4893" w:type="dxa"/>
          </w:tcPr>
          <w:p w14:paraId="03C38235" w14:textId="77777777" w:rsidR="00ED1994" w:rsidRPr="004B5FBD" w:rsidRDefault="00ED1994" w:rsidP="00994C13">
            <w:pPr>
              <w:rPr>
                <w:rFonts w:eastAsia="Arial Unicode MS"/>
              </w:rPr>
            </w:pPr>
            <w:r w:rsidRPr="004B5FBD">
              <w:rPr>
                <w:rFonts w:eastAsia="Arial Unicode MS"/>
              </w:rPr>
              <w:t>Tipo do material</w:t>
            </w:r>
          </w:p>
        </w:tc>
        <w:tc>
          <w:tcPr>
            <w:tcW w:w="3759" w:type="dxa"/>
          </w:tcPr>
          <w:p w14:paraId="7E66DD3A" w14:textId="77777777" w:rsidR="00ED1994" w:rsidRPr="004B5FBD" w:rsidRDefault="00ED1994" w:rsidP="00994C13">
            <w:pPr>
              <w:rPr>
                <w:rFonts w:eastAsia="Arial Unicode MS"/>
              </w:rPr>
            </w:pPr>
            <w:r w:rsidRPr="004B5FBD">
              <w:rPr>
                <w:rFonts w:eastAsia="Arial Unicode MS"/>
              </w:rPr>
              <w:t>Referência</w:t>
            </w:r>
          </w:p>
        </w:tc>
      </w:tr>
      <w:tr w:rsidR="005E3325" w:rsidRPr="004B5FBD" w14:paraId="4AC962C4" w14:textId="77777777" w:rsidTr="00B0233F">
        <w:trPr>
          <w:jc w:val="center"/>
        </w:trPr>
        <w:tc>
          <w:tcPr>
            <w:tcW w:w="4893" w:type="dxa"/>
          </w:tcPr>
          <w:p w14:paraId="3E0E3709" w14:textId="0402F28F" w:rsidR="00ED1994" w:rsidRPr="004B5FBD" w:rsidRDefault="00BB7C6F" w:rsidP="00994C13">
            <w:pPr>
              <w:rPr>
                <w:rFonts w:eastAsia="Arial Unicode MS"/>
                <w:color w:val="000000" w:themeColor="text1"/>
              </w:rPr>
            </w:pPr>
            <w:r w:rsidRPr="004B5FBD">
              <w:t>Requisitos Funcionais e não funcionais.</w:t>
            </w:r>
          </w:p>
        </w:tc>
        <w:tc>
          <w:tcPr>
            <w:tcW w:w="3759" w:type="dxa"/>
          </w:tcPr>
          <w:p w14:paraId="426228F0" w14:textId="64059FB4" w:rsidR="00ED1994" w:rsidRPr="004B5FBD" w:rsidRDefault="00BB7C6F" w:rsidP="00994C13">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43A06428" w14:textId="6F04414B" w:rsidR="00ED1994" w:rsidRPr="0077634D" w:rsidRDefault="00ED1994" w:rsidP="00994C13">
      <w:pPr>
        <w:pStyle w:val="Legenda"/>
        <w:rPr>
          <w:rStyle w:val="Forte"/>
          <w:rFonts w:eastAsia="Arial Unicode MS"/>
        </w:rPr>
      </w:pPr>
      <w:bookmarkStart w:id="335" w:name="_Toc507751104"/>
      <w:bookmarkStart w:id="336" w:name="_Toc14343275"/>
      <w:r w:rsidRPr="00386C34">
        <w:t xml:space="preserve">   </w:t>
      </w:r>
      <w:bookmarkStart w:id="337" w:name="_Toc78782581"/>
      <w:bookmarkStart w:id="338" w:name="_Toc109546088"/>
      <w:bookmarkStart w:id="339" w:name="_Toc115700277"/>
      <w:bookmarkStart w:id="340" w:name="_Toc118977596"/>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2</w:t>
      </w:r>
      <w:r w:rsidRPr="0077634D">
        <w:rPr>
          <w:rStyle w:val="Forte"/>
        </w:rPr>
        <w:fldChar w:fldCharType="end"/>
      </w:r>
      <w:r w:rsidRPr="0077634D">
        <w:rPr>
          <w:rStyle w:val="Forte"/>
          <w:rFonts w:eastAsia="Arial Unicode MS"/>
        </w:rPr>
        <w:t xml:space="preserve"> – Documentos relevantes para testes</w:t>
      </w:r>
      <w:bookmarkEnd w:id="335"/>
      <w:bookmarkEnd w:id="336"/>
      <w:bookmarkEnd w:id="337"/>
      <w:bookmarkEnd w:id="338"/>
      <w:bookmarkEnd w:id="339"/>
      <w:bookmarkEnd w:id="340"/>
    </w:p>
    <w:p w14:paraId="1149D1E9" w14:textId="77777777" w:rsidR="00B0233F" w:rsidRPr="00B0233F" w:rsidRDefault="00B0233F" w:rsidP="00994C13"/>
    <w:p w14:paraId="7B2F2B18" w14:textId="77777777" w:rsidR="00ED1994" w:rsidRPr="004B5FBD" w:rsidRDefault="00ED1994" w:rsidP="00994C13">
      <w:pPr>
        <w:pStyle w:val="Ttulo3"/>
      </w:pPr>
      <w:bookmarkStart w:id="341" w:name="_Toc191128985"/>
      <w:bookmarkStart w:id="342" w:name="_Toc507747266"/>
      <w:bookmarkStart w:id="343" w:name="_Toc14345933"/>
      <w:bookmarkStart w:id="344" w:name="_Toc46909574"/>
      <w:bookmarkStart w:id="345" w:name="_Toc109546236"/>
      <w:bookmarkStart w:id="346" w:name="_Toc118977678"/>
      <w:r w:rsidRPr="004B5FBD">
        <w:lastRenderedPageBreak/>
        <w:t>8.2.2 Ambiente</w:t>
      </w:r>
      <w:bookmarkEnd w:id="341"/>
      <w:r w:rsidRPr="004B5FBD">
        <w:t xml:space="preserve"> para a Realização dos Testes</w:t>
      </w:r>
      <w:bookmarkEnd w:id="342"/>
      <w:bookmarkEnd w:id="343"/>
      <w:bookmarkEnd w:id="344"/>
      <w:bookmarkEnd w:id="345"/>
      <w:bookmarkEnd w:id="346"/>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543"/>
        <w:gridCol w:w="2657"/>
      </w:tblGrid>
      <w:tr w:rsidR="00ED1994" w:rsidRPr="004B5FBD" w14:paraId="4DA9DDE0" w14:textId="77777777" w:rsidTr="00D56286">
        <w:trPr>
          <w:jc w:val="center"/>
        </w:trPr>
        <w:tc>
          <w:tcPr>
            <w:tcW w:w="2516" w:type="dxa"/>
          </w:tcPr>
          <w:p w14:paraId="5B952C61" w14:textId="77777777" w:rsidR="00ED1994" w:rsidRPr="004B5FBD" w:rsidRDefault="00ED1994" w:rsidP="00994C13">
            <w:pPr>
              <w:rPr>
                <w:rFonts w:eastAsia="Arial Unicode MS"/>
              </w:rPr>
            </w:pPr>
            <w:r w:rsidRPr="004B5FBD">
              <w:rPr>
                <w:rFonts w:eastAsia="Arial Unicode MS"/>
              </w:rPr>
              <w:t>Equipamento</w:t>
            </w:r>
          </w:p>
        </w:tc>
        <w:tc>
          <w:tcPr>
            <w:tcW w:w="3543" w:type="dxa"/>
          </w:tcPr>
          <w:p w14:paraId="04D47E67" w14:textId="77777777" w:rsidR="00ED1994" w:rsidRPr="004B5FBD" w:rsidRDefault="00ED1994" w:rsidP="00994C13">
            <w:pPr>
              <w:rPr>
                <w:rFonts w:eastAsia="Arial Unicode MS"/>
              </w:rPr>
            </w:pPr>
            <w:r w:rsidRPr="004B5FBD">
              <w:rPr>
                <w:rFonts w:eastAsia="Arial Unicode MS"/>
              </w:rPr>
              <w:t>Marca/modelo/configuração</w:t>
            </w:r>
          </w:p>
        </w:tc>
        <w:tc>
          <w:tcPr>
            <w:tcW w:w="2657" w:type="dxa"/>
          </w:tcPr>
          <w:p w14:paraId="6701DDE1" w14:textId="77777777" w:rsidR="00ED1994" w:rsidRPr="004B5FBD" w:rsidRDefault="00ED1994" w:rsidP="00994C13">
            <w:pPr>
              <w:rPr>
                <w:rFonts w:eastAsia="Arial Unicode MS"/>
              </w:rPr>
            </w:pPr>
            <w:r w:rsidRPr="004B5FBD">
              <w:rPr>
                <w:rFonts w:eastAsia="Arial Unicode MS"/>
              </w:rPr>
              <w:t>Finalidade</w:t>
            </w:r>
          </w:p>
        </w:tc>
      </w:tr>
      <w:tr w:rsidR="00ED1994" w:rsidRPr="004B5FBD" w14:paraId="7F1651C2" w14:textId="77777777" w:rsidTr="00D56286">
        <w:trPr>
          <w:jc w:val="center"/>
        </w:trPr>
        <w:tc>
          <w:tcPr>
            <w:tcW w:w="2516" w:type="dxa"/>
          </w:tcPr>
          <w:p w14:paraId="08B1ABC0" w14:textId="3B683DE3" w:rsidR="00ED1994" w:rsidRPr="004B5FBD" w:rsidRDefault="00B0233F" w:rsidP="00994C13">
            <w:pPr>
              <w:rPr>
                <w:rFonts w:eastAsia="Arial Unicode MS"/>
              </w:rPr>
            </w:pPr>
            <w:r>
              <w:rPr>
                <w:rFonts w:eastAsia="Arial Unicode MS"/>
              </w:rPr>
              <w:t>Desktop</w:t>
            </w:r>
          </w:p>
        </w:tc>
        <w:tc>
          <w:tcPr>
            <w:tcW w:w="3543" w:type="dxa"/>
          </w:tcPr>
          <w:p w14:paraId="2316A245" w14:textId="1C5B1B54" w:rsidR="00ED1994" w:rsidRPr="004B5FBD" w:rsidRDefault="00B0233F" w:rsidP="00994C13">
            <w:pPr>
              <w:rPr>
                <w:rFonts w:eastAsia="Arial Unicode MS"/>
              </w:rPr>
            </w:pPr>
            <w:r>
              <w:rPr>
                <w:rFonts w:eastAsia="Arial Unicode MS"/>
              </w:rPr>
              <w:t xml:space="preserve">Processador AMD </w:t>
            </w:r>
            <w:proofErr w:type="spellStart"/>
            <w:r>
              <w:rPr>
                <w:rFonts w:eastAsia="Arial Unicode MS"/>
              </w:rPr>
              <w:t>Ryzen</w:t>
            </w:r>
            <w:proofErr w:type="spellEnd"/>
            <w:r>
              <w:rPr>
                <w:rFonts w:eastAsia="Arial Unicode MS"/>
              </w:rPr>
              <w:t xml:space="preserve"> 5 1500x, 24GB de RAM, SSD de 512GB e HD de 2TB.</w:t>
            </w:r>
          </w:p>
        </w:tc>
        <w:tc>
          <w:tcPr>
            <w:tcW w:w="2657" w:type="dxa"/>
          </w:tcPr>
          <w:p w14:paraId="365BE96A" w14:textId="66DC270E" w:rsidR="00ED1994" w:rsidRPr="00B0233F" w:rsidRDefault="00B0233F" w:rsidP="00994C13">
            <w:pPr>
              <w:rPr>
                <w:rFonts w:eastAsia="Arial Unicode MS"/>
              </w:rPr>
            </w:pPr>
            <w:r>
              <w:rPr>
                <w:rFonts w:eastAsia="Arial Unicode MS"/>
              </w:rPr>
              <w:t xml:space="preserve">Servidor </w:t>
            </w:r>
            <w:proofErr w:type="spellStart"/>
            <w:r>
              <w:rPr>
                <w:rFonts w:eastAsia="Arial Unicode MS"/>
                <w:i/>
                <w:iCs/>
              </w:rPr>
              <w:t>localhost</w:t>
            </w:r>
            <w:proofErr w:type="spellEnd"/>
            <w:r>
              <w:rPr>
                <w:rFonts w:eastAsia="Arial Unicode MS"/>
                <w:i/>
                <w:iCs/>
              </w:rPr>
              <w:t>,</w:t>
            </w:r>
            <w:r>
              <w:rPr>
                <w:rFonts w:eastAsia="Arial Unicode MS"/>
              </w:rPr>
              <w:t xml:space="preserve"> execução e teste.</w:t>
            </w:r>
          </w:p>
        </w:tc>
      </w:tr>
    </w:tbl>
    <w:p w14:paraId="164B7FE8" w14:textId="4906963D" w:rsidR="00ED1994" w:rsidRPr="0077634D" w:rsidRDefault="00ED1994" w:rsidP="00994C13">
      <w:pPr>
        <w:pStyle w:val="Legenda"/>
        <w:rPr>
          <w:rStyle w:val="Forte"/>
        </w:rPr>
      </w:pPr>
      <w:r w:rsidRPr="00386C34">
        <w:rPr>
          <w:rFonts w:eastAsia="Arial Unicode MS"/>
        </w:rPr>
        <w:t xml:space="preserve">   </w:t>
      </w:r>
      <w:bookmarkStart w:id="347" w:name="_Toc507751105"/>
      <w:bookmarkStart w:id="348" w:name="_Toc14343276"/>
      <w:bookmarkStart w:id="349" w:name="_Toc78782582"/>
      <w:bookmarkStart w:id="350" w:name="_Toc109546089"/>
      <w:bookmarkStart w:id="351" w:name="_Toc115700278"/>
      <w:bookmarkStart w:id="352" w:name="_Toc118977597"/>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3</w:t>
      </w:r>
      <w:r w:rsidRPr="0077634D">
        <w:rPr>
          <w:rStyle w:val="Forte"/>
        </w:rPr>
        <w:fldChar w:fldCharType="end"/>
      </w:r>
      <w:r w:rsidRPr="0077634D">
        <w:rPr>
          <w:rStyle w:val="Forte"/>
          <w:rFonts w:eastAsia="Arial Unicode MS"/>
        </w:rPr>
        <w:t xml:space="preserve"> –</w:t>
      </w:r>
      <w:r w:rsidRPr="0077634D">
        <w:rPr>
          <w:rStyle w:val="Forte"/>
        </w:rPr>
        <w:t xml:space="preserve"> </w:t>
      </w:r>
      <w:r w:rsidR="0041290E" w:rsidRPr="0077634D">
        <w:rPr>
          <w:rStyle w:val="Forte"/>
        </w:rPr>
        <w:t>Equipamentos para</w:t>
      </w:r>
      <w:r w:rsidRPr="0077634D">
        <w:rPr>
          <w:rStyle w:val="Forte"/>
        </w:rPr>
        <w:t xml:space="preserve"> a realização dos testes</w:t>
      </w:r>
      <w:bookmarkEnd w:id="347"/>
      <w:bookmarkEnd w:id="348"/>
      <w:bookmarkEnd w:id="349"/>
      <w:bookmarkEnd w:id="350"/>
      <w:bookmarkEnd w:id="351"/>
      <w:bookmarkEnd w:id="352"/>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12"/>
        <w:gridCol w:w="3237"/>
      </w:tblGrid>
      <w:tr w:rsidR="00ED1994" w:rsidRPr="004B5FBD" w14:paraId="4FBD688C" w14:textId="77777777" w:rsidTr="00D56286">
        <w:trPr>
          <w:jc w:val="center"/>
        </w:trPr>
        <w:tc>
          <w:tcPr>
            <w:tcW w:w="2648" w:type="dxa"/>
          </w:tcPr>
          <w:p w14:paraId="080A3FE8" w14:textId="77777777" w:rsidR="00ED1994" w:rsidRPr="004B5FBD" w:rsidRDefault="00ED1994" w:rsidP="00994C13">
            <w:pPr>
              <w:rPr>
                <w:rFonts w:eastAsia="Arial Unicode MS"/>
              </w:rPr>
            </w:pPr>
            <w:r w:rsidRPr="004B5FBD">
              <w:rPr>
                <w:rFonts w:eastAsia="Arial Unicode MS"/>
              </w:rPr>
              <w:t>Software/versão</w:t>
            </w:r>
          </w:p>
        </w:tc>
        <w:tc>
          <w:tcPr>
            <w:tcW w:w="2812" w:type="dxa"/>
          </w:tcPr>
          <w:p w14:paraId="0C426E64" w14:textId="77777777" w:rsidR="00ED1994" w:rsidRPr="004B5FBD" w:rsidRDefault="00ED1994" w:rsidP="00994C13">
            <w:pPr>
              <w:rPr>
                <w:rFonts w:eastAsia="Arial Unicode MS"/>
              </w:rPr>
            </w:pPr>
            <w:r w:rsidRPr="004B5FBD">
              <w:rPr>
                <w:rFonts w:eastAsia="Arial Unicode MS"/>
              </w:rPr>
              <w:t>Fabricante</w:t>
            </w:r>
          </w:p>
        </w:tc>
        <w:tc>
          <w:tcPr>
            <w:tcW w:w="3237" w:type="dxa"/>
          </w:tcPr>
          <w:p w14:paraId="6B91B443" w14:textId="77777777" w:rsidR="00ED1994" w:rsidRPr="004B5FBD" w:rsidRDefault="00ED1994" w:rsidP="00994C13">
            <w:pPr>
              <w:rPr>
                <w:rFonts w:eastAsia="Arial Unicode MS"/>
              </w:rPr>
            </w:pPr>
            <w:r w:rsidRPr="004B5FBD">
              <w:rPr>
                <w:rFonts w:eastAsia="Arial Unicode MS"/>
              </w:rPr>
              <w:t>Finalidade</w:t>
            </w:r>
          </w:p>
        </w:tc>
      </w:tr>
      <w:tr w:rsidR="00ED1994" w:rsidRPr="004B5FBD" w14:paraId="015E7DDE" w14:textId="77777777" w:rsidTr="00D56286">
        <w:trPr>
          <w:jc w:val="center"/>
        </w:trPr>
        <w:tc>
          <w:tcPr>
            <w:tcW w:w="2648" w:type="dxa"/>
          </w:tcPr>
          <w:p w14:paraId="3060A697" w14:textId="4C8D07A1" w:rsidR="00ED1994" w:rsidRPr="004B5FBD" w:rsidRDefault="00D56286" w:rsidP="00994C13">
            <w:pPr>
              <w:rPr>
                <w:rFonts w:eastAsia="Arial Unicode MS"/>
              </w:rPr>
            </w:pPr>
            <w:proofErr w:type="spellStart"/>
            <w:r w:rsidRPr="00D56286">
              <w:rPr>
                <w:rFonts w:eastAsia="Arial Unicode MS"/>
              </w:rPr>
              <w:t>IntelliJ</w:t>
            </w:r>
            <w:proofErr w:type="spellEnd"/>
            <w:r w:rsidRPr="00D56286">
              <w:rPr>
                <w:rFonts w:eastAsia="Arial Unicode MS"/>
              </w:rPr>
              <w:t xml:space="preserve"> IDEA 2021.3.3</w:t>
            </w:r>
          </w:p>
        </w:tc>
        <w:tc>
          <w:tcPr>
            <w:tcW w:w="2812" w:type="dxa"/>
          </w:tcPr>
          <w:p w14:paraId="06E3BFA2" w14:textId="7E8E1B76" w:rsidR="00ED1994" w:rsidRPr="004B5FBD" w:rsidRDefault="00D56286" w:rsidP="00994C13">
            <w:pPr>
              <w:rPr>
                <w:rFonts w:eastAsia="Arial Unicode MS"/>
              </w:rPr>
            </w:pPr>
            <w:proofErr w:type="spellStart"/>
            <w:r>
              <w:rPr>
                <w:rFonts w:eastAsia="Arial Unicode MS"/>
              </w:rPr>
              <w:t>JetBrains</w:t>
            </w:r>
            <w:proofErr w:type="spellEnd"/>
          </w:p>
        </w:tc>
        <w:tc>
          <w:tcPr>
            <w:tcW w:w="3237" w:type="dxa"/>
          </w:tcPr>
          <w:p w14:paraId="6A3B55FB" w14:textId="4A71C1D3" w:rsidR="00ED1994" w:rsidRPr="004B5FBD" w:rsidRDefault="00D56286" w:rsidP="00994C13">
            <w:pPr>
              <w:rPr>
                <w:rFonts w:eastAsia="Arial Unicode MS"/>
              </w:rPr>
            </w:pPr>
            <w:r>
              <w:rPr>
                <w:rFonts w:eastAsia="Arial Unicode MS"/>
              </w:rPr>
              <w:t>A</w:t>
            </w:r>
            <w:r w:rsidRPr="00D56286">
              <w:rPr>
                <w:rFonts w:eastAsia="Arial Unicode MS"/>
              </w:rPr>
              <w:t>mbiente de desenvolvimento integrado</w:t>
            </w:r>
            <w:r>
              <w:rPr>
                <w:rFonts w:eastAsia="Arial Unicode MS"/>
              </w:rPr>
              <w:t>.</w:t>
            </w:r>
          </w:p>
        </w:tc>
      </w:tr>
      <w:tr w:rsidR="00D56286" w:rsidRPr="004B5FBD" w14:paraId="4ACAA0C0" w14:textId="77777777" w:rsidTr="00D56286">
        <w:trPr>
          <w:jc w:val="center"/>
        </w:trPr>
        <w:tc>
          <w:tcPr>
            <w:tcW w:w="2648" w:type="dxa"/>
          </w:tcPr>
          <w:p w14:paraId="19C4E006" w14:textId="58507110" w:rsidR="00D56286" w:rsidRPr="00D56286" w:rsidRDefault="00D56286" w:rsidP="00994C13">
            <w:pPr>
              <w:rPr>
                <w:rFonts w:eastAsia="Arial Unicode MS"/>
              </w:rPr>
            </w:pPr>
            <w:r>
              <w:rPr>
                <w:rFonts w:eastAsia="Arial Unicode MS"/>
              </w:rPr>
              <w:t>Windows 10</w:t>
            </w:r>
          </w:p>
        </w:tc>
        <w:tc>
          <w:tcPr>
            <w:tcW w:w="2812" w:type="dxa"/>
          </w:tcPr>
          <w:p w14:paraId="30D2FD1A" w14:textId="0A5BEB62" w:rsidR="00D56286" w:rsidRDefault="00D56286" w:rsidP="00994C13">
            <w:pPr>
              <w:rPr>
                <w:rFonts w:eastAsia="Arial Unicode MS"/>
              </w:rPr>
            </w:pPr>
            <w:r>
              <w:rPr>
                <w:rFonts w:eastAsia="Arial Unicode MS"/>
              </w:rPr>
              <w:t>Microsoft</w:t>
            </w:r>
          </w:p>
        </w:tc>
        <w:tc>
          <w:tcPr>
            <w:tcW w:w="3237" w:type="dxa"/>
          </w:tcPr>
          <w:p w14:paraId="2944ADC1" w14:textId="73E80318" w:rsidR="00D56286" w:rsidRDefault="00D56286" w:rsidP="00994C13">
            <w:pPr>
              <w:rPr>
                <w:rFonts w:eastAsia="Arial Unicode MS"/>
              </w:rPr>
            </w:pPr>
            <w:r>
              <w:rPr>
                <w:rFonts w:eastAsia="Arial Unicode MS"/>
              </w:rPr>
              <w:t>Sistema operacional.</w:t>
            </w:r>
          </w:p>
        </w:tc>
      </w:tr>
      <w:tr w:rsidR="00D56286" w:rsidRPr="004B5FBD" w14:paraId="5F457B62" w14:textId="77777777" w:rsidTr="00D56286">
        <w:trPr>
          <w:jc w:val="center"/>
        </w:trPr>
        <w:tc>
          <w:tcPr>
            <w:tcW w:w="2648" w:type="dxa"/>
          </w:tcPr>
          <w:p w14:paraId="08DDC953" w14:textId="5DFC07FF" w:rsidR="00D56286" w:rsidRDefault="00D56286" w:rsidP="00994C13">
            <w:pPr>
              <w:rPr>
                <w:rFonts w:eastAsia="Arial Unicode MS"/>
              </w:rPr>
            </w:pPr>
            <w:r>
              <w:rPr>
                <w:rFonts w:eastAsia="Arial Unicode MS"/>
              </w:rPr>
              <w:t>PostgreSQL</w:t>
            </w:r>
            <w:r w:rsidR="00B34885">
              <w:rPr>
                <w:rFonts w:eastAsia="Arial Unicode MS"/>
              </w:rPr>
              <w:t xml:space="preserve"> 14</w:t>
            </w:r>
          </w:p>
        </w:tc>
        <w:tc>
          <w:tcPr>
            <w:tcW w:w="2812" w:type="dxa"/>
          </w:tcPr>
          <w:p w14:paraId="3F811A2B" w14:textId="644C00D2" w:rsidR="00D56286" w:rsidRDefault="00D56286" w:rsidP="00994C13">
            <w:pPr>
              <w:rPr>
                <w:rFonts w:eastAsia="Arial Unicode MS"/>
              </w:rPr>
            </w:pPr>
            <w:r w:rsidRPr="00D56286">
              <w:rPr>
                <w:rFonts w:eastAsia="Arial Unicode MS"/>
              </w:rPr>
              <w:t xml:space="preserve">The PostgreSQL Global </w:t>
            </w:r>
            <w:proofErr w:type="spellStart"/>
            <w:r w:rsidRPr="00D56286">
              <w:rPr>
                <w:rFonts w:eastAsia="Arial Unicode MS"/>
              </w:rPr>
              <w:t>Development</w:t>
            </w:r>
            <w:proofErr w:type="spellEnd"/>
            <w:r w:rsidRPr="00D56286">
              <w:rPr>
                <w:rFonts w:eastAsia="Arial Unicode MS"/>
              </w:rPr>
              <w:t xml:space="preserve"> </w:t>
            </w:r>
            <w:proofErr w:type="spellStart"/>
            <w:r w:rsidRPr="00D56286">
              <w:rPr>
                <w:rFonts w:eastAsia="Arial Unicode MS"/>
              </w:rPr>
              <w:t>Group</w:t>
            </w:r>
            <w:proofErr w:type="spellEnd"/>
          </w:p>
        </w:tc>
        <w:tc>
          <w:tcPr>
            <w:tcW w:w="3237" w:type="dxa"/>
          </w:tcPr>
          <w:p w14:paraId="56D5B31E" w14:textId="26CBA2F6" w:rsidR="00D56286" w:rsidRDefault="00D56286" w:rsidP="00994C13">
            <w:pPr>
              <w:rPr>
                <w:rFonts w:eastAsia="Arial Unicode MS"/>
              </w:rPr>
            </w:pPr>
            <w:r>
              <w:rPr>
                <w:rFonts w:eastAsia="Arial Unicode MS"/>
              </w:rPr>
              <w:t>S</w:t>
            </w:r>
            <w:r w:rsidRPr="00D56286">
              <w:rPr>
                <w:rFonts w:eastAsia="Arial Unicode MS"/>
              </w:rPr>
              <w:t>istema gerenciador de banco de dados objeto relacional</w:t>
            </w:r>
            <w:r>
              <w:rPr>
                <w:rFonts w:eastAsia="Arial Unicode MS"/>
              </w:rPr>
              <w:t>.</w:t>
            </w:r>
          </w:p>
        </w:tc>
      </w:tr>
      <w:tr w:rsidR="00D56286" w:rsidRPr="004B5FBD" w14:paraId="4C4F96E5" w14:textId="77777777" w:rsidTr="00D56286">
        <w:trPr>
          <w:jc w:val="center"/>
        </w:trPr>
        <w:tc>
          <w:tcPr>
            <w:tcW w:w="2648" w:type="dxa"/>
          </w:tcPr>
          <w:p w14:paraId="5FD3B7AE" w14:textId="2CF79912" w:rsidR="00D56286" w:rsidRDefault="00D56286" w:rsidP="00994C13">
            <w:pPr>
              <w:rPr>
                <w:rFonts w:eastAsia="Arial Unicode MS"/>
              </w:rPr>
            </w:pPr>
            <w:r>
              <w:rPr>
                <w:rFonts w:eastAsia="Arial Unicode MS"/>
              </w:rPr>
              <w:t>Google Chrome 106.0.5</w:t>
            </w:r>
          </w:p>
        </w:tc>
        <w:tc>
          <w:tcPr>
            <w:tcW w:w="2812" w:type="dxa"/>
          </w:tcPr>
          <w:p w14:paraId="583A6E58" w14:textId="6BAB0997" w:rsidR="00D56286" w:rsidRPr="00D56286" w:rsidRDefault="00D56286" w:rsidP="00994C13">
            <w:pPr>
              <w:rPr>
                <w:rFonts w:eastAsia="Arial Unicode MS"/>
              </w:rPr>
            </w:pPr>
            <w:r>
              <w:rPr>
                <w:rFonts w:eastAsia="Arial Unicode MS"/>
              </w:rPr>
              <w:t>Google</w:t>
            </w:r>
          </w:p>
        </w:tc>
        <w:tc>
          <w:tcPr>
            <w:tcW w:w="3237" w:type="dxa"/>
          </w:tcPr>
          <w:p w14:paraId="54A80188" w14:textId="273063A8" w:rsidR="00D56286" w:rsidRPr="00D56286" w:rsidRDefault="00D56286" w:rsidP="00994C13">
            <w:pPr>
              <w:rPr>
                <w:rFonts w:eastAsia="Arial Unicode MS"/>
              </w:rPr>
            </w:pPr>
            <w:r>
              <w:rPr>
                <w:rFonts w:eastAsia="Arial Unicode MS"/>
              </w:rPr>
              <w:t xml:space="preserve">Navegador </w:t>
            </w:r>
            <w:r w:rsidRPr="00D56286">
              <w:rPr>
                <w:rFonts w:eastAsia="Arial Unicode MS"/>
                <w:i/>
                <w:iCs/>
              </w:rPr>
              <w:t>W</w:t>
            </w:r>
            <w:r>
              <w:rPr>
                <w:rFonts w:eastAsia="Arial Unicode MS"/>
                <w:i/>
                <w:iCs/>
              </w:rPr>
              <w:t>eb</w:t>
            </w:r>
            <w:r w:rsidR="00A11C32">
              <w:rPr>
                <w:rFonts w:eastAsia="Arial Unicode MS"/>
                <w:i/>
                <w:iCs/>
              </w:rPr>
              <w:t xml:space="preserve"> </w:t>
            </w:r>
            <w:r w:rsidR="00A11C32">
              <w:rPr>
                <w:rFonts w:eastAsia="Arial Unicode MS"/>
              </w:rPr>
              <w:t>para acessar o sistema</w:t>
            </w:r>
            <w:r>
              <w:rPr>
                <w:rFonts w:eastAsia="Arial Unicode MS"/>
              </w:rPr>
              <w:t>.</w:t>
            </w:r>
          </w:p>
        </w:tc>
      </w:tr>
    </w:tbl>
    <w:p w14:paraId="210F4E8B" w14:textId="7A3E26A9" w:rsidR="00ED1994" w:rsidRDefault="00ED1994" w:rsidP="00994C13">
      <w:pPr>
        <w:pStyle w:val="Legenda"/>
        <w:rPr>
          <w:rStyle w:val="Forte"/>
        </w:rPr>
      </w:pPr>
      <w:bookmarkStart w:id="353" w:name="_Toc191128994"/>
      <w:r w:rsidRPr="00386C34">
        <w:rPr>
          <w:rFonts w:eastAsia="Arial Unicode MS"/>
        </w:rPr>
        <w:t xml:space="preserve">   </w:t>
      </w:r>
      <w:bookmarkStart w:id="354" w:name="_Toc507751106"/>
      <w:bookmarkStart w:id="355" w:name="_Toc14343277"/>
      <w:bookmarkStart w:id="356" w:name="_Toc78782583"/>
      <w:bookmarkStart w:id="357" w:name="_Toc109546090"/>
      <w:bookmarkStart w:id="358" w:name="_Toc115700279"/>
      <w:bookmarkStart w:id="359" w:name="_Toc118977598"/>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4</w:t>
      </w:r>
      <w:r w:rsidRPr="0077634D">
        <w:rPr>
          <w:rStyle w:val="Forte"/>
        </w:rPr>
        <w:fldChar w:fldCharType="end"/>
      </w:r>
      <w:r w:rsidRPr="0077634D">
        <w:rPr>
          <w:rStyle w:val="Forte"/>
          <w:rFonts w:eastAsia="Arial Unicode MS"/>
        </w:rPr>
        <w:t xml:space="preserve"> –</w:t>
      </w:r>
      <w:r w:rsidRPr="0077634D">
        <w:rPr>
          <w:rStyle w:val="Forte"/>
        </w:rPr>
        <w:t xml:space="preserve"> Softwares para </w:t>
      </w:r>
      <w:r w:rsidR="0041290E" w:rsidRPr="0077634D">
        <w:rPr>
          <w:rStyle w:val="Forte"/>
        </w:rPr>
        <w:t>a realização</w:t>
      </w:r>
      <w:r w:rsidRPr="0077634D">
        <w:rPr>
          <w:rStyle w:val="Forte"/>
        </w:rPr>
        <w:t xml:space="preserve"> dos testes</w:t>
      </w:r>
      <w:bookmarkEnd w:id="354"/>
      <w:bookmarkEnd w:id="355"/>
      <w:bookmarkEnd w:id="356"/>
      <w:bookmarkEnd w:id="357"/>
      <w:bookmarkEnd w:id="358"/>
      <w:bookmarkEnd w:id="359"/>
    </w:p>
    <w:p w14:paraId="3D5E1802" w14:textId="77777777" w:rsidR="0077634D" w:rsidRPr="0077634D" w:rsidRDefault="0077634D" w:rsidP="0077634D"/>
    <w:p w14:paraId="6845E59D" w14:textId="77777777" w:rsidR="00ED1994" w:rsidRPr="004B5FBD" w:rsidRDefault="00ED1994" w:rsidP="00994C13">
      <w:pPr>
        <w:pStyle w:val="Ttulo2"/>
      </w:pPr>
      <w:bookmarkStart w:id="360" w:name="_Toc507747267"/>
      <w:bookmarkStart w:id="361" w:name="_Toc14345934"/>
      <w:bookmarkStart w:id="362" w:name="_Toc46909575"/>
      <w:bookmarkStart w:id="363" w:name="_Toc109546237"/>
      <w:bookmarkStart w:id="364" w:name="_Toc118977679"/>
      <w:r w:rsidRPr="004B5FBD">
        <w:t>8.3 ESPECIFICAÇÃO DOS CASOS DE TESTES</w:t>
      </w:r>
      <w:bookmarkEnd w:id="360"/>
      <w:bookmarkEnd w:id="361"/>
      <w:bookmarkEnd w:id="362"/>
      <w:bookmarkEnd w:id="363"/>
      <w:bookmarkEnd w:id="364"/>
    </w:p>
    <w:bookmarkEnd w:id="353"/>
    <w:p w14:paraId="355FC477" w14:textId="58068E44" w:rsidR="00ED1994" w:rsidRDefault="00ED1994" w:rsidP="00994C13">
      <w:r w:rsidRPr="004B5FBD">
        <w:t>A descrição dos casos de testes e a demonstração dos resultados obtidos na realização de uma bateria constam no Apêndice J.</w:t>
      </w:r>
      <w:bookmarkStart w:id="365" w:name="_Toc507747271"/>
      <w:bookmarkStart w:id="366" w:name="_Toc14345938"/>
      <w:bookmarkStart w:id="367" w:name="_Toc46909579"/>
    </w:p>
    <w:p w14:paraId="1104B489" w14:textId="08467024" w:rsidR="00514A14" w:rsidRDefault="00514A14" w:rsidP="00994C13">
      <w:r w:rsidRPr="00514A14">
        <w:rPr>
          <w:highlight w:val="yellow"/>
        </w:rPr>
        <w:t>/* Retirar os marcadores (pontinho) do caso de teste */</w:t>
      </w:r>
    </w:p>
    <w:p w14:paraId="7E8B9CCA" w14:textId="08977CD9" w:rsidR="00514A14" w:rsidRDefault="00514A14" w:rsidP="00994C13">
      <w:r w:rsidRPr="00514A14">
        <w:rPr>
          <w:highlight w:val="yellow"/>
        </w:rPr>
        <w:t>/*S</w:t>
      </w:r>
      <w:r>
        <w:rPr>
          <w:highlight w:val="yellow"/>
        </w:rPr>
        <w:t xml:space="preserve">enhas dadas como exemplo </w:t>
      </w:r>
      <w:r w:rsidRPr="00514A14">
        <w:rPr>
          <w:highlight w:val="yellow"/>
        </w:rPr>
        <w:t>deve</w:t>
      </w:r>
      <w:r>
        <w:rPr>
          <w:highlight w:val="yellow"/>
        </w:rPr>
        <w:t>m</w:t>
      </w:r>
      <w:r w:rsidRPr="00514A14">
        <w:rPr>
          <w:highlight w:val="yellow"/>
        </w:rPr>
        <w:t xml:space="preserve"> ser </w:t>
      </w:r>
      <w:proofErr w:type="gramStart"/>
      <w:r w:rsidRPr="00514A14">
        <w:rPr>
          <w:highlight w:val="yellow"/>
        </w:rPr>
        <w:t>compat</w:t>
      </w:r>
      <w:r>
        <w:rPr>
          <w:highlight w:val="yellow"/>
        </w:rPr>
        <w:t xml:space="preserve">íveis </w:t>
      </w:r>
      <w:r w:rsidRPr="00514A14">
        <w:rPr>
          <w:highlight w:val="yellow"/>
        </w:rPr>
        <w:t xml:space="preserve"> </w:t>
      </w:r>
      <w:r>
        <w:rPr>
          <w:highlight w:val="yellow"/>
        </w:rPr>
        <w:t>a</w:t>
      </w:r>
      <w:proofErr w:type="gramEnd"/>
      <w:r>
        <w:rPr>
          <w:highlight w:val="yellow"/>
        </w:rPr>
        <w:t xml:space="preserve">  política de geração de senhas</w:t>
      </w:r>
      <w:r w:rsidRPr="00514A14">
        <w:rPr>
          <w:highlight w:val="yellow"/>
        </w:rPr>
        <w:t xml:space="preserve">  */</w:t>
      </w:r>
    </w:p>
    <w:p w14:paraId="369D3D57" w14:textId="1AA9E7D8" w:rsidR="00514A14" w:rsidRPr="00514A14" w:rsidRDefault="00514A14" w:rsidP="00994C13">
      <w:pPr>
        <w:rPr>
          <w:highlight w:val="yellow"/>
        </w:rPr>
      </w:pPr>
      <w:r w:rsidRPr="00514A14">
        <w:rPr>
          <w:highlight w:val="yellow"/>
        </w:rPr>
        <w:t>/*</w:t>
      </w:r>
      <w:proofErr w:type="gramStart"/>
      <w:r w:rsidRPr="00514A14">
        <w:rPr>
          <w:highlight w:val="yellow"/>
        </w:rPr>
        <w:t>Retirar ;</w:t>
      </w:r>
      <w:proofErr w:type="gramEnd"/>
      <w:r w:rsidRPr="00514A14">
        <w:rPr>
          <w:highlight w:val="yellow"/>
        </w:rPr>
        <w:t xml:space="preserve"> do final das entradas */</w:t>
      </w:r>
    </w:p>
    <w:p w14:paraId="74436609" w14:textId="4BC7BBFC" w:rsidR="00514A14" w:rsidRDefault="00514A14" w:rsidP="00994C13">
      <w:r w:rsidRPr="00514A14">
        <w:rPr>
          <w:highlight w:val="yellow"/>
        </w:rPr>
        <w:t>/*As entradas para os casos de teste de exibição devem indicar a instituição cadastrada anteriormente */</w:t>
      </w:r>
    </w:p>
    <w:p w14:paraId="41A1807C" w14:textId="075C010B" w:rsidR="00514A14" w:rsidRDefault="00514A14" w:rsidP="00994C13">
      <w:pPr>
        <w:rPr>
          <w:color w:val="FF0000"/>
        </w:rPr>
      </w:pPr>
      <w:r w:rsidRPr="00514A14">
        <w:rPr>
          <w:color w:val="FF0000"/>
          <w:highlight w:val="yellow"/>
        </w:rPr>
        <w:lastRenderedPageBreak/>
        <w:t xml:space="preserve">/*Histórico: corrigir a concordância... </w:t>
      </w:r>
      <w:r w:rsidRPr="00514A14">
        <w:rPr>
          <w:highlight w:val="yellow"/>
        </w:rPr>
        <w:t xml:space="preserve">Detalhes da campanha </w:t>
      </w:r>
      <w:r w:rsidRPr="00514A14">
        <w:rPr>
          <w:b/>
          <w:highlight w:val="yellow"/>
        </w:rPr>
        <w:t>exibidos</w:t>
      </w:r>
      <w:r w:rsidRPr="00514A14">
        <w:rPr>
          <w:highlight w:val="yellow"/>
        </w:rPr>
        <w:t xml:space="preserve"> com sucesso.”</w:t>
      </w:r>
    </w:p>
    <w:p w14:paraId="3600DAE7" w14:textId="77777777" w:rsidR="00ED1994" w:rsidRPr="004B5FBD" w:rsidRDefault="00ED1994" w:rsidP="00994C13">
      <w:pPr>
        <w:pStyle w:val="Ttulo2"/>
      </w:pPr>
      <w:bookmarkStart w:id="368" w:name="_Toc109546238"/>
      <w:bookmarkStart w:id="369" w:name="_Toc118977680"/>
      <w:r w:rsidRPr="004B5FBD">
        <w:t>8.4 RESULTADOS DOS TESTES</w:t>
      </w:r>
      <w:bookmarkEnd w:id="365"/>
      <w:bookmarkEnd w:id="366"/>
      <w:bookmarkEnd w:id="367"/>
      <w:bookmarkEnd w:id="368"/>
      <w:bookmarkEnd w:id="369"/>
    </w:p>
    <w:p w14:paraId="6D491932" w14:textId="348A9C38" w:rsidR="00CB0743" w:rsidRDefault="00ED1994" w:rsidP="00994C13">
      <w:r w:rsidRPr="004B5FBD">
        <w:t xml:space="preserve"> </w:t>
      </w:r>
      <w:r w:rsidR="00CB0743">
        <w:t xml:space="preserve">O plano de testes elaborado e executado para o projeto Deu Pet visou testar a efetividade dos principais requisitos funcionais do sistema relacionados </w:t>
      </w:r>
      <w:r w:rsidR="00514A14">
        <w:t>às</w:t>
      </w:r>
      <w:r w:rsidR="00CB0743">
        <w:t xml:space="preserve"> operações as quais serão executadas constantemente e necessitam de uma atenção maior quanto ao seu funcionamento. </w:t>
      </w:r>
    </w:p>
    <w:p w14:paraId="4A9E983C" w14:textId="41D258F0" w:rsidR="00CB0743" w:rsidRPr="00CB0743" w:rsidRDefault="00CB0743" w:rsidP="00994C13">
      <w:r>
        <w:t xml:space="preserve">Com a conclusão dos testes realizados, foi considerado como satisfatório o funcionamento do sistema Deu Pet </w:t>
      </w:r>
      <w:r>
        <w:rPr>
          <w:i/>
          <w:iCs/>
        </w:rPr>
        <w:t>Web</w:t>
      </w:r>
      <w:r>
        <w:t xml:space="preserve"> como também o projeto da API do sistema de acordo com o esperado ao realiza</w:t>
      </w:r>
      <w:r w:rsidR="00514A14">
        <w:t>r o levantamento dos requisitos.</w:t>
      </w:r>
    </w:p>
    <w:p w14:paraId="7EFF5A6C" w14:textId="77777777" w:rsidR="00ED1994" w:rsidRPr="004B5FBD" w:rsidRDefault="00ED1994" w:rsidP="00994C13"/>
    <w:p w14:paraId="253CED6D" w14:textId="77777777" w:rsidR="00ED1994" w:rsidRPr="004B5FBD" w:rsidRDefault="00ED1994" w:rsidP="00994C13"/>
    <w:p w14:paraId="2D6D42BE" w14:textId="77777777" w:rsidR="00ED1994" w:rsidRPr="004B5FBD" w:rsidRDefault="00ED1994" w:rsidP="00994C13">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Default="00ED1994" w:rsidP="00994C13">
      <w:pPr>
        <w:pStyle w:val="Ttulo1"/>
      </w:pPr>
      <w:bookmarkStart w:id="370" w:name="_Toc507747274"/>
      <w:bookmarkStart w:id="371" w:name="_Toc14345941"/>
      <w:bookmarkStart w:id="372" w:name="_Toc46909582"/>
      <w:bookmarkStart w:id="373" w:name="_Toc109546239"/>
      <w:bookmarkStart w:id="374" w:name="_Toc118977681"/>
      <w:r w:rsidRPr="004B5FBD">
        <w:lastRenderedPageBreak/>
        <w:t>9 PLANO PARA IMPLANTAÇÃO</w:t>
      </w:r>
      <w:bookmarkEnd w:id="370"/>
      <w:bookmarkEnd w:id="371"/>
      <w:bookmarkEnd w:id="372"/>
      <w:bookmarkEnd w:id="373"/>
      <w:bookmarkEnd w:id="374"/>
    </w:p>
    <w:p w14:paraId="4AADD7C6" w14:textId="06FD8737" w:rsidR="006A78D0" w:rsidRDefault="00153001" w:rsidP="00994C13">
      <w:r>
        <w:t>Um</w:t>
      </w:r>
      <w:r w:rsidR="006A78D0">
        <w:t xml:space="preserve"> plano de implantação </w:t>
      </w:r>
      <w:r>
        <w:t>visa</w:t>
      </w:r>
      <w:r w:rsidR="006A78D0">
        <w:t xml:space="preserve"> disponibilizar o sistema de software ao</w:t>
      </w:r>
      <w:r>
        <w:t>s</w:t>
      </w:r>
      <w:r w:rsidR="006A78D0">
        <w:t xml:space="preserve"> seus usuários</w:t>
      </w:r>
      <w:r>
        <w:t>, proporcionando acesso às</w:t>
      </w:r>
      <w:r w:rsidR="006A78D0">
        <w:t xml:space="preserve"> funcionalidades </w:t>
      </w:r>
      <w:r>
        <w:t xml:space="preserve">autorizadas </w:t>
      </w:r>
      <w:r w:rsidR="006A78D0">
        <w:t>de forma íntegra, consistente e segura.</w:t>
      </w:r>
    </w:p>
    <w:p w14:paraId="1D8A65CE" w14:textId="13B38B74" w:rsidR="006A78D0" w:rsidRPr="006A78D0" w:rsidRDefault="006A78D0" w:rsidP="00994C13">
      <w:r>
        <w:t>Neste capítulo são apresentados a metodologia de implantação, a delegação das responsabilidades sob cada fase do processo, os treinamentos previstos, a documentação de apoio</w:t>
      </w:r>
      <w:r w:rsidR="003E2F3E">
        <w:t xml:space="preserve"> e o panorama de implantação em um cenário específico. </w:t>
      </w:r>
    </w:p>
    <w:p w14:paraId="27EF4460" w14:textId="1C6B80D3" w:rsidR="006A78D0" w:rsidRPr="006A78D0" w:rsidRDefault="006A78D0" w:rsidP="00994C13">
      <w:pPr>
        <w:rPr>
          <w:rFonts w:eastAsia="Arial Unicode MS"/>
        </w:rPr>
      </w:pPr>
      <w:r>
        <w:rPr>
          <w:rFonts w:eastAsia="Arial Unicode MS"/>
        </w:rPr>
        <w:t xml:space="preserve"> </w:t>
      </w:r>
    </w:p>
    <w:p w14:paraId="2FCFB89B" w14:textId="7BFA28FD" w:rsidR="00ED1994" w:rsidRPr="004B5FBD" w:rsidRDefault="00ED1994" w:rsidP="00994C13">
      <w:pPr>
        <w:pStyle w:val="Ttulo2"/>
        <w:rPr>
          <w:rFonts w:eastAsia="Arial Unicode MS"/>
        </w:rPr>
      </w:pPr>
      <w:bookmarkStart w:id="375" w:name="_Toc507747275"/>
      <w:bookmarkStart w:id="376" w:name="_Toc14345942"/>
      <w:bookmarkStart w:id="377" w:name="_Toc46909583"/>
      <w:bookmarkStart w:id="378" w:name="_Toc109546240"/>
      <w:bookmarkStart w:id="379" w:name="_Toc118977682"/>
      <w:r w:rsidRPr="004B5FBD">
        <w:rPr>
          <w:rFonts w:eastAsia="Arial Unicode MS"/>
        </w:rPr>
        <w:t>9.1 METODOLOGIA</w:t>
      </w:r>
      <w:bookmarkEnd w:id="375"/>
      <w:bookmarkEnd w:id="376"/>
      <w:bookmarkEnd w:id="377"/>
      <w:bookmarkEnd w:id="378"/>
      <w:bookmarkEnd w:id="379"/>
      <w:r w:rsidR="00F052C2">
        <w:rPr>
          <w:rFonts w:eastAsia="Arial Unicode MS"/>
        </w:rPr>
        <w:t xml:space="preserve"> </w:t>
      </w:r>
    </w:p>
    <w:p w14:paraId="7F34DE0D" w14:textId="50BB30C2" w:rsidR="00ED1994" w:rsidRDefault="00F052C2" w:rsidP="00994C13">
      <w:r>
        <w:t xml:space="preserve">Esta seção apresenta a metodologia utilizada para implantação do sistema e os processos necessários para que o sistema seja implantado corretamente. </w:t>
      </w:r>
    </w:p>
    <w:p w14:paraId="62A50806" w14:textId="77777777" w:rsidR="00796DF7" w:rsidRPr="004B5FBD" w:rsidRDefault="00796DF7" w:rsidP="00994C13"/>
    <w:p w14:paraId="2A379182" w14:textId="77777777" w:rsidR="00ED1994" w:rsidRPr="004B5FBD" w:rsidRDefault="00ED1994" w:rsidP="00994C13">
      <w:pPr>
        <w:pStyle w:val="Ttulo3"/>
      </w:pPr>
      <w:bookmarkStart w:id="380" w:name="_Toc507747276"/>
      <w:bookmarkStart w:id="381" w:name="_Toc14345943"/>
      <w:bookmarkStart w:id="382" w:name="_Toc46909584"/>
      <w:bookmarkStart w:id="383" w:name="_Toc109546241"/>
      <w:bookmarkStart w:id="384" w:name="_Toc118977683"/>
      <w:r w:rsidRPr="004B5FBD">
        <w:t>9.1.1 Descrição da Metodologia</w:t>
      </w:r>
      <w:bookmarkEnd w:id="380"/>
      <w:bookmarkEnd w:id="381"/>
      <w:bookmarkEnd w:id="382"/>
      <w:bookmarkEnd w:id="383"/>
      <w:bookmarkEnd w:id="384"/>
    </w:p>
    <w:p w14:paraId="1BFAA4C8" w14:textId="34567622" w:rsidR="00ED1994" w:rsidRDefault="00F052C2" w:rsidP="00994C13">
      <w:r>
        <w:t xml:space="preserve">Para </w:t>
      </w:r>
      <w:r w:rsidR="00303E2F">
        <w:t xml:space="preserve">a realização do </w:t>
      </w:r>
      <w:r>
        <w:t xml:space="preserve">processo de implantação </w:t>
      </w:r>
      <w:r w:rsidR="00303E2F">
        <w:t xml:space="preserve">e </w:t>
      </w:r>
      <w:r>
        <w:t>a</w:t>
      </w:r>
      <w:r w:rsidR="00303E2F">
        <w:t xml:space="preserve"> </w:t>
      </w:r>
      <w:r>
        <w:t>fim de garantir o funcionamento correto do sistema, são necessários os seguintes passos:</w:t>
      </w:r>
    </w:p>
    <w:p w14:paraId="6D36A6DE" w14:textId="661D704B" w:rsidR="00F052C2" w:rsidRDefault="00F052C2" w:rsidP="00994C13">
      <w:pPr>
        <w:pStyle w:val="PargrafodaLista"/>
        <w:numPr>
          <w:ilvl w:val="0"/>
          <w:numId w:val="36"/>
        </w:numPr>
      </w:pPr>
      <w:r>
        <w:t>Designar os responsáveis pela implantação;</w:t>
      </w:r>
    </w:p>
    <w:p w14:paraId="67092D58" w14:textId="0756DF94" w:rsidR="00F052C2" w:rsidRDefault="00F052C2" w:rsidP="00994C13">
      <w:pPr>
        <w:pStyle w:val="PargrafodaLista"/>
        <w:numPr>
          <w:ilvl w:val="0"/>
          <w:numId w:val="36"/>
        </w:numPr>
      </w:pPr>
      <w:r>
        <w:t xml:space="preserve">Definição do servidor onde serão hospedadas </w:t>
      </w:r>
      <w:r w:rsidR="00303E2F">
        <w:t xml:space="preserve">as APIs e o aplicativo </w:t>
      </w:r>
      <w:r w:rsidR="00303E2F" w:rsidRPr="00303E2F">
        <w:rPr>
          <w:i/>
        </w:rPr>
        <w:t>Web</w:t>
      </w:r>
      <w:r>
        <w:t>;</w:t>
      </w:r>
    </w:p>
    <w:p w14:paraId="1AB994CE" w14:textId="6F7765C3" w:rsidR="00F052C2" w:rsidRDefault="00F052C2" w:rsidP="00994C13">
      <w:pPr>
        <w:pStyle w:val="PargrafodaLista"/>
        <w:numPr>
          <w:ilvl w:val="0"/>
          <w:numId w:val="36"/>
        </w:numPr>
      </w:pPr>
      <w:r>
        <w:t xml:space="preserve">Levantamento de requisitos de hardware e software necessários para </w:t>
      </w:r>
      <w:r w:rsidR="00303E2F">
        <w:t xml:space="preserve">executar </w:t>
      </w:r>
      <w:r>
        <w:t xml:space="preserve">a </w:t>
      </w:r>
      <w:r w:rsidR="00303E2F">
        <w:t>as aplicações servidoras</w:t>
      </w:r>
      <w:r>
        <w:t>;</w:t>
      </w:r>
    </w:p>
    <w:p w14:paraId="67DE28EA" w14:textId="71EE4483" w:rsidR="00F052C2" w:rsidRDefault="00303E2F" w:rsidP="00994C13">
      <w:pPr>
        <w:pStyle w:val="PargrafodaLista"/>
        <w:numPr>
          <w:ilvl w:val="0"/>
          <w:numId w:val="36"/>
        </w:numPr>
      </w:pPr>
      <w:r>
        <w:t>Liberação dos aplicativos</w:t>
      </w:r>
      <w:r w:rsidR="00F052C2">
        <w:t xml:space="preserve">. </w:t>
      </w:r>
    </w:p>
    <w:p w14:paraId="3B645BE0" w14:textId="61FA4F1E" w:rsidR="00F052C2" w:rsidRDefault="00F052C2" w:rsidP="00994C13">
      <w:pPr>
        <w:pStyle w:val="PargrafodaLista"/>
        <w:numPr>
          <w:ilvl w:val="0"/>
          <w:numId w:val="36"/>
        </w:numPr>
      </w:pPr>
      <w:r>
        <w:t xml:space="preserve">Aplicação do treinamento presencial do </w:t>
      </w:r>
      <w:r w:rsidR="00303E2F">
        <w:t>aplicativo</w:t>
      </w:r>
      <w:r>
        <w:t xml:space="preserve"> </w:t>
      </w:r>
      <w:r w:rsidR="00386C34">
        <w:rPr>
          <w:i/>
        </w:rPr>
        <w:t>W</w:t>
      </w:r>
      <w:r w:rsidRPr="00386C34">
        <w:rPr>
          <w:i/>
        </w:rPr>
        <w:t>eb.</w:t>
      </w:r>
    </w:p>
    <w:p w14:paraId="12B3F564" w14:textId="1ECF6015" w:rsidR="00F052C2" w:rsidRDefault="00F052C2" w:rsidP="00994C13">
      <w:pPr>
        <w:pStyle w:val="PargrafodaLista"/>
        <w:numPr>
          <w:ilvl w:val="0"/>
          <w:numId w:val="36"/>
        </w:numPr>
      </w:pPr>
      <w:r>
        <w:t xml:space="preserve">Gravação do treinamento para eventuais dúvidas. </w:t>
      </w:r>
    </w:p>
    <w:p w14:paraId="44F5A533" w14:textId="1795C61E" w:rsidR="00F052C2" w:rsidRPr="004B5FBD" w:rsidRDefault="00F052C2" w:rsidP="00994C13">
      <w:pPr>
        <w:pStyle w:val="PargrafodaLista"/>
        <w:numPr>
          <w:ilvl w:val="0"/>
          <w:numId w:val="36"/>
        </w:numPr>
      </w:pPr>
      <w:r>
        <w:t>Disponibilidade do conteúdo explicativo sobre a utilização das aplicações.</w:t>
      </w:r>
    </w:p>
    <w:p w14:paraId="68217683" w14:textId="22D50669" w:rsidR="00F052C2" w:rsidRPr="00C34635" w:rsidRDefault="00C34635" w:rsidP="00994C13">
      <w:pPr>
        <w:pStyle w:val="Ttulo3"/>
      </w:pPr>
      <w:bookmarkStart w:id="385" w:name="_Toc118977684"/>
      <w:bookmarkStart w:id="386" w:name="_Toc507747277"/>
      <w:bookmarkStart w:id="387" w:name="_Toc14345944"/>
      <w:bookmarkStart w:id="388" w:name="_Toc46909585"/>
      <w:bookmarkStart w:id="389" w:name="_Toc109546242"/>
      <w:r w:rsidRPr="00C34635">
        <w:rPr>
          <w:highlight w:val="yellow"/>
        </w:rPr>
        <w:t>/* Acrescentar os passos para o aplicativo mobile */</w:t>
      </w:r>
      <w:bookmarkEnd w:id="385"/>
    </w:p>
    <w:p w14:paraId="50F32360" w14:textId="77777777" w:rsidR="001E5D8C" w:rsidRDefault="001E5D8C" w:rsidP="00994C13"/>
    <w:p w14:paraId="1AA105A0" w14:textId="77777777" w:rsidR="001E5D8C" w:rsidRPr="001E5D8C" w:rsidRDefault="001E5D8C" w:rsidP="00994C13"/>
    <w:p w14:paraId="65ACB4AD" w14:textId="68B2AD66" w:rsidR="00ED1994" w:rsidRPr="004B5FBD" w:rsidRDefault="00ED1994" w:rsidP="00994C13">
      <w:pPr>
        <w:pStyle w:val="Ttulo3"/>
      </w:pPr>
      <w:bookmarkStart w:id="390" w:name="_Toc118977685"/>
      <w:r w:rsidRPr="004B5FBD">
        <w:lastRenderedPageBreak/>
        <w:t>9.1.2 Matriz de Responsabilidade</w:t>
      </w:r>
      <w:bookmarkEnd w:id="386"/>
      <w:bookmarkEnd w:id="387"/>
      <w:bookmarkEnd w:id="388"/>
      <w:bookmarkEnd w:id="389"/>
      <w:bookmarkEnd w:id="390"/>
      <w:r w:rsidRPr="004B5FBD">
        <w:t xml:space="preserve">                      </w:t>
      </w:r>
      <w:r w:rsidR="00F052C2">
        <w:t xml:space="preserve">                             </w:t>
      </w:r>
      <w:r w:rsidRPr="004B5FBD">
        <w:t xml:space="preserve">                         </w:t>
      </w:r>
      <w:r w:rsidR="00F052C2">
        <w:t xml:space="preserve">                        </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994C13">
            <w:r w:rsidRPr="004B5FBD">
              <w:t>Atividades</w:t>
            </w:r>
          </w:p>
        </w:tc>
        <w:tc>
          <w:tcPr>
            <w:tcW w:w="2236" w:type="dxa"/>
            <w:noWrap/>
            <w:vAlign w:val="bottom"/>
          </w:tcPr>
          <w:p w14:paraId="5D20FC75" w14:textId="77777777" w:rsidR="00ED1994" w:rsidRPr="004B5FBD" w:rsidRDefault="00ED1994" w:rsidP="00994C13">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994C13">
            <w:r w:rsidRPr="004B5FBD">
              <w:t>Planejamento</w:t>
            </w:r>
          </w:p>
        </w:tc>
        <w:tc>
          <w:tcPr>
            <w:tcW w:w="2236" w:type="dxa"/>
            <w:noWrap/>
            <w:vAlign w:val="bottom"/>
          </w:tcPr>
          <w:p w14:paraId="02768F71" w14:textId="3C4C29FA" w:rsidR="00ED1994" w:rsidRPr="004B5FBD" w:rsidRDefault="001E5D8C" w:rsidP="00994C13">
            <w:r>
              <w:t>Matheus Felipe</w:t>
            </w:r>
          </w:p>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994C13">
            <w:r w:rsidRPr="004B5FBD">
              <w:t xml:space="preserve">         Definição da equipe de implantação</w:t>
            </w:r>
          </w:p>
        </w:tc>
        <w:tc>
          <w:tcPr>
            <w:tcW w:w="2236" w:type="dxa"/>
            <w:noWrap/>
            <w:vAlign w:val="bottom"/>
          </w:tcPr>
          <w:p w14:paraId="296ED1DD" w14:textId="5E80D9D8" w:rsidR="00ED1994" w:rsidRPr="004B5FBD" w:rsidRDefault="001E5D8C" w:rsidP="00994C13">
            <w:r>
              <w:t>Matheus Felipe</w:t>
            </w:r>
          </w:p>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994C13">
            <w:r w:rsidRPr="004B5FBD">
              <w:t xml:space="preserve">         Levantamento de recursos necessários de hardware</w:t>
            </w:r>
          </w:p>
        </w:tc>
        <w:tc>
          <w:tcPr>
            <w:tcW w:w="2236" w:type="dxa"/>
            <w:noWrap/>
            <w:vAlign w:val="bottom"/>
          </w:tcPr>
          <w:p w14:paraId="64EDCD2F" w14:textId="57A7CA54" w:rsidR="00ED1994" w:rsidRPr="004B5FBD" w:rsidRDefault="001E5D8C" w:rsidP="00994C13">
            <w:r>
              <w:t>Lucas Dias</w:t>
            </w:r>
          </w:p>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994C13">
            <w:r w:rsidRPr="004B5FBD">
              <w:t xml:space="preserve">         Levantamento de recursos necessários de software</w:t>
            </w:r>
          </w:p>
        </w:tc>
        <w:tc>
          <w:tcPr>
            <w:tcW w:w="2236" w:type="dxa"/>
            <w:tcBorders>
              <w:bottom w:val="single" w:sz="8" w:space="0" w:color="auto"/>
            </w:tcBorders>
            <w:noWrap/>
            <w:vAlign w:val="bottom"/>
          </w:tcPr>
          <w:p w14:paraId="11875981" w14:textId="399AFACF" w:rsidR="00ED1994" w:rsidRPr="004B5FBD" w:rsidRDefault="001E5D8C" w:rsidP="00994C13">
            <w:r>
              <w:t>Lucas Dias</w:t>
            </w:r>
          </w:p>
        </w:tc>
      </w:tr>
      <w:tr w:rsidR="001E5D8C" w:rsidRPr="004B5FBD" w14:paraId="6C0B13D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3D9F00AA" w14:textId="77777777" w:rsidR="001E5D8C" w:rsidRPr="004B5FBD" w:rsidRDefault="001E5D8C" w:rsidP="00994C13">
            <w:r w:rsidRPr="004B5FBD">
              <w:t xml:space="preserve">        Definição de estratégias para conversão e migração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17E94BBB" w14:textId="2CEFCB44" w:rsidR="001E5D8C" w:rsidRPr="004B5FBD" w:rsidRDefault="001E5D8C" w:rsidP="00994C13">
            <w:r>
              <w:t>Vinicius Almeida</w:t>
            </w:r>
          </w:p>
        </w:tc>
      </w:tr>
      <w:tr w:rsidR="001E5D8C" w:rsidRPr="004B5FBD" w14:paraId="661BC7DD"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004B67D" w14:textId="77777777" w:rsidR="001E5D8C" w:rsidRPr="004B5FBD" w:rsidRDefault="001E5D8C" w:rsidP="00994C13">
            <w:r w:rsidRPr="004B5FBD">
              <w:t xml:space="preserve">         Programação dos treinamentos</w:t>
            </w:r>
          </w:p>
        </w:tc>
        <w:tc>
          <w:tcPr>
            <w:tcW w:w="2236" w:type="dxa"/>
            <w:tcBorders>
              <w:top w:val="single" w:sz="8" w:space="0" w:color="auto"/>
              <w:left w:val="single" w:sz="8" w:space="0" w:color="auto"/>
              <w:bottom w:val="single" w:sz="8" w:space="0" w:color="auto"/>
              <w:right w:val="single" w:sz="8" w:space="0" w:color="auto"/>
            </w:tcBorders>
            <w:noWrap/>
            <w:vAlign w:val="bottom"/>
          </w:tcPr>
          <w:p w14:paraId="4FD9804C" w14:textId="3C9A7587" w:rsidR="001E5D8C" w:rsidRPr="004B5FBD" w:rsidRDefault="001E5D8C" w:rsidP="00994C13">
            <w:r>
              <w:t>Matheus Felipe</w:t>
            </w:r>
          </w:p>
        </w:tc>
      </w:tr>
      <w:tr w:rsidR="001E5D8C" w:rsidRPr="004B5FBD" w14:paraId="05D4D8CF"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2CF5255" w14:textId="77777777" w:rsidR="001E5D8C" w:rsidRPr="004B5FBD" w:rsidRDefault="001E5D8C" w:rsidP="00994C13">
            <w:r w:rsidRPr="004B5FBD">
              <w:t xml:space="preserve">         Preparação dos testes de acei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76967A0A" w14:textId="7081AC09" w:rsidR="001E5D8C" w:rsidRPr="004B5FBD" w:rsidRDefault="001E5D8C" w:rsidP="00994C13">
            <w:r>
              <w:t>Vinicius Almeida</w:t>
            </w:r>
          </w:p>
        </w:tc>
      </w:tr>
      <w:tr w:rsidR="001E5D8C" w:rsidRPr="004B5FBD" w14:paraId="655FA7A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518E2463" w14:textId="77777777" w:rsidR="001E5D8C" w:rsidRPr="004B5FBD" w:rsidRDefault="001E5D8C" w:rsidP="00994C13">
            <w:r w:rsidRPr="004B5FBD">
              <w:t>Execu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516C3BA" w14:textId="7382F54B" w:rsidR="001E5D8C" w:rsidRPr="004B5FBD" w:rsidRDefault="001E5D8C" w:rsidP="00994C13">
            <w:r>
              <w:t>Equipe</w:t>
            </w:r>
          </w:p>
        </w:tc>
      </w:tr>
      <w:tr w:rsidR="001E5D8C" w:rsidRPr="004B5FBD" w14:paraId="6AD13482"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21AEF5BA" w14:textId="77777777" w:rsidR="001E5D8C" w:rsidRPr="004B5FBD" w:rsidRDefault="001E5D8C" w:rsidP="00994C13">
            <w:r w:rsidRPr="004B5FBD">
              <w:t xml:space="preserve">        Configuração da infraestrutura de Tecnologia da Inform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015AE6C" w14:textId="4F8557C1" w:rsidR="001E5D8C" w:rsidRPr="004B5FBD" w:rsidRDefault="001E5D8C" w:rsidP="00994C13">
            <w:r>
              <w:t>Lucas Dias</w:t>
            </w:r>
          </w:p>
        </w:tc>
      </w:tr>
      <w:tr w:rsidR="001E5D8C" w:rsidRPr="004B5FBD" w14:paraId="752E0253"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76D83FCE" w14:textId="77777777" w:rsidR="001E5D8C" w:rsidRPr="004B5FBD" w:rsidRDefault="001E5D8C" w:rsidP="00994C13">
            <w:r w:rsidRPr="004B5FBD">
              <w:t xml:space="preserve">        Instalação e ou configuração do ambiente</w:t>
            </w:r>
          </w:p>
        </w:tc>
        <w:tc>
          <w:tcPr>
            <w:tcW w:w="2236" w:type="dxa"/>
            <w:tcBorders>
              <w:top w:val="single" w:sz="8" w:space="0" w:color="auto"/>
              <w:left w:val="single" w:sz="8" w:space="0" w:color="auto"/>
              <w:bottom w:val="single" w:sz="8" w:space="0" w:color="auto"/>
              <w:right w:val="single" w:sz="8" w:space="0" w:color="auto"/>
            </w:tcBorders>
            <w:noWrap/>
            <w:vAlign w:val="bottom"/>
          </w:tcPr>
          <w:p w14:paraId="6114C748" w14:textId="09225977" w:rsidR="001E5D8C" w:rsidRPr="004B5FBD" w:rsidRDefault="001E5D8C" w:rsidP="00994C13">
            <w:r>
              <w:t>Matheus Felipe</w:t>
            </w:r>
          </w:p>
        </w:tc>
      </w:tr>
      <w:tr w:rsidR="001E5D8C" w:rsidRPr="004B5FBD" w14:paraId="45DFF2E5"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1C1CF2" w14:textId="77777777" w:rsidR="001E5D8C" w:rsidRPr="004B5FBD" w:rsidRDefault="001E5D8C" w:rsidP="00994C13">
            <w:r w:rsidRPr="004B5FBD">
              <w:t xml:space="preserve">        Conversão e migração de base de dados (caso exista sistema legado)</w:t>
            </w:r>
          </w:p>
        </w:tc>
        <w:tc>
          <w:tcPr>
            <w:tcW w:w="2236" w:type="dxa"/>
            <w:tcBorders>
              <w:top w:val="single" w:sz="8" w:space="0" w:color="auto"/>
              <w:left w:val="single" w:sz="8" w:space="0" w:color="auto"/>
              <w:bottom w:val="single" w:sz="8" w:space="0" w:color="auto"/>
              <w:right w:val="single" w:sz="8" w:space="0" w:color="auto"/>
            </w:tcBorders>
            <w:noWrap/>
            <w:vAlign w:val="bottom"/>
          </w:tcPr>
          <w:p w14:paraId="2E8F2DE2" w14:textId="1D426D0C" w:rsidR="001E5D8C" w:rsidRPr="004B5FBD" w:rsidRDefault="001E5D8C" w:rsidP="00994C13">
            <w:r>
              <w:t>Vinicius Almeida</w:t>
            </w:r>
          </w:p>
        </w:tc>
      </w:tr>
      <w:tr w:rsidR="001E5D8C" w:rsidRPr="004B5FBD" w14:paraId="781D2526"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B761E96" w14:textId="77777777" w:rsidR="001E5D8C" w:rsidRPr="004B5FBD" w:rsidRDefault="001E5D8C" w:rsidP="00994C13">
            <w:r w:rsidRPr="004B5FBD">
              <w:t xml:space="preserve">        Treinamentos</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D802521" w14:textId="6FD1510C" w:rsidR="001E5D8C" w:rsidRPr="004B5FBD" w:rsidRDefault="001E5D8C" w:rsidP="00994C13">
            <w:r>
              <w:t>Equipe</w:t>
            </w:r>
          </w:p>
        </w:tc>
      </w:tr>
      <w:tr w:rsidR="001E5D8C" w:rsidRPr="004B5FBD" w14:paraId="06D3CB69"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1270B8F" w14:textId="77777777" w:rsidR="001E5D8C" w:rsidRPr="004B5FBD" w:rsidRDefault="001E5D8C" w:rsidP="00994C13">
            <w:r w:rsidRPr="004B5FBD">
              <w:t xml:space="preserve">        Realização de testes de aceitação</w:t>
            </w:r>
          </w:p>
        </w:tc>
        <w:tc>
          <w:tcPr>
            <w:tcW w:w="223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1F31E08" w14:textId="6526B8AD" w:rsidR="001E5D8C" w:rsidRPr="004B5FBD" w:rsidRDefault="001E5D8C" w:rsidP="00994C13">
            <w:r>
              <w:t>Equipe</w:t>
            </w:r>
          </w:p>
        </w:tc>
      </w:tr>
      <w:tr w:rsidR="001E5D8C" w:rsidRPr="004B5FBD" w14:paraId="51E2B6E1"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62F3EF5" w14:textId="1987AA9A" w:rsidR="001E5D8C" w:rsidRPr="004B5FBD" w:rsidRDefault="001E5D8C" w:rsidP="00994C13">
            <w:r>
              <w:t xml:space="preserve">       </w:t>
            </w:r>
            <w:r w:rsidRPr="004B5FBD">
              <w:t>Avali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D8EFF3D" w14:textId="5483D9AD" w:rsidR="001E5D8C" w:rsidRPr="004B5FBD" w:rsidRDefault="001E5D8C" w:rsidP="00994C13">
            <w:r>
              <w:t>Equipe</w:t>
            </w:r>
          </w:p>
        </w:tc>
      </w:tr>
      <w:tr w:rsidR="001E5D8C" w:rsidRPr="004B5FBD" w14:paraId="736DDBCE" w14:textId="77777777" w:rsidTr="001E5D8C">
        <w:trPr>
          <w:trHeight w:val="300"/>
          <w:jc w:val="center"/>
        </w:trPr>
        <w:tc>
          <w:tcPr>
            <w:tcW w:w="6660" w:type="dxa"/>
            <w:tcBorders>
              <w:top w:val="single" w:sz="8" w:space="0" w:color="auto"/>
              <w:left w:val="single" w:sz="8" w:space="0" w:color="auto"/>
              <w:bottom w:val="single" w:sz="8" w:space="0" w:color="auto"/>
              <w:right w:val="single" w:sz="8" w:space="0" w:color="auto"/>
            </w:tcBorders>
            <w:noWrap/>
            <w:vAlign w:val="bottom"/>
          </w:tcPr>
          <w:p w14:paraId="018EA8EA" w14:textId="77777777" w:rsidR="001E5D8C" w:rsidRPr="004B5FBD" w:rsidRDefault="001E5D8C" w:rsidP="00994C13">
            <w:r w:rsidRPr="004B5FBD">
              <w:t xml:space="preserve">       Acompanhamento pós-implantação</w:t>
            </w:r>
          </w:p>
        </w:tc>
        <w:tc>
          <w:tcPr>
            <w:tcW w:w="2236" w:type="dxa"/>
            <w:tcBorders>
              <w:top w:val="single" w:sz="8" w:space="0" w:color="auto"/>
              <w:left w:val="single" w:sz="8" w:space="0" w:color="auto"/>
              <w:bottom w:val="single" w:sz="8" w:space="0" w:color="auto"/>
              <w:right w:val="single" w:sz="8" w:space="0" w:color="auto"/>
            </w:tcBorders>
            <w:noWrap/>
            <w:vAlign w:val="bottom"/>
          </w:tcPr>
          <w:p w14:paraId="58F2BDF2" w14:textId="54CB700E" w:rsidR="001E5D8C" w:rsidRPr="004B5FBD" w:rsidRDefault="001E5D8C" w:rsidP="00994C13">
            <w:r>
              <w:t>Equipe</w:t>
            </w:r>
          </w:p>
        </w:tc>
      </w:tr>
    </w:tbl>
    <w:p w14:paraId="4F9AD3BB" w14:textId="77777777" w:rsidR="00ED1994" w:rsidRPr="0077634D" w:rsidRDefault="00ED1994" w:rsidP="00994C13">
      <w:pPr>
        <w:pStyle w:val="Legenda"/>
        <w:rPr>
          <w:rStyle w:val="Forte"/>
        </w:rPr>
      </w:pPr>
      <w:bookmarkStart w:id="391" w:name="_Toc507751111"/>
      <w:bookmarkStart w:id="392" w:name="_Toc14343281"/>
      <w:bookmarkStart w:id="393" w:name="_Toc78782587"/>
      <w:bookmarkStart w:id="394" w:name="_Toc109546091"/>
      <w:bookmarkStart w:id="395" w:name="_Toc115700280"/>
      <w:bookmarkStart w:id="396" w:name="_Toc118977599"/>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5</w:t>
      </w:r>
      <w:r w:rsidRPr="0077634D">
        <w:rPr>
          <w:rStyle w:val="Forte"/>
        </w:rPr>
        <w:fldChar w:fldCharType="end"/>
      </w:r>
      <w:r w:rsidRPr="0077634D">
        <w:rPr>
          <w:rStyle w:val="Forte"/>
        </w:rPr>
        <w:t xml:space="preserve"> – Papéis e responsabilidades na implantação</w:t>
      </w:r>
      <w:bookmarkEnd w:id="391"/>
      <w:bookmarkEnd w:id="392"/>
      <w:bookmarkEnd w:id="393"/>
      <w:bookmarkEnd w:id="394"/>
      <w:bookmarkEnd w:id="395"/>
      <w:bookmarkEnd w:id="396"/>
    </w:p>
    <w:p w14:paraId="01B9904B" w14:textId="77777777" w:rsidR="00ED1994" w:rsidRDefault="00ED1994" w:rsidP="00994C13">
      <w:pPr>
        <w:pStyle w:val="Ttulo2"/>
      </w:pPr>
      <w:bookmarkStart w:id="397" w:name="_Toc507747278"/>
      <w:bookmarkStart w:id="398" w:name="_Toc14345945"/>
      <w:bookmarkStart w:id="399" w:name="_Toc46909586"/>
      <w:bookmarkStart w:id="400" w:name="_Toc109546243"/>
      <w:bookmarkStart w:id="401" w:name="_Toc118977686"/>
      <w:r w:rsidRPr="004B5FBD">
        <w:lastRenderedPageBreak/>
        <w:t>9.2 TREINAMENTO PREVISTO</w:t>
      </w:r>
      <w:bookmarkEnd w:id="397"/>
      <w:bookmarkEnd w:id="398"/>
      <w:bookmarkEnd w:id="399"/>
      <w:bookmarkEnd w:id="400"/>
      <w:bookmarkEnd w:id="401"/>
    </w:p>
    <w:p w14:paraId="7E53DFFD" w14:textId="7584E748" w:rsidR="001E5D8C" w:rsidRDefault="00386C34" w:rsidP="00994C13">
      <w:r>
        <w:t>O treinamento tem</w:t>
      </w:r>
      <w:r w:rsidR="001E5D8C">
        <w:t xml:space="preserve"> como objetivo capacitar os usuários para utilizarem o sistema de forma plena, desfrutando de todos os módulos dispostos e tirando proveito de todos eles inteiramente. </w:t>
      </w:r>
    </w:p>
    <w:p w14:paraId="53A99B9C" w14:textId="4E033A3D" w:rsidR="001E5D8C" w:rsidRPr="001E5D8C" w:rsidRDefault="001E5D8C" w:rsidP="00994C13">
      <w:r>
        <w:t>Os treinamentos previstos no Quadro 6 capacitam o usuário a desempenhar todas as funções da aplicação de modo correto e previsto, para que possa sanar todas as necessidades ao qual o sistema foi moldado para resolver.</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3309"/>
        <w:gridCol w:w="2412"/>
      </w:tblGrid>
      <w:tr w:rsidR="00ED1994" w:rsidRPr="004B5FBD" w14:paraId="3ED74FDC" w14:textId="77777777" w:rsidTr="007D20A8">
        <w:trPr>
          <w:trHeight w:val="300"/>
          <w:jc w:val="center"/>
        </w:trPr>
        <w:tc>
          <w:tcPr>
            <w:tcW w:w="3171" w:type="dxa"/>
            <w:tcBorders>
              <w:top w:val="single" w:sz="8" w:space="0" w:color="auto"/>
            </w:tcBorders>
            <w:noWrap/>
            <w:vAlign w:val="bottom"/>
          </w:tcPr>
          <w:p w14:paraId="49A81473" w14:textId="77777777" w:rsidR="00ED1994" w:rsidRPr="004B5FBD" w:rsidRDefault="00ED1994" w:rsidP="00994C13">
            <w:r w:rsidRPr="004B5FBD">
              <w:t>Treinamento</w:t>
            </w:r>
          </w:p>
        </w:tc>
        <w:tc>
          <w:tcPr>
            <w:tcW w:w="3309" w:type="dxa"/>
            <w:tcBorders>
              <w:top w:val="single" w:sz="8" w:space="0" w:color="auto"/>
            </w:tcBorders>
          </w:tcPr>
          <w:p w14:paraId="50256E39" w14:textId="77777777" w:rsidR="00ED1994" w:rsidRPr="004B5FBD" w:rsidRDefault="00ED1994" w:rsidP="00994C13">
            <w:r w:rsidRPr="004B5FBD">
              <w:t>Conteúdo</w:t>
            </w:r>
          </w:p>
        </w:tc>
        <w:tc>
          <w:tcPr>
            <w:tcW w:w="2412" w:type="dxa"/>
            <w:tcBorders>
              <w:top w:val="single" w:sz="8" w:space="0" w:color="auto"/>
            </w:tcBorders>
            <w:noWrap/>
            <w:vAlign w:val="bottom"/>
          </w:tcPr>
          <w:p w14:paraId="47025081" w14:textId="77777777" w:rsidR="00ED1994" w:rsidRPr="004B5FBD" w:rsidRDefault="00ED1994" w:rsidP="00994C13">
            <w:r w:rsidRPr="004B5FBD">
              <w:t>Grupo de usuários</w:t>
            </w:r>
          </w:p>
        </w:tc>
      </w:tr>
      <w:tr w:rsidR="00ED1994" w:rsidRPr="004B5FBD" w14:paraId="06A99328" w14:textId="77777777" w:rsidTr="007D20A8">
        <w:trPr>
          <w:trHeight w:val="285"/>
          <w:jc w:val="center"/>
        </w:trPr>
        <w:tc>
          <w:tcPr>
            <w:tcW w:w="3171" w:type="dxa"/>
            <w:noWrap/>
            <w:vAlign w:val="bottom"/>
          </w:tcPr>
          <w:p w14:paraId="651F9372" w14:textId="5CF70A0B" w:rsidR="00ED1994" w:rsidRPr="004B5FBD" w:rsidRDefault="001E5D8C" w:rsidP="00994C13">
            <w:r>
              <w:t xml:space="preserve">Demonstração das funcionalidades completas </w:t>
            </w:r>
            <w:r w:rsidR="007D20A8">
              <w:t xml:space="preserve">do sistema para os usuários responsáveis pelas instituições. </w:t>
            </w:r>
          </w:p>
        </w:tc>
        <w:tc>
          <w:tcPr>
            <w:tcW w:w="3309" w:type="dxa"/>
          </w:tcPr>
          <w:p w14:paraId="0768652B" w14:textId="0C49201E" w:rsidR="00ED1994" w:rsidRPr="004B5FBD" w:rsidRDefault="007D20A8" w:rsidP="00994C13">
            <w:r>
              <w:t xml:space="preserve">Demonstrar os módulos completos de </w:t>
            </w:r>
            <w:r w:rsidR="00C34635">
              <w:t xml:space="preserve">cadastro de </w:t>
            </w:r>
            <w:r>
              <w:t>animais, campanhas e solicitações que contemplam: cadastro, acompanhamento ações sob os mesmos.</w:t>
            </w:r>
          </w:p>
        </w:tc>
        <w:tc>
          <w:tcPr>
            <w:tcW w:w="2412" w:type="dxa"/>
            <w:noWrap/>
            <w:vAlign w:val="bottom"/>
          </w:tcPr>
          <w:p w14:paraId="4AFDD38D" w14:textId="0E6AC914" w:rsidR="00ED1994" w:rsidRPr="004B5FBD" w:rsidRDefault="007D20A8" w:rsidP="00994C13">
            <w:r>
              <w:t>Usuários responsáveis pelas instituições.</w:t>
            </w:r>
          </w:p>
        </w:tc>
      </w:tr>
      <w:tr w:rsidR="007D20A8" w:rsidRPr="004B5FBD" w14:paraId="041A85AC" w14:textId="77777777" w:rsidTr="007D20A8">
        <w:trPr>
          <w:trHeight w:val="285"/>
          <w:jc w:val="center"/>
        </w:trPr>
        <w:tc>
          <w:tcPr>
            <w:tcW w:w="3171" w:type="dxa"/>
            <w:noWrap/>
            <w:vAlign w:val="bottom"/>
          </w:tcPr>
          <w:p w14:paraId="60703BE5" w14:textId="6E4231E2" w:rsidR="007D20A8" w:rsidRDefault="007D20A8" w:rsidP="00994C13">
            <w:r>
              <w:t>Demonstração no cadastro do aplicativo para população.</w:t>
            </w:r>
          </w:p>
        </w:tc>
        <w:tc>
          <w:tcPr>
            <w:tcW w:w="3309" w:type="dxa"/>
          </w:tcPr>
          <w:p w14:paraId="4CB6AF9C" w14:textId="2738918B" w:rsidR="007D20A8" w:rsidRDefault="007D20A8" w:rsidP="00994C13">
            <w:r>
              <w:t>Demonstrar o fácil funcionamento do aplicativo e efetividade dos campos, tal como todos os módulos de forma simples</w:t>
            </w:r>
          </w:p>
        </w:tc>
        <w:tc>
          <w:tcPr>
            <w:tcW w:w="2412" w:type="dxa"/>
            <w:noWrap/>
            <w:vAlign w:val="bottom"/>
          </w:tcPr>
          <w:p w14:paraId="177BD156" w14:textId="0B64B913" w:rsidR="007D20A8" w:rsidRDefault="007D20A8" w:rsidP="00994C13">
            <w:r>
              <w:t>Usuários adotantes ou interessados em campanhas de vacinação.</w:t>
            </w:r>
          </w:p>
        </w:tc>
      </w:tr>
    </w:tbl>
    <w:p w14:paraId="327F0B39" w14:textId="77777777" w:rsidR="00ED1994" w:rsidRPr="0077634D" w:rsidRDefault="00ED1994" w:rsidP="00994C13">
      <w:pPr>
        <w:pStyle w:val="Legenda"/>
        <w:rPr>
          <w:rStyle w:val="Forte"/>
        </w:rPr>
      </w:pPr>
      <w:bookmarkStart w:id="402" w:name="_Toc507751112"/>
      <w:bookmarkStart w:id="403" w:name="_Toc14343282"/>
      <w:bookmarkStart w:id="404" w:name="_Toc78782588"/>
      <w:bookmarkStart w:id="405" w:name="_Toc109546092"/>
      <w:bookmarkStart w:id="406" w:name="_Toc115700281"/>
      <w:bookmarkStart w:id="407" w:name="_Toc118977600"/>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6</w:t>
      </w:r>
      <w:r w:rsidRPr="0077634D">
        <w:rPr>
          <w:rStyle w:val="Forte"/>
        </w:rPr>
        <w:fldChar w:fldCharType="end"/>
      </w:r>
      <w:r w:rsidRPr="0077634D">
        <w:rPr>
          <w:rStyle w:val="Forte"/>
        </w:rPr>
        <w:t xml:space="preserve"> – Treinamentos previstos</w:t>
      </w:r>
      <w:bookmarkEnd w:id="402"/>
      <w:bookmarkEnd w:id="403"/>
      <w:bookmarkEnd w:id="404"/>
      <w:bookmarkEnd w:id="405"/>
      <w:bookmarkEnd w:id="406"/>
      <w:bookmarkEnd w:id="407"/>
    </w:p>
    <w:p w14:paraId="4EDE4B32" w14:textId="77777777" w:rsidR="00ED1994" w:rsidRPr="004B5FBD" w:rsidRDefault="00ED1994" w:rsidP="00994C13">
      <w:pPr>
        <w:pStyle w:val="Ttulo2"/>
      </w:pPr>
    </w:p>
    <w:p w14:paraId="40F78D90" w14:textId="77777777" w:rsidR="00ED1994" w:rsidRPr="004B5FBD" w:rsidRDefault="00ED1994" w:rsidP="00994C13">
      <w:pPr>
        <w:pStyle w:val="Ttulo2"/>
      </w:pPr>
      <w:bookmarkStart w:id="408" w:name="_Toc507747279"/>
      <w:bookmarkStart w:id="409" w:name="_Toc14345946"/>
      <w:bookmarkStart w:id="410" w:name="_Toc46909587"/>
      <w:bookmarkStart w:id="411" w:name="_Toc109546244"/>
      <w:bookmarkStart w:id="412" w:name="_Toc118977687"/>
      <w:r w:rsidRPr="004B5FBD">
        <w:t>9.3 CRONOGRAMA DE IMPLANTAÇÃO</w:t>
      </w:r>
      <w:bookmarkEnd w:id="408"/>
      <w:bookmarkEnd w:id="409"/>
      <w:bookmarkEnd w:id="410"/>
      <w:bookmarkEnd w:id="411"/>
      <w:bookmarkEnd w:id="412"/>
    </w:p>
    <w:p w14:paraId="73FEA354" w14:textId="4EC0F108" w:rsidR="00ED1994" w:rsidRDefault="007D20A8" w:rsidP="00994C13">
      <w:r>
        <w:t>Nesta seção são definidos os períodos necessários para que todo processo de implantação ocorra.</w:t>
      </w:r>
    </w:p>
    <w:p w14:paraId="5AEBA475" w14:textId="77777777" w:rsidR="007D20A8" w:rsidRDefault="007D20A8" w:rsidP="00994C13"/>
    <w:p w14:paraId="37E2996B" w14:textId="77777777" w:rsidR="005147C6" w:rsidRPr="004B5FBD" w:rsidRDefault="005147C6" w:rsidP="00994C13"/>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994C13">
            <w:r w:rsidRPr="004B5FBD">
              <w:lastRenderedPageBreak/>
              <w:t>Tarefas</w:t>
            </w:r>
          </w:p>
        </w:tc>
        <w:tc>
          <w:tcPr>
            <w:tcW w:w="1980" w:type="dxa"/>
            <w:tcBorders>
              <w:top w:val="single" w:sz="8" w:space="0" w:color="auto"/>
            </w:tcBorders>
            <w:noWrap/>
            <w:vAlign w:val="bottom"/>
          </w:tcPr>
          <w:p w14:paraId="6B3F7D25" w14:textId="77777777" w:rsidR="00ED1994" w:rsidRPr="004B5FBD" w:rsidRDefault="00ED1994" w:rsidP="00994C13">
            <w:r w:rsidRPr="004B5FBD">
              <w:t>Duração</w:t>
            </w:r>
          </w:p>
        </w:tc>
        <w:tc>
          <w:tcPr>
            <w:tcW w:w="2013" w:type="dxa"/>
            <w:tcBorders>
              <w:top w:val="single" w:sz="8" w:space="0" w:color="auto"/>
            </w:tcBorders>
            <w:noWrap/>
            <w:vAlign w:val="bottom"/>
          </w:tcPr>
          <w:p w14:paraId="7DB0DCE3" w14:textId="77777777" w:rsidR="00ED1994" w:rsidRPr="004B5FBD" w:rsidRDefault="00ED1994" w:rsidP="00994C13">
            <w:r w:rsidRPr="004B5FBD">
              <w:t>Período</w:t>
            </w:r>
          </w:p>
        </w:tc>
      </w:tr>
      <w:tr w:rsidR="00ED1994" w:rsidRPr="004B5FBD" w14:paraId="44EAC35C" w14:textId="77777777" w:rsidTr="00D12C22">
        <w:trPr>
          <w:trHeight w:val="285"/>
          <w:jc w:val="center"/>
        </w:trPr>
        <w:tc>
          <w:tcPr>
            <w:tcW w:w="5003" w:type="dxa"/>
            <w:noWrap/>
            <w:vAlign w:val="bottom"/>
          </w:tcPr>
          <w:p w14:paraId="5D5213E6" w14:textId="4E9291FC" w:rsidR="00ED1994" w:rsidRPr="004B5FBD" w:rsidRDefault="007D20A8" w:rsidP="00994C13">
            <w:r>
              <w:t>Definição de servidor onde será hospedado</w:t>
            </w:r>
          </w:p>
        </w:tc>
        <w:tc>
          <w:tcPr>
            <w:tcW w:w="1980" w:type="dxa"/>
            <w:noWrap/>
            <w:vAlign w:val="bottom"/>
          </w:tcPr>
          <w:p w14:paraId="30D24E33" w14:textId="194831AC" w:rsidR="00ED1994" w:rsidRPr="004B5FBD" w:rsidRDefault="007D20A8" w:rsidP="00994C13">
            <w:r>
              <w:t>8 horas</w:t>
            </w:r>
          </w:p>
        </w:tc>
        <w:tc>
          <w:tcPr>
            <w:tcW w:w="2013" w:type="dxa"/>
            <w:noWrap/>
            <w:vAlign w:val="bottom"/>
          </w:tcPr>
          <w:p w14:paraId="0F0EC6BC" w14:textId="01A6446B" w:rsidR="00ED1994" w:rsidRPr="004B5FBD" w:rsidRDefault="007D20A8" w:rsidP="00994C13">
            <w:r>
              <w:t>-</w:t>
            </w:r>
          </w:p>
        </w:tc>
      </w:tr>
      <w:tr w:rsidR="007D20A8" w:rsidRPr="004B5FBD" w14:paraId="18E10E8F" w14:textId="77777777" w:rsidTr="00D12C22">
        <w:trPr>
          <w:trHeight w:val="285"/>
          <w:jc w:val="center"/>
        </w:trPr>
        <w:tc>
          <w:tcPr>
            <w:tcW w:w="5003" w:type="dxa"/>
            <w:noWrap/>
            <w:vAlign w:val="bottom"/>
          </w:tcPr>
          <w:p w14:paraId="012F7F1F" w14:textId="2B75AB1F" w:rsidR="007D20A8" w:rsidRDefault="007D20A8" w:rsidP="00994C13">
            <w:r>
              <w:t>Levantamento de requisitos de hardware e software</w:t>
            </w:r>
          </w:p>
        </w:tc>
        <w:tc>
          <w:tcPr>
            <w:tcW w:w="1980" w:type="dxa"/>
            <w:noWrap/>
            <w:vAlign w:val="bottom"/>
          </w:tcPr>
          <w:p w14:paraId="162C857B" w14:textId="5C3294E2" w:rsidR="007D20A8" w:rsidRDefault="007D20A8" w:rsidP="00994C13">
            <w:r>
              <w:t>8 horas</w:t>
            </w:r>
          </w:p>
        </w:tc>
        <w:tc>
          <w:tcPr>
            <w:tcW w:w="2013" w:type="dxa"/>
            <w:noWrap/>
            <w:vAlign w:val="bottom"/>
          </w:tcPr>
          <w:p w14:paraId="45098285" w14:textId="1B868D07" w:rsidR="007D20A8" w:rsidRDefault="007D20A8" w:rsidP="00994C13">
            <w:r>
              <w:t>-</w:t>
            </w:r>
          </w:p>
        </w:tc>
      </w:tr>
      <w:tr w:rsidR="007D20A8" w:rsidRPr="004B5FBD" w14:paraId="07ADB9A6" w14:textId="77777777" w:rsidTr="00D12C22">
        <w:trPr>
          <w:trHeight w:val="285"/>
          <w:jc w:val="center"/>
        </w:trPr>
        <w:tc>
          <w:tcPr>
            <w:tcW w:w="5003" w:type="dxa"/>
            <w:noWrap/>
            <w:vAlign w:val="bottom"/>
          </w:tcPr>
          <w:p w14:paraId="2ADD4596" w14:textId="605B9694" w:rsidR="007D20A8" w:rsidRDefault="00386C34" w:rsidP="00994C13">
            <w:r>
              <w:t>Implantação (</w:t>
            </w:r>
            <w:proofErr w:type="spellStart"/>
            <w:r w:rsidRPr="00386C34">
              <w:rPr>
                <w:i/>
              </w:rPr>
              <w:t>deploy</w:t>
            </w:r>
            <w:proofErr w:type="spellEnd"/>
            <w:r>
              <w:t>)</w:t>
            </w:r>
            <w:r w:rsidR="007D20A8">
              <w:t xml:space="preserve"> da aplicação</w:t>
            </w:r>
          </w:p>
        </w:tc>
        <w:tc>
          <w:tcPr>
            <w:tcW w:w="1980" w:type="dxa"/>
            <w:noWrap/>
            <w:vAlign w:val="bottom"/>
          </w:tcPr>
          <w:p w14:paraId="05C345CA" w14:textId="7645FC84" w:rsidR="007D20A8" w:rsidRDefault="007D20A8" w:rsidP="00994C13">
            <w:r>
              <w:t>30 horas</w:t>
            </w:r>
          </w:p>
        </w:tc>
        <w:tc>
          <w:tcPr>
            <w:tcW w:w="2013" w:type="dxa"/>
            <w:noWrap/>
            <w:vAlign w:val="bottom"/>
          </w:tcPr>
          <w:p w14:paraId="2F591600" w14:textId="75F557C0" w:rsidR="007D20A8" w:rsidRDefault="007D20A8" w:rsidP="00994C13">
            <w:r>
              <w:t>-</w:t>
            </w:r>
          </w:p>
        </w:tc>
      </w:tr>
      <w:tr w:rsidR="007D20A8" w:rsidRPr="004B5FBD" w14:paraId="0E73DC0F" w14:textId="77777777" w:rsidTr="00D12C22">
        <w:trPr>
          <w:trHeight w:val="285"/>
          <w:jc w:val="center"/>
        </w:trPr>
        <w:tc>
          <w:tcPr>
            <w:tcW w:w="5003" w:type="dxa"/>
            <w:noWrap/>
            <w:vAlign w:val="bottom"/>
          </w:tcPr>
          <w:p w14:paraId="2B353729" w14:textId="5C1ADF9F" w:rsidR="007D20A8" w:rsidRDefault="007D20A8" w:rsidP="00994C13">
            <w:r>
              <w:t xml:space="preserve">Aplicação de treinamento presencial do sistema </w:t>
            </w:r>
            <w:r w:rsidR="00386C34">
              <w:rPr>
                <w:i/>
              </w:rPr>
              <w:t>W</w:t>
            </w:r>
            <w:r w:rsidRPr="00386C34">
              <w:rPr>
                <w:i/>
              </w:rPr>
              <w:t>eb</w:t>
            </w:r>
          </w:p>
        </w:tc>
        <w:tc>
          <w:tcPr>
            <w:tcW w:w="1980" w:type="dxa"/>
            <w:noWrap/>
            <w:vAlign w:val="bottom"/>
          </w:tcPr>
          <w:p w14:paraId="3391F11E" w14:textId="0331F3FF" w:rsidR="007D20A8" w:rsidRDefault="007D20A8" w:rsidP="00994C13">
            <w:r>
              <w:t>6 horas</w:t>
            </w:r>
          </w:p>
        </w:tc>
        <w:tc>
          <w:tcPr>
            <w:tcW w:w="2013" w:type="dxa"/>
            <w:noWrap/>
            <w:vAlign w:val="bottom"/>
          </w:tcPr>
          <w:p w14:paraId="00DBE1D8" w14:textId="2E6A40D9" w:rsidR="007D20A8" w:rsidRDefault="007D20A8" w:rsidP="00994C13">
            <w:r>
              <w:t>-</w:t>
            </w:r>
          </w:p>
        </w:tc>
      </w:tr>
      <w:tr w:rsidR="007D20A8" w:rsidRPr="004B5FBD" w14:paraId="06CC3DEB" w14:textId="77777777" w:rsidTr="00D12C22">
        <w:trPr>
          <w:trHeight w:val="285"/>
          <w:jc w:val="center"/>
        </w:trPr>
        <w:tc>
          <w:tcPr>
            <w:tcW w:w="5003" w:type="dxa"/>
            <w:noWrap/>
            <w:vAlign w:val="bottom"/>
          </w:tcPr>
          <w:p w14:paraId="574ABA4C" w14:textId="55E8AE1E" w:rsidR="007D20A8" w:rsidRDefault="007D20A8" w:rsidP="00994C13">
            <w:r>
              <w:t>Gravação do treinamento para eventuais dúvidas</w:t>
            </w:r>
          </w:p>
        </w:tc>
        <w:tc>
          <w:tcPr>
            <w:tcW w:w="1980" w:type="dxa"/>
            <w:noWrap/>
            <w:vAlign w:val="bottom"/>
          </w:tcPr>
          <w:p w14:paraId="68D9C974" w14:textId="5A6CA511" w:rsidR="007D20A8" w:rsidRDefault="007D20A8" w:rsidP="00994C13">
            <w:r>
              <w:t>6 horas</w:t>
            </w:r>
          </w:p>
        </w:tc>
        <w:tc>
          <w:tcPr>
            <w:tcW w:w="2013" w:type="dxa"/>
            <w:noWrap/>
            <w:vAlign w:val="bottom"/>
          </w:tcPr>
          <w:p w14:paraId="06124ACD" w14:textId="150553CC" w:rsidR="007D20A8" w:rsidRDefault="007D20A8" w:rsidP="00994C13">
            <w:r>
              <w:t>-</w:t>
            </w:r>
          </w:p>
        </w:tc>
      </w:tr>
      <w:tr w:rsidR="007D20A8" w:rsidRPr="004B5FBD" w14:paraId="4398810A" w14:textId="77777777" w:rsidTr="00D12C22">
        <w:trPr>
          <w:trHeight w:val="285"/>
          <w:jc w:val="center"/>
        </w:trPr>
        <w:tc>
          <w:tcPr>
            <w:tcW w:w="5003" w:type="dxa"/>
            <w:noWrap/>
            <w:vAlign w:val="bottom"/>
          </w:tcPr>
          <w:p w14:paraId="152EC819" w14:textId="51EF963C" w:rsidR="007D20A8" w:rsidRDefault="005D3D38" w:rsidP="00994C13">
            <w:r>
              <w:t>Disponibilidade do conteúdo explicativo</w:t>
            </w:r>
          </w:p>
        </w:tc>
        <w:tc>
          <w:tcPr>
            <w:tcW w:w="1980" w:type="dxa"/>
            <w:noWrap/>
            <w:vAlign w:val="bottom"/>
          </w:tcPr>
          <w:p w14:paraId="3EBF36BB" w14:textId="6F635A47" w:rsidR="007D20A8" w:rsidRDefault="005D3D38" w:rsidP="00994C13">
            <w:r>
              <w:t>3 horas</w:t>
            </w:r>
          </w:p>
        </w:tc>
        <w:tc>
          <w:tcPr>
            <w:tcW w:w="2013" w:type="dxa"/>
            <w:noWrap/>
            <w:vAlign w:val="bottom"/>
          </w:tcPr>
          <w:p w14:paraId="48A380FF" w14:textId="518B57DE" w:rsidR="007D20A8" w:rsidRDefault="005D3D38" w:rsidP="00994C13">
            <w:r>
              <w:t>-</w:t>
            </w:r>
          </w:p>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994C13">
            <w:r w:rsidRPr="004B5FBD">
              <w:t>Tempo estimado total:</w:t>
            </w:r>
          </w:p>
        </w:tc>
        <w:tc>
          <w:tcPr>
            <w:tcW w:w="3993" w:type="dxa"/>
            <w:gridSpan w:val="2"/>
            <w:noWrap/>
            <w:vAlign w:val="bottom"/>
          </w:tcPr>
          <w:p w14:paraId="5099CC88" w14:textId="69B6C613" w:rsidR="00ED1994" w:rsidRPr="004B5FBD" w:rsidRDefault="005D3D38" w:rsidP="00994C13">
            <w:r>
              <w:t xml:space="preserve">61 horas </w:t>
            </w:r>
          </w:p>
        </w:tc>
      </w:tr>
    </w:tbl>
    <w:p w14:paraId="6F41C6CB" w14:textId="77777777" w:rsidR="00ED1994" w:rsidRPr="0077634D" w:rsidRDefault="00ED1994" w:rsidP="00994C13">
      <w:pPr>
        <w:pStyle w:val="Legenda"/>
        <w:rPr>
          <w:rStyle w:val="Forte"/>
        </w:rPr>
      </w:pPr>
      <w:bookmarkStart w:id="413" w:name="_Toc507751113"/>
      <w:bookmarkStart w:id="414" w:name="_Toc14343283"/>
      <w:bookmarkStart w:id="415" w:name="_Toc78782589"/>
      <w:bookmarkStart w:id="416" w:name="_Toc109546093"/>
      <w:bookmarkStart w:id="417" w:name="_Toc115700282"/>
      <w:bookmarkStart w:id="418" w:name="_Toc118977601"/>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7</w:t>
      </w:r>
      <w:r w:rsidRPr="0077634D">
        <w:rPr>
          <w:rStyle w:val="Forte"/>
        </w:rPr>
        <w:fldChar w:fldCharType="end"/>
      </w:r>
      <w:r w:rsidRPr="0077634D">
        <w:rPr>
          <w:rStyle w:val="Forte"/>
        </w:rPr>
        <w:t xml:space="preserve"> – Cronograma de atividades da implantação</w:t>
      </w:r>
      <w:bookmarkEnd w:id="413"/>
      <w:bookmarkEnd w:id="414"/>
      <w:bookmarkEnd w:id="415"/>
      <w:bookmarkEnd w:id="416"/>
      <w:bookmarkEnd w:id="417"/>
      <w:bookmarkEnd w:id="418"/>
    </w:p>
    <w:p w14:paraId="49745D18" w14:textId="77777777" w:rsidR="00ED1994" w:rsidRPr="004B5FBD" w:rsidRDefault="00ED1994" w:rsidP="00994C13">
      <w:pPr>
        <w:pStyle w:val="Ttulo2"/>
      </w:pPr>
    </w:p>
    <w:p w14:paraId="10244B98" w14:textId="77777777" w:rsidR="00ED1994" w:rsidRPr="004B5FBD" w:rsidRDefault="00ED1994" w:rsidP="00994C13">
      <w:pPr>
        <w:pStyle w:val="Ttulo2"/>
      </w:pPr>
      <w:bookmarkStart w:id="419" w:name="_Toc507747280"/>
      <w:bookmarkStart w:id="420" w:name="_Toc14345947"/>
      <w:bookmarkStart w:id="421" w:name="_Toc46909588"/>
      <w:bookmarkStart w:id="422" w:name="_Toc109546245"/>
      <w:bookmarkStart w:id="423" w:name="_Toc118977688"/>
      <w:r w:rsidRPr="004B5FBD">
        <w:t>9.4 RECURSOS DE APOIO À IMPLANTAÇÃO</w:t>
      </w:r>
      <w:bookmarkEnd w:id="419"/>
      <w:bookmarkEnd w:id="420"/>
      <w:bookmarkEnd w:id="421"/>
      <w:bookmarkEnd w:id="422"/>
      <w:bookmarkEnd w:id="423"/>
    </w:p>
    <w:p w14:paraId="5B74D2F2" w14:textId="0E2D2744" w:rsidR="00ED1994" w:rsidRPr="004B5FBD" w:rsidRDefault="00ED1994" w:rsidP="00994C13">
      <w:r w:rsidRPr="004B5FBD">
        <w:t>Os recursos oferecidos para apoiar o processo de implantação e posterior uso do si</w:t>
      </w:r>
      <w:r w:rsidR="00386C34">
        <w:t>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994C13">
            <w:r w:rsidRPr="004B5FBD">
              <w:t>Documento</w:t>
            </w:r>
          </w:p>
        </w:tc>
        <w:tc>
          <w:tcPr>
            <w:tcW w:w="4221" w:type="dxa"/>
          </w:tcPr>
          <w:p w14:paraId="021228CA" w14:textId="77777777" w:rsidR="00ED1994" w:rsidRPr="004B5FBD" w:rsidRDefault="00ED1994" w:rsidP="00994C13">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994C13">
            <w:r w:rsidRPr="004B5FBD">
              <w:t>Manual de instalação e ou configuração</w:t>
            </w:r>
          </w:p>
        </w:tc>
        <w:tc>
          <w:tcPr>
            <w:tcW w:w="4221" w:type="dxa"/>
          </w:tcPr>
          <w:p w14:paraId="7864C144" w14:textId="77777777" w:rsidR="00ED1994" w:rsidRPr="004B5FBD" w:rsidRDefault="00ED1994" w:rsidP="00994C13">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994C13">
            <w:r w:rsidRPr="004B5FBD">
              <w:t>Manuais do usuário</w:t>
            </w:r>
          </w:p>
        </w:tc>
        <w:tc>
          <w:tcPr>
            <w:tcW w:w="4221" w:type="dxa"/>
          </w:tcPr>
          <w:p w14:paraId="12D54D5C" w14:textId="77777777" w:rsidR="00ED1994" w:rsidRPr="004B5FBD" w:rsidRDefault="00ED1994" w:rsidP="00994C13">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994C13">
            <w:r w:rsidRPr="004B5FBD">
              <w:t>Vídeo demonstrativo</w:t>
            </w:r>
          </w:p>
        </w:tc>
        <w:tc>
          <w:tcPr>
            <w:tcW w:w="4221" w:type="dxa"/>
          </w:tcPr>
          <w:p w14:paraId="7F7A52C8" w14:textId="77777777" w:rsidR="00ED1994" w:rsidRPr="004B5FBD" w:rsidRDefault="00ED1994" w:rsidP="00994C13">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994C13">
            <w:r w:rsidRPr="004B5FBD">
              <w:t>Outros</w:t>
            </w:r>
          </w:p>
        </w:tc>
        <w:tc>
          <w:tcPr>
            <w:tcW w:w="4221" w:type="dxa"/>
          </w:tcPr>
          <w:p w14:paraId="745B821D" w14:textId="77777777" w:rsidR="00ED1994" w:rsidRPr="004B5FBD" w:rsidRDefault="00ED1994" w:rsidP="00994C13">
            <w:r w:rsidRPr="004B5FBD">
              <w:t>Vide Apêndice K.</w:t>
            </w:r>
          </w:p>
        </w:tc>
      </w:tr>
    </w:tbl>
    <w:p w14:paraId="6DA69F67" w14:textId="77777777" w:rsidR="00ED1994" w:rsidRPr="0077634D" w:rsidRDefault="00ED1994" w:rsidP="00994C13">
      <w:pPr>
        <w:pStyle w:val="Legenda"/>
        <w:rPr>
          <w:rStyle w:val="Forte"/>
        </w:rPr>
      </w:pPr>
      <w:bookmarkStart w:id="424" w:name="_Toc507751114"/>
      <w:bookmarkStart w:id="425" w:name="_Toc14343284"/>
      <w:bookmarkStart w:id="426" w:name="_Toc78782590"/>
      <w:bookmarkStart w:id="427" w:name="_Toc109546094"/>
      <w:bookmarkStart w:id="428" w:name="_Toc115700283"/>
      <w:bookmarkStart w:id="429" w:name="_Toc118977602"/>
      <w:r w:rsidRPr="0077634D">
        <w:rPr>
          <w:rStyle w:val="Forte"/>
        </w:rPr>
        <w:t xml:space="preserve">QUADRO </w:t>
      </w:r>
      <w:r w:rsidRPr="0077634D">
        <w:rPr>
          <w:rStyle w:val="Forte"/>
        </w:rPr>
        <w:fldChar w:fldCharType="begin"/>
      </w:r>
      <w:r w:rsidRPr="0077634D">
        <w:rPr>
          <w:rStyle w:val="Forte"/>
        </w:rPr>
        <w:instrText xml:space="preserve"> SEQ QUADRO \* ARABIC </w:instrText>
      </w:r>
      <w:r w:rsidRPr="0077634D">
        <w:rPr>
          <w:rStyle w:val="Forte"/>
        </w:rPr>
        <w:fldChar w:fldCharType="separate"/>
      </w:r>
      <w:r w:rsidRPr="0077634D">
        <w:rPr>
          <w:rStyle w:val="Forte"/>
        </w:rPr>
        <w:t>8</w:t>
      </w:r>
      <w:r w:rsidRPr="0077634D">
        <w:rPr>
          <w:rStyle w:val="Forte"/>
        </w:rPr>
        <w:fldChar w:fldCharType="end"/>
      </w:r>
      <w:r w:rsidRPr="0077634D">
        <w:rPr>
          <w:rStyle w:val="Forte"/>
        </w:rPr>
        <w:t xml:space="preserve"> – Recursos de apoio à implantação</w:t>
      </w:r>
      <w:bookmarkEnd w:id="424"/>
      <w:bookmarkEnd w:id="425"/>
      <w:bookmarkEnd w:id="426"/>
      <w:bookmarkEnd w:id="427"/>
      <w:bookmarkEnd w:id="428"/>
      <w:bookmarkEnd w:id="429"/>
    </w:p>
    <w:p w14:paraId="5D1E3388" w14:textId="509D1C8E" w:rsidR="00651D68" w:rsidRPr="00651D68" w:rsidRDefault="00651D68" w:rsidP="00994C13">
      <w:r w:rsidRPr="00651D68">
        <w:rPr>
          <w:highlight w:val="yellow"/>
        </w:rPr>
        <w:t>/* O Apêndice K está vazio. Faltaram o vídeo e manuais */</w:t>
      </w:r>
    </w:p>
    <w:p w14:paraId="2C3E2788" w14:textId="77777777" w:rsidR="00ED1994" w:rsidRPr="004B5FBD" w:rsidRDefault="00ED1994" w:rsidP="00994C13">
      <w:pPr>
        <w:pStyle w:val="Ttulo2"/>
      </w:pPr>
    </w:p>
    <w:p w14:paraId="677F62A6" w14:textId="77777777" w:rsidR="00ED1994" w:rsidRPr="004B5FBD" w:rsidRDefault="00ED1994" w:rsidP="00994C13">
      <w:pPr>
        <w:pStyle w:val="Ttulo2"/>
      </w:pPr>
      <w:bookmarkStart w:id="430" w:name="_Toc507747281"/>
      <w:bookmarkStart w:id="431" w:name="_Toc14345948"/>
      <w:bookmarkStart w:id="432" w:name="_Toc46909589"/>
      <w:bookmarkStart w:id="433" w:name="_Toc109546246"/>
      <w:bookmarkStart w:id="434" w:name="_Toc118977689"/>
      <w:r w:rsidRPr="004B5FBD">
        <w:t>9.5 VISÃO DA IMPLANTAÇÃO</w:t>
      </w:r>
      <w:bookmarkEnd w:id="430"/>
      <w:bookmarkEnd w:id="431"/>
      <w:bookmarkEnd w:id="432"/>
      <w:bookmarkEnd w:id="433"/>
      <w:bookmarkEnd w:id="434"/>
    </w:p>
    <w:p w14:paraId="090307F3" w14:textId="3D5CF505" w:rsidR="00ED1994" w:rsidRDefault="005D3D38" w:rsidP="00994C13">
      <w:r>
        <w:t xml:space="preserve">No </w:t>
      </w:r>
      <w:r w:rsidR="00651D68">
        <w:t>A</w:t>
      </w:r>
      <w:r>
        <w:t xml:space="preserve">pêndice </w:t>
      </w:r>
      <w:r w:rsidR="00651D68">
        <w:t>K</w:t>
      </w:r>
      <w:r>
        <w:t xml:space="preserve"> encontram-se os diagramas para melhor visualização das necessidades da implantação em um cenário específico. </w:t>
      </w:r>
    </w:p>
    <w:p w14:paraId="320FBF4F" w14:textId="3CF61FD6" w:rsidR="00651D68" w:rsidRPr="00651D68" w:rsidRDefault="00651D68" w:rsidP="00994C13">
      <w:r w:rsidRPr="00651D68">
        <w:rPr>
          <w:highlight w:val="yellow"/>
        </w:rPr>
        <w:t xml:space="preserve">/* O Apêndice K está vazio. </w:t>
      </w:r>
      <w:r>
        <w:rPr>
          <w:highlight w:val="yellow"/>
        </w:rPr>
        <w:t>Faltou o diagrama</w:t>
      </w:r>
      <w:r w:rsidRPr="00651D68">
        <w:rPr>
          <w:highlight w:val="yellow"/>
        </w:rPr>
        <w:t xml:space="preserve"> */</w:t>
      </w:r>
    </w:p>
    <w:p w14:paraId="0CC9BACB" w14:textId="77777777" w:rsidR="00651D68" w:rsidRDefault="00651D68" w:rsidP="00994C13"/>
    <w:p w14:paraId="5C2EE20D" w14:textId="77777777" w:rsidR="00651D68" w:rsidRPr="004B5FBD" w:rsidRDefault="00651D68" w:rsidP="00994C13"/>
    <w:p w14:paraId="5454A8D4" w14:textId="77777777" w:rsidR="00ED1994" w:rsidRPr="004B5FBD" w:rsidRDefault="00ED1994" w:rsidP="00994C13"/>
    <w:p w14:paraId="4EDDA5A8" w14:textId="77777777" w:rsidR="00ED1994" w:rsidRPr="004B5FBD" w:rsidRDefault="00ED1994" w:rsidP="00994C13">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994C13">
      <w:pPr>
        <w:pStyle w:val="Ttulo1"/>
      </w:pPr>
      <w:bookmarkStart w:id="435" w:name="_Toc118977690"/>
      <w:r w:rsidRPr="004B5FBD">
        <w:lastRenderedPageBreak/>
        <w:t>10</w:t>
      </w:r>
      <w:r w:rsidR="00A54773" w:rsidRPr="004B5FBD">
        <w:t xml:space="preserve"> CONCLUSÃO</w:t>
      </w:r>
      <w:bookmarkEnd w:id="279"/>
      <w:bookmarkEnd w:id="280"/>
      <w:bookmarkEnd w:id="435"/>
    </w:p>
    <w:p w14:paraId="755E56E9" w14:textId="66DB1B4C" w:rsidR="005216C0" w:rsidRPr="004B5FBD" w:rsidRDefault="005216C0" w:rsidP="00994C13">
      <w:r>
        <w:t xml:space="preserve">Os desafios encontrados e que motivaram a realização deste projeto abarcaram, dentre </w:t>
      </w:r>
      <w:proofErr w:type="gramStart"/>
      <w:r>
        <w:t xml:space="preserve">outros, </w:t>
      </w:r>
      <w:r w:rsidRPr="004B5FBD">
        <w:t xml:space="preserve"> </w:t>
      </w:r>
      <w:r>
        <w:t>a</w:t>
      </w:r>
      <w:proofErr w:type="gramEnd"/>
      <w:r>
        <w:t xml:space="preserve"> quantidade de animais não domiciliados abandonados e</w:t>
      </w:r>
      <w:r w:rsidRPr="004B5FBD">
        <w:t xml:space="preserve"> </w:t>
      </w:r>
      <w:r>
        <w:t xml:space="preserve">a </w:t>
      </w:r>
      <w:r w:rsidRPr="004B5FBD">
        <w:t>superlotação de abrigos</w:t>
      </w:r>
      <w:r>
        <w:t xml:space="preserve"> destinados ao resgaste. Não obstante</w:t>
      </w:r>
      <w:r w:rsidRPr="004B5FBD">
        <w:t>,</w:t>
      </w:r>
      <w:r>
        <w:t xml:space="preserve"> constatou-se também a </w:t>
      </w:r>
      <w:r w:rsidR="00EE4C50">
        <w:t>importância da adesão da população à</w:t>
      </w:r>
      <w:r>
        <w:t xml:space="preserve">s </w:t>
      </w:r>
      <w:r w:rsidRPr="004B5FBD">
        <w:t xml:space="preserve">campanhas </w:t>
      </w:r>
      <w:r>
        <w:t>para o bem-estar animal</w:t>
      </w:r>
      <w:r w:rsidRPr="004B5FBD">
        <w:t>,</w:t>
      </w:r>
      <w:r>
        <w:t xml:space="preserve"> bem como d</w:t>
      </w:r>
      <w:r w:rsidRPr="004B5FBD">
        <w:t xml:space="preserve">os animais que estão nos abrigos para </w:t>
      </w:r>
      <w:r w:rsidR="00077C34">
        <w:t>adoção, além de u</w:t>
      </w:r>
      <w:r w:rsidRPr="004B5FBD">
        <w:t xml:space="preserve">m </w:t>
      </w:r>
      <w:r w:rsidR="00077C34">
        <w:t>modo sistemático de divulgação d</w:t>
      </w:r>
      <w:r w:rsidRPr="004B5FBD">
        <w:t>as informações de acordo com a necessidade de cada tipo de pessoa envolvida no processo, sejam interessados em adoção, em campanhas ou responsáveis pelas instituições.</w:t>
      </w:r>
    </w:p>
    <w:p w14:paraId="75E362F6" w14:textId="6C4E03AA" w:rsidR="004422A7" w:rsidRDefault="004422A7" w:rsidP="00994C13">
      <w:r w:rsidRPr="004B5FBD">
        <w:t>Todas as pessoas e</w:t>
      </w:r>
      <w:r w:rsidR="00936348" w:rsidRPr="004B5FBD">
        <w:t xml:space="preserve">ntrevistadas durante a </w:t>
      </w:r>
      <w:proofErr w:type="spellStart"/>
      <w:r w:rsidR="00936348" w:rsidRPr="004B5FBD">
        <w:t>elicitação</w:t>
      </w:r>
      <w:proofErr w:type="spellEnd"/>
      <w:r w:rsidR="00936348" w:rsidRPr="004B5FBD">
        <w:t xml:space="preserve"> </w:t>
      </w:r>
      <w:r w:rsidR="00EE4C50">
        <w:t>dos requisitos deste</w:t>
      </w:r>
      <w:r w:rsidRPr="004B5FBD">
        <w:t xml:space="preserve"> projeto afirmaram que utilizam </w:t>
      </w:r>
      <w:r w:rsidR="00EE4C50">
        <w:t>as redes sociais</w:t>
      </w:r>
      <w:r w:rsidRPr="004B5FBD">
        <w:t xml:space="preserve">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6F304557" w14:textId="77777777" w:rsidR="00366524" w:rsidRDefault="00366524" w:rsidP="00994C13">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  </w:t>
      </w:r>
    </w:p>
    <w:p w14:paraId="6DBC8722" w14:textId="626F7D78" w:rsidR="004422A7" w:rsidRDefault="001749F1" w:rsidP="00994C13">
      <w:r>
        <w:t>Baseando-se</w:t>
      </w:r>
      <w:r w:rsidRPr="004B5FBD">
        <w:t xml:space="preserve"> nas necessidades levantadas pela Sociedade Protetora dos Animais e na visão populacional dos temas, foram definidos os objetivos do projeto e os caminhos a serem tomados com relação as possíveis melhorias e </w:t>
      </w:r>
      <w:r>
        <w:t>evoluções</w:t>
      </w:r>
      <w:r w:rsidRPr="004B5FBD">
        <w:t xml:space="preserve"> ao longo do tempo. </w:t>
      </w:r>
      <w:r>
        <w:t xml:space="preserve"> A</w:t>
      </w:r>
      <w:r w:rsidR="00582AD5" w:rsidRPr="004B5FBD">
        <w:t xml:space="preserve">s pesquisas realizadas, </w:t>
      </w:r>
      <w:r w:rsidR="004422A7" w:rsidRPr="004B5FBD">
        <w:t xml:space="preserve">questões absorvidas nas entrevistas e </w:t>
      </w:r>
      <w:r>
        <w:t>r</w:t>
      </w:r>
      <w:r w:rsidR="004422A7" w:rsidRPr="004B5FBD">
        <w:t xml:space="preserve">euniões de definição do projeto </w:t>
      </w:r>
      <w:r w:rsidR="004422A7" w:rsidRPr="004B5FBD">
        <w:rPr>
          <w:iCs/>
        </w:rPr>
        <w:t>Deu Pet</w:t>
      </w:r>
      <w:r w:rsidR="00582AD5" w:rsidRPr="004B5FBD">
        <w:t xml:space="preserve"> permitiram elaborar</w:t>
      </w:r>
      <w:r w:rsidR="004422A7" w:rsidRPr="004B5FBD">
        <w:t xml:space="preserve"> um escopo e</w:t>
      </w:r>
      <w:r>
        <w:t xml:space="preserve"> definir as prioridades, </w:t>
      </w:r>
      <w:r w:rsidR="004422A7" w:rsidRPr="004B5FBD">
        <w:t>tratando-se de requisitos funcionais e não funcionais do sistema de software.</w:t>
      </w:r>
      <w:r w:rsidR="009B2E7E">
        <w:t xml:space="preserve"> Em seguida, foram realizadas atividades de modelagem, codificação, testes e implantação do sistema.</w:t>
      </w:r>
    </w:p>
    <w:p w14:paraId="42A970F5" w14:textId="3E830AC8" w:rsidR="005E1B7B" w:rsidRDefault="00C56C3D" w:rsidP="00994C13">
      <w:r>
        <w:t xml:space="preserve">Em outubro de 2022, o sistema foi apresentado para as instituições e à população de Santa Rita do Sapucaí, durante a exposição da </w:t>
      </w:r>
      <w:r w:rsidR="007F4E9A">
        <w:t xml:space="preserve">33ª. </w:t>
      </w:r>
      <w:proofErr w:type="spellStart"/>
      <w:r>
        <w:t>Faitec</w:t>
      </w:r>
      <w:proofErr w:type="spellEnd"/>
      <w:r>
        <w:t xml:space="preserve"> montada no Ginásio Municipal. Neste evento, uma rápida</w:t>
      </w:r>
      <w:r w:rsidR="00A34089">
        <w:t xml:space="preserve"> pesquisa foi realizada</w:t>
      </w:r>
      <w:r>
        <w:t xml:space="preserve"> pelos autores deste projeto e, cerca de 97% das pessoas </w:t>
      </w:r>
      <w:r w:rsidR="00A34089">
        <w:t>entrevistada</w:t>
      </w:r>
      <w:r>
        <w:t>s não sabiam</w:t>
      </w:r>
      <w:r w:rsidR="00A34089">
        <w:t xml:space="preserve"> como funcionam o processo de adoção</w:t>
      </w:r>
      <w:r>
        <w:t xml:space="preserve"> e </w:t>
      </w:r>
      <w:r w:rsidR="00A34089">
        <w:t xml:space="preserve">40% delas não tinham </w:t>
      </w:r>
      <w:r w:rsidR="005E1B7B">
        <w:t>ciência do trabalho r</w:t>
      </w:r>
      <w:r>
        <w:t xml:space="preserve">ealizado </w:t>
      </w:r>
      <w:r w:rsidR="005E1B7B">
        <w:t xml:space="preserve">pelas ONGs de proteção </w:t>
      </w:r>
      <w:proofErr w:type="spellStart"/>
      <w:r>
        <w:t>aninal</w:t>
      </w:r>
      <w:proofErr w:type="spellEnd"/>
      <w:r w:rsidR="005E1B7B">
        <w:t xml:space="preserve">. Os 3% </w:t>
      </w:r>
      <w:r>
        <w:t>restantes</w:t>
      </w:r>
      <w:r w:rsidR="005E1B7B">
        <w:t xml:space="preserve"> que tinham ciência de como funciona o processo de adoção de animais, são pessoas diretamente envolvidos com a causa, sejam eles os próprios colaboradores da </w:t>
      </w:r>
      <w:r>
        <w:t xml:space="preserve">SPA </w:t>
      </w:r>
      <w:r w:rsidR="005E1B7B">
        <w:t>de Santa Rita do Sapucaí e pessoas autônomas que ajudam diretamente o movimento. Ess</w:t>
      </w:r>
      <w:r>
        <w:t>e</w:t>
      </w:r>
      <w:r w:rsidR="005E1B7B">
        <w:t xml:space="preserve">s </w:t>
      </w:r>
      <w:r>
        <w:t>dados f</w:t>
      </w:r>
      <w:r w:rsidR="005E1B7B">
        <w:t xml:space="preserve">oram </w:t>
      </w:r>
      <w:r>
        <w:lastRenderedPageBreak/>
        <w:t>colhidos durante</w:t>
      </w:r>
      <w:r w:rsidR="005E1B7B">
        <w:t xml:space="preserve"> os 3 dias de apresentação </w:t>
      </w:r>
      <w:r>
        <w:t xml:space="preserve">do sistema na </w:t>
      </w:r>
      <w:proofErr w:type="spellStart"/>
      <w:r>
        <w:t>Faitec</w:t>
      </w:r>
      <w:proofErr w:type="spellEnd"/>
      <w:r>
        <w:t xml:space="preserve"> e servem de </w:t>
      </w:r>
      <w:r w:rsidR="005E1B7B">
        <w:t>amostra para dar importânc</w:t>
      </w:r>
      <w:r>
        <w:t>ia e valor ao projeto aqui realizado.</w:t>
      </w:r>
      <w:r w:rsidR="003C68F5">
        <w:t xml:space="preserve"> </w:t>
      </w:r>
      <w:r w:rsidR="005E1B7B">
        <w:t xml:space="preserve">Com isso, ficou evidente a defasagem da informação, que, embora seja difundida pelas redes sociais, não tem uma eficácia tanto para chegar </w:t>
      </w:r>
      <w:proofErr w:type="gramStart"/>
      <w:r w:rsidR="005E1B7B">
        <w:t>a</w:t>
      </w:r>
      <w:proofErr w:type="gramEnd"/>
      <w:r w:rsidR="005E1B7B">
        <w:t xml:space="preserve"> população</w:t>
      </w:r>
      <w:r w:rsidR="003C68F5">
        <w:t>,</w:t>
      </w:r>
      <w:r w:rsidR="005E1B7B">
        <w:t xml:space="preserve"> quanto impactá-la. </w:t>
      </w:r>
    </w:p>
    <w:p w14:paraId="77321A48" w14:textId="5571E39D" w:rsidR="002412FD" w:rsidRDefault="005E1B7B" w:rsidP="00994C13">
      <w:r>
        <w:t xml:space="preserve">Baseado no cenário atual preocupante, o projeto Deu Pet </w:t>
      </w:r>
      <w:r w:rsidR="007B670A">
        <w:t xml:space="preserve">foi desenvolvido, com </w:t>
      </w:r>
      <w:r>
        <w:t xml:space="preserve">o foco </w:t>
      </w:r>
      <w:r w:rsidR="007B670A">
        <w:t>na população, que terá,</w:t>
      </w:r>
      <w:r>
        <w:t xml:space="preserve"> na</w:t>
      </w:r>
      <w:r w:rsidR="007B670A">
        <w:t>s</w:t>
      </w:r>
      <w:r>
        <w:t xml:space="preserve"> palma</w:t>
      </w:r>
      <w:r w:rsidR="007B670A">
        <w:t>s</w:t>
      </w:r>
      <w:r>
        <w:t xml:space="preserve"> de suas mãos</w:t>
      </w:r>
      <w:r w:rsidR="007B670A">
        <w:t>, um aplicativo</w:t>
      </w:r>
      <w:r>
        <w:t xml:space="preserve"> que </w:t>
      </w:r>
      <w:r w:rsidR="000E2191">
        <w:t>traz</w:t>
      </w:r>
      <w:r>
        <w:t xml:space="preserve"> informação, facilidade e praticidade</w:t>
      </w:r>
      <w:r w:rsidR="00086676">
        <w:t>, de tal forma q</w:t>
      </w:r>
      <w:r>
        <w:t>ue a falta de informaç</w:t>
      </w:r>
      <w:r w:rsidR="000E2191">
        <w:t xml:space="preserve">ão </w:t>
      </w:r>
      <w:r w:rsidR="00086676">
        <w:t xml:space="preserve">não seja </w:t>
      </w:r>
      <w:r w:rsidR="000E2191">
        <w:t xml:space="preserve">a justificativa da maioria das pessoas para não realizar </w:t>
      </w:r>
      <w:r w:rsidR="007B670A">
        <w:t xml:space="preserve">a </w:t>
      </w:r>
      <w:r w:rsidR="000E2191">
        <w:t xml:space="preserve">adoção dos animais. </w:t>
      </w:r>
      <w:r w:rsidR="002412FD">
        <w:t xml:space="preserve"> </w:t>
      </w:r>
    </w:p>
    <w:p w14:paraId="1EE11B2C" w14:textId="7F918D6A" w:rsidR="000E2191" w:rsidRDefault="002412FD" w:rsidP="00994C13">
      <w:r>
        <w:t>Além disso, t</w:t>
      </w:r>
      <w:r w:rsidR="000E2191">
        <w:t>odo trabalho desemp</w:t>
      </w:r>
      <w:r>
        <w:t xml:space="preserve">enhado pelas ONGs com o </w:t>
      </w:r>
      <w:r w:rsidR="000E2191">
        <w:t>Deu Pet</w:t>
      </w:r>
      <w:r>
        <w:t xml:space="preserve"> </w:t>
      </w:r>
      <w:r w:rsidRPr="002412FD">
        <w:rPr>
          <w:i/>
        </w:rPr>
        <w:t>Web</w:t>
      </w:r>
      <w:r w:rsidR="000E2191">
        <w:t xml:space="preserve"> será </w:t>
      </w:r>
      <w:r>
        <w:t>conectado ao</w:t>
      </w:r>
      <w:r w:rsidR="000E2191">
        <w:t xml:space="preserve"> aplicativo Deu Pet</w:t>
      </w:r>
      <w:r>
        <w:t xml:space="preserve"> </w:t>
      </w:r>
      <w:r w:rsidRPr="002412FD">
        <w:rPr>
          <w:i/>
        </w:rPr>
        <w:t>mobile</w:t>
      </w:r>
      <w:r w:rsidR="000E2191">
        <w:t xml:space="preserve">, onde a população irá obter acesso </w:t>
      </w:r>
      <w:r w:rsidR="008E7276">
        <w:t>às informações d</w:t>
      </w:r>
      <w:r w:rsidR="000E2191">
        <w:t>os a</w:t>
      </w:r>
      <w:r w:rsidR="008E7276">
        <w:t>nimais disponíveis para adoção e à</w:t>
      </w:r>
      <w:r w:rsidR="000E2191">
        <w:t xml:space="preserve">s campanhas de </w:t>
      </w:r>
      <w:r w:rsidR="008E7276">
        <w:t xml:space="preserve">bem-estar </w:t>
      </w:r>
      <w:r w:rsidR="000E2191">
        <w:t xml:space="preserve">animal disponíveis no momento. </w:t>
      </w:r>
    </w:p>
    <w:p w14:paraId="6742A28E" w14:textId="23BC0827" w:rsidR="008E7276" w:rsidRDefault="008E7276" w:rsidP="00994C13">
      <w:r>
        <w:t xml:space="preserve">As Figuras  x e x mostram os aplicativos Deu Pet </w:t>
      </w:r>
      <w:r w:rsidRPr="008E7276">
        <w:rPr>
          <w:i/>
        </w:rPr>
        <w:t>mobile</w:t>
      </w:r>
      <w:r>
        <w:t xml:space="preserve"> e Deu Pet </w:t>
      </w:r>
      <w:r w:rsidRPr="008E7276">
        <w:rPr>
          <w:i/>
        </w:rPr>
        <w:t>Web</w:t>
      </w:r>
      <w:r>
        <w:t xml:space="preserve"> em funcionamento.</w:t>
      </w:r>
    </w:p>
    <w:p w14:paraId="02630A6A" w14:textId="2D627B29" w:rsidR="008E7276" w:rsidRDefault="008E7276" w:rsidP="00994C13">
      <w:r w:rsidRPr="002412FD">
        <w:rPr>
          <w:highlight w:val="yellow"/>
        </w:rPr>
        <w:t>/* Colocar a figura aqui do Deu Pet Mobile</w:t>
      </w:r>
      <w:r w:rsidR="00093245">
        <w:rPr>
          <w:highlight w:val="yellow"/>
        </w:rPr>
        <w:t xml:space="preserve"> e Web</w:t>
      </w:r>
      <w:r w:rsidRPr="002412FD">
        <w:rPr>
          <w:highlight w:val="yellow"/>
        </w:rPr>
        <w:t xml:space="preserve"> */</w:t>
      </w:r>
    </w:p>
    <w:p w14:paraId="66E9B1BE" w14:textId="77777777" w:rsidR="007F4E9A" w:rsidRDefault="007F4E9A" w:rsidP="00994C13"/>
    <w:p w14:paraId="01B639BE" w14:textId="5DDB2421" w:rsidR="007F4E9A" w:rsidRDefault="007F4E9A" w:rsidP="00994C13">
      <w:r>
        <w:t>Cabe ainda ressaltar, que o presente projeto foi agraciado com o Prêmio Municipal de Inovação</w:t>
      </w:r>
      <w:r w:rsidR="0051200A">
        <w:t xml:space="preserve"> do ano de 2022</w:t>
      </w:r>
      <w:r>
        <w:t xml:space="preserve">, concedido pela Prefeitura Municipal de Santa Rita do Sapucaí - MG. A Figura </w:t>
      </w:r>
      <w:proofErr w:type="spellStart"/>
      <w:r>
        <w:t>xx</w:t>
      </w:r>
      <w:proofErr w:type="spellEnd"/>
      <w:r>
        <w:t xml:space="preserve"> mostra </w:t>
      </w:r>
      <w:r w:rsidR="00093245">
        <w:t>a premiação dos autores.</w:t>
      </w:r>
    </w:p>
    <w:p w14:paraId="5F71B0A1" w14:textId="6A1D0243" w:rsidR="00093245" w:rsidRDefault="00093245" w:rsidP="00994C13">
      <w:r w:rsidRPr="002412FD">
        <w:rPr>
          <w:highlight w:val="yellow"/>
        </w:rPr>
        <w:t xml:space="preserve">/* Colocar a figura </w:t>
      </w:r>
      <w:r>
        <w:rPr>
          <w:highlight w:val="yellow"/>
        </w:rPr>
        <w:t>da premiação</w:t>
      </w:r>
      <w:r w:rsidRPr="002412FD">
        <w:rPr>
          <w:highlight w:val="yellow"/>
        </w:rPr>
        <w:t xml:space="preserve"> */</w:t>
      </w:r>
    </w:p>
    <w:p w14:paraId="25FB6045" w14:textId="77777777" w:rsidR="007F4E9A" w:rsidRDefault="000E2191" w:rsidP="00994C13">
      <w:r>
        <w:t>Tendo esse cenário a favor, a expectativa é que o número de adoções aumente, diminuindo a superlotação dos abrigos e abrindo espaço para que nov</w:t>
      </w:r>
      <w:r w:rsidR="004638D1">
        <w:t xml:space="preserve">os animais sejam resgatados </w:t>
      </w:r>
      <w:r>
        <w:t xml:space="preserve">da situação de vulnerabilidade, dando total sentido </w:t>
      </w:r>
      <w:r w:rsidR="004638D1">
        <w:t>à</w:t>
      </w:r>
      <w:r>
        <w:t xml:space="preserve"> implantação e continuação do projeto. </w:t>
      </w:r>
    </w:p>
    <w:p w14:paraId="5E2E217E" w14:textId="37A908F7" w:rsidR="00130624" w:rsidRPr="004B5FBD" w:rsidRDefault="00130624" w:rsidP="00994C13">
      <w:pPr>
        <w:rPr>
          <w:kern w:val="32"/>
        </w:rPr>
      </w:pPr>
      <w:r w:rsidRPr="004B5FBD">
        <w:br w:type="page"/>
      </w:r>
    </w:p>
    <w:p w14:paraId="2AC7C3A1" w14:textId="63AE9410" w:rsidR="00555C7B" w:rsidRPr="004B5FBD" w:rsidRDefault="00A54773" w:rsidP="00994C13">
      <w:pPr>
        <w:pStyle w:val="Ttulo1"/>
      </w:pPr>
      <w:bookmarkStart w:id="436" w:name="_Toc97101006"/>
      <w:bookmarkStart w:id="437" w:name="_Toc98865289"/>
      <w:bookmarkStart w:id="438" w:name="_Toc118977691"/>
      <w:r w:rsidRPr="004B5FBD">
        <w:lastRenderedPageBreak/>
        <w:t>REFERÊNCIAS</w:t>
      </w:r>
      <w:bookmarkEnd w:id="281"/>
      <w:bookmarkEnd w:id="436"/>
      <w:bookmarkEnd w:id="437"/>
      <w:bookmarkEnd w:id="438"/>
    </w:p>
    <w:p w14:paraId="4CA8BDB2" w14:textId="54CDC223" w:rsidR="00D23D31" w:rsidRPr="004B5FBD" w:rsidRDefault="001229F1" w:rsidP="00994C13">
      <w:r w:rsidRPr="004B5FBD">
        <w:t>‌</w:t>
      </w:r>
      <w:r w:rsidR="00D23D31" w:rsidRPr="004B5FBD">
        <w:t>ADOTA</w:t>
      </w:r>
      <w:r w:rsidR="00F800A8">
        <w:t xml:space="preserve"> </w:t>
      </w:r>
      <w:r w:rsidR="00D23D31" w:rsidRPr="004B5FBD">
        <w:t xml:space="preserve">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994C13">
      <w:r w:rsidRPr="00E5254B">
        <w:rPr>
          <w:lang w:val="en-US"/>
        </w:rPr>
        <w:t xml:space="preserve">ADOTA PET GO. </w:t>
      </w:r>
      <w:proofErr w:type="spellStart"/>
      <w:r w:rsidRPr="00E5254B">
        <w:rPr>
          <w:b/>
          <w:lang w:val="en-US"/>
        </w:rPr>
        <w:t>Adota</w:t>
      </w:r>
      <w:proofErr w:type="spellEnd"/>
      <w:r w:rsidRPr="00E5254B">
        <w:rPr>
          <w:b/>
          <w:lang w:val="en-US"/>
        </w:rPr>
        <w:t xml:space="preserve"> Pet GO</w:t>
      </w:r>
      <w:r w:rsidRPr="00E5254B">
        <w:rPr>
          <w:lang w:val="en-US"/>
        </w:rPr>
        <w:t xml:space="preserve">. </w:t>
      </w:r>
      <w:r w:rsidRPr="004B5FBD">
        <w:t>Google Play, 2019. Disponível em: &lt;https://play.google.com/store/apps/details?id=com.labup.adotapetv2&amp;hl=pt_BR&amp;gl=US&gt;. Acesso em: 23 Mar. 2022</w:t>
      </w:r>
    </w:p>
    <w:p w14:paraId="0E28BA41" w14:textId="1483B3B1" w:rsidR="00E77127" w:rsidRPr="003F4F1A" w:rsidRDefault="00E77127" w:rsidP="00994C13">
      <w:r w:rsidRPr="003F4F1A">
        <w:t xml:space="preserve">AMBIENTAL CERNE. </w:t>
      </w:r>
      <w:r w:rsidRPr="003F4F1A">
        <w:rPr>
          <w:b/>
        </w:rPr>
        <w:t xml:space="preserve">ODS da ONU: </w:t>
      </w:r>
      <w:r w:rsidRPr="00214E6B">
        <w:t>17 Objetivos de Desenvolvimento Sustentável</w:t>
      </w:r>
      <w:r w:rsidRPr="003F4F1A">
        <w:t>. 2020. Disponível em: https://cerneambientalsc.com.br/2020/09/ods-da-onu-17-objetivos-de-desenvolvimento-sustentavel/&gt;. Acesso em: 1 set. 2022.</w:t>
      </w:r>
    </w:p>
    <w:p w14:paraId="1E878C7A" w14:textId="30492EA1" w:rsidR="00D23D31" w:rsidRPr="004B5FBD" w:rsidRDefault="00D23D31" w:rsidP="00994C13">
      <w:r w:rsidRPr="004B5FBD">
        <w:t xml:space="preserve">AMIGO NÃO SE COMPRA. </w:t>
      </w:r>
      <w:r w:rsidR="002120D1" w:rsidRPr="004B5FBD">
        <w:rPr>
          <w:b/>
        </w:rPr>
        <w:t>Amigo não se C</w:t>
      </w:r>
      <w:r w:rsidRPr="004B5FBD">
        <w:rPr>
          <w:b/>
        </w:rPr>
        <w:t>ompra.</w:t>
      </w:r>
      <w:r w:rsidRPr="004B5FBD">
        <w:t xml:space="preserve"> Rio de Janeiro, 2019. </w:t>
      </w:r>
      <w:r w:rsidR="00214E6B" w:rsidRPr="004B5FBD">
        <w:t>Disponível</w:t>
      </w:r>
      <w:r w:rsidRPr="004B5FBD">
        <w:t xml:space="preserve"> em: &lt;https://www.amigonaosecompra.com.br/&gt;. Acesso em: 23 Mar. 2022</w:t>
      </w:r>
    </w:p>
    <w:p w14:paraId="5F521260" w14:textId="77777777" w:rsidR="0056214F" w:rsidRPr="004B5FBD" w:rsidRDefault="0056214F" w:rsidP="00994C13">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994C13">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994C13">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994C13">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https://www.infosys.com/digital/insights/Documents/restfulweb-services.pdf &gt;. Acesso em: 17 Mar. 2022.</w:t>
      </w:r>
    </w:p>
    <w:p w14:paraId="530D6676" w14:textId="4DF7BB81" w:rsidR="00D23D31" w:rsidRPr="004B5FBD" w:rsidRDefault="00D23D31" w:rsidP="00994C13">
      <w:r w:rsidRPr="004B5FBD">
        <w:t>DEITEL, P</w:t>
      </w:r>
      <w:r w:rsidR="001D1A8B">
        <w:t>.</w:t>
      </w:r>
      <w:r w:rsidRPr="004B5FBD">
        <w:t xml:space="preserve">; DEITEL, </w:t>
      </w:r>
      <w:proofErr w:type="gramStart"/>
      <w:r w:rsidRPr="004B5FBD">
        <w:t>H</w:t>
      </w:r>
      <w:r w:rsidR="001D1A8B">
        <w:t>.</w:t>
      </w:r>
      <w:r w:rsidRPr="004B5FBD">
        <w:t>.</w:t>
      </w:r>
      <w:proofErr w:type="gramEnd"/>
      <w:r w:rsidRPr="004B5FBD">
        <w:t xml:space="preserve"> </w:t>
      </w:r>
      <w:r w:rsidRPr="004B5FBD">
        <w:rPr>
          <w:b/>
        </w:rPr>
        <w:t>Java</w:t>
      </w:r>
      <w:r w:rsidRPr="00214E6B">
        <w:t xml:space="preserve">: </w:t>
      </w:r>
      <w:r w:rsidR="007B0628" w:rsidRPr="004B5FBD">
        <w:t>como p</w:t>
      </w:r>
      <w:r w:rsidRPr="004B5FBD">
        <w:t>rogramar. 8. ed. São Paulo: Pearson, 2010. Acesso em: 17 Mar. 2022.</w:t>
      </w:r>
    </w:p>
    <w:p w14:paraId="4420B008" w14:textId="7EE7D727" w:rsidR="00D23D31" w:rsidRPr="004B5FBD" w:rsidRDefault="00D23D31" w:rsidP="00994C13">
      <w:r w:rsidRPr="004B5FBD">
        <w:lastRenderedPageBreak/>
        <w:t xml:space="preserve">DEVMEDIA. </w:t>
      </w:r>
      <w:r w:rsidRPr="004B5FBD">
        <w:rPr>
          <w:b/>
        </w:rPr>
        <w:t>Java Spring MVC</w:t>
      </w:r>
      <w:r w:rsidRPr="00214E6B">
        <w:t xml:space="preserve">: </w:t>
      </w:r>
      <w:r w:rsidR="007B0628" w:rsidRPr="004B5FBD">
        <w:t>c</w:t>
      </w:r>
      <w:r w:rsidRPr="004B5FBD">
        <w:t>riando Aplicações Web em Java. 2014. Disponível em: &lt;https://www.devmedia.com.br/java-spring-mvc-criando-aplicacoes-web-em-java/31521&gt;. Acesso em: 21 Mar. 2022.</w:t>
      </w:r>
    </w:p>
    <w:p w14:paraId="350E03B7" w14:textId="48067239" w:rsidR="00D23D31" w:rsidRPr="004B5FBD" w:rsidRDefault="00D23D31" w:rsidP="00994C13">
      <w:r w:rsidRPr="004B5FBD">
        <w:t xml:space="preserve">DIAS, </w:t>
      </w:r>
      <w:r w:rsidR="007B0628" w:rsidRPr="004B5FBD">
        <w:t>E</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078D1DE4" w14:textId="35C505DB" w:rsidR="001229F1" w:rsidRDefault="001229F1" w:rsidP="00994C13">
      <w:r w:rsidRPr="00441A81">
        <w:rPr>
          <w:highlight w:val="yellow"/>
        </w:rPr>
        <w:t>CARBONELL</w:t>
      </w:r>
      <w:r w:rsidR="00441A81" w:rsidRPr="00441A81">
        <w:rPr>
          <w:highlight w:val="yellow"/>
        </w:rPr>
        <w:t>, Diego</w:t>
      </w:r>
      <w:r w:rsidRPr="00441A81">
        <w:rPr>
          <w:highlight w:val="yellow"/>
        </w:rPr>
        <w:t xml:space="preserve">. </w:t>
      </w:r>
      <w:proofErr w:type="gramStart"/>
      <w:r w:rsidRPr="00441A81">
        <w:rPr>
          <w:b/>
          <w:highlight w:val="yellow"/>
        </w:rPr>
        <w:t>ODS </w:t>
      </w:r>
      <w:r w:rsidR="00214E6B" w:rsidRPr="00441A81">
        <w:rPr>
          <w:b/>
          <w:highlight w:val="yellow"/>
        </w:rPr>
        <w:t xml:space="preserve"> -</w:t>
      </w:r>
      <w:proofErr w:type="gramEnd"/>
      <w:r w:rsidR="003A10A9" w:rsidRPr="00441A81">
        <w:rPr>
          <w:b/>
          <w:highlight w:val="yellow"/>
        </w:rPr>
        <w:t> 17 temas, 4 dimensões e uma</w:t>
      </w:r>
      <w:r w:rsidRPr="00441A81">
        <w:rPr>
          <w:b/>
          <w:highlight w:val="yellow"/>
        </w:rPr>
        <w:t xml:space="preserve"> oportunidade histórica de um futuro melhor para as próximas</w:t>
      </w:r>
      <w:r w:rsidRPr="00441A81">
        <w:rPr>
          <w:highlight w:val="yellow"/>
        </w:rPr>
        <w:t>.</w:t>
      </w:r>
      <w:r w:rsidR="00EC3F7A" w:rsidRPr="00441A81">
        <w:rPr>
          <w:highlight w:val="yellow"/>
        </w:rPr>
        <w:t xml:space="preserve"> </w:t>
      </w:r>
      <w:r w:rsidRPr="00441A81">
        <w:rPr>
          <w:highlight w:val="yellow"/>
        </w:rPr>
        <w:t>Disponível em: &lt;https://espacoopiniao.adm.br/ods%E2%80%8A-%E2%80%8A17-temas-4-dimensoes-e-uma-oportunidade-historica-de-um-futuro-melhor-para-as-proximas-geracoes/&gt;. Acesso em: 1 set. 2022</w:t>
      </w:r>
      <w:r w:rsidRPr="004B5FBD">
        <w:t>.</w:t>
      </w:r>
      <w:r w:rsidR="00F800A8">
        <w:t xml:space="preserve">   </w:t>
      </w:r>
      <w:r w:rsidR="00F800A8" w:rsidRPr="00F800A8">
        <w:rPr>
          <w:highlight w:val="yellow"/>
        </w:rPr>
        <w:t>/* Onde foi usado???</w:t>
      </w:r>
      <w:r w:rsidR="00F800A8">
        <w:t xml:space="preserve"> /*</w:t>
      </w:r>
    </w:p>
    <w:p w14:paraId="2BCA0342" w14:textId="748C3C76" w:rsidR="007E7AEA" w:rsidRPr="004B5FBD" w:rsidRDefault="007E7AEA" w:rsidP="00994C13">
      <w:r w:rsidRPr="007E7AEA">
        <w:t xml:space="preserve">ESTRATÉGIA ODS. </w:t>
      </w:r>
      <w:r w:rsidRPr="007E7AEA">
        <w:rPr>
          <w:b/>
        </w:rPr>
        <w:t>O que são os Objetivos de Desenvolvimento Sustentável</w:t>
      </w:r>
      <w:r w:rsidR="005A7305">
        <w:rPr>
          <w:b/>
        </w:rPr>
        <w:t>,</w:t>
      </w:r>
      <w:r w:rsidRPr="007E7AEA">
        <w:t>2016. Disponível em: https://www.estrategiaods.org.br/conheca-os-ods. Acesso em: 27 out. 2022.</w:t>
      </w:r>
    </w:p>
    <w:p w14:paraId="7D548C5E" w14:textId="5006A530" w:rsidR="00506A03" w:rsidRPr="004B5FBD" w:rsidRDefault="00506A03" w:rsidP="00994C13">
      <w:r w:rsidRPr="004B5FBD">
        <w:t xml:space="preserve">GOETHE, J.W. </w:t>
      </w:r>
      <w:r w:rsidRPr="003A10A9">
        <w:rPr>
          <w:b/>
          <w:iCs/>
        </w:rPr>
        <w:t>Doutrina das Cores</w:t>
      </w:r>
      <w:r w:rsidR="003A10A9">
        <w:rPr>
          <w:b/>
          <w:iCs/>
        </w:rPr>
        <w:t>.</w:t>
      </w:r>
      <w:r w:rsidRPr="004B5FBD">
        <w:t xml:space="preserve"> </w:t>
      </w:r>
      <w:r w:rsidR="003A10A9">
        <w:t>T</w:t>
      </w:r>
      <w:r w:rsidR="00441A81">
        <w:t>rad. Marco Giannotti</w:t>
      </w:r>
      <w:r w:rsidRPr="004B5FBD">
        <w:t>. São Paulo: Nova Alexandria, 1993.</w:t>
      </w:r>
    </w:p>
    <w:p w14:paraId="450E8656" w14:textId="41649724" w:rsidR="00D23D31" w:rsidRPr="003F4F1A" w:rsidRDefault="00D23D31" w:rsidP="00994C13">
      <w:pPr>
        <w:rPr>
          <w:lang w:val="en-US"/>
        </w:rPr>
      </w:pPr>
      <w:r w:rsidRPr="004B5FBD">
        <w:t>INSTITUTO PET BRASIL</w:t>
      </w:r>
      <w:r w:rsidRPr="004B5FBD">
        <w:rPr>
          <w:b/>
        </w:rPr>
        <w:t>. País tem 3,9 milhões de animais em condição de vulnerabilidade</w:t>
      </w:r>
      <w:r w:rsidR="00B21CC4" w:rsidRPr="004B5FBD">
        <w:t>.</w:t>
      </w:r>
      <w:r w:rsidR="003A10A9">
        <w:t xml:space="preserve"> </w:t>
      </w:r>
      <w:r w:rsidRPr="004B5FBD">
        <w:t xml:space="preserve">2019. Disponível em: &lt;http://institutopetbrasil.com/imprensa/pais-tem-39-milhoes-de-animais-em-condicao-de-vulnerabilidad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0618DC4F" w:rsidR="003275F9" w:rsidRPr="004B5FBD" w:rsidRDefault="003275F9" w:rsidP="00994C13">
      <w:r w:rsidRPr="003F4F1A">
        <w:rPr>
          <w:lang w:val="en-US"/>
        </w:rPr>
        <w:t>JACKSON, R</w:t>
      </w:r>
      <w:r w:rsidR="001D1A8B">
        <w:rPr>
          <w:lang w:val="en-US"/>
        </w:rPr>
        <w:t>.</w:t>
      </w:r>
      <w:r w:rsidRPr="003F4F1A">
        <w:rPr>
          <w:lang w:val="en-US"/>
        </w:rPr>
        <w:t>; MACDONALD, L</w:t>
      </w:r>
      <w:r w:rsidR="001D1A8B">
        <w:rPr>
          <w:lang w:val="en-US"/>
        </w:rPr>
        <w:t>.</w:t>
      </w:r>
      <w:r w:rsidRPr="003F4F1A">
        <w:rPr>
          <w:lang w:val="en-US"/>
        </w:rPr>
        <w:t xml:space="preserve">; FREEMAN, K. </w:t>
      </w:r>
      <w:r w:rsidRPr="003F4F1A">
        <w:rPr>
          <w:b/>
          <w:lang w:val="en-US"/>
        </w:rPr>
        <w:t xml:space="preserve">Computer </w:t>
      </w:r>
      <w:r w:rsidR="004C4F83">
        <w:rPr>
          <w:b/>
          <w:lang w:val="en-US"/>
        </w:rPr>
        <w:t>G</w:t>
      </w:r>
      <w:r w:rsidRPr="003F4F1A">
        <w:rPr>
          <w:b/>
          <w:lang w:val="en-US"/>
        </w:rPr>
        <w:t xml:space="preserve">enerated </w:t>
      </w:r>
      <w:r w:rsidR="004C4F83">
        <w:rPr>
          <w:b/>
          <w:lang w:val="en-US"/>
        </w:rPr>
        <w:t>C</w:t>
      </w:r>
      <w:r w:rsidRPr="003F4F1A">
        <w:rPr>
          <w:b/>
          <w:lang w:val="en-US"/>
        </w:rPr>
        <w:t>olor</w:t>
      </w:r>
      <w:r w:rsidRPr="004C4F83">
        <w:rPr>
          <w:lang w:val="en-US"/>
        </w:rPr>
        <w:t>:</w:t>
      </w:r>
      <w:r w:rsidRPr="003F4F1A">
        <w:rPr>
          <w:b/>
          <w:lang w:val="en-US"/>
        </w:rPr>
        <w:t xml:space="preserve"> </w:t>
      </w:r>
      <w:r w:rsidRPr="004C4F83">
        <w:rPr>
          <w:lang w:val="en-US"/>
        </w:rPr>
        <w:t>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1F7A58B0" w14:textId="082C7105" w:rsidR="003275F9" w:rsidRPr="004B5FBD" w:rsidRDefault="003275F9" w:rsidP="00994C13">
      <w:r w:rsidRPr="004B5FBD">
        <w:t>NIELS</w:t>
      </w:r>
      <w:r w:rsidR="001D1A8B">
        <w:t>EN, J.</w:t>
      </w:r>
      <w:r w:rsidRPr="004B5FBD">
        <w:t xml:space="preserve">; LORANGER, H. </w:t>
      </w:r>
      <w:r w:rsidRPr="00D36634">
        <w:rPr>
          <w:b/>
        </w:rPr>
        <w:t>Usabilidade na Web</w:t>
      </w:r>
      <w:r w:rsidRPr="004B5FBD">
        <w:t>: projetando websites com qualidade. Ed. Campus: Rio de Janeiro, 2007.</w:t>
      </w:r>
    </w:p>
    <w:p w14:paraId="59447CB0" w14:textId="276EA0A5" w:rsidR="00D23D31" w:rsidRPr="004B5FBD" w:rsidRDefault="00D23D31" w:rsidP="00994C13">
      <w:r w:rsidRPr="004B5FBD">
        <w:t>KUWANO,</w:t>
      </w:r>
      <w:r w:rsidR="001D1A8B">
        <w:t xml:space="preserve"> J. P</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lastRenderedPageBreak/>
        <w:t>&lt;http://repositorio.utfpr.edu.br:8080/jspui/bitstream/1/16823/1/PG_COADS_2018_2_03.pdf&gt;. Acesso em: 21 Mar. 2022.</w:t>
      </w:r>
    </w:p>
    <w:p w14:paraId="337057E9" w14:textId="6FDC0001" w:rsidR="00D23D31" w:rsidRPr="004B5FBD" w:rsidRDefault="00D23D31" w:rsidP="00994C13">
      <w:r w:rsidRPr="004B5FBD">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2F936B8B" w:rsidR="00D23D31" w:rsidRPr="004B5FBD" w:rsidRDefault="00D23D31" w:rsidP="00994C13">
      <w:r w:rsidRPr="004B5FBD">
        <w:t>MOUTINHO</w:t>
      </w:r>
      <w:r w:rsidR="006F3D15" w:rsidRPr="004B5FBD">
        <w:t xml:space="preserve">, F. F. B.; </w:t>
      </w:r>
      <w:r w:rsidRPr="004B5FBD">
        <w:t xml:space="preserve">NASCIMENTO, E. R.; PAIXÃO, R. L. </w:t>
      </w:r>
      <w:r w:rsidR="006F3D15" w:rsidRPr="00ED220C">
        <w:t>Percepção da Sociedade Sobre a Qualidade de Vida e o Controle Populacional de Cães Não Domiciliados</w:t>
      </w:r>
      <w:r w:rsidRPr="004B5FBD">
        <w:t xml:space="preserve">. </w:t>
      </w:r>
      <w:r w:rsidR="006F3D15" w:rsidRPr="00ED220C">
        <w:rPr>
          <w:b/>
        </w:rPr>
        <w:t>Ciênc. Anim. B</w:t>
      </w:r>
      <w:r w:rsidRPr="00ED220C">
        <w:rPr>
          <w:b/>
        </w:rPr>
        <w:t>ras.</w:t>
      </w:r>
      <w:r w:rsidR="00ED220C" w:rsidRPr="00ED220C">
        <w:t>,</w:t>
      </w:r>
      <w:r w:rsidRPr="004B5FBD">
        <w:t xml:space="preserve"> </w:t>
      </w:r>
      <w:r w:rsidR="00ED220C">
        <w:t>n.</w:t>
      </w:r>
      <w:r w:rsidRPr="004B5FBD">
        <w:t xml:space="preserve"> 16, </w:t>
      </w:r>
      <w:r w:rsidR="00ED220C">
        <w:t xml:space="preserve">p. </w:t>
      </w:r>
      <w:r w:rsidRPr="004B5FBD">
        <w:t>574-588</w:t>
      </w:r>
      <w:r w:rsidR="00ED220C">
        <w:t>, 2015</w:t>
      </w:r>
      <w:r w:rsidRPr="004B5FBD">
        <w:t>. Acesso em: 17 Mar. 2022.</w:t>
      </w:r>
    </w:p>
    <w:p w14:paraId="030AE1A3" w14:textId="090C2E29" w:rsidR="00D23D31" w:rsidRPr="004B5FBD" w:rsidRDefault="00D23D31" w:rsidP="00994C13">
      <w:r w:rsidRPr="004B5FBD">
        <w:t>MOUTINHO, F. F. B.; SERRA, C</w:t>
      </w:r>
      <w:r w:rsidR="007D33B4" w:rsidRPr="004B5FBD">
        <w:t xml:space="preserve">. </w:t>
      </w:r>
      <w:r w:rsidRPr="004B5FBD">
        <w:t xml:space="preserve">M. B.; VALENTE, L. C. </w:t>
      </w:r>
      <w:proofErr w:type="gramStart"/>
      <w:r w:rsidRPr="004B5FBD">
        <w:t>M..</w:t>
      </w:r>
      <w:proofErr w:type="gramEnd"/>
      <w:r w:rsidRPr="004B5FBD">
        <w:t xml:space="preserve">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ED220C">
        <w:t>.</w:t>
      </w:r>
      <w:r w:rsidRPr="004B5FBD">
        <w:rPr>
          <w:b/>
        </w:rPr>
        <w:t xml:space="preserve"> Ciência Animal Brasileira</w:t>
      </w:r>
      <w:r w:rsidR="00336D43" w:rsidRPr="004B5FBD">
        <w:t>, [</w:t>
      </w:r>
      <w:proofErr w:type="spellStart"/>
      <w:r w:rsidR="00336D43" w:rsidRPr="004B5FBD">
        <w:t>S.</w:t>
      </w:r>
      <w:r w:rsidRPr="004B5FBD">
        <w:t>l</w:t>
      </w:r>
      <w:proofErr w:type="spellEnd"/>
      <w:r w:rsidRPr="004B5FBD">
        <w:t>.], p. 8-12, 2019. Disponível em: &lt;https://www.scielo.br/j/cab/a/nFpjLbdSnzvz4TSPSbDPy6b/?format=pdf&amp;lang=pt&gt;. Acesso em: 21 Mar. 2022</w:t>
      </w:r>
    </w:p>
    <w:p w14:paraId="537ECE54" w14:textId="0451869E" w:rsidR="00D23D31" w:rsidRPr="00ED220C" w:rsidRDefault="00D23D31" w:rsidP="00994C13">
      <w:r w:rsidRPr="004B5FBD">
        <w:t xml:space="preserve">MOZILLA. </w:t>
      </w:r>
      <w:r w:rsidR="00ED220C">
        <w:rPr>
          <w:b/>
        </w:rPr>
        <w:t xml:space="preserve">Web </w:t>
      </w:r>
      <w:proofErr w:type="spellStart"/>
      <w:r w:rsidR="00ED220C">
        <w:rPr>
          <w:b/>
        </w:rPr>
        <w:t>Components</w:t>
      </w:r>
      <w:proofErr w:type="spellEnd"/>
      <w:r w:rsidR="00ED220C" w:rsidRPr="00ED220C">
        <w:t>.</w:t>
      </w:r>
      <w:r w:rsidRPr="004B5FBD">
        <w:t xml:space="preserve"> 2018. Disponível em: &lt;https://developer.mozilla.org/</w:t>
      </w:r>
      <w:proofErr w:type="spellStart"/>
      <w:r w:rsidRPr="004B5FBD">
        <w:t>en-US</w:t>
      </w:r>
      <w:proofErr w:type="spellEnd"/>
      <w:r w:rsidRPr="004B5FBD">
        <w:t>/</w:t>
      </w:r>
      <w:proofErr w:type="spellStart"/>
      <w:r w:rsidRPr="004B5FBD">
        <w:t>docs</w:t>
      </w:r>
      <w:proofErr w:type="spellEnd"/>
      <w:r w:rsidRPr="004B5FBD">
        <w:t>/Web/</w:t>
      </w:r>
      <w:proofErr w:type="spellStart"/>
      <w:r w:rsidRPr="004B5FBD">
        <w:t>Web_Components</w:t>
      </w:r>
      <w:proofErr w:type="spellEnd"/>
      <w:r w:rsidRPr="004B5FBD">
        <w:t xml:space="preserve">&gt;. </w:t>
      </w:r>
      <w:r w:rsidRPr="00ED220C">
        <w:t>Acesso em: 17 Mar. 2022.</w:t>
      </w:r>
    </w:p>
    <w:p w14:paraId="1BC89544" w14:textId="122DCC15" w:rsidR="00D23D31" w:rsidRPr="004B5FBD" w:rsidRDefault="00336D43" w:rsidP="00994C13">
      <w:pPr>
        <w:rPr>
          <w:lang w:val="en-US"/>
        </w:rPr>
      </w:pPr>
      <w:r w:rsidRPr="00ED220C">
        <w:rPr>
          <w:lang w:val="en-US"/>
        </w:rPr>
        <w:t xml:space="preserve">PATRONEK, </w:t>
      </w:r>
      <w:r w:rsidRPr="004B5FBD">
        <w:rPr>
          <w:lang w:val="en-US"/>
        </w:rPr>
        <w:t>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w:t>
      </w:r>
      <w:proofErr w:type="gramStart"/>
      <w:r w:rsidR="00D23D31" w:rsidRPr="004B5FBD">
        <w:rPr>
          <w:lang w:val="en-US"/>
        </w:rPr>
        <w:t>G.P.</w:t>
      </w:r>
      <w:r w:rsidRPr="004B5FBD">
        <w:rPr>
          <w:lang w:val="en-US"/>
        </w:rPr>
        <w:t xml:space="preserve"> ;</w:t>
      </w:r>
      <w:proofErr w:type="gramEnd"/>
      <w:r w:rsidRPr="004B5FBD">
        <w:rPr>
          <w:lang w:val="en-US"/>
        </w:rPr>
        <w:t xml:space="preserve"> </w:t>
      </w:r>
      <w:r w:rsidR="00D23D31" w:rsidRPr="004B5FBD">
        <w:rPr>
          <w:lang w:val="en-US"/>
        </w:rPr>
        <w:t xml:space="preserve">ECKER, C. Risk Factors For Relinquishment </w:t>
      </w:r>
      <w:r w:rsidR="005B4398">
        <w:rPr>
          <w:lang w:val="en-US"/>
        </w:rPr>
        <w:t>o</w:t>
      </w:r>
      <w:r w:rsidR="00D23D31" w:rsidRPr="004B5FBD">
        <w:rPr>
          <w:lang w:val="en-US"/>
        </w:rPr>
        <w:t xml:space="preserve">f Dogs </w:t>
      </w:r>
      <w:r w:rsidR="005B4398">
        <w:rPr>
          <w:lang w:val="en-US"/>
        </w:rPr>
        <w:t>t</w:t>
      </w:r>
      <w:r w:rsidR="00D23D31" w:rsidRPr="004B5FBD">
        <w:rPr>
          <w:lang w:val="en-US"/>
        </w:rPr>
        <w:t xml:space="preserve">o </w:t>
      </w:r>
      <w:r w:rsidR="005B4398">
        <w:rPr>
          <w:lang w:val="en-US"/>
        </w:rPr>
        <w:t>a</w:t>
      </w:r>
      <w:r w:rsidR="00D23D31" w:rsidRPr="004B5FBD">
        <w:rPr>
          <w:lang w:val="en-US"/>
        </w:rPr>
        <w:t>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5474C67A" w:rsidR="00EC3F7A" w:rsidRPr="004B5FBD" w:rsidRDefault="00200249" w:rsidP="00994C13">
      <w:r>
        <w:t xml:space="preserve">PISCO DE LUZ. </w:t>
      </w:r>
      <w:r w:rsidR="00EC3F7A" w:rsidRPr="004B5FBD">
        <w:rPr>
          <w:b/>
        </w:rPr>
        <w:t>Desenvolvimento Sustentável</w:t>
      </w:r>
      <w:r w:rsidR="00EC3F7A" w:rsidRPr="004B5FBD">
        <w:t xml:space="preserve">. </w:t>
      </w:r>
      <w:r w:rsidR="005B4398">
        <w:t xml:space="preserve">2022. </w:t>
      </w:r>
      <w:r w:rsidR="00EC3F7A" w:rsidRPr="004B5FBD">
        <w:t>Disponível em: &lt;https://www.piscodeluz.org/desenvolvimentosustentavel?gclid=CjwKCAjwsMGYBhAEEiwAGUXJaRv2Ba55jxVGOck2DraeiteIv0ZukKvCp7A9h42hgbEBQsZSmxtpghoCuaAQAvD_BwE&gt;.</w:t>
      </w:r>
      <w:r w:rsidR="00EC3F7A" w:rsidRPr="003F4F1A">
        <w:t xml:space="preserve"> Acesso em: 01 </w:t>
      </w:r>
      <w:proofErr w:type="gramStart"/>
      <w:r w:rsidR="00EC3F7A" w:rsidRPr="003F4F1A">
        <w:t>Set..</w:t>
      </w:r>
      <w:proofErr w:type="gramEnd"/>
      <w:r w:rsidR="00EC3F7A" w:rsidRPr="003F4F1A">
        <w:t xml:space="preserve"> 2022</w:t>
      </w:r>
    </w:p>
    <w:p w14:paraId="791316C9" w14:textId="0A8D1238" w:rsidR="00D23D31" w:rsidRPr="004B5FBD" w:rsidRDefault="00D23D31" w:rsidP="00994C13">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994C13">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2017. Acesso em: 17 Mar. 2022.</w:t>
      </w:r>
    </w:p>
    <w:p w14:paraId="0C2D2B73" w14:textId="724CAE61" w:rsidR="00D020FC" w:rsidRPr="004B5FBD" w:rsidRDefault="00D23D31" w:rsidP="00994C13">
      <w:r w:rsidRPr="004B5FBD">
        <w:lastRenderedPageBreak/>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ED220C">
        <w:t xml:space="preserve">Web Services </w:t>
      </w:r>
      <w:proofErr w:type="spellStart"/>
      <w:r w:rsidR="00EF253B" w:rsidRPr="00ED220C">
        <w:t>Rest</w:t>
      </w:r>
      <w:proofErr w:type="spellEnd"/>
      <w:r w:rsidR="00EF253B" w:rsidRPr="00ED220C">
        <w:t xml:space="preserve"> Conceitos, Análise e Implementação</w:t>
      </w:r>
      <w:r w:rsidRPr="00ED220C">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Disponível em: &lt;http://www.publicacoes.ifba.edu.br/index.php/etc/article/view/25&gt;. Acesso em: 21 Mar. 2022.</w:t>
      </w:r>
    </w:p>
    <w:p w14:paraId="0392C519" w14:textId="39DD108E" w:rsidR="00D23D31" w:rsidRPr="004B5FBD" w:rsidRDefault="00D23D31" w:rsidP="00994C13">
      <w:r w:rsidRPr="004B5FBD">
        <w:t xml:space="preserve">SALLES, C. </w:t>
      </w:r>
      <w:r w:rsidRPr="004B5FBD">
        <w:rPr>
          <w:b/>
        </w:rPr>
        <w:t xml:space="preserve">Saiba </w:t>
      </w:r>
      <w:r w:rsidR="00ED220C">
        <w:rPr>
          <w:b/>
        </w:rPr>
        <w:t>q</w:t>
      </w:r>
      <w:r w:rsidR="00ED220C" w:rsidRPr="004B5FBD">
        <w:rPr>
          <w:b/>
        </w:rPr>
        <w:t xml:space="preserve">uais Atitudes Podem Ser Consideradas Maus Tratos </w:t>
      </w:r>
      <w:r w:rsidR="00456B17">
        <w:rPr>
          <w:b/>
        </w:rPr>
        <w:t>a</w:t>
      </w:r>
      <w:r w:rsidR="00ED220C" w:rsidRPr="004B5FBD">
        <w:rPr>
          <w:b/>
        </w:rPr>
        <w:t>os Animais</w:t>
      </w:r>
      <w:r w:rsidRPr="004B5FBD">
        <w:rPr>
          <w:b/>
        </w:rPr>
        <w:t>.</w:t>
      </w:r>
      <w:r w:rsidRPr="004B5FBD">
        <w:t xml:space="preserve"> </w:t>
      </w:r>
      <w:proofErr w:type="spellStart"/>
      <w:r w:rsidRPr="004B5FBD">
        <w:t>Jusbrasil</w:t>
      </w:r>
      <w:proofErr w:type="spellEnd"/>
      <w:r w:rsidR="00ED220C">
        <w:t>,</w:t>
      </w:r>
      <w:r w:rsidRPr="004B5FBD">
        <w:t xml:space="preserve"> 2015. Disponível em: &lt;https://carollinasalle.jusbrasil.com.br/noticias/155756645/saiba-quais-atitudes-podem-ser-consideradas-maus-tratos-aos-animais&gt;. Acesso em: 17 Mar. 2022.</w:t>
      </w:r>
    </w:p>
    <w:p w14:paraId="30A008CE" w14:textId="56A0B0FB" w:rsidR="00D23D31" w:rsidRPr="004B5FBD" w:rsidRDefault="00185902" w:rsidP="00994C13">
      <w:r w:rsidRPr="004B5FBD">
        <w:t xml:space="preserve">SANTANA, L. R.; </w:t>
      </w:r>
      <w:r w:rsidR="00D23D31" w:rsidRPr="004B5FBD">
        <w:t>MARQUES</w:t>
      </w:r>
      <w:r w:rsidR="00200249">
        <w:t>,</w:t>
      </w:r>
      <w:r w:rsidR="00D23D31" w:rsidRPr="004B5FBD">
        <w:t xml:space="preserve"> M. R. </w:t>
      </w:r>
      <w:r w:rsidR="00D23D31" w:rsidRPr="004B5FBD">
        <w:rPr>
          <w:b/>
        </w:rPr>
        <w:t xml:space="preserve">Maus </w:t>
      </w:r>
      <w:r w:rsidR="004C4F83">
        <w:rPr>
          <w:b/>
        </w:rPr>
        <w:t>T</w:t>
      </w:r>
      <w:r w:rsidR="00D23D31" w:rsidRPr="004B5FBD">
        <w:rPr>
          <w:b/>
        </w:rPr>
        <w:t xml:space="preserve">ratos e </w:t>
      </w:r>
      <w:r w:rsidR="004C4F83">
        <w:rPr>
          <w:b/>
        </w:rPr>
        <w:t>C</w:t>
      </w:r>
      <w:r w:rsidR="00D23D31" w:rsidRPr="004B5FBD">
        <w:rPr>
          <w:b/>
        </w:rPr>
        <w:t xml:space="preserve">rueldade contra </w:t>
      </w:r>
      <w:r w:rsidR="004C4F83">
        <w:rPr>
          <w:b/>
        </w:rPr>
        <w:t>A</w:t>
      </w:r>
      <w:r w:rsidR="00D23D31" w:rsidRPr="004B5FBD">
        <w:rPr>
          <w:b/>
        </w:rPr>
        <w:t xml:space="preserve">nimais nos </w:t>
      </w:r>
      <w:r w:rsidR="004C4F83">
        <w:rPr>
          <w:b/>
        </w:rPr>
        <w:t>C</w:t>
      </w:r>
      <w:r w:rsidR="00D23D31" w:rsidRPr="004B5FBD">
        <w:rPr>
          <w:b/>
        </w:rPr>
        <w:t xml:space="preserve">entros de </w:t>
      </w:r>
      <w:r w:rsidR="004C4F83">
        <w:rPr>
          <w:b/>
        </w:rPr>
        <w:t>C</w:t>
      </w:r>
      <w:r w:rsidR="00D23D31" w:rsidRPr="004B5FBD">
        <w:rPr>
          <w:b/>
        </w:rPr>
        <w:t xml:space="preserve">ontrole de </w:t>
      </w:r>
      <w:r w:rsidR="004C4F83">
        <w:rPr>
          <w:b/>
        </w:rPr>
        <w:t>Z</w:t>
      </w:r>
      <w:r w:rsidR="00D23D31" w:rsidRPr="004B5FBD">
        <w:rPr>
          <w:b/>
        </w:rPr>
        <w:t>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841D17A" w:rsidR="00D23D31" w:rsidRPr="004B5FBD" w:rsidRDefault="00D23D31" w:rsidP="00994C13">
      <w:r w:rsidRPr="004B5FBD">
        <w:t>SANTANA, V.</w:t>
      </w:r>
      <w:r w:rsidRPr="00542D25">
        <w:t xml:space="preserve"> Cachorro </w:t>
      </w:r>
      <w:r w:rsidR="0007135B" w:rsidRPr="00542D25">
        <w:t>F</w:t>
      </w:r>
      <w:r w:rsidRPr="00542D25">
        <w:t xml:space="preserve">ica </w:t>
      </w:r>
      <w:r w:rsidR="0007135B" w:rsidRPr="00542D25">
        <w:t>P</w:t>
      </w:r>
      <w:r w:rsidRPr="00542D25">
        <w:t xml:space="preserve">reso mais de uma </w:t>
      </w:r>
      <w:r w:rsidR="0007135B" w:rsidRPr="00542D25">
        <w:t>H</w:t>
      </w:r>
      <w:r w:rsidRPr="00542D25">
        <w:t xml:space="preserve">ora </w:t>
      </w:r>
      <w:r w:rsidR="0007135B" w:rsidRPr="00542D25">
        <w:t>D</w:t>
      </w:r>
      <w:r w:rsidRPr="00542D25">
        <w:t xml:space="preserve">entro de </w:t>
      </w:r>
      <w:r w:rsidR="0007135B" w:rsidRPr="00542D25">
        <w:t>C</w:t>
      </w:r>
      <w:r w:rsidRPr="00542D25">
        <w:t xml:space="preserve">arro </w:t>
      </w:r>
      <w:r w:rsidR="0007135B" w:rsidRPr="00542D25">
        <w:t>E</w:t>
      </w:r>
      <w:r w:rsidRPr="00542D25">
        <w:t xml:space="preserve">stacionado em </w:t>
      </w:r>
      <w:r w:rsidR="0007135B" w:rsidRPr="00542D25">
        <w:t>Rua de Goiânia.</w:t>
      </w:r>
      <w:r w:rsidRPr="00542D25">
        <w:t xml:space="preserve"> </w:t>
      </w:r>
      <w:r w:rsidR="00542D25" w:rsidRPr="00542D25">
        <w:rPr>
          <w:b/>
        </w:rPr>
        <w:t>G1</w:t>
      </w:r>
      <w:r w:rsidR="00542D25">
        <w:t>,</w:t>
      </w:r>
      <w:r w:rsidRPr="004B5FBD">
        <w:t xml:space="preserve"> 06 de </w:t>
      </w:r>
      <w:proofErr w:type="gramStart"/>
      <w:r w:rsidRPr="004B5FBD">
        <w:t>Jan.</w:t>
      </w:r>
      <w:proofErr w:type="gramEnd"/>
      <w:r w:rsidRPr="004B5FBD">
        <w:t xml:space="preserve"> de 2020. Disponível em: &lt;https://g1.globo.com/go/goias/noticia/2020/02/06/cachorro-fica-preso-mais-de-uma-hora-dentro-de-carro-estacionado-em-rua-de-goiania-video.ghtml&gt;. Acesso em: 17 Mar. 2022.</w:t>
      </w:r>
    </w:p>
    <w:p w14:paraId="4009DF7F" w14:textId="1D1E6498" w:rsidR="00D23D31" w:rsidRPr="004B5FBD" w:rsidRDefault="00D23D31" w:rsidP="00994C13">
      <w:r w:rsidRPr="004B5FBD">
        <w:t>SILVA, D. R</w:t>
      </w:r>
      <w:r w:rsidR="00A85DEB" w:rsidRPr="004B5FBD">
        <w:t xml:space="preserve">. </w:t>
      </w:r>
      <w:r w:rsidR="00A85DEB" w:rsidRPr="00200249">
        <w:rPr>
          <w:i/>
        </w:rPr>
        <w:t>et al.</w:t>
      </w:r>
      <w:r w:rsidRPr="004B5FBD">
        <w:t xml:space="preserve"> </w:t>
      </w:r>
      <w:r w:rsidR="00A85DEB" w:rsidRPr="004B5FBD">
        <w:t xml:space="preserve">Levantamento das Notícias sobre Maus Tratos a Animais em um Site Público de Notícias na Região De Patos De Minas – MG, no Período de 2016 a </w:t>
      </w:r>
      <w:proofErr w:type="gramStart"/>
      <w:r w:rsidR="00A85DEB" w:rsidRPr="004B5FBD">
        <w:t>Outubro</w:t>
      </w:r>
      <w:proofErr w:type="gramEnd"/>
      <w:r w:rsidR="00A85DEB" w:rsidRPr="004B5FBD">
        <w:t xml:space="preserve">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3C347EEA" w:rsidR="00081A6D" w:rsidRPr="004B5FBD" w:rsidRDefault="00081A6D" w:rsidP="00994C13">
      <w:r w:rsidRPr="004B5FBD">
        <w:t xml:space="preserve">SOMMERVILLE, I.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994C13">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w:t>
      </w:r>
      <w:r w:rsidRPr="004B5FBD">
        <w:lastRenderedPageBreak/>
        <w:t>ONGs-de-prote%C3%A7%C3%A3o-aos-animais-protetores-independentes-e-Associa%C3%A7%C3%A3o-de-protetores-de-animais-da-cidade-de-Salvador-BA.pdf&gt;. Acesso em: 21 Mar. 2022.</w:t>
      </w:r>
    </w:p>
    <w:p w14:paraId="209DF5E2" w14:textId="64787CFC" w:rsidR="00EC7C92" w:rsidRDefault="00EC7C92" w:rsidP="00994C13">
      <w:r w:rsidRPr="004B5FBD">
        <w:t xml:space="preserve">SOUZA, R. F.  </w:t>
      </w:r>
      <w:r w:rsidRPr="004B5FBD">
        <w:rPr>
          <w:b/>
        </w:rPr>
        <w:t>Entrevista Sociedade Protetora Dos Animais</w:t>
      </w:r>
      <w:r w:rsidRPr="004B5FBD">
        <w:t>. 15 mar. 2022. Acesso em: 26 Mar. 2022.</w:t>
      </w:r>
    </w:p>
    <w:p w14:paraId="7D5FB093" w14:textId="2ADD7360" w:rsidR="00E07A34" w:rsidRPr="004B5FBD" w:rsidRDefault="00441A81" w:rsidP="00994C13">
      <w:r>
        <w:t>SOUZA, R</w:t>
      </w:r>
      <w:r w:rsidR="001D1A8B">
        <w:t>.</w:t>
      </w:r>
      <w:r>
        <w:t>;</w:t>
      </w:r>
      <w:r w:rsidR="001D1A8B">
        <w:t xml:space="preserve"> SILVA, R</w:t>
      </w:r>
      <w:r>
        <w:t xml:space="preserve">. </w:t>
      </w:r>
      <w:r w:rsidRPr="00E07A34">
        <w:t>A interface com o usuário no projeto de software</w:t>
      </w:r>
      <w:r>
        <w:t xml:space="preserve">. </w:t>
      </w:r>
      <w:proofErr w:type="spellStart"/>
      <w:r w:rsidRPr="00441A81">
        <w:rPr>
          <w:b/>
        </w:rPr>
        <w:t>Nucleus</w:t>
      </w:r>
      <w:proofErr w:type="spellEnd"/>
      <w:r w:rsidRPr="00441A81">
        <w:rPr>
          <w:b/>
        </w:rPr>
        <w:t>,</w:t>
      </w:r>
      <w:r>
        <w:t xml:space="preserve"> 6, 2009.</w:t>
      </w:r>
    </w:p>
    <w:p w14:paraId="25C0A347" w14:textId="400E2856" w:rsidR="00D23D31" w:rsidRDefault="00D23D31" w:rsidP="00994C13">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Spring</w:t>
      </w:r>
      <w:r w:rsidRPr="004B5FBD">
        <w:t>? 2022.  Disponível em: &lt;https://spring.io/</w:t>
      </w:r>
      <w:proofErr w:type="spellStart"/>
      <w:r w:rsidRPr="004B5FBD">
        <w:t>why-spring</w:t>
      </w:r>
      <w:proofErr w:type="spellEnd"/>
      <w:r w:rsidRPr="004B5FBD">
        <w:t>&gt;. Acesso em: 21 Mar. 2022.</w:t>
      </w:r>
    </w:p>
    <w:p w14:paraId="5C0DF9D8" w14:textId="6F8DAE3D" w:rsidR="00014EA0" w:rsidRPr="004B5FBD" w:rsidRDefault="00014EA0" w:rsidP="00994C13">
      <w:r w:rsidRPr="00014EA0">
        <w:t>TANENBAUM, A</w:t>
      </w:r>
      <w:r w:rsidR="001D1A8B">
        <w:t>.</w:t>
      </w:r>
      <w:r w:rsidRPr="00014EA0">
        <w:t xml:space="preserve"> S. </w:t>
      </w:r>
      <w:proofErr w:type="spellStart"/>
      <w:r w:rsidRPr="00014EA0">
        <w:rPr>
          <w:b/>
        </w:rPr>
        <w:t>Distributed</w:t>
      </w:r>
      <w:proofErr w:type="spellEnd"/>
      <w:r w:rsidRPr="00014EA0">
        <w:rPr>
          <w:b/>
        </w:rPr>
        <w:t xml:space="preserve"> Systems: </w:t>
      </w:r>
      <w:proofErr w:type="spellStart"/>
      <w:r w:rsidRPr="00014EA0">
        <w:rPr>
          <w:b/>
        </w:rPr>
        <w:t>Principles</w:t>
      </w:r>
      <w:proofErr w:type="spellEnd"/>
      <w:r w:rsidRPr="00014EA0">
        <w:rPr>
          <w:b/>
        </w:rPr>
        <w:t xml:space="preserve"> </w:t>
      </w:r>
      <w:proofErr w:type="spellStart"/>
      <w:r w:rsidRPr="00014EA0">
        <w:rPr>
          <w:b/>
        </w:rPr>
        <w:t>and</w:t>
      </w:r>
      <w:proofErr w:type="spellEnd"/>
      <w:r w:rsidRPr="00014EA0">
        <w:rPr>
          <w:b/>
        </w:rPr>
        <w:t xml:space="preserve"> </w:t>
      </w:r>
      <w:proofErr w:type="spellStart"/>
      <w:r w:rsidRPr="00014EA0">
        <w:rPr>
          <w:b/>
        </w:rPr>
        <w:t>Paradigms</w:t>
      </w:r>
      <w:proofErr w:type="spellEnd"/>
      <w:r w:rsidRPr="00014EA0">
        <w:t xml:space="preserve">. 3. ed. </w:t>
      </w:r>
      <w:proofErr w:type="spellStart"/>
      <w:r w:rsidRPr="00014EA0">
        <w:t>Vrije</w:t>
      </w:r>
      <w:proofErr w:type="spellEnd"/>
      <w:r w:rsidRPr="00014EA0">
        <w:t xml:space="preserve"> </w:t>
      </w:r>
      <w:proofErr w:type="spellStart"/>
      <w:r w:rsidRPr="00014EA0">
        <w:t>Universiteit</w:t>
      </w:r>
      <w:proofErr w:type="spellEnd"/>
      <w:r w:rsidRPr="00014EA0">
        <w:t>: [s. n.], 2017.</w:t>
      </w:r>
    </w:p>
    <w:p w14:paraId="68A04AB3" w14:textId="77777777" w:rsidR="00E97C1B" w:rsidRPr="003F4F1A" w:rsidRDefault="00E97C1B" w:rsidP="00994C13">
      <w:r w:rsidRPr="004B5FBD">
        <w:t xml:space="preserve">TRINDADE, L. S. </w:t>
      </w:r>
      <w:r w:rsidRPr="00542D25">
        <w:rPr>
          <w:i/>
        </w:rPr>
        <w:t>et al</w:t>
      </w:r>
      <w:r w:rsidRPr="004B5FBD">
        <w:t xml:space="preserve">.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513FD39B" w:rsidR="00392918" w:rsidRPr="004B5FBD" w:rsidRDefault="00392918" w:rsidP="00994C13">
      <w:pPr>
        <w:rPr>
          <w:lang w:val="en-US"/>
        </w:rPr>
      </w:pPr>
      <w:r w:rsidRPr="003F4F1A">
        <w:t xml:space="preserve">URIC. </w:t>
      </w:r>
      <w:r w:rsidRPr="003F4F1A">
        <w:rPr>
          <w:b/>
        </w:rPr>
        <w:t>Objet</w:t>
      </w:r>
      <w:r w:rsidR="00542D25">
        <w:rPr>
          <w:b/>
        </w:rPr>
        <w:t>ivos de Desenvolvimento Sustentá</w:t>
      </w:r>
      <w:r w:rsidRPr="003F4F1A">
        <w:rPr>
          <w:b/>
        </w:rPr>
        <w:t>vel</w:t>
      </w:r>
      <w:r w:rsidRPr="003F4F1A">
        <w:t xml:space="preserve">. Disponível em: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61C4DAFC" w:rsidR="00D23D31" w:rsidRPr="00542D25" w:rsidRDefault="00D23D31" w:rsidP="00994C13">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w:t>
      </w:r>
      <w:r w:rsidR="00456B17">
        <w:t>8. 98 p. Tese (Licenciatura em E</w:t>
      </w:r>
      <w:r w:rsidRPr="004B5FBD">
        <w:t>ngen</w:t>
      </w:r>
      <w:r w:rsidR="00EC7C92" w:rsidRPr="004B5FBD">
        <w:t xml:space="preserve">haria de </w:t>
      </w:r>
      <w:r w:rsidR="00456B17">
        <w:t>T</w:t>
      </w:r>
      <w:r w:rsidR="00EC7C92" w:rsidRPr="004B5FBD">
        <w: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r w:rsidRPr="00542D25">
        <w:t>Acesso em: 21 Mar. 2022.</w:t>
      </w:r>
    </w:p>
    <w:p w14:paraId="65DBE2DA" w14:textId="0C694F7E" w:rsidR="00D23D31" w:rsidRPr="004B5FBD" w:rsidRDefault="00D23D31" w:rsidP="00994C13">
      <w:r w:rsidRPr="00542D25">
        <w:rPr>
          <w:lang w:val="en-US"/>
        </w:rPr>
        <w:t>WALSH, F. Human</w:t>
      </w:r>
      <w:r w:rsidR="00542D25" w:rsidRPr="00542D25">
        <w:rPr>
          <w:lang w:val="en-US"/>
        </w:rPr>
        <w:t xml:space="preserve">-Animal Bonds </w:t>
      </w:r>
      <w:r w:rsidRPr="00542D25">
        <w:rPr>
          <w:lang w:val="en-US"/>
        </w:rPr>
        <w:t>I</w:t>
      </w:r>
      <w:r w:rsidR="00542D25" w:rsidRPr="00542D25">
        <w:rPr>
          <w:lang w:val="en-US"/>
        </w:rPr>
        <w:t>- The Relational Significance of Companion Animals</w:t>
      </w:r>
      <w:r w:rsidRPr="00542D25">
        <w:rPr>
          <w:lang w:val="en-US"/>
        </w:rPr>
        <w:t>.</w:t>
      </w:r>
      <w:r w:rsidR="00B30D7C" w:rsidRPr="00542D25">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Mar. 2022.</w:t>
      </w:r>
    </w:p>
    <w:p w14:paraId="3F9AB3CA" w14:textId="77777777" w:rsidR="00555C7B" w:rsidRPr="004B5FBD" w:rsidRDefault="00A54773" w:rsidP="00994C13">
      <w:pPr>
        <w:pStyle w:val="Ttulo1"/>
      </w:pPr>
      <w:r w:rsidRPr="004B5FBD">
        <w:br w:type="page"/>
      </w:r>
      <w:bookmarkStart w:id="439" w:name="_Toc97101007"/>
      <w:bookmarkStart w:id="440" w:name="_Toc98865290"/>
      <w:bookmarkStart w:id="441" w:name="_Toc118977692"/>
      <w:r w:rsidRPr="004B5FBD">
        <w:lastRenderedPageBreak/>
        <w:t>OBRAS CONSULTADAS</w:t>
      </w:r>
      <w:bookmarkEnd w:id="439"/>
      <w:bookmarkEnd w:id="440"/>
      <w:bookmarkEnd w:id="441"/>
      <w:r w:rsidRPr="004B5FBD">
        <w:t xml:space="preserve"> </w:t>
      </w:r>
    </w:p>
    <w:p w14:paraId="2CF02A1F" w14:textId="77777777" w:rsidR="00F9204B" w:rsidRPr="004B5FBD" w:rsidRDefault="00F9204B" w:rsidP="00994C13">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4F71AA57" w:rsidR="00D774BD" w:rsidRPr="004B5FBD" w:rsidRDefault="00D774BD" w:rsidP="00994C13">
      <w:bookmarkStart w:id="442" w:name="_Toc192060120"/>
      <w:r w:rsidRPr="004B5FBD">
        <w:t xml:space="preserve">CAVALCANTI, Alberes Veloso Alves. </w:t>
      </w:r>
      <w:r w:rsidRPr="004B5FBD">
        <w:rPr>
          <w:b/>
        </w:rPr>
        <w:t xml:space="preserve">Animais Abandonados: </w:t>
      </w:r>
      <w:r w:rsidRPr="004B5FBD">
        <w:t>uma perspectiva de</w:t>
      </w:r>
      <w:r w:rsidR="00200249" w:rsidRPr="004B5FBD">
        <w:t xml:space="preserve"> ONGS </w:t>
      </w:r>
      <w:r w:rsidRPr="004B5FBD">
        <w:t>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994C13">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41B7B352" w:rsidR="00B21CC4" w:rsidRPr="004B5FBD" w:rsidRDefault="00B21CC4" w:rsidP="00994C13">
      <w:r w:rsidRPr="004B5FBD">
        <w:t xml:space="preserve">GARCIA, M. F. </w:t>
      </w:r>
      <w:r w:rsidRPr="004B5FBD">
        <w:rPr>
          <w:b/>
        </w:rPr>
        <w:t xml:space="preserve">Frio </w:t>
      </w:r>
      <w:r w:rsidR="00456B17">
        <w:rPr>
          <w:b/>
        </w:rPr>
        <w:t>C</w:t>
      </w:r>
      <w:r w:rsidRPr="004B5FBD">
        <w:rPr>
          <w:b/>
        </w:rPr>
        <w:t>ruel</w:t>
      </w:r>
      <w:r w:rsidRPr="00456B17">
        <w:t>:</w:t>
      </w:r>
      <w:r w:rsidRPr="004B5FBD">
        <w:rPr>
          <w:b/>
        </w:rPr>
        <w:t xml:space="preserve">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014D1BBE" w:rsidR="006F3D15" w:rsidRPr="004B5FBD" w:rsidRDefault="006F3D15" w:rsidP="00994C13">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proofErr w:type="spellStart"/>
      <w:r w:rsidR="00456B17">
        <w:t>a</w:t>
      </w:r>
      <w:r w:rsidR="00044EAA" w:rsidRPr="004B5FBD">
        <w:t>uperpopulação</w:t>
      </w:r>
      <w:proofErr w:type="spellEnd"/>
      <w:r w:rsidR="00044EAA" w:rsidRPr="004B5FBD">
        <w:t xml:space="preserve">, </w:t>
      </w:r>
      <w:r w:rsidR="00196A4E" w:rsidRPr="004B5FBD">
        <w:t>A</w:t>
      </w:r>
      <w:r w:rsidR="00044EAA" w:rsidRPr="004B5FBD">
        <w:t xml:space="preserve">bandono e a </w:t>
      </w:r>
      <w:r w:rsidR="00456B17">
        <w:t>l</w:t>
      </w:r>
      <w:r w:rsidR="00044EAA" w:rsidRPr="004B5FBD">
        <w:t xml:space="preserve">uta </w:t>
      </w:r>
      <w:r w:rsidR="00196A4E" w:rsidRPr="004B5FBD">
        <w:t>p</w:t>
      </w:r>
      <w:r w:rsidR="00044EAA" w:rsidRPr="004B5FBD">
        <w:t xml:space="preserve">elo </w:t>
      </w:r>
      <w:r w:rsidR="00456B17">
        <w:t>b</w:t>
      </w:r>
      <w:r w:rsidR="00044EAA" w:rsidRPr="004B5FBD">
        <w:t xml:space="preserve">em-estar </w:t>
      </w:r>
      <w:r w:rsidR="00456B17">
        <w:t>a</w:t>
      </w:r>
      <w:r w:rsidR="00044EAA" w:rsidRPr="004B5FBD">
        <w:t xml:space="preserve">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994C13">
      <w:r w:rsidRPr="004B5FBD">
        <w:rPr>
          <w:lang w:val="en-US"/>
        </w:rPr>
        <w:t xml:space="preserve">NATOLI, E. Urban feral cats (Felis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1A4327FC" w:rsidR="00555C7B" w:rsidRPr="004B5FBD" w:rsidRDefault="00A54773" w:rsidP="00994C13">
      <w:pPr>
        <w:pStyle w:val="Ttulo1"/>
      </w:pPr>
      <w:r w:rsidRPr="004B5FBD">
        <w:br w:type="page"/>
      </w:r>
      <w:bookmarkStart w:id="443" w:name="_Toc192060121"/>
      <w:bookmarkStart w:id="444" w:name="_Toc97101008"/>
      <w:bookmarkStart w:id="445" w:name="_Toc98865291"/>
      <w:bookmarkStart w:id="446" w:name="_Toc118977693"/>
      <w:bookmarkEnd w:id="442"/>
      <w:r w:rsidRPr="004B5FBD">
        <w:lastRenderedPageBreak/>
        <w:t>APÊNDICE</w:t>
      </w:r>
      <w:bookmarkEnd w:id="443"/>
      <w:r w:rsidRPr="004B5FBD">
        <w:t xml:space="preserve"> A </w:t>
      </w:r>
      <w:r w:rsidR="00CB447C" w:rsidRPr="004B5FBD">
        <w:t>–</w:t>
      </w:r>
      <w:r w:rsidRPr="004B5FBD">
        <w:t xml:space="preserve"> </w:t>
      </w:r>
      <w:r w:rsidR="00C97222" w:rsidRPr="004B5FBD">
        <w:t>PLANO DE ELABORAÇÃO E GERENCIAMENTO DO PROJETO</w:t>
      </w:r>
      <w:bookmarkEnd w:id="444"/>
      <w:bookmarkEnd w:id="445"/>
      <w:bookmarkEnd w:id="446"/>
    </w:p>
    <w:p w14:paraId="726F26F1" w14:textId="77777777" w:rsidR="00CB447C" w:rsidRPr="004B5FBD" w:rsidRDefault="006F74F3" w:rsidP="00994C13">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994C13">
      <w:pPr>
        <w:pStyle w:val="Ttulo1"/>
      </w:pPr>
      <w:r w:rsidRPr="004B5FBD">
        <w:br w:type="page"/>
      </w:r>
      <w:bookmarkStart w:id="447" w:name="_Toc97101009"/>
      <w:bookmarkStart w:id="448" w:name="_Toc98865292"/>
      <w:bookmarkStart w:id="449" w:name="_Toc118977694"/>
      <w:bookmarkStart w:id="450" w:name="_Toc192060122"/>
      <w:bookmarkStart w:id="451" w:name="_Toc284603410"/>
      <w:r w:rsidR="00A325B3" w:rsidRPr="004B5FBD">
        <w:lastRenderedPageBreak/>
        <w:t>APÊNDICE B –</w:t>
      </w:r>
      <w:r w:rsidR="008908F2" w:rsidRPr="004B5FBD">
        <w:t xml:space="preserve"> RELATÓRIO DE DESEMPENHO</w:t>
      </w:r>
      <w:bookmarkEnd w:id="447"/>
      <w:bookmarkEnd w:id="448"/>
      <w:bookmarkEnd w:id="449"/>
    </w:p>
    <w:p w14:paraId="0410316D" w14:textId="77777777" w:rsidR="008908F2" w:rsidRPr="004B5FBD" w:rsidRDefault="008908F2" w:rsidP="00994C13">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994C13">
      <w:pPr>
        <w:pStyle w:val="Ttulo1"/>
      </w:pPr>
      <w:r w:rsidRPr="004B5FBD">
        <w:br w:type="page"/>
      </w:r>
      <w:bookmarkStart w:id="452" w:name="_Toc97101010"/>
      <w:bookmarkStart w:id="453" w:name="_Toc98865293"/>
      <w:bookmarkStart w:id="454" w:name="_Toc118977695"/>
      <w:r w:rsidR="00967DDE" w:rsidRPr="004B5FBD">
        <w:lastRenderedPageBreak/>
        <w:t xml:space="preserve">APÊNDICE C – </w:t>
      </w:r>
      <w:r w:rsidR="0082464A" w:rsidRPr="004B5FBD">
        <w:t>VISÃO FUNCIONAL</w:t>
      </w:r>
      <w:bookmarkEnd w:id="452"/>
      <w:bookmarkEnd w:id="453"/>
      <w:bookmarkEnd w:id="454"/>
    </w:p>
    <w:p w14:paraId="76291BD7" w14:textId="77777777" w:rsidR="006A4179" w:rsidRPr="004B5FBD" w:rsidRDefault="006A4179" w:rsidP="00994C13">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994C13">
      <w:pPr>
        <w:pStyle w:val="Ttulo1"/>
      </w:pPr>
      <w:r w:rsidRPr="004B5FBD">
        <w:br w:type="page"/>
      </w:r>
      <w:bookmarkStart w:id="455" w:name="_Toc97101011"/>
      <w:bookmarkStart w:id="456" w:name="_Toc98865294"/>
      <w:bookmarkStart w:id="457" w:name="_Toc118977696"/>
      <w:r w:rsidRPr="004B5FBD">
        <w:lastRenderedPageBreak/>
        <w:t xml:space="preserve">APÊNDICE D – </w:t>
      </w:r>
      <w:r w:rsidR="008E24AA" w:rsidRPr="004B5FBD">
        <w:t>VISÃO DOS DADOS</w:t>
      </w:r>
      <w:bookmarkEnd w:id="455"/>
      <w:bookmarkEnd w:id="456"/>
      <w:bookmarkEnd w:id="457"/>
    </w:p>
    <w:p w14:paraId="750573B4" w14:textId="77777777" w:rsidR="006A4179" w:rsidRPr="004B5FBD" w:rsidRDefault="006A4179" w:rsidP="00994C13">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994C13">
      <w:r w:rsidRPr="004B5FBD">
        <w:br w:type="page"/>
      </w:r>
    </w:p>
    <w:p w14:paraId="1843E1A2" w14:textId="77777777" w:rsidR="00967DDE" w:rsidRPr="004B5FBD" w:rsidRDefault="00967DDE" w:rsidP="00994C13">
      <w:pPr>
        <w:pStyle w:val="Ttulo1"/>
      </w:pPr>
      <w:bookmarkStart w:id="458" w:name="_Toc97101012"/>
      <w:bookmarkStart w:id="459" w:name="_Toc98865295"/>
      <w:bookmarkStart w:id="460" w:name="_Toc118977697"/>
      <w:r w:rsidRPr="004B5FBD">
        <w:lastRenderedPageBreak/>
        <w:t>APÊNDICE E – MODELO INICIAL DA INTERFACE DE USUÁRIO</w:t>
      </w:r>
      <w:bookmarkEnd w:id="458"/>
      <w:bookmarkEnd w:id="459"/>
      <w:bookmarkEnd w:id="460"/>
    </w:p>
    <w:p w14:paraId="7F33B0BB" w14:textId="77777777" w:rsidR="00C06FB1" w:rsidRPr="004B5FBD" w:rsidRDefault="00C06FB1" w:rsidP="00994C13">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994C13">
      <w:pPr>
        <w:rPr>
          <w:kern w:val="32"/>
        </w:rPr>
      </w:pPr>
      <w:r w:rsidRPr="004B5FBD">
        <w:br w:type="page"/>
      </w:r>
    </w:p>
    <w:p w14:paraId="67401B99" w14:textId="77777777" w:rsidR="00982739" w:rsidRPr="004B5FBD" w:rsidRDefault="00967DDE" w:rsidP="00994C13">
      <w:pPr>
        <w:pStyle w:val="Ttulo1"/>
      </w:pPr>
      <w:bookmarkStart w:id="461" w:name="_Toc97101013"/>
      <w:bookmarkStart w:id="462" w:name="_Toc98865296"/>
      <w:bookmarkStart w:id="463" w:name="_Toc118977698"/>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61"/>
      <w:bookmarkEnd w:id="462"/>
      <w:bookmarkEnd w:id="463"/>
    </w:p>
    <w:p w14:paraId="216F9E37" w14:textId="77777777" w:rsidR="00072983" w:rsidRPr="004B5FBD" w:rsidRDefault="00072983" w:rsidP="00994C13">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994C13"/>
    <w:p w14:paraId="1BAE684D" w14:textId="77777777" w:rsidR="00072983" w:rsidRPr="004B5FBD" w:rsidRDefault="00072983" w:rsidP="00994C13">
      <w:pPr>
        <w:rPr>
          <w:kern w:val="32"/>
        </w:rPr>
      </w:pPr>
      <w:r w:rsidRPr="004B5FBD">
        <w:br w:type="page"/>
      </w:r>
    </w:p>
    <w:p w14:paraId="0CE420CD" w14:textId="77777777" w:rsidR="0044645C" w:rsidRPr="004B5FBD" w:rsidRDefault="00967DDE" w:rsidP="00994C13">
      <w:pPr>
        <w:pStyle w:val="Ttulo1"/>
      </w:pPr>
      <w:bookmarkStart w:id="464" w:name="_Toc97101014"/>
      <w:bookmarkStart w:id="465" w:name="_Toc98865297"/>
      <w:bookmarkStart w:id="466" w:name="_Toc118977699"/>
      <w:r w:rsidRPr="004B5FBD">
        <w:lastRenderedPageBreak/>
        <w:t>A</w:t>
      </w:r>
      <w:r w:rsidR="0044645C" w:rsidRPr="004B5FBD">
        <w:t>PÊNDICE G</w:t>
      </w:r>
      <w:r w:rsidRPr="004B5FBD">
        <w:t xml:space="preserve"> – ENTREVISTAS COM USU</w:t>
      </w:r>
      <w:r w:rsidR="00982739" w:rsidRPr="004B5FBD">
        <w:t>Á</w:t>
      </w:r>
      <w:r w:rsidRPr="004B5FBD">
        <w:t>RIOS</w:t>
      </w:r>
      <w:bookmarkEnd w:id="464"/>
      <w:bookmarkEnd w:id="465"/>
      <w:bookmarkEnd w:id="466"/>
    </w:p>
    <w:p w14:paraId="26CB0F3F" w14:textId="77777777" w:rsidR="008116BC" w:rsidRPr="004B5FBD" w:rsidRDefault="008116BC" w:rsidP="00994C13">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994C13"/>
    <w:p w14:paraId="507A88DB" w14:textId="77777777" w:rsidR="002516E6" w:rsidRPr="004B5FBD" w:rsidRDefault="002516E6" w:rsidP="00994C13">
      <w:pPr>
        <w:rPr>
          <w:kern w:val="32"/>
        </w:rPr>
      </w:pPr>
      <w:r w:rsidRPr="004B5FBD">
        <w:br w:type="page"/>
      </w:r>
    </w:p>
    <w:p w14:paraId="07E11846" w14:textId="77777777" w:rsidR="0044645C" w:rsidRPr="004B5FBD" w:rsidRDefault="00017E64" w:rsidP="00994C13">
      <w:pPr>
        <w:pStyle w:val="Ttulo1"/>
      </w:pPr>
      <w:bookmarkStart w:id="467" w:name="_Toc97101015"/>
      <w:bookmarkStart w:id="468" w:name="_Toc98865298"/>
      <w:bookmarkStart w:id="469" w:name="_Toc118977700"/>
      <w:r w:rsidRPr="004B5FBD">
        <w:lastRenderedPageBreak/>
        <w:t xml:space="preserve">APÊNDICE H </w:t>
      </w:r>
      <w:r w:rsidR="0044645C" w:rsidRPr="004B5FBD">
        <w:t>– ESTIMATIVA DE TAMANHO E ESFORÇO</w:t>
      </w:r>
      <w:bookmarkEnd w:id="467"/>
      <w:bookmarkEnd w:id="468"/>
      <w:bookmarkEnd w:id="469"/>
    </w:p>
    <w:p w14:paraId="0C60D9C9" w14:textId="1092AC1B" w:rsidR="00AF2430" w:rsidRPr="004B5FBD" w:rsidRDefault="002516E6" w:rsidP="00994C13">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994C13">
      <w:r w:rsidRPr="004B5FBD">
        <w:br w:type="page"/>
      </w:r>
    </w:p>
    <w:p w14:paraId="2CFD85B4" w14:textId="77777777" w:rsidR="00135D16" w:rsidRPr="004B5FBD" w:rsidRDefault="00135D16" w:rsidP="00994C13">
      <w:pPr>
        <w:pStyle w:val="Ttulo1"/>
      </w:pPr>
      <w:bookmarkStart w:id="470" w:name="_Toc109546258"/>
      <w:bookmarkStart w:id="471" w:name="_Toc118977701"/>
      <w:r w:rsidRPr="004B5FBD">
        <w:lastRenderedPageBreak/>
        <w:t>APÊNDICE I – MODELO DE NEGÓCIO</w:t>
      </w:r>
      <w:bookmarkEnd w:id="470"/>
      <w:bookmarkEnd w:id="471"/>
    </w:p>
    <w:p w14:paraId="14FF2522" w14:textId="77777777" w:rsidR="00135D16" w:rsidRPr="004B5FBD" w:rsidRDefault="00135D16" w:rsidP="00994C13">
      <w:r w:rsidRPr="004B5FBD">
        <w:t>O modelo de negócio em Canvas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994C13">
      <w:r w:rsidRPr="004B5FBD">
        <w:br w:type="page"/>
      </w:r>
    </w:p>
    <w:p w14:paraId="0A3984E4" w14:textId="77777777" w:rsidR="00135D16" w:rsidRPr="004B5FBD" w:rsidRDefault="00135D16" w:rsidP="00994C13">
      <w:pPr>
        <w:pStyle w:val="Ttulo1"/>
      </w:pPr>
      <w:bookmarkStart w:id="472" w:name="_Toc109546259"/>
      <w:bookmarkStart w:id="473" w:name="_Toc118977702"/>
      <w:r w:rsidRPr="004B5FBD">
        <w:lastRenderedPageBreak/>
        <w:t>APÊNDICE J – CASOS DE TESTES</w:t>
      </w:r>
      <w:bookmarkEnd w:id="472"/>
      <w:bookmarkEnd w:id="473"/>
    </w:p>
    <w:p w14:paraId="5BABCB2F" w14:textId="77777777" w:rsidR="00135D16" w:rsidRPr="004B5FBD" w:rsidRDefault="00135D16" w:rsidP="00994C13">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994C13">
      <w:r w:rsidRPr="004B5FBD">
        <w:br w:type="page"/>
      </w:r>
    </w:p>
    <w:p w14:paraId="2C10F681" w14:textId="77777777" w:rsidR="00135D16" w:rsidRPr="004B5FBD" w:rsidRDefault="00135D16" w:rsidP="00994C13">
      <w:pPr>
        <w:pStyle w:val="Ttulo1"/>
      </w:pPr>
      <w:bookmarkStart w:id="474" w:name="_Toc109546260"/>
      <w:bookmarkStart w:id="475" w:name="_Toc118977703"/>
      <w:r w:rsidRPr="004B5FBD">
        <w:lastRenderedPageBreak/>
        <w:t>APÊNDICE K – RECURSOS DE APOIO À IMPLANTAÇÃO</w:t>
      </w:r>
      <w:bookmarkEnd w:id="474"/>
      <w:bookmarkEnd w:id="475"/>
    </w:p>
    <w:p w14:paraId="21CD83DD" w14:textId="77777777" w:rsidR="00135D16" w:rsidRPr="004B5FBD" w:rsidRDefault="00135D16" w:rsidP="00994C13">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994C13">
      <w:r w:rsidRPr="004B5FBD">
        <w:br w:type="page"/>
      </w:r>
    </w:p>
    <w:p w14:paraId="6641DDDB" w14:textId="4AF01B1A" w:rsidR="00135D16" w:rsidRPr="004B5FBD" w:rsidRDefault="00135D16" w:rsidP="00994C13"/>
    <w:p w14:paraId="752D7864" w14:textId="7C1B3B72" w:rsidR="00AF2430" w:rsidRPr="004B5FBD" w:rsidRDefault="00513271" w:rsidP="00994C13">
      <w:pPr>
        <w:pStyle w:val="Ttulo1"/>
      </w:pPr>
      <w:bookmarkStart w:id="476" w:name="_Toc118977704"/>
      <w:r w:rsidRPr="004B5FBD">
        <w:t>APÊNDICE L</w:t>
      </w:r>
      <w:r w:rsidR="00AF2430" w:rsidRPr="004B5FBD">
        <w:t xml:space="preserve"> – ENTREVISTA </w:t>
      </w:r>
      <w:r w:rsidR="00E153B8">
        <w:t xml:space="preserve">COM A </w:t>
      </w:r>
      <w:r w:rsidR="00AF2430" w:rsidRPr="004B5FBD">
        <w:t>SOCIEDADE PROTETORA DOS ANIMAIS</w:t>
      </w:r>
      <w:bookmarkEnd w:id="476"/>
    </w:p>
    <w:p w14:paraId="6C70883D" w14:textId="6F54032D" w:rsidR="00AF2430" w:rsidRPr="004B5FBD" w:rsidRDefault="00AF2430" w:rsidP="00994C13">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50"/>
    <w:bookmarkEnd w:id="451"/>
    <w:p w14:paraId="3B890B75" w14:textId="5F0F0B89" w:rsidR="00A54773" w:rsidRPr="004B5FBD" w:rsidRDefault="00A54773" w:rsidP="00994C13"/>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6C0C" w14:textId="77777777" w:rsidR="00920ED3" w:rsidRDefault="00920ED3" w:rsidP="00994C13">
      <w:r>
        <w:separator/>
      </w:r>
    </w:p>
    <w:p w14:paraId="7003DAEE" w14:textId="77777777" w:rsidR="00920ED3" w:rsidRDefault="00920ED3" w:rsidP="00994C13"/>
    <w:p w14:paraId="5EF2BCBE" w14:textId="77777777" w:rsidR="00920ED3" w:rsidRDefault="00920ED3" w:rsidP="00994C13"/>
    <w:p w14:paraId="213FAE99" w14:textId="77777777" w:rsidR="00920ED3" w:rsidRDefault="00920ED3" w:rsidP="00994C13"/>
    <w:p w14:paraId="2319FACD" w14:textId="77777777" w:rsidR="00920ED3" w:rsidRDefault="00920ED3" w:rsidP="00994C13"/>
    <w:p w14:paraId="36B74E6F" w14:textId="77777777" w:rsidR="00920ED3" w:rsidRDefault="00920ED3" w:rsidP="00994C13"/>
    <w:p w14:paraId="3148C880" w14:textId="77777777" w:rsidR="00920ED3" w:rsidRDefault="00920ED3" w:rsidP="00994C13"/>
    <w:p w14:paraId="5040979D" w14:textId="77777777" w:rsidR="00920ED3" w:rsidRDefault="00920ED3" w:rsidP="00994C13"/>
    <w:p w14:paraId="590535F4" w14:textId="77777777" w:rsidR="00920ED3" w:rsidRDefault="00920ED3" w:rsidP="00994C13"/>
    <w:p w14:paraId="37F3BC44" w14:textId="77777777" w:rsidR="00920ED3" w:rsidRDefault="00920ED3" w:rsidP="00994C13"/>
    <w:p w14:paraId="1C8A4264" w14:textId="77777777" w:rsidR="00920ED3" w:rsidRDefault="00920ED3" w:rsidP="00994C13"/>
    <w:p w14:paraId="7F21A6F4" w14:textId="77777777" w:rsidR="00920ED3" w:rsidRDefault="00920ED3" w:rsidP="00994C13"/>
    <w:p w14:paraId="490EDA6C" w14:textId="77777777" w:rsidR="00920ED3" w:rsidRDefault="00920ED3" w:rsidP="00994C13"/>
    <w:p w14:paraId="59DE3DC5" w14:textId="77777777" w:rsidR="00920ED3" w:rsidRDefault="00920ED3" w:rsidP="00994C13"/>
    <w:p w14:paraId="3DF494EB" w14:textId="77777777" w:rsidR="00920ED3" w:rsidRDefault="00920ED3" w:rsidP="00994C13"/>
    <w:p w14:paraId="6B01D9DA" w14:textId="77777777" w:rsidR="00920ED3" w:rsidRDefault="00920ED3" w:rsidP="00994C13"/>
    <w:p w14:paraId="410F8245" w14:textId="77777777" w:rsidR="00920ED3" w:rsidRDefault="00920ED3" w:rsidP="00994C13"/>
    <w:p w14:paraId="0B05777F" w14:textId="77777777" w:rsidR="00920ED3" w:rsidRDefault="00920ED3" w:rsidP="00994C13"/>
    <w:p w14:paraId="6BC60239" w14:textId="77777777" w:rsidR="00920ED3" w:rsidRDefault="00920ED3" w:rsidP="00994C13"/>
    <w:p w14:paraId="265042AA" w14:textId="77777777" w:rsidR="00920ED3" w:rsidRDefault="00920ED3" w:rsidP="00994C13"/>
    <w:p w14:paraId="701A3445" w14:textId="77777777" w:rsidR="00920ED3" w:rsidRDefault="00920ED3" w:rsidP="00994C13"/>
    <w:p w14:paraId="385423F8" w14:textId="77777777" w:rsidR="00920ED3" w:rsidRDefault="00920ED3" w:rsidP="00994C13"/>
    <w:p w14:paraId="0EF49FF6" w14:textId="77777777" w:rsidR="00920ED3" w:rsidRDefault="00920ED3" w:rsidP="00994C13"/>
    <w:p w14:paraId="59A9630D" w14:textId="77777777" w:rsidR="00920ED3" w:rsidRDefault="00920ED3" w:rsidP="00994C13"/>
    <w:p w14:paraId="5249DCE3" w14:textId="77777777" w:rsidR="00920ED3" w:rsidRDefault="00920ED3" w:rsidP="00994C13"/>
    <w:p w14:paraId="76ABD145" w14:textId="77777777" w:rsidR="00920ED3" w:rsidRDefault="00920ED3" w:rsidP="00994C13"/>
    <w:p w14:paraId="388837FB" w14:textId="77777777" w:rsidR="00920ED3" w:rsidRDefault="00920ED3" w:rsidP="00994C13"/>
    <w:p w14:paraId="5CD87205" w14:textId="77777777" w:rsidR="00920ED3" w:rsidRDefault="00920ED3" w:rsidP="00994C13"/>
    <w:p w14:paraId="769B21D9" w14:textId="77777777" w:rsidR="00920ED3" w:rsidRDefault="00920ED3" w:rsidP="00994C13"/>
    <w:p w14:paraId="386E8196" w14:textId="77777777" w:rsidR="00920ED3" w:rsidRDefault="00920ED3" w:rsidP="00994C13"/>
    <w:p w14:paraId="026E25CC" w14:textId="77777777" w:rsidR="00920ED3" w:rsidRDefault="00920ED3" w:rsidP="00994C13"/>
    <w:p w14:paraId="56ACAF77" w14:textId="77777777" w:rsidR="00920ED3" w:rsidRDefault="00920ED3" w:rsidP="00994C13"/>
    <w:p w14:paraId="39D45674" w14:textId="77777777" w:rsidR="00920ED3" w:rsidRDefault="00920ED3" w:rsidP="00994C13"/>
    <w:p w14:paraId="2205720A" w14:textId="77777777" w:rsidR="00920ED3" w:rsidRDefault="00920ED3" w:rsidP="00994C13"/>
    <w:p w14:paraId="45F4B190" w14:textId="77777777" w:rsidR="00920ED3" w:rsidRDefault="00920ED3" w:rsidP="00994C13"/>
    <w:p w14:paraId="574CC989" w14:textId="77777777" w:rsidR="00920ED3" w:rsidRDefault="00920ED3" w:rsidP="00994C13"/>
    <w:p w14:paraId="37DC8003" w14:textId="77777777" w:rsidR="00920ED3" w:rsidRDefault="00920ED3" w:rsidP="00994C13"/>
    <w:p w14:paraId="2127B481" w14:textId="77777777" w:rsidR="00920ED3" w:rsidRDefault="00920ED3" w:rsidP="00994C13"/>
    <w:p w14:paraId="0B44824C" w14:textId="77777777" w:rsidR="00920ED3" w:rsidRDefault="00920ED3" w:rsidP="00994C13"/>
    <w:p w14:paraId="5E475162" w14:textId="77777777" w:rsidR="00920ED3" w:rsidRDefault="00920ED3" w:rsidP="00994C13"/>
    <w:p w14:paraId="710A0A25" w14:textId="77777777" w:rsidR="00920ED3" w:rsidRDefault="00920ED3" w:rsidP="00994C13"/>
    <w:p w14:paraId="29341CB6" w14:textId="77777777" w:rsidR="00920ED3" w:rsidRDefault="00920ED3" w:rsidP="00994C13"/>
    <w:p w14:paraId="4F3E41EA" w14:textId="77777777" w:rsidR="00920ED3" w:rsidRDefault="00920ED3" w:rsidP="00994C13"/>
    <w:p w14:paraId="22739902" w14:textId="77777777" w:rsidR="00920ED3" w:rsidRDefault="00920ED3" w:rsidP="00994C13"/>
    <w:p w14:paraId="47C1A3E3" w14:textId="77777777" w:rsidR="00920ED3" w:rsidRDefault="00920ED3" w:rsidP="00994C13"/>
    <w:p w14:paraId="6AB92436" w14:textId="77777777" w:rsidR="00920ED3" w:rsidRDefault="00920ED3" w:rsidP="00994C13"/>
    <w:p w14:paraId="5BAF2945" w14:textId="77777777" w:rsidR="00920ED3" w:rsidRDefault="00920ED3" w:rsidP="00994C13"/>
    <w:p w14:paraId="69CF2D5B" w14:textId="77777777" w:rsidR="00920ED3" w:rsidRDefault="00920ED3" w:rsidP="00994C13"/>
    <w:p w14:paraId="4C0BEE79" w14:textId="77777777" w:rsidR="00920ED3" w:rsidRDefault="00920ED3" w:rsidP="00994C13"/>
    <w:p w14:paraId="00C87FD0" w14:textId="77777777" w:rsidR="00920ED3" w:rsidRDefault="00920ED3" w:rsidP="00994C13"/>
    <w:p w14:paraId="26DBF899" w14:textId="77777777" w:rsidR="00920ED3" w:rsidRDefault="00920ED3" w:rsidP="00994C13"/>
    <w:p w14:paraId="5FDCDB99" w14:textId="77777777" w:rsidR="00920ED3" w:rsidRDefault="00920ED3" w:rsidP="00994C13"/>
    <w:p w14:paraId="36E17601" w14:textId="77777777" w:rsidR="00920ED3" w:rsidRDefault="00920ED3" w:rsidP="00994C13"/>
    <w:p w14:paraId="0278D870" w14:textId="77777777" w:rsidR="00920ED3" w:rsidRDefault="00920ED3" w:rsidP="00994C13"/>
    <w:p w14:paraId="7113EC85" w14:textId="77777777" w:rsidR="00920ED3" w:rsidRDefault="00920ED3" w:rsidP="00994C13"/>
    <w:p w14:paraId="24658E20" w14:textId="77777777" w:rsidR="00920ED3" w:rsidRDefault="00920ED3" w:rsidP="00994C13"/>
    <w:p w14:paraId="670A2A14" w14:textId="77777777" w:rsidR="00920ED3" w:rsidRDefault="00920ED3" w:rsidP="00994C13"/>
    <w:p w14:paraId="0BFD33E9" w14:textId="77777777" w:rsidR="00920ED3" w:rsidRDefault="00920ED3" w:rsidP="00994C13"/>
    <w:p w14:paraId="0BBD21AD" w14:textId="77777777" w:rsidR="00920ED3" w:rsidRDefault="00920ED3" w:rsidP="00994C13"/>
    <w:p w14:paraId="71C1ADE1" w14:textId="77777777" w:rsidR="00920ED3" w:rsidRDefault="00920ED3" w:rsidP="00994C13"/>
    <w:p w14:paraId="2E388E3F" w14:textId="77777777" w:rsidR="00920ED3" w:rsidRDefault="00920ED3" w:rsidP="00994C13"/>
    <w:p w14:paraId="4AB5C3F4" w14:textId="77777777" w:rsidR="00920ED3" w:rsidRDefault="00920ED3" w:rsidP="00994C13"/>
    <w:p w14:paraId="3A2B42E7" w14:textId="77777777" w:rsidR="00920ED3" w:rsidRDefault="00920ED3" w:rsidP="00994C13"/>
    <w:p w14:paraId="28B27AE6" w14:textId="77777777" w:rsidR="00920ED3" w:rsidRDefault="00920ED3" w:rsidP="00994C13"/>
    <w:p w14:paraId="6221A15E" w14:textId="77777777" w:rsidR="00920ED3" w:rsidRDefault="00920ED3" w:rsidP="00994C13"/>
    <w:p w14:paraId="3F388EDB" w14:textId="77777777" w:rsidR="00920ED3" w:rsidRDefault="00920ED3" w:rsidP="00994C13"/>
    <w:p w14:paraId="77CD3D20" w14:textId="77777777" w:rsidR="00920ED3" w:rsidRDefault="00920ED3" w:rsidP="00994C13"/>
    <w:p w14:paraId="17AEDF1A" w14:textId="77777777" w:rsidR="00920ED3" w:rsidRDefault="00920ED3" w:rsidP="00994C13"/>
    <w:p w14:paraId="2AB1A045" w14:textId="77777777" w:rsidR="00920ED3" w:rsidRDefault="00920ED3" w:rsidP="00994C13"/>
    <w:p w14:paraId="7B5E36E7" w14:textId="77777777" w:rsidR="00920ED3" w:rsidRDefault="00920ED3" w:rsidP="00994C13"/>
    <w:p w14:paraId="686D32D4" w14:textId="77777777" w:rsidR="00920ED3" w:rsidRDefault="00920ED3" w:rsidP="00994C13"/>
    <w:p w14:paraId="4043D30C" w14:textId="77777777" w:rsidR="00920ED3" w:rsidRDefault="00920ED3" w:rsidP="00994C13"/>
    <w:p w14:paraId="050439A5" w14:textId="77777777" w:rsidR="00920ED3" w:rsidRDefault="00920ED3" w:rsidP="00994C13"/>
    <w:p w14:paraId="0E2430F5" w14:textId="77777777" w:rsidR="00920ED3" w:rsidRDefault="00920ED3" w:rsidP="00994C13"/>
    <w:p w14:paraId="1D76DB75" w14:textId="77777777" w:rsidR="00920ED3" w:rsidRDefault="00920ED3" w:rsidP="00994C13"/>
    <w:p w14:paraId="73CDD0AC" w14:textId="77777777" w:rsidR="00920ED3" w:rsidRDefault="00920ED3" w:rsidP="00994C13"/>
    <w:p w14:paraId="39CB4707" w14:textId="77777777" w:rsidR="00920ED3" w:rsidRDefault="00920ED3" w:rsidP="00994C13"/>
    <w:p w14:paraId="4670AACA" w14:textId="77777777" w:rsidR="00920ED3" w:rsidRDefault="00920ED3" w:rsidP="00994C13"/>
    <w:p w14:paraId="6B54D9A7" w14:textId="77777777" w:rsidR="00920ED3" w:rsidRDefault="00920ED3" w:rsidP="00994C13"/>
    <w:p w14:paraId="312EC671" w14:textId="77777777" w:rsidR="00920ED3" w:rsidRDefault="00920ED3" w:rsidP="00994C13"/>
    <w:p w14:paraId="6A7FB0BE" w14:textId="77777777" w:rsidR="00920ED3" w:rsidRDefault="00920ED3" w:rsidP="00994C13"/>
    <w:p w14:paraId="3FAC651B" w14:textId="77777777" w:rsidR="00920ED3" w:rsidRDefault="00920ED3" w:rsidP="00994C13"/>
    <w:p w14:paraId="53AF8EDB" w14:textId="77777777" w:rsidR="00920ED3" w:rsidRDefault="00920ED3" w:rsidP="00994C13"/>
    <w:p w14:paraId="11083D6E" w14:textId="77777777" w:rsidR="00920ED3" w:rsidRDefault="00920ED3" w:rsidP="00994C13"/>
    <w:p w14:paraId="04295E96" w14:textId="77777777" w:rsidR="00920ED3" w:rsidRDefault="00920ED3" w:rsidP="00994C13"/>
    <w:p w14:paraId="421E47C1" w14:textId="77777777" w:rsidR="00920ED3" w:rsidRDefault="00920ED3" w:rsidP="00994C13"/>
    <w:p w14:paraId="1EB397D9" w14:textId="77777777" w:rsidR="00920ED3" w:rsidRDefault="00920ED3" w:rsidP="00994C13"/>
    <w:p w14:paraId="6AD5266A" w14:textId="77777777" w:rsidR="00920ED3" w:rsidRDefault="00920ED3" w:rsidP="00994C13"/>
    <w:p w14:paraId="0E2F8E65" w14:textId="77777777" w:rsidR="00920ED3" w:rsidRDefault="00920ED3" w:rsidP="00994C13"/>
    <w:p w14:paraId="51768318" w14:textId="77777777" w:rsidR="00920ED3" w:rsidRDefault="00920ED3" w:rsidP="00994C13"/>
    <w:p w14:paraId="4A9017B8" w14:textId="77777777" w:rsidR="00920ED3" w:rsidRDefault="00920ED3" w:rsidP="00994C13"/>
    <w:p w14:paraId="14EACC2E" w14:textId="77777777" w:rsidR="00920ED3" w:rsidRDefault="00920ED3" w:rsidP="00994C13"/>
    <w:p w14:paraId="0EA7CE7D" w14:textId="77777777" w:rsidR="00920ED3" w:rsidRDefault="00920ED3" w:rsidP="00994C13"/>
    <w:p w14:paraId="56A959B7" w14:textId="77777777" w:rsidR="00920ED3" w:rsidRDefault="00920ED3" w:rsidP="00994C13"/>
    <w:p w14:paraId="39E3A62F" w14:textId="77777777" w:rsidR="00920ED3" w:rsidRDefault="00920ED3" w:rsidP="00994C13"/>
    <w:p w14:paraId="6D6B37B5" w14:textId="77777777" w:rsidR="00920ED3" w:rsidRDefault="00920ED3" w:rsidP="00994C13"/>
    <w:p w14:paraId="45450467" w14:textId="77777777" w:rsidR="00920ED3" w:rsidRDefault="00920ED3" w:rsidP="00994C13"/>
    <w:p w14:paraId="03C6C1C2" w14:textId="77777777" w:rsidR="00920ED3" w:rsidRDefault="00920ED3" w:rsidP="00994C13"/>
    <w:p w14:paraId="7B03D6E3" w14:textId="77777777" w:rsidR="00920ED3" w:rsidRDefault="00920ED3" w:rsidP="00994C13"/>
    <w:p w14:paraId="5D57B122" w14:textId="77777777" w:rsidR="00920ED3" w:rsidRDefault="00920ED3" w:rsidP="00994C13"/>
    <w:p w14:paraId="08334A22" w14:textId="77777777" w:rsidR="00920ED3" w:rsidRDefault="00920ED3" w:rsidP="00994C13"/>
    <w:p w14:paraId="32AFB998" w14:textId="77777777" w:rsidR="00920ED3" w:rsidRDefault="00920ED3" w:rsidP="00994C13"/>
    <w:p w14:paraId="1A6FBB63" w14:textId="77777777" w:rsidR="00920ED3" w:rsidRDefault="00920ED3" w:rsidP="00994C13"/>
    <w:p w14:paraId="4B747D29" w14:textId="77777777" w:rsidR="00920ED3" w:rsidRDefault="00920ED3" w:rsidP="00994C13"/>
    <w:p w14:paraId="4EF27093" w14:textId="77777777" w:rsidR="00920ED3" w:rsidRDefault="00920ED3" w:rsidP="00994C13"/>
    <w:p w14:paraId="45D599B5" w14:textId="77777777" w:rsidR="00920ED3" w:rsidRDefault="00920ED3" w:rsidP="00994C13"/>
    <w:p w14:paraId="2E769A95" w14:textId="77777777" w:rsidR="00920ED3" w:rsidRDefault="00920ED3" w:rsidP="00994C13"/>
    <w:p w14:paraId="17151A34" w14:textId="77777777" w:rsidR="00920ED3" w:rsidRDefault="00920ED3" w:rsidP="00994C13"/>
    <w:p w14:paraId="1F9AE8BA" w14:textId="77777777" w:rsidR="00920ED3" w:rsidRDefault="00920ED3" w:rsidP="00994C13"/>
    <w:p w14:paraId="14DEE504" w14:textId="77777777" w:rsidR="00920ED3" w:rsidRDefault="00920ED3" w:rsidP="00994C13"/>
    <w:p w14:paraId="46047BD5" w14:textId="77777777" w:rsidR="00920ED3" w:rsidRDefault="00920ED3" w:rsidP="00994C13"/>
    <w:p w14:paraId="350F68C1" w14:textId="77777777" w:rsidR="00920ED3" w:rsidRDefault="00920ED3" w:rsidP="00994C13"/>
    <w:p w14:paraId="2B328DCE" w14:textId="77777777" w:rsidR="00920ED3" w:rsidRDefault="00920ED3" w:rsidP="00994C13"/>
    <w:p w14:paraId="4D76DB92" w14:textId="77777777" w:rsidR="00920ED3" w:rsidRDefault="00920ED3" w:rsidP="00994C13"/>
    <w:p w14:paraId="63D251AB" w14:textId="77777777" w:rsidR="00920ED3" w:rsidRDefault="00920ED3" w:rsidP="00994C13"/>
    <w:p w14:paraId="169400F7" w14:textId="77777777" w:rsidR="00920ED3" w:rsidRDefault="00920ED3" w:rsidP="00994C13"/>
    <w:p w14:paraId="46F5B02A" w14:textId="77777777" w:rsidR="00920ED3" w:rsidRDefault="00920ED3" w:rsidP="00994C13"/>
    <w:p w14:paraId="5A740A15" w14:textId="77777777" w:rsidR="00920ED3" w:rsidRDefault="00920ED3" w:rsidP="00994C13"/>
    <w:p w14:paraId="30B3A4C4" w14:textId="77777777" w:rsidR="00920ED3" w:rsidRDefault="00920ED3" w:rsidP="00994C13"/>
    <w:p w14:paraId="76C4C492" w14:textId="77777777" w:rsidR="00920ED3" w:rsidRDefault="00920ED3" w:rsidP="00994C13"/>
    <w:p w14:paraId="75B61F47" w14:textId="77777777" w:rsidR="00920ED3" w:rsidRDefault="00920ED3" w:rsidP="00994C13"/>
    <w:p w14:paraId="66DAEBF0" w14:textId="77777777" w:rsidR="00920ED3" w:rsidRDefault="00920ED3" w:rsidP="00994C13"/>
    <w:p w14:paraId="779A4DD8" w14:textId="77777777" w:rsidR="00920ED3" w:rsidRDefault="00920ED3" w:rsidP="00994C13"/>
    <w:p w14:paraId="75A95ABD" w14:textId="77777777" w:rsidR="00920ED3" w:rsidRDefault="00920ED3" w:rsidP="00994C13"/>
    <w:p w14:paraId="7D0B0DDA" w14:textId="77777777" w:rsidR="00920ED3" w:rsidRDefault="00920ED3" w:rsidP="00994C13"/>
    <w:p w14:paraId="2C1F5484" w14:textId="77777777" w:rsidR="00920ED3" w:rsidRDefault="00920ED3" w:rsidP="00994C13"/>
    <w:p w14:paraId="48FA0A38" w14:textId="77777777" w:rsidR="00920ED3" w:rsidRDefault="00920ED3" w:rsidP="00994C13"/>
    <w:p w14:paraId="3B66DE03" w14:textId="77777777" w:rsidR="00920ED3" w:rsidRDefault="00920ED3" w:rsidP="00994C13"/>
    <w:p w14:paraId="745FE07E" w14:textId="77777777" w:rsidR="00920ED3" w:rsidRDefault="00920ED3" w:rsidP="00994C13"/>
    <w:p w14:paraId="1D3445F3" w14:textId="77777777" w:rsidR="00920ED3" w:rsidRDefault="00920ED3" w:rsidP="00994C13"/>
    <w:p w14:paraId="796C3EA2" w14:textId="77777777" w:rsidR="00920ED3" w:rsidRDefault="00920ED3" w:rsidP="00994C13"/>
    <w:p w14:paraId="48ABD85E" w14:textId="77777777" w:rsidR="00920ED3" w:rsidRDefault="00920ED3" w:rsidP="00994C13"/>
    <w:p w14:paraId="03987062" w14:textId="77777777" w:rsidR="00920ED3" w:rsidRDefault="00920ED3" w:rsidP="00994C13"/>
    <w:p w14:paraId="0A1C181A" w14:textId="77777777" w:rsidR="00920ED3" w:rsidRDefault="00920ED3" w:rsidP="00994C13"/>
    <w:p w14:paraId="72D54F45" w14:textId="77777777" w:rsidR="00920ED3" w:rsidRDefault="00920ED3" w:rsidP="00994C13"/>
    <w:p w14:paraId="7C4F023F" w14:textId="77777777" w:rsidR="00920ED3" w:rsidRDefault="00920ED3" w:rsidP="00994C13"/>
    <w:p w14:paraId="7E163893" w14:textId="77777777" w:rsidR="00920ED3" w:rsidRDefault="00920ED3" w:rsidP="00994C13"/>
    <w:p w14:paraId="35854BD3" w14:textId="77777777" w:rsidR="00920ED3" w:rsidRDefault="00920ED3" w:rsidP="00994C13"/>
    <w:p w14:paraId="55BAB132" w14:textId="77777777" w:rsidR="00920ED3" w:rsidRDefault="00920ED3" w:rsidP="00994C13"/>
    <w:p w14:paraId="762CB94E" w14:textId="77777777" w:rsidR="00920ED3" w:rsidRDefault="00920ED3" w:rsidP="00994C13"/>
    <w:p w14:paraId="2CCDE5FD" w14:textId="77777777" w:rsidR="00920ED3" w:rsidRDefault="00920ED3" w:rsidP="00994C13"/>
    <w:p w14:paraId="71FCF01A" w14:textId="77777777" w:rsidR="00920ED3" w:rsidRDefault="00920ED3" w:rsidP="00994C13"/>
    <w:p w14:paraId="0F940371" w14:textId="77777777" w:rsidR="00920ED3" w:rsidRDefault="00920ED3" w:rsidP="00994C13"/>
    <w:p w14:paraId="3C54D267" w14:textId="77777777" w:rsidR="00920ED3" w:rsidRDefault="00920ED3" w:rsidP="00994C13"/>
    <w:p w14:paraId="1D1896C8" w14:textId="77777777" w:rsidR="00920ED3" w:rsidRDefault="00920ED3" w:rsidP="00994C13"/>
    <w:p w14:paraId="535D3692" w14:textId="77777777" w:rsidR="00920ED3" w:rsidRDefault="00920ED3" w:rsidP="00994C13"/>
    <w:p w14:paraId="3A03568E" w14:textId="77777777" w:rsidR="00920ED3" w:rsidRDefault="00920ED3" w:rsidP="00994C13"/>
    <w:p w14:paraId="2D1C656C" w14:textId="77777777" w:rsidR="00920ED3" w:rsidRDefault="00920ED3" w:rsidP="00994C13"/>
    <w:p w14:paraId="356B9FED" w14:textId="77777777" w:rsidR="00920ED3" w:rsidRDefault="00920ED3" w:rsidP="00994C13"/>
    <w:p w14:paraId="7CE309B5" w14:textId="77777777" w:rsidR="00920ED3" w:rsidRDefault="00920ED3" w:rsidP="00994C13"/>
    <w:p w14:paraId="2CF850F4" w14:textId="77777777" w:rsidR="00920ED3" w:rsidRDefault="00920ED3" w:rsidP="00994C13"/>
    <w:p w14:paraId="4D465F35" w14:textId="77777777" w:rsidR="00920ED3" w:rsidRDefault="00920ED3" w:rsidP="00994C13"/>
    <w:p w14:paraId="1FBF416F" w14:textId="77777777" w:rsidR="00920ED3" w:rsidRDefault="00920ED3" w:rsidP="00994C13"/>
    <w:p w14:paraId="073DF640" w14:textId="77777777" w:rsidR="00920ED3" w:rsidRDefault="00920ED3" w:rsidP="00994C13"/>
    <w:p w14:paraId="6F1CAE31" w14:textId="77777777" w:rsidR="00920ED3" w:rsidRDefault="00920ED3" w:rsidP="00994C13"/>
    <w:p w14:paraId="3A538FCD" w14:textId="77777777" w:rsidR="00920ED3" w:rsidRDefault="00920ED3" w:rsidP="00994C13"/>
    <w:p w14:paraId="32C08B02" w14:textId="77777777" w:rsidR="00920ED3" w:rsidRDefault="00920ED3" w:rsidP="00994C13"/>
    <w:p w14:paraId="1FA195E8" w14:textId="77777777" w:rsidR="00920ED3" w:rsidRDefault="00920ED3" w:rsidP="00994C13"/>
    <w:p w14:paraId="1500B861" w14:textId="77777777" w:rsidR="00920ED3" w:rsidRDefault="00920ED3" w:rsidP="00994C13"/>
    <w:p w14:paraId="57AE2592" w14:textId="77777777" w:rsidR="00920ED3" w:rsidRDefault="00920ED3" w:rsidP="00994C13"/>
    <w:p w14:paraId="4EE4450E" w14:textId="77777777" w:rsidR="00920ED3" w:rsidRDefault="00920ED3" w:rsidP="00994C13"/>
    <w:p w14:paraId="2639FCF5" w14:textId="77777777" w:rsidR="00920ED3" w:rsidRDefault="00920ED3" w:rsidP="00994C13"/>
    <w:p w14:paraId="19AA18CD" w14:textId="77777777" w:rsidR="00920ED3" w:rsidRDefault="00920ED3" w:rsidP="00994C13"/>
    <w:p w14:paraId="2D862320" w14:textId="77777777" w:rsidR="00920ED3" w:rsidRDefault="00920ED3" w:rsidP="00994C13"/>
    <w:p w14:paraId="0DFE5460" w14:textId="77777777" w:rsidR="00920ED3" w:rsidRDefault="00920ED3" w:rsidP="00994C13"/>
    <w:p w14:paraId="70F7A0DE" w14:textId="77777777" w:rsidR="00920ED3" w:rsidRDefault="00920ED3" w:rsidP="00994C13"/>
    <w:p w14:paraId="66E3551D" w14:textId="77777777" w:rsidR="00920ED3" w:rsidRDefault="00920ED3" w:rsidP="00994C13"/>
    <w:p w14:paraId="3A452C1A" w14:textId="77777777" w:rsidR="00920ED3" w:rsidRDefault="00920ED3" w:rsidP="00994C13"/>
    <w:p w14:paraId="0AB9B0DF" w14:textId="77777777" w:rsidR="00920ED3" w:rsidRDefault="00920ED3" w:rsidP="00994C13"/>
    <w:p w14:paraId="10C3232C" w14:textId="77777777" w:rsidR="00920ED3" w:rsidRDefault="00920ED3" w:rsidP="00994C13"/>
    <w:p w14:paraId="2928FF64" w14:textId="77777777" w:rsidR="00920ED3" w:rsidRDefault="00920ED3" w:rsidP="00994C13"/>
    <w:p w14:paraId="24DA5FD8" w14:textId="77777777" w:rsidR="00920ED3" w:rsidRDefault="00920ED3" w:rsidP="00994C13"/>
    <w:p w14:paraId="689BA401" w14:textId="77777777" w:rsidR="00920ED3" w:rsidRDefault="00920ED3" w:rsidP="00994C13"/>
    <w:p w14:paraId="35EF9F98" w14:textId="77777777" w:rsidR="00920ED3" w:rsidRDefault="00920ED3" w:rsidP="00994C13"/>
    <w:p w14:paraId="44CA4CE8" w14:textId="77777777" w:rsidR="00920ED3" w:rsidRDefault="00920ED3" w:rsidP="00994C13"/>
    <w:p w14:paraId="1FF52D16" w14:textId="77777777" w:rsidR="00920ED3" w:rsidRDefault="00920ED3" w:rsidP="00994C13"/>
    <w:p w14:paraId="1BCF5F70" w14:textId="77777777" w:rsidR="00920ED3" w:rsidRDefault="00920ED3" w:rsidP="00994C13"/>
    <w:p w14:paraId="7D8D193C" w14:textId="77777777" w:rsidR="00920ED3" w:rsidRDefault="00920ED3" w:rsidP="00994C13"/>
    <w:p w14:paraId="290E12ED" w14:textId="77777777" w:rsidR="00920ED3" w:rsidRDefault="00920ED3" w:rsidP="00994C13"/>
    <w:p w14:paraId="1BF8D8F4" w14:textId="77777777" w:rsidR="00920ED3" w:rsidRDefault="00920ED3" w:rsidP="00994C13"/>
    <w:p w14:paraId="34A7CDBA" w14:textId="77777777" w:rsidR="00920ED3" w:rsidRDefault="00920ED3" w:rsidP="00994C13"/>
    <w:p w14:paraId="248C1E2E" w14:textId="77777777" w:rsidR="00920ED3" w:rsidRDefault="00920ED3" w:rsidP="00994C13"/>
    <w:p w14:paraId="2E6E9ABC" w14:textId="77777777" w:rsidR="00920ED3" w:rsidRDefault="00920ED3" w:rsidP="00994C13"/>
    <w:p w14:paraId="6432F7D6" w14:textId="77777777" w:rsidR="00920ED3" w:rsidRDefault="00920ED3" w:rsidP="00994C13"/>
    <w:p w14:paraId="125AA8E8" w14:textId="77777777" w:rsidR="00920ED3" w:rsidRDefault="00920ED3" w:rsidP="00994C13"/>
    <w:p w14:paraId="3B0E8FCB" w14:textId="77777777" w:rsidR="00920ED3" w:rsidRDefault="00920ED3" w:rsidP="00994C13"/>
    <w:p w14:paraId="38AF2B79" w14:textId="77777777" w:rsidR="00920ED3" w:rsidRDefault="00920ED3" w:rsidP="00994C13"/>
    <w:p w14:paraId="33239ACC" w14:textId="77777777" w:rsidR="00920ED3" w:rsidRDefault="00920ED3" w:rsidP="00994C13"/>
    <w:p w14:paraId="77F655C7" w14:textId="77777777" w:rsidR="00920ED3" w:rsidRDefault="00920ED3" w:rsidP="00994C13"/>
    <w:p w14:paraId="4045B30C" w14:textId="77777777" w:rsidR="00920ED3" w:rsidRDefault="00920ED3" w:rsidP="00994C13"/>
    <w:p w14:paraId="4CF2A1A9" w14:textId="77777777" w:rsidR="00920ED3" w:rsidRDefault="00920ED3" w:rsidP="00994C13"/>
    <w:p w14:paraId="1330A31E" w14:textId="77777777" w:rsidR="00920ED3" w:rsidRDefault="00920ED3" w:rsidP="00994C13"/>
    <w:p w14:paraId="4BEE7DC1" w14:textId="77777777" w:rsidR="00920ED3" w:rsidRDefault="00920ED3" w:rsidP="00994C13"/>
    <w:p w14:paraId="175B365F" w14:textId="77777777" w:rsidR="00920ED3" w:rsidRDefault="00920ED3" w:rsidP="00994C13"/>
    <w:p w14:paraId="2141AB83" w14:textId="77777777" w:rsidR="00920ED3" w:rsidRDefault="00920ED3" w:rsidP="00994C13"/>
    <w:p w14:paraId="6F5D81A0" w14:textId="77777777" w:rsidR="00920ED3" w:rsidRDefault="00920ED3" w:rsidP="00994C13"/>
    <w:p w14:paraId="7142CA70" w14:textId="77777777" w:rsidR="00920ED3" w:rsidRDefault="00920ED3" w:rsidP="00994C13"/>
    <w:p w14:paraId="2A5D1982" w14:textId="77777777" w:rsidR="00920ED3" w:rsidRDefault="00920ED3" w:rsidP="00994C13"/>
    <w:p w14:paraId="50A85C94" w14:textId="77777777" w:rsidR="00920ED3" w:rsidRDefault="00920ED3" w:rsidP="00994C13"/>
    <w:p w14:paraId="65F47720" w14:textId="77777777" w:rsidR="00920ED3" w:rsidRDefault="00920ED3" w:rsidP="00994C13"/>
    <w:p w14:paraId="6E8AECE6" w14:textId="77777777" w:rsidR="00920ED3" w:rsidRDefault="00920ED3" w:rsidP="00994C13"/>
    <w:p w14:paraId="62AF316F" w14:textId="77777777" w:rsidR="00920ED3" w:rsidRDefault="00920ED3" w:rsidP="00994C13"/>
    <w:p w14:paraId="76084F28" w14:textId="77777777" w:rsidR="00920ED3" w:rsidRDefault="00920ED3" w:rsidP="00994C13"/>
    <w:p w14:paraId="37D19796" w14:textId="77777777" w:rsidR="00920ED3" w:rsidRDefault="00920ED3" w:rsidP="00994C13"/>
    <w:p w14:paraId="7EB11840" w14:textId="77777777" w:rsidR="00920ED3" w:rsidRDefault="00920ED3" w:rsidP="00994C13"/>
    <w:p w14:paraId="6AFC4961" w14:textId="77777777" w:rsidR="00920ED3" w:rsidRDefault="00920ED3" w:rsidP="00994C13"/>
    <w:p w14:paraId="6B98116F" w14:textId="77777777" w:rsidR="00920ED3" w:rsidRDefault="00920ED3"/>
  </w:endnote>
  <w:endnote w:type="continuationSeparator" w:id="0">
    <w:p w14:paraId="4933BC2B" w14:textId="77777777" w:rsidR="00920ED3" w:rsidRDefault="00920ED3" w:rsidP="00994C13">
      <w:r>
        <w:continuationSeparator/>
      </w:r>
    </w:p>
    <w:p w14:paraId="60C69DAD" w14:textId="77777777" w:rsidR="00920ED3" w:rsidRDefault="00920ED3" w:rsidP="00994C13"/>
    <w:p w14:paraId="3E9BF0CE" w14:textId="77777777" w:rsidR="00920ED3" w:rsidRDefault="00920ED3" w:rsidP="00994C13"/>
    <w:p w14:paraId="7F71EB72" w14:textId="77777777" w:rsidR="00920ED3" w:rsidRDefault="00920ED3" w:rsidP="00994C13"/>
    <w:p w14:paraId="506261BC" w14:textId="77777777" w:rsidR="00920ED3" w:rsidRDefault="00920ED3" w:rsidP="00994C13"/>
    <w:p w14:paraId="694C43BC" w14:textId="77777777" w:rsidR="00920ED3" w:rsidRDefault="00920ED3" w:rsidP="00994C13"/>
    <w:p w14:paraId="2DCF665A" w14:textId="77777777" w:rsidR="00920ED3" w:rsidRDefault="00920ED3" w:rsidP="00994C13"/>
    <w:p w14:paraId="0896697C" w14:textId="77777777" w:rsidR="00920ED3" w:rsidRDefault="00920ED3" w:rsidP="00994C13"/>
    <w:p w14:paraId="0D5964E9" w14:textId="77777777" w:rsidR="00920ED3" w:rsidRDefault="00920ED3" w:rsidP="00994C13"/>
    <w:p w14:paraId="3980EE3A" w14:textId="77777777" w:rsidR="00920ED3" w:rsidRDefault="00920ED3" w:rsidP="00994C13"/>
    <w:p w14:paraId="223FE7A9" w14:textId="77777777" w:rsidR="00920ED3" w:rsidRDefault="00920ED3" w:rsidP="00994C13"/>
    <w:p w14:paraId="08A707E7" w14:textId="77777777" w:rsidR="00920ED3" w:rsidRDefault="00920ED3" w:rsidP="00994C13"/>
    <w:p w14:paraId="0AE6E3AA" w14:textId="77777777" w:rsidR="00920ED3" w:rsidRDefault="00920ED3" w:rsidP="00994C13"/>
    <w:p w14:paraId="56B8B3D1" w14:textId="77777777" w:rsidR="00920ED3" w:rsidRDefault="00920ED3" w:rsidP="00994C13"/>
    <w:p w14:paraId="06D74893" w14:textId="77777777" w:rsidR="00920ED3" w:rsidRDefault="00920ED3" w:rsidP="00994C13"/>
    <w:p w14:paraId="0C07D53F" w14:textId="77777777" w:rsidR="00920ED3" w:rsidRDefault="00920ED3" w:rsidP="00994C13"/>
    <w:p w14:paraId="238C7AF3" w14:textId="77777777" w:rsidR="00920ED3" w:rsidRDefault="00920ED3" w:rsidP="00994C13"/>
    <w:p w14:paraId="5F55846F" w14:textId="77777777" w:rsidR="00920ED3" w:rsidRDefault="00920ED3" w:rsidP="00994C13"/>
    <w:p w14:paraId="6EC66D17" w14:textId="77777777" w:rsidR="00920ED3" w:rsidRDefault="00920ED3" w:rsidP="00994C13"/>
    <w:p w14:paraId="4D53F23B" w14:textId="77777777" w:rsidR="00920ED3" w:rsidRDefault="00920ED3" w:rsidP="00994C13"/>
    <w:p w14:paraId="2880AA69" w14:textId="77777777" w:rsidR="00920ED3" w:rsidRDefault="00920ED3" w:rsidP="00994C13"/>
    <w:p w14:paraId="6B1643FA" w14:textId="77777777" w:rsidR="00920ED3" w:rsidRDefault="00920ED3" w:rsidP="00994C13"/>
    <w:p w14:paraId="503AB2C0" w14:textId="77777777" w:rsidR="00920ED3" w:rsidRDefault="00920ED3" w:rsidP="00994C13"/>
    <w:p w14:paraId="76E83CFF" w14:textId="77777777" w:rsidR="00920ED3" w:rsidRDefault="00920ED3" w:rsidP="00994C13"/>
    <w:p w14:paraId="46790D41" w14:textId="77777777" w:rsidR="00920ED3" w:rsidRDefault="00920ED3" w:rsidP="00994C13"/>
    <w:p w14:paraId="2CFE51F4" w14:textId="77777777" w:rsidR="00920ED3" w:rsidRDefault="00920ED3" w:rsidP="00994C13"/>
    <w:p w14:paraId="339AC13A" w14:textId="77777777" w:rsidR="00920ED3" w:rsidRDefault="00920ED3" w:rsidP="00994C13"/>
    <w:p w14:paraId="52F3A1C4" w14:textId="77777777" w:rsidR="00920ED3" w:rsidRDefault="00920ED3" w:rsidP="00994C13"/>
    <w:p w14:paraId="6791B1EB" w14:textId="77777777" w:rsidR="00920ED3" w:rsidRDefault="00920ED3" w:rsidP="00994C13"/>
    <w:p w14:paraId="5B637CC8" w14:textId="77777777" w:rsidR="00920ED3" w:rsidRDefault="00920ED3" w:rsidP="00994C13"/>
    <w:p w14:paraId="12B6DA87" w14:textId="77777777" w:rsidR="00920ED3" w:rsidRDefault="00920ED3" w:rsidP="00994C13"/>
    <w:p w14:paraId="0BEA26AB" w14:textId="77777777" w:rsidR="00920ED3" w:rsidRDefault="00920ED3" w:rsidP="00994C13"/>
    <w:p w14:paraId="30DA1563" w14:textId="77777777" w:rsidR="00920ED3" w:rsidRDefault="00920ED3" w:rsidP="00994C13"/>
    <w:p w14:paraId="39733156" w14:textId="77777777" w:rsidR="00920ED3" w:rsidRDefault="00920ED3" w:rsidP="00994C13"/>
    <w:p w14:paraId="133876D4" w14:textId="77777777" w:rsidR="00920ED3" w:rsidRDefault="00920ED3" w:rsidP="00994C13"/>
    <w:p w14:paraId="78335A89" w14:textId="77777777" w:rsidR="00920ED3" w:rsidRDefault="00920ED3" w:rsidP="00994C13"/>
    <w:p w14:paraId="65252A76" w14:textId="77777777" w:rsidR="00920ED3" w:rsidRDefault="00920ED3" w:rsidP="00994C13"/>
    <w:p w14:paraId="5DDAD1E6" w14:textId="77777777" w:rsidR="00920ED3" w:rsidRDefault="00920ED3" w:rsidP="00994C13"/>
    <w:p w14:paraId="2EB34703" w14:textId="77777777" w:rsidR="00920ED3" w:rsidRDefault="00920ED3" w:rsidP="00994C13"/>
    <w:p w14:paraId="2EB80B7E" w14:textId="77777777" w:rsidR="00920ED3" w:rsidRDefault="00920ED3" w:rsidP="00994C13"/>
    <w:p w14:paraId="659DAC99" w14:textId="77777777" w:rsidR="00920ED3" w:rsidRDefault="00920ED3" w:rsidP="00994C13"/>
    <w:p w14:paraId="6CF362E3" w14:textId="77777777" w:rsidR="00920ED3" w:rsidRDefault="00920ED3" w:rsidP="00994C13"/>
    <w:p w14:paraId="5025A197" w14:textId="77777777" w:rsidR="00920ED3" w:rsidRDefault="00920ED3" w:rsidP="00994C13"/>
    <w:p w14:paraId="4EB4F2E6" w14:textId="77777777" w:rsidR="00920ED3" w:rsidRDefault="00920ED3" w:rsidP="00994C13"/>
    <w:p w14:paraId="0ED7419E" w14:textId="77777777" w:rsidR="00920ED3" w:rsidRDefault="00920ED3" w:rsidP="00994C13"/>
    <w:p w14:paraId="72FCF8A0" w14:textId="77777777" w:rsidR="00920ED3" w:rsidRDefault="00920ED3" w:rsidP="00994C13"/>
    <w:p w14:paraId="6DDB1519" w14:textId="77777777" w:rsidR="00920ED3" w:rsidRDefault="00920ED3" w:rsidP="00994C13"/>
    <w:p w14:paraId="08C54D68" w14:textId="77777777" w:rsidR="00920ED3" w:rsidRDefault="00920ED3" w:rsidP="00994C13"/>
    <w:p w14:paraId="143742DC" w14:textId="77777777" w:rsidR="00920ED3" w:rsidRDefault="00920ED3" w:rsidP="00994C13"/>
    <w:p w14:paraId="270CAE9E" w14:textId="77777777" w:rsidR="00920ED3" w:rsidRDefault="00920ED3" w:rsidP="00994C13"/>
    <w:p w14:paraId="2C939BD2" w14:textId="77777777" w:rsidR="00920ED3" w:rsidRDefault="00920ED3" w:rsidP="00994C13"/>
    <w:p w14:paraId="35CD9883" w14:textId="77777777" w:rsidR="00920ED3" w:rsidRDefault="00920ED3" w:rsidP="00994C13"/>
    <w:p w14:paraId="2B60AF89" w14:textId="77777777" w:rsidR="00920ED3" w:rsidRDefault="00920ED3" w:rsidP="00994C13"/>
    <w:p w14:paraId="373ADB5C" w14:textId="77777777" w:rsidR="00920ED3" w:rsidRDefault="00920ED3" w:rsidP="00994C13"/>
    <w:p w14:paraId="67FE21ED" w14:textId="77777777" w:rsidR="00920ED3" w:rsidRDefault="00920ED3" w:rsidP="00994C13"/>
    <w:p w14:paraId="1B686235" w14:textId="77777777" w:rsidR="00920ED3" w:rsidRDefault="00920ED3" w:rsidP="00994C13"/>
    <w:p w14:paraId="0E8C4E51" w14:textId="77777777" w:rsidR="00920ED3" w:rsidRDefault="00920ED3" w:rsidP="00994C13"/>
    <w:p w14:paraId="37A542B5" w14:textId="77777777" w:rsidR="00920ED3" w:rsidRDefault="00920ED3" w:rsidP="00994C13"/>
    <w:p w14:paraId="59FCE5F4" w14:textId="77777777" w:rsidR="00920ED3" w:rsidRDefault="00920ED3" w:rsidP="00994C13"/>
    <w:p w14:paraId="560EB76D" w14:textId="77777777" w:rsidR="00920ED3" w:rsidRDefault="00920ED3" w:rsidP="00994C13"/>
    <w:p w14:paraId="0D9FBF1F" w14:textId="77777777" w:rsidR="00920ED3" w:rsidRDefault="00920ED3" w:rsidP="00994C13"/>
    <w:p w14:paraId="4473B8AA" w14:textId="77777777" w:rsidR="00920ED3" w:rsidRDefault="00920ED3" w:rsidP="00994C13"/>
    <w:p w14:paraId="268038A3" w14:textId="77777777" w:rsidR="00920ED3" w:rsidRDefault="00920ED3" w:rsidP="00994C13"/>
    <w:p w14:paraId="200987C1" w14:textId="77777777" w:rsidR="00920ED3" w:rsidRDefault="00920ED3" w:rsidP="00994C13"/>
    <w:p w14:paraId="28A9B5FB" w14:textId="77777777" w:rsidR="00920ED3" w:rsidRDefault="00920ED3" w:rsidP="00994C13"/>
    <w:p w14:paraId="11B720DF" w14:textId="77777777" w:rsidR="00920ED3" w:rsidRDefault="00920ED3" w:rsidP="00994C13"/>
    <w:p w14:paraId="3974D7D0" w14:textId="77777777" w:rsidR="00920ED3" w:rsidRDefault="00920ED3" w:rsidP="00994C13"/>
    <w:p w14:paraId="5288275E" w14:textId="77777777" w:rsidR="00920ED3" w:rsidRDefault="00920ED3" w:rsidP="00994C13"/>
    <w:p w14:paraId="4C5B3510" w14:textId="77777777" w:rsidR="00920ED3" w:rsidRDefault="00920ED3" w:rsidP="00994C13"/>
    <w:p w14:paraId="620F8093" w14:textId="77777777" w:rsidR="00920ED3" w:rsidRDefault="00920ED3" w:rsidP="00994C13"/>
    <w:p w14:paraId="07C47879" w14:textId="77777777" w:rsidR="00920ED3" w:rsidRDefault="00920ED3" w:rsidP="00994C13"/>
    <w:p w14:paraId="174E711B" w14:textId="77777777" w:rsidR="00920ED3" w:rsidRDefault="00920ED3" w:rsidP="00994C13"/>
    <w:p w14:paraId="3755E6A9" w14:textId="77777777" w:rsidR="00920ED3" w:rsidRDefault="00920ED3" w:rsidP="00994C13"/>
    <w:p w14:paraId="757EB0AA" w14:textId="77777777" w:rsidR="00920ED3" w:rsidRDefault="00920ED3" w:rsidP="00994C13"/>
    <w:p w14:paraId="184C70B5" w14:textId="77777777" w:rsidR="00920ED3" w:rsidRDefault="00920ED3" w:rsidP="00994C13"/>
    <w:p w14:paraId="478C8879" w14:textId="77777777" w:rsidR="00920ED3" w:rsidRDefault="00920ED3" w:rsidP="00994C13"/>
    <w:p w14:paraId="755C770D" w14:textId="77777777" w:rsidR="00920ED3" w:rsidRDefault="00920ED3" w:rsidP="00994C13"/>
    <w:p w14:paraId="7750198B" w14:textId="77777777" w:rsidR="00920ED3" w:rsidRDefault="00920ED3" w:rsidP="00994C13"/>
    <w:p w14:paraId="56F0D205" w14:textId="77777777" w:rsidR="00920ED3" w:rsidRDefault="00920ED3" w:rsidP="00994C13"/>
    <w:p w14:paraId="6FB5F2A3" w14:textId="77777777" w:rsidR="00920ED3" w:rsidRDefault="00920ED3" w:rsidP="00994C13"/>
    <w:p w14:paraId="322A5BD7" w14:textId="77777777" w:rsidR="00920ED3" w:rsidRDefault="00920ED3" w:rsidP="00994C13"/>
    <w:p w14:paraId="1E120E11" w14:textId="77777777" w:rsidR="00920ED3" w:rsidRDefault="00920ED3" w:rsidP="00994C13"/>
    <w:p w14:paraId="35B2562D" w14:textId="77777777" w:rsidR="00920ED3" w:rsidRDefault="00920ED3" w:rsidP="00994C13"/>
    <w:p w14:paraId="15A0D870" w14:textId="77777777" w:rsidR="00920ED3" w:rsidRDefault="00920ED3" w:rsidP="00994C13"/>
    <w:p w14:paraId="569BFD3A" w14:textId="77777777" w:rsidR="00920ED3" w:rsidRDefault="00920ED3" w:rsidP="00994C13"/>
    <w:p w14:paraId="394E9148" w14:textId="77777777" w:rsidR="00920ED3" w:rsidRDefault="00920ED3" w:rsidP="00994C13"/>
    <w:p w14:paraId="162850A0" w14:textId="77777777" w:rsidR="00920ED3" w:rsidRDefault="00920ED3" w:rsidP="00994C13"/>
    <w:p w14:paraId="23A9B8F5" w14:textId="77777777" w:rsidR="00920ED3" w:rsidRDefault="00920ED3" w:rsidP="00994C13"/>
    <w:p w14:paraId="412956A3" w14:textId="77777777" w:rsidR="00920ED3" w:rsidRDefault="00920ED3" w:rsidP="00994C13"/>
    <w:p w14:paraId="69ED7791" w14:textId="77777777" w:rsidR="00920ED3" w:rsidRDefault="00920ED3" w:rsidP="00994C13"/>
    <w:p w14:paraId="5610D309" w14:textId="77777777" w:rsidR="00920ED3" w:rsidRDefault="00920ED3" w:rsidP="00994C13"/>
    <w:p w14:paraId="5E7CE68C" w14:textId="77777777" w:rsidR="00920ED3" w:rsidRDefault="00920ED3" w:rsidP="00994C13"/>
    <w:p w14:paraId="78A5605F" w14:textId="77777777" w:rsidR="00920ED3" w:rsidRDefault="00920ED3" w:rsidP="00994C13"/>
    <w:p w14:paraId="7B6F22B4" w14:textId="77777777" w:rsidR="00920ED3" w:rsidRDefault="00920ED3" w:rsidP="00994C13"/>
    <w:p w14:paraId="71935FE1" w14:textId="77777777" w:rsidR="00920ED3" w:rsidRDefault="00920ED3" w:rsidP="00994C13"/>
    <w:p w14:paraId="3DD22AC2" w14:textId="77777777" w:rsidR="00920ED3" w:rsidRDefault="00920ED3" w:rsidP="00994C13"/>
    <w:p w14:paraId="42BF1D3B" w14:textId="77777777" w:rsidR="00920ED3" w:rsidRDefault="00920ED3" w:rsidP="00994C13"/>
    <w:p w14:paraId="38D14896" w14:textId="77777777" w:rsidR="00920ED3" w:rsidRDefault="00920ED3" w:rsidP="00994C13"/>
    <w:p w14:paraId="4FDA6866" w14:textId="77777777" w:rsidR="00920ED3" w:rsidRDefault="00920ED3" w:rsidP="00994C13"/>
    <w:p w14:paraId="08E3FCF5" w14:textId="77777777" w:rsidR="00920ED3" w:rsidRDefault="00920ED3" w:rsidP="00994C13"/>
    <w:p w14:paraId="2D6BE5B2" w14:textId="77777777" w:rsidR="00920ED3" w:rsidRDefault="00920ED3" w:rsidP="00994C13"/>
    <w:p w14:paraId="1F57BB54" w14:textId="77777777" w:rsidR="00920ED3" w:rsidRDefault="00920ED3" w:rsidP="00994C13"/>
    <w:p w14:paraId="03BA3AF2" w14:textId="77777777" w:rsidR="00920ED3" w:rsidRDefault="00920ED3" w:rsidP="00994C13"/>
    <w:p w14:paraId="1A73F696" w14:textId="77777777" w:rsidR="00920ED3" w:rsidRDefault="00920ED3" w:rsidP="00994C13"/>
    <w:p w14:paraId="6DC79375" w14:textId="77777777" w:rsidR="00920ED3" w:rsidRDefault="00920ED3" w:rsidP="00994C13"/>
    <w:p w14:paraId="1C70EDD6" w14:textId="77777777" w:rsidR="00920ED3" w:rsidRDefault="00920ED3" w:rsidP="00994C13"/>
    <w:p w14:paraId="3360E7CF" w14:textId="77777777" w:rsidR="00920ED3" w:rsidRDefault="00920ED3" w:rsidP="00994C13"/>
    <w:p w14:paraId="27A9CB77" w14:textId="77777777" w:rsidR="00920ED3" w:rsidRDefault="00920ED3" w:rsidP="00994C13"/>
    <w:p w14:paraId="37EF50D9" w14:textId="77777777" w:rsidR="00920ED3" w:rsidRDefault="00920ED3" w:rsidP="00994C13"/>
    <w:p w14:paraId="72FD6CA5" w14:textId="77777777" w:rsidR="00920ED3" w:rsidRDefault="00920ED3" w:rsidP="00994C13"/>
    <w:p w14:paraId="7F3DF1A5" w14:textId="77777777" w:rsidR="00920ED3" w:rsidRDefault="00920ED3" w:rsidP="00994C13"/>
    <w:p w14:paraId="066C42F4" w14:textId="77777777" w:rsidR="00920ED3" w:rsidRDefault="00920ED3" w:rsidP="00994C13"/>
    <w:p w14:paraId="02512F6F" w14:textId="77777777" w:rsidR="00920ED3" w:rsidRDefault="00920ED3" w:rsidP="00994C13"/>
    <w:p w14:paraId="7F956FEA" w14:textId="77777777" w:rsidR="00920ED3" w:rsidRDefault="00920ED3" w:rsidP="00994C13"/>
    <w:p w14:paraId="22F365DD" w14:textId="77777777" w:rsidR="00920ED3" w:rsidRDefault="00920ED3" w:rsidP="00994C13"/>
    <w:p w14:paraId="6E979172" w14:textId="77777777" w:rsidR="00920ED3" w:rsidRDefault="00920ED3" w:rsidP="00994C13"/>
    <w:p w14:paraId="47B3AB2A" w14:textId="77777777" w:rsidR="00920ED3" w:rsidRDefault="00920ED3" w:rsidP="00994C13"/>
    <w:p w14:paraId="52BA41B3" w14:textId="77777777" w:rsidR="00920ED3" w:rsidRDefault="00920ED3" w:rsidP="00994C13"/>
    <w:p w14:paraId="4E7748E4" w14:textId="77777777" w:rsidR="00920ED3" w:rsidRDefault="00920ED3" w:rsidP="00994C13"/>
    <w:p w14:paraId="51343D00" w14:textId="77777777" w:rsidR="00920ED3" w:rsidRDefault="00920ED3" w:rsidP="00994C13"/>
    <w:p w14:paraId="5C151199" w14:textId="77777777" w:rsidR="00920ED3" w:rsidRDefault="00920ED3" w:rsidP="00994C13"/>
    <w:p w14:paraId="2F510A4D" w14:textId="77777777" w:rsidR="00920ED3" w:rsidRDefault="00920ED3" w:rsidP="00994C13"/>
    <w:p w14:paraId="5304FF24" w14:textId="77777777" w:rsidR="00920ED3" w:rsidRDefault="00920ED3" w:rsidP="00994C13"/>
    <w:p w14:paraId="01BCF9C0" w14:textId="77777777" w:rsidR="00920ED3" w:rsidRDefault="00920ED3" w:rsidP="00994C13"/>
    <w:p w14:paraId="49C5DCEB" w14:textId="77777777" w:rsidR="00920ED3" w:rsidRDefault="00920ED3" w:rsidP="00994C13"/>
    <w:p w14:paraId="46B8F69E" w14:textId="77777777" w:rsidR="00920ED3" w:rsidRDefault="00920ED3" w:rsidP="00994C13"/>
    <w:p w14:paraId="40D9F4AC" w14:textId="77777777" w:rsidR="00920ED3" w:rsidRDefault="00920ED3" w:rsidP="00994C13"/>
    <w:p w14:paraId="048C4C32" w14:textId="77777777" w:rsidR="00920ED3" w:rsidRDefault="00920ED3" w:rsidP="00994C13"/>
    <w:p w14:paraId="1553C83F" w14:textId="77777777" w:rsidR="00920ED3" w:rsidRDefault="00920ED3" w:rsidP="00994C13"/>
    <w:p w14:paraId="4A35E790" w14:textId="77777777" w:rsidR="00920ED3" w:rsidRDefault="00920ED3" w:rsidP="00994C13"/>
    <w:p w14:paraId="11014E84" w14:textId="77777777" w:rsidR="00920ED3" w:rsidRDefault="00920ED3" w:rsidP="00994C13"/>
    <w:p w14:paraId="7A2DD133" w14:textId="77777777" w:rsidR="00920ED3" w:rsidRDefault="00920ED3" w:rsidP="00994C13"/>
    <w:p w14:paraId="4ABF9B05" w14:textId="77777777" w:rsidR="00920ED3" w:rsidRDefault="00920ED3" w:rsidP="00994C13"/>
    <w:p w14:paraId="33AAF4A5" w14:textId="77777777" w:rsidR="00920ED3" w:rsidRDefault="00920ED3" w:rsidP="00994C13"/>
    <w:p w14:paraId="40783203" w14:textId="77777777" w:rsidR="00920ED3" w:rsidRDefault="00920ED3" w:rsidP="00994C13"/>
    <w:p w14:paraId="5E236F49" w14:textId="77777777" w:rsidR="00920ED3" w:rsidRDefault="00920ED3" w:rsidP="00994C13"/>
    <w:p w14:paraId="10712754" w14:textId="77777777" w:rsidR="00920ED3" w:rsidRDefault="00920ED3" w:rsidP="00994C13"/>
    <w:p w14:paraId="5FFE72E4" w14:textId="77777777" w:rsidR="00920ED3" w:rsidRDefault="00920ED3" w:rsidP="00994C13"/>
    <w:p w14:paraId="3F8A8991" w14:textId="77777777" w:rsidR="00920ED3" w:rsidRDefault="00920ED3" w:rsidP="00994C13"/>
    <w:p w14:paraId="40CC595D" w14:textId="77777777" w:rsidR="00920ED3" w:rsidRDefault="00920ED3" w:rsidP="00994C13"/>
    <w:p w14:paraId="7A8D2EE1" w14:textId="77777777" w:rsidR="00920ED3" w:rsidRDefault="00920ED3" w:rsidP="00994C13"/>
    <w:p w14:paraId="154C75BC" w14:textId="77777777" w:rsidR="00920ED3" w:rsidRDefault="00920ED3" w:rsidP="00994C13"/>
    <w:p w14:paraId="314D7AD9" w14:textId="77777777" w:rsidR="00920ED3" w:rsidRDefault="00920ED3" w:rsidP="00994C13"/>
    <w:p w14:paraId="046EB09A" w14:textId="77777777" w:rsidR="00920ED3" w:rsidRDefault="00920ED3" w:rsidP="00994C13"/>
    <w:p w14:paraId="2579A84A" w14:textId="77777777" w:rsidR="00920ED3" w:rsidRDefault="00920ED3" w:rsidP="00994C13"/>
    <w:p w14:paraId="4739D608" w14:textId="77777777" w:rsidR="00920ED3" w:rsidRDefault="00920ED3" w:rsidP="00994C13"/>
    <w:p w14:paraId="10D4BEC3" w14:textId="77777777" w:rsidR="00920ED3" w:rsidRDefault="00920ED3" w:rsidP="00994C13"/>
    <w:p w14:paraId="4CA6E7C0" w14:textId="77777777" w:rsidR="00920ED3" w:rsidRDefault="00920ED3" w:rsidP="00994C13"/>
    <w:p w14:paraId="3A159155" w14:textId="77777777" w:rsidR="00920ED3" w:rsidRDefault="00920ED3" w:rsidP="00994C13"/>
    <w:p w14:paraId="687548E3" w14:textId="77777777" w:rsidR="00920ED3" w:rsidRDefault="00920ED3" w:rsidP="00994C13"/>
    <w:p w14:paraId="767A1297" w14:textId="77777777" w:rsidR="00920ED3" w:rsidRDefault="00920ED3" w:rsidP="00994C13"/>
    <w:p w14:paraId="44281ACC" w14:textId="77777777" w:rsidR="00920ED3" w:rsidRDefault="00920ED3" w:rsidP="00994C13"/>
    <w:p w14:paraId="5198EC55" w14:textId="77777777" w:rsidR="00920ED3" w:rsidRDefault="00920ED3" w:rsidP="00994C13"/>
    <w:p w14:paraId="72AF6C1E" w14:textId="77777777" w:rsidR="00920ED3" w:rsidRDefault="00920ED3" w:rsidP="00994C13"/>
    <w:p w14:paraId="4ED3A2AC" w14:textId="77777777" w:rsidR="00920ED3" w:rsidRDefault="00920ED3" w:rsidP="00994C13"/>
    <w:p w14:paraId="2814905B" w14:textId="77777777" w:rsidR="00920ED3" w:rsidRDefault="00920ED3" w:rsidP="00994C13"/>
    <w:p w14:paraId="37F2ADCE" w14:textId="77777777" w:rsidR="00920ED3" w:rsidRDefault="00920ED3" w:rsidP="00994C13"/>
    <w:p w14:paraId="74027AE5" w14:textId="77777777" w:rsidR="00920ED3" w:rsidRDefault="00920ED3" w:rsidP="00994C13"/>
    <w:p w14:paraId="1E3192D6" w14:textId="77777777" w:rsidR="00920ED3" w:rsidRDefault="00920ED3" w:rsidP="00994C13"/>
    <w:p w14:paraId="6EDAE817" w14:textId="77777777" w:rsidR="00920ED3" w:rsidRDefault="00920ED3" w:rsidP="00994C13"/>
    <w:p w14:paraId="5F06BE14" w14:textId="77777777" w:rsidR="00920ED3" w:rsidRDefault="00920ED3" w:rsidP="00994C13"/>
    <w:p w14:paraId="20B6EBB2" w14:textId="77777777" w:rsidR="00920ED3" w:rsidRDefault="00920ED3" w:rsidP="00994C13"/>
    <w:p w14:paraId="247CCAC1" w14:textId="77777777" w:rsidR="00920ED3" w:rsidRDefault="00920ED3" w:rsidP="00994C13"/>
    <w:p w14:paraId="627B25B4" w14:textId="77777777" w:rsidR="00920ED3" w:rsidRDefault="00920ED3" w:rsidP="00994C13"/>
    <w:p w14:paraId="29625132" w14:textId="77777777" w:rsidR="00920ED3" w:rsidRDefault="00920ED3" w:rsidP="00994C13"/>
    <w:p w14:paraId="3BD1A6BC" w14:textId="77777777" w:rsidR="00920ED3" w:rsidRDefault="00920ED3" w:rsidP="00994C13"/>
    <w:p w14:paraId="74F63D48" w14:textId="77777777" w:rsidR="00920ED3" w:rsidRDefault="00920ED3" w:rsidP="00994C13"/>
    <w:p w14:paraId="2599DBD5" w14:textId="77777777" w:rsidR="00920ED3" w:rsidRDefault="00920ED3" w:rsidP="00994C13"/>
    <w:p w14:paraId="1A934AC8" w14:textId="77777777" w:rsidR="00920ED3" w:rsidRDefault="00920ED3" w:rsidP="00994C13"/>
    <w:p w14:paraId="1FA88A50" w14:textId="77777777" w:rsidR="00920ED3" w:rsidRDefault="00920ED3" w:rsidP="00994C13"/>
    <w:p w14:paraId="1FCEE69F" w14:textId="77777777" w:rsidR="00920ED3" w:rsidRDefault="00920ED3" w:rsidP="00994C13"/>
    <w:p w14:paraId="5F722725" w14:textId="77777777" w:rsidR="00920ED3" w:rsidRDefault="00920ED3" w:rsidP="00994C13"/>
    <w:p w14:paraId="395497ED" w14:textId="77777777" w:rsidR="00920ED3" w:rsidRDefault="00920ED3" w:rsidP="00994C13"/>
    <w:p w14:paraId="7D551EA2" w14:textId="77777777" w:rsidR="00920ED3" w:rsidRDefault="00920ED3" w:rsidP="00994C13"/>
    <w:p w14:paraId="45852E41" w14:textId="77777777" w:rsidR="00920ED3" w:rsidRDefault="00920ED3" w:rsidP="00994C13"/>
    <w:p w14:paraId="214C41C4" w14:textId="77777777" w:rsidR="00920ED3" w:rsidRDefault="00920ED3" w:rsidP="00994C13"/>
    <w:p w14:paraId="0583C0FE" w14:textId="77777777" w:rsidR="00920ED3" w:rsidRDefault="00920ED3" w:rsidP="00994C13"/>
    <w:p w14:paraId="2A8F7A03" w14:textId="77777777" w:rsidR="00920ED3" w:rsidRDefault="00920ED3" w:rsidP="00994C13"/>
    <w:p w14:paraId="5D487F3C" w14:textId="77777777" w:rsidR="00920ED3" w:rsidRDefault="00920ED3" w:rsidP="00994C13"/>
    <w:p w14:paraId="4145F8D6" w14:textId="77777777" w:rsidR="00920ED3" w:rsidRDefault="00920ED3" w:rsidP="00994C13"/>
    <w:p w14:paraId="346813FE" w14:textId="77777777" w:rsidR="00920ED3" w:rsidRDefault="00920ED3" w:rsidP="00994C13"/>
    <w:p w14:paraId="17D3C07B" w14:textId="77777777" w:rsidR="00920ED3" w:rsidRDefault="00920ED3" w:rsidP="00994C13"/>
    <w:p w14:paraId="318BF3EB" w14:textId="77777777" w:rsidR="00920ED3" w:rsidRDefault="00920ED3" w:rsidP="00994C13"/>
    <w:p w14:paraId="611951EA" w14:textId="77777777" w:rsidR="00920ED3" w:rsidRDefault="00920ED3" w:rsidP="00994C13"/>
    <w:p w14:paraId="23686C28" w14:textId="77777777" w:rsidR="00920ED3" w:rsidRDefault="00920ED3" w:rsidP="00994C13"/>
    <w:p w14:paraId="7809EE74" w14:textId="77777777" w:rsidR="00920ED3" w:rsidRDefault="00920ED3" w:rsidP="00994C13"/>
    <w:p w14:paraId="300DD3A0" w14:textId="77777777" w:rsidR="00920ED3" w:rsidRDefault="00920ED3" w:rsidP="00994C13"/>
    <w:p w14:paraId="1D7C61CA" w14:textId="77777777" w:rsidR="00920ED3" w:rsidRDefault="00920ED3" w:rsidP="00994C13"/>
    <w:p w14:paraId="47C052DB" w14:textId="77777777" w:rsidR="00920ED3" w:rsidRDefault="00920ED3" w:rsidP="00994C13"/>
    <w:p w14:paraId="3837788C" w14:textId="77777777" w:rsidR="00920ED3" w:rsidRDefault="00920ED3" w:rsidP="00994C13"/>
    <w:p w14:paraId="4318564C" w14:textId="77777777" w:rsidR="00920ED3" w:rsidRDefault="00920ED3" w:rsidP="00994C13"/>
    <w:p w14:paraId="17B3675F" w14:textId="77777777" w:rsidR="00920ED3" w:rsidRDefault="00920ED3" w:rsidP="00994C13"/>
    <w:p w14:paraId="58915F1B" w14:textId="77777777" w:rsidR="00920ED3" w:rsidRDefault="00920ED3" w:rsidP="00994C13"/>
    <w:p w14:paraId="5BFA8678" w14:textId="77777777" w:rsidR="00920ED3" w:rsidRDefault="00920ED3" w:rsidP="00994C13"/>
    <w:p w14:paraId="35058681" w14:textId="77777777" w:rsidR="00920ED3" w:rsidRDefault="00920ED3" w:rsidP="00994C13"/>
    <w:p w14:paraId="3005E5B2" w14:textId="77777777" w:rsidR="00920ED3" w:rsidRDefault="00920ED3" w:rsidP="00994C13"/>
    <w:p w14:paraId="6D49A78A" w14:textId="77777777" w:rsidR="00920ED3" w:rsidRDefault="00920ED3" w:rsidP="00994C13"/>
    <w:p w14:paraId="3DAD5D15" w14:textId="77777777" w:rsidR="00920ED3" w:rsidRDefault="00920ED3" w:rsidP="00994C13"/>
    <w:p w14:paraId="3ED8C386" w14:textId="77777777" w:rsidR="00920ED3" w:rsidRDefault="00920ED3" w:rsidP="00994C13"/>
    <w:p w14:paraId="1CD1BDCE" w14:textId="77777777" w:rsidR="00920ED3" w:rsidRDefault="00920ED3" w:rsidP="00994C13"/>
    <w:p w14:paraId="356B3E4F" w14:textId="77777777" w:rsidR="00920ED3" w:rsidRDefault="00920ED3" w:rsidP="00994C13"/>
    <w:p w14:paraId="6E42388F" w14:textId="77777777" w:rsidR="00920ED3" w:rsidRDefault="00920ED3" w:rsidP="00994C13"/>
    <w:p w14:paraId="7D80BA4F" w14:textId="77777777" w:rsidR="00920ED3" w:rsidRDefault="00920ED3" w:rsidP="00994C13"/>
    <w:p w14:paraId="4E786C59" w14:textId="77777777" w:rsidR="00920ED3" w:rsidRDefault="00920ED3" w:rsidP="00994C13"/>
    <w:p w14:paraId="7CE171B6" w14:textId="77777777" w:rsidR="00920ED3" w:rsidRDefault="00920ED3" w:rsidP="00994C13"/>
    <w:p w14:paraId="6FD45C15" w14:textId="77777777" w:rsidR="00920ED3" w:rsidRDefault="00920ED3" w:rsidP="00994C13"/>
    <w:p w14:paraId="40DD9354" w14:textId="77777777" w:rsidR="00920ED3" w:rsidRDefault="00920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F479" w14:textId="77777777" w:rsidR="00920ED3" w:rsidRDefault="00920ED3" w:rsidP="00994C13">
      <w:r>
        <w:separator/>
      </w:r>
    </w:p>
    <w:p w14:paraId="21949DDA" w14:textId="77777777" w:rsidR="00920ED3" w:rsidRDefault="00920ED3" w:rsidP="00994C13"/>
    <w:p w14:paraId="5D786A24" w14:textId="77777777" w:rsidR="00920ED3" w:rsidRDefault="00920ED3" w:rsidP="00994C13"/>
    <w:p w14:paraId="6F8CDEE3" w14:textId="77777777" w:rsidR="00920ED3" w:rsidRDefault="00920ED3" w:rsidP="00994C13"/>
    <w:p w14:paraId="0A4F9551" w14:textId="77777777" w:rsidR="00920ED3" w:rsidRDefault="00920ED3" w:rsidP="00994C13"/>
    <w:p w14:paraId="2A1FF8CD" w14:textId="77777777" w:rsidR="00920ED3" w:rsidRDefault="00920ED3" w:rsidP="00994C13"/>
    <w:p w14:paraId="2798A90A" w14:textId="77777777" w:rsidR="00920ED3" w:rsidRDefault="00920ED3" w:rsidP="00994C13"/>
    <w:p w14:paraId="2699B2EF" w14:textId="77777777" w:rsidR="00920ED3" w:rsidRDefault="00920ED3" w:rsidP="00994C13"/>
    <w:p w14:paraId="71724D8B" w14:textId="77777777" w:rsidR="00920ED3" w:rsidRDefault="00920ED3" w:rsidP="00994C13"/>
    <w:p w14:paraId="4915BBB7" w14:textId="77777777" w:rsidR="00920ED3" w:rsidRDefault="00920ED3" w:rsidP="00994C13"/>
    <w:p w14:paraId="61CF3CD0" w14:textId="77777777" w:rsidR="00920ED3" w:rsidRDefault="00920ED3" w:rsidP="00994C13"/>
    <w:p w14:paraId="665CCF87" w14:textId="77777777" w:rsidR="00920ED3" w:rsidRDefault="00920ED3" w:rsidP="00994C13"/>
    <w:p w14:paraId="11925153" w14:textId="77777777" w:rsidR="00920ED3" w:rsidRDefault="00920ED3" w:rsidP="00994C13"/>
    <w:p w14:paraId="3546AA7B" w14:textId="77777777" w:rsidR="00920ED3" w:rsidRDefault="00920ED3" w:rsidP="00994C13"/>
    <w:p w14:paraId="7306F58A" w14:textId="77777777" w:rsidR="00920ED3" w:rsidRDefault="00920ED3" w:rsidP="00994C13"/>
    <w:p w14:paraId="6D06AC8F" w14:textId="77777777" w:rsidR="00920ED3" w:rsidRDefault="00920ED3" w:rsidP="00994C13"/>
    <w:p w14:paraId="3416ECDA" w14:textId="77777777" w:rsidR="00920ED3" w:rsidRDefault="00920ED3" w:rsidP="00994C13"/>
    <w:p w14:paraId="6E892742" w14:textId="77777777" w:rsidR="00920ED3" w:rsidRDefault="00920ED3" w:rsidP="00994C13"/>
    <w:p w14:paraId="1EB3F46F" w14:textId="77777777" w:rsidR="00920ED3" w:rsidRDefault="00920ED3" w:rsidP="00994C13"/>
    <w:p w14:paraId="78B4F7B3" w14:textId="77777777" w:rsidR="00920ED3" w:rsidRDefault="00920ED3" w:rsidP="00994C13"/>
    <w:p w14:paraId="518F82C4" w14:textId="77777777" w:rsidR="00920ED3" w:rsidRDefault="00920ED3" w:rsidP="00994C13"/>
    <w:p w14:paraId="0998730C" w14:textId="77777777" w:rsidR="00920ED3" w:rsidRDefault="00920ED3" w:rsidP="00994C13"/>
    <w:p w14:paraId="38823EAB" w14:textId="77777777" w:rsidR="00920ED3" w:rsidRDefault="00920ED3" w:rsidP="00994C13"/>
    <w:p w14:paraId="77AAFF82" w14:textId="77777777" w:rsidR="00920ED3" w:rsidRDefault="00920ED3" w:rsidP="00994C13"/>
    <w:p w14:paraId="761912D0" w14:textId="77777777" w:rsidR="00920ED3" w:rsidRDefault="00920ED3" w:rsidP="00994C13"/>
    <w:p w14:paraId="3AF3A7AE" w14:textId="77777777" w:rsidR="00920ED3" w:rsidRDefault="00920ED3" w:rsidP="00994C13"/>
    <w:p w14:paraId="30748A44" w14:textId="77777777" w:rsidR="00920ED3" w:rsidRDefault="00920ED3" w:rsidP="00994C13"/>
    <w:p w14:paraId="01E91432" w14:textId="77777777" w:rsidR="00920ED3" w:rsidRDefault="00920ED3" w:rsidP="00994C13"/>
    <w:p w14:paraId="65B86C32" w14:textId="77777777" w:rsidR="00920ED3" w:rsidRDefault="00920ED3" w:rsidP="00994C13"/>
    <w:p w14:paraId="6F1BB68B" w14:textId="77777777" w:rsidR="00920ED3" w:rsidRDefault="00920ED3" w:rsidP="00994C13"/>
    <w:p w14:paraId="1536F76C" w14:textId="77777777" w:rsidR="00920ED3" w:rsidRDefault="00920ED3" w:rsidP="00994C13"/>
    <w:p w14:paraId="78BEA6B3" w14:textId="77777777" w:rsidR="00920ED3" w:rsidRDefault="00920ED3" w:rsidP="00994C13"/>
    <w:p w14:paraId="450E1145" w14:textId="77777777" w:rsidR="00920ED3" w:rsidRDefault="00920ED3" w:rsidP="00994C13"/>
    <w:p w14:paraId="47B961CD" w14:textId="77777777" w:rsidR="00920ED3" w:rsidRDefault="00920ED3" w:rsidP="00994C13"/>
    <w:p w14:paraId="2DE9D83B" w14:textId="77777777" w:rsidR="00920ED3" w:rsidRDefault="00920ED3" w:rsidP="00994C13"/>
    <w:p w14:paraId="7F191257" w14:textId="77777777" w:rsidR="00920ED3" w:rsidRDefault="00920ED3" w:rsidP="00994C13"/>
    <w:p w14:paraId="7FE19BAC" w14:textId="77777777" w:rsidR="00920ED3" w:rsidRDefault="00920ED3" w:rsidP="00994C13"/>
    <w:p w14:paraId="0D1E104C" w14:textId="77777777" w:rsidR="00920ED3" w:rsidRDefault="00920ED3" w:rsidP="00994C13"/>
    <w:p w14:paraId="5563DBFF" w14:textId="77777777" w:rsidR="00920ED3" w:rsidRDefault="00920ED3" w:rsidP="00994C13"/>
    <w:p w14:paraId="72FB9BCD" w14:textId="77777777" w:rsidR="00920ED3" w:rsidRDefault="00920ED3" w:rsidP="00994C13"/>
    <w:p w14:paraId="39950354" w14:textId="77777777" w:rsidR="00920ED3" w:rsidRDefault="00920ED3" w:rsidP="00994C13"/>
    <w:p w14:paraId="24AD9119" w14:textId="77777777" w:rsidR="00920ED3" w:rsidRDefault="00920ED3" w:rsidP="00994C13"/>
    <w:p w14:paraId="31A42EEB" w14:textId="77777777" w:rsidR="00920ED3" w:rsidRDefault="00920ED3" w:rsidP="00994C13"/>
    <w:p w14:paraId="02A8C81D" w14:textId="77777777" w:rsidR="00920ED3" w:rsidRDefault="00920ED3" w:rsidP="00994C13"/>
    <w:p w14:paraId="2011B2BD" w14:textId="77777777" w:rsidR="00920ED3" w:rsidRDefault="00920ED3" w:rsidP="00994C13"/>
    <w:p w14:paraId="6202CAF6" w14:textId="77777777" w:rsidR="00920ED3" w:rsidRDefault="00920ED3" w:rsidP="00994C13"/>
    <w:p w14:paraId="20312918" w14:textId="77777777" w:rsidR="00920ED3" w:rsidRDefault="00920ED3" w:rsidP="00994C13"/>
    <w:p w14:paraId="19023C83" w14:textId="77777777" w:rsidR="00920ED3" w:rsidRDefault="00920ED3" w:rsidP="00994C13"/>
    <w:p w14:paraId="05D82950" w14:textId="77777777" w:rsidR="00920ED3" w:rsidRDefault="00920ED3" w:rsidP="00994C13"/>
    <w:p w14:paraId="50B58C9F" w14:textId="77777777" w:rsidR="00920ED3" w:rsidRDefault="00920ED3" w:rsidP="00994C13"/>
    <w:p w14:paraId="5FE09031" w14:textId="77777777" w:rsidR="00920ED3" w:rsidRDefault="00920ED3" w:rsidP="00994C13"/>
    <w:p w14:paraId="45089F3D" w14:textId="77777777" w:rsidR="00920ED3" w:rsidRDefault="00920ED3" w:rsidP="00994C13"/>
    <w:p w14:paraId="76D1AF2A" w14:textId="77777777" w:rsidR="00920ED3" w:rsidRDefault="00920ED3" w:rsidP="00994C13"/>
    <w:p w14:paraId="6539CD73" w14:textId="77777777" w:rsidR="00920ED3" w:rsidRDefault="00920ED3" w:rsidP="00994C13"/>
    <w:p w14:paraId="758BA3E5" w14:textId="77777777" w:rsidR="00920ED3" w:rsidRDefault="00920ED3" w:rsidP="00994C13"/>
    <w:p w14:paraId="091B7058" w14:textId="77777777" w:rsidR="00920ED3" w:rsidRDefault="00920ED3" w:rsidP="00994C13"/>
    <w:p w14:paraId="7CB1A606" w14:textId="77777777" w:rsidR="00920ED3" w:rsidRDefault="00920ED3" w:rsidP="00994C13"/>
    <w:p w14:paraId="463B2E03" w14:textId="77777777" w:rsidR="00920ED3" w:rsidRDefault="00920ED3" w:rsidP="00994C13"/>
    <w:p w14:paraId="6761106A" w14:textId="77777777" w:rsidR="00920ED3" w:rsidRDefault="00920ED3" w:rsidP="00994C13"/>
    <w:p w14:paraId="11BF9EDB" w14:textId="77777777" w:rsidR="00920ED3" w:rsidRDefault="00920ED3" w:rsidP="00994C13"/>
    <w:p w14:paraId="7F3E040F" w14:textId="77777777" w:rsidR="00920ED3" w:rsidRDefault="00920ED3" w:rsidP="00994C13"/>
    <w:p w14:paraId="092E9EC0" w14:textId="77777777" w:rsidR="00920ED3" w:rsidRDefault="00920ED3" w:rsidP="00994C13"/>
    <w:p w14:paraId="5C8CE36C" w14:textId="77777777" w:rsidR="00920ED3" w:rsidRDefault="00920ED3" w:rsidP="00994C13"/>
    <w:p w14:paraId="23FD7E80" w14:textId="77777777" w:rsidR="00920ED3" w:rsidRDefault="00920ED3" w:rsidP="00994C13"/>
    <w:p w14:paraId="4EEACD4A" w14:textId="77777777" w:rsidR="00920ED3" w:rsidRDefault="00920ED3" w:rsidP="00994C13"/>
    <w:p w14:paraId="20D27317" w14:textId="77777777" w:rsidR="00920ED3" w:rsidRDefault="00920ED3" w:rsidP="00994C13"/>
    <w:p w14:paraId="4495FFB7" w14:textId="77777777" w:rsidR="00920ED3" w:rsidRDefault="00920ED3" w:rsidP="00994C13"/>
    <w:p w14:paraId="497FD876" w14:textId="77777777" w:rsidR="00920ED3" w:rsidRDefault="00920ED3" w:rsidP="00994C13"/>
    <w:p w14:paraId="489FFD8F" w14:textId="77777777" w:rsidR="00920ED3" w:rsidRDefault="00920ED3" w:rsidP="00994C13"/>
    <w:p w14:paraId="3CCF36DC" w14:textId="77777777" w:rsidR="00920ED3" w:rsidRDefault="00920ED3" w:rsidP="00994C13"/>
    <w:p w14:paraId="74785C94" w14:textId="77777777" w:rsidR="00920ED3" w:rsidRDefault="00920ED3" w:rsidP="00994C13"/>
    <w:p w14:paraId="48847E9E" w14:textId="77777777" w:rsidR="00920ED3" w:rsidRDefault="00920ED3" w:rsidP="00994C13"/>
    <w:p w14:paraId="1DFA601F" w14:textId="77777777" w:rsidR="00920ED3" w:rsidRDefault="00920ED3" w:rsidP="00994C13"/>
    <w:p w14:paraId="29464E3E" w14:textId="77777777" w:rsidR="00920ED3" w:rsidRDefault="00920ED3" w:rsidP="00994C13"/>
    <w:p w14:paraId="09347738" w14:textId="77777777" w:rsidR="00920ED3" w:rsidRDefault="00920ED3" w:rsidP="00994C13"/>
    <w:p w14:paraId="3CCE58E4" w14:textId="77777777" w:rsidR="00920ED3" w:rsidRDefault="00920ED3" w:rsidP="00994C13"/>
    <w:p w14:paraId="5334E97C" w14:textId="77777777" w:rsidR="00920ED3" w:rsidRDefault="00920ED3" w:rsidP="00994C13"/>
    <w:p w14:paraId="2FEE1EE7" w14:textId="77777777" w:rsidR="00920ED3" w:rsidRDefault="00920ED3" w:rsidP="00994C13"/>
    <w:p w14:paraId="5D244A20" w14:textId="77777777" w:rsidR="00920ED3" w:rsidRDefault="00920ED3" w:rsidP="00994C13"/>
    <w:p w14:paraId="543C8F08" w14:textId="77777777" w:rsidR="00920ED3" w:rsidRDefault="00920ED3" w:rsidP="00994C13"/>
    <w:p w14:paraId="324804D7" w14:textId="77777777" w:rsidR="00920ED3" w:rsidRDefault="00920ED3" w:rsidP="00994C13"/>
    <w:p w14:paraId="0FEE8B45" w14:textId="77777777" w:rsidR="00920ED3" w:rsidRDefault="00920ED3" w:rsidP="00994C13"/>
    <w:p w14:paraId="4D617D67" w14:textId="77777777" w:rsidR="00920ED3" w:rsidRDefault="00920ED3" w:rsidP="00994C13"/>
    <w:p w14:paraId="3014C01F" w14:textId="77777777" w:rsidR="00920ED3" w:rsidRDefault="00920ED3" w:rsidP="00994C13"/>
    <w:p w14:paraId="271B27BA" w14:textId="77777777" w:rsidR="00920ED3" w:rsidRDefault="00920ED3" w:rsidP="00994C13"/>
    <w:p w14:paraId="57CFC277" w14:textId="77777777" w:rsidR="00920ED3" w:rsidRDefault="00920ED3" w:rsidP="00994C13"/>
    <w:p w14:paraId="58643C66" w14:textId="77777777" w:rsidR="00920ED3" w:rsidRDefault="00920ED3" w:rsidP="00994C13"/>
    <w:p w14:paraId="186E07D9" w14:textId="77777777" w:rsidR="00920ED3" w:rsidRDefault="00920ED3" w:rsidP="00994C13"/>
    <w:p w14:paraId="502FCDCC" w14:textId="77777777" w:rsidR="00920ED3" w:rsidRDefault="00920ED3" w:rsidP="00994C13"/>
    <w:p w14:paraId="54F6ED44" w14:textId="77777777" w:rsidR="00920ED3" w:rsidRDefault="00920ED3" w:rsidP="00994C13"/>
    <w:p w14:paraId="1FF92199" w14:textId="77777777" w:rsidR="00920ED3" w:rsidRDefault="00920ED3" w:rsidP="00994C13"/>
    <w:p w14:paraId="338AA088" w14:textId="77777777" w:rsidR="00920ED3" w:rsidRDefault="00920ED3" w:rsidP="00994C13"/>
    <w:p w14:paraId="683D52DA" w14:textId="77777777" w:rsidR="00920ED3" w:rsidRDefault="00920ED3" w:rsidP="00994C13"/>
    <w:p w14:paraId="13A0600C" w14:textId="77777777" w:rsidR="00920ED3" w:rsidRDefault="00920ED3" w:rsidP="00994C13"/>
    <w:p w14:paraId="0A916097" w14:textId="77777777" w:rsidR="00920ED3" w:rsidRDefault="00920ED3" w:rsidP="00994C13"/>
    <w:p w14:paraId="06332520" w14:textId="77777777" w:rsidR="00920ED3" w:rsidRDefault="00920ED3" w:rsidP="00994C13"/>
    <w:p w14:paraId="7323ECCD" w14:textId="77777777" w:rsidR="00920ED3" w:rsidRDefault="00920ED3" w:rsidP="00994C13"/>
    <w:p w14:paraId="44406CCF" w14:textId="77777777" w:rsidR="00920ED3" w:rsidRDefault="00920ED3" w:rsidP="00994C13"/>
    <w:p w14:paraId="769B103F" w14:textId="77777777" w:rsidR="00920ED3" w:rsidRDefault="00920ED3" w:rsidP="00994C13"/>
    <w:p w14:paraId="35CB32EE" w14:textId="77777777" w:rsidR="00920ED3" w:rsidRDefault="00920ED3" w:rsidP="00994C13"/>
    <w:p w14:paraId="4F6D999E" w14:textId="77777777" w:rsidR="00920ED3" w:rsidRDefault="00920ED3" w:rsidP="00994C13"/>
    <w:p w14:paraId="3AAB3557" w14:textId="77777777" w:rsidR="00920ED3" w:rsidRDefault="00920ED3" w:rsidP="00994C13"/>
    <w:p w14:paraId="552A1682" w14:textId="77777777" w:rsidR="00920ED3" w:rsidRDefault="00920ED3" w:rsidP="00994C13"/>
    <w:p w14:paraId="4AAE5324" w14:textId="77777777" w:rsidR="00920ED3" w:rsidRDefault="00920ED3" w:rsidP="00994C13"/>
    <w:p w14:paraId="1CB864B9" w14:textId="77777777" w:rsidR="00920ED3" w:rsidRDefault="00920ED3" w:rsidP="00994C13"/>
    <w:p w14:paraId="68FCBC1C" w14:textId="77777777" w:rsidR="00920ED3" w:rsidRDefault="00920ED3" w:rsidP="00994C13"/>
    <w:p w14:paraId="42C97323" w14:textId="77777777" w:rsidR="00920ED3" w:rsidRDefault="00920ED3" w:rsidP="00994C13"/>
    <w:p w14:paraId="4552CDF2" w14:textId="77777777" w:rsidR="00920ED3" w:rsidRDefault="00920ED3" w:rsidP="00994C13"/>
    <w:p w14:paraId="14B39AA7" w14:textId="77777777" w:rsidR="00920ED3" w:rsidRDefault="00920ED3" w:rsidP="00994C13"/>
    <w:p w14:paraId="4940B50F" w14:textId="77777777" w:rsidR="00920ED3" w:rsidRDefault="00920ED3" w:rsidP="00994C13"/>
    <w:p w14:paraId="526EE9B9" w14:textId="77777777" w:rsidR="00920ED3" w:rsidRDefault="00920ED3" w:rsidP="00994C13"/>
    <w:p w14:paraId="04093FEB" w14:textId="77777777" w:rsidR="00920ED3" w:rsidRDefault="00920ED3" w:rsidP="00994C13"/>
    <w:p w14:paraId="71E5C873" w14:textId="77777777" w:rsidR="00920ED3" w:rsidRDefault="00920ED3" w:rsidP="00994C13"/>
    <w:p w14:paraId="1747D8D1" w14:textId="77777777" w:rsidR="00920ED3" w:rsidRDefault="00920ED3" w:rsidP="00994C13"/>
    <w:p w14:paraId="3A559947" w14:textId="77777777" w:rsidR="00920ED3" w:rsidRDefault="00920ED3" w:rsidP="00994C13"/>
    <w:p w14:paraId="00E5F9FC" w14:textId="77777777" w:rsidR="00920ED3" w:rsidRDefault="00920ED3" w:rsidP="00994C13"/>
    <w:p w14:paraId="11B3ED13" w14:textId="77777777" w:rsidR="00920ED3" w:rsidRDefault="00920ED3" w:rsidP="00994C13"/>
    <w:p w14:paraId="3E9AB20B" w14:textId="77777777" w:rsidR="00920ED3" w:rsidRDefault="00920ED3" w:rsidP="00994C13"/>
    <w:p w14:paraId="4FAD218E" w14:textId="77777777" w:rsidR="00920ED3" w:rsidRDefault="00920ED3" w:rsidP="00994C13"/>
    <w:p w14:paraId="3FED26BE" w14:textId="77777777" w:rsidR="00920ED3" w:rsidRDefault="00920ED3" w:rsidP="00994C13"/>
    <w:p w14:paraId="07F41EEB" w14:textId="77777777" w:rsidR="00920ED3" w:rsidRDefault="00920ED3" w:rsidP="00994C13"/>
    <w:p w14:paraId="3B52D352" w14:textId="77777777" w:rsidR="00920ED3" w:rsidRDefault="00920ED3" w:rsidP="00994C13"/>
    <w:p w14:paraId="7381C23C" w14:textId="77777777" w:rsidR="00920ED3" w:rsidRDefault="00920ED3" w:rsidP="00994C13"/>
    <w:p w14:paraId="540562A5" w14:textId="77777777" w:rsidR="00920ED3" w:rsidRDefault="00920ED3" w:rsidP="00994C13"/>
    <w:p w14:paraId="6DA62EAD" w14:textId="77777777" w:rsidR="00920ED3" w:rsidRDefault="00920ED3" w:rsidP="00994C13"/>
    <w:p w14:paraId="1B59A1C7" w14:textId="77777777" w:rsidR="00920ED3" w:rsidRDefault="00920ED3" w:rsidP="00994C13"/>
    <w:p w14:paraId="58A01DBE" w14:textId="77777777" w:rsidR="00920ED3" w:rsidRDefault="00920ED3" w:rsidP="00994C13"/>
    <w:p w14:paraId="11A1E2AF" w14:textId="77777777" w:rsidR="00920ED3" w:rsidRDefault="00920ED3" w:rsidP="00994C13"/>
    <w:p w14:paraId="0A821331" w14:textId="77777777" w:rsidR="00920ED3" w:rsidRDefault="00920ED3" w:rsidP="00994C13"/>
    <w:p w14:paraId="3B26FA72" w14:textId="77777777" w:rsidR="00920ED3" w:rsidRDefault="00920ED3" w:rsidP="00994C13"/>
    <w:p w14:paraId="6162B15E" w14:textId="77777777" w:rsidR="00920ED3" w:rsidRDefault="00920ED3" w:rsidP="00994C13"/>
    <w:p w14:paraId="223B47B4" w14:textId="77777777" w:rsidR="00920ED3" w:rsidRDefault="00920ED3" w:rsidP="00994C13"/>
    <w:p w14:paraId="573A9516" w14:textId="77777777" w:rsidR="00920ED3" w:rsidRDefault="00920ED3" w:rsidP="00994C13"/>
    <w:p w14:paraId="7D765EE1" w14:textId="77777777" w:rsidR="00920ED3" w:rsidRDefault="00920ED3" w:rsidP="00994C13"/>
    <w:p w14:paraId="4122E18A" w14:textId="77777777" w:rsidR="00920ED3" w:rsidRDefault="00920ED3" w:rsidP="00994C13"/>
    <w:p w14:paraId="72333216" w14:textId="77777777" w:rsidR="00920ED3" w:rsidRDefault="00920ED3" w:rsidP="00994C13"/>
    <w:p w14:paraId="311576B8" w14:textId="77777777" w:rsidR="00920ED3" w:rsidRDefault="00920ED3" w:rsidP="00994C13"/>
    <w:p w14:paraId="1F784D15" w14:textId="77777777" w:rsidR="00920ED3" w:rsidRDefault="00920ED3" w:rsidP="00994C13"/>
    <w:p w14:paraId="6531E91B" w14:textId="77777777" w:rsidR="00920ED3" w:rsidRDefault="00920ED3" w:rsidP="00994C13"/>
    <w:p w14:paraId="46C89FC7" w14:textId="77777777" w:rsidR="00920ED3" w:rsidRDefault="00920ED3" w:rsidP="00994C13"/>
    <w:p w14:paraId="19A66F82" w14:textId="77777777" w:rsidR="00920ED3" w:rsidRDefault="00920ED3" w:rsidP="00994C13"/>
    <w:p w14:paraId="21109C61" w14:textId="77777777" w:rsidR="00920ED3" w:rsidRDefault="00920ED3" w:rsidP="00994C13"/>
    <w:p w14:paraId="154BFA06" w14:textId="77777777" w:rsidR="00920ED3" w:rsidRDefault="00920ED3" w:rsidP="00994C13"/>
    <w:p w14:paraId="1EC38848" w14:textId="77777777" w:rsidR="00920ED3" w:rsidRDefault="00920ED3" w:rsidP="00994C13"/>
    <w:p w14:paraId="4E4FEC4D" w14:textId="77777777" w:rsidR="00920ED3" w:rsidRDefault="00920ED3" w:rsidP="00994C13"/>
    <w:p w14:paraId="6B291E03" w14:textId="77777777" w:rsidR="00920ED3" w:rsidRDefault="00920ED3" w:rsidP="00994C13"/>
    <w:p w14:paraId="23714357" w14:textId="77777777" w:rsidR="00920ED3" w:rsidRDefault="00920ED3" w:rsidP="00994C13"/>
    <w:p w14:paraId="4B3129F6" w14:textId="77777777" w:rsidR="00920ED3" w:rsidRDefault="00920ED3" w:rsidP="00994C13"/>
    <w:p w14:paraId="3823958A" w14:textId="77777777" w:rsidR="00920ED3" w:rsidRDefault="00920ED3" w:rsidP="00994C13"/>
    <w:p w14:paraId="482C9A70" w14:textId="77777777" w:rsidR="00920ED3" w:rsidRDefault="00920ED3" w:rsidP="00994C13"/>
    <w:p w14:paraId="722D8337" w14:textId="77777777" w:rsidR="00920ED3" w:rsidRDefault="00920ED3" w:rsidP="00994C13"/>
    <w:p w14:paraId="570FCE97" w14:textId="77777777" w:rsidR="00920ED3" w:rsidRDefault="00920ED3" w:rsidP="00994C13"/>
    <w:p w14:paraId="14754934" w14:textId="77777777" w:rsidR="00920ED3" w:rsidRDefault="00920ED3" w:rsidP="00994C13"/>
    <w:p w14:paraId="72861B44" w14:textId="77777777" w:rsidR="00920ED3" w:rsidRDefault="00920ED3" w:rsidP="00994C13"/>
    <w:p w14:paraId="1DD0F591" w14:textId="77777777" w:rsidR="00920ED3" w:rsidRDefault="00920ED3" w:rsidP="00994C13"/>
    <w:p w14:paraId="74698ADF" w14:textId="77777777" w:rsidR="00920ED3" w:rsidRDefault="00920ED3" w:rsidP="00994C13"/>
    <w:p w14:paraId="10018CFE" w14:textId="77777777" w:rsidR="00920ED3" w:rsidRDefault="00920ED3" w:rsidP="00994C13"/>
    <w:p w14:paraId="268AA90B" w14:textId="77777777" w:rsidR="00920ED3" w:rsidRDefault="00920ED3" w:rsidP="00994C13"/>
    <w:p w14:paraId="3083CA63" w14:textId="77777777" w:rsidR="00920ED3" w:rsidRDefault="00920ED3" w:rsidP="00994C13"/>
    <w:p w14:paraId="4AF80511" w14:textId="77777777" w:rsidR="00920ED3" w:rsidRDefault="00920ED3" w:rsidP="00994C13"/>
    <w:p w14:paraId="27E7337F" w14:textId="77777777" w:rsidR="00920ED3" w:rsidRDefault="00920ED3" w:rsidP="00994C13"/>
    <w:p w14:paraId="6BAF4C33" w14:textId="77777777" w:rsidR="00920ED3" w:rsidRDefault="00920ED3" w:rsidP="00994C13"/>
    <w:p w14:paraId="3F0B4227" w14:textId="77777777" w:rsidR="00920ED3" w:rsidRDefault="00920ED3" w:rsidP="00994C13"/>
    <w:p w14:paraId="2DF5B54D" w14:textId="77777777" w:rsidR="00920ED3" w:rsidRDefault="00920ED3" w:rsidP="00994C13"/>
    <w:p w14:paraId="46390A5D" w14:textId="77777777" w:rsidR="00920ED3" w:rsidRDefault="00920ED3" w:rsidP="00994C13"/>
    <w:p w14:paraId="154F5EE4" w14:textId="77777777" w:rsidR="00920ED3" w:rsidRDefault="00920ED3" w:rsidP="00994C13"/>
    <w:p w14:paraId="20F800C9" w14:textId="77777777" w:rsidR="00920ED3" w:rsidRDefault="00920ED3" w:rsidP="00994C13"/>
    <w:p w14:paraId="6542DC16" w14:textId="77777777" w:rsidR="00920ED3" w:rsidRDefault="00920ED3" w:rsidP="00994C13"/>
    <w:p w14:paraId="51021341" w14:textId="77777777" w:rsidR="00920ED3" w:rsidRDefault="00920ED3" w:rsidP="00994C13"/>
    <w:p w14:paraId="57A98798" w14:textId="77777777" w:rsidR="00920ED3" w:rsidRDefault="00920ED3" w:rsidP="00994C13"/>
    <w:p w14:paraId="1DC3AA0A" w14:textId="77777777" w:rsidR="00920ED3" w:rsidRDefault="00920ED3" w:rsidP="00994C13"/>
    <w:p w14:paraId="765EF09C" w14:textId="77777777" w:rsidR="00920ED3" w:rsidRDefault="00920ED3" w:rsidP="00994C13"/>
    <w:p w14:paraId="33418C9B" w14:textId="77777777" w:rsidR="00920ED3" w:rsidRDefault="00920ED3" w:rsidP="00994C13"/>
    <w:p w14:paraId="74BBDA91" w14:textId="77777777" w:rsidR="00920ED3" w:rsidRDefault="00920ED3" w:rsidP="00994C13"/>
    <w:p w14:paraId="65BCD8B8" w14:textId="77777777" w:rsidR="00920ED3" w:rsidRDefault="00920ED3" w:rsidP="00994C13"/>
    <w:p w14:paraId="18D3085A" w14:textId="77777777" w:rsidR="00920ED3" w:rsidRDefault="00920ED3" w:rsidP="00994C13"/>
    <w:p w14:paraId="72F421AF" w14:textId="77777777" w:rsidR="00920ED3" w:rsidRDefault="00920ED3" w:rsidP="00994C13"/>
    <w:p w14:paraId="1ABD313C" w14:textId="77777777" w:rsidR="00920ED3" w:rsidRDefault="00920ED3" w:rsidP="00994C13"/>
    <w:p w14:paraId="67168B9C" w14:textId="77777777" w:rsidR="00920ED3" w:rsidRDefault="00920ED3" w:rsidP="00994C13"/>
    <w:p w14:paraId="66F6BE14" w14:textId="77777777" w:rsidR="00920ED3" w:rsidRDefault="00920ED3" w:rsidP="00994C13"/>
    <w:p w14:paraId="22E70060" w14:textId="77777777" w:rsidR="00920ED3" w:rsidRDefault="00920ED3" w:rsidP="00994C13"/>
    <w:p w14:paraId="13062710" w14:textId="77777777" w:rsidR="00920ED3" w:rsidRDefault="00920ED3" w:rsidP="00994C13"/>
    <w:p w14:paraId="6E154F86" w14:textId="77777777" w:rsidR="00920ED3" w:rsidRDefault="00920ED3" w:rsidP="00994C13"/>
    <w:p w14:paraId="4298C928" w14:textId="77777777" w:rsidR="00920ED3" w:rsidRDefault="00920ED3" w:rsidP="00994C13"/>
    <w:p w14:paraId="7A69D892" w14:textId="77777777" w:rsidR="00920ED3" w:rsidRDefault="00920ED3" w:rsidP="00994C13"/>
    <w:p w14:paraId="49A65F76" w14:textId="77777777" w:rsidR="00920ED3" w:rsidRDefault="00920ED3" w:rsidP="00994C13"/>
    <w:p w14:paraId="0EA9069D" w14:textId="77777777" w:rsidR="00920ED3" w:rsidRDefault="00920ED3" w:rsidP="00994C13"/>
    <w:p w14:paraId="056F7939" w14:textId="77777777" w:rsidR="00920ED3" w:rsidRDefault="00920ED3" w:rsidP="00994C13"/>
    <w:p w14:paraId="208A3E6D" w14:textId="77777777" w:rsidR="00920ED3" w:rsidRDefault="00920ED3" w:rsidP="00994C13"/>
    <w:p w14:paraId="72899058" w14:textId="77777777" w:rsidR="00920ED3" w:rsidRDefault="00920ED3" w:rsidP="00994C13"/>
    <w:p w14:paraId="22737B61" w14:textId="77777777" w:rsidR="00920ED3" w:rsidRDefault="00920ED3" w:rsidP="00994C13"/>
    <w:p w14:paraId="4350F202" w14:textId="77777777" w:rsidR="00920ED3" w:rsidRDefault="00920ED3" w:rsidP="00994C13"/>
    <w:p w14:paraId="1361124B" w14:textId="77777777" w:rsidR="00920ED3" w:rsidRDefault="00920ED3" w:rsidP="00994C13"/>
    <w:p w14:paraId="0E077960" w14:textId="77777777" w:rsidR="00920ED3" w:rsidRDefault="00920ED3" w:rsidP="00994C13"/>
    <w:p w14:paraId="4FC81F35" w14:textId="77777777" w:rsidR="00920ED3" w:rsidRDefault="00920ED3" w:rsidP="00994C13"/>
    <w:p w14:paraId="4B620B18" w14:textId="77777777" w:rsidR="00920ED3" w:rsidRDefault="00920ED3" w:rsidP="00994C13"/>
    <w:p w14:paraId="0B508591" w14:textId="77777777" w:rsidR="00920ED3" w:rsidRDefault="00920ED3" w:rsidP="00994C13"/>
    <w:p w14:paraId="2B20CA18" w14:textId="77777777" w:rsidR="00920ED3" w:rsidRDefault="00920ED3" w:rsidP="00994C13"/>
    <w:p w14:paraId="23F5B9F6" w14:textId="77777777" w:rsidR="00920ED3" w:rsidRDefault="00920ED3" w:rsidP="00994C13"/>
    <w:p w14:paraId="24EBD189" w14:textId="77777777" w:rsidR="00920ED3" w:rsidRDefault="00920ED3" w:rsidP="00994C13"/>
    <w:p w14:paraId="05D22CF8" w14:textId="77777777" w:rsidR="00920ED3" w:rsidRDefault="00920ED3" w:rsidP="00994C13"/>
    <w:p w14:paraId="6B13E269" w14:textId="77777777" w:rsidR="00920ED3" w:rsidRDefault="00920ED3" w:rsidP="00994C13"/>
    <w:p w14:paraId="74E1B873" w14:textId="77777777" w:rsidR="00920ED3" w:rsidRDefault="00920ED3" w:rsidP="00994C13"/>
    <w:p w14:paraId="126DF99C" w14:textId="77777777" w:rsidR="00920ED3" w:rsidRDefault="00920ED3" w:rsidP="00994C13"/>
    <w:p w14:paraId="200D8375" w14:textId="77777777" w:rsidR="00920ED3" w:rsidRDefault="00920ED3" w:rsidP="00994C13"/>
    <w:p w14:paraId="4178D24E" w14:textId="77777777" w:rsidR="00920ED3" w:rsidRDefault="00920ED3" w:rsidP="00994C13"/>
    <w:p w14:paraId="5328DA05" w14:textId="77777777" w:rsidR="00920ED3" w:rsidRDefault="00920ED3"/>
  </w:footnote>
  <w:footnote w:type="continuationSeparator" w:id="0">
    <w:p w14:paraId="0D8FA0AE" w14:textId="77777777" w:rsidR="00920ED3" w:rsidRDefault="00920ED3" w:rsidP="00994C13">
      <w:r>
        <w:continuationSeparator/>
      </w:r>
    </w:p>
    <w:p w14:paraId="5A13F84B" w14:textId="77777777" w:rsidR="00920ED3" w:rsidRDefault="00920ED3" w:rsidP="00994C13"/>
    <w:p w14:paraId="4B294138" w14:textId="77777777" w:rsidR="00920ED3" w:rsidRDefault="00920ED3" w:rsidP="00994C13"/>
    <w:p w14:paraId="08B7D15F" w14:textId="77777777" w:rsidR="00920ED3" w:rsidRDefault="00920ED3" w:rsidP="00994C13"/>
    <w:p w14:paraId="0EE7DCB1" w14:textId="77777777" w:rsidR="00920ED3" w:rsidRDefault="00920ED3" w:rsidP="00994C13"/>
    <w:p w14:paraId="700A2819" w14:textId="77777777" w:rsidR="00920ED3" w:rsidRDefault="00920ED3" w:rsidP="00994C13"/>
    <w:p w14:paraId="50B130F4" w14:textId="77777777" w:rsidR="00920ED3" w:rsidRDefault="00920ED3" w:rsidP="00994C13"/>
    <w:p w14:paraId="38AFF3CE" w14:textId="77777777" w:rsidR="00920ED3" w:rsidRDefault="00920ED3" w:rsidP="00994C13"/>
    <w:p w14:paraId="512906A4" w14:textId="77777777" w:rsidR="00920ED3" w:rsidRDefault="00920ED3" w:rsidP="00994C13"/>
    <w:p w14:paraId="2DF0B57E" w14:textId="77777777" w:rsidR="00920ED3" w:rsidRDefault="00920ED3" w:rsidP="00994C13"/>
    <w:p w14:paraId="066F7C8B" w14:textId="77777777" w:rsidR="00920ED3" w:rsidRDefault="00920ED3" w:rsidP="00994C13"/>
    <w:p w14:paraId="7E0984D5" w14:textId="77777777" w:rsidR="00920ED3" w:rsidRDefault="00920ED3" w:rsidP="00994C13"/>
    <w:p w14:paraId="4E39E341" w14:textId="77777777" w:rsidR="00920ED3" w:rsidRDefault="00920ED3" w:rsidP="00994C13"/>
    <w:p w14:paraId="1DD00277" w14:textId="77777777" w:rsidR="00920ED3" w:rsidRDefault="00920ED3" w:rsidP="00994C13"/>
    <w:p w14:paraId="4FFB5E81" w14:textId="77777777" w:rsidR="00920ED3" w:rsidRDefault="00920ED3" w:rsidP="00994C13"/>
    <w:p w14:paraId="79655B71" w14:textId="77777777" w:rsidR="00920ED3" w:rsidRDefault="00920ED3" w:rsidP="00994C13"/>
    <w:p w14:paraId="4072036C" w14:textId="77777777" w:rsidR="00920ED3" w:rsidRDefault="00920ED3" w:rsidP="00994C13"/>
    <w:p w14:paraId="70FA2C5C" w14:textId="77777777" w:rsidR="00920ED3" w:rsidRDefault="00920ED3" w:rsidP="00994C13"/>
    <w:p w14:paraId="4884B55D" w14:textId="77777777" w:rsidR="00920ED3" w:rsidRDefault="00920ED3" w:rsidP="00994C13"/>
    <w:p w14:paraId="262E9903" w14:textId="77777777" w:rsidR="00920ED3" w:rsidRDefault="00920ED3" w:rsidP="00994C13"/>
    <w:p w14:paraId="64B0D4F7" w14:textId="77777777" w:rsidR="00920ED3" w:rsidRDefault="00920ED3" w:rsidP="00994C13"/>
    <w:p w14:paraId="6EE6EF81" w14:textId="77777777" w:rsidR="00920ED3" w:rsidRDefault="00920ED3" w:rsidP="00994C13"/>
    <w:p w14:paraId="2C7F17A8" w14:textId="77777777" w:rsidR="00920ED3" w:rsidRDefault="00920ED3" w:rsidP="00994C13"/>
    <w:p w14:paraId="22BB622C" w14:textId="77777777" w:rsidR="00920ED3" w:rsidRDefault="00920ED3" w:rsidP="00994C13"/>
    <w:p w14:paraId="09B1F92B" w14:textId="77777777" w:rsidR="00920ED3" w:rsidRDefault="00920ED3" w:rsidP="00994C13"/>
    <w:p w14:paraId="0BB0AF88" w14:textId="77777777" w:rsidR="00920ED3" w:rsidRDefault="00920ED3" w:rsidP="00994C13"/>
    <w:p w14:paraId="144A9DC5" w14:textId="77777777" w:rsidR="00920ED3" w:rsidRDefault="00920ED3" w:rsidP="00994C13"/>
    <w:p w14:paraId="0D934C3C" w14:textId="77777777" w:rsidR="00920ED3" w:rsidRDefault="00920ED3" w:rsidP="00994C13"/>
    <w:p w14:paraId="66E06014" w14:textId="77777777" w:rsidR="00920ED3" w:rsidRDefault="00920ED3" w:rsidP="00994C13"/>
    <w:p w14:paraId="48D2C7A4" w14:textId="77777777" w:rsidR="00920ED3" w:rsidRDefault="00920ED3" w:rsidP="00994C13"/>
    <w:p w14:paraId="5941B964" w14:textId="77777777" w:rsidR="00920ED3" w:rsidRDefault="00920ED3" w:rsidP="00994C13"/>
    <w:p w14:paraId="497210DD" w14:textId="77777777" w:rsidR="00920ED3" w:rsidRDefault="00920ED3" w:rsidP="00994C13"/>
    <w:p w14:paraId="37FDB877" w14:textId="77777777" w:rsidR="00920ED3" w:rsidRDefault="00920ED3" w:rsidP="00994C13"/>
    <w:p w14:paraId="1B9A8054" w14:textId="77777777" w:rsidR="00920ED3" w:rsidRDefault="00920ED3" w:rsidP="00994C13"/>
    <w:p w14:paraId="1139DADA" w14:textId="77777777" w:rsidR="00920ED3" w:rsidRDefault="00920ED3" w:rsidP="00994C13"/>
    <w:p w14:paraId="738DA9D8" w14:textId="77777777" w:rsidR="00920ED3" w:rsidRDefault="00920ED3" w:rsidP="00994C13"/>
    <w:p w14:paraId="1CB9BCB5" w14:textId="77777777" w:rsidR="00920ED3" w:rsidRDefault="00920ED3" w:rsidP="00994C13"/>
    <w:p w14:paraId="1C891B56" w14:textId="77777777" w:rsidR="00920ED3" w:rsidRDefault="00920ED3" w:rsidP="00994C13"/>
    <w:p w14:paraId="52EA72D4" w14:textId="77777777" w:rsidR="00920ED3" w:rsidRDefault="00920ED3" w:rsidP="00994C13"/>
    <w:p w14:paraId="07441EE3" w14:textId="77777777" w:rsidR="00920ED3" w:rsidRDefault="00920ED3" w:rsidP="00994C13"/>
    <w:p w14:paraId="5B61A535" w14:textId="77777777" w:rsidR="00920ED3" w:rsidRDefault="00920ED3" w:rsidP="00994C13"/>
    <w:p w14:paraId="4C0BCBAD" w14:textId="77777777" w:rsidR="00920ED3" w:rsidRDefault="00920ED3" w:rsidP="00994C13"/>
    <w:p w14:paraId="7B919B7D" w14:textId="77777777" w:rsidR="00920ED3" w:rsidRDefault="00920ED3" w:rsidP="00994C13"/>
    <w:p w14:paraId="1C06FCFA" w14:textId="77777777" w:rsidR="00920ED3" w:rsidRDefault="00920ED3" w:rsidP="00994C13"/>
    <w:p w14:paraId="5323D252" w14:textId="77777777" w:rsidR="00920ED3" w:rsidRDefault="00920ED3" w:rsidP="00994C13"/>
    <w:p w14:paraId="204862EA" w14:textId="77777777" w:rsidR="00920ED3" w:rsidRDefault="00920ED3" w:rsidP="00994C13"/>
    <w:p w14:paraId="14077DA8" w14:textId="77777777" w:rsidR="00920ED3" w:rsidRDefault="00920ED3" w:rsidP="00994C13"/>
    <w:p w14:paraId="7E6C56EA" w14:textId="77777777" w:rsidR="00920ED3" w:rsidRDefault="00920ED3" w:rsidP="00994C13"/>
    <w:p w14:paraId="1D4F5AC0" w14:textId="77777777" w:rsidR="00920ED3" w:rsidRDefault="00920ED3" w:rsidP="00994C13"/>
    <w:p w14:paraId="08594874" w14:textId="77777777" w:rsidR="00920ED3" w:rsidRDefault="00920ED3" w:rsidP="00994C13"/>
    <w:p w14:paraId="643D2F4E" w14:textId="77777777" w:rsidR="00920ED3" w:rsidRDefault="00920ED3" w:rsidP="00994C13"/>
    <w:p w14:paraId="1A4CA0C6" w14:textId="77777777" w:rsidR="00920ED3" w:rsidRDefault="00920ED3" w:rsidP="00994C13"/>
    <w:p w14:paraId="08C092D1" w14:textId="77777777" w:rsidR="00920ED3" w:rsidRDefault="00920ED3" w:rsidP="00994C13"/>
    <w:p w14:paraId="5ECD08F5" w14:textId="77777777" w:rsidR="00920ED3" w:rsidRDefault="00920ED3" w:rsidP="00994C13"/>
    <w:p w14:paraId="7ADD7F35" w14:textId="77777777" w:rsidR="00920ED3" w:rsidRDefault="00920ED3" w:rsidP="00994C13"/>
    <w:p w14:paraId="1E661D26" w14:textId="77777777" w:rsidR="00920ED3" w:rsidRDefault="00920ED3" w:rsidP="00994C13"/>
    <w:p w14:paraId="4E790F40" w14:textId="77777777" w:rsidR="00920ED3" w:rsidRDefault="00920ED3" w:rsidP="00994C13"/>
    <w:p w14:paraId="154AD8ED" w14:textId="77777777" w:rsidR="00920ED3" w:rsidRDefault="00920ED3" w:rsidP="00994C13"/>
    <w:p w14:paraId="7370CB4B" w14:textId="77777777" w:rsidR="00920ED3" w:rsidRDefault="00920ED3" w:rsidP="00994C13"/>
    <w:p w14:paraId="4933FC39" w14:textId="77777777" w:rsidR="00920ED3" w:rsidRDefault="00920ED3" w:rsidP="00994C13"/>
    <w:p w14:paraId="6A5FF9D6" w14:textId="77777777" w:rsidR="00920ED3" w:rsidRDefault="00920ED3" w:rsidP="00994C13"/>
    <w:p w14:paraId="7F006C7E" w14:textId="77777777" w:rsidR="00920ED3" w:rsidRDefault="00920ED3" w:rsidP="00994C13"/>
    <w:p w14:paraId="4E4F113D" w14:textId="77777777" w:rsidR="00920ED3" w:rsidRDefault="00920ED3" w:rsidP="00994C13"/>
    <w:p w14:paraId="4A55278D" w14:textId="77777777" w:rsidR="00920ED3" w:rsidRDefault="00920ED3" w:rsidP="00994C13"/>
    <w:p w14:paraId="3FDB369F" w14:textId="77777777" w:rsidR="00920ED3" w:rsidRDefault="00920ED3" w:rsidP="00994C13"/>
    <w:p w14:paraId="57CB48E7" w14:textId="77777777" w:rsidR="00920ED3" w:rsidRDefault="00920ED3" w:rsidP="00994C13"/>
    <w:p w14:paraId="2CB8A946" w14:textId="77777777" w:rsidR="00920ED3" w:rsidRDefault="00920ED3" w:rsidP="00994C13"/>
    <w:p w14:paraId="4342B6B9" w14:textId="77777777" w:rsidR="00920ED3" w:rsidRDefault="00920ED3" w:rsidP="00994C13"/>
    <w:p w14:paraId="7168BE4E" w14:textId="77777777" w:rsidR="00920ED3" w:rsidRDefault="00920ED3" w:rsidP="00994C13"/>
    <w:p w14:paraId="5A59B424" w14:textId="77777777" w:rsidR="00920ED3" w:rsidRDefault="00920ED3" w:rsidP="00994C13"/>
    <w:p w14:paraId="3E60A205" w14:textId="77777777" w:rsidR="00920ED3" w:rsidRDefault="00920ED3" w:rsidP="00994C13"/>
    <w:p w14:paraId="1C346499" w14:textId="77777777" w:rsidR="00920ED3" w:rsidRDefault="00920ED3" w:rsidP="00994C13"/>
    <w:p w14:paraId="2103FFB3" w14:textId="77777777" w:rsidR="00920ED3" w:rsidRDefault="00920ED3" w:rsidP="00994C13"/>
    <w:p w14:paraId="31753FC2" w14:textId="77777777" w:rsidR="00920ED3" w:rsidRDefault="00920ED3" w:rsidP="00994C13"/>
    <w:p w14:paraId="7A1BC51F" w14:textId="77777777" w:rsidR="00920ED3" w:rsidRDefault="00920ED3" w:rsidP="00994C13"/>
    <w:p w14:paraId="166639B0" w14:textId="77777777" w:rsidR="00920ED3" w:rsidRDefault="00920ED3" w:rsidP="00994C13"/>
    <w:p w14:paraId="6ABFDF7D" w14:textId="77777777" w:rsidR="00920ED3" w:rsidRDefault="00920ED3" w:rsidP="00994C13"/>
    <w:p w14:paraId="5DEDB459" w14:textId="77777777" w:rsidR="00920ED3" w:rsidRDefault="00920ED3" w:rsidP="00994C13"/>
    <w:p w14:paraId="032C906E" w14:textId="77777777" w:rsidR="00920ED3" w:rsidRDefault="00920ED3" w:rsidP="00994C13"/>
    <w:p w14:paraId="5FAD741F" w14:textId="77777777" w:rsidR="00920ED3" w:rsidRDefault="00920ED3" w:rsidP="00994C13"/>
    <w:p w14:paraId="1C4CB0E4" w14:textId="77777777" w:rsidR="00920ED3" w:rsidRDefault="00920ED3" w:rsidP="00994C13"/>
    <w:p w14:paraId="452AED53" w14:textId="77777777" w:rsidR="00920ED3" w:rsidRDefault="00920ED3" w:rsidP="00994C13"/>
    <w:p w14:paraId="1ADF6278" w14:textId="77777777" w:rsidR="00920ED3" w:rsidRDefault="00920ED3" w:rsidP="00994C13"/>
    <w:p w14:paraId="06D15CDB" w14:textId="77777777" w:rsidR="00920ED3" w:rsidRDefault="00920ED3" w:rsidP="00994C13"/>
    <w:p w14:paraId="28E3E712" w14:textId="77777777" w:rsidR="00920ED3" w:rsidRDefault="00920ED3" w:rsidP="00994C13"/>
    <w:p w14:paraId="4A246924" w14:textId="77777777" w:rsidR="00920ED3" w:rsidRDefault="00920ED3" w:rsidP="00994C13"/>
    <w:p w14:paraId="71E26E7B" w14:textId="77777777" w:rsidR="00920ED3" w:rsidRDefault="00920ED3" w:rsidP="00994C13"/>
    <w:p w14:paraId="16B54DD0" w14:textId="77777777" w:rsidR="00920ED3" w:rsidRDefault="00920ED3" w:rsidP="00994C13"/>
    <w:p w14:paraId="4476D20B" w14:textId="77777777" w:rsidR="00920ED3" w:rsidRDefault="00920ED3" w:rsidP="00994C13"/>
    <w:p w14:paraId="1D64D3A7" w14:textId="77777777" w:rsidR="00920ED3" w:rsidRDefault="00920ED3" w:rsidP="00994C13"/>
    <w:p w14:paraId="40187779" w14:textId="77777777" w:rsidR="00920ED3" w:rsidRDefault="00920ED3" w:rsidP="00994C13"/>
    <w:p w14:paraId="05AC3394" w14:textId="77777777" w:rsidR="00920ED3" w:rsidRDefault="00920ED3" w:rsidP="00994C13"/>
    <w:p w14:paraId="3A436758" w14:textId="77777777" w:rsidR="00920ED3" w:rsidRDefault="00920ED3" w:rsidP="00994C13"/>
    <w:p w14:paraId="46E065BF" w14:textId="77777777" w:rsidR="00920ED3" w:rsidRDefault="00920ED3" w:rsidP="00994C13"/>
    <w:p w14:paraId="29AC34DE" w14:textId="77777777" w:rsidR="00920ED3" w:rsidRDefault="00920ED3" w:rsidP="00994C13"/>
    <w:p w14:paraId="4E74F261" w14:textId="77777777" w:rsidR="00920ED3" w:rsidRDefault="00920ED3" w:rsidP="00994C13"/>
    <w:p w14:paraId="778342E2" w14:textId="77777777" w:rsidR="00920ED3" w:rsidRDefault="00920ED3" w:rsidP="00994C13"/>
    <w:p w14:paraId="01A9DB88" w14:textId="77777777" w:rsidR="00920ED3" w:rsidRDefault="00920ED3" w:rsidP="00994C13"/>
    <w:p w14:paraId="6C579498" w14:textId="77777777" w:rsidR="00920ED3" w:rsidRDefault="00920ED3" w:rsidP="00994C13"/>
    <w:p w14:paraId="76EC8127" w14:textId="77777777" w:rsidR="00920ED3" w:rsidRDefault="00920ED3" w:rsidP="00994C13"/>
    <w:p w14:paraId="6A23BD29" w14:textId="77777777" w:rsidR="00920ED3" w:rsidRDefault="00920ED3" w:rsidP="00994C13"/>
    <w:p w14:paraId="781CC1CE" w14:textId="77777777" w:rsidR="00920ED3" w:rsidRDefault="00920ED3" w:rsidP="00994C13"/>
    <w:p w14:paraId="0243FBF8" w14:textId="77777777" w:rsidR="00920ED3" w:rsidRDefault="00920ED3" w:rsidP="00994C13"/>
    <w:p w14:paraId="0525FD96" w14:textId="77777777" w:rsidR="00920ED3" w:rsidRDefault="00920ED3" w:rsidP="00994C13"/>
    <w:p w14:paraId="1D7E2895" w14:textId="77777777" w:rsidR="00920ED3" w:rsidRDefault="00920ED3" w:rsidP="00994C13"/>
    <w:p w14:paraId="0BE7925F" w14:textId="77777777" w:rsidR="00920ED3" w:rsidRDefault="00920ED3" w:rsidP="00994C13"/>
    <w:p w14:paraId="4DE6FE38" w14:textId="77777777" w:rsidR="00920ED3" w:rsidRDefault="00920ED3" w:rsidP="00994C13"/>
    <w:p w14:paraId="31B39947" w14:textId="77777777" w:rsidR="00920ED3" w:rsidRDefault="00920ED3" w:rsidP="00994C13"/>
    <w:p w14:paraId="520BFC61" w14:textId="77777777" w:rsidR="00920ED3" w:rsidRDefault="00920ED3" w:rsidP="00994C13"/>
    <w:p w14:paraId="30DDE8EF" w14:textId="77777777" w:rsidR="00920ED3" w:rsidRDefault="00920ED3" w:rsidP="00994C13"/>
    <w:p w14:paraId="4C3DEE8B" w14:textId="77777777" w:rsidR="00920ED3" w:rsidRDefault="00920ED3" w:rsidP="00994C13"/>
    <w:p w14:paraId="7EF51C8A" w14:textId="77777777" w:rsidR="00920ED3" w:rsidRDefault="00920ED3" w:rsidP="00994C13"/>
    <w:p w14:paraId="1C54D65E" w14:textId="77777777" w:rsidR="00920ED3" w:rsidRDefault="00920ED3" w:rsidP="00994C13"/>
    <w:p w14:paraId="7DB08DEA" w14:textId="77777777" w:rsidR="00920ED3" w:rsidRDefault="00920ED3" w:rsidP="00994C13"/>
    <w:p w14:paraId="79414BEE" w14:textId="77777777" w:rsidR="00920ED3" w:rsidRDefault="00920ED3" w:rsidP="00994C13"/>
    <w:p w14:paraId="590AE877" w14:textId="77777777" w:rsidR="00920ED3" w:rsidRDefault="00920ED3" w:rsidP="00994C13"/>
    <w:p w14:paraId="1284F294" w14:textId="77777777" w:rsidR="00920ED3" w:rsidRDefault="00920ED3" w:rsidP="00994C13"/>
    <w:p w14:paraId="115AC6F9" w14:textId="77777777" w:rsidR="00920ED3" w:rsidRDefault="00920ED3" w:rsidP="00994C13"/>
    <w:p w14:paraId="62900291" w14:textId="77777777" w:rsidR="00920ED3" w:rsidRDefault="00920ED3" w:rsidP="00994C13"/>
    <w:p w14:paraId="49BF52C9" w14:textId="77777777" w:rsidR="00920ED3" w:rsidRDefault="00920ED3" w:rsidP="00994C13"/>
    <w:p w14:paraId="4BD7C841" w14:textId="77777777" w:rsidR="00920ED3" w:rsidRDefault="00920ED3" w:rsidP="00994C13"/>
    <w:p w14:paraId="302A3A49" w14:textId="77777777" w:rsidR="00920ED3" w:rsidRDefault="00920ED3" w:rsidP="00994C13"/>
    <w:p w14:paraId="5F0ABFBC" w14:textId="77777777" w:rsidR="00920ED3" w:rsidRDefault="00920ED3" w:rsidP="00994C13"/>
    <w:p w14:paraId="3A6A787F" w14:textId="77777777" w:rsidR="00920ED3" w:rsidRDefault="00920ED3" w:rsidP="00994C13"/>
    <w:p w14:paraId="219D7AE1" w14:textId="77777777" w:rsidR="00920ED3" w:rsidRDefault="00920ED3" w:rsidP="00994C13"/>
    <w:p w14:paraId="317FBBF1" w14:textId="77777777" w:rsidR="00920ED3" w:rsidRDefault="00920ED3" w:rsidP="00994C13"/>
    <w:p w14:paraId="0C59DADB" w14:textId="77777777" w:rsidR="00920ED3" w:rsidRDefault="00920ED3" w:rsidP="00994C13"/>
    <w:p w14:paraId="6E2DAFEA" w14:textId="77777777" w:rsidR="00920ED3" w:rsidRDefault="00920ED3" w:rsidP="00994C13"/>
    <w:p w14:paraId="69C2923A" w14:textId="77777777" w:rsidR="00920ED3" w:rsidRDefault="00920ED3" w:rsidP="00994C13"/>
    <w:p w14:paraId="68709C66" w14:textId="77777777" w:rsidR="00920ED3" w:rsidRDefault="00920ED3" w:rsidP="00994C13"/>
    <w:p w14:paraId="432CF362" w14:textId="77777777" w:rsidR="00920ED3" w:rsidRDefault="00920ED3" w:rsidP="00994C13"/>
    <w:p w14:paraId="2E81D9E2" w14:textId="77777777" w:rsidR="00920ED3" w:rsidRDefault="00920ED3" w:rsidP="00994C13"/>
    <w:p w14:paraId="4690806D" w14:textId="77777777" w:rsidR="00920ED3" w:rsidRDefault="00920ED3" w:rsidP="00994C13"/>
    <w:p w14:paraId="309BC0D2" w14:textId="77777777" w:rsidR="00920ED3" w:rsidRDefault="00920ED3" w:rsidP="00994C13"/>
    <w:p w14:paraId="62410F5B" w14:textId="77777777" w:rsidR="00920ED3" w:rsidRDefault="00920ED3" w:rsidP="00994C13"/>
    <w:p w14:paraId="74F6F271" w14:textId="77777777" w:rsidR="00920ED3" w:rsidRDefault="00920ED3" w:rsidP="00994C13"/>
    <w:p w14:paraId="40BFD7D4" w14:textId="77777777" w:rsidR="00920ED3" w:rsidRDefault="00920ED3" w:rsidP="00994C13"/>
    <w:p w14:paraId="1AC7C6BF" w14:textId="77777777" w:rsidR="00920ED3" w:rsidRDefault="00920ED3" w:rsidP="00994C13"/>
    <w:p w14:paraId="7D2041FC" w14:textId="77777777" w:rsidR="00920ED3" w:rsidRDefault="00920ED3" w:rsidP="00994C13"/>
    <w:p w14:paraId="59904E04" w14:textId="77777777" w:rsidR="00920ED3" w:rsidRDefault="00920ED3" w:rsidP="00994C13"/>
    <w:p w14:paraId="100DD7D5" w14:textId="77777777" w:rsidR="00920ED3" w:rsidRDefault="00920ED3" w:rsidP="00994C13"/>
    <w:p w14:paraId="7E1DBAD3" w14:textId="77777777" w:rsidR="00920ED3" w:rsidRDefault="00920ED3" w:rsidP="00994C13"/>
    <w:p w14:paraId="5595368C" w14:textId="77777777" w:rsidR="00920ED3" w:rsidRDefault="00920ED3" w:rsidP="00994C13"/>
    <w:p w14:paraId="585A897A" w14:textId="77777777" w:rsidR="00920ED3" w:rsidRDefault="00920ED3" w:rsidP="00994C13"/>
    <w:p w14:paraId="2458E763" w14:textId="77777777" w:rsidR="00920ED3" w:rsidRDefault="00920ED3" w:rsidP="00994C13"/>
    <w:p w14:paraId="01B1812F" w14:textId="77777777" w:rsidR="00920ED3" w:rsidRDefault="00920ED3" w:rsidP="00994C13"/>
    <w:p w14:paraId="11B58EBE" w14:textId="77777777" w:rsidR="00920ED3" w:rsidRDefault="00920ED3" w:rsidP="00994C13"/>
    <w:p w14:paraId="7D31B802" w14:textId="77777777" w:rsidR="00920ED3" w:rsidRDefault="00920ED3" w:rsidP="00994C13"/>
    <w:p w14:paraId="776D2347" w14:textId="77777777" w:rsidR="00920ED3" w:rsidRDefault="00920ED3" w:rsidP="00994C13"/>
    <w:p w14:paraId="30EF530E" w14:textId="77777777" w:rsidR="00920ED3" w:rsidRDefault="00920ED3" w:rsidP="00994C13"/>
    <w:p w14:paraId="68520817" w14:textId="77777777" w:rsidR="00920ED3" w:rsidRDefault="00920ED3" w:rsidP="00994C13"/>
    <w:p w14:paraId="2E0D498D" w14:textId="77777777" w:rsidR="00920ED3" w:rsidRDefault="00920ED3" w:rsidP="00994C13"/>
    <w:p w14:paraId="4ECB6EFA" w14:textId="77777777" w:rsidR="00920ED3" w:rsidRDefault="00920ED3" w:rsidP="00994C13"/>
    <w:p w14:paraId="6D6D54F8" w14:textId="77777777" w:rsidR="00920ED3" w:rsidRDefault="00920ED3" w:rsidP="00994C13"/>
    <w:p w14:paraId="16619A5E" w14:textId="77777777" w:rsidR="00920ED3" w:rsidRDefault="00920ED3" w:rsidP="00994C13"/>
    <w:p w14:paraId="396BCDC2" w14:textId="77777777" w:rsidR="00920ED3" w:rsidRDefault="00920ED3" w:rsidP="00994C13"/>
    <w:p w14:paraId="77C15B7F" w14:textId="77777777" w:rsidR="00920ED3" w:rsidRDefault="00920ED3" w:rsidP="00994C13"/>
    <w:p w14:paraId="4FE0170A" w14:textId="77777777" w:rsidR="00920ED3" w:rsidRDefault="00920ED3" w:rsidP="00994C13"/>
    <w:p w14:paraId="62E0B6DE" w14:textId="77777777" w:rsidR="00920ED3" w:rsidRDefault="00920ED3" w:rsidP="00994C13"/>
    <w:p w14:paraId="61D4537D" w14:textId="77777777" w:rsidR="00920ED3" w:rsidRDefault="00920ED3" w:rsidP="00994C13"/>
    <w:p w14:paraId="2993D161" w14:textId="77777777" w:rsidR="00920ED3" w:rsidRDefault="00920ED3" w:rsidP="00994C13"/>
    <w:p w14:paraId="26D45074" w14:textId="77777777" w:rsidR="00920ED3" w:rsidRDefault="00920ED3" w:rsidP="00994C13"/>
    <w:p w14:paraId="3A1F404B" w14:textId="77777777" w:rsidR="00920ED3" w:rsidRDefault="00920ED3" w:rsidP="00994C13"/>
    <w:p w14:paraId="5BF24207" w14:textId="77777777" w:rsidR="00920ED3" w:rsidRDefault="00920ED3" w:rsidP="00994C13"/>
    <w:p w14:paraId="77DBFD00" w14:textId="77777777" w:rsidR="00920ED3" w:rsidRDefault="00920ED3" w:rsidP="00994C13"/>
    <w:p w14:paraId="4D85EFDF" w14:textId="77777777" w:rsidR="00920ED3" w:rsidRDefault="00920ED3" w:rsidP="00994C13"/>
    <w:p w14:paraId="2650160E" w14:textId="77777777" w:rsidR="00920ED3" w:rsidRDefault="00920ED3" w:rsidP="00994C13"/>
    <w:p w14:paraId="696ADAF8" w14:textId="77777777" w:rsidR="00920ED3" w:rsidRDefault="00920ED3" w:rsidP="00994C13"/>
    <w:p w14:paraId="435F4BA9" w14:textId="77777777" w:rsidR="00920ED3" w:rsidRDefault="00920ED3" w:rsidP="00994C13"/>
    <w:p w14:paraId="39E67DFE" w14:textId="77777777" w:rsidR="00920ED3" w:rsidRDefault="00920ED3" w:rsidP="00994C13"/>
    <w:p w14:paraId="5A7C4CD1" w14:textId="77777777" w:rsidR="00920ED3" w:rsidRDefault="00920ED3" w:rsidP="00994C13"/>
    <w:p w14:paraId="6D9BDC11" w14:textId="77777777" w:rsidR="00920ED3" w:rsidRDefault="00920ED3" w:rsidP="00994C13"/>
    <w:p w14:paraId="0F5678D5" w14:textId="77777777" w:rsidR="00920ED3" w:rsidRDefault="00920ED3" w:rsidP="00994C13"/>
    <w:p w14:paraId="03663237" w14:textId="77777777" w:rsidR="00920ED3" w:rsidRDefault="00920ED3" w:rsidP="00994C13"/>
    <w:p w14:paraId="02A10941" w14:textId="77777777" w:rsidR="00920ED3" w:rsidRDefault="00920ED3" w:rsidP="00994C13"/>
    <w:p w14:paraId="76ECA899" w14:textId="77777777" w:rsidR="00920ED3" w:rsidRDefault="00920ED3" w:rsidP="00994C13"/>
    <w:p w14:paraId="700CF94E" w14:textId="77777777" w:rsidR="00920ED3" w:rsidRDefault="00920ED3" w:rsidP="00994C13"/>
    <w:p w14:paraId="3CC522B1" w14:textId="77777777" w:rsidR="00920ED3" w:rsidRDefault="00920ED3" w:rsidP="00994C13"/>
    <w:p w14:paraId="71D0B5CB" w14:textId="77777777" w:rsidR="00920ED3" w:rsidRDefault="00920ED3" w:rsidP="00994C13"/>
    <w:p w14:paraId="6EDB1040" w14:textId="77777777" w:rsidR="00920ED3" w:rsidRDefault="00920ED3" w:rsidP="00994C13"/>
    <w:p w14:paraId="650B497B" w14:textId="77777777" w:rsidR="00920ED3" w:rsidRDefault="00920ED3" w:rsidP="00994C13"/>
    <w:p w14:paraId="7D0ED29D" w14:textId="77777777" w:rsidR="00920ED3" w:rsidRDefault="00920ED3" w:rsidP="00994C13"/>
    <w:p w14:paraId="3CB2D68F" w14:textId="77777777" w:rsidR="00920ED3" w:rsidRDefault="00920ED3" w:rsidP="00994C13"/>
    <w:p w14:paraId="33DDF9CD" w14:textId="77777777" w:rsidR="00920ED3" w:rsidRDefault="00920ED3" w:rsidP="00994C13"/>
    <w:p w14:paraId="65C4FCBF" w14:textId="77777777" w:rsidR="00920ED3" w:rsidRDefault="00920ED3" w:rsidP="00994C13"/>
    <w:p w14:paraId="51210BF8" w14:textId="77777777" w:rsidR="00920ED3" w:rsidRDefault="00920ED3" w:rsidP="00994C13"/>
    <w:p w14:paraId="7BD50819" w14:textId="77777777" w:rsidR="00920ED3" w:rsidRDefault="00920ED3" w:rsidP="00994C13"/>
    <w:p w14:paraId="36A4B393" w14:textId="77777777" w:rsidR="00920ED3" w:rsidRDefault="00920ED3" w:rsidP="00994C13"/>
    <w:p w14:paraId="6789D80E" w14:textId="77777777" w:rsidR="00920ED3" w:rsidRDefault="00920ED3" w:rsidP="00994C13"/>
    <w:p w14:paraId="2E328022" w14:textId="77777777" w:rsidR="00920ED3" w:rsidRDefault="00920ED3" w:rsidP="00994C13"/>
    <w:p w14:paraId="626A532B" w14:textId="77777777" w:rsidR="00920ED3" w:rsidRDefault="00920ED3" w:rsidP="00994C13"/>
    <w:p w14:paraId="24058904" w14:textId="77777777" w:rsidR="00920ED3" w:rsidRDefault="00920ED3" w:rsidP="00994C13"/>
    <w:p w14:paraId="0366239E" w14:textId="77777777" w:rsidR="00920ED3" w:rsidRDefault="00920ED3" w:rsidP="00994C13"/>
    <w:p w14:paraId="00710A9E" w14:textId="77777777" w:rsidR="00920ED3" w:rsidRDefault="00920ED3" w:rsidP="00994C13"/>
    <w:p w14:paraId="0BB0F4F1" w14:textId="77777777" w:rsidR="00920ED3" w:rsidRDefault="00920ED3" w:rsidP="00994C13"/>
    <w:p w14:paraId="1EB1751B" w14:textId="77777777" w:rsidR="00920ED3" w:rsidRDefault="00920ED3" w:rsidP="00994C13"/>
    <w:p w14:paraId="18E64A97" w14:textId="77777777" w:rsidR="00920ED3" w:rsidRDefault="00920ED3" w:rsidP="00994C13"/>
    <w:p w14:paraId="55C84068" w14:textId="77777777" w:rsidR="00920ED3" w:rsidRDefault="00920ED3" w:rsidP="00994C13"/>
    <w:p w14:paraId="7E5BCB27" w14:textId="77777777" w:rsidR="00920ED3" w:rsidRDefault="00920ED3" w:rsidP="00994C13"/>
    <w:p w14:paraId="228D98F2" w14:textId="77777777" w:rsidR="00920ED3" w:rsidRDefault="00920ED3" w:rsidP="00994C13"/>
    <w:p w14:paraId="2D314678" w14:textId="77777777" w:rsidR="00920ED3" w:rsidRDefault="00920ED3" w:rsidP="00994C13"/>
    <w:p w14:paraId="5669392B" w14:textId="77777777" w:rsidR="00920ED3" w:rsidRDefault="00920ED3" w:rsidP="00994C13"/>
    <w:p w14:paraId="1DC2FCB7" w14:textId="77777777" w:rsidR="00920ED3" w:rsidRDefault="00920ED3" w:rsidP="00994C13"/>
    <w:p w14:paraId="5C65C701" w14:textId="77777777" w:rsidR="00920ED3" w:rsidRDefault="00920ED3" w:rsidP="00994C13"/>
    <w:p w14:paraId="479058FD" w14:textId="77777777" w:rsidR="00920ED3" w:rsidRDefault="00920ED3" w:rsidP="00994C13"/>
    <w:p w14:paraId="07B2C3C5" w14:textId="77777777" w:rsidR="00920ED3" w:rsidRDefault="00920ED3" w:rsidP="00994C13"/>
    <w:p w14:paraId="700D1895" w14:textId="77777777" w:rsidR="00920ED3" w:rsidRDefault="00920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0BD" w14:textId="254D4938" w:rsidR="007351C9" w:rsidRDefault="007351C9" w:rsidP="00994C13">
    <w:pPr>
      <w:pStyle w:val="Cabealho"/>
    </w:pPr>
  </w:p>
  <w:p w14:paraId="70EEA259" w14:textId="77777777" w:rsidR="007351C9" w:rsidRDefault="007351C9" w:rsidP="00994C13"/>
  <w:p w14:paraId="0DD7194F" w14:textId="77777777" w:rsidR="007351C9" w:rsidRDefault="007351C9" w:rsidP="00994C13"/>
  <w:p w14:paraId="0FF2B19C" w14:textId="77777777" w:rsidR="007351C9" w:rsidRDefault="007351C9" w:rsidP="00994C13"/>
  <w:p w14:paraId="6C947334" w14:textId="77777777" w:rsidR="007351C9" w:rsidRDefault="007351C9" w:rsidP="00994C13"/>
  <w:p w14:paraId="16148150" w14:textId="77777777" w:rsidR="007351C9" w:rsidRDefault="007351C9" w:rsidP="00994C13"/>
  <w:p w14:paraId="2BB19170" w14:textId="77777777" w:rsidR="007351C9" w:rsidRDefault="007351C9" w:rsidP="00994C13"/>
  <w:p w14:paraId="56253214" w14:textId="77777777" w:rsidR="007351C9" w:rsidRDefault="007351C9" w:rsidP="00994C13"/>
  <w:p w14:paraId="6BFF128A" w14:textId="77777777" w:rsidR="007351C9" w:rsidRDefault="007351C9" w:rsidP="00994C13"/>
  <w:p w14:paraId="337719D7" w14:textId="77777777" w:rsidR="007351C9" w:rsidRDefault="007351C9" w:rsidP="00994C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92324"/>
      <w:docPartObj>
        <w:docPartGallery w:val="Page Numbers (Top of Page)"/>
        <w:docPartUnique/>
      </w:docPartObj>
    </w:sdtPr>
    <w:sdtContent>
      <w:p w14:paraId="273EECE6" w14:textId="62CDC5F3" w:rsidR="007351C9" w:rsidRDefault="007351C9" w:rsidP="00994C13">
        <w:pPr>
          <w:pStyle w:val="Cabealho"/>
        </w:pPr>
        <w:r>
          <w:rPr>
            <w:noProof/>
          </w:rPr>
          <w:fldChar w:fldCharType="begin"/>
        </w:r>
        <w:r>
          <w:rPr>
            <w:noProof/>
          </w:rPr>
          <w:instrText xml:space="preserve"> PAGE   \* MERGEFORMAT </w:instrText>
        </w:r>
        <w:r>
          <w:rPr>
            <w:noProof/>
          </w:rPr>
          <w:fldChar w:fldCharType="separate"/>
        </w:r>
        <w:r w:rsidR="004F5F13">
          <w:rPr>
            <w:noProof/>
          </w:rPr>
          <w:t>8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266A7741" w:rsidR="007351C9" w:rsidRDefault="007351C9" w:rsidP="00994C13">
    <w:pPr>
      <w:pStyle w:val="Cabealho"/>
    </w:pPr>
  </w:p>
  <w:p w14:paraId="65F09C39" w14:textId="77777777" w:rsidR="007351C9" w:rsidRDefault="007351C9" w:rsidP="00994C13"/>
  <w:p w14:paraId="268EC70A" w14:textId="77777777" w:rsidR="007351C9" w:rsidRDefault="007351C9" w:rsidP="00994C13"/>
  <w:p w14:paraId="42CEA1DE" w14:textId="77777777" w:rsidR="007351C9" w:rsidRDefault="007351C9" w:rsidP="00994C13"/>
  <w:p w14:paraId="0DA989B5" w14:textId="77777777" w:rsidR="007351C9" w:rsidRDefault="007351C9" w:rsidP="00994C13"/>
  <w:p w14:paraId="4BCA52B8" w14:textId="77777777" w:rsidR="007351C9" w:rsidRDefault="007351C9" w:rsidP="00994C13"/>
  <w:p w14:paraId="6FFB9001" w14:textId="77777777" w:rsidR="007351C9" w:rsidRDefault="007351C9" w:rsidP="00994C13"/>
  <w:p w14:paraId="10D4BC4F" w14:textId="77777777" w:rsidR="007351C9" w:rsidRDefault="007351C9" w:rsidP="00994C13"/>
  <w:p w14:paraId="187CB557" w14:textId="77777777" w:rsidR="007351C9" w:rsidRDefault="007351C9" w:rsidP="00994C13"/>
  <w:p w14:paraId="07C71305" w14:textId="77777777" w:rsidR="007351C9" w:rsidRDefault="007351C9" w:rsidP="00994C13"/>
  <w:p w14:paraId="5D93E22C" w14:textId="77777777" w:rsidR="007351C9" w:rsidRDefault="007351C9" w:rsidP="00994C13"/>
  <w:p w14:paraId="0D290892" w14:textId="77777777" w:rsidR="007351C9" w:rsidRDefault="007351C9" w:rsidP="00994C13"/>
  <w:p w14:paraId="21D24BB5" w14:textId="77777777" w:rsidR="007351C9" w:rsidRDefault="007351C9" w:rsidP="00994C13"/>
  <w:p w14:paraId="0F789F8C" w14:textId="77777777" w:rsidR="007351C9" w:rsidRDefault="007351C9" w:rsidP="00994C13"/>
  <w:p w14:paraId="1168E4F0" w14:textId="77777777" w:rsidR="007351C9" w:rsidRDefault="007351C9" w:rsidP="00994C13"/>
  <w:p w14:paraId="06960EC6" w14:textId="77777777" w:rsidR="007351C9" w:rsidRDefault="007351C9" w:rsidP="00994C13"/>
  <w:p w14:paraId="64A4C2AF" w14:textId="77777777" w:rsidR="007351C9" w:rsidRDefault="007351C9" w:rsidP="00994C13"/>
  <w:p w14:paraId="3A6A4708" w14:textId="77777777" w:rsidR="007351C9" w:rsidRDefault="007351C9" w:rsidP="00994C13"/>
  <w:p w14:paraId="15FF01B5" w14:textId="77777777" w:rsidR="007351C9" w:rsidRDefault="007351C9" w:rsidP="00994C13"/>
  <w:p w14:paraId="0FB87B8F" w14:textId="77777777" w:rsidR="007351C9" w:rsidRDefault="007351C9" w:rsidP="00994C13"/>
  <w:p w14:paraId="0BFF9DE3" w14:textId="77777777" w:rsidR="007351C9" w:rsidRDefault="007351C9" w:rsidP="00994C13"/>
  <w:p w14:paraId="6E57D1EA" w14:textId="77777777" w:rsidR="007351C9" w:rsidRDefault="007351C9" w:rsidP="00994C13"/>
  <w:p w14:paraId="0B993581" w14:textId="77777777" w:rsidR="007351C9" w:rsidRDefault="007351C9" w:rsidP="00994C13"/>
  <w:p w14:paraId="4757EA58" w14:textId="77777777" w:rsidR="007351C9" w:rsidRDefault="007351C9" w:rsidP="00994C13"/>
  <w:p w14:paraId="2D29C6DC" w14:textId="77777777" w:rsidR="007351C9" w:rsidRDefault="007351C9" w:rsidP="00994C13"/>
  <w:p w14:paraId="40C4A101" w14:textId="77777777" w:rsidR="007351C9" w:rsidRDefault="007351C9" w:rsidP="00994C13"/>
  <w:p w14:paraId="0934B706" w14:textId="77777777" w:rsidR="007351C9" w:rsidRDefault="007351C9" w:rsidP="00994C13"/>
  <w:p w14:paraId="18D4FE13" w14:textId="77777777" w:rsidR="007351C9" w:rsidRDefault="007351C9" w:rsidP="00994C13"/>
  <w:p w14:paraId="0800EAF9" w14:textId="77777777" w:rsidR="007351C9" w:rsidRDefault="007351C9" w:rsidP="00994C13"/>
  <w:p w14:paraId="47633A4B" w14:textId="77777777" w:rsidR="007351C9" w:rsidRDefault="007351C9" w:rsidP="00994C13"/>
  <w:p w14:paraId="6F6D06AD" w14:textId="77777777" w:rsidR="007351C9" w:rsidRDefault="007351C9" w:rsidP="00994C13"/>
  <w:p w14:paraId="20017A1E" w14:textId="77777777" w:rsidR="007351C9" w:rsidRDefault="007351C9" w:rsidP="00994C13"/>
  <w:p w14:paraId="18180AC9" w14:textId="77777777" w:rsidR="007351C9" w:rsidRDefault="007351C9" w:rsidP="00994C13"/>
  <w:p w14:paraId="3A8217FE" w14:textId="77777777" w:rsidR="007351C9" w:rsidRDefault="007351C9" w:rsidP="00994C13"/>
  <w:p w14:paraId="15703438" w14:textId="77777777" w:rsidR="007351C9" w:rsidRDefault="007351C9" w:rsidP="00994C13"/>
  <w:p w14:paraId="03AE911B" w14:textId="77777777" w:rsidR="007351C9" w:rsidRDefault="007351C9" w:rsidP="00994C13"/>
  <w:p w14:paraId="7FCF734F" w14:textId="77777777" w:rsidR="007351C9" w:rsidRDefault="007351C9" w:rsidP="00994C13"/>
  <w:p w14:paraId="0F5480EA" w14:textId="77777777" w:rsidR="007351C9" w:rsidRDefault="007351C9" w:rsidP="00994C13"/>
  <w:p w14:paraId="328CCFAF" w14:textId="77777777" w:rsidR="007351C9" w:rsidRDefault="007351C9" w:rsidP="00994C13"/>
  <w:p w14:paraId="4F379A5F" w14:textId="77777777" w:rsidR="007351C9" w:rsidRDefault="007351C9" w:rsidP="00994C13"/>
  <w:p w14:paraId="1A1D9B05" w14:textId="77777777" w:rsidR="007351C9" w:rsidRDefault="007351C9" w:rsidP="00994C13"/>
  <w:p w14:paraId="5DEB191F" w14:textId="77777777" w:rsidR="007351C9" w:rsidRDefault="007351C9" w:rsidP="00994C13"/>
  <w:p w14:paraId="3BC53F44" w14:textId="77777777" w:rsidR="007351C9" w:rsidRDefault="007351C9" w:rsidP="00994C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400B6432" w:rsidR="007351C9" w:rsidRDefault="00000000" w:rsidP="00994C13">
    <w:pPr>
      <w:pStyle w:val="Cabealho"/>
    </w:pPr>
    <w:sdt>
      <w:sdtPr>
        <w:id w:val="440187213"/>
        <w:docPartObj>
          <w:docPartGallery w:val="Page Numbers (Top of Page)"/>
          <w:docPartUnique/>
        </w:docPartObj>
      </w:sdtPr>
      <w:sdtContent>
        <w:r w:rsidR="007351C9">
          <w:fldChar w:fldCharType="begin"/>
        </w:r>
        <w:r w:rsidR="007351C9">
          <w:instrText>PAGE   \* MERGEFORMAT</w:instrText>
        </w:r>
        <w:r w:rsidR="007351C9">
          <w:fldChar w:fldCharType="separate"/>
        </w:r>
        <w:r w:rsidR="004F5F13">
          <w:rPr>
            <w:noProof/>
          </w:rPr>
          <w:t>99</w:t>
        </w:r>
        <w:r w:rsidR="007351C9">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20373"/>
      <w:docPartObj>
        <w:docPartGallery w:val="Page Numbers (Top of Page)"/>
        <w:docPartUnique/>
      </w:docPartObj>
    </w:sdtPr>
    <w:sdtContent>
      <w:p w14:paraId="6B9E2A17" w14:textId="48D045F1" w:rsidR="007351C9" w:rsidRDefault="007351C9" w:rsidP="00994C13">
        <w:pPr>
          <w:pStyle w:val="Cabealho"/>
        </w:pPr>
        <w:r>
          <w:fldChar w:fldCharType="begin"/>
        </w:r>
        <w:r>
          <w:instrText>PAGE   \* MERGEFORMAT</w:instrText>
        </w:r>
        <w:r>
          <w:fldChar w:fldCharType="separate"/>
        </w:r>
        <w:r w:rsidR="004F5F13">
          <w:rPr>
            <w:noProof/>
          </w:rPr>
          <w:t>10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070599"/>
    <w:multiLevelType w:val="hybridMultilevel"/>
    <w:tmpl w:val="09A8C87A"/>
    <w:lvl w:ilvl="0" w:tplc="042A2E8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0"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4702687F"/>
    <w:multiLevelType w:val="hybridMultilevel"/>
    <w:tmpl w:val="2592AA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4F185E"/>
    <w:multiLevelType w:val="hybridMultilevel"/>
    <w:tmpl w:val="B394E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1466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4"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0089112">
    <w:abstractNumId w:val="5"/>
  </w:num>
  <w:num w:numId="2" w16cid:durableId="1501853544">
    <w:abstractNumId w:val="30"/>
  </w:num>
  <w:num w:numId="3" w16cid:durableId="532040244">
    <w:abstractNumId w:val="22"/>
  </w:num>
  <w:num w:numId="4" w16cid:durableId="1947690536">
    <w:abstractNumId w:val="9"/>
  </w:num>
  <w:num w:numId="5" w16cid:durableId="790440684">
    <w:abstractNumId w:val="1"/>
  </w:num>
  <w:num w:numId="6" w16cid:durableId="2131850438">
    <w:abstractNumId w:val="17"/>
  </w:num>
  <w:num w:numId="7" w16cid:durableId="396824292">
    <w:abstractNumId w:val="7"/>
  </w:num>
  <w:num w:numId="8" w16cid:durableId="889028072">
    <w:abstractNumId w:val="28"/>
  </w:num>
  <w:num w:numId="9" w16cid:durableId="1782990256">
    <w:abstractNumId w:val="6"/>
  </w:num>
  <w:num w:numId="10" w16cid:durableId="1971326953">
    <w:abstractNumId w:val="0"/>
  </w:num>
  <w:num w:numId="11" w16cid:durableId="1699772789">
    <w:abstractNumId w:val="20"/>
  </w:num>
  <w:num w:numId="12" w16cid:durableId="776827500">
    <w:abstractNumId w:val="19"/>
  </w:num>
  <w:num w:numId="13" w16cid:durableId="415247224">
    <w:abstractNumId w:val="33"/>
  </w:num>
  <w:num w:numId="14" w16cid:durableId="419258002">
    <w:abstractNumId w:val="13"/>
  </w:num>
  <w:num w:numId="15" w16cid:durableId="696547624">
    <w:abstractNumId w:val="11"/>
  </w:num>
  <w:num w:numId="16" w16cid:durableId="1918703716">
    <w:abstractNumId w:val="2"/>
  </w:num>
  <w:num w:numId="17" w16cid:durableId="117530021">
    <w:abstractNumId w:val="16"/>
  </w:num>
  <w:num w:numId="18" w16cid:durableId="1612207835">
    <w:abstractNumId w:val="26"/>
  </w:num>
  <w:num w:numId="19" w16cid:durableId="1180390175">
    <w:abstractNumId w:val="18"/>
  </w:num>
  <w:num w:numId="20" w16cid:durableId="1433168061">
    <w:abstractNumId w:val="24"/>
  </w:num>
  <w:num w:numId="21" w16cid:durableId="23214448">
    <w:abstractNumId w:val="4"/>
  </w:num>
  <w:num w:numId="22" w16cid:durableId="1576551823">
    <w:abstractNumId w:val="14"/>
  </w:num>
  <w:num w:numId="23" w16cid:durableId="6368443">
    <w:abstractNumId w:val="31"/>
  </w:num>
  <w:num w:numId="24" w16cid:durableId="2142570508">
    <w:abstractNumId w:val="34"/>
  </w:num>
  <w:num w:numId="25" w16cid:durableId="1861354779">
    <w:abstractNumId w:val="35"/>
  </w:num>
  <w:num w:numId="26" w16cid:durableId="576019173">
    <w:abstractNumId w:val="15"/>
  </w:num>
  <w:num w:numId="27" w16cid:durableId="1197543992">
    <w:abstractNumId w:val="29"/>
  </w:num>
  <w:num w:numId="28" w16cid:durableId="1311252432">
    <w:abstractNumId w:val="21"/>
  </w:num>
  <w:num w:numId="29" w16cid:durableId="713311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4096860">
    <w:abstractNumId w:val="8"/>
  </w:num>
  <w:num w:numId="31" w16cid:durableId="1332754872">
    <w:abstractNumId w:val="3"/>
  </w:num>
  <w:num w:numId="32" w16cid:durableId="1112474151">
    <w:abstractNumId w:val="27"/>
  </w:num>
  <w:num w:numId="33" w16cid:durableId="1084381634">
    <w:abstractNumId w:val="12"/>
  </w:num>
  <w:num w:numId="34" w16cid:durableId="1707171611">
    <w:abstractNumId w:val="32"/>
  </w:num>
  <w:num w:numId="35" w16cid:durableId="640958482">
    <w:abstractNumId w:val="25"/>
  </w:num>
  <w:num w:numId="36" w16cid:durableId="1214001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1EA"/>
    <w:rsid w:val="00000B6E"/>
    <w:rsid w:val="00001368"/>
    <w:rsid w:val="00004431"/>
    <w:rsid w:val="00005EB7"/>
    <w:rsid w:val="00011B03"/>
    <w:rsid w:val="00013268"/>
    <w:rsid w:val="00013327"/>
    <w:rsid w:val="000138E4"/>
    <w:rsid w:val="00014EA0"/>
    <w:rsid w:val="000152AA"/>
    <w:rsid w:val="000167BA"/>
    <w:rsid w:val="00017E64"/>
    <w:rsid w:val="0002081F"/>
    <w:rsid w:val="00020C4E"/>
    <w:rsid w:val="00021FBA"/>
    <w:rsid w:val="00022A5F"/>
    <w:rsid w:val="000232BE"/>
    <w:rsid w:val="00023DB8"/>
    <w:rsid w:val="00024908"/>
    <w:rsid w:val="00025699"/>
    <w:rsid w:val="00026D4F"/>
    <w:rsid w:val="00027A00"/>
    <w:rsid w:val="00027D22"/>
    <w:rsid w:val="000313FC"/>
    <w:rsid w:val="000326F7"/>
    <w:rsid w:val="00033557"/>
    <w:rsid w:val="0003358F"/>
    <w:rsid w:val="00033655"/>
    <w:rsid w:val="00033F3E"/>
    <w:rsid w:val="000360EC"/>
    <w:rsid w:val="000421D2"/>
    <w:rsid w:val="000426F9"/>
    <w:rsid w:val="00042CDE"/>
    <w:rsid w:val="000434F6"/>
    <w:rsid w:val="00044EAA"/>
    <w:rsid w:val="000519F1"/>
    <w:rsid w:val="000526F8"/>
    <w:rsid w:val="0005272B"/>
    <w:rsid w:val="0005385B"/>
    <w:rsid w:val="0005445F"/>
    <w:rsid w:val="000557D9"/>
    <w:rsid w:val="00055CE1"/>
    <w:rsid w:val="00056437"/>
    <w:rsid w:val="00057173"/>
    <w:rsid w:val="000600BD"/>
    <w:rsid w:val="00061E69"/>
    <w:rsid w:val="000626F1"/>
    <w:rsid w:val="000636D1"/>
    <w:rsid w:val="00070560"/>
    <w:rsid w:val="00070C08"/>
    <w:rsid w:val="00070C63"/>
    <w:rsid w:val="0007135B"/>
    <w:rsid w:val="00072758"/>
    <w:rsid w:val="00072983"/>
    <w:rsid w:val="00073547"/>
    <w:rsid w:val="00073E5B"/>
    <w:rsid w:val="00076C14"/>
    <w:rsid w:val="00077C34"/>
    <w:rsid w:val="00080C75"/>
    <w:rsid w:val="0008185E"/>
    <w:rsid w:val="00081A6D"/>
    <w:rsid w:val="0008347E"/>
    <w:rsid w:val="00084879"/>
    <w:rsid w:val="000858A0"/>
    <w:rsid w:val="00086676"/>
    <w:rsid w:val="00086BAF"/>
    <w:rsid w:val="00086ED7"/>
    <w:rsid w:val="00087DE9"/>
    <w:rsid w:val="00087EA9"/>
    <w:rsid w:val="00087ED3"/>
    <w:rsid w:val="00087FA1"/>
    <w:rsid w:val="00090663"/>
    <w:rsid w:val="00091EE6"/>
    <w:rsid w:val="0009236C"/>
    <w:rsid w:val="0009250E"/>
    <w:rsid w:val="00093245"/>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065"/>
    <w:rsid w:val="000B5183"/>
    <w:rsid w:val="000B7326"/>
    <w:rsid w:val="000B759B"/>
    <w:rsid w:val="000C0602"/>
    <w:rsid w:val="000C0C73"/>
    <w:rsid w:val="000C10DA"/>
    <w:rsid w:val="000C2A2C"/>
    <w:rsid w:val="000C2B8D"/>
    <w:rsid w:val="000C3E56"/>
    <w:rsid w:val="000C4403"/>
    <w:rsid w:val="000D0361"/>
    <w:rsid w:val="000D45DD"/>
    <w:rsid w:val="000D5533"/>
    <w:rsid w:val="000D5AAC"/>
    <w:rsid w:val="000D6D6C"/>
    <w:rsid w:val="000D7205"/>
    <w:rsid w:val="000E0665"/>
    <w:rsid w:val="000E0DF1"/>
    <w:rsid w:val="000E1CA6"/>
    <w:rsid w:val="000E2191"/>
    <w:rsid w:val="000E23F5"/>
    <w:rsid w:val="000E3C39"/>
    <w:rsid w:val="000E7ADC"/>
    <w:rsid w:val="000F157D"/>
    <w:rsid w:val="000F29BF"/>
    <w:rsid w:val="000F2FBA"/>
    <w:rsid w:val="000F6906"/>
    <w:rsid w:val="00100147"/>
    <w:rsid w:val="00102F17"/>
    <w:rsid w:val="001031E5"/>
    <w:rsid w:val="001044FA"/>
    <w:rsid w:val="00104693"/>
    <w:rsid w:val="00104D22"/>
    <w:rsid w:val="00104E6E"/>
    <w:rsid w:val="00105D96"/>
    <w:rsid w:val="00105DEC"/>
    <w:rsid w:val="00106A5C"/>
    <w:rsid w:val="00106B1B"/>
    <w:rsid w:val="00106F69"/>
    <w:rsid w:val="0011066E"/>
    <w:rsid w:val="0011270D"/>
    <w:rsid w:val="001127FC"/>
    <w:rsid w:val="00113C1D"/>
    <w:rsid w:val="00114DF3"/>
    <w:rsid w:val="00116A1B"/>
    <w:rsid w:val="00117346"/>
    <w:rsid w:val="001208FC"/>
    <w:rsid w:val="00121C4D"/>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3001"/>
    <w:rsid w:val="001556C4"/>
    <w:rsid w:val="00156276"/>
    <w:rsid w:val="00157ED8"/>
    <w:rsid w:val="00161AC7"/>
    <w:rsid w:val="00162270"/>
    <w:rsid w:val="001626EC"/>
    <w:rsid w:val="00163E20"/>
    <w:rsid w:val="00164A16"/>
    <w:rsid w:val="00165F30"/>
    <w:rsid w:val="0016650E"/>
    <w:rsid w:val="00166A4C"/>
    <w:rsid w:val="00173B63"/>
    <w:rsid w:val="001749F1"/>
    <w:rsid w:val="00176F34"/>
    <w:rsid w:val="00180757"/>
    <w:rsid w:val="00182635"/>
    <w:rsid w:val="0018575E"/>
    <w:rsid w:val="00185902"/>
    <w:rsid w:val="00185FEE"/>
    <w:rsid w:val="001865FC"/>
    <w:rsid w:val="0018699D"/>
    <w:rsid w:val="001900CC"/>
    <w:rsid w:val="001921A6"/>
    <w:rsid w:val="001929AE"/>
    <w:rsid w:val="00193120"/>
    <w:rsid w:val="00193CB4"/>
    <w:rsid w:val="00195B8C"/>
    <w:rsid w:val="00195F1A"/>
    <w:rsid w:val="00196A4E"/>
    <w:rsid w:val="00197088"/>
    <w:rsid w:val="001A20B9"/>
    <w:rsid w:val="001A5326"/>
    <w:rsid w:val="001A66E9"/>
    <w:rsid w:val="001B17E1"/>
    <w:rsid w:val="001C0796"/>
    <w:rsid w:val="001C1DB2"/>
    <w:rsid w:val="001C219B"/>
    <w:rsid w:val="001C23F5"/>
    <w:rsid w:val="001C276C"/>
    <w:rsid w:val="001C3209"/>
    <w:rsid w:val="001C3A97"/>
    <w:rsid w:val="001C6C1B"/>
    <w:rsid w:val="001C787E"/>
    <w:rsid w:val="001D0732"/>
    <w:rsid w:val="001D1A8B"/>
    <w:rsid w:val="001D21B8"/>
    <w:rsid w:val="001D25DA"/>
    <w:rsid w:val="001E0B34"/>
    <w:rsid w:val="001E22B0"/>
    <w:rsid w:val="001E230A"/>
    <w:rsid w:val="001E23C9"/>
    <w:rsid w:val="001E519F"/>
    <w:rsid w:val="001E590C"/>
    <w:rsid w:val="001E5D8C"/>
    <w:rsid w:val="001E65E5"/>
    <w:rsid w:val="001E6CDB"/>
    <w:rsid w:val="001F0F68"/>
    <w:rsid w:val="001F0FB5"/>
    <w:rsid w:val="001F2A0D"/>
    <w:rsid w:val="001F39A8"/>
    <w:rsid w:val="001F644A"/>
    <w:rsid w:val="001F72D9"/>
    <w:rsid w:val="00200249"/>
    <w:rsid w:val="00200468"/>
    <w:rsid w:val="00200DEF"/>
    <w:rsid w:val="002013A9"/>
    <w:rsid w:val="0020172C"/>
    <w:rsid w:val="00203132"/>
    <w:rsid w:val="00204F58"/>
    <w:rsid w:val="0020693A"/>
    <w:rsid w:val="002070E3"/>
    <w:rsid w:val="00207ADD"/>
    <w:rsid w:val="00211F19"/>
    <w:rsid w:val="002120D1"/>
    <w:rsid w:val="00212B09"/>
    <w:rsid w:val="00212FC4"/>
    <w:rsid w:val="0021318B"/>
    <w:rsid w:val="002144C8"/>
    <w:rsid w:val="00214E6B"/>
    <w:rsid w:val="0022032B"/>
    <w:rsid w:val="00220C05"/>
    <w:rsid w:val="0022182D"/>
    <w:rsid w:val="0022228B"/>
    <w:rsid w:val="00224FA0"/>
    <w:rsid w:val="00230EB9"/>
    <w:rsid w:val="00234CE5"/>
    <w:rsid w:val="0023549D"/>
    <w:rsid w:val="00236BFE"/>
    <w:rsid w:val="002405F7"/>
    <w:rsid w:val="002412FD"/>
    <w:rsid w:val="00241D6C"/>
    <w:rsid w:val="0024315A"/>
    <w:rsid w:val="00243F22"/>
    <w:rsid w:val="00244A29"/>
    <w:rsid w:val="00245A69"/>
    <w:rsid w:val="002516E6"/>
    <w:rsid w:val="00251802"/>
    <w:rsid w:val="00255213"/>
    <w:rsid w:val="0025674A"/>
    <w:rsid w:val="00256D31"/>
    <w:rsid w:val="00261075"/>
    <w:rsid w:val="0026207B"/>
    <w:rsid w:val="00262786"/>
    <w:rsid w:val="00274077"/>
    <w:rsid w:val="002740CA"/>
    <w:rsid w:val="00274E78"/>
    <w:rsid w:val="002758C2"/>
    <w:rsid w:val="002763D2"/>
    <w:rsid w:val="002765AE"/>
    <w:rsid w:val="002777B1"/>
    <w:rsid w:val="0028345A"/>
    <w:rsid w:val="0028447E"/>
    <w:rsid w:val="00287602"/>
    <w:rsid w:val="00287852"/>
    <w:rsid w:val="00291CA5"/>
    <w:rsid w:val="00292656"/>
    <w:rsid w:val="002931E3"/>
    <w:rsid w:val="00293A64"/>
    <w:rsid w:val="00297A05"/>
    <w:rsid w:val="00297F50"/>
    <w:rsid w:val="002A262D"/>
    <w:rsid w:val="002A57F4"/>
    <w:rsid w:val="002A6FB4"/>
    <w:rsid w:val="002A7560"/>
    <w:rsid w:val="002A7F9C"/>
    <w:rsid w:val="002B0598"/>
    <w:rsid w:val="002B249C"/>
    <w:rsid w:val="002B2B27"/>
    <w:rsid w:val="002B2B58"/>
    <w:rsid w:val="002B5467"/>
    <w:rsid w:val="002B6ABB"/>
    <w:rsid w:val="002B7627"/>
    <w:rsid w:val="002C3A9E"/>
    <w:rsid w:val="002C416B"/>
    <w:rsid w:val="002C4EB0"/>
    <w:rsid w:val="002C5468"/>
    <w:rsid w:val="002D0FA7"/>
    <w:rsid w:val="002D10F7"/>
    <w:rsid w:val="002D1E54"/>
    <w:rsid w:val="002D3874"/>
    <w:rsid w:val="002D4AD3"/>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5C80"/>
    <w:rsid w:val="002F7260"/>
    <w:rsid w:val="002F7319"/>
    <w:rsid w:val="002F7D94"/>
    <w:rsid w:val="00300120"/>
    <w:rsid w:val="00301A10"/>
    <w:rsid w:val="003035C5"/>
    <w:rsid w:val="00303E2F"/>
    <w:rsid w:val="003044B3"/>
    <w:rsid w:val="0031026C"/>
    <w:rsid w:val="00310759"/>
    <w:rsid w:val="00314816"/>
    <w:rsid w:val="003208F5"/>
    <w:rsid w:val="003209A3"/>
    <w:rsid w:val="003219D2"/>
    <w:rsid w:val="003222AC"/>
    <w:rsid w:val="003222E3"/>
    <w:rsid w:val="00322785"/>
    <w:rsid w:val="00322876"/>
    <w:rsid w:val="0032316C"/>
    <w:rsid w:val="00324723"/>
    <w:rsid w:val="00327419"/>
    <w:rsid w:val="003275F9"/>
    <w:rsid w:val="00332131"/>
    <w:rsid w:val="0033298B"/>
    <w:rsid w:val="00332F14"/>
    <w:rsid w:val="0033351F"/>
    <w:rsid w:val="00336D43"/>
    <w:rsid w:val="00337957"/>
    <w:rsid w:val="00340006"/>
    <w:rsid w:val="0034262B"/>
    <w:rsid w:val="00342651"/>
    <w:rsid w:val="00342785"/>
    <w:rsid w:val="00342794"/>
    <w:rsid w:val="00345FF3"/>
    <w:rsid w:val="00350871"/>
    <w:rsid w:val="00350B7D"/>
    <w:rsid w:val="00354A81"/>
    <w:rsid w:val="00354C9B"/>
    <w:rsid w:val="0035663A"/>
    <w:rsid w:val="00360465"/>
    <w:rsid w:val="0036359B"/>
    <w:rsid w:val="00363DA4"/>
    <w:rsid w:val="00366524"/>
    <w:rsid w:val="0036685C"/>
    <w:rsid w:val="00366DDD"/>
    <w:rsid w:val="0036725F"/>
    <w:rsid w:val="003675FC"/>
    <w:rsid w:val="00371D84"/>
    <w:rsid w:val="00373C85"/>
    <w:rsid w:val="00375C31"/>
    <w:rsid w:val="00375E14"/>
    <w:rsid w:val="00375FBC"/>
    <w:rsid w:val="00376C69"/>
    <w:rsid w:val="00377F3D"/>
    <w:rsid w:val="00380EC8"/>
    <w:rsid w:val="003816D0"/>
    <w:rsid w:val="00383E46"/>
    <w:rsid w:val="0038630F"/>
    <w:rsid w:val="003867D8"/>
    <w:rsid w:val="00386C34"/>
    <w:rsid w:val="0038724F"/>
    <w:rsid w:val="00387626"/>
    <w:rsid w:val="00390C12"/>
    <w:rsid w:val="00390C1E"/>
    <w:rsid w:val="00392918"/>
    <w:rsid w:val="00393729"/>
    <w:rsid w:val="003A10A9"/>
    <w:rsid w:val="003A231C"/>
    <w:rsid w:val="003A52C6"/>
    <w:rsid w:val="003A5CC1"/>
    <w:rsid w:val="003A6495"/>
    <w:rsid w:val="003B0C82"/>
    <w:rsid w:val="003B0DD2"/>
    <w:rsid w:val="003B2655"/>
    <w:rsid w:val="003B6161"/>
    <w:rsid w:val="003B6DB8"/>
    <w:rsid w:val="003C3EC2"/>
    <w:rsid w:val="003C4ECE"/>
    <w:rsid w:val="003C5025"/>
    <w:rsid w:val="003C68F5"/>
    <w:rsid w:val="003C7297"/>
    <w:rsid w:val="003C791D"/>
    <w:rsid w:val="003D0B66"/>
    <w:rsid w:val="003D1B56"/>
    <w:rsid w:val="003D2BC6"/>
    <w:rsid w:val="003D3766"/>
    <w:rsid w:val="003D3939"/>
    <w:rsid w:val="003D5629"/>
    <w:rsid w:val="003D6AC6"/>
    <w:rsid w:val="003D6D27"/>
    <w:rsid w:val="003E0319"/>
    <w:rsid w:val="003E20A8"/>
    <w:rsid w:val="003E2F3E"/>
    <w:rsid w:val="003E4C1E"/>
    <w:rsid w:val="003E55EE"/>
    <w:rsid w:val="003E69CA"/>
    <w:rsid w:val="003E7FF4"/>
    <w:rsid w:val="003F07C3"/>
    <w:rsid w:val="003F4A2F"/>
    <w:rsid w:val="003F4F1A"/>
    <w:rsid w:val="003F517B"/>
    <w:rsid w:val="003F5F7A"/>
    <w:rsid w:val="00403927"/>
    <w:rsid w:val="00403D7E"/>
    <w:rsid w:val="00403D91"/>
    <w:rsid w:val="00404D17"/>
    <w:rsid w:val="00405B07"/>
    <w:rsid w:val="004061DC"/>
    <w:rsid w:val="00406AA8"/>
    <w:rsid w:val="00406CFD"/>
    <w:rsid w:val="0040705C"/>
    <w:rsid w:val="00407FA8"/>
    <w:rsid w:val="004100DA"/>
    <w:rsid w:val="00410D12"/>
    <w:rsid w:val="00411421"/>
    <w:rsid w:val="00411D20"/>
    <w:rsid w:val="0041290E"/>
    <w:rsid w:val="004173B7"/>
    <w:rsid w:val="00421091"/>
    <w:rsid w:val="004212A8"/>
    <w:rsid w:val="004218E0"/>
    <w:rsid w:val="004233B6"/>
    <w:rsid w:val="00424F13"/>
    <w:rsid w:val="00425244"/>
    <w:rsid w:val="00425942"/>
    <w:rsid w:val="0043309E"/>
    <w:rsid w:val="00433CC7"/>
    <w:rsid w:val="0043408A"/>
    <w:rsid w:val="004341A6"/>
    <w:rsid w:val="00434B7C"/>
    <w:rsid w:val="00435162"/>
    <w:rsid w:val="00441A81"/>
    <w:rsid w:val="00441F6F"/>
    <w:rsid w:val="004422A7"/>
    <w:rsid w:val="00443D73"/>
    <w:rsid w:val="0044645C"/>
    <w:rsid w:val="00446587"/>
    <w:rsid w:val="00446A36"/>
    <w:rsid w:val="00450F07"/>
    <w:rsid w:val="00452771"/>
    <w:rsid w:val="00454031"/>
    <w:rsid w:val="004545AB"/>
    <w:rsid w:val="00455F9F"/>
    <w:rsid w:val="00456B17"/>
    <w:rsid w:val="00456BCC"/>
    <w:rsid w:val="004577C6"/>
    <w:rsid w:val="00457DB9"/>
    <w:rsid w:val="00460962"/>
    <w:rsid w:val="00461875"/>
    <w:rsid w:val="004638D1"/>
    <w:rsid w:val="004652DD"/>
    <w:rsid w:val="00465388"/>
    <w:rsid w:val="00465708"/>
    <w:rsid w:val="004663BE"/>
    <w:rsid w:val="00466CB5"/>
    <w:rsid w:val="00467CB7"/>
    <w:rsid w:val="0047112D"/>
    <w:rsid w:val="00471887"/>
    <w:rsid w:val="004722EB"/>
    <w:rsid w:val="00473801"/>
    <w:rsid w:val="00473C78"/>
    <w:rsid w:val="00473EB2"/>
    <w:rsid w:val="00475F3E"/>
    <w:rsid w:val="004761B0"/>
    <w:rsid w:val="0047682B"/>
    <w:rsid w:val="004768E5"/>
    <w:rsid w:val="00476DA2"/>
    <w:rsid w:val="00477DB4"/>
    <w:rsid w:val="00480B64"/>
    <w:rsid w:val="00481518"/>
    <w:rsid w:val="0048156F"/>
    <w:rsid w:val="00482DF2"/>
    <w:rsid w:val="00485602"/>
    <w:rsid w:val="00485A06"/>
    <w:rsid w:val="004900E3"/>
    <w:rsid w:val="00490BA9"/>
    <w:rsid w:val="00491BBA"/>
    <w:rsid w:val="00493C1D"/>
    <w:rsid w:val="00494BE7"/>
    <w:rsid w:val="00495584"/>
    <w:rsid w:val="004955C5"/>
    <w:rsid w:val="004955D2"/>
    <w:rsid w:val="004972B5"/>
    <w:rsid w:val="004A0AF6"/>
    <w:rsid w:val="004A0C52"/>
    <w:rsid w:val="004A2D7A"/>
    <w:rsid w:val="004A3983"/>
    <w:rsid w:val="004A3CEC"/>
    <w:rsid w:val="004A5A41"/>
    <w:rsid w:val="004A7B42"/>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4F83"/>
    <w:rsid w:val="004C5848"/>
    <w:rsid w:val="004C706F"/>
    <w:rsid w:val="004C7900"/>
    <w:rsid w:val="004C7BCD"/>
    <w:rsid w:val="004C7D27"/>
    <w:rsid w:val="004D139A"/>
    <w:rsid w:val="004D201D"/>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5ED"/>
    <w:rsid w:val="004F47EA"/>
    <w:rsid w:val="004F4E22"/>
    <w:rsid w:val="004F5CA5"/>
    <w:rsid w:val="004F5F13"/>
    <w:rsid w:val="004F6908"/>
    <w:rsid w:val="004F776B"/>
    <w:rsid w:val="0050049E"/>
    <w:rsid w:val="005017BF"/>
    <w:rsid w:val="005033E8"/>
    <w:rsid w:val="005052EA"/>
    <w:rsid w:val="005053A1"/>
    <w:rsid w:val="00506A03"/>
    <w:rsid w:val="00510CEE"/>
    <w:rsid w:val="005110E1"/>
    <w:rsid w:val="0051200A"/>
    <w:rsid w:val="00513271"/>
    <w:rsid w:val="005147C6"/>
    <w:rsid w:val="00514A14"/>
    <w:rsid w:val="00514BE2"/>
    <w:rsid w:val="00520A47"/>
    <w:rsid w:val="005216C0"/>
    <w:rsid w:val="005217B5"/>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2D25"/>
    <w:rsid w:val="00544806"/>
    <w:rsid w:val="0054538D"/>
    <w:rsid w:val="00547308"/>
    <w:rsid w:val="00547497"/>
    <w:rsid w:val="00547F7D"/>
    <w:rsid w:val="00554773"/>
    <w:rsid w:val="005559B3"/>
    <w:rsid w:val="00555C7B"/>
    <w:rsid w:val="005565F1"/>
    <w:rsid w:val="00560097"/>
    <w:rsid w:val="00560741"/>
    <w:rsid w:val="005617C3"/>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A7305"/>
    <w:rsid w:val="005B0999"/>
    <w:rsid w:val="005B4398"/>
    <w:rsid w:val="005B4907"/>
    <w:rsid w:val="005B6B87"/>
    <w:rsid w:val="005C1A08"/>
    <w:rsid w:val="005C1F28"/>
    <w:rsid w:val="005C3205"/>
    <w:rsid w:val="005C4961"/>
    <w:rsid w:val="005C6293"/>
    <w:rsid w:val="005C6E0C"/>
    <w:rsid w:val="005D1436"/>
    <w:rsid w:val="005D1A68"/>
    <w:rsid w:val="005D26C2"/>
    <w:rsid w:val="005D2A77"/>
    <w:rsid w:val="005D3590"/>
    <w:rsid w:val="005D3D38"/>
    <w:rsid w:val="005E1B7B"/>
    <w:rsid w:val="005E230F"/>
    <w:rsid w:val="005E24B4"/>
    <w:rsid w:val="005E3325"/>
    <w:rsid w:val="005E3371"/>
    <w:rsid w:val="005E3859"/>
    <w:rsid w:val="005E431B"/>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025"/>
    <w:rsid w:val="00623B5D"/>
    <w:rsid w:val="00623E15"/>
    <w:rsid w:val="0062401A"/>
    <w:rsid w:val="006240D4"/>
    <w:rsid w:val="00625385"/>
    <w:rsid w:val="006264E6"/>
    <w:rsid w:val="00626D04"/>
    <w:rsid w:val="006351C9"/>
    <w:rsid w:val="006362CE"/>
    <w:rsid w:val="00636AA1"/>
    <w:rsid w:val="006400B0"/>
    <w:rsid w:val="006413B4"/>
    <w:rsid w:val="0064276A"/>
    <w:rsid w:val="00644244"/>
    <w:rsid w:val="00644595"/>
    <w:rsid w:val="00644C83"/>
    <w:rsid w:val="00644EC0"/>
    <w:rsid w:val="006464A8"/>
    <w:rsid w:val="00647247"/>
    <w:rsid w:val="006505E0"/>
    <w:rsid w:val="00651D68"/>
    <w:rsid w:val="0065203C"/>
    <w:rsid w:val="006523F2"/>
    <w:rsid w:val="00652706"/>
    <w:rsid w:val="006545D6"/>
    <w:rsid w:val="006546D0"/>
    <w:rsid w:val="0066098F"/>
    <w:rsid w:val="00660990"/>
    <w:rsid w:val="00662822"/>
    <w:rsid w:val="00663AAD"/>
    <w:rsid w:val="00664670"/>
    <w:rsid w:val="00665E3B"/>
    <w:rsid w:val="00666E72"/>
    <w:rsid w:val="00667DC6"/>
    <w:rsid w:val="00667E16"/>
    <w:rsid w:val="006719EA"/>
    <w:rsid w:val="00671F43"/>
    <w:rsid w:val="00672D56"/>
    <w:rsid w:val="00673C53"/>
    <w:rsid w:val="00674074"/>
    <w:rsid w:val="00675B4A"/>
    <w:rsid w:val="006766ED"/>
    <w:rsid w:val="0068052D"/>
    <w:rsid w:val="006830C3"/>
    <w:rsid w:val="006845D4"/>
    <w:rsid w:val="00684BFA"/>
    <w:rsid w:val="00684E5F"/>
    <w:rsid w:val="00685628"/>
    <w:rsid w:val="00686986"/>
    <w:rsid w:val="00690763"/>
    <w:rsid w:val="0069085D"/>
    <w:rsid w:val="00692065"/>
    <w:rsid w:val="00692E83"/>
    <w:rsid w:val="00693BED"/>
    <w:rsid w:val="006958BC"/>
    <w:rsid w:val="0069667F"/>
    <w:rsid w:val="00696ABF"/>
    <w:rsid w:val="0069707E"/>
    <w:rsid w:val="00697439"/>
    <w:rsid w:val="006A0E87"/>
    <w:rsid w:val="006A1DC6"/>
    <w:rsid w:val="006A4179"/>
    <w:rsid w:val="006A552A"/>
    <w:rsid w:val="006A5970"/>
    <w:rsid w:val="006A78D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E7391"/>
    <w:rsid w:val="006F11EA"/>
    <w:rsid w:val="006F192B"/>
    <w:rsid w:val="006F1D20"/>
    <w:rsid w:val="006F228D"/>
    <w:rsid w:val="006F3D15"/>
    <w:rsid w:val="006F3EB8"/>
    <w:rsid w:val="006F4B6F"/>
    <w:rsid w:val="006F5A34"/>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28A9"/>
    <w:rsid w:val="0071523E"/>
    <w:rsid w:val="00715CF4"/>
    <w:rsid w:val="00716664"/>
    <w:rsid w:val="007206E0"/>
    <w:rsid w:val="00722828"/>
    <w:rsid w:val="00725569"/>
    <w:rsid w:val="0072653F"/>
    <w:rsid w:val="00727982"/>
    <w:rsid w:val="00731D3E"/>
    <w:rsid w:val="00732B03"/>
    <w:rsid w:val="00733437"/>
    <w:rsid w:val="00734360"/>
    <w:rsid w:val="007351C9"/>
    <w:rsid w:val="00735ABC"/>
    <w:rsid w:val="007363AF"/>
    <w:rsid w:val="007367C1"/>
    <w:rsid w:val="00737F5F"/>
    <w:rsid w:val="00741712"/>
    <w:rsid w:val="00742CDF"/>
    <w:rsid w:val="00743644"/>
    <w:rsid w:val="00744038"/>
    <w:rsid w:val="007441DD"/>
    <w:rsid w:val="007452B1"/>
    <w:rsid w:val="007458EF"/>
    <w:rsid w:val="0074617C"/>
    <w:rsid w:val="00746714"/>
    <w:rsid w:val="007474FF"/>
    <w:rsid w:val="00750E84"/>
    <w:rsid w:val="007513A9"/>
    <w:rsid w:val="007516C5"/>
    <w:rsid w:val="00752F00"/>
    <w:rsid w:val="00754BD8"/>
    <w:rsid w:val="007564F0"/>
    <w:rsid w:val="00760417"/>
    <w:rsid w:val="0076096D"/>
    <w:rsid w:val="00760DEA"/>
    <w:rsid w:val="007628D5"/>
    <w:rsid w:val="00762DA9"/>
    <w:rsid w:val="00762F95"/>
    <w:rsid w:val="0076513A"/>
    <w:rsid w:val="007704C5"/>
    <w:rsid w:val="00770812"/>
    <w:rsid w:val="0077198D"/>
    <w:rsid w:val="00772541"/>
    <w:rsid w:val="00772E02"/>
    <w:rsid w:val="00772EF2"/>
    <w:rsid w:val="00774D6C"/>
    <w:rsid w:val="0077634D"/>
    <w:rsid w:val="007767E8"/>
    <w:rsid w:val="00777216"/>
    <w:rsid w:val="00777580"/>
    <w:rsid w:val="00780A8E"/>
    <w:rsid w:val="007815F5"/>
    <w:rsid w:val="00783898"/>
    <w:rsid w:val="00783C9D"/>
    <w:rsid w:val="00784FEC"/>
    <w:rsid w:val="0078519E"/>
    <w:rsid w:val="0078558D"/>
    <w:rsid w:val="00787C60"/>
    <w:rsid w:val="00790236"/>
    <w:rsid w:val="007913C0"/>
    <w:rsid w:val="00792A9F"/>
    <w:rsid w:val="007942EA"/>
    <w:rsid w:val="00794863"/>
    <w:rsid w:val="00795D52"/>
    <w:rsid w:val="00796DF7"/>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670A"/>
    <w:rsid w:val="007B7171"/>
    <w:rsid w:val="007C43B3"/>
    <w:rsid w:val="007C4E4A"/>
    <w:rsid w:val="007D20A8"/>
    <w:rsid w:val="007D2486"/>
    <w:rsid w:val="007D33B4"/>
    <w:rsid w:val="007D4E64"/>
    <w:rsid w:val="007D6EC4"/>
    <w:rsid w:val="007D740B"/>
    <w:rsid w:val="007D79FF"/>
    <w:rsid w:val="007E16B3"/>
    <w:rsid w:val="007E16DE"/>
    <w:rsid w:val="007E22D8"/>
    <w:rsid w:val="007E2CA7"/>
    <w:rsid w:val="007E30E4"/>
    <w:rsid w:val="007E3CE2"/>
    <w:rsid w:val="007E55E1"/>
    <w:rsid w:val="007E79F9"/>
    <w:rsid w:val="007E7AEA"/>
    <w:rsid w:val="007F15C9"/>
    <w:rsid w:val="007F1734"/>
    <w:rsid w:val="007F3B8A"/>
    <w:rsid w:val="007F4E9A"/>
    <w:rsid w:val="00800C47"/>
    <w:rsid w:val="00802E82"/>
    <w:rsid w:val="0080381D"/>
    <w:rsid w:val="00803F67"/>
    <w:rsid w:val="008047D0"/>
    <w:rsid w:val="00804D82"/>
    <w:rsid w:val="00805F37"/>
    <w:rsid w:val="0081088E"/>
    <w:rsid w:val="008116BC"/>
    <w:rsid w:val="00811961"/>
    <w:rsid w:val="00812453"/>
    <w:rsid w:val="008124B8"/>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4483C"/>
    <w:rsid w:val="00850DE8"/>
    <w:rsid w:val="00851244"/>
    <w:rsid w:val="00853031"/>
    <w:rsid w:val="00854E67"/>
    <w:rsid w:val="00861B86"/>
    <w:rsid w:val="00863E58"/>
    <w:rsid w:val="00863F50"/>
    <w:rsid w:val="00864251"/>
    <w:rsid w:val="008642D1"/>
    <w:rsid w:val="00865A75"/>
    <w:rsid w:val="0086679D"/>
    <w:rsid w:val="00866878"/>
    <w:rsid w:val="00871CF4"/>
    <w:rsid w:val="008724CD"/>
    <w:rsid w:val="00875141"/>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B34F1"/>
    <w:rsid w:val="008B3B1C"/>
    <w:rsid w:val="008B74A3"/>
    <w:rsid w:val="008C1B96"/>
    <w:rsid w:val="008C23F7"/>
    <w:rsid w:val="008C5576"/>
    <w:rsid w:val="008C5F7B"/>
    <w:rsid w:val="008C7006"/>
    <w:rsid w:val="008D24BE"/>
    <w:rsid w:val="008D2A27"/>
    <w:rsid w:val="008D50D9"/>
    <w:rsid w:val="008E24AA"/>
    <w:rsid w:val="008E25E1"/>
    <w:rsid w:val="008E2B84"/>
    <w:rsid w:val="008E38D1"/>
    <w:rsid w:val="008E5B11"/>
    <w:rsid w:val="008E7240"/>
    <w:rsid w:val="008E7276"/>
    <w:rsid w:val="008F0032"/>
    <w:rsid w:val="008F1A78"/>
    <w:rsid w:val="008F318B"/>
    <w:rsid w:val="008F3580"/>
    <w:rsid w:val="008F4A3C"/>
    <w:rsid w:val="008F59B7"/>
    <w:rsid w:val="008F59E4"/>
    <w:rsid w:val="008F6FD7"/>
    <w:rsid w:val="008F740B"/>
    <w:rsid w:val="008F7D19"/>
    <w:rsid w:val="009002FA"/>
    <w:rsid w:val="00900928"/>
    <w:rsid w:val="00900E58"/>
    <w:rsid w:val="0090283D"/>
    <w:rsid w:val="00902D74"/>
    <w:rsid w:val="00904F4A"/>
    <w:rsid w:val="00904F5C"/>
    <w:rsid w:val="00907FF1"/>
    <w:rsid w:val="00910988"/>
    <w:rsid w:val="00912C76"/>
    <w:rsid w:val="00912D10"/>
    <w:rsid w:val="009157CC"/>
    <w:rsid w:val="00916ADC"/>
    <w:rsid w:val="00917404"/>
    <w:rsid w:val="00917756"/>
    <w:rsid w:val="00920867"/>
    <w:rsid w:val="00920C92"/>
    <w:rsid w:val="00920ED3"/>
    <w:rsid w:val="009214CE"/>
    <w:rsid w:val="00922152"/>
    <w:rsid w:val="00923464"/>
    <w:rsid w:val="00924EF2"/>
    <w:rsid w:val="00925096"/>
    <w:rsid w:val="00925206"/>
    <w:rsid w:val="00925285"/>
    <w:rsid w:val="009272F7"/>
    <w:rsid w:val="00930A22"/>
    <w:rsid w:val="00930E29"/>
    <w:rsid w:val="00931BDF"/>
    <w:rsid w:val="009333F9"/>
    <w:rsid w:val="00933FB2"/>
    <w:rsid w:val="00934426"/>
    <w:rsid w:val="00936348"/>
    <w:rsid w:val="00940412"/>
    <w:rsid w:val="00940B39"/>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1533"/>
    <w:rsid w:val="00973BCD"/>
    <w:rsid w:val="00973F76"/>
    <w:rsid w:val="00974BB3"/>
    <w:rsid w:val="00976A61"/>
    <w:rsid w:val="00977584"/>
    <w:rsid w:val="0097799D"/>
    <w:rsid w:val="0098078F"/>
    <w:rsid w:val="00981F2D"/>
    <w:rsid w:val="00982739"/>
    <w:rsid w:val="009844A1"/>
    <w:rsid w:val="009845AB"/>
    <w:rsid w:val="009850D8"/>
    <w:rsid w:val="00986241"/>
    <w:rsid w:val="0098668D"/>
    <w:rsid w:val="00990D63"/>
    <w:rsid w:val="00993CCF"/>
    <w:rsid w:val="0099449F"/>
    <w:rsid w:val="009947C2"/>
    <w:rsid w:val="00994C13"/>
    <w:rsid w:val="00996D3E"/>
    <w:rsid w:val="00997C5F"/>
    <w:rsid w:val="00997D87"/>
    <w:rsid w:val="00997EE9"/>
    <w:rsid w:val="009A195B"/>
    <w:rsid w:val="009A1D83"/>
    <w:rsid w:val="009A333D"/>
    <w:rsid w:val="009A37E1"/>
    <w:rsid w:val="009A3E99"/>
    <w:rsid w:val="009A461D"/>
    <w:rsid w:val="009A4A63"/>
    <w:rsid w:val="009A52D6"/>
    <w:rsid w:val="009A5689"/>
    <w:rsid w:val="009A56AE"/>
    <w:rsid w:val="009A59AF"/>
    <w:rsid w:val="009B1A01"/>
    <w:rsid w:val="009B2E7E"/>
    <w:rsid w:val="009B31DA"/>
    <w:rsid w:val="009B4B08"/>
    <w:rsid w:val="009C1FF5"/>
    <w:rsid w:val="009C3A38"/>
    <w:rsid w:val="009C40D5"/>
    <w:rsid w:val="009C457C"/>
    <w:rsid w:val="009C527F"/>
    <w:rsid w:val="009C73BC"/>
    <w:rsid w:val="009D0CEC"/>
    <w:rsid w:val="009D19F7"/>
    <w:rsid w:val="009D1DE1"/>
    <w:rsid w:val="009D2250"/>
    <w:rsid w:val="009D3170"/>
    <w:rsid w:val="009D3B3E"/>
    <w:rsid w:val="009D5CCF"/>
    <w:rsid w:val="009D6327"/>
    <w:rsid w:val="009D6BEC"/>
    <w:rsid w:val="009D7F3A"/>
    <w:rsid w:val="009E0856"/>
    <w:rsid w:val="009E0B2F"/>
    <w:rsid w:val="009E4166"/>
    <w:rsid w:val="009E5F4C"/>
    <w:rsid w:val="009E60D4"/>
    <w:rsid w:val="009E658E"/>
    <w:rsid w:val="009E6E0A"/>
    <w:rsid w:val="009F01B4"/>
    <w:rsid w:val="009F2737"/>
    <w:rsid w:val="009F4C42"/>
    <w:rsid w:val="009F66E9"/>
    <w:rsid w:val="009F764E"/>
    <w:rsid w:val="00A00EC5"/>
    <w:rsid w:val="00A01175"/>
    <w:rsid w:val="00A046EC"/>
    <w:rsid w:val="00A050E3"/>
    <w:rsid w:val="00A055D3"/>
    <w:rsid w:val="00A0679D"/>
    <w:rsid w:val="00A067CB"/>
    <w:rsid w:val="00A068E8"/>
    <w:rsid w:val="00A06DB9"/>
    <w:rsid w:val="00A078E4"/>
    <w:rsid w:val="00A078FE"/>
    <w:rsid w:val="00A100AB"/>
    <w:rsid w:val="00A109A4"/>
    <w:rsid w:val="00A11C04"/>
    <w:rsid w:val="00A11C32"/>
    <w:rsid w:val="00A11F0F"/>
    <w:rsid w:val="00A13EC7"/>
    <w:rsid w:val="00A15D54"/>
    <w:rsid w:val="00A16EEF"/>
    <w:rsid w:val="00A21B29"/>
    <w:rsid w:val="00A2372C"/>
    <w:rsid w:val="00A25A86"/>
    <w:rsid w:val="00A2797B"/>
    <w:rsid w:val="00A32317"/>
    <w:rsid w:val="00A325B3"/>
    <w:rsid w:val="00A3349A"/>
    <w:rsid w:val="00A33508"/>
    <w:rsid w:val="00A33D89"/>
    <w:rsid w:val="00A34089"/>
    <w:rsid w:val="00A345FD"/>
    <w:rsid w:val="00A36420"/>
    <w:rsid w:val="00A36503"/>
    <w:rsid w:val="00A36BD5"/>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53"/>
    <w:rsid w:val="00A66F60"/>
    <w:rsid w:val="00A67229"/>
    <w:rsid w:val="00A72CEB"/>
    <w:rsid w:val="00A746D1"/>
    <w:rsid w:val="00A74958"/>
    <w:rsid w:val="00A74F94"/>
    <w:rsid w:val="00A75E9D"/>
    <w:rsid w:val="00A75ED2"/>
    <w:rsid w:val="00A7691F"/>
    <w:rsid w:val="00A774A5"/>
    <w:rsid w:val="00A77780"/>
    <w:rsid w:val="00A77A9C"/>
    <w:rsid w:val="00A813B6"/>
    <w:rsid w:val="00A85338"/>
    <w:rsid w:val="00A85DEB"/>
    <w:rsid w:val="00A8658C"/>
    <w:rsid w:val="00A86758"/>
    <w:rsid w:val="00A87AEA"/>
    <w:rsid w:val="00A9068A"/>
    <w:rsid w:val="00A912D8"/>
    <w:rsid w:val="00A916DD"/>
    <w:rsid w:val="00A932CD"/>
    <w:rsid w:val="00A93428"/>
    <w:rsid w:val="00A94DD4"/>
    <w:rsid w:val="00A95B0E"/>
    <w:rsid w:val="00A962A3"/>
    <w:rsid w:val="00A96366"/>
    <w:rsid w:val="00AA192E"/>
    <w:rsid w:val="00AA3C8C"/>
    <w:rsid w:val="00AA49DB"/>
    <w:rsid w:val="00AA4B01"/>
    <w:rsid w:val="00AA6764"/>
    <w:rsid w:val="00AA6AF2"/>
    <w:rsid w:val="00AA6CDA"/>
    <w:rsid w:val="00AA6ECA"/>
    <w:rsid w:val="00AA70D5"/>
    <w:rsid w:val="00AB2FCD"/>
    <w:rsid w:val="00AB2FF0"/>
    <w:rsid w:val="00AB4D6E"/>
    <w:rsid w:val="00AB5BE4"/>
    <w:rsid w:val="00AB6CB2"/>
    <w:rsid w:val="00AB771E"/>
    <w:rsid w:val="00AB7846"/>
    <w:rsid w:val="00AC0801"/>
    <w:rsid w:val="00AC1B4F"/>
    <w:rsid w:val="00AC254D"/>
    <w:rsid w:val="00AC2B59"/>
    <w:rsid w:val="00AC41A1"/>
    <w:rsid w:val="00AC4661"/>
    <w:rsid w:val="00AC4743"/>
    <w:rsid w:val="00AC61BF"/>
    <w:rsid w:val="00AC6774"/>
    <w:rsid w:val="00AD05D4"/>
    <w:rsid w:val="00AD06A5"/>
    <w:rsid w:val="00AD094D"/>
    <w:rsid w:val="00AD119E"/>
    <w:rsid w:val="00AD3732"/>
    <w:rsid w:val="00AD4C66"/>
    <w:rsid w:val="00AD5107"/>
    <w:rsid w:val="00AD6EF1"/>
    <w:rsid w:val="00AD7EDE"/>
    <w:rsid w:val="00AE0A39"/>
    <w:rsid w:val="00AE2BC8"/>
    <w:rsid w:val="00AE477D"/>
    <w:rsid w:val="00AE6116"/>
    <w:rsid w:val="00AE63BC"/>
    <w:rsid w:val="00AF16E8"/>
    <w:rsid w:val="00AF1910"/>
    <w:rsid w:val="00AF1EB0"/>
    <w:rsid w:val="00AF2430"/>
    <w:rsid w:val="00AF2645"/>
    <w:rsid w:val="00AF2B32"/>
    <w:rsid w:val="00AF3CCA"/>
    <w:rsid w:val="00AF49E8"/>
    <w:rsid w:val="00AF4F7C"/>
    <w:rsid w:val="00AF5692"/>
    <w:rsid w:val="00AF6860"/>
    <w:rsid w:val="00B0233F"/>
    <w:rsid w:val="00B027FA"/>
    <w:rsid w:val="00B042BC"/>
    <w:rsid w:val="00B0509A"/>
    <w:rsid w:val="00B05404"/>
    <w:rsid w:val="00B06952"/>
    <w:rsid w:val="00B07178"/>
    <w:rsid w:val="00B07284"/>
    <w:rsid w:val="00B073E0"/>
    <w:rsid w:val="00B07DA6"/>
    <w:rsid w:val="00B10D68"/>
    <w:rsid w:val="00B110E7"/>
    <w:rsid w:val="00B1252B"/>
    <w:rsid w:val="00B12794"/>
    <w:rsid w:val="00B12EF3"/>
    <w:rsid w:val="00B136CA"/>
    <w:rsid w:val="00B14CA1"/>
    <w:rsid w:val="00B15333"/>
    <w:rsid w:val="00B16118"/>
    <w:rsid w:val="00B16E08"/>
    <w:rsid w:val="00B20BCA"/>
    <w:rsid w:val="00B219B1"/>
    <w:rsid w:val="00B21CC4"/>
    <w:rsid w:val="00B21D1A"/>
    <w:rsid w:val="00B22BC3"/>
    <w:rsid w:val="00B24E0E"/>
    <w:rsid w:val="00B25856"/>
    <w:rsid w:val="00B263D5"/>
    <w:rsid w:val="00B26B40"/>
    <w:rsid w:val="00B276BC"/>
    <w:rsid w:val="00B30D7C"/>
    <w:rsid w:val="00B33C26"/>
    <w:rsid w:val="00B34176"/>
    <w:rsid w:val="00B34885"/>
    <w:rsid w:val="00B35822"/>
    <w:rsid w:val="00B3593E"/>
    <w:rsid w:val="00B35CA4"/>
    <w:rsid w:val="00B3691A"/>
    <w:rsid w:val="00B36A5F"/>
    <w:rsid w:val="00B41238"/>
    <w:rsid w:val="00B422B5"/>
    <w:rsid w:val="00B427FD"/>
    <w:rsid w:val="00B42FF6"/>
    <w:rsid w:val="00B448D3"/>
    <w:rsid w:val="00B5217F"/>
    <w:rsid w:val="00B54F50"/>
    <w:rsid w:val="00B5516E"/>
    <w:rsid w:val="00B56B0A"/>
    <w:rsid w:val="00B56B25"/>
    <w:rsid w:val="00B60C8B"/>
    <w:rsid w:val="00B61366"/>
    <w:rsid w:val="00B6247D"/>
    <w:rsid w:val="00B63CFE"/>
    <w:rsid w:val="00B63DAF"/>
    <w:rsid w:val="00B649B6"/>
    <w:rsid w:val="00B71507"/>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2617"/>
    <w:rsid w:val="00BC3D7D"/>
    <w:rsid w:val="00BC41DB"/>
    <w:rsid w:val="00BC4534"/>
    <w:rsid w:val="00BC51DE"/>
    <w:rsid w:val="00BC586A"/>
    <w:rsid w:val="00BC5EA8"/>
    <w:rsid w:val="00BC5FA0"/>
    <w:rsid w:val="00BC6E24"/>
    <w:rsid w:val="00BC7717"/>
    <w:rsid w:val="00BD1221"/>
    <w:rsid w:val="00BD1389"/>
    <w:rsid w:val="00BD2685"/>
    <w:rsid w:val="00BD3B9C"/>
    <w:rsid w:val="00BD3C80"/>
    <w:rsid w:val="00BD42D1"/>
    <w:rsid w:val="00BD4433"/>
    <w:rsid w:val="00BD511C"/>
    <w:rsid w:val="00BD5C98"/>
    <w:rsid w:val="00BD5F2E"/>
    <w:rsid w:val="00BD77CD"/>
    <w:rsid w:val="00BD7B90"/>
    <w:rsid w:val="00BE09EB"/>
    <w:rsid w:val="00BE140C"/>
    <w:rsid w:val="00BE34D2"/>
    <w:rsid w:val="00BE6C73"/>
    <w:rsid w:val="00BE7C15"/>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2EA9"/>
    <w:rsid w:val="00C33237"/>
    <w:rsid w:val="00C34635"/>
    <w:rsid w:val="00C348B2"/>
    <w:rsid w:val="00C3494A"/>
    <w:rsid w:val="00C3564C"/>
    <w:rsid w:val="00C358F7"/>
    <w:rsid w:val="00C366A6"/>
    <w:rsid w:val="00C36FBF"/>
    <w:rsid w:val="00C37A7D"/>
    <w:rsid w:val="00C41B0E"/>
    <w:rsid w:val="00C4208D"/>
    <w:rsid w:val="00C42D99"/>
    <w:rsid w:val="00C439D8"/>
    <w:rsid w:val="00C45126"/>
    <w:rsid w:val="00C46793"/>
    <w:rsid w:val="00C47813"/>
    <w:rsid w:val="00C47DF6"/>
    <w:rsid w:val="00C508A7"/>
    <w:rsid w:val="00C50FA8"/>
    <w:rsid w:val="00C51652"/>
    <w:rsid w:val="00C523A4"/>
    <w:rsid w:val="00C52E6F"/>
    <w:rsid w:val="00C56560"/>
    <w:rsid w:val="00C56C3D"/>
    <w:rsid w:val="00C57038"/>
    <w:rsid w:val="00C57882"/>
    <w:rsid w:val="00C60E0A"/>
    <w:rsid w:val="00C61043"/>
    <w:rsid w:val="00C615CE"/>
    <w:rsid w:val="00C61C17"/>
    <w:rsid w:val="00C61F92"/>
    <w:rsid w:val="00C6250A"/>
    <w:rsid w:val="00C62F4C"/>
    <w:rsid w:val="00C630B0"/>
    <w:rsid w:val="00C666A4"/>
    <w:rsid w:val="00C66E9E"/>
    <w:rsid w:val="00C70BA8"/>
    <w:rsid w:val="00C71508"/>
    <w:rsid w:val="00C72125"/>
    <w:rsid w:val="00C73023"/>
    <w:rsid w:val="00C73206"/>
    <w:rsid w:val="00C73B7B"/>
    <w:rsid w:val="00C7464F"/>
    <w:rsid w:val="00C762AB"/>
    <w:rsid w:val="00C805E1"/>
    <w:rsid w:val="00C81759"/>
    <w:rsid w:val="00C83813"/>
    <w:rsid w:val="00C847BE"/>
    <w:rsid w:val="00C91C4A"/>
    <w:rsid w:val="00C947E6"/>
    <w:rsid w:val="00C94E74"/>
    <w:rsid w:val="00C95958"/>
    <w:rsid w:val="00C95977"/>
    <w:rsid w:val="00C963B7"/>
    <w:rsid w:val="00C97222"/>
    <w:rsid w:val="00CA49E5"/>
    <w:rsid w:val="00CA63DE"/>
    <w:rsid w:val="00CA6854"/>
    <w:rsid w:val="00CA6A56"/>
    <w:rsid w:val="00CB0743"/>
    <w:rsid w:val="00CB0ACF"/>
    <w:rsid w:val="00CB0F23"/>
    <w:rsid w:val="00CB12FA"/>
    <w:rsid w:val="00CB332E"/>
    <w:rsid w:val="00CB435D"/>
    <w:rsid w:val="00CB447C"/>
    <w:rsid w:val="00CB516A"/>
    <w:rsid w:val="00CC0F48"/>
    <w:rsid w:val="00CC1048"/>
    <w:rsid w:val="00CC273E"/>
    <w:rsid w:val="00CC2B3A"/>
    <w:rsid w:val="00CC2D20"/>
    <w:rsid w:val="00CC36A1"/>
    <w:rsid w:val="00CC4524"/>
    <w:rsid w:val="00CC6456"/>
    <w:rsid w:val="00CC64F2"/>
    <w:rsid w:val="00CC69D3"/>
    <w:rsid w:val="00CC7730"/>
    <w:rsid w:val="00CC7D38"/>
    <w:rsid w:val="00CD15B5"/>
    <w:rsid w:val="00CD29AB"/>
    <w:rsid w:val="00CD383E"/>
    <w:rsid w:val="00CD483E"/>
    <w:rsid w:val="00CD5097"/>
    <w:rsid w:val="00CD5B18"/>
    <w:rsid w:val="00CD6197"/>
    <w:rsid w:val="00CD679E"/>
    <w:rsid w:val="00CD6CC8"/>
    <w:rsid w:val="00CE074D"/>
    <w:rsid w:val="00CE0F77"/>
    <w:rsid w:val="00CE1E46"/>
    <w:rsid w:val="00CE389F"/>
    <w:rsid w:val="00CE67A0"/>
    <w:rsid w:val="00CE6E72"/>
    <w:rsid w:val="00CE6F17"/>
    <w:rsid w:val="00CF04CB"/>
    <w:rsid w:val="00CF084A"/>
    <w:rsid w:val="00CF186B"/>
    <w:rsid w:val="00CF1A99"/>
    <w:rsid w:val="00CF1E57"/>
    <w:rsid w:val="00CF2277"/>
    <w:rsid w:val="00CF2A4D"/>
    <w:rsid w:val="00CF2BA2"/>
    <w:rsid w:val="00CF50D2"/>
    <w:rsid w:val="00CF737F"/>
    <w:rsid w:val="00CF7830"/>
    <w:rsid w:val="00D01985"/>
    <w:rsid w:val="00D020FC"/>
    <w:rsid w:val="00D03C49"/>
    <w:rsid w:val="00D04740"/>
    <w:rsid w:val="00D05ADD"/>
    <w:rsid w:val="00D0673B"/>
    <w:rsid w:val="00D06806"/>
    <w:rsid w:val="00D10C71"/>
    <w:rsid w:val="00D10FF1"/>
    <w:rsid w:val="00D110F0"/>
    <w:rsid w:val="00D12B41"/>
    <w:rsid w:val="00D12C22"/>
    <w:rsid w:val="00D1445C"/>
    <w:rsid w:val="00D1657B"/>
    <w:rsid w:val="00D1783E"/>
    <w:rsid w:val="00D20B8C"/>
    <w:rsid w:val="00D22A53"/>
    <w:rsid w:val="00D23BD3"/>
    <w:rsid w:val="00D23D31"/>
    <w:rsid w:val="00D25052"/>
    <w:rsid w:val="00D254DD"/>
    <w:rsid w:val="00D264C8"/>
    <w:rsid w:val="00D268BE"/>
    <w:rsid w:val="00D26927"/>
    <w:rsid w:val="00D27236"/>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2F94"/>
    <w:rsid w:val="00D4438A"/>
    <w:rsid w:val="00D45704"/>
    <w:rsid w:val="00D467D9"/>
    <w:rsid w:val="00D47EA7"/>
    <w:rsid w:val="00D503A5"/>
    <w:rsid w:val="00D50EB8"/>
    <w:rsid w:val="00D538F4"/>
    <w:rsid w:val="00D54612"/>
    <w:rsid w:val="00D56286"/>
    <w:rsid w:val="00D56863"/>
    <w:rsid w:val="00D574B2"/>
    <w:rsid w:val="00D5764A"/>
    <w:rsid w:val="00D578C6"/>
    <w:rsid w:val="00D57A7B"/>
    <w:rsid w:val="00D60CBA"/>
    <w:rsid w:val="00D62D03"/>
    <w:rsid w:val="00D630FF"/>
    <w:rsid w:val="00D642CA"/>
    <w:rsid w:val="00D64530"/>
    <w:rsid w:val="00D65D98"/>
    <w:rsid w:val="00D65E24"/>
    <w:rsid w:val="00D65E4A"/>
    <w:rsid w:val="00D67B81"/>
    <w:rsid w:val="00D7098F"/>
    <w:rsid w:val="00D70EB3"/>
    <w:rsid w:val="00D71031"/>
    <w:rsid w:val="00D72827"/>
    <w:rsid w:val="00D72A18"/>
    <w:rsid w:val="00D74254"/>
    <w:rsid w:val="00D74E0C"/>
    <w:rsid w:val="00D752FE"/>
    <w:rsid w:val="00D75610"/>
    <w:rsid w:val="00D7623C"/>
    <w:rsid w:val="00D77101"/>
    <w:rsid w:val="00D774BD"/>
    <w:rsid w:val="00D77637"/>
    <w:rsid w:val="00D778BA"/>
    <w:rsid w:val="00D81207"/>
    <w:rsid w:val="00D81F44"/>
    <w:rsid w:val="00D8222F"/>
    <w:rsid w:val="00D82E42"/>
    <w:rsid w:val="00D84F08"/>
    <w:rsid w:val="00D860C7"/>
    <w:rsid w:val="00D8676A"/>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08A9"/>
    <w:rsid w:val="00DB1977"/>
    <w:rsid w:val="00DB1E89"/>
    <w:rsid w:val="00DB203E"/>
    <w:rsid w:val="00DB262E"/>
    <w:rsid w:val="00DB45BA"/>
    <w:rsid w:val="00DB4CA2"/>
    <w:rsid w:val="00DB52C0"/>
    <w:rsid w:val="00DB6E9E"/>
    <w:rsid w:val="00DC0B75"/>
    <w:rsid w:val="00DC2320"/>
    <w:rsid w:val="00DC2352"/>
    <w:rsid w:val="00DC25BD"/>
    <w:rsid w:val="00DC277D"/>
    <w:rsid w:val="00DC33E3"/>
    <w:rsid w:val="00DC5CF1"/>
    <w:rsid w:val="00DC6BDD"/>
    <w:rsid w:val="00DC71A4"/>
    <w:rsid w:val="00DC767E"/>
    <w:rsid w:val="00DD4FCF"/>
    <w:rsid w:val="00DD656B"/>
    <w:rsid w:val="00DD7DC2"/>
    <w:rsid w:val="00DE039F"/>
    <w:rsid w:val="00DE2300"/>
    <w:rsid w:val="00DE27FB"/>
    <w:rsid w:val="00DE2BEE"/>
    <w:rsid w:val="00DE2C5C"/>
    <w:rsid w:val="00DE4572"/>
    <w:rsid w:val="00DE50A8"/>
    <w:rsid w:val="00DE680D"/>
    <w:rsid w:val="00DF372F"/>
    <w:rsid w:val="00DF47F5"/>
    <w:rsid w:val="00E007A8"/>
    <w:rsid w:val="00E01173"/>
    <w:rsid w:val="00E01DB9"/>
    <w:rsid w:val="00E0243E"/>
    <w:rsid w:val="00E027A5"/>
    <w:rsid w:val="00E02B0A"/>
    <w:rsid w:val="00E044C6"/>
    <w:rsid w:val="00E0521A"/>
    <w:rsid w:val="00E06947"/>
    <w:rsid w:val="00E07A34"/>
    <w:rsid w:val="00E1006B"/>
    <w:rsid w:val="00E109C1"/>
    <w:rsid w:val="00E118B2"/>
    <w:rsid w:val="00E148FD"/>
    <w:rsid w:val="00E14B70"/>
    <w:rsid w:val="00E153B8"/>
    <w:rsid w:val="00E15E49"/>
    <w:rsid w:val="00E22625"/>
    <w:rsid w:val="00E22B6C"/>
    <w:rsid w:val="00E23A6C"/>
    <w:rsid w:val="00E246B2"/>
    <w:rsid w:val="00E2558C"/>
    <w:rsid w:val="00E30370"/>
    <w:rsid w:val="00E3070C"/>
    <w:rsid w:val="00E31458"/>
    <w:rsid w:val="00E32A5D"/>
    <w:rsid w:val="00E35D76"/>
    <w:rsid w:val="00E377F4"/>
    <w:rsid w:val="00E4036B"/>
    <w:rsid w:val="00E4336C"/>
    <w:rsid w:val="00E43928"/>
    <w:rsid w:val="00E44611"/>
    <w:rsid w:val="00E45D0C"/>
    <w:rsid w:val="00E468D5"/>
    <w:rsid w:val="00E47BDF"/>
    <w:rsid w:val="00E5254B"/>
    <w:rsid w:val="00E53E67"/>
    <w:rsid w:val="00E61190"/>
    <w:rsid w:val="00E62DE9"/>
    <w:rsid w:val="00E63028"/>
    <w:rsid w:val="00E6436A"/>
    <w:rsid w:val="00E65247"/>
    <w:rsid w:val="00E675BB"/>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2ADA"/>
    <w:rsid w:val="00EA4F44"/>
    <w:rsid w:val="00EA6D08"/>
    <w:rsid w:val="00EA7B26"/>
    <w:rsid w:val="00EA7E93"/>
    <w:rsid w:val="00EA7F09"/>
    <w:rsid w:val="00EB0D78"/>
    <w:rsid w:val="00EB19CE"/>
    <w:rsid w:val="00EB265F"/>
    <w:rsid w:val="00EB2C65"/>
    <w:rsid w:val="00EB4A46"/>
    <w:rsid w:val="00EB6814"/>
    <w:rsid w:val="00EC104D"/>
    <w:rsid w:val="00EC3DF0"/>
    <w:rsid w:val="00EC3F7A"/>
    <w:rsid w:val="00EC5F09"/>
    <w:rsid w:val="00EC601F"/>
    <w:rsid w:val="00EC6833"/>
    <w:rsid w:val="00EC6D51"/>
    <w:rsid w:val="00EC7C92"/>
    <w:rsid w:val="00ED0EEF"/>
    <w:rsid w:val="00ED1305"/>
    <w:rsid w:val="00ED1642"/>
    <w:rsid w:val="00ED1755"/>
    <w:rsid w:val="00ED1994"/>
    <w:rsid w:val="00ED220C"/>
    <w:rsid w:val="00ED333D"/>
    <w:rsid w:val="00ED3D0A"/>
    <w:rsid w:val="00ED5B13"/>
    <w:rsid w:val="00EE034A"/>
    <w:rsid w:val="00EE0608"/>
    <w:rsid w:val="00EE0EE6"/>
    <w:rsid w:val="00EE1EBD"/>
    <w:rsid w:val="00EE329E"/>
    <w:rsid w:val="00EE36DD"/>
    <w:rsid w:val="00EE4C50"/>
    <w:rsid w:val="00EE4C73"/>
    <w:rsid w:val="00EE4F21"/>
    <w:rsid w:val="00EE5830"/>
    <w:rsid w:val="00EE5940"/>
    <w:rsid w:val="00EE714E"/>
    <w:rsid w:val="00EE79BE"/>
    <w:rsid w:val="00EF03A4"/>
    <w:rsid w:val="00EF0671"/>
    <w:rsid w:val="00EF16C6"/>
    <w:rsid w:val="00EF21E0"/>
    <w:rsid w:val="00EF253B"/>
    <w:rsid w:val="00EF28DC"/>
    <w:rsid w:val="00EF2AE4"/>
    <w:rsid w:val="00EF6617"/>
    <w:rsid w:val="00EF66E3"/>
    <w:rsid w:val="00EF78B6"/>
    <w:rsid w:val="00F04050"/>
    <w:rsid w:val="00F0466D"/>
    <w:rsid w:val="00F052C2"/>
    <w:rsid w:val="00F0564E"/>
    <w:rsid w:val="00F05EE2"/>
    <w:rsid w:val="00F07B06"/>
    <w:rsid w:val="00F10628"/>
    <w:rsid w:val="00F10DE8"/>
    <w:rsid w:val="00F12610"/>
    <w:rsid w:val="00F1344D"/>
    <w:rsid w:val="00F13F39"/>
    <w:rsid w:val="00F1532E"/>
    <w:rsid w:val="00F153DD"/>
    <w:rsid w:val="00F20110"/>
    <w:rsid w:val="00F209CF"/>
    <w:rsid w:val="00F23FCC"/>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0DA"/>
    <w:rsid w:val="00F63AAB"/>
    <w:rsid w:val="00F63AB0"/>
    <w:rsid w:val="00F7103C"/>
    <w:rsid w:val="00F715A5"/>
    <w:rsid w:val="00F715F0"/>
    <w:rsid w:val="00F72B41"/>
    <w:rsid w:val="00F73CE5"/>
    <w:rsid w:val="00F758C6"/>
    <w:rsid w:val="00F800A8"/>
    <w:rsid w:val="00F8078C"/>
    <w:rsid w:val="00F80B8B"/>
    <w:rsid w:val="00F83648"/>
    <w:rsid w:val="00F83932"/>
    <w:rsid w:val="00F83CE3"/>
    <w:rsid w:val="00F84602"/>
    <w:rsid w:val="00F85668"/>
    <w:rsid w:val="00F9189C"/>
    <w:rsid w:val="00F9204B"/>
    <w:rsid w:val="00F92B4B"/>
    <w:rsid w:val="00F930F1"/>
    <w:rsid w:val="00F95433"/>
    <w:rsid w:val="00F95ED4"/>
    <w:rsid w:val="00F96701"/>
    <w:rsid w:val="00FA0E1B"/>
    <w:rsid w:val="00FA1BFE"/>
    <w:rsid w:val="00FA7504"/>
    <w:rsid w:val="00FA7BEA"/>
    <w:rsid w:val="00FB05A4"/>
    <w:rsid w:val="00FB089B"/>
    <w:rsid w:val="00FB4569"/>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6E7"/>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7A951337-5E5E-40E0-8C5E-DDB3712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94C13"/>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F1532E"/>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10B7-8FFD-487F-94C5-BB0D08E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19</Pages>
  <Words>23344</Words>
  <Characters>126063</Characters>
  <Application>Microsoft Office Word</Application>
  <DocSecurity>0</DocSecurity>
  <Lines>1050</Lines>
  <Paragraphs>29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362</cp:revision>
  <cp:lastPrinted>2022-06-25T13:16:00Z</cp:lastPrinted>
  <dcterms:created xsi:type="dcterms:W3CDTF">2022-06-24T01:39:00Z</dcterms:created>
  <dcterms:modified xsi:type="dcterms:W3CDTF">2022-11-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ab4f463d057b3e1e046ad757cf4d833839006a9d3e833baf9a03dcd64095b</vt:lpwstr>
  </property>
</Properties>
</file>